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8FD69" w14:textId="3DBD9084" w:rsidR="00B62AFB" w:rsidRPr="00B62AFB" w:rsidRDefault="00B62AFB" w:rsidP="00B62AFB">
      <w:pPr>
        <w:jc w:val="center"/>
        <w:rPr>
          <w:b/>
          <w:bCs/>
          <w:sz w:val="48"/>
          <w:szCs w:val="48"/>
        </w:rPr>
      </w:pPr>
      <w:bookmarkStart w:id="0" w:name="_GoBack"/>
      <w:bookmarkEnd w:id="0"/>
      <w:r>
        <w:rPr>
          <w:b/>
          <w:bCs/>
          <w:sz w:val="48"/>
          <w:szCs w:val="48"/>
        </w:rPr>
        <w:t xml:space="preserve">2019 </w:t>
      </w:r>
      <w:r w:rsidRPr="00B62AFB">
        <w:rPr>
          <w:b/>
          <w:bCs/>
          <w:sz w:val="48"/>
          <w:szCs w:val="48"/>
        </w:rPr>
        <w:t>Community Health Assessment</w:t>
      </w:r>
    </w:p>
    <w:p w14:paraId="2E7E837B" w14:textId="5E6973B5" w:rsidR="00B62AFB" w:rsidRPr="00B62AFB" w:rsidRDefault="00B62AFB" w:rsidP="00B62AFB">
      <w:pPr>
        <w:jc w:val="center"/>
        <w:rPr>
          <w:b/>
          <w:bCs/>
          <w:sz w:val="48"/>
          <w:szCs w:val="48"/>
        </w:rPr>
      </w:pPr>
      <w:r w:rsidRPr="00B62AFB">
        <w:rPr>
          <w:b/>
          <w:bCs/>
          <w:sz w:val="48"/>
          <w:szCs w:val="48"/>
        </w:rPr>
        <w:t>Mineral County</w:t>
      </w:r>
      <w:r>
        <w:rPr>
          <w:b/>
          <w:bCs/>
          <w:sz w:val="48"/>
          <w:szCs w:val="48"/>
        </w:rPr>
        <w:t>,</w:t>
      </w:r>
      <w:r w:rsidRPr="00B62AFB">
        <w:rPr>
          <w:b/>
          <w:bCs/>
          <w:sz w:val="48"/>
          <w:szCs w:val="48"/>
        </w:rPr>
        <w:t xml:space="preserve"> Montana</w:t>
      </w:r>
    </w:p>
    <w:p w14:paraId="2A84E62C" w14:textId="635DA551" w:rsidR="0091436F" w:rsidRDefault="00B62AFB" w:rsidP="00B62AFB">
      <w:pPr>
        <w:jc w:val="center"/>
      </w:pPr>
      <w:r w:rsidRPr="00B62AFB">
        <w:rPr>
          <w:noProof/>
        </w:rPr>
        <w:drawing>
          <wp:inline distT="0" distB="0" distL="0" distR="0" wp14:anchorId="24067162" wp14:editId="5ECF06B3">
            <wp:extent cx="4960620" cy="50669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5289" cy="5143212"/>
                    </a:xfrm>
                    <a:prstGeom prst="rect">
                      <a:avLst/>
                    </a:prstGeom>
                  </pic:spPr>
                </pic:pic>
              </a:graphicData>
            </a:graphic>
          </wp:inline>
        </w:drawing>
      </w:r>
    </w:p>
    <w:p w14:paraId="55E40EC5" w14:textId="51CA079B" w:rsidR="00B62AFB" w:rsidRDefault="00B62AFB" w:rsidP="00B62AFB">
      <w:pPr>
        <w:jc w:val="center"/>
      </w:pPr>
      <w:r>
        <w:t>Prepared by:</w:t>
      </w:r>
    </w:p>
    <w:p w14:paraId="1304705E" w14:textId="4B04F61F" w:rsidR="00B62AFB" w:rsidRDefault="00B62AFB" w:rsidP="00B62AFB">
      <w:pPr>
        <w:spacing w:after="0" w:line="240" w:lineRule="auto"/>
        <w:jc w:val="center"/>
      </w:pPr>
      <w:r>
        <w:t>Amy Lommen, MPH, MS, CHES</w:t>
      </w:r>
    </w:p>
    <w:p w14:paraId="1862D024" w14:textId="171CB67A" w:rsidR="00B62AFB" w:rsidRDefault="00B62AFB" w:rsidP="00B62AFB">
      <w:pPr>
        <w:spacing w:after="0" w:line="240" w:lineRule="auto"/>
        <w:jc w:val="center"/>
      </w:pPr>
      <w:r>
        <w:t>Mineral County Health Department</w:t>
      </w:r>
    </w:p>
    <w:p w14:paraId="439125C9" w14:textId="6838878D" w:rsidR="00B62AFB" w:rsidRDefault="00BF2F89" w:rsidP="00B62AFB">
      <w:pPr>
        <w:spacing w:after="0" w:line="240" w:lineRule="auto"/>
        <w:jc w:val="center"/>
      </w:pPr>
      <w:hyperlink r:id="rId7" w:history="1">
        <w:r w:rsidR="00B62AFB" w:rsidRPr="001175B0">
          <w:rPr>
            <w:rStyle w:val="Hyperlink"/>
          </w:rPr>
          <w:t>alommen@co.mineral.mt.us</w:t>
        </w:r>
      </w:hyperlink>
    </w:p>
    <w:p w14:paraId="29A248A7" w14:textId="77777777" w:rsidR="00B62AFB" w:rsidRDefault="00B62AFB" w:rsidP="00B62AFB">
      <w:pPr>
        <w:spacing w:after="0" w:line="240" w:lineRule="auto"/>
        <w:jc w:val="center"/>
      </w:pPr>
      <w:r>
        <w:t>(406) 207-4020</w:t>
      </w:r>
    </w:p>
    <w:p w14:paraId="7D78B606" w14:textId="7D175416" w:rsidR="00B62AFB" w:rsidRDefault="00B62AFB" w:rsidP="0088772F">
      <w:pPr>
        <w:spacing w:after="0" w:line="240" w:lineRule="auto"/>
        <w:jc w:val="center"/>
      </w:pPr>
      <w:r>
        <w:rPr>
          <w:noProof/>
        </w:rPr>
        <w:drawing>
          <wp:inline distT="0" distB="0" distL="0" distR="0" wp14:anchorId="37EA7590" wp14:editId="39C24883">
            <wp:extent cx="163830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05156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708635760"/>
        <w:docPartObj>
          <w:docPartGallery w:val="Table of Contents"/>
          <w:docPartUnique/>
        </w:docPartObj>
      </w:sdtPr>
      <w:sdtEndPr>
        <w:rPr>
          <w:b/>
          <w:bCs/>
          <w:noProof/>
        </w:rPr>
      </w:sdtEndPr>
      <w:sdtContent>
        <w:p w14:paraId="2A77D364" w14:textId="117EEB45" w:rsidR="002B01B7" w:rsidRPr="002B01B7" w:rsidRDefault="002B01B7">
          <w:pPr>
            <w:pStyle w:val="TOCHeading"/>
            <w:rPr>
              <w:b/>
              <w:bCs/>
              <w:color w:val="000000" w:themeColor="text1"/>
            </w:rPr>
          </w:pPr>
          <w:r w:rsidRPr="002B01B7">
            <w:rPr>
              <w:b/>
              <w:bCs/>
              <w:color w:val="000000" w:themeColor="text1"/>
            </w:rPr>
            <w:t>Table of Contents</w:t>
          </w:r>
        </w:p>
        <w:p w14:paraId="53EA5FB9" w14:textId="1A4EE74B" w:rsidR="002B01B7" w:rsidRDefault="002B01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84258" w:history="1">
            <w:r w:rsidRPr="00B050F5">
              <w:rPr>
                <w:rStyle w:val="Hyperlink"/>
                <w:b/>
                <w:bCs/>
                <w:noProof/>
              </w:rPr>
              <w:t>Introduction</w:t>
            </w:r>
            <w:r>
              <w:rPr>
                <w:noProof/>
                <w:webHidden/>
              </w:rPr>
              <w:tab/>
            </w:r>
            <w:r>
              <w:rPr>
                <w:noProof/>
                <w:webHidden/>
              </w:rPr>
              <w:fldChar w:fldCharType="begin"/>
            </w:r>
            <w:r>
              <w:rPr>
                <w:noProof/>
                <w:webHidden/>
              </w:rPr>
              <w:instrText xml:space="preserve"> PAGEREF _Toc15484258 \h </w:instrText>
            </w:r>
            <w:r>
              <w:rPr>
                <w:noProof/>
                <w:webHidden/>
              </w:rPr>
            </w:r>
            <w:r>
              <w:rPr>
                <w:noProof/>
                <w:webHidden/>
              </w:rPr>
              <w:fldChar w:fldCharType="separate"/>
            </w:r>
            <w:r>
              <w:rPr>
                <w:noProof/>
                <w:webHidden/>
              </w:rPr>
              <w:t>3</w:t>
            </w:r>
            <w:r>
              <w:rPr>
                <w:noProof/>
                <w:webHidden/>
              </w:rPr>
              <w:fldChar w:fldCharType="end"/>
            </w:r>
          </w:hyperlink>
        </w:p>
        <w:p w14:paraId="61671286" w14:textId="12AFDB52" w:rsidR="002B01B7" w:rsidRDefault="00BF2F89">
          <w:pPr>
            <w:pStyle w:val="TOC3"/>
            <w:tabs>
              <w:tab w:val="right" w:leader="dot" w:pos="9350"/>
            </w:tabs>
            <w:rPr>
              <w:rFonts w:eastAsiaTheme="minorEastAsia"/>
              <w:noProof/>
            </w:rPr>
          </w:pPr>
          <w:hyperlink w:anchor="_Toc15484259" w:history="1">
            <w:r w:rsidR="002B01B7" w:rsidRPr="00B050F5">
              <w:rPr>
                <w:rStyle w:val="Hyperlink"/>
                <w:b/>
                <w:bCs/>
                <w:noProof/>
              </w:rPr>
              <w:t>Figure 1- Social Determinants of Health</w:t>
            </w:r>
            <w:r w:rsidR="002B01B7">
              <w:rPr>
                <w:noProof/>
                <w:webHidden/>
              </w:rPr>
              <w:tab/>
            </w:r>
            <w:r w:rsidR="002B01B7">
              <w:rPr>
                <w:noProof/>
                <w:webHidden/>
              </w:rPr>
              <w:fldChar w:fldCharType="begin"/>
            </w:r>
            <w:r w:rsidR="002B01B7">
              <w:rPr>
                <w:noProof/>
                <w:webHidden/>
              </w:rPr>
              <w:instrText xml:space="preserve"> PAGEREF _Toc15484259 \h </w:instrText>
            </w:r>
            <w:r w:rsidR="002B01B7">
              <w:rPr>
                <w:noProof/>
                <w:webHidden/>
              </w:rPr>
            </w:r>
            <w:r w:rsidR="002B01B7">
              <w:rPr>
                <w:noProof/>
                <w:webHidden/>
              </w:rPr>
              <w:fldChar w:fldCharType="separate"/>
            </w:r>
            <w:r w:rsidR="002B01B7">
              <w:rPr>
                <w:noProof/>
                <w:webHidden/>
              </w:rPr>
              <w:t>4</w:t>
            </w:r>
            <w:r w:rsidR="002B01B7">
              <w:rPr>
                <w:noProof/>
                <w:webHidden/>
              </w:rPr>
              <w:fldChar w:fldCharType="end"/>
            </w:r>
          </w:hyperlink>
        </w:p>
        <w:p w14:paraId="4A3E821C" w14:textId="52E84D06" w:rsidR="002B01B7" w:rsidRDefault="00BF2F89">
          <w:pPr>
            <w:pStyle w:val="TOC1"/>
            <w:tabs>
              <w:tab w:val="right" w:leader="dot" w:pos="9350"/>
            </w:tabs>
            <w:rPr>
              <w:rFonts w:eastAsiaTheme="minorEastAsia"/>
              <w:noProof/>
            </w:rPr>
          </w:pPr>
          <w:hyperlink w:anchor="_Toc15484260" w:history="1">
            <w:r w:rsidR="002B01B7" w:rsidRPr="00B050F5">
              <w:rPr>
                <w:rStyle w:val="Hyperlink"/>
                <w:b/>
                <w:bCs/>
                <w:noProof/>
              </w:rPr>
              <w:t>Community Profile</w:t>
            </w:r>
            <w:r w:rsidR="002B01B7">
              <w:rPr>
                <w:noProof/>
                <w:webHidden/>
              </w:rPr>
              <w:tab/>
            </w:r>
            <w:r w:rsidR="002B01B7">
              <w:rPr>
                <w:noProof/>
                <w:webHidden/>
              </w:rPr>
              <w:fldChar w:fldCharType="begin"/>
            </w:r>
            <w:r w:rsidR="002B01B7">
              <w:rPr>
                <w:noProof/>
                <w:webHidden/>
              </w:rPr>
              <w:instrText xml:space="preserve"> PAGEREF _Toc15484260 \h </w:instrText>
            </w:r>
            <w:r w:rsidR="002B01B7">
              <w:rPr>
                <w:noProof/>
                <w:webHidden/>
              </w:rPr>
            </w:r>
            <w:r w:rsidR="002B01B7">
              <w:rPr>
                <w:noProof/>
                <w:webHidden/>
              </w:rPr>
              <w:fldChar w:fldCharType="separate"/>
            </w:r>
            <w:r w:rsidR="002B01B7">
              <w:rPr>
                <w:noProof/>
                <w:webHidden/>
              </w:rPr>
              <w:t>4</w:t>
            </w:r>
            <w:r w:rsidR="002B01B7">
              <w:rPr>
                <w:noProof/>
                <w:webHidden/>
              </w:rPr>
              <w:fldChar w:fldCharType="end"/>
            </w:r>
          </w:hyperlink>
        </w:p>
        <w:p w14:paraId="5B12476F" w14:textId="2CB55F6D" w:rsidR="002B01B7" w:rsidRDefault="00BF2F89">
          <w:pPr>
            <w:pStyle w:val="TOC3"/>
            <w:tabs>
              <w:tab w:val="right" w:leader="dot" w:pos="9350"/>
            </w:tabs>
            <w:rPr>
              <w:rFonts w:eastAsiaTheme="minorEastAsia"/>
              <w:noProof/>
            </w:rPr>
          </w:pPr>
          <w:hyperlink w:anchor="_Toc15484261" w:history="1">
            <w:r w:rsidR="002B01B7" w:rsidRPr="00B050F5">
              <w:rPr>
                <w:rStyle w:val="Hyperlink"/>
                <w:b/>
                <w:bCs/>
                <w:noProof/>
              </w:rPr>
              <w:t>Figure 2- Mineral County Map</w:t>
            </w:r>
            <w:r w:rsidR="002B01B7">
              <w:rPr>
                <w:noProof/>
                <w:webHidden/>
              </w:rPr>
              <w:tab/>
            </w:r>
            <w:r w:rsidR="002B01B7">
              <w:rPr>
                <w:noProof/>
                <w:webHidden/>
              </w:rPr>
              <w:fldChar w:fldCharType="begin"/>
            </w:r>
            <w:r w:rsidR="002B01B7">
              <w:rPr>
                <w:noProof/>
                <w:webHidden/>
              </w:rPr>
              <w:instrText xml:space="preserve"> PAGEREF _Toc15484261 \h </w:instrText>
            </w:r>
            <w:r w:rsidR="002B01B7">
              <w:rPr>
                <w:noProof/>
                <w:webHidden/>
              </w:rPr>
            </w:r>
            <w:r w:rsidR="002B01B7">
              <w:rPr>
                <w:noProof/>
                <w:webHidden/>
              </w:rPr>
              <w:fldChar w:fldCharType="separate"/>
            </w:r>
            <w:r w:rsidR="002B01B7">
              <w:rPr>
                <w:noProof/>
                <w:webHidden/>
              </w:rPr>
              <w:t>4</w:t>
            </w:r>
            <w:r w:rsidR="002B01B7">
              <w:rPr>
                <w:noProof/>
                <w:webHidden/>
              </w:rPr>
              <w:fldChar w:fldCharType="end"/>
            </w:r>
          </w:hyperlink>
        </w:p>
        <w:p w14:paraId="674B504D" w14:textId="54ACFC15" w:rsidR="002B01B7" w:rsidRDefault="00BF2F89">
          <w:pPr>
            <w:pStyle w:val="TOC2"/>
            <w:tabs>
              <w:tab w:val="right" w:leader="dot" w:pos="9350"/>
            </w:tabs>
            <w:rPr>
              <w:rFonts w:eastAsiaTheme="minorEastAsia"/>
              <w:noProof/>
            </w:rPr>
          </w:pPr>
          <w:hyperlink w:anchor="_Toc15484262" w:history="1">
            <w:r w:rsidR="002B01B7" w:rsidRPr="00B050F5">
              <w:rPr>
                <w:rStyle w:val="Hyperlink"/>
                <w:b/>
                <w:bCs/>
                <w:noProof/>
              </w:rPr>
              <w:t>Location and Geography</w:t>
            </w:r>
            <w:r w:rsidR="002B01B7">
              <w:rPr>
                <w:noProof/>
                <w:webHidden/>
              </w:rPr>
              <w:tab/>
            </w:r>
            <w:r w:rsidR="002B01B7">
              <w:rPr>
                <w:noProof/>
                <w:webHidden/>
              </w:rPr>
              <w:fldChar w:fldCharType="begin"/>
            </w:r>
            <w:r w:rsidR="002B01B7">
              <w:rPr>
                <w:noProof/>
                <w:webHidden/>
              </w:rPr>
              <w:instrText xml:space="preserve"> PAGEREF _Toc15484262 \h </w:instrText>
            </w:r>
            <w:r w:rsidR="002B01B7">
              <w:rPr>
                <w:noProof/>
                <w:webHidden/>
              </w:rPr>
            </w:r>
            <w:r w:rsidR="002B01B7">
              <w:rPr>
                <w:noProof/>
                <w:webHidden/>
              </w:rPr>
              <w:fldChar w:fldCharType="separate"/>
            </w:r>
            <w:r w:rsidR="002B01B7">
              <w:rPr>
                <w:noProof/>
                <w:webHidden/>
              </w:rPr>
              <w:t>4</w:t>
            </w:r>
            <w:r w:rsidR="002B01B7">
              <w:rPr>
                <w:noProof/>
                <w:webHidden/>
              </w:rPr>
              <w:fldChar w:fldCharType="end"/>
            </w:r>
          </w:hyperlink>
        </w:p>
        <w:p w14:paraId="7B5DE582" w14:textId="04516FCC" w:rsidR="002B01B7" w:rsidRDefault="00BF2F89">
          <w:pPr>
            <w:pStyle w:val="TOC2"/>
            <w:tabs>
              <w:tab w:val="right" w:leader="dot" w:pos="9350"/>
            </w:tabs>
            <w:rPr>
              <w:rFonts w:eastAsiaTheme="minorEastAsia"/>
              <w:noProof/>
            </w:rPr>
          </w:pPr>
          <w:hyperlink w:anchor="_Toc15484264" w:history="1">
            <w:r w:rsidR="002B01B7" w:rsidRPr="00B050F5">
              <w:rPr>
                <w:rStyle w:val="Hyperlink"/>
                <w:b/>
                <w:bCs/>
                <w:noProof/>
              </w:rPr>
              <w:t>Population</w:t>
            </w:r>
            <w:r w:rsidR="002B01B7">
              <w:rPr>
                <w:noProof/>
                <w:webHidden/>
              </w:rPr>
              <w:tab/>
            </w:r>
            <w:r w:rsidR="002B01B7">
              <w:rPr>
                <w:noProof/>
                <w:webHidden/>
              </w:rPr>
              <w:fldChar w:fldCharType="begin"/>
            </w:r>
            <w:r w:rsidR="002B01B7">
              <w:rPr>
                <w:noProof/>
                <w:webHidden/>
              </w:rPr>
              <w:instrText xml:space="preserve"> PAGEREF _Toc15484264 \h </w:instrText>
            </w:r>
            <w:r w:rsidR="002B01B7">
              <w:rPr>
                <w:noProof/>
                <w:webHidden/>
              </w:rPr>
            </w:r>
            <w:r w:rsidR="002B01B7">
              <w:rPr>
                <w:noProof/>
                <w:webHidden/>
              </w:rPr>
              <w:fldChar w:fldCharType="separate"/>
            </w:r>
            <w:r w:rsidR="002B01B7">
              <w:rPr>
                <w:noProof/>
                <w:webHidden/>
              </w:rPr>
              <w:t>5</w:t>
            </w:r>
            <w:r w:rsidR="002B01B7">
              <w:rPr>
                <w:noProof/>
                <w:webHidden/>
              </w:rPr>
              <w:fldChar w:fldCharType="end"/>
            </w:r>
          </w:hyperlink>
        </w:p>
        <w:p w14:paraId="5C3AA828" w14:textId="3EC8604B" w:rsidR="002B01B7" w:rsidRDefault="00BF2F89">
          <w:pPr>
            <w:pStyle w:val="TOC3"/>
            <w:tabs>
              <w:tab w:val="right" w:leader="dot" w:pos="9350"/>
            </w:tabs>
            <w:rPr>
              <w:rFonts w:eastAsiaTheme="minorEastAsia"/>
              <w:noProof/>
            </w:rPr>
          </w:pPr>
          <w:hyperlink w:anchor="_Toc15484265" w:history="1">
            <w:r w:rsidR="002B01B7" w:rsidRPr="00B050F5">
              <w:rPr>
                <w:rStyle w:val="Hyperlink"/>
                <w:b/>
                <w:bCs/>
                <w:noProof/>
              </w:rPr>
              <w:t>Table 1: Age Groups</w:t>
            </w:r>
            <w:r w:rsidR="002B01B7">
              <w:rPr>
                <w:noProof/>
                <w:webHidden/>
              </w:rPr>
              <w:tab/>
            </w:r>
            <w:r w:rsidR="002B01B7">
              <w:rPr>
                <w:noProof/>
                <w:webHidden/>
              </w:rPr>
              <w:fldChar w:fldCharType="begin"/>
            </w:r>
            <w:r w:rsidR="002B01B7">
              <w:rPr>
                <w:noProof/>
                <w:webHidden/>
              </w:rPr>
              <w:instrText xml:space="preserve"> PAGEREF _Toc15484265 \h </w:instrText>
            </w:r>
            <w:r w:rsidR="002B01B7">
              <w:rPr>
                <w:noProof/>
                <w:webHidden/>
              </w:rPr>
            </w:r>
            <w:r w:rsidR="002B01B7">
              <w:rPr>
                <w:noProof/>
                <w:webHidden/>
              </w:rPr>
              <w:fldChar w:fldCharType="separate"/>
            </w:r>
            <w:r w:rsidR="002B01B7">
              <w:rPr>
                <w:noProof/>
                <w:webHidden/>
              </w:rPr>
              <w:t>5</w:t>
            </w:r>
            <w:r w:rsidR="002B01B7">
              <w:rPr>
                <w:noProof/>
                <w:webHidden/>
              </w:rPr>
              <w:fldChar w:fldCharType="end"/>
            </w:r>
          </w:hyperlink>
        </w:p>
        <w:p w14:paraId="5151F127" w14:textId="5CE8EA73" w:rsidR="002B01B7" w:rsidRDefault="00BF2F89">
          <w:pPr>
            <w:pStyle w:val="TOC3"/>
            <w:tabs>
              <w:tab w:val="right" w:leader="dot" w:pos="9350"/>
            </w:tabs>
            <w:rPr>
              <w:rFonts w:eastAsiaTheme="minorEastAsia"/>
              <w:noProof/>
            </w:rPr>
          </w:pPr>
          <w:hyperlink w:anchor="_Toc15484266" w:history="1">
            <w:r w:rsidR="002B01B7" w:rsidRPr="00B050F5">
              <w:rPr>
                <w:rStyle w:val="Hyperlink"/>
                <w:b/>
                <w:bCs/>
                <w:noProof/>
              </w:rPr>
              <w:t>Table 2: Housing</w:t>
            </w:r>
            <w:r w:rsidR="002B01B7">
              <w:rPr>
                <w:noProof/>
                <w:webHidden/>
              </w:rPr>
              <w:tab/>
            </w:r>
            <w:r w:rsidR="002B01B7">
              <w:rPr>
                <w:noProof/>
                <w:webHidden/>
              </w:rPr>
              <w:fldChar w:fldCharType="begin"/>
            </w:r>
            <w:r w:rsidR="002B01B7">
              <w:rPr>
                <w:noProof/>
                <w:webHidden/>
              </w:rPr>
              <w:instrText xml:space="preserve"> PAGEREF _Toc15484266 \h </w:instrText>
            </w:r>
            <w:r w:rsidR="002B01B7">
              <w:rPr>
                <w:noProof/>
                <w:webHidden/>
              </w:rPr>
            </w:r>
            <w:r w:rsidR="002B01B7">
              <w:rPr>
                <w:noProof/>
                <w:webHidden/>
              </w:rPr>
              <w:fldChar w:fldCharType="separate"/>
            </w:r>
            <w:r w:rsidR="002B01B7">
              <w:rPr>
                <w:noProof/>
                <w:webHidden/>
              </w:rPr>
              <w:t>5</w:t>
            </w:r>
            <w:r w:rsidR="002B01B7">
              <w:rPr>
                <w:noProof/>
                <w:webHidden/>
              </w:rPr>
              <w:fldChar w:fldCharType="end"/>
            </w:r>
          </w:hyperlink>
        </w:p>
        <w:p w14:paraId="4F9D5137" w14:textId="3BAD32E0" w:rsidR="002B01B7" w:rsidRDefault="00BF2F89">
          <w:pPr>
            <w:pStyle w:val="TOC3"/>
            <w:tabs>
              <w:tab w:val="right" w:leader="dot" w:pos="9350"/>
            </w:tabs>
            <w:rPr>
              <w:rFonts w:eastAsiaTheme="minorEastAsia"/>
              <w:noProof/>
            </w:rPr>
          </w:pPr>
          <w:hyperlink w:anchor="_Toc15484267" w:history="1">
            <w:r w:rsidR="002B01B7" w:rsidRPr="00B050F5">
              <w:rPr>
                <w:rStyle w:val="Hyperlink"/>
                <w:b/>
                <w:bCs/>
                <w:noProof/>
              </w:rPr>
              <w:t>Table 3: Educational Attainment</w:t>
            </w:r>
            <w:r w:rsidR="002B01B7">
              <w:rPr>
                <w:noProof/>
                <w:webHidden/>
              </w:rPr>
              <w:tab/>
            </w:r>
            <w:r w:rsidR="002B01B7">
              <w:rPr>
                <w:noProof/>
                <w:webHidden/>
              </w:rPr>
              <w:fldChar w:fldCharType="begin"/>
            </w:r>
            <w:r w:rsidR="002B01B7">
              <w:rPr>
                <w:noProof/>
                <w:webHidden/>
              </w:rPr>
              <w:instrText xml:space="preserve"> PAGEREF _Toc15484267 \h </w:instrText>
            </w:r>
            <w:r w:rsidR="002B01B7">
              <w:rPr>
                <w:noProof/>
                <w:webHidden/>
              </w:rPr>
            </w:r>
            <w:r w:rsidR="002B01B7">
              <w:rPr>
                <w:noProof/>
                <w:webHidden/>
              </w:rPr>
              <w:fldChar w:fldCharType="separate"/>
            </w:r>
            <w:r w:rsidR="002B01B7">
              <w:rPr>
                <w:noProof/>
                <w:webHidden/>
              </w:rPr>
              <w:t>6</w:t>
            </w:r>
            <w:r w:rsidR="002B01B7">
              <w:rPr>
                <w:noProof/>
                <w:webHidden/>
              </w:rPr>
              <w:fldChar w:fldCharType="end"/>
            </w:r>
          </w:hyperlink>
        </w:p>
        <w:p w14:paraId="614181F8" w14:textId="47601029" w:rsidR="002B01B7" w:rsidRDefault="00BF2F89">
          <w:pPr>
            <w:pStyle w:val="TOC3"/>
            <w:tabs>
              <w:tab w:val="right" w:leader="dot" w:pos="9350"/>
            </w:tabs>
            <w:rPr>
              <w:rFonts w:eastAsiaTheme="minorEastAsia"/>
              <w:noProof/>
            </w:rPr>
          </w:pPr>
          <w:hyperlink w:anchor="_Toc15484268" w:history="1">
            <w:r w:rsidR="002B01B7" w:rsidRPr="00B050F5">
              <w:rPr>
                <w:rStyle w:val="Hyperlink"/>
                <w:b/>
                <w:bCs/>
                <w:noProof/>
              </w:rPr>
              <w:t>Table 4: Functional Needs,</w:t>
            </w:r>
            <w:r w:rsidR="002B01B7">
              <w:rPr>
                <w:noProof/>
                <w:webHidden/>
              </w:rPr>
              <w:tab/>
            </w:r>
            <w:r w:rsidR="002B01B7">
              <w:rPr>
                <w:noProof/>
                <w:webHidden/>
              </w:rPr>
              <w:fldChar w:fldCharType="begin"/>
            </w:r>
            <w:r w:rsidR="002B01B7">
              <w:rPr>
                <w:noProof/>
                <w:webHidden/>
              </w:rPr>
              <w:instrText xml:space="preserve"> PAGEREF _Toc15484268 \h </w:instrText>
            </w:r>
            <w:r w:rsidR="002B01B7">
              <w:rPr>
                <w:noProof/>
                <w:webHidden/>
              </w:rPr>
            </w:r>
            <w:r w:rsidR="002B01B7">
              <w:rPr>
                <w:noProof/>
                <w:webHidden/>
              </w:rPr>
              <w:fldChar w:fldCharType="separate"/>
            </w:r>
            <w:r w:rsidR="002B01B7">
              <w:rPr>
                <w:noProof/>
                <w:webHidden/>
              </w:rPr>
              <w:t>6</w:t>
            </w:r>
            <w:r w:rsidR="002B01B7">
              <w:rPr>
                <w:noProof/>
                <w:webHidden/>
              </w:rPr>
              <w:fldChar w:fldCharType="end"/>
            </w:r>
          </w:hyperlink>
        </w:p>
        <w:p w14:paraId="292402E1" w14:textId="7E299D06" w:rsidR="002B01B7" w:rsidRDefault="00BF2F89">
          <w:pPr>
            <w:pStyle w:val="TOC1"/>
            <w:tabs>
              <w:tab w:val="right" w:leader="dot" w:pos="9350"/>
            </w:tabs>
            <w:rPr>
              <w:rFonts w:eastAsiaTheme="minorEastAsia"/>
              <w:noProof/>
            </w:rPr>
          </w:pPr>
          <w:hyperlink w:anchor="_Toc15484269" w:history="1">
            <w:r w:rsidR="002B01B7" w:rsidRPr="00B050F5">
              <w:rPr>
                <w:rStyle w:val="Hyperlink"/>
                <w:b/>
                <w:bCs/>
                <w:noProof/>
              </w:rPr>
              <w:t>Methods</w:t>
            </w:r>
            <w:r w:rsidR="002B01B7">
              <w:rPr>
                <w:noProof/>
                <w:webHidden/>
              </w:rPr>
              <w:tab/>
            </w:r>
            <w:r w:rsidR="002B01B7">
              <w:rPr>
                <w:noProof/>
                <w:webHidden/>
              </w:rPr>
              <w:fldChar w:fldCharType="begin"/>
            </w:r>
            <w:r w:rsidR="002B01B7">
              <w:rPr>
                <w:noProof/>
                <w:webHidden/>
              </w:rPr>
              <w:instrText xml:space="preserve"> PAGEREF _Toc15484269 \h </w:instrText>
            </w:r>
            <w:r w:rsidR="002B01B7">
              <w:rPr>
                <w:noProof/>
                <w:webHidden/>
              </w:rPr>
            </w:r>
            <w:r w:rsidR="002B01B7">
              <w:rPr>
                <w:noProof/>
                <w:webHidden/>
              </w:rPr>
              <w:fldChar w:fldCharType="separate"/>
            </w:r>
            <w:r w:rsidR="002B01B7">
              <w:rPr>
                <w:noProof/>
                <w:webHidden/>
              </w:rPr>
              <w:t>7</w:t>
            </w:r>
            <w:r w:rsidR="002B01B7">
              <w:rPr>
                <w:noProof/>
                <w:webHidden/>
              </w:rPr>
              <w:fldChar w:fldCharType="end"/>
            </w:r>
          </w:hyperlink>
        </w:p>
        <w:p w14:paraId="658F27E9" w14:textId="000B87F4" w:rsidR="002B01B7" w:rsidRDefault="00BF2F89">
          <w:pPr>
            <w:pStyle w:val="TOC2"/>
            <w:tabs>
              <w:tab w:val="right" w:leader="dot" w:pos="9350"/>
            </w:tabs>
            <w:rPr>
              <w:rFonts w:eastAsiaTheme="minorEastAsia"/>
              <w:noProof/>
            </w:rPr>
          </w:pPr>
          <w:hyperlink w:anchor="_Toc15484270" w:history="1">
            <w:r w:rsidR="002B01B7" w:rsidRPr="00B050F5">
              <w:rPr>
                <w:rStyle w:val="Hyperlink"/>
                <w:b/>
                <w:bCs/>
                <w:noProof/>
              </w:rPr>
              <w:t>Analysis</w:t>
            </w:r>
            <w:r w:rsidR="002B01B7">
              <w:rPr>
                <w:noProof/>
                <w:webHidden/>
              </w:rPr>
              <w:tab/>
            </w:r>
            <w:r w:rsidR="002B01B7">
              <w:rPr>
                <w:noProof/>
                <w:webHidden/>
              </w:rPr>
              <w:fldChar w:fldCharType="begin"/>
            </w:r>
            <w:r w:rsidR="002B01B7">
              <w:rPr>
                <w:noProof/>
                <w:webHidden/>
              </w:rPr>
              <w:instrText xml:space="preserve"> PAGEREF _Toc15484270 \h </w:instrText>
            </w:r>
            <w:r w:rsidR="002B01B7">
              <w:rPr>
                <w:noProof/>
                <w:webHidden/>
              </w:rPr>
            </w:r>
            <w:r w:rsidR="002B01B7">
              <w:rPr>
                <w:noProof/>
                <w:webHidden/>
              </w:rPr>
              <w:fldChar w:fldCharType="separate"/>
            </w:r>
            <w:r w:rsidR="002B01B7">
              <w:rPr>
                <w:noProof/>
                <w:webHidden/>
              </w:rPr>
              <w:t>8</w:t>
            </w:r>
            <w:r w:rsidR="002B01B7">
              <w:rPr>
                <w:noProof/>
                <w:webHidden/>
              </w:rPr>
              <w:fldChar w:fldCharType="end"/>
            </w:r>
          </w:hyperlink>
        </w:p>
        <w:p w14:paraId="3FFAFBFF" w14:textId="738A47C6" w:rsidR="002B01B7" w:rsidRDefault="00BF2F89">
          <w:pPr>
            <w:pStyle w:val="TOC1"/>
            <w:tabs>
              <w:tab w:val="right" w:leader="dot" w:pos="9350"/>
            </w:tabs>
            <w:rPr>
              <w:rFonts w:eastAsiaTheme="minorEastAsia"/>
              <w:noProof/>
            </w:rPr>
          </w:pPr>
          <w:hyperlink w:anchor="_Toc15484271" w:history="1">
            <w:r w:rsidR="002B01B7" w:rsidRPr="00B050F5">
              <w:rPr>
                <w:rStyle w:val="Hyperlink"/>
                <w:b/>
                <w:bCs/>
                <w:noProof/>
              </w:rPr>
              <w:t>Results</w:t>
            </w:r>
            <w:r w:rsidR="002B01B7">
              <w:rPr>
                <w:noProof/>
                <w:webHidden/>
              </w:rPr>
              <w:tab/>
            </w:r>
            <w:r w:rsidR="002B01B7">
              <w:rPr>
                <w:noProof/>
                <w:webHidden/>
              </w:rPr>
              <w:fldChar w:fldCharType="begin"/>
            </w:r>
            <w:r w:rsidR="002B01B7">
              <w:rPr>
                <w:noProof/>
                <w:webHidden/>
              </w:rPr>
              <w:instrText xml:space="preserve"> PAGEREF _Toc15484271 \h </w:instrText>
            </w:r>
            <w:r w:rsidR="002B01B7">
              <w:rPr>
                <w:noProof/>
                <w:webHidden/>
              </w:rPr>
            </w:r>
            <w:r w:rsidR="002B01B7">
              <w:rPr>
                <w:noProof/>
                <w:webHidden/>
              </w:rPr>
              <w:fldChar w:fldCharType="separate"/>
            </w:r>
            <w:r w:rsidR="002B01B7">
              <w:rPr>
                <w:noProof/>
                <w:webHidden/>
              </w:rPr>
              <w:t>8</w:t>
            </w:r>
            <w:r w:rsidR="002B01B7">
              <w:rPr>
                <w:noProof/>
                <w:webHidden/>
              </w:rPr>
              <w:fldChar w:fldCharType="end"/>
            </w:r>
          </w:hyperlink>
        </w:p>
        <w:p w14:paraId="1AA24420" w14:textId="699DB85C" w:rsidR="002B01B7" w:rsidRDefault="00BF2F89">
          <w:pPr>
            <w:pStyle w:val="TOC2"/>
            <w:tabs>
              <w:tab w:val="right" w:leader="dot" w:pos="9350"/>
            </w:tabs>
            <w:rPr>
              <w:rFonts w:eastAsiaTheme="minorEastAsia"/>
              <w:noProof/>
            </w:rPr>
          </w:pPr>
          <w:hyperlink w:anchor="_Toc15484272" w:history="1">
            <w:r w:rsidR="002B01B7" w:rsidRPr="00B050F5">
              <w:rPr>
                <w:rStyle w:val="Hyperlink"/>
                <w:b/>
                <w:bCs/>
                <w:noProof/>
              </w:rPr>
              <w:t>Community</w:t>
            </w:r>
            <w:r w:rsidR="002B01B7">
              <w:rPr>
                <w:noProof/>
                <w:webHidden/>
              </w:rPr>
              <w:tab/>
            </w:r>
            <w:r w:rsidR="002B01B7">
              <w:rPr>
                <w:noProof/>
                <w:webHidden/>
              </w:rPr>
              <w:fldChar w:fldCharType="begin"/>
            </w:r>
            <w:r w:rsidR="002B01B7">
              <w:rPr>
                <w:noProof/>
                <w:webHidden/>
              </w:rPr>
              <w:instrText xml:space="preserve"> PAGEREF _Toc15484272 \h </w:instrText>
            </w:r>
            <w:r w:rsidR="002B01B7">
              <w:rPr>
                <w:noProof/>
                <w:webHidden/>
              </w:rPr>
            </w:r>
            <w:r w:rsidR="002B01B7">
              <w:rPr>
                <w:noProof/>
                <w:webHidden/>
              </w:rPr>
              <w:fldChar w:fldCharType="separate"/>
            </w:r>
            <w:r w:rsidR="002B01B7">
              <w:rPr>
                <w:noProof/>
                <w:webHidden/>
              </w:rPr>
              <w:t>8</w:t>
            </w:r>
            <w:r w:rsidR="002B01B7">
              <w:rPr>
                <w:noProof/>
                <w:webHidden/>
              </w:rPr>
              <w:fldChar w:fldCharType="end"/>
            </w:r>
          </w:hyperlink>
        </w:p>
        <w:p w14:paraId="5E1C34F9" w14:textId="6E4A030C" w:rsidR="002B01B7" w:rsidRDefault="00BF2F89">
          <w:pPr>
            <w:pStyle w:val="TOC2"/>
            <w:tabs>
              <w:tab w:val="right" w:leader="dot" w:pos="9350"/>
            </w:tabs>
            <w:rPr>
              <w:rFonts w:eastAsiaTheme="minorEastAsia"/>
              <w:noProof/>
            </w:rPr>
          </w:pPr>
          <w:hyperlink w:anchor="_Toc15484273" w:history="1">
            <w:r w:rsidR="002B01B7" w:rsidRPr="00B050F5">
              <w:rPr>
                <w:rStyle w:val="Hyperlink"/>
                <w:b/>
                <w:bCs/>
                <w:noProof/>
              </w:rPr>
              <w:t>Health</w:t>
            </w:r>
            <w:r w:rsidR="002B01B7">
              <w:rPr>
                <w:noProof/>
                <w:webHidden/>
              </w:rPr>
              <w:tab/>
            </w:r>
            <w:r w:rsidR="002B01B7">
              <w:rPr>
                <w:noProof/>
                <w:webHidden/>
              </w:rPr>
              <w:fldChar w:fldCharType="begin"/>
            </w:r>
            <w:r w:rsidR="002B01B7">
              <w:rPr>
                <w:noProof/>
                <w:webHidden/>
              </w:rPr>
              <w:instrText xml:space="preserve"> PAGEREF _Toc15484273 \h </w:instrText>
            </w:r>
            <w:r w:rsidR="002B01B7">
              <w:rPr>
                <w:noProof/>
                <w:webHidden/>
              </w:rPr>
            </w:r>
            <w:r w:rsidR="002B01B7">
              <w:rPr>
                <w:noProof/>
                <w:webHidden/>
              </w:rPr>
              <w:fldChar w:fldCharType="separate"/>
            </w:r>
            <w:r w:rsidR="002B01B7">
              <w:rPr>
                <w:noProof/>
                <w:webHidden/>
              </w:rPr>
              <w:t>9</w:t>
            </w:r>
            <w:r w:rsidR="002B01B7">
              <w:rPr>
                <w:noProof/>
                <w:webHidden/>
              </w:rPr>
              <w:fldChar w:fldCharType="end"/>
            </w:r>
          </w:hyperlink>
        </w:p>
        <w:p w14:paraId="7B291AE1" w14:textId="2C192C4E" w:rsidR="002B01B7" w:rsidRDefault="00BF2F89">
          <w:pPr>
            <w:pStyle w:val="TOC2"/>
            <w:tabs>
              <w:tab w:val="right" w:leader="dot" w:pos="9350"/>
            </w:tabs>
            <w:rPr>
              <w:rFonts w:eastAsiaTheme="minorEastAsia"/>
              <w:noProof/>
            </w:rPr>
          </w:pPr>
          <w:hyperlink w:anchor="_Toc15484274" w:history="1">
            <w:r w:rsidR="002B01B7" w:rsidRPr="00B050F5">
              <w:rPr>
                <w:rStyle w:val="Hyperlink"/>
                <w:b/>
                <w:bCs/>
                <w:noProof/>
              </w:rPr>
              <w:t>Heath Care</w:t>
            </w:r>
            <w:r w:rsidR="002B01B7">
              <w:rPr>
                <w:noProof/>
                <w:webHidden/>
              </w:rPr>
              <w:tab/>
            </w:r>
            <w:r w:rsidR="002B01B7">
              <w:rPr>
                <w:noProof/>
                <w:webHidden/>
              </w:rPr>
              <w:fldChar w:fldCharType="begin"/>
            </w:r>
            <w:r w:rsidR="002B01B7">
              <w:rPr>
                <w:noProof/>
                <w:webHidden/>
              </w:rPr>
              <w:instrText xml:space="preserve"> PAGEREF _Toc15484274 \h </w:instrText>
            </w:r>
            <w:r w:rsidR="002B01B7">
              <w:rPr>
                <w:noProof/>
                <w:webHidden/>
              </w:rPr>
            </w:r>
            <w:r w:rsidR="002B01B7">
              <w:rPr>
                <w:noProof/>
                <w:webHidden/>
              </w:rPr>
              <w:fldChar w:fldCharType="separate"/>
            </w:r>
            <w:r w:rsidR="002B01B7">
              <w:rPr>
                <w:noProof/>
                <w:webHidden/>
              </w:rPr>
              <w:t>9</w:t>
            </w:r>
            <w:r w:rsidR="002B01B7">
              <w:rPr>
                <w:noProof/>
                <w:webHidden/>
              </w:rPr>
              <w:fldChar w:fldCharType="end"/>
            </w:r>
          </w:hyperlink>
        </w:p>
        <w:p w14:paraId="72F9358D" w14:textId="39CC4177" w:rsidR="002B01B7" w:rsidRDefault="00BF2F89">
          <w:pPr>
            <w:pStyle w:val="TOC2"/>
            <w:tabs>
              <w:tab w:val="right" w:leader="dot" w:pos="9350"/>
            </w:tabs>
            <w:rPr>
              <w:rFonts w:eastAsiaTheme="minorEastAsia"/>
              <w:noProof/>
            </w:rPr>
          </w:pPr>
          <w:hyperlink w:anchor="_Toc15484275" w:history="1">
            <w:r w:rsidR="002B01B7" w:rsidRPr="00B050F5">
              <w:rPr>
                <w:rStyle w:val="Hyperlink"/>
                <w:b/>
                <w:bCs/>
                <w:noProof/>
              </w:rPr>
              <w:t>Health Information</w:t>
            </w:r>
            <w:r w:rsidR="002B01B7">
              <w:rPr>
                <w:noProof/>
                <w:webHidden/>
              </w:rPr>
              <w:tab/>
            </w:r>
            <w:r w:rsidR="002B01B7">
              <w:rPr>
                <w:noProof/>
                <w:webHidden/>
              </w:rPr>
              <w:fldChar w:fldCharType="begin"/>
            </w:r>
            <w:r w:rsidR="002B01B7">
              <w:rPr>
                <w:noProof/>
                <w:webHidden/>
              </w:rPr>
              <w:instrText xml:space="preserve"> PAGEREF _Toc15484275 \h </w:instrText>
            </w:r>
            <w:r w:rsidR="002B01B7">
              <w:rPr>
                <w:noProof/>
                <w:webHidden/>
              </w:rPr>
            </w:r>
            <w:r w:rsidR="002B01B7">
              <w:rPr>
                <w:noProof/>
                <w:webHidden/>
              </w:rPr>
              <w:fldChar w:fldCharType="separate"/>
            </w:r>
            <w:r w:rsidR="002B01B7">
              <w:rPr>
                <w:noProof/>
                <w:webHidden/>
              </w:rPr>
              <w:t>10</w:t>
            </w:r>
            <w:r w:rsidR="002B01B7">
              <w:rPr>
                <w:noProof/>
                <w:webHidden/>
              </w:rPr>
              <w:fldChar w:fldCharType="end"/>
            </w:r>
          </w:hyperlink>
        </w:p>
        <w:p w14:paraId="5D886053" w14:textId="29B23CAC" w:rsidR="002B01B7" w:rsidRDefault="00BF2F89">
          <w:pPr>
            <w:pStyle w:val="TOC2"/>
            <w:tabs>
              <w:tab w:val="right" w:leader="dot" w:pos="9350"/>
            </w:tabs>
            <w:rPr>
              <w:rFonts w:eastAsiaTheme="minorEastAsia"/>
              <w:noProof/>
            </w:rPr>
          </w:pPr>
          <w:hyperlink w:anchor="_Toc15484276" w:history="1">
            <w:r w:rsidR="002B01B7" w:rsidRPr="00B050F5">
              <w:rPr>
                <w:rStyle w:val="Hyperlink"/>
                <w:b/>
                <w:bCs/>
                <w:noProof/>
              </w:rPr>
              <w:t>Demographics</w:t>
            </w:r>
            <w:r w:rsidR="002B01B7">
              <w:rPr>
                <w:noProof/>
                <w:webHidden/>
              </w:rPr>
              <w:tab/>
            </w:r>
            <w:r w:rsidR="002B01B7">
              <w:rPr>
                <w:noProof/>
                <w:webHidden/>
              </w:rPr>
              <w:fldChar w:fldCharType="begin"/>
            </w:r>
            <w:r w:rsidR="002B01B7">
              <w:rPr>
                <w:noProof/>
                <w:webHidden/>
              </w:rPr>
              <w:instrText xml:space="preserve"> PAGEREF _Toc15484276 \h </w:instrText>
            </w:r>
            <w:r w:rsidR="002B01B7">
              <w:rPr>
                <w:noProof/>
                <w:webHidden/>
              </w:rPr>
            </w:r>
            <w:r w:rsidR="002B01B7">
              <w:rPr>
                <w:noProof/>
                <w:webHidden/>
              </w:rPr>
              <w:fldChar w:fldCharType="separate"/>
            </w:r>
            <w:r w:rsidR="002B01B7">
              <w:rPr>
                <w:noProof/>
                <w:webHidden/>
              </w:rPr>
              <w:t>10</w:t>
            </w:r>
            <w:r w:rsidR="002B01B7">
              <w:rPr>
                <w:noProof/>
                <w:webHidden/>
              </w:rPr>
              <w:fldChar w:fldCharType="end"/>
            </w:r>
          </w:hyperlink>
        </w:p>
        <w:p w14:paraId="53E444F7" w14:textId="063B4321" w:rsidR="002B01B7" w:rsidRDefault="00BF2F89">
          <w:pPr>
            <w:pStyle w:val="TOC1"/>
            <w:tabs>
              <w:tab w:val="right" w:leader="dot" w:pos="9350"/>
            </w:tabs>
            <w:rPr>
              <w:rFonts w:eastAsiaTheme="minorEastAsia"/>
              <w:noProof/>
            </w:rPr>
          </w:pPr>
          <w:hyperlink w:anchor="_Toc15484277" w:history="1">
            <w:r w:rsidR="002B01B7" w:rsidRPr="00B050F5">
              <w:rPr>
                <w:rStyle w:val="Hyperlink"/>
                <w:b/>
                <w:bCs/>
                <w:noProof/>
              </w:rPr>
              <w:t>Summary</w:t>
            </w:r>
            <w:r w:rsidR="002B01B7">
              <w:rPr>
                <w:noProof/>
                <w:webHidden/>
              </w:rPr>
              <w:tab/>
            </w:r>
            <w:r w:rsidR="002B01B7">
              <w:rPr>
                <w:noProof/>
                <w:webHidden/>
              </w:rPr>
              <w:fldChar w:fldCharType="begin"/>
            </w:r>
            <w:r w:rsidR="002B01B7">
              <w:rPr>
                <w:noProof/>
                <w:webHidden/>
              </w:rPr>
              <w:instrText xml:space="preserve"> PAGEREF _Toc15484277 \h </w:instrText>
            </w:r>
            <w:r w:rsidR="002B01B7">
              <w:rPr>
                <w:noProof/>
                <w:webHidden/>
              </w:rPr>
            </w:r>
            <w:r w:rsidR="002B01B7">
              <w:rPr>
                <w:noProof/>
                <w:webHidden/>
              </w:rPr>
              <w:fldChar w:fldCharType="separate"/>
            </w:r>
            <w:r w:rsidR="002B01B7">
              <w:rPr>
                <w:noProof/>
                <w:webHidden/>
              </w:rPr>
              <w:t>10</w:t>
            </w:r>
            <w:r w:rsidR="002B01B7">
              <w:rPr>
                <w:noProof/>
                <w:webHidden/>
              </w:rPr>
              <w:fldChar w:fldCharType="end"/>
            </w:r>
          </w:hyperlink>
        </w:p>
        <w:p w14:paraId="77369863" w14:textId="4772C6FD" w:rsidR="002B01B7" w:rsidRDefault="00BF2F89">
          <w:pPr>
            <w:pStyle w:val="TOC1"/>
            <w:tabs>
              <w:tab w:val="right" w:leader="dot" w:pos="9350"/>
            </w:tabs>
            <w:rPr>
              <w:rFonts w:eastAsiaTheme="minorEastAsia"/>
              <w:noProof/>
            </w:rPr>
          </w:pPr>
          <w:hyperlink w:anchor="_Toc15484278" w:history="1">
            <w:r w:rsidR="002B01B7" w:rsidRPr="00B050F5">
              <w:rPr>
                <w:rStyle w:val="Hyperlink"/>
                <w:b/>
                <w:bCs/>
                <w:noProof/>
              </w:rPr>
              <w:t>References</w:t>
            </w:r>
            <w:r w:rsidR="002B01B7">
              <w:rPr>
                <w:noProof/>
                <w:webHidden/>
              </w:rPr>
              <w:tab/>
            </w:r>
            <w:r w:rsidR="002B01B7">
              <w:rPr>
                <w:noProof/>
                <w:webHidden/>
              </w:rPr>
              <w:fldChar w:fldCharType="begin"/>
            </w:r>
            <w:r w:rsidR="002B01B7">
              <w:rPr>
                <w:noProof/>
                <w:webHidden/>
              </w:rPr>
              <w:instrText xml:space="preserve"> PAGEREF _Toc15484278 \h </w:instrText>
            </w:r>
            <w:r w:rsidR="002B01B7">
              <w:rPr>
                <w:noProof/>
                <w:webHidden/>
              </w:rPr>
            </w:r>
            <w:r w:rsidR="002B01B7">
              <w:rPr>
                <w:noProof/>
                <w:webHidden/>
              </w:rPr>
              <w:fldChar w:fldCharType="separate"/>
            </w:r>
            <w:r w:rsidR="002B01B7">
              <w:rPr>
                <w:noProof/>
                <w:webHidden/>
              </w:rPr>
              <w:t>11</w:t>
            </w:r>
            <w:r w:rsidR="002B01B7">
              <w:rPr>
                <w:noProof/>
                <w:webHidden/>
              </w:rPr>
              <w:fldChar w:fldCharType="end"/>
            </w:r>
          </w:hyperlink>
        </w:p>
        <w:p w14:paraId="0480F3F2" w14:textId="12C32F4F" w:rsidR="002B01B7" w:rsidRDefault="00BF2F89">
          <w:pPr>
            <w:pStyle w:val="TOC1"/>
            <w:tabs>
              <w:tab w:val="right" w:leader="dot" w:pos="9350"/>
            </w:tabs>
            <w:rPr>
              <w:rFonts w:eastAsiaTheme="minorEastAsia"/>
              <w:noProof/>
            </w:rPr>
          </w:pPr>
          <w:hyperlink w:anchor="_Toc15484279" w:history="1">
            <w:r w:rsidR="002B01B7" w:rsidRPr="00B050F5">
              <w:rPr>
                <w:rStyle w:val="Hyperlink"/>
                <w:b/>
                <w:bCs/>
                <w:noProof/>
              </w:rPr>
              <w:t>Appendix A- Community Health Needs Assessment</w:t>
            </w:r>
            <w:r w:rsidR="002B01B7">
              <w:rPr>
                <w:noProof/>
                <w:webHidden/>
              </w:rPr>
              <w:tab/>
            </w:r>
            <w:r w:rsidR="002B01B7">
              <w:rPr>
                <w:noProof/>
                <w:webHidden/>
              </w:rPr>
              <w:fldChar w:fldCharType="begin"/>
            </w:r>
            <w:r w:rsidR="002B01B7">
              <w:rPr>
                <w:noProof/>
                <w:webHidden/>
              </w:rPr>
              <w:instrText xml:space="preserve"> PAGEREF _Toc15484279 \h </w:instrText>
            </w:r>
            <w:r w:rsidR="002B01B7">
              <w:rPr>
                <w:noProof/>
                <w:webHidden/>
              </w:rPr>
            </w:r>
            <w:r w:rsidR="002B01B7">
              <w:rPr>
                <w:noProof/>
                <w:webHidden/>
              </w:rPr>
              <w:fldChar w:fldCharType="separate"/>
            </w:r>
            <w:r w:rsidR="002B01B7">
              <w:rPr>
                <w:noProof/>
                <w:webHidden/>
              </w:rPr>
              <w:t>11</w:t>
            </w:r>
            <w:r w:rsidR="002B01B7">
              <w:rPr>
                <w:noProof/>
                <w:webHidden/>
              </w:rPr>
              <w:fldChar w:fldCharType="end"/>
            </w:r>
          </w:hyperlink>
        </w:p>
        <w:p w14:paraId="621B46A1" w14:textId="7193879B" w:rsidR="002B01B7" w:rsidRDefault="00BF2F89">
          <w:pPr>
            <w:pStyle w:val="TOC1"/>
            <w:tabs>
              <w:tab w:val="right" w:leader="dot" w:pos="9350"/>
            </w:tabs>
            <w:rPr>
              <w:rFonts w:eastAsiaTheme="minorEastAsia"/>
              <w:noProof/>
            </w:rPr>
          </w:pPr>
          <w:hyperlink w:anchor="_Toc15484280" w:history="1">
            <w:r w:rsidR="002B01B7" w:rsidRPr="00B050F5">
              <w:rPr>
                <w:rStyle w:val="Hyperlink"/>
                <w:b/>
                <w:bCs/>
                <w:noProof/>
              </w:rPr>
              <w:t>Appendix B- Raw CASPER Data Scores</w:t>
            </w:r>
            <w:r w:rsidR="002B01B7">
              <w:rPr>
                <w:noProof/>
                <w:webHidden/>
              </w:rPr>
              <w:tab/>
            </w:r>
            <w:r w:rsidR="002B01B7">
              <w:rPr>
                <w:noProof/>
                <w:webHidden/>
              </w:rPr>
              <w:fldChar w:fldCharType="begin"/>
            </w:r>
            <w:r w:rsidR="002B01B7">
              <w:rPr>
                <w:noProof/>
                <w:webHidden/>
              </w:rPr>
              <w:instrText xml:space="preserve"> PAGEREF _Toc15484280 \h </w:instrText>
            </w:r>
            <w:r w:rsidR="002B01B7">
              <w:rPr>
                <w:noProof/>
                <w:webHidden/>
              </w:rPr>
            </w:r>
            <w:r w:rsidR="002B01B7">
              <w:rPr>
                <w:noProof/>
                <w:webHidden/>
              </w:rPr>
              <w:fldChar w:fldCharType="separate"/>
            </w:r>
            <w:r w:rsidR="002B01B7">
              <w:rPr>
                <w:noProof/>
                <w:webHidden/>
              </w:rPr>
              <w:t>11</w:t>
            </w:r>
            <w:r w:rsidR="002B01B7">
              <w:rPr>
                <w:noProof/>
                <w:webHidden/>
              </w:rPr>
              <w:fldChar w:fldCharType="end"/>
            </w:r>
          </w:hyperlink>
        </w:p>
        <w:p w14:paraId="51F569FC" w14:textId="19BA6273" w:rsidR="002B01B7" w:rsidRDefault="002B01B7">
          <w:r>
            <w:rPr>
              <w:b/>
              <w:bCs/>
              <w:noProof/>
            </w:rPr>
            <w:fldChar w:fldCharType="end"/>
          </w:r>
        </w:p>
      </w:sdtContent>
    </w:sdt>
    <w:p w14:paraId="0D15E57A" w14:textId="1C112C33" w:rsidR="00587DB3" w:rsidRDefault="00587DB3" w:rsidP="0088772F">
      <w:pPr>
        <w:pStyle w:val="Heading1"/>
        <w:rPr>
          <w:b/>
          <w:bCs/>
          <w:color w:val="000000" w:themeColor="text1"/>
        </w:rPr>
      </w:pPr>
    </w:p>
    <w:p w14:paraId="59D960D1" w14:textId="38E5CA31" w:rsidR="00587DB3" w:rsidRPr="00FA282A" w:rsidRDefault="00587DB3" w:rsidP="00FA282A">
      <w:pPr>
        <w:rPr>
          <w:b/>
          <w:bCs/>
          <w:color w:val="000000" w:themeColor="text1"/>
          <w:sz w:val="32"/>
          <w:szCs w:val="32"/>
        </w:rPr>
      </w:pPr>
      <w:r w:rsidRPr="0085643E">
        <w:t xml:space="preserve">A special thanks to April Quinlan, Monte Turner, Janet Smith, Laura Acker, Jackie Allard, Carissa Kuhl, Diane </w:t>
      </w:r>
      <w:proofErr w:type="spellStart"/>
      <w:r w:rsidRPr="0085643E">
        <w:t>Magone</w:t>
      </w:r>
      <w:proofErr w:type="spellEnd"/>
      <w:r w:rsidRPr="0085643E">
        <w:t xml:space="preserve">, Mary Jo Lommen, Mary Furlong, </w:t>
      </w:r>
      <w:r w:rsidR="0085643E" w:rsidRPr="0085643E">
        <w:t xml:space="preserve">Jessica Schaak, Loie Turner, </w:t>
      </w:r>
      <w:r w:rsidRPr="0085643E">
        <w:t>Mitzi Francis,</w:t>
      </w:r>
      <w:r w:rsidR="0085643E" w:rsidRPr="0085643E">
        <w:t xml:space="preserve"> Steve McNeece</w:t>
      </w:r>
      <w:r w:rsidRPr="0085643E">
        <w:t xml:space="preserve">, </w:t>
      </w:r>
      <w:r w:rsidR="0085643E" w:rsidRPr="0085643E">
        <w:t xml:space="preserve">Healthy Communities Coalition, and </w:t>
      </w:r>
      <w:r w:rsidRPr="0085643E">
        <w:t xml:space="preserve">Kerry Pride for your time, energy, encouragement, and effort in helping complete data collection for the 2019 Community Health Needs Assessment! </w:t>
      </w:r>
      <w:r w:rsidR="0085643E" w:rsidRPr="0085643E">
        <w:t>We truly couldn’t have completed it without each and every one of you!</w:t>
      </w:r>
    </w:p>
    <w:p w14:paraId="38B6950A" w14:textId="518E8333" w:rsidR="0085643E" w:rsidRDefault="0085643E" w:rsidP="00587DB3"/>
    <w:p w14:paraId="634C2D44" w14:textId="77777777" w:rsidR="00FA282A" w:rsidRPr="00587DB3" w:rsidRDefault="00FA282A" w:rsidP="00587DB3"/>
    <w:p w14:paraId="467D200D" w14:textId="6D771963" w:rsidR="00B62AFB" w:rsidRPr="0088772F" w:rsidRDefault="00B62AFB" w:rsidP="0088772F">
      <w:pPr>
        <w:pStyle w:val="Heading1"/>
        <w:rPr>
          <w:b/>
          <w:bCs/>
          <w:color w:val="000000" w:themeColor="text1"/>
        </w:rPr>
      </w:pPr>
      <w:bookmarkStart w:id="1" w:name="_Toc15484258"/>
      <w:r w:rsidRPr="0088772F">
        <w:rPr>
          <w:b/>
          <w:bCs/>
          <w:color w:val="000000" w:themeColor="text1"/>
        </w:rPr>
        <w:lastRenderedPageBreak/>
        <w:t>Introduction</w:t>
      </w:r>
      <w:bookmarkEnd w:id="1"/>
    </w:p>
    <w:p w14:paraId="77791C95" w14:textId="1327AB8A" w:rsidR="00B62AFB" w:rsidRDefault="00B62AFB" w:rsidP="00B62AFB">
      <w:pPr>
        <w:spacing w:after="0" w:line="240" w:lineRule="auto"/>
      </w:pPr>
    </w:p>
    <w:p w14:paraId="0DB4A628" w14:textId="15881B74" w:rsidR="003E232E" w:rsidRPr="00FA282A" w:rsidRDefault="0088772F" w:rsidP="0088772F">
      <w:pPr>
        <w:spacing w:after="0" w:line="240" w:lineRule="auto"/>
      </w:pPr>
      <w:r w:rsidRPr="00FA282A">
        <w:t xml:space="preserve">This document is a reflection of the collaborative effort and </w:t>
      </w:r>
      <w:r w:rsidR="00024F95" w:rsidRPr="00FA282A">
        <w:t xml:space="preserve">organizational </w:t>
      </w:r>
      <w:r w:rsidRPr="00FA282A">
        <w:t xml:space="preserve">participation to seek the community’s perspective on the most pertinent health needs faced by Mineral County. </w:t>
      </w:r>
      <w:r w:rsidR="003E232E" w:rsidRPr="00FA282A">
        <w:t>Conducting a county-wide needs assessment is a hefty task, but there are many unseen benefits reaped from the effort. Partnerships are formed through the volunteer effort, and its truly fun to get out in the county and talk to our community members about what their experiences are. It gives us a solid knowledge base and partnership</w:t>
      </w:r>
      <w:r w:rsidR="007A580A" w:rsidRPr="00FA282A">
        <w:t>s</w:t>
      </w:r>
      <w:r w:rsidR="003E232E" w:rsidRPr="00FA282A">
        <w:t xml:space="preserve"> to move forward with implementing our Community Health Improvement Plan</w:t>
      </w:r>
      <w:r w:rsidR="007A580A" w:rsidRPr="00FA282A">
        <w:t>.</w:t>
      </w:r>
      <w:r w:rsidR="003E232E" w:rsidRPr="00FA282A">
        <w:t xml:space="preserve"> </w:t>
      </w:r>
    </w:p>
    <w:p w14:paraId="342F0CD0" w14:textId="08FF3621" w:rsidR="003E232E" w:rsidRPr="00FA282A" w:rsidRDefault="003E232E" w:rsidP="0088772F">
      <w:pPr>
        <w:spacing w:after="0" w:line="240" w:lineRule="auto"/>
      </w:pPr>
    </w:p>
    <w:p w14:paraId="5C7D551B" w14:textId="3C6026C5" w:rsidR="00244752" w:rsidRPr="00FA282A" w:rsidRDefault="00024F95" w:rsidP="0088772F">
      <w:pPr>
        <w:spacing w:after="0" w:line="240" w:lineRule="auto"/>
      </w:pPr>
      <w:r w:rsidRPr="00FA282A">
        <w:t xml:space="preserve">The Mineral County Health Department </w:t>
      </w:r>
      <w:r w:rsidR="00244752" w:rsidRPr="00FA282A">
        <w:t xml:space="preserve">(MCHD) </w:t>
      </w:r>
      <w:r w:rsidRPr="00FA282A">
        <w:t xml:space="preserve">worked in conjunction with the Mineral Community Hospital </w:t>
      </w:r>
      <w:r w:rsidR="00244752" w:rsidRPr="00FA282A">
        <w:t xml:space="preserve">(MCH) </w:t>
      </w:r>
      <w:r w:rsidRPr="00FA282A">
        <w:t>and Board, Healthy Communities Coalition</w:t>
      </w:r>
      <w:r w:rsidR="00244752" w:rsidRPr="00FA282A">
        <w:t xml:space="preserve"> (HCC)</w:t>
      </w:r>
      <w:r w:rsidRPr="00FA282A">
        <w:t xml:space="preserve">, Parents </w:t>
      </w:r>
      <w:r w:rsidR="00244752" w:rsidRPr="00FA282A">
        <w:t>a</w:t>
      </w:r>
      <w:r w:rsidRPr="00FA282A">
        <w:t xml:space="preserve">s Teachers Home Visiting, Zero to Five, school-based mental health, and community volunteers to complete a Community Assessment for Public Health Emergency Response (CASPER). </w:t>
      </w:r>
      <w:r w:rsidR="003E232E" w:rsidRPr="00FA282A">
        <w:t>This method allowed us to survey with minimal</w:t>
      </w:r>
      <w:r w:rsidR="007A580A" w:rsidRPr="00FA282A">
        <w:t xml:space="preserve"> cost.</w:t>
      </w:r>
    </w:p>
    <w:p w14:paraId="3954D557" w14:textId="06893D7B" w:rsidR="007A580A" w:rsidRPr="00FA282A" w:rsidRDefault="007A580A" w:rsidP="0088772F">
      <w:pPr>
        <w:spacing w:after="0" w:line="240" w:lineRule="auto"/>
      </w:pPr>
    </w:p>
    <w:p w14:paraId="70BD2622" w14:textId="629CD1AB" w:rsidR="008B5774" w:rsidRPr="00FA282A" w:rsidRDefault="007A580A" w:rsidP="0088772F">
      <w:pPr>
        <w:spacing w:after="0" w:line="240" w:lineRule="auto"/>
      </w:pPr>
      <w:r w:rsidRPr="00FA282A">
        <w:t>We collect</w:t>
      </w:r>
      <w:r w:rsidR="00225324">
        <w:t>ed</w:t>
      </w:r>
      <w:r w:rsidRPr="00FA282A">
        <w:t xml:space="preserve"> data on a number of topics including safety, access to exercise, housing, nutrition, health concerns, access to health care, dental care, tobacco use, domestic violence, mental health, substance abuse, aging services, education</w:t>
      </w:r>
      <w:r w:rsidR="003502FA" w:rsidRPr="00FA282A">
        <w:t xml:space="preserve">, employment, age, and race/ethnicity. </w:t>
      </w:r>
      <w:proofErr w:type="gramStart"/>
      <w:r w:rsidR="003502FA" w:rsidRPr="00FA282A">
        <w:t>So</w:t>
      </w:r>
      <w:proofErr w:type="gramEnd"/>
      <w:r w:rsidR="003502FA" w:rsidRPr="00FA282A">
        <w:t xml:space="preserve"> what do housing and unemployment have to do with health? The American Public Health Association defines public health as protecting the health of people where they live, work, and play</w:t>
      </w:r>
      <w:r w:rsidR="00883F25" w:rsidRPr="00FA282A">
        <w:t xml:space="preserve"> (APHA, 2019)</w:t>
      </w:r>
      <w:r w:rsidR="003502FA" w:rsidRPr="00FA282A">
        <w:t>. W</w:t>
      </w:r>
      <w:r w:rsidR="00FA282A" w:rsidRPr="00FA282A">
        <w:t xml:space="preserve">e know there is </w:t>
      </w:r>
      <w:r w:rsidR="003502FA" w:rsidRPr="00FA282A">
        <w:t xml:space="preserve">stress and economic insecurity that can happen when housing is difficult to find and afford, or how difficult it can be to seek medical care when your job doesn’t offer benefits or time </w:t>
      </w:r>
      <w:r w:rsidR="00883F25" w:rsidRPr="00FA282A">
        <w:t xml:space="preserve">off </w:t>
      </w:r>
      <w:r w:rsidR="003502FA" w:rsidRPr="00FA282A">
        <w:t xml:space="preserve">to seek care. </w:t>
      </w:r>
      <w:r w:rsidR="00883F25" w:rsidRPr="00FA282A">
        <w:t xml:space="preserve">We understand the need for affordable and accessible childcare, and preschools for our children. </w:t>
      </w:r>
      <w:r w:rsidR="003502FA" w:rsidRPr="00FA282A">
        <w:t xml:space="preserve">Much of what makes us healthy or not isn’t merely the absence of disease, </w:t>
      </w:r>
      <w:r w:rsidR="00883F25" w:rsidRPr="00FA282A">
        <w:t xml:space="preserve">rather it </w:t>
      </w:r>
      <w:r w:rsidR="003502FA" w:rsidRPr="00FA282A">
        <w:t>includes every part of our lives</w:t>
      </w:r>
      <w:r w:rsidR="00883F25" w:rsidRPr="00FA282A">
        <w:t xml:space="preserve">: </w:t>
      </w:r>
      <w:r w:rsidR="003502FA" w:rsidRPr="00FA282A">
        <w:t>where we work, play, eat, sleep, and live. These are called social determinants of health. The picture below (CDC</w:t>
      </w:r>
      <w:r w:rsidR="00883F25" w:rsidRPr="00FA282A">
        <w:t xml:space="preserve">, </w:t>
      </w:r>
      <w:r w:rsidR="003502FA" w:rsidRPr="00FA282A">
        <w:t xml:space="preserve">2020) depicts the five general areas, which include economic stability, neighborhood and build environment, health and health care, social and community context, and education. </w:t>
      </w:r>
    </w:p>
    <w:p w14:paraId="1FB996AB" w14:textId="459EE339" w:rsidR="008B5774" w:rsidRPr="00956B8E" w:rsidRDefault="00956B8E" w:rsidP="00956B8E">
      <w:pPr>
        <w:pStyle w:val="Heading3"/>
        <w:rPr>
          <w:b/>
          <w:bCs/>
          <w:sz w:val="18"/>
          <w:szCs w:val="18"/>
        </w:rPr>
      </w:pPr>
      <w:r>
        <w:t xml:space="preserve"> </w:t>
      </w:r>
      <w:bookmarkStart w:id="2" w:name="_Toc15484259"/>
      <w:r w:rsidR="00883F25" w:rsidRPr="00956B8E">
        <w:rPr>
          <w:b/>
          <w:bCs/>
          <w:color w:val="000000" w:themeColor="text1"/>
          <w:sz w:val="18"/>
          <w:szCs w:val="18"/>
        </w:rPr>
        <w:t xml:space="preserve">Figure 1- Social Determinants of Health </w:t>
      </w:r>
      <w:r w:rsidR="00883F25" w:rsidRPr="00EB5A2B">
        <w:rPr>
          <w:color w:val="000000" w:themeColor="text1"/>
          <w:sz w:val="18"/>
          <w:szCs w:val="18"/>
        </w:rPr>
        <w:t>(CDC, 2020</w:t>
      </w:r>
      <w:r w:rsidRPr="00EB5A2B">
        <w:rPr>
          <w:color w:val="000000" w:themeColor="text1"/>
          <w:sz w:val="18"/>
          <w:szCs w:val="18"/>
        </w:rPr>
        <w:t>)</w:t>
      </w:r>
      <w:bookmarkEnd w:id="2"/>
    </w:p>
    <w:p w14:paraId="379517B1" w14:textId="7B7FDA58" w:rsidR="003502FA" w:rsidRPr="00FA282A" w:rsidRDefault="00FA282A" w:rsidP="00FA282A">
      <w:pPr>
        <w:spacing w:after="0" w:line="240" w:lineRule="auto"/>
        <w:rPr>
          <w:sz w:val="14"/>
          <w:szCs w:val="14"/>
        </w:rPr>
      </w:pPr>
      <w:r w:rsidRPr="0085643E">
        <w:rPr>
          <w:noProof/>
          <w:sz w:val="14"/>
          <w:szCs w:val="14"/>
        </w:rPr>
        <w:drawing>
          <wp:anchor distT="0" distB="0" distL="114300" distR="114300" simplePos="0" relativeHeight="251659264" behindDoc="1" locked="0" layoutInCell="1" allowOverlap="1" wp14:anchorId="141539A6" wp14:editId="28061273">
            <wp:simplePos x="0" y="0"/>
            <wp:positionH relativeFrom="margin">
              <wp:align>left</wp:align>
            </wp:positionH>
            <wp:positionV relativeFrom="paragraph">
              <wp:posOffset>3810</wp:posOffset>
            </wp:positionV>
            <wp:extent cx="3901440" cy="3169285"/>
            <wp:effectExtent l="0" t="0" r="3810" b="0"/>
            <wp:wrapTight wrapText="bothSides">
              <wp:wrapPolygon edited="0">
                <wp:start x="0" y="0"/>
                <wp:lineTo x="0" y="21423"/>
                <wp:lineTo x="21516" y="21423"/>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01440" cy="3169285"/>
                    </a:xfrm>
                    <a:prstGeom prst="rect">
                      <a:avLst/>
                    </a:prstGeom>
                  </pic:spPr>
                </pic:pic>
              </a:graphicData>
            </a:graphic>
            <wp14:sizeRelH relativeFrom="margin">
              <wp14:pctWidth>0</wp14:pctWidth>
            </wp14:sizeRelH>
            <wp14:sizeRelV relativeFrom="margin">
              <wp14:pctHeight>0</wp14:pctHeight>
            </wp14:sizeRelV>
          </wp:anchor>
        </w:drawing>
      </w:r>
      <w:r>
        <w:rPr>
          <w:sz w:val="14"/>
          <w:szCs w:val="14"/>
        </w:rPr>
        <w:t xml:space="preserve"> </w:t>
      </w:r>
      <w:r w:rsidR="003502FA" w:rsidRPr="00FA282A">
        <w:rPr>
          <w:sz w:val="14"/>
          <w:szCs w:val="14"/>
        </w:rPr>
        <w:t>Economic Stability-</w:t>
      </w:r>
    </w:p>
    <w:p w14:paraId="6DF878BC" w14:textId="79D4A14A" w:rsidR="003502FA" w:rsidRPr="00FA282A" w:rsidRDefault="003502FA" w:rsidP="003502FA">
      <w:pPr>
        <w:pStyle w:val="ListParagraph"/>
        <w:numPr>
          <w:ilvl w:val="0"/>
          <w:numId w:val="1"/>
        </w:numPr>
        <w:spacing w:after="0" w:line="240" w:lineRule="auto"/>
        <w:rPr>
          <w:sz w:val="14"/>
          <w:szCs w:val="14"/>
        </w:rPr>
      </w:pPr>
      <w:r w:rsidRPr="00FA282A">
        <w:rPr>
          <w:sz w:val="14"/>
          <w:szCs w:val="14"/>
        </w:rPr>
        <w:t>Employment</w:t>
      </w:r>
    </w:p>
    <w:p w14:paraId="22526243" w14:textId="42393869" w:rsidR="003502FA" w:rsidRPr="00FA282A" w:rsidRDefault="003502FA" w:rsidP="003502FA">
      <w:pPr>
        <w:pStyle w:val="ListParagraph"/>
        <w:numPr>
          <w:ilvl w:val="0"/>
          <w:numId w:val="1"/>
        </w:numPr>
        <w:spacing w:after="0" w:line="240" w:lineRule="auto"/>
        <w:rPr>
          <w:sz w:val="14"/>
          <w:szCs w:val="14"/>
        </w:rPr>
      </w:pPr>
      <w:r w:rsidRPr="00FA282A">
        <w:rPr>
          <w:sz w:val="14"/>
          <w:szCs w:val="14"/>
        </w:rPr>
        <w:t>Food insecurity</w:t>
      </w:r>
    </w:p>
    <w:p w14:paraId="698BA6A0" w14:textId="1A36A234" w:rsidR="003502FA" w:rsidRPr="00FA282A" w:rsidRDefault="003502FA" w:rsidP="003502FA">
      <w:pPr>
        <w:pStyle w:val="ListParagraph"/>
        <w:numPr>
          <w:ilvl w:val="0"/>
          <w:numId w:val="1"/>
        </w:numPr>
        <w:spacing w:after="0" w:line="240" w:lineRule="auto"/>
        <w:rPr>
          <w:sz w:val="14"/>
          <w:szCs w:val="14"/>
        </w:rPr>
      </w:pPr>
      <w:r w:rsidRPr="00FA282A">
        <w:rPr>
          <w:sz w:val="14"/>
          <w:szCs w:val="14"/>
        </w:rPr>
        <w:t>Housing instability</w:t>
      </w:r>
    </w:p>
    <w:p w14:paraId="5E9B7913" w14:textId="3EAD034F" w:rsidR="003502FA" w:rsidRPr="00FA282A" w:rsidRDefault="008B5774" w:rsidP="003502FA">
      <w:pPr>
        <w:pStyle w:val="ListParagraph"/>
        <w:numPr>
          <w:ilvl w:val="0"/>
          <w:numId w:val="1"/>
        </w:numPr>
        <w:spacing w:after="0" w:line="240" w:lineRule="auto"/>
        <w:rPr>
          <w:sz w:val="14"/>
          <w:szCs w:val="14"/>
        </w:rPr>
      </w:pPr>
      <w:r w:rsidRPr="00FA282A">
        <w:rPr>
          <w:sz w:val="14"/>
          <w:szCs w:val="14"/>
        </w:rPr>
        <w:t>Poverty</w:t>
      </w:r>
    </w:p>
    <w:p w14:paraId="767D56C4" w14:textId="41C907FE" w:rsidR="008B5774" w:rsidRPr="00FA282A" w:rsidRDefault="008B5774" w:rsidP="008B5774">
      <w:pPr>
        <w:spacing w:after="0" w:line="240" w:lineRule="auto"/>
        <w:rPr>
          <w:sz w:val="14"/>
          <w:szCs w:val="14"/>
        </w:rPr>
      </w:pPr>
    </w:p>
    <w:p w14:paraId="6564476B" w14:textId="2F447923" w:rsidR="008B5774" w:rsidRPr="00FA282A" w:rsidRDefault="008B5774" w:rsidP="008B5774">
      <w:pPr>
        <w:spacing w:after="0" w:line="240" w:lineRule="auto"/>
        <w:rPr>
          <w:sz w:val="14"/>
          <w:szCs w:val="14"/>
        </w:rPr>
      </w:pPr>
      <w:r w:rsidRPr="00FA282A">
        <w:rPr>
          <w:sz w:val="14"/>
          <w:szCs w:val="14"/>
        </w:rPr>
        <w:t>Neighborhood and Built Environment-</w:t>
      </w:r>
    </w:p>
    <w:p w14:paraId="78B4EA48" w14:textId="6E867029" w:rsidR="008B5774" w:rsidRPr="00FA282A" w:rsidRDefault="008B5774" w:rsidP="008B5774">
      <w:pPr>
        <w:pStyle w:val="ListParagraph"/>
        <w:numPr>
          <w:ilvl w:val="0"/>
          <w:numId w:val="2"/>
        </w:numPr>
        <w:spacing w:after="0" w:line="240" w:lineRule="auto"/>
        <w:rPr>
          <w:sz w:val="14"/>
          <w:szCs w:val="14"/>
        </w:rPr>
      </w:pPr>
      <w:r w:rsidRPr="00FA282A">
        <w:rPr>
          <w:sz w:val="14"/>
          <w:szCs w:val="14"/>
        </w:rPr>
        <w:t>Access to healthy foods</w:t>
      </w:r>
    </w:p>
    <w:p w14:paraId="7C315073" w14:textId="5436D8F5" w:rsidR="008B5774" w:rsidRPr="00FA282A" w:rsidRDefault="008B5774" w:rsidP="008B5774">
      <w:pPr>
        <w:pStyle w:val="ListParagraph"/>
        <w:numPr>
          <w:ilvl w:val="0"/>
          <w:numId w:val="2"/>
        </w:numPr>
        <w:spacing w:after="0" w:line="240" w:lineRule="auto"/>
        <w:rPr>
          <w:sz w:val="14"/>
          <w:szCs w:val="14"/>
        </w:rPr>
      </w:pPr>
      <w:r w:rsidRPr="00FA282A">
        <w:rPr>
          <w:sz w:val="14"/>
          <w:szCs w:val="14"/>
        </w:rPr>
        <w:t>Crime and violence</w:t>
      </w:r>
    </w:p>
    <w:p w14:paraId="572E19ED" w14:textId="796AED6B" w:rsidR="008B5774" w:rsidRPr="00FA282A" w:rsidRDefault="008B5774" w:rsidP="008B5774">
      <w:pPr>
        <w:pStyle w:val="ListParagraph"/>
        <w:numPr>
          <w:ilvl w:val="0"/>
          <w:numId w:val="2"/>
        </w:numPr>
        <w:spacing w:after="0" w:line="240" w:lineRule="auto"/>
        <w:rPr>
          <w:sz w:val="14"/>
          <w:szCs w:val="14"/>
        </w:rPr>
      </w:pPr>
      <w:r w:rsidRPr="00FA282A">
        <w:rPr>
          <w:sz w:val="14"/>
          <w:szCs w:val="14"/>
        </w:rPr>
        <w:t>Environmental conditions</w:t>
      </w:r>
    </w:p>
    <w:p w14:paraId="44B916FA" w14:textId="08F43AA0" w:rsidR="008B5774" w:rsidRPr="00FA282A" w:rsidRDefault="008B5774" w:rsidP="008B5774">
      <w:pPr>
        <w:pStyle w:val="ListParagraph"/>
        <w:numPr>
          <w:ilvl w:val="0"/>
          <w:numId w:val="2"/>
        </w:numPr>
        <w:spacing w:after="0" w:line="240" w:lineRule="auto"/>
        <w:rPr>
          <w:sz w:val="14"/>
          <w:szCs w:val="14"/>
        </w:rPr>
      </w:pPr>
      <w:r w:rsidRPr="00FA282A">
        <w:rPr>
          <w:sz w:val="14"/>
          <w:szCs w:val="14"/>
        </w:rPr>
        <w:t>Quality of housing</w:t>
      </w:r>
    </w:p>
    <w:p w14:paraId="1B28C1CF" w14:textId="7E498301" w:rsidR="008B5774" w:rsidRPr="00FA282A" w:rsidRDefault="008B5774" w:rsidP="008B5774">
      <w:pPr>
        <w:spacing w:after="0" w:line="240" w:lineRule="auto"/>
        <w:rPr>
          <w:sz w:val="14"/>
          <w:szCs w:val="14"/>
        </w:rPr>
      </w:pPr>
    </w:p>
    <w:p w14:paraId="5FBE208D" w14:textId="15F091EC" w:rsidR="008B5774" w:rsidRPr="00FA282A" w:rsidRDefault="008B5774" w:rsidP="008B5774">
      <w:pPr>
        <w:spacing w:after="0" w:line="240" w:lineRule="auto"/>
        <w:rPr>
          <w:sz w:val="14"/>
          <w:szCs w:val="14"/>
        </w:rPr>
      </w:pPr>
      <w:r w:rsidRPr="00FA282A">
        <w:rPr>
          <w:sz w:val="14"/>
          <w:szCs w:val="14"/>
        </w:rPr>
        <w:t>Health and Health Care-</w:t>
      </w:r>
    </w:p>
    <w:p w14:paraId="12F44E87" w14:textId="064EBC58" w:rsidR="008B5774" w:rsidRPr="00FA282A" w:rsidRDefault="008B5774" w:rsidP="008B5774">
      <w:pPr>
        <w:pStyle w:val="ListParagraph"/>
        <w:numPr>
          <w:ilvl w:val="0"/>
          <w:numId w:val="3"/>
        </w:numPr>
        <w:spacing w:after="0" w:line="240" w:lineRule="auto"/>
        <w:rPr>
          <w:sz w:val="14"/>
          <w:szCs w:val="14"/>
        </w:rPr>
      </w:pPr>
      <w:r w:rsidRPr="00FA282A">
        <w:rPr>
          <w:sz w:val="14"/>
          <w:szCs w:val="14"/>
        </w:rPr>
        <w:t>Access to health care</w:t>
      </w:r>
    </w:p>
    <w:p w14:paraId="28D7778B" w14:textId="4DEFE23C" w:rsidR="008B5774" w:rsidRPr="00FA282A" w:rsidRDefault="008B5774" w:rsidP="008B5774">
      <w:pPr>
        <w:pStyle w:val="ListParagraph"/>
        <w:numPr>
          <w:ilvl w:val="0"/>
          <w:numId w:val="3"/>
        </w:numPr>
        <w:spacing w:after="0" w:line="240" w:lineRule="auto"/>
        <w:rPr>
          <w:sz w:val="14"/>
          <w:szCs w:val="14"/>
        </w:rPr>
      </w:pPr>
      <w:r w:rsidRPr="00FA282A">
        <w:rPr>
          <w:sz w:val="14"/>
          <w:szCs w:val="14"/>
        </w:rPr>
        <w:t>Access to primary care</w:t>
      </w:r>
    </w:p>
    <w:p w14:paraId="3C3D4755" w14:textId="7D8B1E84" w:rsidR="008B5774" w:rsidRPr="00FA282A" w:rsidRDefault="008B5774" w:rsidP="008B5774">
      <w:pPr>
        <w:pStyle w:val="ListParagraph"/>
        <w:numPr>
          <w:ilvl w:val="0"/>
          <w:numId w:val="3"/>
        </w:numPr>
        <w:spacing w:after="0" w:line="240" w:lineRule="auto"/>
        <w:rPr>
          <w:sz w:val="14"/>
          <w:szCs w:val="14"/>
        </w:rPr>
      </w:pPr>
      <w:r w:rsidRPr="00FA282A">
        <w:rPr>
          <w:sz w:val="14"/>
          <w:szCs w:val="14"/>
        </w:rPr>
        <w:t>Health literacy</w:t>
      </w:r>
    </w:p>
    <w:p w14:paraId="5D1EB173" w14:textId="0CBEAA3E" w:rsidR="008B5774" w:rsidRPr="00FA282A" w:rsidRDefault="008B5774" w:rsidP="008B5774">
      <w:pPr>
        <w:spacing w:after="0" w:line="240" w:lineRule="auto"/>
        <w:rPr>
          <w:sz w:val="14"/>
          <w:szCs w:val="14"/>
        </w:rPr>
      </w:pPr>
    </w:p>
    <w:p w14:paraId="603AF632" w14:textId="6117D76A" w:rsidR="008B5774" w:rsidRPr="00FA282A" w:rsidRDefault="008B5774" w:rsidP="008B5774">
      <w:pPr>
        <w:spacing w:after="0" w:line="240" w:lineRule="auto"/>
        <w:rPr>
          <w:sz w:val="14"/>
          <w:szCs w:val="14"/>
        </w:rPr>
      </w:pPr>
      <w:r w:rsidRPr="00FA282A">
        <w:rPr>
          <w:sz w:val="14"/>
          <w:szCs w:val="14"/>
        </w:rPr>
        <w:t>Social and Community Context-</w:t>
      </w:r>
    </w:p>
    <w:p w14:paraId="0C5B9E60" w14:textId="5A3E2BAD" w:rsidR="008B5774" w:rsidRPr="00FA282A" w:rsidRDefault="008B5774" w:rsidP="008B5774">
      <w:pPr>
        <w:pStyle w:val="ListParagraph"/>
        <w:numPr>
          <w:ilvl w:val="0"/>
          <w:numId w:val="4"/>
        </w:numPr>
        <w:spacing w:after="0" w:line="240" w:lineRule="auto"/>
        <w:rPr>
          <w:sz w:val="14"/>
          <w:szCs w:val="14"/>
        </w:rPr>
      </w:pPr>
      <w:r w:rsidRPr="00FA282A">
        <w:rPr>
          <w:sz w:val="14"/>
          <w:szCs w:val="14"/>
        </w:rPr>
        <w:t>Civic participation</w:t>
      </w:r>
    </w:p>
    <w:p w14:paraId="1E1E7E7E" w14:textId="2CE7BB4D" w:rsidR="008B5774" w:rsidRPr="00FA282A" w:rsidRDefault="008B5774" w:rsidP="008B5774">
      <w:pPr>
        <w:pStyle w:val="ListParagraph"/>
        <w:numPr>
          <w:ilvl w:val="0"/>
          <w:numId w:val="4"/>
        </w:numPr>
        <w:spacing w:after="0" w:line="240" w:lineRule="auto"/>
        <w:rPr>
          <w:sz w:val="14"/>
          <w:szCs w:val="14"/>
        </w:rPr>
      </w:pPr>
      <w:r w:rsidRPr="00FA282A">
        <w:rPr>
          <w:sz w:val="14"/>
          <w:szCs w:val="14"/>
        </w:rPr>
        <w:t>Social cohesion</w:t>
      </w:r>
    </w:p>
    <w:p w14:paraId="66613EB4" w14:textId="4FE9E982" w:rsidR="008B5774" w:rsidRPr="00FA282A" w:rsidRDefault="008B5774" w:rsidP="008B5774">
      <w:pPr>
        <w:pStyle w:val="ListParagraph"/>
        <w:numPr>
          <w:ilvl w:val="0"/>
          <w:numId w:val="4"/>
        </w:numPr>
        <w:spacing w:after="0" w:line="240" w:lineRule="auto"/>
        <w:rPr>
          <w:sz w:val="14"/>
          <w:szCs w:val="14"/>
        </w:rPr>
      </w:pPr>
      <w:r w:rsidRPr="00FA282A">
        <w:rPr>
          <w:sz w:val="14"/>
          <w:szCs w:val="14"/>
        </w:rPr>
        <w:t>Discrimination</w:t>
      </w:r>
    </w:p>
    <w:p w14:paraId="5E0956C4" w14:textId="46A1F07E" w:rsidR="008B5774" w:rsidRPr="00FA282A" w:rsidRDefault="008B5774" w:rsidP="008B5774">
      <w:pPr>
        <w:spacing w:after="0" w:line="240" w:lineRule="auto"/>
        <w:rPr>
          <w:sz w:val="14"/>
          <w:szCs w:val="14"/>
        </w:rPr>
      </w:pPr>
    </w:p>
    <w:p w14:paraId="5AC60D33" w14:textId="445F94C2" w:rsidR="008B5774" w:rsidRPr="00FA282A" w:rsidRDefault="008B5774" w:rsidP="008B5774">
      <w:pPr>
        <w:spacing w:after="0" w:line="240" w:lineRule="auto"/>
        <w:rPr>
          <w:sz w:val="14"/>
          <w:szCs w:val="14"/>
        </w:rPr>
      </w:pPr>
      <w:r w:rsidRPr="00FA282A">
        <w:rPr>
          <w:sz w:val="14"/>
          <w:szCs w:val="14"/>
        </w:rPr>
        <w:t>Education-</w:t>
      </w:r>
    </w:p>
    <w:p w14:paraId="5769501A" w14:textId="3F33D20B" w:rsidR="008B5774" w:rsidRPr="00FA282A" w:rsidRDefault="008B5774" w:rsidP="008B5774">
      <w:pPr>
        <w:pStyle w:val="ListParagraph"/>
        <w:numPr>
          <w:ilvl w:val="0"/>
          <w:numId w:val="5"/>
        </w:numPr>
        <w:spacing w:after="0" w:line="240" w:lineRule="auto"/>
        <w:rPr>
          <w:sz w:val="14"/>
          <w:szCs w:val="14"/>
        </w:rPr>
      </w:pPr>
      <w:r w:rsidRPr="00FA282A">
        <w:rPr>
          <w:sz w:val="14"/>
          <w:szCs w:val="14"/>
        </w:rPr>
        <w:t>Early childhood education</w:t>
      </w:r>
    </w:p>
    <w:p w14:paraId="40B77333" w14:textId="58BE7ADB" w:rsidR="008B5774" w:rsidRPr="00FA282A" w:rsidRDefault="008B5774" w:rsidP="008B5774">
      <w:pPr>
        <w:pStyle w:val="ListParagraph"/>
        <w:numPr>
          <w:ilvl w:val="0"/>
          <w:numId w:val="5"/>
        </w:numPr>
        <w:spacing w:after="0" w:line="240" w:lineRule="auto"/>
        <w:rPr>
          <w:sz w:val="14"/>
          <w:szCs w:val="14"/>
        </w:rPr>
      </w:pPr>
      <w:r w:rsidRPr="00FA282A">
        <w:rPr>
          <w:sz w:val="14"/>
          <w:szCs w:val="14"/>
        </w:rPr>
        <w:t>Higher education opportunity</w:t>
      </w:r>
    </w:p>
    <w:p w14:paraId="1E7BFE00" w14:textId="305EFAF0" w:rsidR="008B5774" w:rsidRPr="00FA282A" w:rsidRDefault="008B5774" w:rsidP="008B5774">
      <w:pPr>
        <w:pStyle w:val="ListParagraph"/>
        <w:numPr>
          <w:ilvl w:val="0"/>
          <w:numId w:val="5"/>
        </w:numPr>
        <w:spacing w:after="0" w:line="240" w:lineRule="auto"/>
        <w:rPr>
          <w:sz w:val="14"/>
          <w:szCs w:val="14"/>
        </w:rPr>
      </w:pPr>
      <w:r w:rsidRPr="00FA282A">
        <w:rPr>
          <w:sz w:val="14"/>
          <w:szCs w:val="14"/>
        </w:rPr>
        <w:t>High school graduation</w:t>
      </w:r>
    </w:p>
    <w:p w14:paraId="46CDA859" w14:textId="1804BB4C" w:rsidR="008B5774" w:rsidRPr="00FA282A" w:rsidRDefault="008B5774" w:rsidP="008B5774">
      <w:pPr>
        <w:pStyle w:val="ListParagraph"/>
        <w:numPr>
          <w:ilvl w:val="0"/>
          <w:numId w:val="5"/>
        </w:numPr>
        <w:spacing w:after="0" w:line="240" w:lineRule="auto"/>
        <w:rPr>
          <w:sz w:val="14"/>
          <w:szCs w:val="14"/>
        </w:rPr>
      </w:pPr>
      <w:r w:rsidRPr="00FA282A">
        <w:rPr>
          <w:sz w:val="14"/>
          <w:szCs w:val="14"/>
        </w:rPr>
        <w:t xml:space="preserve">Language </w:t>
      </w:r>
    </w:p>
    <w:p w14:paraId="209E358C" w14:textId="7C5F17C2" w:rsidR="0085643E" w:rsidRDefault="0085643E" w:rsidP="00883F25">
      <w:pPr>
        <w:spacing w:after="0" w:line="240" w:lineRule="auto"/>
      </w:pPr>
    </w:p>
    <w:p w14:paraId="2821EBE9" w14:textId="07B631FC" w:rsidR="00FA282A" w:rsidRPr="002B01B7" w:rsidRDefault="00883F25" w:rsidP="00FA282A">
      <w:pPr>
        <w:spacing w:after="0" w:line="240" w:lineRule="auto"/>
      </w:pPr>
      <w:r w:rsidRPr="002B01B7">
        <w:t xml:space="preserve">The data from this effort is used in many ways across our county, and is available for any organization to utilize. The MCHD uses this data to write our Community Health Improvement Plan (CHIP), for grant writing purposes to demonstrate areas of need, strategic planning, program development, and policy improvement. </w:t>
      </w:r>
    </w:p>
    <w:p w14:paraId="4D1C6489" w14:textId="39C08EF7" w:rsidR="00FA282A" w:rsidRDefault="008B1734" w:rsidP="00FA282A">
      <w:pPr>
        <w:pStyle w:val="Heading1"/>
        <w:spacing w:line="240" w:lineRule="auto"/>
        <w:rPr>
          <w:b/>
          <w:bCs/>
          <w:color w:val="000000" w:themeColor="text1"/>
        </w:rPr>
      </w:pPr>
      <w:bookmarkStart w:id="3" w:name="_Toc15484260"/>
      <w:r w:rsidRPr="004A20E8">
        <w:rPr>
          <w:b/>
          <w:bCs/>
          <w:color w:val="000000" w:themeColor="text1"/>
        </w:rPr>
        <w:t>Community Profile</w:t>
      </w:r>
      <w:bookmarkEnd w:id="3"/>
      <w:r w:rsidR="00FA282A">
        <w:rPr>
          <w:b/>
          <w:bCs/>
          <w:color w:val="000000" w:themeColor="text1"/>
        </w:rPr>
        <w:t xml:space="preserve">                                                   </w:t>
      </w:r>
    </w:p>
    <w:p w14:paraId="121F78E0" w14:textId="3A372804" w:rsidR="00FA282A" w:rsidRPr="00FA282A" w:rsidRDefault="00FA282A" w:rsidP="00FA282A">
      <w:pPr>
        <w:pStyle w:val="Heading3"/>
        <w:rPr>
          <w:b/>
          <w:bCs/>
          <w:sz w:val="18"/>
          <w:szCs w:val="18"/>
        </w:rPr>
      </w:pPr>
      <w:r>
        <w:t xml:space="preserve">                                                                                                      </w:t>
      </w:r>
      <w:bookmarkStart w:id="4" w:name="_Toc15484261"/>
      <w:r w:rsidRPr="00FA282A">
        <w:rPr>
          <w:b/>
          <w:bCs/>
          <w:color w:val="000000" w:themeColor="text1"/>
          <w:sz w:val="18"/>
          <w:szCs w:val="18"/>
        </w:rPr>
        <w:t>Figure 2- Mineral County Map</w:t>
      </w:r>
      <w:bookmarkEnd w:id="4"/>
    </w:p>
    <w:p w14:paraId="4023CC93" w14:textId="5FBAB54E" w:rsidR="008B1734" w:rsidRPr="002B01B7" w:rsidRDefault="002B01B7" w:rsidP="002B01B7">
      <w:pPr>
        <w:pStyle w:val="Heading2"/>
        <w:rPr>
          <w:b/>
          <w:bCs/>
          <w:color w:val="000000" w:themeColor="text1"/>
          <w:sz w:val="22"/>
          <w:szCs w:val="22"/>
        </w:rPr>
      </w:pPr>
      <w:bookmarkStart w:id="5" w:name="_Toc15484262"/>
      <w:r w:rsidRPr="002B01B7">
        <w:rPr>
          <w:rFonts w:cstheme="minorHAnsi"/>
          <w:b/>
          <w:bCs/>
          <w:noProof/>
          <w:color w:val="000000" w:themeColor="text1"/>
          <w:sz w:val="24"/>
          <w:szCs w:val="24"/>
        </w:rPr>
        <w:drawing>
          <wp:anchor distT="0" distB="0" distL="114300" distR="114300" simplePos="0" relativeHeight="251661312" behindDoc="1" locked="0" layoutInCell="1" allowOverlap="1" wp14:anchorId="216295CF" wp14:editId="3EDCA201">
            <wp:simplePos x="0" y="0"/>
            <wp:positionH relativeFrom="margin">
              <wp:posOffset>2449830</wp:posOffset>
            </wp:positionH>
            <wp:positionV relativeFrom="paragraph">
              <wp:posOffset>33655</wp:posOffset>
            </wp:positionV>
            <wp:extent cx="3520440" cy="3322320"/>
            <wp:effectExtent l="0" t="0" r="3810" b="0"/>
            <wp:wrapTight wrapText="bothSides">
              <wp:wrapPolygon edited="0">
                <wp:start x="0" y="0"/>
                <wp:lineTo x="0" y="21427"/>
                <wp:lineTo x="21506" y="21427"/>
                <wp:lineTo x="21506"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332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734" w:rsidRPr="002B01B7">
        <w:rPr>
          <w:b/>
          <w:bCs/>
          <w:color w:val="000000" w:themeColor="text1"/>
        </w:rPr>
        <w:t xml:space="preserve">Location and </w:t>
      </w:r>
      <w:r w:rsidR="004A20E8" w:rsidRPr="002B01B7">
        <w:rPr>
          <w:b/>
          <w:bCs/>
          <w:color w:val="000000" w:themeColor="text1"/>
        </w:rPr>
        <w:t>G</w:t>
      </w:r>
      <w:r w:rsidR="008B1734" w:rsidRPr="002B01B7">
        <w:rPr>
          <w:b/>
          <w:bCs/>
          <w:color w:val="000000" w:themeColor="text1"/>
        </w:rPr>
        <w:t>eography</w:t>
      </w:r>
      <w:bookmarkEnd w:id="5"/>
    </w:p>
    <w:p w14:paraId="51D925D7" w14:textId="0F2F5563" w:rsidR="004A20E8" w:rsidRPr="002B01B7" w:rsidRDefault="004A20E8" w:rsidP="00FA282A">
      <w:pPr>
        <w:pStyle w:val="Heading3"/>
        <w:spacing w:line="240" w:lineRule="auto"/>
        <w:rPr>
          <w:rFonts w:cstheme="minorHAnsi"/>
          <w:noProof/>
          <w:sz w:val="22"/>
          <w:szCs w:val="22"/>
        </w:rPr>
      </w:pPr>
      <w:bookmarkStart w:id="6" w:name="_Toc15484263"/>
      <w:r w:rsidRPr="002B01B7">
        <w:rPr>
          <w:rFonts w:asciiTheme="minorHAnsi" w:hAnsiTheme="minorHAnsi" w:cstheme="minorHAnsi"/>
          <w:color w:val="000000" w:themeColor="text1"/>
          <w:sz w:val="22"/>
          <w:szCs w:val="22"/>
        </w:rPr>
        <w:t>Mineral County covers an area of approximately 1</w:t>
      </w:r>
      <w:r w:rsidR="00D026DC" w:rsidRPr="002B01B7">
        <w:rPr>
          <w:rFonts w:asciiTheme="minorHAnsi" w:hAnsiTheme="minorHAnsi" w:cstheme="minorHAnsi"/>
          <w:color w:val="000000" w:themeColor="text1"/>
          <w:sz w:val="22"/>
          <w:szCs w:val="22"/>
        </w:rPr>
        <w:t>,</w:t>
      </w:r>
      <w:r w:rsidRPr="002B01B7">
        <w:rPr>
          <w:rFonts w:asciiTheme="minorHAnsi" w:hAnsiTheme="minorHAnsi" w:cstheme="minorHAnsi"/>
          <w:color w:val="000000" w:themeColor="text1"/>
          <w:sz w:val="22"/>
          <w:szCs w:val="22"/>
        </w:rPr>
        <w:t>22</w:t>
      </w:r>
      <w:r w:rsidR="00D026DC" w:rsidRPr="002B01B7">
        <w:rPr>
          <w:rFonts w:asciiTheme="minorHAnsi" w:hAnsiTheme="minorHAnsi" w:cstheme="minorHAnsi"/>
          <w:color w:val="000000" w:themeColor="text1"/>
          <w:sz w:val="22"/>
          <w:szCs w:val="22"/>
        </w:rPr>
        <w:t>0</w:t>
      </w:r>
      <w:r w:rsidRPr="002B01B7">
        <w:rPr>
          <w:rFonts w:asciiTheme="minorHAnsi" w:hAnsiTheme="minorHAnsi" w:cstheme="minorHAnsi"/>
          <w:color w:val="000000" w:themeColor="text1"/>
          <w:sz w:val="22"/>
          <w:szCs w:val="22"/>
        </w:rPr>
        <w:t xml:space="preserve"> square miles in </w:t>
      </w:r>
      <w:r w:rsidR="006418C7" w:rsidRPr="002B01B7">
        <w:rPr>
          <w:rFonts w:asciiTheme="minorHAnsi" w:hAnsiTheme="minorHAnsi" w:cstheme="minorHAnsi"/>
          <w:color w:val="000000" w:themeColor="text1"/>
          <w:sz w:val="22"/>
          <w:szCs w:val="22"/>
        </w:rPr>
        <w:t>south</w:t>
      </w:r>
      <w:r w:rsidRPr="002B01B7">
        <w:rPr>
          <w:rFonts w:asciiTheme="minorHAnsi" w:hAnsiTheme="minorHAnsi" w:cstheme="minorHAnsi"/>
          <w:color w:val="000000" w:themeColor="text1"/>
          <w:sz w:val="22"/>
          <w:szCs w:val="22"/>
        </w:rPr>
        <w:t xml:space="preserve">western Montana. As depicted in the graphic, Mineral County is rural with most of the land </w:t>
      </w:r>
      <w:r w:rsidR="00E1460D" w:rsidRPr="002B01B7">
        <w:rPr>
          <w:rFonts w:asciiTheme="minorHAnsi" w:hAnsiTheme="minorHAnsi" w:cstheme="minorHAnsi"/>
          <w:color w:val="000000" w:themeColor="text1"/>
          <w:sz w:val="22"/>
          <w:szCs w:val="22"/>
        </w:rPr>
        <w:t xml:space="preserve">being devoted to </w:t>
      </w:r>
      <w:r w:rsidR="00D026DC" w:rsidRPr="002B01B7">
        <w:rPr>
          <w:rFonts w:asciiTheme="minorHAnsi" w:hAnsiTheme="minorHAnsi" w:cstheme="minorHAnsi"/>
          <w:color w:val="000000" w:themeColor="text1"/>
          <w:sz w:val="22"/>
          <w:szCs w:val="22"/>
        </w:rPr>
        <w:t>US F</w:t>
      </w:r>
      <w:r w:rsidR="00E1460D" w:rsidRPr="002B01B7">
        <w:rPr>
          <w:rFonts w:asciiTheme="minorHAnsi" w:hAnsiTheme="minorHAnsi" w:cstheme="minorHAnsi"/>
          <w:color w:val="000000" w:themeColor="text1"/>
          <w:sz w:val="22"/>
          <w:szCs w:val="22"/>
        </w:rPr>
        <w:t>orest</w:t>
      </w:r>
      <w:r w:rsidR="00D026DC" w:rsidRPr="002B01B7">
        <w:rPr>
          <w:rFonts w:asciiTheme="minorHAnsi" w:hAnsiTheme="minorHAnsi" w:cstheme="minorHAnsi"/>
          <w:color w:val="000000" w:themeColor="text1"/>
          <w:sz w:val="22"/>
          <w:szCs w:val="22"/>
        </w:rPr>
        <w:t xml:space="preserve"> S</w:t>
      </w:r>
      <w:r w:rsidR="00E1460D" w:rsidRPr="002B01B7">
        <w:rPr>
          <w:rFonts w:asciiTheme="minorHAnsi" w:hAnsiTheme="minorHAnsi" w:cstheme="minorHAnsi"/>
          <w:color w:val="000000" w:themeColor="text1"/>
          <w:sz w:val="22"/>
          <w:szCs w:val="22"/>
        </w:rPr>
        <w:t>ervice</w:t>
      </w:r>
      <w:r w:rsidR="00D026DC" w:rsidRPr="002B01B7">
        <w:rPr>
          <w:rFonts w:asciiTheme="minorHAnsi" w:hAnsiTheme="minorHAnsi" w:cstheme="minorHAnsi"/>
          <w:color w:val="000000" w:themeColor="text1"/>
          <w:sz w:val="22"/>
          <w:szCs w:val="22"/>
        </w:rPr>
        <w:t>, MT Fish, Wildlife and Parks, and MT State Lands</w:t>
      </w:r>
      <w:r w:rsidR="00E1460D" w:rsidRPr="002B01B7">
        <w:rPr>
          <w:rFonts w:asciiTheme="minorHAnsi" w:hAnsiTheme="minorHAnsi" w:cstheme="minorHAnsi"/>
          <w:color w:val="000000" w:themeColor="text1"/>
          <w:sz w:val="22"/>
          <w:szCs w:val="22"/>
        </w:rPr>
        <w:t xml:space="preserve">. </w:t>
      </w:r>
      <w:r w:rsidR="00FA282A" w:rsidRPr="002B01B7">
        <w:rPr>
          <w:rFonts w:asciiTheme="minorHAnsi" w:hAnsiTheme="minorHAnsi" w:cstheme="minorHAnsi"/>
          <w:color w:val="000000" w:themeColor="text1"/>
          <w:sz w:val="22"/>
          <w:szCs w:val="22"/>
        </w:rPr>
        <w:t xml:space="preserve"> </w:t>
      </w:r>
      <w:r w:rsidR="00CC4637" w:rsidRPr="002B01B7">
        <w:rPr>
          <w:rFonts w:asciiTheme="minorHAnsi" w:hAnsiTheme="minorHAnsi" w:cstheme="minorHAnsi"/>
          <w:color w:val="000000" w:themeColor="text1"/>
          <w:sz w:val="22"/>
          <w:szCs w:val="22"/>
        </w:rPr>
        <w:t>We share our western boarder with Idaho and our eastern border with Sanders and Missoula counties.</w:t>
      </w:r>
      <w:bookmarkEnd w:id="6"/>
      <w:r w:rsidR="00FA282A" w:rsidRPr="002B01B7">
        <w:rPr>
          <w:rFonts w:cstheme="minorHAnsi"/>
          <w:noProof/>
          <w:sz w:val="22"/>
          <w:szCs w:val="22"/>
        </w:rPr>
        <w:t xml:space="preserve"> </w:t>
      </w:r>
    </w:p>
    <w:p w14:paraId="25EB8125" w14:textId="25F8BEC8" w:rsidR="002B01B7" w:rsidRDefault="002B01B7" w:rsidP="002B01B7"/>
    <w:p w14:paraId="1081AE9F" w14:textId="77777777" w:rsidR="002B01B7" w:rsidRDefault="002B01B7" w:rsidP="002B01B7"/>
    <w:p w14:paraId="775FE834" w14:textId="77777777" w:rsidR="002B01B7" w:rsidRDefault="002B01B7" w:rsidP="00FA282A">
      <w:r>
        <w:t xml:space="preserve">*Image created by Nygaard and </w:t>
      </w:r>
      <w:proofErr w:type="spellStart"/>
      <w:r>
        <w:t>Bosak</w:t>
      </w:r>
      <w:proofErr w:type="spellEnd"/>
      <w:r>
        <w:t xml:space="preserve"> (2014). </w:t>
      </w:r>
      <w:r w:rsidR="00FA282A">
        <w:tab/>
      </w:r>
      <w:r w:rsidR="00FA282A">
        <w:tab/>
      </w:r>
      <w:r w:rsidR="00FA282A">
        <w:tab/>
      </w:r>
      <w:r w:rsidR="00FA282A">
        <w:tab/>
      </w:r>
      <w:r w:rsidR="00FA282A">
        <w:tab/>
      </w:r>
      <w:r w:rsidR="00FA282A">
        <w:tab/>
      </w:r>
      <w:r w:rsidR="00FA282A">
        <w:tab/>
      </w:r>
      <w:r w:rsidR="00FA282A">
        <w:tab/>
      </w:r>
      <w:r w:rsidR="00FA282A">
        <w:tab/>
      </w:r>
      <w:r w:rsidR="00FA282A">
        <w:tab/>
      </w:r>
    </w:p>
    <w:p w14:paraId="2597F106" w14:textId="77777777" w:rsidR="002B01B7" w:rsidRDefault="002B01B7" w:rsidP="00FA282A"/>
    <w:p w14:paraId="67248371" w14:textId="355C00D0" w:rsidR="00FA282A" w:rsidRDefault="00FA282A" w:rsidP="00FA282A">
      <w:r>
        <w:tab/>
      </w:r>
      <w:r>
        <w:tab/>
      </w:r>
      <w:r>
        <w:tab/>
      </w:r>
    </w:p>
    <w:p w14:paraId="386BFEAA" w14:textId="292AB9BE" w:rsidR="008B1734" w:rsidRPr="00FA282A" w:rsidRDefault="008B1734" w:rsidP="00FA282A">
      <w:pPr>
        <w:pStyle w:val="Heading2"/>
        <w:rPr>
          <w:rFonts w:asciiTheme="minorHAnsi" w:hAnsiTheme="minorHAnsi" w:cstheme="minorBidi"/>
          <w:b/>
          <w:bCs/>
          <w:color w:val="000000" w:themeColor="text1"/>
          <w:sz w:val="22"/>
          <w:szCs w:val="22"/>
        </w:rPr>
      </w:pPr>
      <w:bookmarkStart w:id="7" w:name="_Toc15484264"/>
      <w:r w:rsidRPr="00FA282A">
        <w:rPr>
          <w:b/>
          <w:bCs/>
          <w:color w:val="000000" w:themeColor="text1"/>
        </w:rPr>
        <w:t>Population</w:t>
      </w:r>
      <w:bookmarkEnd w:id="7"/>
    </w:p>
    <w:p w14:paraId="7A053B45" w14:textId="7946D2B3" w:rsidR="00540003" w:rsidRPr="002B01B7" w:rsidRDefault="00CC4637" w:rsidP="00DE0302">
      <w:pPr>
        <w:spacing w:after="0" w:line="240" w:lineRule="auto"/>
      </w:pPr>
      <w:r w:rsidRPr="002B01B7">
        <w:t xml:space="preserve">Our estimated population in Mineral County </w:t>
      </w:r>
      <w:r w:rsidR="00326723" w:rsidRPr="002B01B7">
        <w:t xml:space="preserve">for 2018 </w:t>
      </w:r>
      <w:r w:rsidRPr="002B01B7">
        <w:t xml:space="preserve">is </w:t>
      </w:r>
      <w:r w:rsidR="00326723" w:rsidRPr="002B01B7">
        <w:t>4,316, according to the US Census</w:t>
      </w:r>
      <w:r w:rsidR="00C2628B" w:rsidRPr="002B01B7">
        <w:t xml:space="preserve"> </w:t>
      </w:r>
      <w:r w:rsidR="00326723" w:rsidRPr="002B01B7">
        <w:t>(</w:t>
      </w:r>
      <w:r w:rsidR="006418C7" w:rsidRPr="002B01B7">
        <w:t>2018</w:t>
      </w:r>
      <w:r w:rsidR="00326723" w:rsidRPr="002B01B7">
        <w:t>)</w:t>
      </w:r>
      <w:r w:rsidRPr="002B01B7">
        <w:t xml:space="preserve">. The US Census estimates we have a 2.1% growth rate which is under that of both Montana and the United States growth rate of around 6%. </w:t>
      </w:r>
      <w:r w:rsidR="00326723" w:rsidRPr="002B01B7">
        <w:t xml:space="preserve">Our average median age, 53, is much higher </w:t>
      </w:r>
      <w:r w:rsidR="0088772F" w:rsidRPr="002B01B7">
        <w:t>compared to</w:t>
      </w:r>
      <w:r w:rsidR="00326723" w:rsidRPr="002B01B7">
        <w:t xml:space="preserve"> Montana and the United States, 38.5</w:t>
      </w:r>
      <w:r w:rsidR="00540003" w:rsidRPr="002B01B7">
        <w:t xml:space="preserve">, as is the </w:t>
      </w:r>
      <w:r w:rsidR="007B3964" w:rsidRPr="002B01B7">
        <w:t xml:space="preserve">proportion of people aged 65 years and older. </w:t>
      </w:r>
      <w:r w:rsidR="00DE0302" w:rsidRPr="002B01B7">
        <w:t>Mineral is considered</w:t>
      </w:r>
      <w:r w:rsidR="006418C7" w:rsidRPr="002B01B7">
        <w:t xml:space="preserve"> a frontier county with 3.5 people per square mile. </w:t>
      </w:r>
      <w:r w:rsidR="00DE0302" w:rsidRPr="002B01B7">
        <w:t>Our population has a higher prevalence of disability for those under 65 years of age, 12.7%, as compared to the 8.7% among the US as a whole. We also experience a higher poverty rate at 14.5% compared to the US- 12.3%, and our median household income</w:t>
      </w:r>
      <w:r w:rsidR="00540003" w:rsidRPr="002B01B7">
        <w:t xml:space="preserve"> of</w:t>
      </w:r>
      <w:r w:rsidR="00DE0302" w:rsidRPr="002B01B7">
        <w:t xml:space="preserve"> $40,117 is much lower than found in Montana ($53,386) and the US ($57,652).</w:t>
      </w:r>
      <w:r w:rsidR="00540003" w:rsidRPr="002B01B7">
        <w:t xml:space="preserve"> According to the MT Department of Labor and Industry, Mineral County experiences a</w:t>
      </w:r>
      <w:r w:rsidR="0088772F" w:rsidRPr="002B01B7">
        <w:t xml:space="preserve"> much</w:t>
      </w:r>
      <w:r w:rsidR="00540003" w:rsidRPr="002B01B7">
        <w:t xml:space="preserve"> high</w:t>
      </w:r>
      <w:r w:rsidR="0088772F" w:rsidRPr="002B01B7">
        <w:t>er</w:t>
      </w:r>
      <w:r w:rsidR="00540003" w:rsidRPr="002B01B7">
        <w:t xml:space="preserve"> unemployment rate (10.5%) in comparison to MT (5.1% unadjusted) and US (4.9%). Approximately 12% of our county are veterans. The race/ethnicity makeup of Mineral County is as follows: White (94.1%), Hispanic/Latino (2.9%), Two or more races (2.7%), American Indian/Alaska Native (2%), Asian (2%), and Black (.5%). </w:t>
      </w:r>
      <w:r w:rsidR="00DE0302" w:rsidRPr="002B01B7">
        <w:t>Listed in tables 1-</w:t>
      </w:r>
      <w:r w:rsidR="00540003" w:rsidRPr="002B01B7">
        <w:t>4</w:t>
      </w:r>
      <w:r w:rsidR="00DE0302" w:rsidRPr="002B01B7">
        <w:t xml:space="preserve"> below are Mineral County</w:t>
      </w:r>
      <w:r w:rsidR="00540003" w:rsidRPr="002B01B7">
        <w:t xml:space="preserve"> a</w:t>
      </w:r>
      <w:r w:rsidR="00DE0302" w:rsidRPr="002B01B7">
        <w:t xml:space="preserve">ge groups, </w:t>
      </w:r>
      <w:r w:rsidR="003C6B40" w:rsidRPr="002B01B7">
        <w:t xml:space="preserve">housing, </w:t>
      </w:r>
      <w:r w:rsidR="00DE0302" w:rsidRPr="002B01B7">
        <w:t>educational attainment, and functional needs</w:t>
      </w:r>
      <w:r w:rsidR="000570FF" w:rsidRPr="002B01B7">
        <w:t xml:space="preserve"> (US Census 2010, 2018)</w:t>
      </w:r>
      <w:r w:rsidR="00DE0302" w:rsidRPr="002B01B7">
        <w:t>.</w:t>
      </w:r>
    </w:p>
    <w:p w14:paraId="2AE4A95B" w14:textId="77777777" w:rsidR="00540003" w:rsidRDefault="00540003" w:rsidP="00DE0302">
      <w:pPr>
        <w:spacing w:after="0" w:line="240" w:lineRule="auto"/>
        <w:rPr>
          <w:sz w:val="18"/>
          <w:szCs w:val="18"/>
        </w:rPr>
      </w:pPr>
    </w:p>
    <w:p w14:paraId="1755F338" w14:textId="15B0BEA6" w:rsidR="00DE0302" w:rsidRPr="00EB5A2B" w:rsidRDefault="006418C7" w:rsidP="00EB5A2B">
      <w:pPr>
        <w:pStyle w:val="Heading3"/>
        <w:rPr>
          <w:b/>
          <w:bCs/>
          <w:color w:val="000000" w:themeColor="text1"/>
          <w:sz w:val="18"/>
          <w:szCs w:val="18"/>
        </w:rPr>
      </w:pPr>
      <w:bookmarkStart w:id="8" w:name="_Toc15484265"/>
      <w:r w:rsidRPr="00EB5A2B">
        <w:rPr>
          <w:b/>
          <w:bCs/>
          <w:color w:val="000000" w:themeColor="text1"/>
          <w:sz w:val="18"/>
          <w:szCs w:val="18"/>
        </w:rPr>
        <w:lastRenderedPageBreak/>
        <w:t xml:space="preserve">Table </w:t>
      </w:r>
      <w:r w:rsidR="00540003" w:rsidRPr="00EB5A2B">
        <w:rPr>
          <w:b/>
          <w:bCs/>
          <w:color w:val="000000" w:themeColor="text1"/>
          <w:sz w:val="18"/>
          <w:szCs w:val="18"/>
        </w:rPr>
        <w:t>1</w:t>
      </w:r>
      <w:r w:rsidRPr="00EB5A2B">
        <w:rPr>
          <w:b/>
          <w:bCs/>
          <w:color w:val="000000" w:themeColor="text1"/>
          <w:sz w:val="18"/>
          <w:szCs w:val="18"/>
        </w:rPr>
        <w:t>: Age Groups</w:t>
      </w:r>
      <w:bookmarkEnd w:id="8"/>
    </w:p>
    <w:p w14:paraId="016E02BF" w14:textId="37B434AF" w:rsidR="00326723" w:rsidRDefault="00326723" w:rsidP="00914A2E">
      <w:pPr>
        <w:spacing w:after="0" w:line="240" w:lineRule="auto"/>
        <w:jc w:val="center"/>
      </w:pPr>
      <w:r>
        <w:rPr>
          <w:noProof/>
        </w:rPr>
        <w:drawing>
          <wp:inline distT="0" distB="0" distL="0" distR="0" wp14:anchorId="31064E36" wp14:editId="5C6E4214">
            <wp:extent cx="5974080" cy="24231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6D583E" w14:textId="56315CAF" w:rsidR="00D026DC" w:rsidRDefault="00D026DC" w:rsidP="008B1734">
      <w:pPr>
        <w:spacing w:after="0" w:line="240" w:lineRule="auto"/>
      </w:pPr>
    </w:p>
    <w:p w14:paraId="3EBD95BE" w14:textId="72654132" w:rsidR="003C6B40" w:rsidRPr="00EB5A2B" w:rsidRDefault="003C6B40" w:rsidP="00EB5A2B">
      <w:pPr>
        <w:pStyle w:val="Heading3"/>
        <w:rPr>
          <w:b/>
          <w:bCs/>
          <w:color w:val="000000" w:themeColor="text1"/>
          <w:sz w:val="18"/>
          <w:szCs w:val="18"/>
        </w:rPr>
      </w:pPr>
      <w:bookmarkStart w:id="9" w:name="_Toc15484266"/>
      <w:r w:rsidRPr="00EB5A2B">
        <w:rPr>
          <w:b/>
          <w:bCs/>
          <w:color w:val="000000" w:themeColor="text1"/>
          <w:sz w:val="18"/>
          <w:szCs w:val="18"/>
        </w:rPr>
        <w:t xml:space="preserve">Table </w:t>
      </w:r>
      <w:r w:rsidR="00540003" w:rsidRPr="00EB5A2B">
        <w:rPr>
          <w:b/>
          <w:bCs/>
          <w:color w:val="000000" w:themeColor="text1"/>
          <w:sz w:val="18"/>
          <w:szCs w:val="18"/>
        </w:rPr>
        <w:t>2</w:t>
      </w:r>
      <w:r w:rsidRPr="00EB5A2B">
        <w:rPr>
          <w:b/>
          <w:bCs/>
          <w:color w:val="000000" w:themeColor="text1"/>
          <w:sz w:val="18"/>
          <w:szCs w:val="18"/>
        </w:rPr>
        <w:t>: Housing</w:t>
      </w:r>
      <w:bookmarkEnd w:id="9"/>
      <w:r w:rsidRPr="00EB5A2B">
        <w:rPr>
          <w:b/>
          <w:bCs/>
          <w:color w:val="000000" w:themeColor="text1"/>
          <w:sz w:val="18"/>
          <w:szCs w:val="18"/>
        </w:rPr>
        <w:t xml:space="preserve"> </w:t>
      </w:r>
    </w:p>
    <w:tbl>
      <w:tblPr>
        <w:tblStyle w:val="GridTable4-Accent1"/>
        <w:tblW w:w="0" w:type="auto"/>
        <w:tblLook w:val="04A0" w:firstRow="1" w:lastRow="0" w:firstColumn="1" w:lastColumn="0" w:noHBand="0" w:noVBand="1"/>
      </w:tblPr>
      <w:tblGrid>
        <w:gridCol w:w="4675"/>
        <w:gridCol w:w="4675"/>
      </w:tblGrid>
      <w:tr w:rsidR="003C6B40" w14:paraId="05FB43AC" w14:textId="77777777" w:rsidTr="003C6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346071" w14:textId="4D20B8EB" w:rsidR="003C6B40" w:rsidRDefault="003C6B40" w:rsidP="008B1734">
            <w:r>
              <w:t>Mineral County Housing Data</w:t>
            </w:r>
          </w:p>
        </w:tc>
        <w:tc>
          <w:tcPr>
            <w:tcW w:w="4675" w:type="dxa"/>
          </w:tcPr>
          <w:p w14:paraId="386496D5" w14:textId="77777777" w:rsidR="003C6B40" w:rsidRDefault="003C6B40" w:rsidP="008B1734">
            <w:pPr>
              <w:cnfStyle w:val="100000000000" w:firstRow="1" w:lastRow="0" w:firstColumn="0" w:lastColumn="0" w:oddVBand="0" w:evenVBand="0" w:oddHBand="0" w:evenHBand="0" w:firstRowFirstColumn="0" w:firstRowLastColumn="0" w:lastRowFirstColumn="0" w:lastRowLastColumn="0"/>
            </w:pPr>
          </w:p>
        </w:tc>
      </w:tr>
      <w:tr w:rsidR="003C6B40" w14:paraId="58C64ECA" w14:textId="77777777" w:rsidTr="003C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4C0C2A" w14:textId="0EDDB544" w:rsidR="003C6B40" w:rsidRDefault="003C6B40" w:rsidP="008B1734">
            <w:r>
              <w:t>Housing units</w:t>
            </w:r>
          </w:p>
        </w:tc>
        <w:tc>
          <w:tcPr>
            <w:tcW w:w="4675" w:type="dxa"/>
          </w:tcPr>
          <w:p w14:paraId="0D7B9315" w14:textId="2B5ED13E" w:rsidR="003C6B40" w:rsidRDefault="003C6B40" w:rsidP="008B1734">
            <w:pPr>
              <w:cnfStyle w:val="000000100000" w:firstRow="0" w:lastRow="0" w:firstColumn="0" w:lastColumn="0" w:oddVBand="0" w:evenVBand="0" w:oddHBand="1" w:evenHBand="0" w:firstRowFirstColumn="0" w:firstRowLastColumn="0" w:lastRowFirstColumn="0" w:lastRowLastColumn="0"/>
            </w:pPr>
            <w:r>
              <w:t>2502</w:t>
            </w:r>
          </w:p>
        </w:tc>
      </w:tr>
      <w:tr w:rsidR="003C6B40" w14:paraId="14CFFBDF" w14:textId="77777777" w:rsidTr="003C6B40">
        <w:tc>
          <w:tcPr>
            <w:cnfStyle w:val="001000000000" w:firstRow="0" w:lastRow="0" w:firstColumn="1" w:lastColumn="0" w:oddVBand="0" w:evenVBand="0" w:oddHBand="0" w:evenHBand="0" w:firstRowFirstColumn="0" w:firstRowLastColumn="0" w:lastRowFirstColumn="0" w:lastRowLastColumn="0"/>
            <w:tcW w:w="4675" w:type="dxa"/>
          </w:tcPr>
          <w:p w14:paraId="4AC98422" w14:textId="6F20BA4E" w:rsidR="003C6B40" w:rsidRDefault="003C6B40" w:rsidP="008B1734">
            <w:r>
              <w:t>Owner-occupied housing unit rate</w:t>
            </w:r>
          </w:p>
        </w:tc>
        <w:tc>
          <w:tcPr>
            <w:tcW w:w="4675" w:type="dxa"/>
          </w:tcPr>
          <w:p w14:paraId="2FDEE3A5" w14:textId="7A34412A" w:rsidR="003C6B40" w:rsidRDefault="003C6B40" w:rsidP="008B1734">
            <w:pPr>
              <w:cnfStyle w:val="000000000000" w:firstRow="0" w:lastRow="0" w:firstColumn="0" w:lastColumn="0" w:oddVBand="0" w:evenVBand="0" w:oddHBand="0" w:evenHBand="0" w:firstRowFirstColumn="0" w:firstRowLastColumn="0" w:lastRowFirstColumn="0" w:lastRowLastColumn="0"/>
            </w:pPr>
            <w:r>
              <w:t>70.7%</w:t>
            </w:r>
          </w:p>
        </w:tc>
      </w:tr>
      <w:tr w:rsidR="003C6B40" w14:paraId="792F5927" w14:textId="77777777" w:rsidTr="003C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FE6611" w14:textId="35D69834" w:rsidR="003C6B40" w:rsidRDefault="003C6B40" w:rsidP="008B1734">
            <w:r>
              <w:t>Median value of owner-occupied housing</w:t>
            </w:r>
          </w:p>
        </w:tc>
        <w:tc>
          <w:tcPr>
            <w:tcW w:w="4675" w:type="dxa"/>
          </w:tcPr>
          <w:p w14:paraId="7F9E5BA9" w14:textId="00F0D37C" w:rsidR="003C6B40" w:rsidRDefault="003C6B40" w:rsidP="008B1734">
            <w:pPr>
              <w:cnfStyle w:val="000000100000" w:firstRow="0" w:lastRow="0" w:firstColumn="0" w:lastColumn="0" w:oddVBand="0" w:evenVBand="0" w:oddHBand="1" w:evenHBand="0" w:firstRowFirstColumn="0" w:firstRowLastColumn="0" w:lastRowFirstColumn="0" w:lastRowLastColumn="0"/>
            </w:pPr>
            <w:r>
              <w:t>$159,800</w:t>
            </w:r>
          </w:p>
        </w:tc>
      </w:tr>
      <w:tr w:rsidR="003C6B40" w14:paraId="77F680CC" w14:textId="77777777" w:rsidTr="003C6B40">
        <w:tc>
          <w:tcPr>
            <w:cnfStyle w:val="001000000000" w:firstRow="0" w:lastRow="0" w:firstColumn="1" w:lastColumn="0" w:oddVBand="0" w:evenVBand="0" w:oddHBand="0" w:evenHBand="0" w:firstRowFirstColumn="0" w:firstRowLastColumn="0" w:lastRowFirstColumn="0" w:lastRowLastColumn="0"/>
            <w:tcW w:w="4675" w:type="dxa"/>
          </w:tcPr>
          <w:p w14:paraId="4FEA41F1" w14:textId="77777777" w:rsidR="003C6B40" w:rsidRDefault="003C6B40" w:rsidP="008B1734">
            <w:r>
              <w:t>Median selected monthly owner costs</w:t>
            </w:r>
          </w:p>
          <w:p w14:paraId="5D873F94" w14:textId="77777777" w:rsidR="003C6B40" w:rsidRDefault="003C6B40" w:rsidP="008B1734">
            <w:r>
              <w:t xml:space="preserve">          With mortgage</w:t>
            </w:r>
          </w:p>
          <w:p w14:paraId="287C29A0" w14:textId="2BEF99A3" w:rsidR="003C6B40" w:rsidRDefault="003C6B40" w:rsidP="008B1734">
            <w:r>
              <w:t xml:space="preserve">          Without mortgage</w:t>
            </w:r>
          </w:p>
        </w:tc>
        <w:tc>
          <w:tcPr>
            <w:tcW w:w="4675" w:type="dxa"/>
          </w:tcPr>
          <w:p w14:paraId="09A81D3A" w14:textId="77777777" w:rsidR="003C6B40" w:rsidRDefault="003C6B40" w:rsidP="008B1734">
            <w:pPr>
              <w:cnfStyle w:val="000000000000" w:firstRow="0" w:lastRow="0" w:firstColumn="0" w:lastColumn="0" w:oddVBand="0" w:evenVBand="0" w:oddHBand="0" w:evenHBand="0" w:firstRowFirstColumn="0" w:firstRowLastColumn="0" w:lastRowFirstColumn="0" w:lastRowLastColumn="0"/>
            </w:pPr>
          </w:p>
          <w:p w14:paraId="7637CDBB" w14:textId="77777777" w:rsidR="003C6B40" w:rsidRDefault="003C6B40" w:rsidP="008B1734">
            <w:pPr>
              <w:cnfStyle w:val="000000000000" w:firstRow="0" w:lastRow="0" w:firstColumn="0" w:lastColumn="0" w:oddVBand="0" w:evenVBand="0" w:oddHBand="0" w:evenHBand="0" w:firstRowFirstColumn="0" w:firstRowLastColumn="0" w:lastRowFirstColumn="0" w:lastRowLastColumn="0"/>
            </w:pPr>
            <w:r>
              <w:t>$1244</w:t>
            </w:r>
          </w:p>
          <w:p w14:paraId="3E55ADBA" w14:textId="1AEA304B" w:rsidR="003C6B40" w:rsidRDefault="003C6B40" w:rsidP="008B1734">
            <w:pPr>
              <w:cnfStyle w:val="000000000000" w:firstRow="0" w:lastRow="0" w:firstColumn="0" w:lastColumn="0" w:oddVBand="0" w:evenVBand="0" w:oddHBand="0" w:evenHBand="0" w:firstRowFirstColumn="0" w:firstRowLastColumn="0" w:lastRowFirstColumn="0" w:lastRowLastColumn="0"/>
            </w:pPr>
            <w:r>
              <w:t>$364</w:t>
            </w:r>
          </w:p>
        </w:tc>
      </w:tr>
      <w:tr w:rsidR="003C6B40" w14:paraId="61E05FDF" w14:textId="77777777" w:rsidTr="003C6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B81635" w14:textId="65AA595A" w:rsidR="003C6B40" w:rsidRDefault="003C6B40" w:rsidP="008B1734">
            <w:r>
              <w:t>Median gross rent</w:t>
            </w:r>
          </w:p>
        </w:tc>
        <w:tc>
          <w:tcPr>
            <w:tcW w:w="4675" w:type="dxa"/>
          </w:tcPr>
          <w:p w14:paraId="1F38D216" w14:textId="02215EF5" w:rsidR="003C6B40" w:rsidRDefault="003C6B40" w:rsidP="008B1734">
            <w:pPr>
              <w:cnfStyle w:val="000000100000" w:firstRow="0" w:lastRow="0" w:firstColumn="0" w:lastColumn="0" w:oddVBand="0" w:evenVBand="0" w:oddHBand="1" w:evenHBand="0" w:firstRowFirstColumn="0" w:firstRowLastColumn="0" w:lastRowFirstColumn="0" w:lastRowLastColumn="0"/>
            </w:pPr>
            <w:r>
              <w:t>$564</w:t>
            </w:r>
          </w:p>
        </w:tc>
      </w:tr>
    </w:tbl>
    <w:p w14:paraId="61B4FA90" w14:textId="77777777" w:rsidR="003C6B40" w:rsidRDefault="003C6B40" w:rsidP="008B1734">
      <w:pPr>
        <w:spacing w:after="0" w:line="240" w:lineRule="auto"/>
      </w:pPr>
    </w:p>
    <w:p w14:paraId="0D924A3A" w14:textId="0D9578B6" w:rsidR="008B1734" w:rsidRPr="00EB5A2B" w:rsidRDefault="001E2F33" w:rsidP="00EB5A2B">
      <w:pPr>
        <w:pStyle w:val="Heading3"/>
        <w:rPr>
          <w:b/>
          <w:bCs/>
          <w:color w:val="000000" w:themeColor="text1"/>
          <w:sz w:val="18"/>
          <w:szCs w:val="18"/>
        </w:rPr>
      </w:pPr>
      <w:bookmarkStart w:id="10" w:name="_Toc15484267"/>
      <w:r w:rsidRPr="00EB5A2B">
        <w:rPr>
          <w:b/>
          <w:bCs/>
          <w:color w:val="000000" w:themeColor="text1"/>
          <w:sz w:val="18"/>
          <w:szCs w:val="18"/>
        </w:rPr>
        <w:t xml:space="preserve">Table </w:t>
      </w:r>
      <w:r w:rsidR="00540003" w:rsidRPr="00EB5A2B">
        <w:rPr>
          <w:b/>
          <w:bCs/>
          <w:color w:val="000000" w:themeColor="text1"/>
          <w:sz w:val="18"/>
          <w:szCs w:val="18"/>
        </w:rPr>
        <w:t>3</w:t>
      </w:r>
      <w:r w:rsidRPr="00EB5A2B">
        <w:rPr>
          <w:b/>
          <w:bCs/>
          <w:color w:val="000000" w:themeColor="text1"/>
          <w:sz w:val="18"/>
          <w:szCs w:val="18"/>
        </w:rPr>
        <w:t>: Educational Attainment</w:t>
      </w:r>
      <w:bookmarkEnd w:id="10"/>
    </w:p>
    <w:p w14:paraId="6DED8851" w14:textId="77777777" w:rsidR="00540003" w:rsidRDefault="001E2F33" w:rsidP="001E2F33">
      <w:r>
        <w:rPr>
          <w:noProof/>
        </w:rPr>
        <w:drawing>
          <wp:inline distT="0" distB="0" distL="0" distR="0" wp14:anchorId="3B8E1267" wp14:editId="244CF371">
            <wp:extent cx="6017260" cy="3177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260" cy="3177540"/>
                    </a:xfrm>
                    <a:prstGeom prst="rect">
                      <a:avLst/>
                    </a:prstGeom>
                    <a:noFill/>
                  </pic:spPr>
                </pic:pic>
              </a:graphicData>
            </a:graphic>
          </wp:inline>
        </w:drawing>
      </w:r>
    </w:p>
    <w:p w14:paraId="7636537B" w14:textId="77777777" w:rsidR="002B01B7" w:rsidRDefault="002B01B7" w:rsidP="000570FF">
      <w:pPr>
        <w:rPr>
          <w:rStyle w:val="Heading3Char"/>
          <w:b/>
          <w:bCs/>
          <w:color w:val="000000" w:themeColor="text1"/>
          <w:sz w:val="18"/>
          <w:szCs w:val="18"/>
        </w:rPr>
      </w:pPr>
    </w:p>
    <w:p w14:paraId="6D8D6B1D" w14:textId="51063544" w:rsidR="001E2F33" w:rsidRPr="00EB5A2B" w:rsidRDefault="001E2F33" w:rsidP="000570FF">
      <w:bookmarkStart w:id="11" w:name="_Toc15484268"/>
      <w:r w:rsidRPr="000570FF">
        <w:rPr>
          <w:rStyle w:val="Heading3Char"/>
          <w:b/>
          <w:bCs/>
          <w:color w:val="000000" w:themeColor="text1"/>
          <w:sz w:val="18"/>
          <w:szCs w:val="18"/>
        </w:rPr>
        <w:lastRenderedPageBreak/>
        <w:t xml:space="preserve">Table </w:t>
      </w:r>
      <w:r w:rsidR="00540003" w:rsidRPr="000570FF">
        <w:rPr>
          <w:rStyle w:val="Heading3Char"/>
          <w:b/>
          <w:bCs/>
          <w:color w:val="000000" w:themeColor="text1"/>
          <w:sz w:val="18"/>
          <w:szCs w:val="18"/>
        </w:rPr>
        <w:t>4</w:t>
      </w:r>
      <w:r w:rsidRPr="000570FF">
        <w:rPr>
          <w:rStyle w:val="Heading3Char"/>
          <w:b/>
          <w:bCs/>
          <w:color w:val="000000" w:themeColor="text1"/>
          <w:sz w:val="18"/>
          <w:szCs w:val="18"/>
        </w:rPr>
        <w:t>: Functional Needs</w:t>
      </w:r>
      <w:r w:rsidR="000570FF">
        <w:rPr>
          <w:rStyle w:val="Heading3Char"/>
          <w:b/>
          <w:bCs/>
          <w:color w:val="000000" w:themeColor="text1"/>
          <w:sz w:val="18"/>
          <w:szCs w:val="18"/>
        </w:rPr>
        <w:t>,</w:t>
      </w:r>
      <w:bookmarkEnd w:id="11"/>
      <w:r w:rsidR="000570FF" w:rsidRPr="000570FF">
        <w:rPr>
          <w:color w:val="000000" w:themeColor="text1"/>
        </w:rPr>
        <w:t xml:space="preserve"> </w:t>
      </w:r>
      <w:r w:rsidR="000570FF" w:rsidRPr="000570FF">
        <w:rPr>
          <w:sz w:val="18"/>
          <w:szCs w:val="18"/>
        </w:rPr>
        <w:t>Montana Disability and Health Program (2016)</w:t>
      </w:r>
    </w:p>
    <w:tbl>
      <w:tblPr>
        <w:tblStyle w:val="PlainTable5"/>
        <w:tblW w:w="10277" w:type="dxa"/>
        <w:tblLook w:val="04A0" w:firstRow="1" w:lastRow="0" w:firstColumn="1" w:lastColumn="0" w:noHBand="0" w:noVBand="1"/>
      </w:tblPr>
      <w:tblGrid>
        <w:gridCol w:w="6570"/>
        <w:gridCol w:w="3707"/>
      </w:tblGrid>
      <w:tr w:rsidR="00604B5E" w14:paraId="057F22EF" w14:textId="77777777" w:rsidTr="003C6B40">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6570" w:type="dxa"/>
          </w:tcPr>
          <w:p w14:paraId="5E1A60BB" w14:textId="1FC5A978" w:rsidR="00604B5E" w:rsidRPr="00604B5E" w:rsidRDefault="00604B5E" w:rsidP="007B3964">
            <w:pPr>
              <w:tabs>
                <w:tab w:val="left" w:pos="2820"/>
              </w:tabs>
            </w:pPr>
            <w:r w:rsidRPr="00604B5E">
              <w:t>Functional Need</w:t>
            </w:r>
          </w:p>
        </w:tc>
        <w:tc>
          <w:tcPr>
            <w:tcW w:w="3707" w:type="dxa"/>
          </w:tcPr>
          <w:p w14:paraId="34FDBE6D" w14:textId="2360F3BC" w:rsidR="00604B5E" w:rsidRDefault="00604B5E" w:rsidP="00604B5E">
            <w:pPr>
              <w:tabs>
                <w:tab w:val="left" w:pos="2820"/>
              </w:tabs>
              <w:jc w:val="center"/>
              <w:cnfStyle w:val="100000000000" w:firstRow="1" w:lastRow="0" w:firstColumn="0" w:lastColumn="0" w:oddVBand="0" w:evenVBand="0" w:oddHBand="0" w:evenHBand="0" w:firstRowFirstColumn="0" w:firstRowLastColumn="0" w:lastRowFirstColumn="0" w:lastRowLastColumn="0"/>
            </w:pPr>
            <w:r>
              <w:t>% of Mineral County Population</w:t>
            </w:r>
          </w:p>
        </w:tc>
      </w:tr>
      <w:tr w:rsidR="00604B5E" w14:paraId="48FF272C"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32FC326C" w14:textId="1686C7D0" w:rsidR="00604B5E" w:rsidRPr="00604B5E" w:rsidRDefault="00604B5E" w:rsidP="001E2F33">
            <w:pPr>
              <w:tabs>
                <w:tab w:val="left" w:pos="2820"/>
              </w:tabs>
              <w:jc w:val="left"/>
              <w:rPr>
                <w:b/>
                <w:bCs/>
              </w:rPr>
            </w:pPr>
            <w:r w:rsidRPr="00604B5E">
              <w:rPr>
                <w:b/>
                <w:bCs/>
              </w:rPr>
              <w:t>Communication</w:t>
            </w:r>
          </w:p>
        </w:tc>
        <w:tc>
          <w:tcPr>
            <w:tcW w:w="3707" w:type="dxa"/>
          </w:tcPr>
          <w:p w14:paraId="10272690" w14:textId="39C906D1" w:rsidR="00604B5E" w:rsidRDefault="00604B5E" w:rsidP="00604B5E">
            <w:pPr>
              <w:tabs>
                <w:tab w:val="left" w:pos="2820"/>
              </w:tabs>
              <w:jc w:val="center"/>
              <w:cnfStyle w:val="000000100000" w:firstRow="0" w:lastRow="0" w:firstColumn="0" w:lastColumn="0" w:oddVBand="0" w:evenVBand="0" w:oddHBand="1" w:evenHBand="0" w:firstRowFirstColumn="0" w:firstRowLastColumn="0" w:lastRowFirstColumn="0" w:lastRowLastColumn="0"/>
            </w:pPr>
          </w:p>
        </w:tc>
      </w:tr>
      <w:tr w:rsidR="00604B5E" w14:paraId="76D527A9"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7F8E9A0C" w14:textId="3DBA1BFB" w:rsidR="00604B5E" w:rsidRDefault="00604B5E" w:rsidP="007B3964">
            <w:pPr>
              <w:tabs>
                <w:tab w:val="left" w:pos="2820"/>
              </w:tabs>
            </w:pPr>
            <w:r>
              <w:t>Serious hearing difficulty/deaf (all ages)</w:t>
            </w:r>
          </w:p>
        </w:tc>
        <w:tc>
          <w:tcPr>
            <w:tcW w:w="3707" w:type="dxa"/>
          </w:tcPr>
          <w:p w14:paraId="1CB8C11D" w14:textId="048AF207"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8%</w:t>
            </w:r>
          </w:p>
        </w:tc>
      </w:tr>
      <w:tr w:rsidR="00604B5E" w14:paraId="667CBD02"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6A5F6C16" w14:textId="77E540ED" w:rsidR="00604B5E" w:rsidRDefault="00604B5E" w:rsidP="007B3964">
            <w:pPr>
              <w:tabs>
                <w:tab w:val="left" w:pos="2820"/>
              </w:tabs>
            </w:pPr>
            <w:r>
              <w:t>Serious vision difficulty/blind (all ages)</w:t>
            </w:r>
          </w:p>
        </w:tc>
        <w:tc>
          <w:tcPr>
            <w:tcW w:w="3707" w:type="dxa"/>
          </w:tcPr>
          <w:p w14:paraId="69C28532" w14:textId="4F2E56B9" w:rsidR="00604B5E" w:rsidRDefault="00604B5E"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5%</w:t>
            </w:r>
          </w:p>
        </w:tc>
      </w:tr>
      <w:tr w:rsidR="00604B5E" w14:paraId="030FF6C3"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5A6BDA81" w14:textId="1AE42089" w:rsidR="00604B5E" w:rsidRDefault="00604B5E" w:rsidP="007B3964">
            <w:pPr>
              <w:tabs>
                <w:tab w:val="left" w:pos="2820"/>
              </w:tabs>
            </w:pPr>
            <w:r>
              <w:t>Cognitive difficulty (over 5 years)</w:t>
            </w:r>
          </w:p>
        </w:tc>
        <w:tc>
          <w:tcPr>
            <w:tcW w:w="3707" w:type="dxa"/>
          </w:tcPr>
          <w:p w14:paraId="76AA6C77" w14:textId="51C9A1F7"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8%</w:t>
            </w:r>
          </w:p>
        </w:tc>
      </w:tr>
      <w:tr w:rsidR="00604B5E" w14:paraId="5DC0437A"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23F37FCD" w14:textId="77777777" w:rsidR="00604B5E" w:rsidRDefault="00604B5E" w:rsidP="007B3964">
            <w:pPr>
              <w:tabs>
                <w:tab w:val="left" w:pos="2820"/>
              </w:tabs>
              <w:rPr>
                <w:i w:val="0"/>
                <w:iCs w:val="0"/>
              </w:rPr>
            </w:pPr>
            <w:r>
              <w:t>Speak English “Less than very well”</w:t>
            </w:r>
          </w:p>
          <w:p w14:paraId="167A4F1D" w14:textId="6FF4F8A3" w:rsidR="003C6B40" w:rsidRDefault="003C6B40" w:rsidP="007B3964">
            <w:pPr>
              <w:tabs>
                <w:tab w:val="left" w:pos="2820"/>
              </w:tabs>
            </w:pPr>
          </w:p>
        </w:tc>
        <w:tc>
          <w:tcPr>
            <w:tcW w:w="3707" w:type="dxa"/>
          </w:tcPr>
          <w:p w14:paraId="6D39CED2" w14:textId="15E4679D" w:rsidR="00604B5E" w:rsidRDefault="00604B5E"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0.1%</w:t>
            </w:r>
          </w:p>
        </w:tc>
      </w:tr>
      <w:tr w:rsidR="00604B5E" w14:paraId="1D492642"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33E97C75" w14:textId="52D6D5C5" w:rsidR="00604B5E" w:rsidRPr="00604B5E" w:rsidRDefault="00604B5E" w:rsidP="001E2F33">
            <w:pPr>
              <w:tabs>
                <w:tab w:val="left" w:pos="2820"/>
              </w:tabs>
              <w:jc w:val="left"/>
              <w:rPr>
                <w:b/>
                <w:bCs/>
              </w:rPr>
            </w:pPr>
            <w:r w:rsidRPr="00604B5E">
              <w:rPr>
                <w:b/>
                <w:bCs/>
              </w:rPr>
              <w:t>Transportation</w:t>
            </w:r>
          </w:p>
        </w:tc>
        <w:tc>
          <w:tcPr>
            <w:tcW w:w="3707" w:type="dxa"/>
          </w:tcPr>
          <w:p w14:paraId="1F5865E1" w14:textId="77777777"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p>
        </w:tc>
      </w:tr>
      <w:tr w:rsidR="00604B5E" w14:paraId="15ECBBD9"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597B72EE" w14:textId="77777777" w:rsidR="00604B5E" w:rsidRDefault="00604B5E" w:rsidP="007B3964">
            <w:pPr>
              <w:tabs>
                <w:tab w:val="left" w:pos="2820"/>
              </w:tabs>
              <w:rPr>
                <w:i w:val="0"/>
                <w:iCs w:val="0"/>
              </w:rPr>
            </w:pPr>
            <w:r>
              <w:t>Zero care households</w:t>
            </w:r>
          </w:p>
          <w:p w14:paraId="1A4D6A53" w14:textId="29AFD497" w:rsidR="003C6B40" w:rsidRDefault="003C6B40" w:rsidP="007B3964">
            <w:pPr>
              <w:tabs>
                <w:tab w:val="left" w:pos="2820"/>
              </w:tabs>
            </w:pPr>
          </w:p>
        </w:tc>
        <w:tc>
          <w:tcPr>
            <w:tcW w:w="3707" w:type="dxa"/>
          </w:tcPr>
          <w:p w14:paraId="26F4BC68" w14:textId="3BAEF5DA" w:rsidR="00604B5E" w:rsidRDefault="00604B5E"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0.4%</w:t>
            </w:r>
          </w:p>
        </w:tc>
      </w:tr>
      <w:tr w:rsidR="00604B5E" w14:paraId="58530E50" w14:textId="77777777" w:rsidTr="003C6B40">
        <w:trPr>
          <w:trHeight w:val="259"/>
        </w:trPr>
        <w:tc>
          <w:tcPr>
            <w:cnfStyle w:val="001000000000" w:firstRow="0" w:lastRow="0" w:firstColumn="1" w:lastColumn="0" w:oddVBand="0" w:evenVBand="0" w:oddHBand="0" w:evenHBand="0" w:firstRowFirstColumn="0" w:firstRowLastColumn="0" w:lastRowFirstColumn="0" w:lastRowLastColumn="0"/>
            <w:tcW w:w="6570" w:type="dxa"/>
          </w:tcPr>
          <w:p w14:paraId="35EF340C" w14:textId="32CD7107" w:rsidR="00604B5E" w:rsidRPr="00604B5E" w:rsidRDefault="00604B5E" w:rsidP="001E2F33">
            <w:pPr>
              <w:tabs>
                <w:tab w:val="left" w:pos="2820"/>
              </w:tabs>
              <w:jc w:val="left"/>
              <w:rPr>
                <w:b/>
                <w:bCs/>
              </w:rPr>
            </w:pPr>
            <w:r w:rsidRPr="00604B5E">
              <w:rPr>
                <w:b/>
                <w:bCs/>
              </w:rPr>
              <w:t>Social Economic</w:t>
            </w:r>
          </w:p>
        </w:tc>
        <w:tc>
          <w:tcPr>
            <w:tcW w:w="3707" w:type="dxa"/>
          </w:tcPr>
          <w:p w14:paraId="34AC7D63" w14:textId="77777777"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p>
        </w:tc>
      </w:tr>
      <w:tr w:rsidR="00604B5E" w14:paraId="56A486AD"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5482ECAE" w14:textId="458D2747" w:rsidR="00604B5E" w:rsidRDefault="00604B5E" w:rsidP="007B3964">
            <w:pPr>
              <w:tabs>
                <w:tab w:val="left" w:pos="2820"/>
              </w:tabs>
            </w:pPr>
            <w:r>
              <w:t>Population receiving SSI</w:t>
            </w:r>
          </w:p>
        </w:tc>
        <w:tc>
          <w:tcPr>
            <w:tcW w:w="3707" w:type="dxa"/>
          </w:tcPr>
          <w:p w14:paraId="3DBEAAA0" w14:textId="5AD71524" w:rsidR="00604B5E" w:rsidRDefault="00604B5E"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4%</w:t>
            </w:r>
          </w:p>
        </w:tc>
      </w:tr>
      <w:tr w:rsidR="00604B5E" w14:paraId="66F8A9F8" w14:textId="77777777" w:rsidTr="003C6B40">
        <w:trPr>
          <w:trHeight w:val="259"/>
        </w:trPr>
        <w:tc>
          <w:tcPr>
            <w:cnfStyle w:val="001000000000" w:firstRow="0" w:lastRow="0" w:firstColumn="1" w:lastColumn="0" w:oddVBand="0" w:evenVBand="0" w:oddHBand="0" w:evenHBand="0" w:firstRowFirstColumn="0" w:firstRowLastColumn="0" w:lastRowFirstColumn="0" w:lastRowLastColumn="0"/>
            <w:tcW w:w="6570" w:type="dxa"/>
          </w:tcPr>
          <w:p w14:paraId="2A523810" w14:textId="52C2DBD2" w:rsidR="00604B5E" w:rsidRDefault="00604B5E" w:rsidP="007B3964">
            <w:pPr>
              <w:tabs>
                <w:tab w:val="left" w:pos="2820"/>
              </w:tabs>
            </w:pPr>
            <w:r>
              <w:t>Average monthly Medicaid enrollment</w:t>
            </w:r>
          </w:p>
        </w:tc>
        <w:tc>
          <w:tcPr>
            <w:tcW w:w="3707" w:type="dxa"/>
          </w:tcPr>
          <w:p w14:paraId="2F3D8A8A" w14:textId="17421DC8"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15%</w:t>
            </w:r>
          </w:p>
        </w:tc>
      </w:tr>
      <w:tr w:rsidR="00604B5E" w14:paraId="3A79F0F1"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3CB352E6" w14:textId="6ED69648" w:rsidR="00604B5E" w:rsidRDefault="00604B5E" w:rsidP="007B3964">
            <w:pPr>
              <w:tabs>
                <w:tab w:val="left" w:pos="2820"/>
              </w:tabs>
            </w:pPr>
            <w:r>
              <w:t>SNAP recipients</w:t>
            </w:r>
          </w:p>
        </w:tc>
        <w:tc>
          <w:tcPr>
            <w:tcW w:w="3707" w:type="dxa"/>
          </w:tcPr>
          <w:p w14:paraId="46801387" w14:textId="4CA24287" w:rsidR="00604B5E" w:rsidRDefault="00604B5E"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6%</w:t>
            </w:r>
          </w:p>
        </w:tc>
      </w:tr>
      <w:tr w:rsidR="00604B5E" w14:paraId="51B78143" w14:textId="77777777" w:rsidTr="003C6B40">
        <w:trPr>
          <w:trHeight w:val="259"/>
        </w:trPr>
        <w:tc>
          <w:tcPr>
            <w:cnfStyle w:val="001000000000" w:firstRow="0" w:lastRow="0" w:firstColumn="1" w:lastColumn="0" w:oddVBand="0" w:evenVBand="0" w:oddHBand="0" w:evenHBand="0" w:firstRowFirstColumn="0" w:firstRowLastColumn="0" w:lastRowFirstColumn="0" w:lastRowLastColumn="0"/>
            <w:tcW w:w="6570" w:type="dxa"/>
          </w:tcPr>
          <w:p w14:paraId="46C8F400" w14:textId="6D0FADB0" w:rsidR="00604B5E" w:rsidRDefault="00604B5E" w:rsidP="007B3964">
            <w:pPr>
              <w:tabs>
                <w:tab w:val="left" w:pos="2820"/>
              </w:tabs>
            </w:pPr>
            <w:r>
              <w:t>Estimated WIC eligible</w:t>
            </w:r>
          </w:p>
        </w:tc>
        <w:tc>
          <w:tcPr>
            <w:tcW w:w="3707" w:type="dxa"/>
          </w:tcPr>
          <w:p w14:paraId="26457573" w14:textId="43D100DF" w:rsidR="00604B5E" w:rsidRDefault="00604B5E"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68.4%</w:t>
            </w:r>
          </w:p>
        </w:tc>
      </w:tr>
      <w:tr w:rsidR="00604B5E" w14:paraId="448A6402"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0D72BC3F" w14:textId="4AF14069" w:rsidR="00604B5E" w:rsidRDefault="00604B5E" w:rsidP="007B3964">
            <w:pPr>
              <w:tabs>
                <w:tab w:val="left" w:pos="2820"/>
              </w:tabs>
            </w:pPr>
            <w:r>
              <w:t>Households below poverty</w:t>
            </w:r>
          </w:p>
        </w:tc>
        <w:tc>
          <w:tcPr>
            <w:tcW w:w="3707" w:type="dxa"/>
          </w:tcPr>
          <w:p w14:paraId="05AC7829" w14:textId="637290F1" w:rsidR="00604B5E"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9%</w:t>
            </w:r>
          </w:p>
        </w:tc>
      </w:tr>
      <w:tr w:rsidR="00604B5E" w14:paraId="7CEB7648" w14:textId="77777777" w:rsidTr="003C6B40">
        <w:trPr>
          <w:trHeight w:val="259"/>
        </w:trPr>
        <w:tc>
          <w:tcPr>
            <w:cnfStyle w:val="001000000000" w:firstRow="0" w:lastRow="0" w:firstColumn="1" w:lastColumn="0" w:oddVBand="0" w:evenVBand="0" w:oddHBand="0" w:evenHBand="0" w:firstRowFirstColumn="0" w:firstRowLastColumn="0" w:lastRowFirstColumn="0" w:lastRowLastColumn="0"/>
            <w:tcW w:w="6570" w:type="dxa"/>
          </w:tcPr>
          <w:p w14:paraId="620E1589" w14:textId="28CC490B" w:rsidR="00604B5E" w:rsidRDefault="00337727" w:rsidP="007B3964">
            <w:pPr>
              <w:tabs>
                <w:tab w:val="left" w:pos="2820"/>
              </w:tabs>
            </w:pPr>
            <w:r>
              <w:t xml:space="preserve">Percent uninsured </w:t>
            </w:r>
          </w:p>
        </w:tc>
        <w:tc>
          <w:tcPr>
            <w:tcW w:w="3707" w:type="dxa"/>
          </w:tcPr>
          <w:p w14:paraId="515D21EE" w14:textId="25469682" w:rsidR="00604B5E"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16%</w:t>
            </w:r>
          </w:p>
        </w:tc>
      </w:tr>
      <w:tr w:rsidR="00337727" w14:paraId="6315FC30"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3F548CF1" w14:textId="77777777" w:rsidR="00337727" w:rsidRDefault="00337727" w:rsidP="007B3964">
            <w:pPr>
              <w:tabs>
                <w:tab w:val="left" w:pos="2820"/>
              </w:tabs>
              <w:rPr>
                <w:i w:val="0"/>
                <w:iCs w:val="0"/>
              </w:rPr>
            </w:pPr>
            <w:r>
              <w:t>Percent population on Medicaid</w:t>
            </w:r>
          </w:p>
          <w:p w14:paraId="241BEC2D" w14:textId="21907E93" w:rsidR="003C6B40" w:rsidRDefault="003C6B40" w:rsidP="007B3964">
            <w:pPr>
              <w:tabs>
                <w:tab w:val="left" w:pos="2820"/>
              </w:tabs>
            </w:pPr>
          </w:p>
        </w:tc>
        <w:tc>
          <w:tcPr>
            <w:tcW w:w="3707" w:type="dxa"/>
          </w:tcPr>
          <w:p w14:paraId="5E4047F9" w14:textId="2F579242"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15%</w:t>
            </w:r>
          </w:p>
        </w:tc>
      </w:tr>
      <w:tr w:rsidR="00337727" w14:paraId="1CE827D3"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289F6F69" w14:textId="735458C6" w:rsidR="003C6B40" w:rsidRPr="003C6B40" w:rsidRDefault="00337727" w:rsidP="001E2F33">
            <w:pPr>
              <w:tabs>
                <w:tab w:val="left" w:pos="2820"/>
              </w:tabs>
              <w:jc w:val="left"/>
              <w:rPr>
                <w:b/>
                <w:bCs/>
                <w:i w:val="0"/>
                <w:iCs w:val="0"/>
              </w:rPr>
            </w:pPr>
            <w:r w:rsidRPr="00337727">
              <w:rPr>
                <w:b/>
                <w:bCs/>
              </w:rPr>
              <w:t>Mobility</w:t>
            </w:r>
          </w:p>
        </w:tc>
        <w:tc>
          <w:tcPr>
            <w:tcW w:w="3707" w:type="dxa"/>
          </w:tcPr>
          <w:p w14:paraId="0781E2D8" w14:textId="77777777"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p>
        </w:tc>
      </w:tr>
      <w:tr w:rsidR="00337727" w14:paraId="433BE7C2"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45A54834" w14:textId="77777777" w:rsidR="00337727" w:rsidRDefault="00337727" w:rsidP="007B3964">
            <w:pPr>
              <w:tabs>
                <w:tab w:val="left" w:pos="2820"/>
              </w:tabs>
              <w:rPr>
                <w:i w:val="0"/>
                <w:iCs w:val="0"/>
              </w:rPr>
            </w:pPr>
            <w:r>
              <w:t>Serious difficulty walking or climbing stairs</w:t>
            </w:r>
          </w:p>
          <w:p w14:paraId="5A4F38BD" w14:textId="05DE8BC9" w:rsidR="003C6B40" w:rsidRDefault="003C6B40" w:rsidP="007B3964">
            <w:pPr>
              <w:tabs>
                <w:tab w:val="left" w:pos="2820"/>
              </w:tabs>
            </w:pPr>
          </w:p>
        </w:tc>
        <w:tc>
          <w:tcPr>
            <w:tcW w:w="3707" w:type="dxa"/>
          </w:tcPr>
          <w:p w14:paraId="2C408BB2" w14:textId="7F2936D8"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13%</w:t>
            </w:r>
          </w:p>
        </w:tc>
      </w:tr>
      <w:tr w:rsidR="00337727" w14:paraId="6CA36C4A"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67B8B6F4" w14:textId="70CFD6D8" w:rsidR="003C6B40" w:rsidRPr="003C6B40" w:rsidRDefault="00337727" w:rsidP="001E2F33">
            <w:pPr>
              <w:tabs>
                <w:tab w:val="left" w:pos="2820"/>
              </w:tabs>
              <w:jc w:val="left"/>
              <w:rPr>
                <w:b/>
                <w:bCs/>
                <w:i w:val="0"/>
                <w:iCs w:val="0"/>
              </w:rPr>
            </w:pPr>
            <w:r w:rsidRPr="00337727">
              <w:rPr>
                <w:b/>
                <w:bCs/>
              </w:rPr>
              <w:t>Daily Living Activity and Participation</w:t>
            </w:r>
          </w:p>
        </w:tc>
        <w:tc>
          <w:tcPr>
            <w:tcW w:w="3707" w:type="dxa"/>
          </w:tcPr>
          <w:p w14:paraId="344F98BD" w14:textId="77777777"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p>
        </w:tc>
      </w:tr>
      <w:tr w:rsidR="00337727" w14:paraId="2D91CE2E"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486886EE" w14:textId="53CFB1C1" w:rsidR="00337727" w:rsidRDefault="00337727" w:rsidP="007B3964">
            <w:pPr>
              <w:tabs>
                <w:tab w:val="left" w:pos="2820"/>
              </w:tabs>
            </w:pPr>
            <w:r>
              <w:t>Independent living difficulty (over 14 years)</w:t>
            </w:r>
          </w:p>
        </w:tc>
        <w:tc>
          <w:tcPr>
            <w:tcW w:w="3707" w:type="dxa"/>
          </w:tcPr>
          <w:p w14:paraId="6D0D2D5A" w14:textId="60B99C88"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8%</w:t>
            </w:r>
          </w:p>
        </w:tc>
      </w:tr>
      <w:tr w:rsidR="00337727" w14:paraId="2B0DB4EB"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487D96EB" w14:textId="4268FC97" w:rsidR="00337727" w:rsidRDefault="00337727" w:rsidP="007B3964">
            <w:pPr>
              <w:tabs>
                <w:tab w:val="left" w:pos="2820"/>
              </w:tabs>
            </w:pPr>
            <w:r>
              <w:t>Self-care difficulty (over 5 years)</w:t>
            </w:r>
          </w:p>
        </w:tc>
        <w:tc>
          <w:tcPr>
            <w:tcW w:w="3707" w:type="dxa"/>
          </w:tcPr>
          <w:p w14:paraId="1513937C" w14:textId="65502FF4"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4%</w:t>
            </w:r>
          </w:p>
        </w:tc>
      </w:tr>
      <w:tr w:rsidR="00337727" w14:paraId="75C4AD52"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3F7AE7D1" w14:textId="1869ACAC" w:rsidR="00337727" w:rsidRDefault="00337727" w:rsidP="007B3964">
            <w:pPr>
              <w:tabs>
                <w:tab w:val="left" w:pos="2820"/>
              </w:tabs>
            </w:pPr>
            <w:r>
              <w:t>PAS Recipients</w:t>
            </w:r>
          </w:p>
        </w:tc>
        <w:tc>
          <w:tcPr>
            <w:tcW w:w="3707" w:type="dxa"/>
          </w:tcPr>
          <w:p w14:paraId="691C17A9" w14:textId="44FA97C1"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0.1%</w:t>
            </w:r>
          </w:p>
        </w:tc>
      </w:tr>
      <w:tr w:rsidR="00337727" w14:paraId="0E29D372"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60C93203" w14:textId="77777777" w:rsidR="00337727" w:rsidRDefault="00337727" w:rsidP="007B3964">
            <w:pPr>
              <w:tabs>
                <w:tab w:val="left" w:pos="2820"/>
              </w:tabs>
              <w:rPr>
                <w:i w:val="0"/>
                <w:iCs w:val="0"/>
              </w:rPr>
            </w:pPr>
            <w:r>
              <w:t>Medicaid Mental Health recipients</w:t>
            </w:r>
          </w:p>
          <w:p w14:paraId="2778B904" w14:textId="70720225" w:rsidR="003C6B40" w:rsidRDefault="003C6B40" w:rsidP="007B3964">
            <w:pPr>
              <w:tabs>
                <w:tab w:val="left" w:pos="2820"/>
              </w:tabs>
            </w:pPr>
          </w:p>
        </w:tc>
        <w:tc>
          <w:tcPr>
            <w:tcW w:w="3707" w:type="dxa"/>
          </w:tcPr>
          <w:p w14:paraId="5D5E8539" w14:textId="677A95DF"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3%</w:t>
            </w:r>
          </w:p>
        </w:tc>
      </w:tr>
      <w:tr w:rsidR="00337727" w14:paraId="1F0A5088" w14:textId="77777777" w:rsidTr="003C6B4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570" w:type="dxa"/>
          </w:tcPr>
          <w:p w14:paraId="45D89127" w14:textId="4E4FCE05" w:rsidR="00337727" w:rsidRPr="00337727" w:rsidRDefault="00337727" w:rsidP="001E2F33">
            <w:pPr>
              <w:tabs>
                <w:tab w:val="left" w:pos="2820"/>
              </w:tabs>
              <w:jc w:val="left"/>
              <w:rPr>
                <w:b/>
                <w:bCs/>
              </w:rPr>
            </w:pPr>
            <w:r w:rsidRPr="00337727">
              <w:rPr>
                <w:b/>
                <w:bCs/>
              </w:rPr>
              <w:t>Women, Children, and Seniors</w:t>
            </w:r>
          </w:p>
        </w:tc>
        <w:tc>
          <w:tcPr>
            <w:tcW w:w="3707" w:type="dxa"/>
          </w:tcPr>
          <w:p w14:paraId="2045563E" w14:textId="64A95C16"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Number in Population</w:t>
            </w:r>
          </w:p>
        </w:tc>
      </w:tr>
      <w:tr w:rsidR="00337727" w14:paraId="083D5126" w14:textId="77777777" w:rsidTr="003C6B40">
        <w:trPr>
          <w:trHeight w:val="249"/>
        </w:trPr>
        <w:tc>
          <w:tcPr>
            <w:cnfStyle w:val="001000000000" w:firstRow="0" w:lastRow="0" w:firstColumn="1" w:lastColumn="0" w:oddVBand="0" w:evenVBand="0" w:oddHBand="0" w:evenHBand="0" w:firstRowFirstColumn="0" w:firstRowLastColumn="0" w:lastRowFirstColumn="0" w:lastRowLastColumn="0"/>
            <w:tcW w:w="6570" w:type="dxa"/>
          </w:tcPr>
          <w:p w14:paraId="22751823" w14:textId="0DB9A600" w:rsidR="00337727" w:rsidRPr="00337727" w:rsidRDefault="00337727" w:rsidP="007B3964">
            <w:pPr>
              <w:tabs>
                <w:tab w:val="left" w:pos="2820"/>
              </w:tabs>
            </w:pPr>
            <w:r w:rsidRPr="00337727">
              <w:t xml:space="preserve">Live births </w:t>
            </w:r>
          </w:p>
        </w:tc>
        <w:tc>
          <w:tcPr>
            <w:tcW w:w="3707" w:type="dxa"/>
          </w:tcPr>
          <w:p w14:paraId="012BCBFD" w14:textId="03CFFDC7"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46</w:t>
            </w:r>
          </w:p>
        </w:tc>
      </w:tr>
      <w:tr w:rsidR="00337727" w14:paraId="4AA2A3E1" w14:textId="77777777" w:rsidTr="003C6B40">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6570" w:type="dxa"/>
          </w:tcPr>
          <w:p w14:paraId="4C289F44" w14:textId="161B14B9" w:rsidR="00337727" w:rsidRPr="00337727" w:rsidRDefault="00337727" w:rsidP="007B3964">
            <w:pPr>
              <w:tabs>
                <w:tab w:val="left" w:pos="2820"/>
              </w:tabs>
            </w:pPr>
            <w:r w:rsidRPr="00337727">
              <w:t>Children enrolled in Special Services</w:t>
            </w:r>
          </w:p>
        </w:tc>
        <w:tc>
          <w:tcPr>
            <w:tcW w:w="3707" w:type="dxa"/>
          </w:tcPr>
          <w:p w14:paraId="4D72DD5A" w14:textId="3E4F5676"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96</w:t>
            </w:r>
          </w:p>
        </w:tc>
      </w:tr>
      <w:tr w:rsidR="00337727" w14:paraId="025B6B6A" w14:textId="77777777" w:rsidTr="003C6B40">
        <w:trPr>
          <w:trHeight w:val="508"/>
        </w:trPr>
        <w:tc>
          <w:tcPr>
            <w:cnfStyle w:val="001000000000" w:firstRow="0" w:lastRow="0" w:firstColumn="1" w:lastColumn="0" w:oddVBand="0" w:evenVBand="0" w:oddHBand="0" w:evenHBand="0" w:firstRowFirstColumn="0" w:firstRowLastColumn="0" w:lastRowFirstColumn="0" w:lastRowLastColumn="0"/>
            <w:tcW w:w="6570" w:type="dxa"/>
          </w:tcPr>
          <w:p w14:paraId="01328D0A" w14:textId="5A0710BA" w:rsidR="00337727" w:rsidRPr="00337727" w:rsidRDefault="00337727" w:rsidP="007B3964">
            <w:pPr>
              <w:tabs>
                <w:tab w:val="left" w:pos="2820"/>
              </w:tabs>
            </w:pPr>
            <w:r w:rsidRPr="00337727">
              <w:t>Youth served by Children’s Mental Health Medicaid Services</w:t>
            </w:r>
          </w:p>
        </w:tc>
        <w:tc>
          <w:tcPr>
            <w:tcW w:w="3707" w:type="dxa"/>
          </w:tcPr>
          <w:p w14:paraId="0B5977F3" w14:textId="5321F2EB" w:rsidR="00337727" w:rsidRDefault="00337727" w:rsidP="00337727">
            <w:pPr>
              <w:tabs>
                <w:tab w:val="left" w:pos="2820"/>
              </w:tabs>
              <w:jc w:val="center"/>
              <w:cnfStyle w:val="000000000000" w:firstRow="0" w:lastRow="0" w:firstColumn="0" w:lastColumn="0" w:oddVBand="0" w:evenVBand="0" w:oddHBand="0" w:evenHBand="0" w:firstRowFirstColumn="0" w:firstRowLastColumn="0" w:lastRowFirstColumn="0" w:lastRowLastColumn="0"/>
            </w:pPr>
            <w:r>
              <w:t>147</w:t>
            </w:r>
          </w:p>
        </w:tc>
      </w:tr>
      <w:tr w:rsidR="00337727" w14:paraId="51F5A2A4" w14:textId="77777777" w:rsidTr="003C6B4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70" w:type="dxa"/>
          </w:tcPr>
          <w:p w14:paraId="0F53EF35" w14:textId="0BAC5B0E" w:rsidR="00337727" w:rsidRPr="00337727" w:rsidRDefault="00337727" w:rsidP="007B3964">
            <w:pPr>
              <w:tabs>
                <w:tab w:val="left" w:pos="2820"/>
              </w:tabs>
            </w:pPr>
            <w:r w:rsidRPr="00337727">
              <w:t>Householders (65+) living alone</w:t>
            </w:r>
          </w:p>
        </w:tc>
        <w:tc>
          <w:tcPr>
            <w:tcW w:w="3707" w:type="dxa"/>
          </w:tcPr>
          <w:p w14:paraId="220C6E71" w14:textId="0A72E768" w:rsidR="00337727" w:rsidRDefault="00337727" w:rsidP="00337727">
            <w:pPr>
              <w:tabs>
                <w:tab w:val="left" w:pos="2820"/>
              </w:tabs>
              <w:jc w:val="center"/>
              <w:cnfStyle w:val="000000100000" w:firstRow="0" w:lastRow="0" w:firstColumn="0" w:lastColumn="0" w:oddVBand="0" w:evenVBand="0" w:oddHBand="1" w:evenHBand="0" w:firstRowFirstColumn="0" w:firstRowLastColumn="0" w:lastRowFirstColumn="0" w:lastRowLastColumn="0"/>
            </w:pPr>
            <w:r>
              <w:t>284</w:t>
            </w:r>
          </w:p>
        </w:tc>
      </w:tr>
    </w:tbl>
    <w:p w14:paraId="7B82C684" w14:textId="6306BA59" w:rsidR="000570FF" w:rsidRDefault="000570FF" w:rsidP="001760AD">
      <w:pPr>
        <w:pStyle w:val="Heading1"/>
        <w:rPr>
          <w:b/>
          <w:bCs/>
          <w:color w:val="000000" w:themeColor="text1"/>
        </w:rPr>
      </w:pPr>
    </w:p>
    <w:p w14:paraId="1427E70A" w14:textId="2D0E0734" w:rsidR="000570FF" w:rsidRDefault="000570FF" w:rsidP="000570FF"/>
    <w:p w14:paraId="0E371835" w14:textId="77777777" w:rsidR="002B01B7" w:rsidRPr="000570FF" w:rsidRDefault="002B01B7" w:rsidP="000570FF"/>
    <w:p w14:paraId="43560F7A" w14:textId="3724028E" w:rsidR="001760AD" w:rsidRPr="001760AD" w:rsidRDefault="001760AD" w:rsidP="001760AD">
      <w:pPr>
        <w:pStyle w:val="Heading1"/>
        <w:rPr>
          <w:b/>
          <w:bCs/>
          <w:color w:val="000000" w:themeColor="text1"/>
        </w:rPr>
      </w:pPr>
      <w:bookmarkStart w:id="12" w:name="_Toc15484269"/>
      <w:r w:rsidRPr="001760AD">
        <w:rPr>
          <w:b/>
          <w:bCs/>
          <w:color w:val="000000" w:themeColor="text1"/>
        </w:rPr>
        <w:lastRenderedPageBreak/>
        <w:t>Methods</w:t>
      </w:r>
      <w:bookmarkEnd w:id="12"/>
    </w:p>
    <w:p w14:paraId="579C8FC3" w14:textId="77777777" w:rsidR="001760AD" w:rsidRDefault="001760AD" w:rsidP="001760AD">
      <w:pPr>
        <w:spacing w:after="0" w:line="240" w:lineRule="auto"/>
      </w:pPr>
      <w:r>
        <w:t xml:space="preserve">CASPER is an epidemiologic technique designed to provide household-level information. The organization of CASPER includes leadership, local coordination, logistics, data management, and field teams. CASPER uses a two-stage cluster design based on the World Health Organization epidemiology technique for estimating vaccine coverage from small pox eradication. In the first stage of the sampling method, 20 clusters (i.e. census blocks) with ≥7 housing units (HUs) are selected with their probability proportional to the estimated number of HUs in each cluster. In the second stage, seven HUs are randomly selected in each of the 20 clusters by the field teams for the purpose of conducting the interviews with the goal of 140 completed interviews. Eighty percent (80%) completion rates allows population needs to be estimated from the sample and the estimates are usually within 10 percent. </w:t>
      </w:r>
    </w:p>
    <w:p w14:paraId="2C4420E1" w14:textId="1F1D0ECC" w:rsidR="001760AD" w:rsidRDefault="001760AD" w:rsidP="001760AD">
      <w:pPr>
        <w:spacing w:after="0" w:line="240" w:lineRule="auto"/>
      </w:pPr>
      <w:r>
        <w:t xml:space="preserve">MCHD applied for and received a grant from the Public Health Systems Improvement (PHSI) office for help conducting a CASPER in Spring 2019. MCHD developed the survey, along with input from MCH and community stakeholders. MCHD located and managed volunteers, completed all logistics including data collection, and completed the media campaign to raise awareness of the event. MCHD provided a place to meet and food for the volunteers. PHSI coordinated the sampling and development of cluster maps with the Montana State Library, the just-in-time training for volunteers, completion of the volunteer evaluation, data analyses, and </w:t>
      </w:r>
      <w:r w:rsidR="000570FF">
        <w:t>graphics</w:t>
      </w:r>
      <w:r>
        <w:t xml:space="preserve">. </w:t>
      </w:r>
    </w:p>
    <w:p w14:paraId="4CAE26F0" w14:textId="77777777" w:rsidR="001760AD" w:rsidRDefault="001760AD" w:rsidP="001760AD">
      <w:pPr>
        <w:spacing w:after="0" w:line="240" w:lineRule="auto"/>
      </w:pPr>
    </w:p>
    <w:p w14:paraId="50189ECD" w14:textId="77777777" w:rsidR="001760AD" w:rsidRDefault="001760AD" w:rsidP="001760AD">
      <w:pPr>
        <w:spacing w:after="0" w:line="240" w:lineRule="auto"/>
      </w:pPr>
      <w:r>
        <w:t xml:space="preserve">The geographic area for the CASPER included all of Mineral County, which is 1,223 square miles. The main population center is Superior with a population of 812. Mineral County contains 1,573 total census blocks including 1,208 blocks with 0 HUs, 264 blocks with 1–6 HUs, and 101 blocks with ≥7 HUs for a total of 2,446 HUs. The Montana State Library logically combined census blocks taking into account boundaries, roads, rivers, and other features to create new clusters with ≥7 HUs. In the first stage sampling, 20 clusters were randomly selected with probability proportional to the number of HUs within the merged blocks. In the second stage, field teams used a standardized method for randomization to select HUs for the seven interviews. </w:t>
      </w:r>
    </w:p>
    <w:p w14:paraId="5B91019A" w14:textId="77777777" w:rsidR="001760AD" w:rsidRDefault="001760AD" w:rsidP="001760AD">
      <w:pPr>
        <w:spacing w:after="0" w:line="240" w:lineRule="auto"/>
      </w:pPr>
    </w:p>
    <w:p w14:paraId="64F756B2" w14:textId="77777777" w:rsidR="001760AD" w:rsidRDefault="001760AD" w:rsidP="001760AD">
      <w:pPr>
        <w:spacing w:after="0" w:line="240" w:lineRule="auto"/>
      </w:pPr>
      <w:r>
        <w:t>The survey instrument was designed to capture 1) demographic information 2) physical activity and nutrition 3) mental health and substance abuse 4) access to quality health servicers 5) injury 6) tobacco use 7) oral health and 8) community perceptions (</w:t>
      </w:r>
      <w:r w:rsidRPr="000570FF">
        <w:t>Appendix A).</w:t>
      </w:r>
      <w:r>
        <w:t xml:space="preserve"> On April 11, 2019, a just-in-time training session for 12 volunteers provided an overview of a CASPER, household selection, interview techniques, and safety. Six, two-person teams attempted to conduct seven interviews in each of the 20 clusters selected for the sample, with a goal of 140 completed interviews. Residents of households who were at least 18 years of age were considered eligible respondents. Additionally, field teams distributed information about the MCHD, MCH, Parents as Teachers Home Visiting, and Mineral County Crime Victim Advocates. In addition, gas gift cards for $10 were given to participants. Data collection occurred on Thursday April 11, Friday April 12, and Saturday April 13. A total of 130 surveys were completed in the 20 clusters for a 93% response rate. </w:t>
      </w:r>
    </w:p>
    <w:p w14:paraId="7FC5DE20" w14:textId="77777777" w:rsidR="001760AD" w:rsidRDefault="001760AD" w:rsidP="001760AD">
      <w:pPr>
        <w:spacing w:after="0" w:line="240" w:lineRule="auto"/>
      </w:pPr>
      <w:bookmarkStart w:id="13" w:name="_Hlk15466427"/>
    </w:p>
    <w:p w14:paraId="64E76E4E" w14:textId="77777777" w:rsidR="001760AD" w:rsidRPr="001760AD" w:rsidRDefault="001760AD" w:rsidP="001760AD">
      <w:pPr>
        <w:pStyle w:val="Heading2"/>
        <w:rPr>
          <w:b/>
          <w:bCs/>
          <w:color w:val="000000" w:themeColor="text1"/>
        </w:rPr>
      </w:pPr>
      <w:bookmarkStart w:id="14" w:name="_Toc15484270"/>
      <w:r w:rsidRPr="001760AD">
        <w:rPr>
          <w:b/>
          <w:bCs/>
          <w:color w:val="000000" w:themeColor="text1"/>
        </w:rPr>
        <w:t>Analysis</w:t>
      </w:r>
      <w:bookmarkEnd w:id="14"/>
    </w:p>
    <w:p w14:paraId="2EC61C17" w14:textId="79ECEB8F" w:rsidR="0088772F" w:rsidRDefault="001760AD" w:rsidP="00956B8E">
      <w:pPr>
        <w:spacing w:after="0" w:line="240" w:lineRule="auto"/>
      </w:pPr>
      <w:r>
        <w:t>Epi Info 7.1.2, a free statistical software package produced by the CDC, was used for data entry and analysis. The completion rate was calculated by dividing the number of completed interviews by 1</w:t>
      </w:r>
      <w:r w:rsidR="002B01B7">
        <w:t>3</w:t>
      </w:r>
      <w:r>
        <w:t xml:space="preserve">0. To account for the probability that the responding household was selected, we created sampling weights based on the total number of occupied houses according to the 2010 Census, the number of clusters selected, and the number of interviews completed in each cluster. This weight was used to calculate all weighted frequencies and percentages presented in this report.   </w:t>
      </w:r>
      <w:bookmarkEnd w:id="13"/>
    </w:p>
    <w:p w14:paraId="53A3632E" w14:textId="2B313960" w:rsidR="00956B8E" w:rsidRDefault="00883F25" w:rsidP="0091436F">
      <w:pPr>
        <w:pStyle w:val="Heading1"/>
        <w:rPr>
          <w:b/>
          <w:bCs/>
          <w:color w:val="000000" w:themeColor="text1"/>
        </w:rPr>
      </w:pPr>
      <w:bookmarkStart w:id="15" w:name="_Toc15484271"/>
      <w:r w:rsidRPr="00956B8E">
        <w:rPr>
          <w:b/>
          <w:bCs/>
          <w:color w:val="000000" w:themeColor="text1"/>
        </w:rPr>
        <w:lastRenderedPageBreak/>
        <w:t>Results</w:t>
      </w:r>
      <w:bookmarkEnd w:id="15"/>
    </w:p>
    <w:p w14:paraId="3421945D" w14:textId="77777777" w:rsidR="0091436F" w:rsidRDefault="0091436F" w:rsidP="0091436F">
      <w:pPr>
        <w:spacing w:after="0" w:line="240" w:lineRule="auto"/>
      </w:pPr>
    </w:p>
    <w:p w14:paraId="2AFFBC59" w14:textId="24498936" w:rsidR="0091436F" w:rsidRPr="0091436F" w:rsidRDefault="0091436F" w:rsidP="0091436F">
      <w:pPr>
        <w:pStyle w:val="Heading2"/>
        <w:rPr>
          <w:b/>
          <w:bCs/>
          <w:color w:val="000000" w:themeColor="text1"/>
        </w:rPr>
      </w:pPr>
      <w:bookmarkStart w:id="16" w:name="_Toc15484272"/>
      <w:r w:rsidRPr="0091436F">
        <w:rPr>
          <w:b/>
          <w:bCs/>
          <w:color w:val="000000" w:themeColor="text1"/>
        </w:rPr>
        <w:t>Community</w:t>
      </w:r>
      <w:bookmarkEnd w:id="16"/>
    </w:p>
    <w:p w14:paraId="08EDB540" w14:textId="6FD09F5C" w:rsidR="00FA5ADE" w:rsidRDefault="00FA5ADE" w:rsidP="00956B8E">
      <w:r>
        <w:t>The majority of respondents</w:t>
      </w:r>
      <w:r w:rsidR="00EB5A2B">
        <w:t xml:space="preserve"> (88%)</w:t>
      </w:r>
      <w:r>
        <w:t xml:space="preserve"> feel safe in their homes and communities. About 40% felt they couldn’t get the health care they needed in Mineral County, 38% felt they could, and 20% didn’t know. Most also felt they could access places near their home for physical fitness according to their abilities; however, 6% said they did not have such access. Eighty-four percent felt they have enough financial resources to meet their basic needs, and 12% said they did not. Sixty</w:t>
      </w:r>
      <w:r w:rsidR="0011324D">
        <w:t xml:space="preserve"> </w:t>
      </w:r>
      <w:r>
        <w:t xml:space="preserve">nine percent of participants felt Mineral County is a good place to raise children, 13% said they didn’t know, and 9% said it was not. </w:t>
      </w:r>
      <w:r w:rsidR="0011324D">
        <w:t xml:space="preserve">When asked what could be available, or improved upon, to make Mineral County a better place to raise children, responses were (could choose more than one) 54% more activities for teens, 52% improved summer activities, more things for children to do with free time, 39% more clubs/activities for children to participate in, 24% more childcare, 23% more parental resources for help raising children, 19% early childhood education/services, 17% after school care, 15% didn’t know, and 13% before school care. </w:t>
      </w:r>
      <w:r>
        <w:t>S</w:t>
      </w:r>
      <w:r w:rsidR="0011324D">
        <w:t>ixty three percent</w:t>
      </w:r>
      <w:r>
        <w:t xml:space="preserve"> stated Mineral County was a good place to grow old, 19% said they didn’t know, and 17% said it was not. When asked what would help make our community be a better place to grow old</w:t>
      </w:r>
      <w:r w:rsidR="0011324D">
        <w:t xml:space="preserve"> (could choose more than one)</w:t>
      </w:r>
      <w:r>
        <w:t xml:space="preserve">, 47% stated transportation services, </w:t>
      </w:r>
      <w:r w:rsidR="0011324D">
        <w:t xml:space="preserve">43% expanded medical services, 35% more social options, 25% expanded senior center, 23% home meals, 19% ability to exercise, 15% didn’t know, and 3% preferred not to say. The three most important items for a healthy community chosen were good jobs and a healthy economy, access to health care, and affordable housing. Closely following the top three were good schools, clean air/water, and a strong family life. </w:t>
      </w:r>
    </w:p>
    <w:p w14:paraId="573AC379" w14:textId="77777777" w:rsidR="00EB5A2B" w:rsidRDefault="00EB5A2B" w:rsidP="00956B8E"/>
    <w:p w14:paraId="088E3600" w14:textId="3EB81899" w:rsidR="0011324D" w:rsidRPr="0011324D" w:rsidRDefault="0011324D" w:rsidP="0011324D">
      <w:pPr>
        <w:pStyle w:val="Heading2"/>
        <w:rPr>
          <w:b/>
          <w:bCs/>
          <w:color w:val="000000" w:themeColor="text1"/>
        </w:rPr>
      </w:pPr>
      <w:bookmarkStart w:id="17" w:name="_Toc15484273"/>
      <w:r w:rsidRPr="0011324D">
        <w:rPr>
          <w:b/>
          <w:bCs/>
          <w:color w:val="000000" w:themeColor="text1"/>
        </w:rPr>
        <w:t>Health</w:t>
      </w:r>
      <w:bookmarkEnd w:id="17"/>
    </w:p>
    <w:p w14:paraId="4B8359EB" w14:textId="63DF7E03" w:rsidR="00FA5ADE" w:rsidRDefault="0011324D" w:rsidP="00956B8E">
      <w:r>
        <w:t>The top three most serious health concerns for the participants taking the survey were alcohol/substance abuse, mental health issues, and unemployment. Child abuse/neglect</w:t>
      </w:r>
      <w:r w:rsidR="00035342">
        <w:t xml:space="preserve"> and</w:t>
      </w:r>
      <w:r>
        <w:t xml:space="preserve"> access to health care</w:t>
      </w:r>
      <w:r w:rsidR="00035342">
        <w:t xml:space="preserve"> ranked highly as well. Accessible parks, trails, or greenways, accessible sidewalks, and access to a gym were the top three chosen that would improve physical activity. About a third of participants stated nothing got in the way of them being more physically active, while a quarter said they were too busy or didn’t have time, and a fifth said they didn’t have access to a gym or facility. When asked what makes it difficult to eat healthy, 32% said health foods cost too much, 31% said there aren’t places in their community to buy healthy food, and 23% said its hard to find healthy choices when they eat outside of the home. </w:t>
      </w:r>
    </w:p>
    <w:p w14:paraId="0D1E6986" w14:textId="62C2EF67" w:rsidR="00786577" w:rsidRDefault="00786577" w:rsidP="00956B8E">
      <w:r>
        <w:t xml:space="preserve">A quarter of survey respondents use tobacco, and three quarters do not. Of those that do, the majority (87%) use tobacco every day. Ten percent of those who use tobacco stated they didn’t know where they would go for help quitting tobacco, 6% Montana Quit Line, 3% health care provider, and 2% health department. Alcohol/narcotics anonymous, Choices for Change, and Partnership Health Services were the top three places listed to refer someone for substance abuse services/treatment. A third stated they didn’t know where to refer someone for mental health services, 30% Choices for Change, and 30% Partnership Health Center. Fifty seven percent felt domestic violence was an issue in our community, 34% didn’t know, and 9% said it was not. Holding abusers accountable, safe housing, advocates to assist, education for family/friends, and treatment for abusers were ways participants felt Mineral County can help those dealing with domestic violence. Forty one percent would refer someone experiencing </w:t>
      </w:r>
      <w:r>
        <w:lastRenderedPageBreak/>
        <w:t xml:space="preserve">domestic violence to the local helpline, 25% didn’t know, 20% faith leader, 20% mental health provider, 19% medical provider, 12% YMCA in Missoula, and 9% to a friend. </w:t>
      </w:r>
    </w:p>
    <w:p w14:paraId="41A17FCF" w14:textId="514E874E" w:rsidR="00035342" w:rsidRDefault="00035342" w:rsidP="00035342">
      <w:pPr>
        <w:pStyle w:val="Heading2"/>
        <w:rPr>
          <w:b/>
          <w:bCs/>
          <w:color w:val="000000" w:themeColor="text1"/>
        </w:rPr>
      </w:pPr>
      <w:bookmarkStart w:id="18" w:name="_Toc15484274"/>
      <w:r w:rsidRPr="00035342">
        <w:rPr>
          <w:b/>
          <w:bCs/>
          <w:color w:val="000000" w:themeColor="text1"/>
        </w:rPr>
        <w:t>Heath Care</w:t>
      </w:r>
      <w:bookmarkEnd w:id="18"/>
      <w:r w:rsidRPr="00035342">
        <w:rPr>
          <w:b/>
          <w:bCs/>
          <w:color w:val="000000" w:themeColor="text1"/>
        </w:rPr>
        <w:t xml:space="preserve"> </w:t>
      </w:r>
    </w:p>
    <w:p w14:paraId="0504A070" w14:textId="6F0FB1FF" w:rsidR="00786577" w:rsidRDefault="00035342" w:rsidP="00035342">
      <w:r>
        <w:t xml:space="preserve">Most (80%) respondents stated they had been to a medical provider within the past year, 10% between 1 and 2 years ago, and 5% said more than 2 but less than 5. When asked about utilizing preventative health services within the past year, 50% of participants had routine blood pressure, 47% flu shot, 36% cholesterol check, 27% mammography, 18% pap smear, 18% health fair labs, 17% children’s check-ups, 13% colonoscopy, 12% hadn’t sought preventative services, and 5% prostate. Roughly one third of participants stated they or a household member did not get (or delayed getting) health services in the past year, and roughly two thirds stated they did seek care within the past year when they needed it. Reasons given for not seeking care were that it costs too much, no insurance, and availability of services. </w:t>
      </w:r>
      <w:r w:rsidR="001A19E7">
        <w:t>Almost half of participants stated they had been to the dentist within the past year. For those that did not visit the dentist within the past year, cost, no insurance, dislike going, and distance were the reasons given. Forty two percent of participants stated more primary care providers would improve Mineral County access to health care, 35% said availability of visiting specialists, 32% availability of walk-in clinics, 23% transportation services, 22% improved quality of care, and 15% telemedicine. When asked with services the participant would use if they knew it was available in Mineral County, 40% stated dentist, 33% chiropractor, 18% didn’t know, 18% general surgery, 18% acupuncturist, 16% chronic pain specialist, 15% colonoscopy, 13% pediatric services, 12% OB/GYN, and 8% diabetes nurse educator.</w:t>
      </w:r>
      <w:r w:rsidR="00786577">
        <w:t xml:space="preserve"> </w:t>
      </w:r>
      <w:r w:rsidR="001A19E7">
        <w:t xml:space="preserve">Seventy nine percent always use their seatbelt, 17% nearly always, 3% sometimes, and 1% never. </w:t>
      </w:r>
    </w:p>
    <w:p w14:paraId="482C838A" w14:textId="1A5A6647" w:rsidR="00786577" w:rsidRDefault="00786577" w:rsidP="00786577">
      <w:pPr>
        <w:pStyle w:val="Heading2"/>
        <w:rPr>
          <w:b/>
          <w:bCs/>
          <w:color w:val="000000" w:themeColor="text1"/>
        </w:rPr>
      </w:pPr>
      <w:bookmarkStart w:id="19" w:name="_Toc15484275"/>
      <w:r w:rsidRPr="00786577">
        <w:rPr>
          <w:b/>
          <w:bCs/>
          <w:color w:val="000000" w:themeColor="text1"/>
        </w:rPr>
        <w:t>Health Information</w:t>
      </w:r>
      <w:bookmarkEnd w:id="19"/>
    </w:p>
    <w:p w14:paraId="19126BA4" w14:textId="4AA41864" w:rsidR="00786577" w:rsidRDefault="00786577" w:rsidP="00786577">
      <w:r>
        <w:t>The top three sources of information during an emergency were cited as television (58%), social media (40%), and tied for third were radio, word of mouth, texting, and neighbors (33%).</w:t>
      </w:r>
      <w:r w:rsidR="00CF76D2">
        <w:t xml:space="preserve"> Family/friends, word of mouth, and health care provider were the top three ways respondents find out about health services or health-related information in Mineral County. The top three most interesting educational classes/programs were health and wellness, fitness, and first aid/CPR. </w:t>
      </w:r>
    </w:p>
    <w:p w14:paraId="14488CF9" w14:textId="42BFC237" w:rsidR="00CF76D2" w:rsidRDefault="00CF76D2" w:rsidP="00CF76D2">
      <w:pPr>
        <w:pStyle w:val="Heading2"/>
        <w:rPr>
          <w:b/>
          <w:bCs/>
          <w:color w:val="000000" w:themeColor="text1"/>
        </w:rPr>
      </w:pPr>
      <w:bookmarkStart w:id="20" w:name="_Toc15484276"/>
      <w:r w:rsidRPr="00CF76D2">
        <w:rPr>
          <w:b/>
          <w:bCs/>
          <w:color w:val="000000" w:themeColor="text1"/>
        </w:rPr>
        <w:t>Demographics</w:t>
      </w:r>
      <w:bookmarkEnd w:id="20"/>
    </w:p>
    <w:p w14:paraId="518A9DF5" w14:textId="6DA04DD9" w:rsidR="00CF76D2" w:rsidRDefault="00CF76D2" w:rsidP="00CF76D2">
      <w:r>
        <w:t xml:space="preserve">Twenty three percent of respondents live in a </w:t>
      </w:r>
      <w:proofErr w:type="gramStart"/>
      <w:r>
        <w:t>1 person</w:t>
      </w:r>
      <w:proofErr w:type="gramEnd"/>
      <w:r>
        <w:t xml:space="preserve"> household, 45% in a 2 person household, 9% 3 person, 9% 4 person, 9% 5 person, 3% 6 person, and 2% have eight people in their household. Sixty five percent were women and 35% were men. </w:t>
      </w:r>
      <w:r w:rsidR="00E65BE8">
        <w:t xml:space="preserve">Three percent were between the ages of 18 and 25, 11% 26-35, 14% 36-45, 14% 46-55, 28% 56-65, 18% 66-75, and 11% were 75+. The majority of respondents were white (96%), 2% Asian, 2% American Indian or Alaska Native, and 1% preferred not to say. Forty percent were employed full-time, 9% part-time, 34% retired, 1% student, 0% armed forces/Military, 5% self-employed, 4% stay-at-home parent, 3% unable to work due to injury or illness, 2% unemployed for less than a year, 2% unemployed for more than a year, and 2% preferred not to say. Twenty six percent have lived in Mineral County less than 5 years, 9% 5-10 years, 9% 10-15 years, 16% 15-20 years, and 40% more than twenty years. When asked what the </w:t>
      </w:r>
      <w:proofErr w:type="gramStart"/>
      <w:r w:rsidR="00E65BE8">
        <w:t>highest grade</w:t>
      </w:r>
      <w:proofErr w:type="gramEnd"/>
      <w:r w:rsidR="00E65BE8">
        <w:t xml:space="preserve"> level or year of school completed was, 1% stated some grade school, 5% some high school, </w:t>
      </w:r>
      <w:r w:rsidR="00EB5A2B">
        <w:t xml:space="preserve">27% high school or equivalency, 34% some college or technical school, and 33% college graduate. </w:t>
      </w:r>
    </w:p>
    <w:p w14:paraId="2CDEC975" w14:textId="2E7B5D74" w:rsidR="001F0060" w:rsidRDefault="001F0060" w:rsidP="001F0060">
      <w:pPr>
        <w:pStyle w:val="Heading1"/>
        <w:rPr>
          <w:b/>
          <w:bCs/>
          <w:color w:val="000000" w:themeColor="text1"/>
        </w:rPr>
      </w:pPr>
      <w:bookmarkStart w:id="21" w:name="_Toc15484277"/>
      <w:r>
        <w:rPr>
          <w:b/>
          <w:bCs/>
          <w:color w:val="000000" w:themeColor="text1"/>
        </w:rPr>
        <w:lastRenderedPageBreak/>
        <w:t>Summary</w:t>
      </w:r>
      <w:bookmarkEnd w:id="21"/>
    </w:p>
    <w:p w14:paraId="39218659" w14:textId="77777777" w:rsidR="001F0060" w:rsidRDefault="001F0060" w:rsidP="001F0060">
      <w:r>
        <w:t xml:space="preserve">The top five most serious health concerns are alcohol and substance abuse, unemployment, mental health, access to health care, and child abuse and neglect. The most important parts of a healthy community were good jobs and a healthy economy, affordable housing, access to health care and other services, good schools, and clean air/water. These all intertwine and are addressed at a deeper level of health; the social determinants of health. Our physical and social environments have a huge impact on how well we function. </w:t>
      </w:r>
    </w:p>
    <w:p w14:paraId="7918546B" w14:textId="77777777" w:rsidR="002B01B7" w:rsidRDefault="002B01B7" w:rsidP="001F0060">
      <w:pPr>
        <w:pStyle w:val="Heading1"/>
        <w:rPr>
          <w:b/>
          <w:bCs/>
          <w:color w:val="000000" w:themeColor="text1"/>
        </w:rPr>
      </w:pPr>
    </w:p>
    <w:p w14:paraId="78861570" w14:textId="77777777" w:rsidR="002B01B7" w:rsidRDefault="002B01B7" w:rsidP="001F0060">
      <w:pPr>
        <w:pStyle w:val="Heading1"/>
        <w:rPr>
          <w:b/>
          <w:bCs/>
          <w:color w:val="000000" w:themeColor="text1"/>
        </w:rPr>
      </w:pPr>
    </w:p>
    <w:p w14:paraId="2ADCBD20" w14:textId="77777777" w:rsidR="002B01B7" w:rsidRDefault="002B01B7" w:rsidP="001F0060">
      <w:pPr>
        <w:pStyle w:val="Heading1"/>
        <w:rPr>
          <w:b/>
          <w:bCs/>
          <w:color w:val="000000" w:themeColor="text1"/>
        </w:rPr>
      </w:pPr>
    </w:p>
    <w:p w14:paraId="2E8637EF" w14:textId="77777777" w:rsidR="002B01B7" w:rsidRDefault="002B01B7" w:rsidP="001F0060">
      <w:pPr>
        <w:pStyle w:val="Heading1"/>
        <w:rPr>
          <w:b/>
          <w:bCs/>
          <w:color w:val="000000" w:themeColor="text1"/>
        </w:rPr>
      </w:pPr>
    </w:p>
    <w:p w14:paraId="58D6216A" w14:textId="77777777" w:rsidR="002B01B7" w:rsidRDefault="002B01B7" w:rsidP="001F0060">
      <w:pPr>
        <w:pStyle w:val="Heading1"/>
        <w:rPr>
          <w:b/>
          <w:bCs/>
          <w:color w:val="000000" w:themeColor="text1"/>
        </w:rPr>
      </w:pPr>
    </w:p>
    <w:p w14:paraId="3205ADEE" w14:textId="77777777" w:rsidR="002B01B7" w:rsidRDefault="002B01B7" w:rsidP="001F0060">
      <w:pPr>
        <w:pStyle w:val="Heading1"/>
        <w:rPr>
          <w:b/>
          <w:bCs/>
          <w:color w:val="000000" w:themeColor="text1"/>
        </w:rPr>
      </w:pPr>
    </w:p>
    <w:p w14:paraId="38D76C25" w14:textId="77777777" w:rsidR="002B01B7" w:rsidRDefault="002B01B7" w:rsidP="001F0060">
      <w:pPr>
        <w:pStyle w:val="Heading1"/>
        <w:rPr>
          <w:b/>
          <w:bCs/>
          <w:color w:val="000000" w:themeColor="text1"/>
        </w:rPr>
      </w:pPr>
    </w:p>
    <w:p w14:paraId="4DBCF2FF" w14:textId="1EEE58F5" w:rsidR="001F0060" w:rsidRDefault="001F0060" w:rsidP="001F0060">
      <w:pPr>
        <w:pStyle w:val="Heading1"/>
        <w:rPr>
          <w:b/>
          <w:bCs/>
          <w:color w:val="000000" w:themeColor="text1"/>
        </w:rPr>
      </w:pPr>
      <w:bookmarkStart w:id="22" w:name="_Toc15484278"/>
      <w:r w:rsidRPr="001F0060">
        <w:rPr>
          <w:b/>
          <w:bCs/>
          <w:color w:val="000000" w:themeColor="text1"/>
        </w:rPr>
        <w:t>References</w:t>
      </w:r>
      <w:bookmarkEnd w:id="22"/>
      <w:r w:rsidRPr="001F0060">
        <w:rPr>
          <w:b/>
          <w:bCs/>
          <w:color w:val="000000" w:themeColor="text1"/>
        </w:rPr>
        <w:t xml:space="preserve"> </w:t>
      </w:r>
    </w:p>
    <w:p w14:paraId="176C7AB6" w14:textId="00A87E01" w:rsidR="001F0060" w:rsidRDefault="00C2628B" w:rsidP="001F0060">
      <w:r>
        <w:t xml:space="preserve">APHA (2019). American Public Health Association’s What is Public Health? </w:t>
      </w:r>
      <w:hyperlink r:id="rId13" w:history="1">
        <w:r w:rsidRPr="001175B0">
          <w:rPr>
            <w:rStyle w:val="Hyperlink"/>
          </w:rPr>
          <w:t>www.apha.org</w:t>
        </w:r>
      </w:hyperlink>
    </w:p>
    <w:p w14:paraId="5B05E2EF" w14:textId="6509B9B0" w:rsidR="00C2628B" w:rsidRDefault="00C2628B" w:rsidP="00C2628B">
      <w:r>
        <w:t xml:space="preserve">CDC (2019). Center for Disease Control Healthy People 2020- Social Determinants of Health.   </w:t>
      </w:r>
      <w:hyperlink r:id="rId14" w:history="1">
        <w:r w:rsidRPr="001175B0">
          <w:rPr>
            <w:rStyle w:val="Hyperlink"/>
          </w:rPr>
          <w:t>www.healthypeople.gov</w:t>
        </w:r>
      </w:hyperlink>
    </w:p>
    <w:p w14:paraId="78909798" w14:textId="1872E9D2" w:rsidR="00C2628B" w:rsidRDefault="00C2628B" w:rsidP="00C2628B">
      <w:r>
        <w:t xml:space="preserve">Montana Disability and Health Program (2016). Data and Resources for a Whole Community Approach to Emergency Planning. </w:t>
      </w:r>
      <w:hyperlink r:id="rId15" w:history="1">
        <w:r w:rsidRPr="001175B0">
          <w:rPr>
            <w:rStyle w:val="Hyperlink"/>
          </w:rPr>
          <w:t>http://mtdh.ruralinstitute.umt.edu</w:t>
        </w:r>
      </w:hyperlink>
    </w:p>
    <w:p w14:paraId="41258C86" w14:textId="5F2DBBF5" w:rsidR="00C2628B" w:rsidRDefault="00C2628B" w:rsidP="00C2628B">
      <w:r>
        <w:t xml:space="preserve">Nygaard, K. and </w:t>
      </w:r>
      <w:proofErr w:type="spellStart"/>
      <w:r>
        <w:t>Bosak</w:t>
      </w:r>
      <w:proofErr w:type="spellEnd"/>
      <w:r>
        <w:t xml:space="preserve">, K. (2014). A Critical Assessment of the Mineral County Challenge: The Role and Implications of Scale in Collaborative Development. </w:t>
      </w:r>
      <w:r w:rsidRPr="00C2628B">
        <w:rPr>
          <w:i/>
          <w:iCs/>
        </w:rPr>
        <w:t>Journal of Rural Studies</w:t>
      </w:r>
      <w:r>
        <w:t>. 34:235-245.</w:t>
      </w:r>
    </w:p>
    <w:p w14:paraId="24C84D1D" w14:textId="34191F43" w:rsidR="000570FF" w:rsidRDefault="000570FF" w:rsidP="00C2628B">
      <w:r>
        <w:t xml:space="preserve">US Census (2010). </w:t>
      </w:r>
      <w:hyperlink r:id="rId16" w:history="1">
        <w:r w:rsidRPr="001175B0">
          <w:rPr>
            <w:rStyle w:val="Hyperlink"/>
          </w:rPr>
          <w:t>www.census.gov</w:t>
        </w:r>
      </w:hyperlink>
    </w:p>
    <w:p w14:paraId="4D86537B" w14:textId="066D28F1" w:rsidR="00C2628B" w:rsidRDefault="00C2628B" w:rsidP="00C2628B">
      <w:r>
        <w:t>US Census (2018). Quick Facts</w:t>
      </w:r>
      <w:r w:rsidR="000570FF">
        <w:t xml:space="preserve">- Mineral County </w:t>
      </w:r>
      <w:hyperlink r:id="rId17" w:history="1">
        <w:r w:rsidR="000570FF" w:rsidRPr="001175B0">
          <w:rPr>
            <w:rStyle w:val="Hyperlink"/>
          </w:rPr>
          <w:t>www.factfinder.census.gov</w:t>
        </w:r>
      </w:hyperlink>
    </w:p>
    <w:p w14:paraId="7CF053BE" w14:textId="77777777" w:rsidR="000570FF" w:rsidRDefault="000570FF" w:rsidP="00C2628B"/>
    <w:p w14:paraId="5680E5BE" w14:textId="77777777" w:rsidR="000570FF" w:rsidRDefault="000570FF" w:rsidP="00C2628B"/>
    <w:p w14:paraId="4BA14C35" w14:textId="77777777" w:rsidR="00C2628B" w:rsidRPr="001F0060" w:rsidRDefault="00C2628B" w:rsidP="001F0060"/>
    <w:p w14:paraId="207ED2D7" w14:textId="2B233A0D" w:rsidR="001F0060" w:rsidRPr="00587DB3" w:rsidRDefault="000570FF" w:rsidP="00587DB3">
      <w:pPr>
        <w:pStyle w:val="Heading1"/>
        <w:rPr>
          <w:b/>
          <w:bCs/>
          <w:color w:val="000000" w:themeColor="text1"/>
        </w:rPr>
      </w:pPr>
      <w:bookmarkStart w:id="23" w:name="_Toc15484279"/>
      <w:r w:rsidRPr="00587DB3">
        <w:rPr>
          <w:b/>
          <w:bCs/>
          <w:color w:val="000000" w:themeColor="text1"/>
        </w:rPr>
        <w:lastRenderedPageBreak/>
        <w:t xml:space="preserve">Appendix A- </w:t>
      </w:r>
      <w:r w:rsidR="00587DB3" w:rsidRPr="00587DB3">
        <w:rPr>
          <w:b/>
          <w:bCs/>
          <w:color w:val="000000" w:themeColor="text1"/>
        </w:rPr>
        <w:t>Community Health Needs Assessment</w:t>
      </w:r>
      <w:bookmarkEnd w:id="23"/>
      <w:r w:rsidR="00587DB3" w:rsidRPr="00587DB3">
        <w:rPr>
          <w:b/>
          <w:bCs/>
          <w:color w:val="000000" w:themeColor="text1"/>
        </w:rPr>
        <w:t xml:space="preserve"> </w:t>
      </w:r>
    </w:p>
    <w:p w14:paraId="6A27006B" w14:textId="77777777" w:rsidR="000570FF" w:rsidRDefault="000570FF" w:rsidP="001F0060"/>
    <w:p w14:paraId="175A1D73" w14:textId="796FA7A3" w:rsidR="001F0060" w:rsidRDefault="001F0060" w:rsidP="001F0060">
      <w:pPr>
        <w:pStyle w:val="Heading1"/>
        <w:rPr>
          <w:b/>
          <w:bCs/>
          <w:color w:val="000000" w:themeColor="text1"/>
        </w:rPr>
      </w:pPr>
      <w:bookmarkStart w:id="24" w:name="_Toc15484280"/>
      <w:r w:rsidRPr="001F0060">
        <w:rPr>
          <w:b/>
          <w:bCs/>
          <w:color w:val="000000" w:themeColor="text1"/>
        </w:rPr>
        <w:t xml:space="preserve">Appendix </w:t>
      </w:r>
      <w:r w:rsidR="000570FF">
        <w:rPr>
          <w:b/>
          <w:bCs/>
          <w:color w:val="000000" w:themeColor="text1"/>
        </w:rPr>
        <w:t>B</w:t>
      </w:r>
      <w:r w:rsidRPr="001F0060">
        <w:rPr>
          <w:b/>
          <w:bCs/>
          <w:color w:val="000000" w:themeColor="text1"/>
        </w:rPr>
        <w:t>- Raw CASPER Data Scores</w:t>
      </w:r>
      <w:bookmarkEnd w:id="24"/>
      <w:r w:rsidRPr="001F0060">
        <w:rPr>
          <w:b/>
          <w:bCs/>
          <w:color w:val="000000" w:themeColor="text1"/>
        </w:rPr>
        <w:t xml:space="preserve"> </w:t>
      </w:r>
    </w:p>
    <w:p w14:paraId="0A6E746E" w14:textId="77777777" w:rsidR="001F0060" w:rsidRPr="001F0060" w:rsidRDefault="001F0060" w:rsidP="001F0060"/>
    <w:p w14:paraId="77288570" w14:textId="77777777" w:rsidR="001F0060" w:rsidRDefault="001F0060" w:rsidP="001F0060">
      <w:pPr>
        <w:rPr>
          <w:b/>
        </w:rPr>
      </w:pPr>
      <w:r>
        <w:rPr>
          <w:b/>
        </w:rPr>
        <w:t>Table 1. Community</w:t>
      </w:r>
    </w:p>
    <w:tbl>
      <w:tblPr>
        <w:tblStyle w:val="TableGrid"/>
        <w:tblW w:w="9621" w:type="dxa"/>
        <w:tblLook w:val="04A0" w:firstRow="1" w:lastRow="0" w:firstColumn="1" w:lastColumn="0" w:noHBand="0" w:noVBand="1"/>
      </w:tblPr>
      <w:tblGrid>
        <w:gridCol w:w="2875"/>
        <w:gridCol w:w="1350"/>
        <w:gridCol w:w="1530"/>
        <w:gridCol w:w="1350"/>
        <w:gridCol w:w="1350"/>
        <w:gridCol w:w="1166"/>
      </w:tblGrid>
      <w:tr w:rsidR="001F0060" w:rsidRPr="00D46CAD" w14:paraId="52718217" w14:textId="77777777" w:rsidTr="001F0060">
        <w:trPr>
          <w:trHeight w:val="521"/>
        </w:trPr>
        <w:tc>
          <w:tcPr>
            <w:tcW w:w="2875" w:type="dxa"/>
          </w:tcPr>
          <w:p w14:paraId="68941086" w14:textId="77777777" w:rsidR="001F0060" w:rsidRPr="00D46CAD" w:rsidRDefault="001F0060" w:rsidP="001F0060">
            <w:pPr>
              <w:rPr>
                <w:rFonts w:ascii="Calibri" w:eastAsia="Times New Roman" w:hAnsi="Calibri" w:cs="Times New Roman"/>
              </w:rPr>
            </w:pPr>
          </w:p>
        </w:tc>
        <w:tc>
          <w:tcPr>
            <w:tcW w:w="1350" w:type="dxa"/>
          </w:tcPr>
          <w:p w14:paraId="134AC1D2"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30" w:type="dxa"/>
          </w:tcPr>
          <w:p w14:paraId="35FA404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350" w:type="dxa"/>
          </w:tcPr>
          <w:p w14:paraId="5C81877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7037A51E"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66" w:type="dxa"/>
          </w:tcPr>
          <w:p w14:paraId="21C66085"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6454FBD2" w14:textId="77777777" w:rsidTr="001F0060">
        <w:trPr>
          <w:trHeight w:val="267"/>
        </w:trPr>
        <w:tc>
          <w:tcPr>
            <w:tcW w:w="9621" w:type="dxa"/>
            <w:gridSpan w:val="6"/>
          </w:tcPr>
          <w:p w14:paraId="679899E6" w14:textId="77777777" w:rsidR="001F0060" w:rsidRPr="00D46CAD" w:rsidRDefault="001F0060" w:rsidP="001F0060">
            <w:pPr>
              <w:rPr>
                <w:rFonts w:ascii="Calibri" w:eastAsia="Times New Roman" w:hAnsi="Calibri" w:cs="Times New Roman"/>
              </w:rPr>
            </w:pPr>
            <w:r>
              <w:rPr>
                <w:rFonts w:ascii="Calibri" w:eastAsia="Times New Roman" w:hAnsi="Calibri" w:cs="Times New Roman"/>
                <w:b/>
              </w:rPr>
              <w:t>I can get the health care I need in Mineral County.</w:t>
            </w:r>
          </w:p>
        </w:tc>
      </w:tr>
      <w:tr w:rsidR="001F0060" w:rsidRPr="00D46CAD" w14:paraId="7149D896" w14:textId="77777777" w:rsidTr="001F0060">
        <w:trPr>
          <w:trHeight w:val="267"/>
        </w:trPr>
        <w:tc>
          <w:tcPr>
            <w:tcW w:w="2875" w:type="dxa"/>
          </w:tcPr>
          <w:p w14:paraId="2B4D9D61"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5B9B4FE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8</w:t>
            </w:r>
          </w:p>
        </w:tc>
        <w:tc>
          <w:tcPr>
            <w:tcW w:w="1530" w:type="dxa"/>
          </w:tcPr>
          <w:p w14:paraId="70553D9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7.5</w:t>
            </w:r>
          </w:p>
        </w:tc>
        <w:tc>
          <w:tcPr>
            <w:tcW w:w="1350" w:type="dxa"/>
          </w:tcPr>
          <w:p w14:paraId="1127A5B1"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63</w:t>
            </w:r>
          </w:p>
        </w:tc>
        <w:tc>
          <w:tcPr>
            <w:tcW w:w="1350" w:type="dxa"/>
          </w:tcPr>
          <w:p w14:paraId="390C2BD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7.4</w:t>
            </w:r>
          </w:p>
        </w:tc>
        <w:tc>
          <w:tcPr>
            <w:tcW w:w="1166" w:type="dxa"/>
          </w:tcPr>
          <w:p w14:paraId="22FA242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5.4,39.4</w:t>
            </w:r>
          </w:p>
        </w:tc>
      </w:tr>
      <w:tr w:rsidR="001F0060" w:rsidRPr="00D46CAD" w14:paraId="04141451" w14:textId="77777777" w:rsidTr="001F0060">
        <w:trPr>
          <w:trHeight w:val="267"/>
        </w:trPr>
        <w:tc>
          <w:tcPr>
            <w:tcW w:w="2875" w:type="dxa"/>
          </w:tcPr>
          <w:p w14:paraId="3906EC54"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59A5137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30" w:type="dxa"/>
          </w:tcPr>
          <w:p w14:paraId="2CE91BA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0.3</w:t>
            </w:r>
          </w:p>
        </w:tc>
        <w:tc>
          <w:tcPr>
            <w:tcW w:w="1350" w:type="dxa"/>
          </w:tcPr>
          <w:p w14:paraId="05D73BA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46</w:t>
            </w:r>
          </w:p>
        </w:tc>
        <w:tc>
          <w:tcPr>
            <w:tcW w:w="1350" w:type="dxa"/>
          </w:tcPr>
          <w:p w14:paraId="2D172E0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6.7</w:t>
            </w:r>
          </w:p>
        </w:tc>
        <w:tc>
          <w:tcPr>
            <w:tcW w:w="1166" w:type="dxa"/>
          </w:tcPr>
          <w:p w14:paraId="6D4ED37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7,21.0</w:t>
            </w:r>
          </w:p>
        </w:tc>
      </w:tr>
      <w:tr w:rsidR="001F0060" w:rsidRPr="00D46CAD" w14:paraId="7CBA36D1" w14:textId="77777777" w:rsidTr="001F0060">
        <w:trPr>
          <w:trHeight w:val="252"/>
        </w:trPr>
        <w:tc>
          <w:tcPr>
            <w:tcW w:w="2875" w:type="dxa"/>
          </w:tcPr>
          <w:p w14:paraId="115C1A01"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155E632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1</w:t>
            </w:r>
          </w:p>
        </w:tc>
        <w:tc>
          <w:tcPr>
            <w:tcW w:w="1530" w:type="dxa"/>
          </w:tcPr>
          <w:p w14:paraId="610E408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9.8</w:t>
            </w:r>
          </w:p>
        </w:tc>
        <w:tc>
          <w:tcPr>
            <w:tcW w:w="1350" w:type="dxa"/>
          </w:tcPr>
          <w:p w14:paraId="7ACF77A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48</w:t>
            </w:r>
          </w:p>
        </w:tc>
        <w:tc>
          <w:tcPr>
            <w:tcW w:w="1350" w:type="dxa"/>
          </w:tcPr>
          <w:p w14:paraId="042F1DD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1.1</w:t>
            </w:r>
          </w:p>
        </w:tc>
        <w:tc>
          <w:tcPr>
            <w:tcW w:w="1166" w:type="dxa"/>
          </w:tcPr>
          <w:p w14:paraId="1E995E0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9.1,43.1</w:t>
            </w:r>
          </w:p>
        </w:tc>
      </w:tr>
      <w:tr w:rsidR="001F0060" w:rsidRPr="00D46CAD" w14:paraId="22808D1D" w14:textId="77777777" w:rsidTr="001F0060">
        <w:trPr>
          <w:trHeight w:val="252"/>
        </w:trPr>
        <w:tc>
          <w:tcPr>
            <w:tcW w:w="2875" w:type="dxa"/>
          </w:tcPr>
          <w:p w14:paraId="0ED5FA2C"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41EB226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30" w:type="dxa"/>
          </w:tcPr>
          <w:p w14:paraId="7493C10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350" w:type="dxa"/>
          </w:tcPr>
          <w:p w14:paraId="6360194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350" w:type="dxa"/>
          </w:tcPr>
          <w:p w14:paraId="78B7AC5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166" w:type="dxa"/>
          </w:tcPr>
          <w:p w14:paraId="395C3C4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3.0</w:t>
            </w:r>
          </w:p>
        </w:tc>
      </w:tr>
      <w:tr w:rsidR="001F0060" w:rsidRPr="00D46CAD" w14:paraId="2E894229" w14:textId="77777777" w:rsidTr="001F0060">
        <w:trPr>
          <w:trHeight w:val="252"/>
        </w:trPr>
        <w:tc>
          <w:tcPr>
            <w:tcW w:w="9621" w:type="dxa"/>
            <w:gridSpan w:val="6"/>
          </w:tcPr>
          <w:p w14:paraId="38B262E8" w14:textId="77777777" w:rsidR="001F0060" w:rsidRPr="0061331F" w:rsidRDefault="001F0060" w:rsidP="001F0060">
            <w:pPr>
              <w:rPr>
                <w:rFonts w:ascii="Calibri" w:eastAsia="Times New Roman" w:hAnsi="Calibri" w:cs="Times New Roman"/>
                <w:b/>
              </w:rPr>
            </w:pPr>
            <w:r>
              <w:rPr>
                <w:rFonts w:ascii="Calibri" w:eastAsia="Times New Roman" w:hAnsi="Calibri" w:cs="Times New Roman"/>
                <w:b/>
              </w:rPr>
              <w:t>I feel safe in my home.</w:t>
            </w:r>
          </w:p>
        </w:tc>
      </w:tr>
      <w:tr w:rsidR="001F0060" w:rsidRPr="00D46CAD" w14:paraId="5437DCA5" w14:textId="77777777" w:rsidTr="001F0060">
        <w:trPr>
          <w:trHeight w:val="252"/>
        </w:trPr>
        <w:tc>
          <w:tcPr>
            <w:tcW w:w="2875" w:type="dxa"/>
          </w:tcPr>
          <w:p w14:paraId="62BBFD9A"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60FCED9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17</w:t>
            </w:r>
          </w:p>
        </w:tc>
        <w:tc>
          <w:tcPr>
            <w:tcW w:w="1530" w:type="dxa"/>
          </w:tcPr>
          <w:p w14:paraId="6232876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0.0</w:t>
            </w:r>
          </w:p>
        </w:tc>
        <w:tc>
          <w:tcPr>
            <w:tcW w:w="1350" w:type="dxa"/>
          </w:tcPr>
          <w:p w14:paraId="4780547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078</w:t>
            </w:r>
          </w:p>
        </w:tc>
        <w:tc>
          <w:tcPr>
            <w:tcW w:w="1350" w:type="dxa"/>
          </w:tcPr>
          <w:p w14:paraId="2134B32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8.6</w:t>
            </w:r>
          </w:p>
        </w:tc>
        <w:tc>
          <w:tcPr>
            <w:tcW w:w="1166" w:type="dxa"/>
          </w:tcPr>
          <w:p w14:paraId="7DCA47F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7.3,89.9</w:t>
            </w:r>
          </w:p>
        </w:tc>
      </w:tr>
      <w:tr w:rsidR="001F0060" w:rsidRPr="00D46CAD" w14:paraId="657FB3FC" w14:textId="77777777" w:rsidTr="001F0060">
        <w:trPr>
          <w:trHeight w:val="252"/>
        </w:trPr>
        <w:tc>
          <w:tcPr>
            <w:tcW w:w="2875" w:type="dxa"/>
          </w:tcPr>
          <w:p w14:paraId="7E1880FA"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0D18EB4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30" w:type="dxa"/>
          </w:tcPr>
          <w:p w14:paraId="1006274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350" w:type="dxa"/>
          </w:tcPr>
          <w:p w14:paraId="571EBD7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43</w:t>
            </w:r>
          </w:p>
        </w:tc>
        <w:tc>
          <w:tcPr>
            <w:tcW w:w="1350" w:type="dxa"/>
          </w:tcPr>
          <w:p w14:paraId="515862A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1</w:t>
            </w:r>
          </w:p>
        </w:tc>
        <w:tc>
          <w:tcPr>
            <w:tcW w:w="1166" w:type="dxa"/>
          </w:tcPr>
          <w:p w14:paraId="46CDF01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2,7.2</w:t>
            </w:r>
          </w:p>
        </w:tc>
      </w:tr>
      <w:tr w:rsidR="001F0060" w:rsidRPr="00D46CAD" w14:paraId="01D1C059" w14:textId="77777777" w:rsidTr="001F0060">
        <w:trPr>
          <w:trHeight w:val="252"/>
        </w:trPr>
        <w:tc>
          <w:tcPr>
            <w:tcW w:w="2875" w:type="dxa"/>
          </w:tcPr>
          <w:p w14:paraId="6F28B564"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07C3BE49"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30" w:type="dxa"/>
          </w:tcPr>
          <w:p w14:paraId="7B679AD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350" w:type="dxa"/>
          </w:tcPr>
          <w:p w14:paraId="50ACC76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350" w:type="dxa"/>
          </w:tcPr>
          <w:p w14:paraId="0F6BBB2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3</w:t>
            </w:r>
          </w:p>
        </w:tc>
        <w:tc>
          <w:tcPr>
            <w:tcW w:w="1166" w:type="dxa"/>
          </w:tcPr>
          <w:p w14:paraId="32F87C9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4,6.3</w:t>
            </w:r>
          </w:p>
        </w:tc>
      </w:tr>
      <w:tr w:rsidR="001F0060" w:rsidRPr="00D46CAD" w14:paraId="05CFFE67" w14:textId="77777777" w:rsidTr="001F0060">
        <w:trPr>
          <w:trHeight w:val="252"/>
        </w:trPr>
        <w:tc>
          <w:tcPr>
            <w:tcW w:w="2875" w:type="dxa"/>
          </w:tcPr>
          <w:p w14:paraId="66CCCEFA"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5A2D32F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30" w:type="dxa"/>
          </w:tcPr>
          <w:p w14:paraId="130874D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4677FAE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03E2629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66" w:type="dxa"/>
          </w:tcPr>
          <w:p w14:paraId="1EED047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D46CAD" w14:paraId="43FFB714" w14:textId="77777777" w:rsidTr="001F0060">
        <w:trPr>
          <w:trHeight w:val="252"/>
        </w:trPr>
        <w:tc>
          <w:tcPr>
            <w:tcW w:w="9621" w:type="dxa"/>
            <w:gridSpan w:val="6"/>
          </w:tcPr>
          <w:p w14:paraId="175F745C" w14:textId="77777777" w:rsidR="001F0060" w:rsidRPr="00CE7F73" w:rsidRDefault="001F0060" w:rsidP="001F0060">
            <w:pPr>
              <w:rPr>
                <w:rFonts w:ascii="Calibri" w:eastAsia="Times New Roman" w:hAnsi="Calibri" w:cs="Times New Roman"/>
                <w:b/>
              </w:rPr>
            </w:pPr>
            <w:r>
              <w:rPr>
                <w:rFonts w:ascii="Calibri" w:eastAsia="Times New Roman" w:hAnsi="Calibri" w:cs="Times New Roman"/>
                <w:b/>
              </w:rPr>
              <w:t>I feel safe in my community</w:t>
            </w:r>
          </w:p>
        </w:tc>
      </w:tr>
      <w:tr w:rsidR="001F0060" w:rsidRPr="00D46CAD" w14:paraId="63AF4B82" w14:textId="77777777" w:rsidTr="001F0060">
        <w:trPr>
          <w:trHeight w:val="287"/>
        </w:trPr>
        <w:tc>
          <w:tcPr>
            <w:tcW w:w="2875" w:type="dxa"/>
          </w:tcPr>
          <w:p w14:paraId="441F42F2"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7E581F1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17</w:t>
            </w:r>
          </w:p>
        </w:tc>
        <w:tc>
          <w:tcPr>
            <w:tcW w:w="1530" w:type="dxa"/>
          </w:tcPr>
          <w:p w14:paraId="15ADCC1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0.7</w:t>
            </w:r>
          </w:p>
        </w:tc>
        <w:tc>
          <w:tcPr>
            <w:tcW w:w="1350" w:type="dxa"/>
          </w:tcPr>
          <w:p w14:paraId="477C39B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037</w:t>
            </w:r>
          </w:p>
        </w:tc>
        <w:tc>
          <w:tcPr>
            <w:tcW w:w="1350" w:type="dxa"/>
          </w:tcPr>
          <w:p w14:paraId="03BE2E3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7.7</w:t>
            </w:r>
          </w:p>
        </w:tc>
        <w:tc>
          <w:tcPr>
            <w:tcW w:w="1166" w:type="dxa"/>
          </w:tcPr>
          <w:p w14:paraId="3200CC6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6.2,89.0</w:t>
            </w:r>
          </w:p>
        </w:tc>
      </w:tr>
      <w:tr w:rsidR="001F0060" w:rsidRPr="00D46CAD" w14:paraId="15F4EAB9" w14:textId="77777777" w:rsidTr="001F0060">
        <w:trPr>
          <w:trHeight w:val="252"/>
        </w:trPr>
        <w:tc>
          <w:tcPr>
            <w:tcW w:w="2875" w:type="dxa"/>
          </w:tcPr>
          <w:p w14:paraId="56F0B93B"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6BFEE1B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30" w:type="dxa"/>
          </w:tcPr>
          <w:p w14:paraId="2C2584F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350" w:type="dxa"/>
          </w:tcPr>
          <w:p w14:paraId="366BCC9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11</w:t>
            </w:r>
          </w:p>
        </w:tc>
        <w:tc>
          <w:tcPr>
            <w:tcW w:w="1350" w:type="dxa"/>
          </w:tcPr>
          <w:p w14:paraId="60942E7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8</w:t>
            </w:r>
          </w:p>
        </w:tc>
        <w:tc>
          <w:tcPr>
            <w:tcW w:w="1166" w:type="dxa"/>
          </w:tcPr>
          <w:p w14:paraId="2FC7903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0,5.7</w:t>
            </w:r>
          </w:p>
        </w:tc>
      </w:tr>
      <w:tr w:rsidR="001F0060" w:rsidRPr="00D46CAD" w14:paraId="59FF904B" w14:textId="77777777" w:rsidTr="001F0060">
        <w:trPr>
          <w:trHeight w:val="252"/>
        </w:trPr>
        <w:tc>
          <w:tcPr>
            <w:tcW w:w="2875" w:type="dxa"/>
          </w:tcPr>
          <w:p w14:paraId="6FDD7307"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1D92B9B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30" w:type="dxa"/>
          </w:tcPr>
          <w:p w14:paraId="20ECA4F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350" w:type="dxa"/>
          </w:tcPr>
          <w:p w14:paraId="318048C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6</w:t>
            </w:r>
          </w:p>
        </w:tc>
        <w:tc>
          <w:tcPr>
            <w:tcW w:w="1350" w:type="dxa"/>
          </w:tcPr>
          <w:p w14:paraId="2174DFF9"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166" w:type="dxa"/>
          </w:tcPr>
          <w:p w14:paraId="1BC1199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6,8.8</w:t>
            </w:r>
          </w:p>
        </w:tc>
      </w:tr>
      <w:tr w:rsidR="001F0060" w:rsidRPr="00D46CAD" w14:paraId="4CBC4C77" w14:textId="77777777" w:rsidTr="001F0060">
        <w:trPr>
          <w:trHeight w:val="252"/>
        </w:trPr>
        <w:tc>
          <w:tcPr>
            <w:tcW w:w="2875" w:type="dxa"/>
          </w:tcPr>
          <w:p w14:paraId="3C4F704D"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4E9418C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30" w:type="dxa"/>
          </w:tcPr>
          <w:p w14:paraId="22869BB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210FF7F9"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CA8CC0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66" w:type="dxa"/>
          </w:tcPr>
          <w:p w14:paraId="72A8B1D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CE7F73" w14:paraId="7E86DC27" w14:textId="77777777" w:rsidTr="001F0060">
        <w:trPr>
          <w:trHeight w:val="252"/>
        </w:trPr>
        <w:tc>
          <w:tcPr>
            <w:tcW w:w="9621" w:type="dxa"/>
            <w:gridSpan w:val="6"/>
          </w:tcPr>
          <w:p w14:paraId="6ECE61B2" w14:textId="77777777" w:rsidR="001F0060" w:rsidRPr="00CE7F73" w:rsidRDefault="001F0060" w:rsidP="001F0060">
            <w:pPr>
              <w:rPr>
                <w:rFonts w:ascii="Calibri" w:eastAsia="Times New Roman" w:hAnsi="Calibri" w:cs="Times New Roman"/>
                <w:b/>
              </w:rPr>
            </w:pPr>
            <w:r>
              <w:rPr>
                <w:rFonts w:ascii="Calibri" w:eastAsia="Times New Roman" w:hAnsi="Calibri" w:cs="Times New Roman"/>
                <w:b/>
              </w:rPr>
              <w:t>There are places near my home where I am able to be physically active according to my abilities</w:t>
            </w:r>
          </w:p>
        </w:tc>
      </w:tr>
      <w:tr w:rsidR="001F0060" w:rsidRPr="00D46CAD" w14:paraId="7A5E8498" w14:textId="77777777" w:rsidTr="001F0060">
        <w:trPr>
          <w:trHeight w:val="252"/>
        </w:trPr>
        <w:tc>
          <w:tcPr>
            <w:tcW w:w="2875" w:type="dxa"/>
          </w:tcPr>
          <w:p w14:paraId="16B8B2FD"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46B7604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16</w:t>
            </w:r>
          </w:p>
        </w:tc>
        <w:tc>
          <w:tcPr>
            <w:tcW w:w="1530" w:type="dxa"/>
          </w:tcPr>
          <w:p w14:paraId="03F4C7B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9.2</w:t>
            </w:r>
          </w:p>
        </w:tc>
        <w:tc>
          <w:tcPr>
            <w:tcW w:w="1350" w:type="dxa"/>
          </w:tcPr>
          <w:p w14:paraId="609E044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055</w:t>
            </w:r>
          </w:p>
        </w:tc>
        <w:tc>
          <w:tcPr>
            <w:tcW w:w="1350" w:type="dxa"/>
          </w:tcPr>
          <w:p w14:paraId="2917FBD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7.7</w:t>
            </w:r>
          </w:p>
        </w:tc>
        <w:tc>
          <w:tcPr>
            <w:tcW w:w="1166" w:type="dxa"/>
          </w:tcPr>
          <w:p w14:paraId="1825BA0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6.3,89.0</w:t>
            </w:r>
          </w:p>
        </w:tc>
      </w:tr>
      <w:tr w:rsidR="001F0060" w:rsidRPr="00D46CAD" w14:paraId="6F7E12B5" w14:textId="77777777" w:rsidTr="001F0060">
        <w:trPr>
          <w:trHeight w:val="252"/>
        </w:trPr>
        <w:tc>
          <w:tcPr>
            <w:tcW w:w="2875" w:type="dxa"/>
          </w:tcPr>
          <w:p w14:paraId="1711A432"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1AD4D81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30" w:type="dxa"/>
          </w:tcPr>
          <w:p w14:paraId="7272166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350" w:type="dxa"/>
          </w:tcPr>
          <w:p w14:paraId="1DD38FB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350" w:type="dxa"/>
          </w:tcPr>
          <w:p w14:paraId="583E49C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0</w:t>
            </w:r>
          </w:p>
        </w:tc>
        <w:tc>
          <w:tcPr>
            <w:tcW w:w="1166" w:type="dxa"/>
          </w:tcPr>
          <w:p w14:paraId="68A07A3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2,4.9</w:t>
            </w:r>
          </w:p>
        </w:tc>
      </w:tr>
      <w:tr w:rsidR="001F0060" w:rsidRPr="00D46CAD" w14:paraId="287ED2B7" w14:textId="77777777" w:rsidTr="001F0060">
        <w:trPr>
          <w:trHeight w:val="252"/>
        </w:trPr>
        <w:tc>
          <w:tcPr>
            <w:tcW w:w="2875" w:type="dxa"/>
          </w:tcPr>
          <w:p w14:paraId="52A08B76"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7413024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30" w:type="dxa"/>
          </w:tcPr>
          <w:p w14:paraId="184C85B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350" w:type="dxa"/>
          </w:tcPr>
          <w:p w14:paraId="4AB3730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8</w:t>
            </w:r>
          </w:p>
        </w:tc>
        <w:tc>
          <w:tcPr>
            <w:tcW w:w="1350" w:type="dxa"/>
          </w:tcPr>
          <w:p w14:paraId="614FFB4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166" w:type="dxa"/>
          </w:tcPr>
          <w:p w14:paraId="5467ADA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6,8.8</w:t>
            </w:r>
          </w:p>
        </w:tc>
      </w:tr>
      <w:tr w:rsidR="001F0060" w:rsidRPr="00D46CAD" w14:paraId="744D9779" w14:textId="77777777" w:rsidTr="001F0060">
        <w:trPr>
          <w:trHeight w:val="252"/>
        </w:trPr>
        <w:tc>
          <w:tcPr>
            <w:tcW w:w="2875" w:type="dxa"/>
          </w:tcPr>
          <w:p w14:paraId="24667C8A"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0AC48D9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30" w:type="dxa"/>
          </w:tcPr>
          <w:p w14:paraId="3179341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350" w:type="dxa"/>
          </w:tcPr>
          <w:p w14:paraId="11D167A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2983063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66" w:type="dxa"/>
          </w:tcPr>
          <w:p w14:paraId="2292C99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CE7F73" w14:paraId="5705BD5E" w14:textId="77777777" w:rsidTr="001F0060">
        <w:trPr>
          <w:trHeight w:val="252"/>
        </w:trPr>
        <w:tc>
          <w:tcPr>
            <w:tcW w:w="9621" w:type="dxa"/>
            <w:gridSpan w:val="6"/>
          </w:tcPr>
          <w:p w14:paraId="5FB8FE6E" w14:textId="77777777" w:rsidR="001F0060" w:rsidRPr="00CE7F73" w:rsidRDefault="001F0060" w:rsidP="001F0060">
            <w:pPr>
              <w:rPr>
                <w:rFonts w:ascii="Calibri" w:eastAsia="Times New Roman" w:hAnsi="Calibri" w:cs="Times New Roman"/>
                <w:b/>
              </w:rPr>
            </w:pPr>
            <w:r>
              <w:rPr>
                <w:rFonts w:ascii="Calibri" w:eastAsia="Times New Roman" w:hAnsi="Calibri" w:cs="Times New Roman"/>
                <w:b/>
              </w:rPr>
              <w:t>I have enough financial resources to meet my basic needs.</w:t>
            </w:r>
          </w:p>
        </w:tc>
      </w:tr>
      <w:tr w:rsidR="001F0060" w:rsidRPr="00D46CAD" w14:paraId="4F68D5C6" w14:textId="77777777" w:rsidTr="001F0060">
        <w:trPr>
          <w:trHeight w:val="252"/>
        </w:trPr>
        <w:tc>
          <w:tcPr>
            <w:tcW w:w="2875" w:type="dxa"/>
          </w:tcPr>
          <w:p w14:paraId="123E9F36"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076E88D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530" w:type="dxa"/>
          </w:tcPr>
          <w:p w14:paraId="3684C97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3.7</w:t>
            </w:r>
          </w:p>
        </w:tc>
        <w:tc>
          <w:tcPr>
            <w:tcW w:w="1350" w:type="dxa"/>
          </w:tcPr>
          <w:p w14:paraId="1F30E16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909</w:t>
            </w:r>
          </w:p>
        </w:tc>
        <w:tc>
          <w:tcPr>
            <w:tcW w:w="1350" w:type="dxa"/>
          </w:tcPr>
          <w:p w14:paraId="3142D3E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2.1</w:t>
            </w:r>
          </w:p>
        </w:tc>
        <w:tc>
          <w:tcPr>
            <w:tcW w:w="1166" w:type="dxa"/>
          </w:tcPr>
          <w:p w14:paraId="6BC71476"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0.5,83.7</w:t>
            </w:r>
          </w:p>
        </w:tc>
      </w:tr>
      <w:tr w:rsidR="001F0060" w:rsidRPr="00D46CAD" w14:paraId="09E9DF28" w14:textId="77777777" w:rsidTr="001F0060">
        <w:trPr>
          <w:trHeight w:val="252"/>
        </w:trPr>
        <w:tc>
          <w:tcPr>
            <w:tcW w:w="2875" w:type="dxa"/>
          </w:tcPr>
          <w:p w14:paraId="03DDDDC8"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7191F4C1"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30" w:type="dxa"/>
          </w:tcPr>
          <w:p w14:paraId="07678BA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350" w:type="dxa"/>
          </w:tcPr>
          <w:p w14:paraId="2A660D31"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350" w:type="dxa"/>
          </w:tcPr>
          <w:p w14:paraId="2814E41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166" w:type="dxa"/>
          </w:tcPr>
          <w:p w14:paraId="4480528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6,4.1</w:t>
            </w:r>
          </w:p>
        </w:tc>
      </w:tr>
      <w:tr w:rsidR="001F0060" w:rsidRPr="00D46CAD" w14:paraId="0FFFC966" w14:textId="77777777" w:rsidTr="001F0060">
        <w:trPr>
          <w:trHeight w:val="252"/>
        </w:trPr>
        <w:tc>
          <w:tcPr>
            <w:tcW w:w="2875" w:type="dxa"/>
          </w:tcPr>
          <w:p w14:paraId="6C22AF29"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09A6A97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530" w:type="dxa"/>
          </w:tcPr>
          <w:p w14:paraId="59C0E1F9"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2.4</w:t>
            </w:r>
          </w:p>
        </w:tc>
        <w:tc>
          <w:tcPr>
            <w:tcW w:w="1350" w:type="dxa"/>
          </w:tcPr>
          <w:p w14:paraId="57A9E4D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19</w:t>
            </w:r>
          </w:p>
        </w:tc>
        <w:tc>
          <w:tcPr>
            <w:tcW w:w="1350" w:type="dxa"/>
          </w:tcPr>
          <w:p w14:paraId="2BBC448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3.7</w:t>
            </w:r>
          </w:p>
        </w:tc>
        <w:tc>
          <w:tcPr>
            <w:tcW w:w="1166" w:type="dxa"/>
          </w:tcPr>
          <w:p w14:paraId="709E9D2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2.4,15.2</w:t>
            </w:r>
          </w:p>
        </w:tc>
      </w:tr>
      <w:tr w:rsidR="001F0060" w:rsidRPr="00D46CAD" w14:paraId="31C2E43D" w14:textId="77777777" w:rsidTr="001F0060">
        <w:trPr>
          <w:trHeight w:val="252"/>
        </w:trPr>
        <w:tc>
          <w:tcPr>
            <w:tcW w:w="2875" w:type="dxa"/>
          </w:tcPr>
          <w:p w14:paraId="62DDF4A4"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77FF265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30" w:type="dxa"/>
          </w:tcPr>
          <w:p w14:paraId="126E037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350" w:type="dxa"/>
          </w:tcPr>
          <w:p w14:paraId="2187A07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350" w:type="dxa"/>
          </w:tcPr>
          <w:p w14:paraId="6B237321"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9</w:t>
            </w:r>
          </w:p>
        </w:tc>
        <w:tc>
          <w:tcPr>
            <w:tcW w:w="1166" w:type="dxa"/>
          </w:tcPr>
          <w:p w14:paraId="4A04B5E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6,1.4</w:t>
            </w:r>
          </w:p>
        </w:tc>
      </w:tr>
      <w:tr w:rsidR="001F0060" w:rsidRPr="00CE7F73" w14:paraId="457EC287" w14:textId="77777777" w:rsidTr="001F0060">
        <w:trPr>
          <w:trHeight w:val="252"/>
        </w:trPr>
        <w:tc>
          <w:tcPr>
            <w:tcW w:w="9621" w:type="dxa"/>
            <w:gridSpan w:val="6"/>
          </w:tcPr>
          <w:p w14:paraId="1CBACE08" w14:textId="77777777" w:rsidR="001F0060" w:rsidRPr="00CE7F73" w:rsidRDefault="001F0060" w:rsidP="001F0060">
            <w:pPr>
              <w:rPr>
                <w:rFonts w:ascii="Calibri" w:eastAsia="Times New Roman" w:hAnsi="Calibri" w:cs="Times New Roman"/>
                <w:b/>
              </w:rPr>
            </w:pPr>
            <w:r>
              <w:rPr>
                <w:rFonts w:ascii="Calibri" w:eastAsia="Times New Roman" w:hAnsi="Calibri" w:cs="Times New Roman"/>
                <w:b/>
              </w:rPr>
              <w:t>My community is a good place to raise children</w:t>
            </w:r>
          </w:p>
        </w:tc>
      </w:tr>
      <w:tr w:rsidR="001F0060" w:rsidRPr="00D46CAD" w14:paraId="177D4324" w14:textId="77777777" w:rsidTr="001F0060">
        <w:trPr>
          <w:trHeight w:val="252"/>
        </w:trPr>
        <w:tc>
          <w:tcPr>
            <w:tcW w:w="2875" w:type="dxa"/>
          </w:tcPr>
          <w:p w14:paraId="2AF982AC"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4116BAD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9</w:t>
            </w:r>
          </w:p>
        </w:tc>
        <w:tc>
          <w:tcPr>
            <w:tcW w:w="1530" w:type="dxa"/>
          </w:tcPr>
          <w:p w14:paraId="200B2A2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8.5</w:t>
            </w:r>
          </w:p>
        </w:tc>
        <w:tc>
          <w:tcPr>
            <w:tcW w:w="1350" w:type="dxa"/>
          </w:tcPr>
          <w:p w14:paraId="675C84F6"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530</w:t>
            </w:r>
          </w:p>
        </w:tc>
        <w:tc>
          <w:tcPr>
            <w:tcW w:w="1350" w:type="dxa"/>
          </w:tcPr>
          <w:p w14:paraId="6365C20F"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5.3</w:t>
            </w:r>
          </w:p>
        </w:tc>
        <w:tc>
          <w:tcPr>
            <w:tcW w:w="1166" w:type="dxa"/>
          </w:tcPr>
          <w:p w14:paraId="51D29A7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3.3,67.2</w:t>
            </w:r>
          </w:p>
        </w:tc>
      </w:tr>
      <w:tr w:rsidR="001F0060" w:rsidRPr="00D46CAD" w14:paraId="5D50028E" w14:textId="77777777" w:rsidTr="001F0060">
        <w:trPr>
          <w:trHeight w:val="252"/>
        </w:trPr>
        <w:tc>
          <w:tcPr>
            <w:tcW w:w="2875" w:type="dxa"/>
          </w:tcPr>
          <w:p w14:paraId="3B85897B"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0CF7FF8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530" w:type="dxa"/>
          </w:tcPr>
          <w:p w14:paraId="2112178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3.1</w:t>
            </w:r>
          </w:p>
        </w:tc>
        <w:tc>
          <w:tcPr>
            <w:tcW w:w="1350" w:type="dxa"/>
          </w:tcPr>
          <w:p w14:paraId="4E1DBF8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349</w:t>
            </w:r>
          </w:p>
        </w:tc>
        <w:tc>
          <w:tcPr>
            <w:tcW w:w="1350" w:type="dxa"/>
          </w:tcPr>
          <w:p w14:paraId="6649994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4.9</w:t>
            </w:r>
          </w:p>
        </w:tc>
        <w:tc>
          <w:tcPr>
            <w:tcW w:w="1166" w:type="dxa"/>
          </w:tcPr>
          <w:p w14:paraId="308AF11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3.5,16.4</w:t>
            </w:r>
          </w:p>
        </w:tc>
      </w:tr>
      <w:tr w:rsidR="001F0060" w:rsidRPr="00D46CAD" w14:paraId="1DC2C25C" w14:textId="77777777" w:rsidTr="001F0060">
        <w:trPr>
          <w:trHeight w:val="252"/>
        </w:trPr>
        <w:tc>
          <w:tcPr>
            <w:tcW w:w="2875" w:type="dxa"/>
          </w:tcPr>
          <w:p w14:paraId="617EDD72"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5B0252C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30" w:type="dxa"/>
          </w:tcPr>
          <w:p w14:paraId="032E798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350" w:type="dxa"/>
          </w:tcPr>
          <w:p w14:paraId="28F8223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49</w:t>
            </w:r>
          </w:p>
        </w:tc>
        <w:tc>
          <w:tcPr>
            <w:tcW w:w="1350" w:type="dxa"/>
          </w:tcPr>
          <w:p w14:paraId="524504A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0.6</w:t>
            </w:r>
          </w:p>
        </w:tc>
        <w:tc>
          <w:tcPr>
            <w:tcW w:w="1166" w:type="dxa"/>
          </w:tcPr>
          <w:p w14:paraId="3CD04A6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4,12.0</w:t>
            </w:r>
          </w:p>
        </w:tc>
      </w:tr>
      <w:tr w:rsidR="001F0060" w:rsidRPr="00D46CAD" w14:paraId="3A982B4B" w14:textId="77777777" w:rsidTr="001F0060">
        <w:trPr>
          <w:trHeight w:val="252"/>
        </w:trPr>
        <w:tc>
          <w:tcPr>
            <w:tcW w:w="2875" w:type="dxa"/>
          </w:tcPr>
          <w:p w14:paraId="53A709B4"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4A2C26C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30" w:type="dxa"/>
          </w:tcPr>
          <w:p w14:paraId="1AD8080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350" w:type="dxa"/>
          </w:tcPr>
          <w:p w14:paraId="6CB860F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15</w:t>
            </w:r>
          </w:p>
        </w:tc>
        <w:tc>
          <w:tcPr>
            <w:tcW w:w="1350" w:type="dxa"/>
          </w:tcPr>
          <w:p w14:paraId="786D9416"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166" w:type="dxa"/>
          </w:tcPr>
          <w:p w14:paraId="1ED7099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1,10.5</w:t>
            </w:r>
          </w:p>
        </w:tc>
      </w:tr>
      <w:tr w:rsidR="001F0060" w:rsidRPr="00CE7F73" w14:paraId="7248749F" w14:textId="77777777" w:rsidTr="001F0060">
        <w:trPr>
          <w:trHeight w:val="252"/>
        </w:trPr>
        <w:tc>
          <w:tcPr>
            <w:tcW w:w="9621" w:type="dxa"/>
            <w:gridSpan w:val="6"/>
          </w:tcPr>
          <w:p w14:paraId="7AC1A79F" w14:textId="77777777" w:rsidR="001F0060" w:rsidRPr="00CE7F73" w:rsidRDefault="001F0060" w:rsidP="001F0060">
            <w:pPr>
              <w:rPr>
                <w:rFonts w:ascii="Calibri" w:eastAsia="Times New Roman" w:hAnsi="Calibri" w:cs="Times New Roman"/>
                <w:b/>
              </w:rPr>
            </w:pPr>
            <w:r>
              <w:rPr>
                <w:rFonts w:ascii="Calibri" w:eastAsia="Times New Roman" w:hAnsi="Calibri" w:cs="Times New Roman"/>
                <w:b/>
              </w:rPr>
              <w:t>My community is a good place to grow old.</w:t>
            </w:r>
          </w:p>
        </w:tc>
      </w:tr>
      <w:tr w:rsidR="001F0060" w:rsidRPr="00D46CAD" w14:paraId="709E5C27" w14:textId="77777777" w:rsidTr="001F0060">
        <w:trPr>
          <w:trHeight w:val="252"/>
        </w:trPr>
        <w:tc>
          <w:tcPr>
            <w:tcW w:w="2875" w:type="dxa"/>
          </w:tcPr>
          <w:p w14:paraId="60AEED53" w14:textId="77777777" w:rsidR="001F0060" w:rsidRDefault="001F0060" w:rsidP="001F0060">
            <w:pPr>
              <w:rPr>
                <w:rFonts w:ascii="Calibri" w:eastAsia="Times New Roman" w:hAnsi="Calibri" w:cs="Times New Roman"/>
              </w:rPr>
            </w:pPr>
            <w:r>
              <w:rPr>
                <w:rFonts w:ascii="Calibri" w:eastAsia="Times New Roman" w:hAnsi="Calibri" w:cs="Times New Roman"/>
              </w:rPr>
              <w:t xml:space="preserve">     Agree</w:t>
            </w:r>
          </w:p>
        </w:tc>
        <w:tc>
          <w:tcPr>
            <w:tcW w:w="1350" w:type="dxa"/>
          </w:tcPr>
          <w:p w14:paraId="31D362D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82</w:t>
            </w:r>
          </w:p>
        </w:tc>
        <w:tc>
          <w:tcPr>
            <w:tcW w:w="1530" w:type="dxa"/>
          </w:tcPr>
          <w:p w14:paraId="1583BC3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3.1</w:t>
            </w:r>
          </w:p>
        </w:tc>
        <w:tc>
          <w:tcPr>
            <w:tcW w:w="1350" w:type="dxa"/>
          </w:tcPr>
          <w:p w14:paraId="79D7F885"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456</w:t>
            </w:r>
          </w:p>
        </w:tc>
        <w:tc>
          <w:tcPr>
            <w:tcW w:w="1350" w:type="dxa"/>
          </w:tcPr>
          <w:p w14:paraId="6D65FA2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2.1</w:t>
            </w:r>
          </w:p>
        </w:tc>
        <w:tc>
          <w:tcPr>
            <w:tcW w:w="1166" w:type="dxa"/>
          </w:tcPr>
          <w:p w14:paraId="7C3AA379"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60.1,64.1</w:t>
            </w:r>
          </w:p>
        </w:tc>
      </w:tr>
      <w:tr w:rsidR="001F0060" w:rsidRPr="00D46CAD" w14:paraId="17DF2CC2" w14:textId="77777777" w:rsidTr="001F0060">
        <w:trPr>
          <w:trHeight w:val="252"/>
        </w:trPr>
        <w:tc>
          <w:tcPr>
            <w:tcW w:w="2875" w:type="dxa"/>
          </w:tcPr>
          <w:p w14:paraId="06424679"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on’t know</w:t>
            </w:r>
          </w:p>
        </w:tc>
        <w:tc>
          <w:tcPr>
            <w:tcW w:w="1350" w:type="dxa"/>
          </w:tcPr>
          <w:p w14:paraId="37963EA3"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5</w:t>
            </w:r>
          </w:p>
        </w:tc>
        <w:tc>
          <w:tcPr>
            <w:tcW w:w="1530" w:type="dxa"/>
          </w:tcPr>
          <w:p w14:paraId="19EDD347"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9.2</w:t>
            </w:r>
          </w:p>
        </w:tc>
        <w:tc>
          <w:tcPr>
            <w:tcW w:w="1350" w:type="dxa"/>
          </w:tcPr>
          <w:p w14:paraId="53CEF906"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65</w:t>
            </w:r>
          </w:p>
        </w:tc>
        <w:tc>
          <w:tcPr>
            <w:tcW w:w="1350" w:type="dxa"/>
          </w:tcPr>
          <w:p w14:paraId="463437CA"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9.8</w:t>
            </w:r>
          </w:p>
        </w:tc>
        <w:tc>
          <w:tcPr>
            <w:tcW w:w="1166" w:type="dxa"/>
          </w:tcPr>
          <w:p w14:paraId="5C4D2DB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8.3,21.5</w:t>
            </w:r>
          </w:p>
        </w:tc>
      </w:tr>
      <w:tr w:rsidR="001F0060" w:rsidRPr="00D46CAD" w14:paraId="788A2407" w14:textId="77777777" w:rsidTr="001F0060">
        <w:trPr>
          <w:trHeight w:val="252"/>
        </w:trPr>
        <w:tc>
          <w:tcPr>
            <w:tcW w:w="2875" w:type="dxa"/>
          </w:tcPr>
          <w:p w14:paraId="67C4C433"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Disagree</w:t>
            </w:r>
          </w:p>
        </w:tc>
        <w:tc>
          <w:tcPr>
            <w:tcW w:w="1350" w:type="dxa"/>
          </w:tcPr>
          <w:p w14:paraId="02A7BB70"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30" w:type="dxa"/>
          </w:tcPr>
          <w:p w14:paraId="77CE622B"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350" w:type="dxa"/>
          </w:tcPr>
          <w:p w14:paraId="43990B7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423</w:t>
            </w:r>
          </w:p>
        </w:tc>
        <w:tc>
          <w:tcPr>
            <w:tcW w:w="1350" w:type="dxa"/>
          </w:tcPr>
          <w:p w14:paraId="6159270C"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8.0</w:t>
            </w:r>
          </w:p>
        </w:tc>
        <w:tc>
          <w:tcPr>
            <w:tcW w:w="1166" w:type="dxa"/>
          </w:tcPr>
          <w:p w14:paraId="343BE34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16.5,19.7</w:t>
            </w:r>
          </w:p>
        </w:tc>
      </w:tr>
      <w:tr w:rsidR="001F0060" w:rsidRPr="00D46CAD" w14:paraId="66993505" w14:textId="77777777" w:rsidTr="001F0060">
        <w:trPr>
          <w:trHeight w:val="252"/>
        </w:trPr>
        <w:tc>
          <w:tcPr>
            <w:tcW w:w="2875" w:type="dxa"/>
          </w:tcPr>
          <w:p w14:paraId="66952491" w14:textId="77777777" w:rsidR="001F0060" w:rsidRPr="00D46CAD" w:rsidRDefault="001F0060" w:rsidP="001F0060">
            <w:pPr>
              <w:rPr>
                <w:rFonts w:ascii="Calibri" w:eastAsia="Times New Roman" w:hAnsi="Calibri" w:cs="Times New Roman"/>
              </w:rPr>
            </w:pPr>
            <w:r>
              <w:rPr>
                <w:rFonts w:ascii="Calibri" w:eastAsia="Times New Roman" w:hAnsi="Calibri" w:cs="Times New Roman"/>
              </w:rPr>
              <w:t xml:space="preserve">     Not applicable</w:t>
            </w:r>
          </w:p>
        </w:tc>
        <w:tc>
          <w:tcPr>
            <w:tcW w:w="1350" w:type="dxa"/>
          </w:tcPr>
          <w:p w14:paraId="02A8AA9E"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30" w:type="dxa"/>
          </w:tcPr>
          <w:p w14:paraId="1BA61E02"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4ED9E574"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184482DD"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66" w:type="dxa"/>
          </w:tcPr>
          <w:p w14:paraId="175D0518" w14:textId="77777777" w:rsidR="001F0060" w:rsidRPr="00D46CAD" w:rsidRDefault="001F0060" w:rsidP="001F0060">
            <w:pPr>
              <w:jc w:val="center"/>
              <w:rPr>
                <w:rFonts w:ascii="Calibri" w:eastAsia="Times New Roman" w:hAnsi="Calibri" w:cs="Times New Roman"/>
              </w:rPr>
            </w:pPr>
            <w:r>
              <w:rPr>
                <w:rFonts w:ascii="Calibri" w:eastAsia="Times New Roman" w:hAnsi="Calibri" w:cs="Times New Roman"/>
              </w:rPr>
              <w:t>0,0</w:t>
            </w:r>
          </w:p>
        </w:tc>
      </w:tr>
    </w:tbl>
    <w:p w14:paraId="1E93EFB6" w14:textId="77777777" w:rsidR="001F0060" w:rsidRDefault="001F0060" w:rsidP="001F0060">
      <w:pPr>
        <w:rPr>
          <w:b/>
        </w:rPr>
      </w:pPr>
    </w:p>
    <w:p w14:paraId="2C5FEC5D" w14:textId="77777777" w:rsidR="001F0060" w:rsidRDefault="001F0060" w:rsidP="001F0060">
      <w:pPr>
        <w:rPr>
          <w:b/>
        </w:rPr>
      </w:pPr>
    </w:p>
    <w:p w14:paraId="76FB7E0E" w14:textId="77777777" w:rsidR="001F0060" w:rsidRDefault="001F0060" w:rsidP="001F0060">
      <w:pPr>
        <w:rPr>
          <w:b/>
        </w:rPr>
      </w:pPr>
    </w:p>
    <w:p w14:paraId="291FC9DC" w14:textId="77777777" w:rsidR="001F0060" w:rsidRDefault="001F0060" w:rsidP="001F0060">
      <w:pPr>
        <w:rPr>
          <w:b/>
        </w:rPr>
      </w:pPr>
    </w:p>
    <w:p w14:paraId="438FD09E" w14:textId="77777777" w:rsidR="001F0060" w:rsidRDefault="001F0060" w:rsidP="001F0060">
      <w:pPr>
        <w:rPr>
          <w:b/>
        </w:rPr>
      </w:pPr>
      <w:r>
        <w:rPr>
          <w:b/>
        </w:rPr>
        <w:t>Table 2. What do you think would make our community a better place to grow old?</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601E6C13" w14:textId="77777777" w:rsidTr="001F0060">
        <w:tc>
          <w:tcPr>
            <w:tcW w:w="2875" w:type="dxa"/>
          </w:tcPr>
          <w:p w14:paraId="7F43131D" w14:textId="77777777" w:rsidR="001F0060" w:rsidRDefault="001F0060" w:rsidP="001F0060">
            <w:pPr>
              <w:rPr>
                <w:b/>
              </w:rPr>
            </w:pPr>
          </w:p>
        </w:tc>
        <w:tc>
          <w:tcPr>
            <w:tcW w:w="1350" w:type="dxa"/>
          </w:tcPr>
          <w:p w14:paraId="4B4137F2"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200C14DC"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A88FC83"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444BF718"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315334D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A0450" w14:paraId="04B525C0" w14:textId="77777777" w:rsidTr="001F0060">
        <w:tc>
          <w:tcPr>
            <w:tcW w:w="2875" w:type="dxa"/>
          </w:tcPr>
          <w:p w14:paraId="0A25048D" w14:textId="77777777" w:rsidR="001F0060" w:rsidRPr="00DA0450" w:rsidRDefault="001F0060" w:rsidP="001F0060">
            <w:r>
              <w:t>Transportation assistance</w:t>
            </w:r>
          </w:p>
        </w:tc>
        <w:tc>
          <w:tcPr>
            <w:tcW w:w="1350" w:type="dxa"/>
          </w:tcPr>
          <w:p w14:paraId="492C3B10" w14:textId="77777777" w:rsidR="001F0060" w:rsidRPr="00DA0450" w:rsidRDefault="001F0060" w:rsidP="001F0060">
            <w:pPr>
              <w:jc w:val="center"/>
            </w:pPr>
            <w:r>
              <w:t>62</w:t>
            </w:r>
          </w:p>
        </w:tc>
        <w:tc>
          <w:tcPr>
            <w:tcW w:w="1594" w:type="dxa"/>
          </w:tcPr>
          <w:p w14:paraId="40E2A43D" w14:textId="77777777" w:rsidR="001F0060" w:rsidRPr="00DA0450" w:rsidRDefault="001F0060" w:rsidP="001F0060">
            <w:pPr>
              <w:jc w:val="center"/>
            </w:pPr>
            <w:r>
              <w:t>47.7</w:t>
            </w:r>
          </w:p>
        </w:tc>
        <w:tc>
          <w:tcPr>
            <w:tcW w:w="1286" w:type="dxa"/>
          </w:tcPr>
          <w:p w14:paraId="51C38051" w14:textId="77777777" w:rsidR="001F0060" w:rsidRPr="00DA0450" w:rsidRDefault="001F0060" w:rsidP="001F0060">
            <w:pPr>
              <w:jc w:val="center"/>
            </w:pPr>
            <w:r>
              <w:t>1057</w:t>
            </w:r>
          </w:p>
        </w:tc>
        <w:tc>
          <w:tcPr>
            <w:tcW w:w="1350" w:type="dxa"/>
          </w:tcPr>
          <w:p w14:paraId="541E7A31" w14:textId="77777777" w:rsidR="001F0060" w:rsidRPr="00DA0450" w:rsidRDefault="001F0060" w:rsidP="001F0060">
            <w:pPr>
              <w:jc w:val="center"/>
            </w:pPr>
            <w:r>
              <w:t>45.1</w:t>
            </w:r>
          </w:p>
        </w:tc>
        <w:tc>
          <w:tcPr>
            <w:tcW w:w="1170" w:type="dxa"/>
          </w:tcPr>
          <w:p w14:paraId="304290AE" w14:textId="77777777" w:rsidR="001F0060" w:rsidRPr="00DA0450" w:rsidRDefault="001F0060" w:rsidP="001F0060">
            <w:pPr>
              <w:jc w:val="center"/>
            </w:pPr>
            <w:r>
              <w:t>43.1,47.1</w:t>
            </w:r>
          </w:p>
        </w:tc>
      </w:tr>
      <w:tr w:rsidR="001F0060" w:rsidRPr="00DA0450" w14:paraId="161A1F64" w14:textId="77777777" w:rsidTr="001F0060">
        <w:tc>
          <w:tcPr>
            <w:tcW w:w="2875" w:type="dxa"/>
          </w:tcPr>
          <w:p w14:paraId="3475F59E" w14:textId="77777777" w:rsidR="001F0060" w:rsidRDefault="001F0060" w:rsidP="001F0060">
            <w:r>
              <w:t>Expanded medical services</w:t>
            </w:r>
          </w:p>
        </w:tc>
        <w:tc>
          <w:tcPr>
            <w:tcW w:w="1350" w:type="dxa"/>
          </w:tcPr>
          <w:p w14:paraId="2C5C7116" w14:textId="77777777" w:rsidR="001F0060" w:rsidRDefault="001F0060" w:rsidP="001F0060">
            <w:pPr>
              <w:jc w:val="center"/>
            </w:pPr>
            <w:r>
              <w:t>56</w:t>
            </w:r>
          </w:p>
        </w:tc>
        <w:tc>
          <w:tcPr>
            <w:tcW w:w="1594" w:type="dxa"/>
          </w:tcPr>
          <w:p w14:paraId="716B25CA" w14:textId="77777777" w:rsidR="001F0060" w:rsidRDefault="001F0060" w:rsidP="001F0060">
            <w:pPr>
              <w:jc w:val="center"/>
            </w:pPr>
            <w:r>
              <w:t>43.1</w:t>
            </w:r>
          </w:p>
        </w:tc>
        <w:tc>
          <w:tcPr>
            <w:tcW w:w="1286" w:type="dxa"/>
          </w:tcPr>
          <w:p w14:paraId="3695BD8E" w14:textId="77777777" w:rsidR="001F0060" w:rsidRDefault="001F0060" w:rsidP="001F0060">
            <w:pPr>
              <w:jc w:val="center"/>
            </w:pPr>
            <w:r>
              <w:t>1027</w:t>
            </w:r>
          </w:p>
        </w:tc>
        <w:tc>
          <w:tcPr>
            <w:tcW w:w="1350" w:type="dxa"/>
          </w:tcPr>
          <w:p w14:paraId="2995BE23" w14:textId="77777777" w:rsidR="001F0060" w:rsidRDefault="001F0060" w:rsidP="001F0060">
            <w:pPr>
              <w:jc w:val="center"/>
            </w:pPr>
            <w:r>
              <w:t>43.8</w:t>
            </w:r>
          </w:p>
        </w:tc>
        <w:tc>
          <w:tcPr>
            <w:tcW w:w="1170" w:type="dxa"/>
          </w:tcPr>
          <w:p w14:paraId="70AC1E7A" w14:textId="77777777" w:rsidR="001F0060" w:rsidRDefault="001F0060" w:rsidP="001F0060">
            <w:pPr>
              <w:jc w:val="center"/>
            </w:pPr>
            <w:r>
              <w:t>41.8,45.9</w:t>
            </w:r>
          </w:p>
        </w:tc>
      </w:tr>
      <w:tr w:rsidR="001F0060" w:rsidRPr="00DA0450" w14:paraId="2CABD456" w14:textId="77777777" w:rsidTr="001F0060">
        <w:tc>
          <w:tcPr>
            <w:tcW w:w="2875" w:type="dxa"/>
          </w:tcPr>
          <w:p w14:paraId="0332F68E" w14:textId="77777777" w:rsidR="001F0060" w:rsidRPr="00DA0450" w:rsidRDefault="001F0060" w:rsidP="001F0060">
            <w:r>
              <w:t>More social options</w:t>
            </w:r>
          </w:p>
        </w:tc>
        <w:tc>
          <w:tcPr>
            <w:tcW w:w="1350" w:type="dxa"/>
          </w:tcPr>
          <w:p w14:paraId="5529540A" w14:textId="77777777" w:rsidR="001F0060" w:rsidRPr="00DA0450" w:rsidRDefault="001F0060" w:rsidP="001F0060">
            <w:pPr>
              <w:jc w:val="center"/>
            </w:pPr>
            <w:r>
              <w:t>45</w:t>
            </w:r>
          </w:p>
        </w:tc>
        <w:tc>
          <w:tcPr>
            <w:tcW w:w="1594" w:type="dxa"/>
          </w:tcPr>
          <w:p w14:paraId="2D89F527" w14:textId="77777777" w:rsidR="001F0060" w:rsidRPr="00DA0450" w:rsidRDefault="001F0060" w:rsidP="001F0060">
            <w:pPr>
              <w:jc w:val="center"/>
            </w:pPr>
            <w:r>
              <w:t>34.6</w:t>
            </w:r>
          </w:p>
        </w:tc>
        <w:tc>
          <w:tcPr>
            <w:tcW w:w="1286" w:type="dxa"/>
          </w:tcPr>
          <w:p w14:paraId="208EAAC4" w14:textId="77777777" w:rsidR="001F0060" w:rsidRPr="00DA0450" w:rsidRDefault="001F0060" w:rsidP="001F0060">
            <w:pPr>
              <w:jc w:val="center"/>
            </w:pPr>
            <w:r>
              <w:t>797</w:t>
            </w:r>
          </w:p>
        </w:tc>
        <w:tc>
          <w:tcPr>
            <w:tcW w:w="1350" w:type="dxa"/>
          </w:tcPr>
          <w:p w14:paraId="1C39F3A0" w14:textId="77777777" w:rsidR="001F0060" w:rsidRPr="00DA0450" w:rsidRDefault="001F0060" w:rsidP="001F0060">
            <w:pPr>
              <w:jc w:val="center"/>
            </w:pPr>
            <w:r>
              <w:t>34.0</w:t>
            </w:r>
          </w:p>
        </w:tc>
        <w:tc>
          <w:tcPr>
            <w:tcW w:w="1170" w:type="dxa"/>
          </w:tcPr>
          <w:p w14:paraId="76441378" w14:textId="77777777" w:rsidR="001F0060" w:rsidRPr="00DA0450" w:rsidRDefault="001F0060" w:rsidP="001F0060">
            <w:pPr>
              <w:jc w:val="center"/>
            </w:pPr>
            <w:r>
              <w:t>32.1,36.0</w:t>
            </w:r>
          </w:p>
        </w:tc>
      </w:tr>
      <w:tr w:rsidR="001F0060" w:rsidRPr="00DA0450" w14:paraId="005EDE4B" w14:textId="77777777" w:rsidTr="001F0060">
        <w:tc>
          <w:tcPr>
            <w:tcW w:w="2875" w:type="dxa"/>
          </w:tcPr>
          <w:p w14:paraId="56FDB6E4" w14:textId="77777777" w:rsidR="001F0060" w:rsidRPr="00DA0450" w:rsidRDefault="001F0060" w:rsidP="001F0060">
            <w:r>
              <w:t>Expanded senior center</w:t>
            </w:r>
          </w:p>
        </w:tc>
        <w:tc>
          <w:tcPr>
            <w:tcW w:w="1350" w:type="dxa"/>
          </w:tcPr>
          <w:p w14:paraId="5E5E25E3" w14:textId="77777777" w:rsidR="001F0060" w:rsidRPr="00DA0450" w:rsidRDefault="001F0060" w:rsidP="001F0060">
            <w:pPr>
              <w:jc w:val="center"/>
            </w:pPr>
            <w:r>
              <w:t>33</w:t>
            </w:r>
          </w:p>
        </w:tc>
        <w:tc>
          <w:tcPr>
            <w:tcW w:w="1594" w:type="dxa"/>
          </w:tcPr>
          <w:p w14:paraId="5CE0663B" w14:textId="77777777" w:rsidR="001F0060" w:rsidRPr="00DA0450" w:rsidRDefault="001F0060" w:rsidP="001F0060">
            <w:pPr>
              <w:jc w:val="center"/>
            </w:pPr>
            <w:r>
              <w:t>25.4</w:t>
            </w:r>
          </w:p>
        </w:tc>
        <w:tc>
          <w:tcPr>
            <w:tcW w:w="1286" w:type="dxa"/>
          </w:tcPr>
          <w:p w14:paraId="27BECD70" w14:textId="77777777" w:rsidR="001F0060" w:rsidRPr="00DA0450" w:rsidRDefault="001F0060" w:rsidP="001F0060">
            <w:pPr>
              <w:jc w:val="center"/>
            </w:pPr>
            <w:r>
              <w:t>568</w:t>
            </w:r>
          </w:p>
        </w:tc>
        <w:tc>
          <w:tcPr>
            <w:tcW w:w="1350" w:type="dxa"/>
          </w:tcPr>
          <w:p w14:paraId="5DDBF9A8" w14:textId="77777777" w:rsidR="001F0060" w:rsidRPr="00DA0450" w:rsidRDefault="001F0060" w:rsidP="001F0060">
            <w:pPr>
              <w:jc w:val="center"/>
            </w:pPr>
            <w:r>
              <w:t>24.2</w:t>
            </w:r>
          </w:p>
        </w:tc>
        <w:tc>
          <w:tcPr>
            <w:tcW w:w="1170" w:type="dxa"/>
          </w:tcPr>
          <w:p w14:paraId="5B05962B" w14:textId="77777777" w:rsidR="001F0060" w:rsidRPr="00DA0450" w:rsidRDefault="001F0060" w:rsidP="001F0060">
            <w:pPr>
              <w:jc w:val="center"/>
            </w:pPr>
            <w:r>
              <w:t>22.5,26.0</w:t>
            </w:r>
          </w:p>
        </w:tc>
      </w:tr>
      <w:tr w:rsidR="001F0060" w:rsidRPr="00DA0450" w14:paraId="45220DF6" w14:textId="77777777" w:rsidTr="001F0060">
        <w:tc>
          <w:tcPr>
            <w:tcW w:w="2875" w:type="dxa"/>
          </w:tcPr>
          <w:p w14:paraId="5282A196" w14:textId="77777777" w:rsidR="001F0060" w:rsidRDefault="001F0060" w:rsidP="001F0060">
            <w:r>
              <w:t>Home meals</w:t>
            </w:r>
          </w:p>
        </w:tc>
        <w:tc>
          <w:tcPr>
            <w:tcW w:w="1350" w:type="dxa"/>
          </w:tcPr>
          <w:p w14:paraId="787DD620" w14:textId="77777777" w:rsidR="001F0060" w:rsidRPr="00DA0450" w:rsidRDefault="001F0060" w:rsidP="001F0060">
            <w:pPr>
              <w:jc w:val="center"/>
            </w:pPr>
            <w:r>
              <w:t>30</w:t>
            </w:r>
          </w:p>
        </w:tc>
        <w:tc>
          <w:tcPr>
            <w:tcW w:w="1594" w:type="dxa"/>
          </w:tcPr>
          <w:p w14:paraId="0E8C81AA" w14:textId="77777777" w:rsidR="001F0060" w:rsidRPr="00DA0450" w:rsidRDefault="001F0060" w:rsidP="001F0060">
            <w:pPr>
              <w:jc w:val="center"/>
            </w:pPr>
            <w:r>
              <w:t>23.1</w:t>
            </w:r>
          </w:p>
        </w:tc>
        <w:tc>
          <w:tcPr>
            <w:tcW w:w="1286" w:type="dxa"/>
          </w:tcPr>
          <w:p w14:paraId="3F5709EF" w14:textId="77777777" w:rsidR="001F0060" w:rsidRPr="00DA0450" w:rsidRDefault="001F0060" w:rsidP="001F0060">
            <w:pPr>
              <w:jc w:val="center"/>
            </w:pPr>
            <w:r>
              <w:t>520</w:t>
            </w:r>
          </w:p>
        </w:tc>
        <w:tc>
          <w:tcPr>
            <w:tcW w:w="1350" w:type="dxa"/>
          </w:tcPr>
          <w:p w14:paraId="0924F1FD" w14:textId="77777777" w:rsidR="001F0060" w:rsidRPr="00DA0450" w:rsidRDefault="001F0060" w:rsidP="001F0060">
            <w:pPr>
              <w:jc w:val="center"/>
            </w:pPr>
            <w:r>
              <w:t>22.2</w:t>
            </w:r>
          </w:p>
        </w:tc>
        <w:tc>
          <w:tcPr>
            <w:tcW w:w="1170" w:type="dxa"/>
          </w:tcPr>
          <w:p w14:paraId="69643A6B" w14:textId="77777777" w:rsidR="001F0060" w:rsidRPr="00DA0450" w:rsidRDefault="001F0060" w:rsidP="001F0060">
            <w:pPr>
              <w:jc w:val="center"/>
            </w:pPr>
            <w:r>
              <w:t>20.5,24.0</w:t>
            </w:r>
          </w:p>
        </w:tc>
      </w:tr>
      <w:tr w:rsidR="001F0060" w:rsidRPr="00DA0450" w14:paraId="542C5DA0" w14:textId="77777777" w:rsidTr="001F0060">
        <w:tc>
          <w:tcPr>
            <w:tcW w:w="2875" w:type="dxa"/>
          </w:tcPr>
          <w:p w14:paraId="467E7035" w14:textId="77777777" w:rsidR="001F0060" w:rsidRPr="00DA0450" w:rsidRDefault="001F0060" w:rsidP="001F0060">
            <w:r>
              <w:t>Ability to exercise</w:t>
            </w:r>
          </w:p>
        </w:tc>
        <w:tc>
          <w:tcPr>
            <w:tcW w:w="1350" w:type="dxa"/>
          </w:tcPr>
          <w:p w14:paraId="7BA372EC" w14:textId="77777777" w:rsidR="001F0060" w:rsidRPr="00DA0450" w:rsidRDefault="001F0060" w:rsidP="001F0060">
            <w:pPr>
              <w:jc w:val="center"/>
            </w:pPr>
            <w:r>
              <w:t>24</w:t>
            </w:r>
          </w:p>
        </w:tc>
        <w:tc>
          <w:tcPr>
            <w:tcW w:w="1594" w:type="dxa"/>
          </w:tcPr>
          <w:p w14:paraId="487CC77D" w14:textId="77777777" w:rsidR="001F0060" w:rsidRPr="00DA0450" w:rsidRDefault="001F0060" w:rsidP="001F0060">
            <w:pPr>
              <w:jc w:val="center"/>
            </w:pPr>
            <w:r>
              <w:t>18.5</w:t>
            </w:r>
          </w:p>
        </w:tc>
        <w:tc>
          <w:tcPr>
            <w:tcW w:w="1286" w:type="dxa"/>
          </w:tcPr>
          <w:p w14:paraId="75FDD4B5" w14:textId="77777777" w:rsidR="001F0060" w:rsidRPr="00DA0450" w:rsidRDefault="001F0060" w:rsidP="001F0060">
            <w:pPr>
              <w:jc w:val="center"/>
            </w:pPr>
            <w:r>
              <w:t>140</w:t>
            </w:r>
          </w:p>
        </w:tc>
        <w:tc>
          <w:tcPr>
            <w:tcW w:w="1350" w:type="dxa"/>
          </w:tcPr>
          <w:p w14:paraId="25D61CD7" w14:textId="77777777" w:rsidR="001F0060" w:rsidRPr="00DA0450" w:rsidRDefault="001F0060" w:rsidP="001F0060">
            <w:pPr>
              <w:jc w:val="center"/>
            </w:pPr>
            <w:r>
              <w:t>17.5</w:t>
            </w:r>
          </w:p>
        </w:tc>
        <w:tc>
          <w:tcPr>
            <w:tcW w:w="1170" w:type="dxa"/>
          </w:tcPr>
          <w:p w14:paraId="221D2BF7" w14:textId="77777777" w:rsidR="001F0060" w:rsidRPr="00DA0450" w:rsidRDefault="001F0060" w:rsidP="001F0060">
            <w:pPr>
              <w:jc w:val="center"/>
            </w:pPr>
            <w:r>
              <w:t>16.0,19.1</w:t>
            </w:r>
          </w:p>
        </w:tc>
      </w:tr>
      <w:tr w:rsidR="001F0060" w:rsidRPr="00DA0450" w14:paraId="6B4A4DEB" w14:textId="77777777" w:rsidTr="001F0060">
        <w:tc>
          <w:tcPr>
            <w:tcW w:w="2875" w:type="dxa"/>
          </w:tcPr>
          <w:p w14:paraId="4510941F" w14:textId="77777777" w:rsidR="001F0060" w:rsidRPr="00DA0450" w:rsidRDefault="001F0060" w:rsidP="001F0060">
            <w:r>
              <w:t>Don’t know</w:t>
            </w:r>
          </w:p>
        </w:tc>
        <w:tc>
          <w:tcPr>
            <w:tcW w:w="1350" w:type="dxa"/>
          </w:tcPr>
          <w:p w14:paraId="280F50AA" w14:textId="77777777" w:rsidR="001F0060" w:rsidRPr="00DA0450" w:rsidRDefault="001F0060" w:rsidP="001F0060">
            <w:pPr>
              <w:jc w:val="center"/>
            </w:pPr>
            <w:r>
              <w:t>19</w:t>
            </w:r>
          </w:p>
        </w:tc>
        <w:tc>
          <w:tcPr>
            <w:tcW w:w="1594" w:type="dxa"/>
          </w:tcPr>
          <w:p w14:paraId="6E9656B5" w14:textId="77777777" w:rsidR="001F0060" w:rsidRPr="00DA0450" w:rsidRDefault="001F0060" w:rsidP="001F0060">
            <w:pPr>
              <w:jc w:val="center"/>
            </w:pPr>
            <w:r>
              <w:t>14.6</w:t>
            </w:r>
          </w:p>
        </w:tc>
        <w:tc>
          <w:tcPr>
            <w:tcW w:w="1286" w:type="dxa"/>
          </w:tcPr>
          <w:p w14:paraId="18894C80" w14:textId="77777777" w:rsidR="001F0060" w:rsidRPr="00DA0450" w:rsidRDefault="001F0060" w:rsidP="001F0060">
            <w:pPr>
              <w:jc w:val="center"/>
            </w:pPr>
            <w:r>
              <w:t>347</w:t>
            </w:r>
          </w:p>
        </w:tc>
        <w:tc>
          <w:tcPr>
            <w:tcW w:w="1350" w:type="dxa"/>
          </w:tcPr>
          <w:p w14:paraId="66488FF5" w14:textId="77777777" w:rsidR="001F0060" w:rsidRPr="00DA0450" w:rsidRDefault="001F0060" w:rsidP="001F0060">
            <w:pPr>
              <w:jc w:val="center"/>
            </w:pPr>
            <w:r>
              <w:t>14.8</w:t>
            </w:r>
          </w:p>
        </w:tc>
        <w:tc>
          <w:tcPr>
            <w:tcW w:w="1170" w:type="dxa"/>
          </w:tcPr>
          <w:p w14:paraId="08C79275" w14:textId="77777777" w:rsidR="001F0060" w:rsidRPr="00DA0450" w:rsidRDefault="001F0060" w:rsidP="001F0060">
            <w:pPr>
              <w:jc w:val="center"/>
            </w:pPr>
            <w:r>
              <w:t>13.4,16.3</w:t>
            </w:r>
          </w:p>
        </w:tc>
      </w:tr>
      <w:tr w:rsidR="001F0060" w:rsidRPr="00DA0450" w14:paraId="579DF9D9" w14:textId="77777777" w:rsidTr="001F0060">
        <w:tc>
          <w:tcPr>
            <w:tcW w:w="2875" w:type="dxa"/>
          </w:tcPr>
          <w:p w14:paraId="1C9C3226" w14:textId="77777777" w:rsidR="001F0060" w:rsidRPr="00DA0450" w:rsidRDefault="001F0060" w:rsidP="001F0060">
            <w:r>
              <w:t>Prefer not to say</w:t>
            </w:r>
          </w:p>
        </w:tc>
        <w:tc>
          <w:tcPr>
            <w:tcW w:w="1350" w:type="dxa"/>
          </w:tcPr>
          <w:p w14:paraId="2F3CA65C" w14:textId="77777777" w:rsidR="001F0060" w:rsidRPr="00DA0450" w:rsidRDefault="001F0060" w:rsidP="001F0060">
            <w:pPr>
              <w:jc w:val="center"/>
            </w:pPr>
            <w:r>
              <w:t>4</w:t>
            </w:r>
          </w:p>
        </w:tc>
        <w:tc>
          <w:tcPr>
            <w:tcW w:w="1594" w:type="dxa"/>
          </w:tcPr>
          <w:p w14:paraId="44C6E6FF" w14:textId="77777777" w:rsidR="001F0060" w:rsidRPr="00DA0450" w:rsidRDefault="001F0060" w:rsidP="001F0060">
            <w:pPr>
              <w:jc w:val="center"/>
            </w:pPr>
            <w:r>
              <w:t>3.1</w:t>
            </w:r>
          </w:p>
        </w:tc>
        <w:tc>
          <w:tcPr>
            <w:tcW w:w="1286" w:type="dxa"/>
          </w:tcPr>
          <w:p w14:paraId="1D989ABB" w14:textId="77777777" w:rsidR="001F0060" w:rsidRPr="00DA0450" w:rsidRDefault="001F0060" w:rsidP="001F0060">
            <w:pPr>
              <w:jc w:val="center"/>
            </w:pPr>
            <w:r>
              <w:t>70</w:t>
            </w:r>
          </w:p>
        </w:tc>
        <w:tc>
          <w:tcPr>
            <w:tcW w:w="1350" w:type="dxa"/>
          </w:tcPr>
          <w:p w14:paraId="0274C676" w14:textId="77777777" w:rsidR="001F0060" w:rsidRPr="00DA0450" w:rsidRDefault="001F0060" w:rsidP="001F0060">
            <w:pPr>
              <w:jc w:val="center"/>
            </w:pPr>
            <w:r>
              <w:t>3.0</w:t>
            </w:r>
          </w:p>
        </w:tc>
        <w:tc>
          <w:tcPr>
            <w:tcW w:w="1170" w:type="dxa"/>
          </w:tcPr>
          <w:p w14:paraId="54EE5E21" w14:textId="77777777" w:rsidR="001F0060" w:rsidRPr="00DA0450" w:rsidRDefault="001F0060" w:rsidP="001F0060">
            <w:pPr>
              <w:jc w:val="center"/>
            </w:pPr>
            <w:r>
              <w:t>2.4,3.8</w:t>
            </w:r>
          </w:p>
        </w:tc>
      </w:tr>
    </w:tbl>
    <w:p w14:paraId="6286CCDA" w14:textId="77777777" w:rsidR="001F0060" w:rsidRDefault="001F0060" w:rsidP="001F0060"/>
    <w:p w14:paraId="686DAAEC" w14:textId="77777777" w:rsidR="001F0060" w:rsidRDefault="001F0060" w:rsidP="001F0060">
      <w:pPr>
        <w:rPr>
          <w:b/>
        </w:rPr>
      </w:pPr>
      <w:r>
        <w:rPr>
          <w:b/>
        </w:rPr>
        <w:t>Table 3. What do you think needs to be available, or improved upon to make it a better place to raise children?</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14:paraId="693553FE" w14:textId="77777777" w:rsidTr="001F0060">
        <w:tc>
          <w:tcPr>
            <w:tcW w:w="2875" w:type="dxa"/>
          </w:tcPr>
          <w:p w14:paraId="524316DF" w14:textId="77777777" w:rsidR="001F0060" w:rsidRDefault="001F0060" w:rsidP="001F0060">
            <w:pPr>
              <w:rPr>
                <w:b/>
              </w:rPr>
            </w:pPr>
          </w:p>
        </w:tc>
        <w:tc>
          <w:tcPr>
            <w:tcW w:w="1350" w:type="dxa"/>
          </w:tcPr>
          <w:p w14:paraId="72D13B81"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5FE4C38A"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662E72C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1EF525F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3DBF2683"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14:paraId="1CE6B3CB" w14:textId="77777777" w:rsidTr="001F0060">
        <w:tc>
          <w:tcPr>
            <w:tcW w:w="2875" w:type="dxa"/>
          </w:tcPr>
          <w:p w14:paraId="3DE42066" w14:textId="77777777" w:rsidR="001F0060" w:rsidRDefault="001F0060" w:rsidP="001F0060">
            <w:r>
              <w:t>More activities for teens</w:t>
            </w:r>
          </w:p>
        </w:tc>
        <w:tc>
          <w:tcPr>
            <w:tcW w:w="1350" w:type="dxa"/>
          </w:tcPr>
          <w:p w14:paraId="73BBBCD2" w14:textId="77777777" w:rsidR="001F0060" w:rsidRDefault="001F0060" w:rsidP="001F0060">
            <w:pPr>
              <w:jc w:val="center"/>
            </w:pPr>
            <w:r>
              <w:t>70</w:t>
            </w:r>
          </w:p>
        </w:tc>
        <w:tc>
          <w:tcPr>
            <w:tcW w:w="1594" w:type="dxa"/>
          </w:tcPr>
          <w:p w14:paraId="0447C758" w14:textId="77777777" w:rsidR="001F0060" w:rsidRDefault="001F0060" w:rsidP="001F0060">
            <w:pPr>
              <w:jc w:val="center"/>
            </w:pPr>
            <w:r>
              <w:t>53.9</w:t>
            </w:r>
          </w:p>
        </w:tc>
        <w:tc>
          <w:tcPr>
            <w:tcW w:w="1286" w:type="dxa"/>
          </w:tcPr>
          <w:p w14:paraId="50B7229B" w14:textId="77777777" w:rsidR="001F0060" w:rsidRDefault="001F0060" w:rsidP="001F0060">
            <w:pPr>
              <w:jc w:val="center"/>
            </w:pPr>
            <w:r>
              <w:t>1235</w:t>
            </w:r>
          </w:p>
        </w:tc>
        <w:tc>
          <w:tcPr>
            <w:tcW w:w="1350" w:type="dxa"/>
          </w:tcPr>
          <w:p w14:paraId="1CB77186" w14:textId="77777777" w:rsidR="001F0060" w:rsidRDefault="001F0060" w:rsidP="001F0060">
            <w:pPr>
              <w:jc w:val="center"/>
            </w:pPr>
            <w:r>
              <w:t>52.7</w:t>
            </w:r>
          </w:p>
        </w:tc>
        <w:tc>
          <w:tcPr>
            <w:tcW w:w="1170" w:type="dxa"/>
          </w:tcPr>
          <w:p w14:paraId="448AD3A8" w14:textId="77777777" w:rsidR="001F0060" w:rsidRDefault="001F0060" w:rsidP="001F0060">
            <w:pPr>
              <w:jc w:val="center"/>
            </w:pPr>
            <w:r>
              <w:t>50.6,54.7</w:t>
            </w:r>
          </w:p>
        </w:tc>
      </w:tr>
      <w:tr w:rsidR="001F0060" w14:paraId="3C26EED4" w14:textId="77777777" w:rsidTr="001F0060">
        <w:tc>
          <w:tcPr>
            <w:tcW w:w="2875" w:type="dxa"/>
          </w:tcPr>
          <w:p w14:paraId="598C2B77" w14:textId="77777777" w:rsidR="001F0060" w:rsidRPr="00DA0450" w:rsidRDefault="001F0060" w:rsidP="001F0060">
            <w:r>
              <w:t>Improved summer activities</w:t>
            </w:r>
          </w:p>
        </w:tc>
        <w:tc>
          <w:tcPr>
            <w:tcW w:w="1350" w:type="dxa"/>
          </w:tcPr>
          <w:p w14:paraId="716C6153" w14:textId="77777777" w:rsidR="001F0060" w:rsidRPr="00DA0450" w:rsidRDefault="001F0060" w:rsidP="001F0060">
            <w:pPr>
              <w:jc w:val="center"/>
            </w:pPr>
            <w:r>
              <w:t>67</w:t>
            </w:r>
          </w:p>
        </w:tc>
        <w:tc>
          <w:tcPr>
            <w:tcW w:w="1594" w:type="dxa"/>
          </w:tcPr>
          <w:p w14:paraId="65DE98F9" w14:textId="77777777" w:rsidR="001F0060" w:rsidRPr="00DA0450" w:rsidRDefault="001F0060" w:rsidP="001F0060">
            <w:pPr>
              <w:jc w:val="center"/>
            </w:pPr>
            <w:r>
              <w:t>51.5</w:t>
            </w:r>
          </w:p>
        </w:tc>
        <w:tc>
          <w:tcPr>
            <w:tcW w:w="1286" w:type="dxa"/>
          </w:tcPr>
          <w:p w14:paraId="279F70FC" w14:textId="77777777" w:rsidR="001F0060" w:rsidRPr="00DA0450" w:rsidRDefault="001F0060" w:rsidP="001F0060">
            <w:pPr>
              <w:jc w:val="center"/>
            </w:pPr>
            <w:r>
              <w:t>1223</w:t>
            </w:r>
          </w:p>
        </w:tc>
        <w:tc>
          <w:tcPr>
            <w:tcW w:w="1350" w:type="dxa"/>
          </w:tcPr>
          <w:p w14:paraId="2ABE35EF" w14:textId="77777777" w:rsidR="001F0060" w:rsidRPr="00DA0450" w:rsidRDefault="001F0060" w:rsidP="001F0060">
            <w:pPr>
              <w:jc w:val="center"/>
            </w:pPr>
            <w:r>
              <w:t>52.2</w:t>
            </w:r>
          </w:p>
        </w:tc>
        <w:tc>
          <w:tcPr>
            <w:tcW w:w="1170" w:type="dxa"/>
          </w:tcPr>
          <w:p w14:paraId="5E27E91D" w14:textId="77777777" w:rsidR="001F0060" w:rsidRPr="00DA0450" w:rsidRDefault="001F0060" w:rsidP="001F0060">
            <w:pPr>
              <w:jc w:val="center"/>
            </w:pPr>
            <w:r>
              <w:t>50.2,54.2</w:t>
            </w:r>
          </w:p>
        </w:tc>
      </w:tr>
      <w:tr w:rsidR="001F0060" w14:paraId="1BC0E537" w14:textId="77777777" w:rsidTr="001F0060">
        <w:tc>
          <w:tcPr>
            <w:tcW w:w="2875" w:type="dxa"/>
          </w:tcPr>
          <w:p w14:paraId="3CA50712" w14:textId="77777777" w:rsidR="001F0060" w:rsidRPr="00DA0450" w:rsidRDefault="001F0060" w:rsidP="001F0060">
            <w:r>
              <w:t>More things for children to do with free time</w:t>
            </w:r>
          </w:p>
        </w:tc>
        <w:tc>
          <w:tcPr>
            <w:tcW w:w="1350" w:type="dxa"/>
          </w:tcPr>
          <w:p w14:paraId="220CFF07" w14:textId="77777777" w:rsidR="001F0060" w:rsidRPr="00DA0450" w:rsidRDefault="001F0060" w:rsidP="001F0060">
            <w:pPr>
              <w:jc w:val="center"/>
            </w:pPr>
            <w:r>
              <w:t>56</w:t>
            </w:r>
          </w:p>
        </w:tc>
        <w:tc>
          <w:tcPr>
            <w:tcW w:w="1594" w:type="dxa"/>
          </w:tcPr>
          <w:p w14:paraId="67A07FF0" w14:textId="77777777" w:rsidR="001F0060" w:rsidRPr="00DA0450" w:rsidRDefault="001F0060" w:rsidP="001F0060">
            <w:pPr>
              <w:jc w:val="center"/>
            </w:pPr>
            <w:r>
              <w:t>43.1</w:t>
            </w:r>
          </w:p>
        </w:tc>
        <w:tc>
          <w:tcPr>
            <w:tcW w:w="1286" w:type="dxa"/>
          </w:tcPr>
          <w:p w14:paraId="13591692" w14:textId="77777777" w:rsidR="001F0060" w:rsidRPr="00DA0450" w:rsidRDefault="001F0060" w:rsidP="001F0060">
            <w:pPr>
              <w:jc w:val="center"/>
            </w:pPr>
            <w:r>
              <w:t>1052</w:t>
            </w:r>
          </w:p>
        </w:tc>
        <w:tc>
          <w:tcPr>
            <w:tcW w:w="1350" w:type="dxa"/>
          </w:tcPr>
          <w:p w14:paraId="5BC3A698" w14:textId="77777777" w:rsidR="001F0060" w:rsidRPr="00DA0450" w:rsidRDefault="001F0060" w:rsidP="001F0060">
            <w:pPr>
              <w:jc w:val="center"/>
            </w:pPr>
            <w:r>
              <w:t>44.9</w:t>
            </w:r>
          </w:p>
        </w:tc>
        <w:tc>
          <w:tcPr>
            <w:tcW w:w="1170" w:type="dxa"/>
          </w:tcPr>
          <w:p w14:paraId="7BDB00F6" w14:textId="77777777" w:rsidR="001F0060" w:rsidRDefault="001F0060" w:rsidP="001F0060">
            <w:pPr>
              <w:jc w:val="center"/>
            </w:pPr>
            <w:r>
              <w:t>42.8,46.9</w:t>
            </w:r>
          </w:p>
        </w:tc>
      </w:tr>
      <w:tr w:rsidR="001F0060" w14:paraId="33760EB2" w14:textId="77777777" w:rsidTr="001F0060">
        <w:tc>
          <w:tcPr>
            <w:tcW w:w="2875" w:type="dxa"/>
          </w:tcPr>
          <w:p w14:paraId="52262E98" w14:textId="77777777" w:rsidR="001F0060" w:rsidRPr="00DA0450" w:rsidRDefault="001F0060" w:rsidP="001F0060">
            <w:r>
              <w:t>More clubs/activities for children to participate in</w:t>
            </w:r>
          </w:p>
        </w:tc>
        <w:tc>
          <w:tcPr>
            <w:tcW w:w="1350" w:type="dxa"/>
          </w:tcPr>
          <w:p w14:paraId="1DD65F3A" w14:textId="77777777" w:rsidR="001F0060" w:rsidRPr="00DA0450" w:rsidRDefault="001F0060" w:rsidP="001F0060">
            <w:pPr>
              <w:jc w:val="center"/>
            </w:pPr>
            <w:r>
              <w:t>50</w:t>
            </w:r>
          </w:p>
        </w:tc>
        <w:tc>
          <w:tcPr>
            <w:tcW w:w="1594" w:type="dxa"/>
          </w:tcPr>
          <w:p w14:paraId="440FFE06" w14:textId="77777777" w:rsidR="001F0060" w:rsidRPr="00DA0450" w:rsidRDefault="001F0060" w:rsidP="001F0060">
            <w:pPr>
              <w:jc w:val="center"/>
            </w:pPr>
            <w:r>
              <w:t>38.5</w:t>
            </w:r>
          </w:p>
        </w:tc>
        <w:tc>
          <w:tcPr>
            <w:tcW w:w="1286" w:type="dxa"/>
          </w:tcPr>
          <w:p w14:paraId="349110BC" w14:textId="77777777" w:rsidR="001F0060" w:rsidRPr="00DA0450" w:rsidRDefault="001F0060" w:rsidP="001F0060">
            <w:pPr>
              <w:jc w:val="center"/>
            </w:pPr>
            <w:r>
              <w:t>906</w:t>
            </w:r>
          </w:p>
        </w:tc>
        <w:tc>
          <w:tcPr>
            <w:tcW w:w="1350" w:type="dxa"/>
          </w:tcPr>
          <w:p w14:paraId="3C3BCCFF" w14:textId="77777777" w:rsidR="001F0060" w:rsidRPr="00DA0450" w:rsidRDefault="001F0060" w:rsidP="001F0060">
            <w:pPr>
              <w:jc w:val="center"/>
            </w:pPr>
            <w:r>
              <w:t>38.7</w:t>
            </w:r>
          </w:p>
        </w:tc>
        <w:tc>
          <w:tcPr>
            <w:tcW w:w="1170" w:type="dxa"/>
          </w:tcPr>
          <w:p w14:paraId="5D341E2A" w14:textId="77777777" w:rsidR="001F0060" w:rsidRPr="00DA0450" w:rsidRDefault="001F0060" w:rsidP="001F0060">
            <w:pPr>
              <w:jc w:val="center"/>
            </w:pPr>
            <w:r>
              <w:t>36.7,40.7</w:t>
            </w:r>
          </w:p>
        </w:tc>
      </w:tr>
      <w:tr w:rsidR="001F0060" w14:paraId="2287623B" w14:textId="77777777" w:rsidTr="001F0060">
        <w:tc>
          <w:tcPr>
            <w:tcW w:w="2875" w:type="dxa"/>
          </w:tcPr>
          <w:p w14:paraId="531E898C" w14:textId="77777777" w:rsidR="001F0060" w:rsidRPr="00DA0450" w:rsidRDefault="001F0060" w:rsidP="001F0060">
            <w:r>
              <w:t>More childcare</w:t>
            </w:r>
          </w:p>
        </w:tc>
        <w:tc>
          <w:tcPr>
            <w:tcW w:w="1350" w:type="dxa"/>
          </w:tcPr>
          <w:p w14:paraId="558F9341" w14:textId="77777777" w:rsidR="001F0060" w:rsidRPr="00DA0450" w:rsidRDefault="001F0060" w:rsidP="001F0060">
            <w:pPr>
              <w:jc w:val="center"/>
            </w:pPr>
            <w:r>
              <w:t>31</w:t>
            </w:r>
          </w:p>
        </w:tc>
        <w:tc>
          <w:tcPr>
            <w:tcW w:w="1594" w:type="dxa"/>
          </w:tcPr>
          <w:p w14:paraId="001104D3" w14:textId="77777777" w:rsidR="001F0060" w:rsidRPr="00DA0450" w:rsidRDefault="001F0060" w:rsidP="001F0060">
            <w:pPr>
              <w:jc w:val="center"/>
            </w:pPr>
            <w:r>
              <w:t>23.9</w:t>
            </w:r>
          </w:p>
        </w:tc>
        <w:tc>
          <w:tcPr>
            <w:tcW w:w="1286" w:type="dxa"/>
          </w:tcPr>
          <w:p w14:paraId="27F2CED2" w14:textId="77777777" w:rsidR="001F0060" w:rsidRPr="00DA0450" w:rsidRDefault="001F0060" w:rsidP="001F0060">
            <w:pPr>
              <w:jc w:val="center"/>
            </w:pPr>
            <w:r>
              <w:t>536</w:t>
            </w:r>
          </w:p>
        </w:tc>
        <w:tc>
          <w:tcPr>
            <w:tcW w:w="1350" w:type="dxa"/>
          </w:tcPr>
          <w:p w14:paraId="28F522A9" w14:textId="77777777" w:rsidR="001F0060" w:rsidRPr="00DA0450" w:rsidRDefault="001F0060" w:rsidP="001F0060">
            <w:pPr>
              <w:jc w:val="center"/>
            </w:pPr>
            <w:r>
              <w:t>22.9</w:t>
            </w:r>
          </w:p>
        </w:tc>
        <w:tc>
          <w:tcPr>
            <w:tcW w:w="1170" w:type="dxa"/>
          </w:tcPr>
          <w:p w14:paraId="5F3F82BC" w14:textId="77777777" w:rsidR="001F0060" w:rsidRPr="00DA0450" w:rsidRDefault="001F0060" w:rsidP="001F0060">
            <w:pPr>
              <w:jc w:val="center"/>
            </w:pPr>
            <w:r>
              <w:t>21.2,24.6</w:t>
            </w:r>
          </w:p>
        </w:tc>
      </w:tr>
      <w:tr w:rsidR="001F0060" w14:paraId="012F954B" w14:textId="77777777" w:rsidTr="001F0060">
        <w:tc>
          <w:tcPr>
            <w:tcW w:w="2875" w:type="dxa"/>
          </w:tcPr>
          <w:p w14:paraId="3ED0358B" w14:textId="77777777" w:rsidR="001F0060" w:rsidRPr="00DA0450" w:rsidRDefault="001F0060" w:rsidP="001F0060">
            <w:r>
              <w:t>More parental resources for help raising children</w:t>
            </w:r>
          </w:p>
        </w:tc>
        <w:tc>
          <w:tcPr>
            <w:tcW w:w="1350" w:type="dxa"/>
          </w:tcPr>
          <w:p w14:paraId="54A2F39B" w14:textId="77777777" w:rsidR="001F0060" w:rsidRPr="00DA0450" w:rsidRDefault="001F0060" w:rsidP="001F0060">
            <w:pPr>
              <w:jc w:val="center"/>
            </w:pPr>
            <w:r>
              <w:t>30</w:t>
            </w:r>
          </w:p>
        </w:tc>
        <w:tc>
          <w:tcPr>
            <w:tcW w:w="1594" w:type="dxa"/>
          </w:tcPr>
          <w:p w14:paraId="0A68608C" w14:textId="77777777" w:rsidR="001F0060" w:rsidRPr="00DA0450" w:rsidRDefault="001F0060" w:rsidP="001F0060">
            <w:pPr>
              <w:jc w:val="center"/>
            </w:pPr>
            <w:r>
              <w:t>23.1</w:t>
            </w:r>
          </w:p>
        </w:tc>
        <w:tc>
          <w:tcPr>
            <w:tcW w:w="1286" w:type="dxa"/>
          </w:tcPr>
          <w:p w14:paraId="614C892A" w14:textId="77777777" w:rsidR="001F0060" w:rsidRPr="00DA0450" w:rsidRDefault="001F0060" w:rsidP="001F0060">
            <w:pPr>
              <w:jc w:val="center"/>
            </w:pPr>
            <w:r>
              <w:t>523</w:t>
            </w:r>
          </w:p>
        </w:tc>
        <w:tc>
          <w:tcPr>
            <w:tcW w:w="1350" w:type="dxa"/>
          </w:tcPr>
          <w:p w14:paraId="5036F3D6" w14:textId="77777777" w:rsidR="001F0060" w:rsidRPr="00DA0450" w:rsidRDefault="001F0060" w:rsidP="001F0060">
            <w:pPr>
              <w:jc w:val="center"/>
            </w:pPr>
            <w:r>
              <w:t>22.3</w:t>
            </w:r>
          </w:p>
        </w:tc>
        <w:tc>
          <w:tcPr>
            <w:tcW w:w="1170" w:type="dxa"/>
          </w:tcPr>
          <w:p w14:paraId="673541F0" w14:textId="77777777" w:rsidR="001F0060" w:rsidRPr="00DA0450" w:rsidRDefault="001F0060" w:rsidP="001F0060">
            <w:pPr>
              <w:jc w:val="center"/>
            </w:pPr>
            <w:r>
              <w:t>20.6,24.0</w:t>
            </w:r>
          </w:p>
        </w:tc>
      </w:tr>
      <w:tr w:rsidR="001F0060" w14:paraId="14294BBB" w14:textId="77777777" w:rsidTr="001F0060">
        <w:tc>
          <w:tcPr>
            <w:tcW w:w="2875" w:type="dxa"/>
          </w:tcPr>
          <w:p w14:paraId="197F1073" w14:textId="77777777" w:rsidR="001F0060" w:rsidRPr="00DA0450" w:rsidRDefault="001F0060" w:rsidP="001F0060">
            <w:r>
              <w:t>Early childhood education/services</w:t>
            </w:r>
          </w:p>
        </w:tc>
        <w:tc>
          <w:tcPr>
            <w:tcW w:w="1350" w:type="dxa"/>
          </w:tcPr>
          <w:p w14:paraId="3AA6DA14" w14:textId="77777777" w:rsidR="001F0060" w:rsidRPr="00DA0450" w:rsidRDefault="001F0060" w:rsidP="001F0060">
            <w:pPr>
              <w:jc w:val="center"/>
            </w:pPr>
            <w:r>
              <w:t>24</w:t>
            </w:r>
          </w:p>
        </w:tc>
        <w:tc>
          <w:tcPr>
            <w:tcW w:w="1594" w:type="dxa"/>
          </w:tcPr>
          <w:p w14:paraId="2E090F7D" w14:textId="77777777" w:rsidR="001F0060" w:rsidRPr="00DA0450" w:rsidRDefault="001F0060" w:rsidP="001F0060">
            <w:pPr>
              <w:jc w:val="center"/>
            </w:pPr>
            <w:r>
              <w:t>18.5</w:t>
            </w:r>
          </w:p>
        </w:tc>
        <w:tc>
          <w:tcPr>
            <w:tcW w:w="1286" w:type="dxa"/>
          </w:tcPr>
          <w:p w14:paraId="2CA404E1" w14:textId="77777777" w:rsidR="001F0060" w:rsidRPr="00DA0450" w:rsidRDefault="001F0060" w:rsidP="001F0060">
            <w:pPr>
              <w:jc w:val="center"/>
            </w:pPr>
            <w:r>
              <w:t>416</w:t>
            </w:r>
          </w:p>
        </w:tc>
        <w:tc>
          <w:tcPr>
            <w:tcW w:w="1350" w:type="dxa"/>
          </w:tcPr>
          <w:p w14:paraId="2B5BF6BE" w14:textId="77777777" w:rsidR="001F0060" w:rsidRPr="00DA0450" w:rsidRDefault="001F0060" w:rsidP="001F0060">
            <w:pPr>
              <w:jc w:val="center"/>
            </w:pPr>
            <w:r>
              <w:t>17.7</w:t>
            </w:r>
          </w:p>
        </w:tc>
        <w:tc>
          <w:tcPr>
            <w:tcW w:w="1170" w:type="dxa"/>
          </w:tcPr>
          <w:p w14:paraId="0215AA0C" w14:textId="77777777" w:rsidR="001F0060" w:rsidRPr="00DA0450" w:rsidRDefault="001F0060" w:rsidP="001F0060">
            <w:pPr>
              <w:jc w:val="center"/>
            </w:pPr>
            <w:r>
              <w:t>16.2,19.4</w:t>
            </w:r>
          </w:p>
        </w:tc>
      </w:tr>
      <w:tr w:rsidR="001F0060" w14:paraId="50E7D7DE" w14:textId="77777777" w:rsidTr="001F0060">
        <w:tc>
          <w:tcPr>
            <w:tcW w:w="2875" w:type="dxa"/>
          </w:tcPr>
          <w:p w14:paraId="0F4AEF59" w14:textId="77777777" w:rsidR="001F0060" w:rsidRDefault="001F0060" w:rsidP="001F0060">
            <w:r>
              <w:t>After school care</w:t>
            </w:r>
          </w:p>
        </w:tc>
        <w:tc>
          <w:tcPr>
            <w:tcW w:w="1350" w:type="dxa"/>
          </w:tcPr>
          <w:p w14:paraId="48CCEC78" w14:textId="77777777" w:rsidR="001F0060" w:rsidRDefault="001F0060" w:rsidP="001F0060">
            <w:pPr>
              <w:jc w:val="center"/>
            </w:pPr>
            <w:r>
              <w:t>22</w:t>
            </w:r>
          </w:p>
        </w:tc>
        <w:tc>
          <w:tcPr>
            <w:tcW w:w="1594" w:type="dxa"/>
          </w:tcPr>
          <w:p w14:paraId="789887D7" w14:textId="77777777" w:rsidR="001F0060" w:rsidRDefault="001F0060" w:rsidP="001F0060">
            <w:pPr>
              <w:jc w:val="center"/>
            </w:pPr>
            <w:r>
              <w:t>16.9</w:t>
            </w:r>
          </w:p>
        </w:tc>
        <w:tc>
          <w:tcPr>
            <w:tcW w:w="1286" w:type="dxa"/>
          </w:tcPr>
          <w:p w14:paraId="0EA0318E" w14:textId="77777777" w:rsidR="001F0060" w:rsidRDefault="001F0060" w:rsidP="001F0060">
            <w:pPr>
              <w:jc w:val="center"/>
            </w:pPr>
            <w:r>
              <w:t>389</w:t>
            </w:r>
          </w:p>
        </w:tc>
        <w:tc>
          <w:tcPr>
            <w:tcW w:w="1350" w:type="dxa"/>
          </w:tcPr>
          <w:p w14:paraId="3299BE2C" w14:textId="77777777" w:rsidR="001F0060" w:rsidRDefault="001F0060" w:rsidP="001F0060">
            <w:pPr>
              <w:jc w:val="center"/>
            </w:pPr>
            <w:r>
              <w:t>16.6</w:t>
            </w:r>
          </w:p>
        </w:tc>
        <w:tc>
          <w:tcPr>
            <w:tcW w:w="1170" w:type="dxa"/>
          </w:tcPr>
          <w:p w14:paraId="4F21708E" w14:textId="77777777" w:rsidR="001F0060" w:rsidRDefault="001F0060" w:rsidP="001F0060">
            <w:pPr>
              <w:jc w:val="center"/>
            </w:pPr>
            <w:r>
              <w:t>15.1,18.1</w:t>
            </w:r>
          </w:p>
        </w:tc>
      </w:tr>
      <w:tr w:rsidR="001F0060" w14:paraId="6FF1B623" w14:textId="77777777" w:rsidTr="001F0060">
        <w:tc>
          <w:tcPr>
            <w:tcW w:w="2875" w:type="dxa"/>
          </w:tcPr>
          <w:p w14:paraId="69514925" w14:textId="77777777" w:rsidR="001F0060" w:rsidRDefault="001F0060" w:rsidP="001F0060">
            <w:r>
              <w:t>Don’t know</w:t>
            </w:r>
          </w:p>
        </w:tc>
        <w:tc>
          <w:tcPr>
            <w:tcW w:w="1350" w:type="dxa"/>
          </w:tcPr>
          <w:p w14:paraId="6E70070D" w14:textId="77777777" w:rsidR="001F0060" w:rsidRPr="00DA0450" w:rsidRDefault="001F0060" w:rsidP="001F0060">
            <w:pPr>
              <w:jc w:val="center"/>
            </w:pPr>
            <w:r>
              <w:t>19</w:t>
            </w:r>
          </w:p>
        </w:tc>
        <w:tc>
          <w:tcPr>
            <w:tcW w:w="1594" w:type="dxa"/>
          </w:tcPr>
          <w:p w14:paraId="5ACB6C2A" w14:textId="77777777" w:rsidR="001F0060" w:rsidRPr="00DA0450" w:rsidRDefault="001F0060" w:rsidP="001F0060">
            <w:pPr>
              <w:jc w:val="center"/>
            </w:pPr>
            <w:r>
              <w:t>14.6</w:t>
            </w:r>
          </w:p>
        </w:tc>
        <w:tc>
          <w:tcPr>
            <w:tcW w:w="1286" w:type="dxa"/>
          </w:tcPr>
          <w:p w14:paraId="49017D92" w14:textId="77777777" w:rsidR="001F0060" w:rsidRPr="00DA0450" w:rsidRDefault="001F0060" w:rsidP="001F0060">
            <w:pPr>
              <w:jc w:val="center"/>
            </w:pPr>
            <w:r>
              <w:t>349</w:t>
            </w:r>
          </w:p>
        </w:tc>
        <w:tc>
          <w:tcPr>
            <w:tcW w:w="1350" w:type="dxa"/>
          </w:tcPr>
          <w:p w14:paraId="593B1C9C" w14:textId="77777777" w:rsidR="001F0060" w:rsidRPr="00DA0450" w:rsidRDefault="001F0060" w:rsidP="001F0060">
            <w:pPr>
              <w:jc w:val="center"/>
            </w:pPr>
            <w:r>
              <w:t>14.9</w:t>
            </w:r>
          </w:p>
        </w:tc>
        <w:tc>
          <w:tcPr>
            <w:tcW w:w="1170" w:type="dxa"/>
          </w:tcPr>
          <w:p w14:paraId="4BC56CF4" w14:textId="77777777" w:rsidR="001F0060" w:rsidRPr="00DA0450" w:rsidRDefault="001F0060" w:rsidP="001F0060">
            <w:pPr>
              <w:jc w:val="center"/>
            </w:pPr>
            <w:r>
              <w:t>13.5,16.4</w:t>
            </w:r>
          </w:p>
        </w:tc>
      </w:tr>
      <w:tr w:rsidR="001F0060" w14:paraId="0A1BA43A" w14:textId="77777777" w:rsidTr="001F0060">
        <w:tc>
          <w:tcPr>
            <w:tcW w:w="2875" w:type="dxa"/>
          </w:tcPr>
          <w:p w14:paraId="26E55354" w14:textId="77777777" w:rsidR="001F0060" w:rsidRDefault="001F0060" w:rsidP="001F0060">
            <w:r>
              <w:t>Before school care</w:t>
            </w:r>
          </w:p>
        </w:tc>
        <w:tc>
          <w:tcPr>
            <w:tcW w:w="1350" w:type="dxa"/>
          </w:tcPr>
          <w:p w14:paraId="46BA85AC" w14:textId="77777777" w:rsidR="001F0060" w:rsidRPr="00DA0450" w:rsidRDefault="001F0060" w:rsidP="001F0060">
            <w:pPr>
              <w:jc w:val="center"/>
            </w:pPr>
            <w:r>
              <w:t>17</w:t>
            </w:r>
          </w:p>
        </w:tc>
        <w:tc>
          <w:tcPr>
            <w:tcW w:w="1594" w:type="dxa"/>
          </w:tcPr>
          <w:p w14:paraId="7CA6EE3F" w14:textId="77777777" w:rsidR="001F0060" w:rsidRPr="00DA0450" w:rsidRDefault="001F0060" w:rsidP="001F0060">
            <w:pPr>
              <w:jc w:val="center"/>
            </w:pPr>
            <w:r>
              <w:t>13.1</w:t>
            </w:r>
          </w:p>
        </w:tc>
        <w:tc>
          <w:tcPr>
            <w:tcW w:w="1286" w:type="dxa"/>
          </w:tcPr>
          <w:p w14:paraId="2B0EF421" w14:textId="77777777" w:rsidR="001F0060" w:rsidRPr="00DA0450" w:rsidRDefault="001F0060" w:rsidP="001F0060">
            <w:pPr>
              <w:jc w:val="center"/>
            </w:pPr>
            <w:r>
              <w:t>295</w:t>
            </w:r>
          </w:p>
        </w:tc>
        <w:tc>
          <w:tcPr>
            <w:tcW w:w="1350" w:type="dxa"/>
          </w:tcPr>
          <w:p w14:paraId="77B85899" w14:textId="77777777" w:rsidR="001F0060" w:rsidRPr="00DA0450" w:rsidRDefault="001F0060" w:rsidP="001F0060">
            <w:pPr>
              <w:jc w:val="center"/>
            </w:pPr>
            <w:r>
              <w:t>12.6</w:t>
            </w:r>
          </w:p>
        </w:tc>
        <w:tc>
          <w:tcPr>
            <w:tcW w:w="1170" w:type="dxa"/>
          </w:tcPr>
          <w:p w14:paraId="762BD1C7" w14:textId="77777777" w:rsidR="001F0060" w:rsidRPr="00DA0450" w:rsidRDefault="001F0060" w:rsidP="001F0060">
            <w:pPr>
              <w:jc w:val="center"/>
            </w:pPr>
            <w:r>
              <w:t>11.3,14.0</w:t>
            </w:r>
          </w:p>
        </w:tc>
      </w:tr>
      <w:tr w:rsidR="001F0060" w14:paraId="1599F3F9" w14:textId="77777777" w:rsidTr="001F0060">
        <w:trPr>
          <w:trHeight w:val="242"/>
        </w:trPr>
        <w:tc>
          <w:tcPr>
            <w:tcW w:w="2875" w:type="dxa"/>
          </w:tcPr>
          <w:p w14:paraId="6177EBF5" w14:textId="77777777" w:rsidR="001F0060" w:rsidRDefault="001F0060" w:rsidP="001F0060">
            <w:r>
              <w:t>Prefer not to say</w:t>
            </w:r>
          </w:p>
        </w:tc>
        <w:tc>
          <w:tcPr>
            <w:tcW w:w="1350" w:type="dxa"/>
          </w:tcPr>
          <w:p w14:paraId="50A3FA42" w14:textId="77777777" w:rsidR="001F0060" w:rsidRPr="00DA0450" w:rsidRDefault="001F0060" w:rsidP="001F0060">
            <w:pPr>
              <w:jc w:val="center"/>
            </w:pPr>
            <w:r>
              <w:t>0</w:t>
            </w:r>
          </w:p>
        </w:tc>
        <w:tc>
          <w:tcPr>
            <w:tcW w:w="1594" w:type="dxa"/>
          </w:tcPr>
          <w:p w14:paraId="3DC4912A" w14:textId="77777777" w:rsidR="001F0060" w:rsidRPr="00DA0450" w:rsidRDefault="001F0060" w:rsidP="001F0060">
            <w:pPr>
              <w:jc w:val="center"/>
            </w:pPr>
            <w:r>
              <w:t>0</w:t>
            </w:r>
          </w:p>
        </w:tc>
        <w:tc>
          <w:tcPr>
            <w:tcW w:w="1286" w:type="dxa"/>
          </w:tcPr>
          <w:p w14:paraId="3901D445" w14:textId="77777777" w:rsidR="001F0060" w:rsidRPr="00DA0450" w:rsidRDefault="001F0060" w:rsidP="001F0060">
            <w:pPr>
              <w:jc w:val="center"/>
            </w:pPr>
            <w:r>
              <w:t>0</w:t>
            </w:r>
          </w:p>
        </w:tc>
        <w:tc>
          <w:tcPr>
            <w:tcW w:w="1350" w:type="dxa"/>
          </w:tcPr>
          <w:p w14:paraId="16393702" w14:textId="77777777" w:rsidR="001F0060" w:rsidRPr="00DA0450" w:rsidRDefault="001F0060" w:rsidP="001F0060">
            <w:pPr>
              <w:jc w:val="center"/>
            </w:pPr>
            <w:r>
              <w:t>0</w:t>
            </w:r>
          </w:p>
        </w:tc>
        <w:tc>
          <w:tcPr>
            <w:tcW w:w="1170" w:type="dxa"/>
          </w:tcPr>
          <w:p w14:paraId="2BFFF655" w14:textId="77777777" w:rsidR="001F0060" w:rsidRPr="00DA0450" w:rsidRDefault="001F0060" w:rsidP="001F0060">
            <w:pPr>
              <w:jc w:val="center"/>
            </w:pPr>
            <w:r>
              <w:t>0,0</w:t>
            </w:r>
          </w:p>
        </w:tc>
      </w:tr>
    </w:tbl>
    <w:p w14:paraId="4E3149CF" w14:textId="77777777" w:rsidR="001F0060" w:rsidRDefault="001F0060" w:rsidP="001F0060"/>
    <w:p w14:paraId="53E9666F" w14:textId="77777777" w:rsidR="001F0060" w:rsidRDefault="001F0060" w:rsidP="001F0060">
      <w:pPr>
        <w:rPr>
          <w:b/>
        </w:rPr>
      </w:pPr>
    </w:p>
    <w:p w14:paraId="3C0BA12B" w14:textId="77777777" w:rsidR="001F0060" w:rsidRDefault="001F0060" w:rsidP="001F0060">
      <w:pPr>
        <w:rPr>
          <w:b/>
        </w:rPr>
      </w:pPr>
    </w:p>
    <w:p w14:paraId="2532B73B" w14:textId="77777777" w:rsidR="001F0060" w:rsidRDefault="001F0060" w:rsidP="001F0060">
      <w:pPr>
        <w:rPr>
          <w:b/>
        </w:rPr>
      </w:pPr>
    </w:p>
    <w:p w14:paraId="52AFF22A" w14:textId="77777777" w:rsidR="001F0060" w:rsidRDefault="001F0060" w:rsidP="001F0060">
      <w:pPr>
        <w:rPr>
          <w:b/>
        </w:rPr>
      </w:pPr>
    </w:p>
    <w:p w14:paraId="42EA15C4" w14:textId="77777777" w:rsidR="001F0060" w:rsidRDefault="001F0060" w:rsidP="001F0060">
      <w:pPr>
        <w:rPr>
          <w:b/>
        </w:rPr>
      </w:pPr>
      <w:r>
        <w:rPr>
          <w:b/>
        </w:rPr>
        <w:lastRenderedPageBreak/>
        <w:t>Table 4. Three most important items for a healthy community</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37BF56B1" w14:textId="77777777" w:rsidTr="001F0060">
        <w:tc>
          <w:tcPr>
            <w:tcW w:w="2875" w:type="dxa"/>
          </w:tcPr>
          <w:p w14:paraId="2951D83F" w14:textId="77777777" w:rsidR="001F0060" w:rsidRDefault="001F0060" w:rsidP="001F0060">
            <w:pPr>
              <w:rPr>
                <w:b/>
              </w:rPr>
            </w:pPr>
          </w:p>
        </w:tc>
        <w:tc>
          <w:tcPr>
            <w:tcW w:w="1350" w:type="dxa"/>
          </w:tcPr>
          <w:p w14:paraId="43E1ACC6"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43ADF122"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30890F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7AAD8DD2"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6F269F6F"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14:paraId="34827522" w14:textId="77777777" w:rsidTr="001F0060">
        <w:tc>
          <w:tcPr>
            <w:tcW w:w="2875" w:type="dxa"/>
          </w:tcPr>
          <w:p w14:paraId="426D9765" w14:textId="77777777" w:rsidR="001F0060" w:rsidRDefault="001F0060" w:rsidP="001F0060">
            <w:r>
              <w:t>Good jobs and healthy economy</w:t>
            </w:r>
          </w:p>
        </w:tc>
        <w:tc>
          <w:tcPr>
            <w:tcW w:w="1350" w:type="dxa"/>
          </w:tcPr>
          <w:p w14:paraId="0155E865" w14:textId="77777777" w:rsidR="001F0060" w:rsidRDefault="001F0060" w:rsidP="001F0060">
            <w:pPr>
              <w:jc w:val="center"/>
            </w:pPr>
            <w:r>
              <w:t>71</w:t>
            </w:r>
          </w:p>
        </w:tc>
        <w:tc>
          <w:tcPr>
            <w:tcW w:w="1594" w:type="dxa"/>
          </w:tcPr>
          <w:p w14:paraId="57C110FB" w14:textId="77777777" w:rsidR="001F0060" w:rsidRDefault="001F0060" w:rsidP="001F0060">
            <w:pPr>
              <w:jc w:val="center"/>
            </w:pPr>
            <w:r>
              <w:t>54.6</w:t>
            </w:r>
          </w:p>
        </w:tc>
        <w:tc>
          <w:tcPr>
            <w:tcW w:w="1286" w:type="dxa"/>
          </w:tcPr>
          <w:p w14:paraId="24B5400F" w14:textId="77777777" w:rsidR="001F0060" w:rsidRDefault="001F0060" w:rsidP="001F0060">
            <w:pPr>
              <w:jc w:val="center"/>
            </w:pPr>
            <w:r>
              <w:t>1329</w:t>
            </w:r>
          </w:p>
        </w:tc>
        <w:tc>
          <w:tcPr>
            <w:tcW w:w="1350" w:type="dxa"/>
          </w:tcPr>
          <w:p w14:paraId="58673A57" w14:textId="77777777" w:rsidR="001F0060" w:rsidRDefault="001F0060" w:rsidP="001F0060">
            <w:pPr>
              <w:tabs>
                <w:tab w:val="center" w:pos="567"/>
              </w:tabs>
              <w:jc w:val="center"/>
            </w:pPr>
            <w:r>
              <w:t>56.7</w:t>
            </w:r>
          </w:p>
        </w:tc>
        <w:tc>
          <w:tcPr>
            <w:tcW w:w="1170" w:type="dxa"/>
          </w:tcPr>
          <w:p w14:paraId="0B3612F8" w14:textId="77777777" w:rsidR="001F0060" w:rsidRDefault="001F0060" w:rsidP="001F0060">
            <w:pPr>
              <w:jc w:val="center"/>
            </w:pPr>
            <w:r>
              <w:t>54.7,58.7</w:t>
            </w:r>
          </w:p>
        </w:tc>
      </w:tr>
      <w:tr w:rsidR="001F0060" w14:paraId="26FA4DAB" w14:textId="77777777" w:rsidTr="001F0060">
        <w:tc>
          <w:tcPr>
            <w:tcW w:w="2875" w:type="dxa"/>
          </w:tcPr>
          <w:p w14:paraId="0BD4664E" w14:textId="77777777" w:rsidR="001F0060" w:rsidRPr="00CE7F73" w:rsidRDefault="001F0060" w:rsidP="001F0060">
            <w:r>
              <w:t>Access to health care</w:t>
            </w:r>
          </w:p>
        </w:tc>
        <w:tc>
          <w:tcPr>
            <w:tcW w:w="1350" w:type="dxa"/>
          </w:tcPr>
          <w:p w14:paraId="6E6586B7" w14:textId="77777777" w:rsidR="001F0060" w:rsidRPr="00E604A7" w:rsidRDefault="001F0060" w:rsidP="001F0060">
            <w:pPr>
              <w:jc w:val="center"/>
            </w:pPr>
            <w:r>
              <w:t>58</w:t>
            </w:r>
          </w:p>
        </w:tc>
        <w:tc>
          <w:tcPr>
            <w:tcW w:w="1594" w:type="dxa"/>
          </w:tcPr>
          <w:p w14:paraId="47EE0627" w14:textId="77777777" w:rsidR="001F0060" w:rsidRPr="00E604A7" w:rsidRDefault="001F0060" w:rsidP="001F0060">
            <w:pPr>
              <w:jc w:val="center"/>
            </w:pPr>
            <w:r>
              <w:t>44.6</w:t>
            </w:r>
          </w:p>
        </w:tc>
        <w:tc>
          <w:tcPr>
            <w:tcW w:w="1286" w:type="dxa"/>
          </w:tcPr>
          <w:p w14:paraId="116EE0C2" w14:textId="77777777" w:rsidR="001F0060" w:rsidRPr="00E604A7" w:rsidRDefault="001F0060" w:rsidP="001F0060">
            <w:pPr>
              <w:jc w:val="center"/>
            </w:pPr>
            <w:r>
              <w:t>1014</w:t>
            </w:r>
          </w:p>
        </w:tc>
        <w:tc>
          <w:tcPr>
            <w:tcW w:w="1350" w:type="dxa"/>
          </w:tcPr>
          <w:p w14:paraId="65B13D1A" w14:textId="77777777" w:rsidR="001F0060" w:rsidRPr="00E604A7" w:rsidRDefault="001F0060" w:rsidP="001F0060">
            <w:pPr>
              <w:tabs>
                <w:tab w:val="center" w:pos="567"/>
              </w:tabs>
              <w:jc w:val="center"/>
            </w:pPr>
            <w:r>
              <w:t>43.3</w:t>
            </w:r>
          </w:p>
        </w:tc>
        <w:tc>
          <w:tcPr>
            <w:tcW w:w="1170" w:type="dxa"/>
          </w:tcPr>
          <w:p w14:paraId="5B820B59" w14:textId="77777777" w:rsidR="001F0060" w:rsidRPr="00E604A7" w:rsidRDefault="001F0060" w:rsidP="001F0060">
            <w:pPr>
              <w:jc w:val="center"/>
            </w:pPr>
            <w:r>
              <w:t>41.2,45.3</w:t>
            </w:r>
          </w:p>
        </w:tc>
      </w:tr>
      <w:tr w:rsidR="001F0060" w14:paraId="38F08BB8" w14:textId="77777777" w:rsidTr="001F0060">
        <w:tc>
          <w:tcPr>
            <w:tcW w:w="2875" w:type="dxa"/>
          </w:tcPr>
          <w:p w14:paraId="6B826805" w14:textId="77777777" w:rsidR="001F0060" w:rsidRDefault="001F0060" w:rsidP="001F0060">
            <w:r>
              <w:t>Affordable housing</w:t>
            </w:r>
          </w:p>
        </w:tc>
        <w:tc>
          <w:tcPr>
            <w:tcW w:w="1350" w:type="dxa"/>
          </w:tcPr>
          <w:p w14:paraId="04DD6BED" w14:textId="77777777" w:rsidR="001F0060" w:rsidRPr="00E604A7" w:rsidRDefault="001F0060" w:rsidP="001F0060">
            <w:pPr>
              <w:jc w:val="center"/>
            </w:pPr>
            <w:r>
              <w:t>56</w:t>
            </w:r>
          </w:p>
        </w:tc>
        <w:tc>
          <w:tcPr>
            <w:tcW w:w="1594" w:type="dxa"/>
          </w:tcPr>
          <w:p w14:paraId="3D8209FC" w14:textId="77777777" w:rsidR="001F0060" w:rsidRPr="00E604A7" w:rsidRDefault="001F0060" w:rsidP="001F0060">
            <w:pPr>
              <w:jc w:val="center"/>
            </w:pPr>
            <w:r>
              <w:t>43.1</w:t>
            </w:r>
          </w:p>
        </w:tc>
        <w:tc>
          <w:tcPr>
            <w:tcW w:w="1286" w:type="dxa"/>
          </w:tcPr>
          <w:p w14:paraId="40C5ECCD" w14:textId="77777777" w:rsidR="001F0060" w:rsidRPr="00E604A7" w:rsidRDefault="001F0060" w:rsidP="001F0060">
            <w:pPr>
              <w:jc w:val="center"/>
            </w:pPr>
            <w:r>
              <w:t>1033</w:t>
            </w:r>
          </w:p>
        </w:tc>
        <w:tc>
          <w:tcPr>
            <w:tcW w:w="1350" w:type="dxa"/>
          </w:tcPr>
          <w:p w14:paraId="041A4FAA" w14:textId="77777777" w:rsidR="001F0060" w:rsidRPr="00E604A7" w:rsidRDefault="001F0060" w:rsidP="001F0060">
            <w:pPr>
              <w:jc w:val="center"/>
            </w:pPr>
            <w:r>
              <w:t>44.1</w:t>
            </w:r>
          </w:p>
        </w:tc>
        <w:tc>
          <w:tcPr>
            <w:tcW w:w="1170" w:type="dxa"/>
          </w:tcPr>
          <w:p w14:paraId="006EE269" w14:textId="77777777" w:rsidR="001F0060" w:rsidRPr="00E604A7" w:rsidRDefault="001F0060" w:rsidP="001F0060">
            <w:pPr>
              <w:jc w:val="center"/>
            </w:pPr>
            <w:r>
              <w:t>42.0,46.1</w:t>
            </w:r>
          </w:p>
        </w:tc>
      </w:tr>
      <w:tr w:rsidR="001F0060" w14:paraId="120C2DAB" w14:textId="77777777" w:rsidTr="001F0060">
        <w:tc>
          <w:tcPr>
            <w:tcW w:w="2875" w:type="dxa"/>
          </w:tcPr>
          <w:p w14:paraId="7F2CE6CF" w14:textId="77777777" w:rsidR="001F0060" w:rsidRDefault="001F0060" w:rsidP="001F0060">
            <w:r>
              <w:t>Good schools</w:t>
            </w:r>
          </w:p>
        </w:tc>
        <w:tc>
          <w:tcPr>
            <w:tcW w:w="1350" w:type="dxa"/>
          </w:tcPr>
          <w:p w14:paraId="789F9E1D" w14:textId="77777777" w:rsidR="001F0060" w:rsidRDefault="001F0060" w:rsidP="001F0060">
            <w:pPr>
              <w:jc w:val="center"/>
            </w:pPr>
            <w:r>
              <w:t>44</w:t>
            </w:r>
          </w:p>
        </w:tc>
        <w:tc>
          <w:tcPr>
            <w:tcW w:w="1594" w:type="dxa"/>
          </w:tcPr>
          <w:p w14:paraId="1E81B5C0" w14:textId="77777777" w:rsidR="001F0060" w:rsidRDefault="001F0060" w:rsidP="001F0060">
            <w:pPr>
              <w:jc w:val="center"/>
            </w:pPr>
            <w:r>
              <w:t>33.9</w:t>
            </w:r>
          </w:p>
        </w:tc>
        <w:tc>
          <w:tcPr>
            <w:tcW w:w="1286" w:type="dxa"/>
          </w:tcPr>
          <w:p w14:paraId="712639EC" w14:textId="77777777" w:rsidR="001F0060" w:rsidRDefault="001F0060" w:rsidP="001F0060">
            <w:pPr>
              <w:jc w:val="center"/>
            </w:pPr>
            <w:r>
              <w:t>845</w:t>
            </w:r>
          </w:p>
        </w:tc>
        <w:tc>
          <w:tcPr>
            <w:tcW w:w="1350" w:type="dxa"/>
          </w:tcPr>
          <w:p w14:paraId="62891542" w14:textId="77777777" w:rsidR="001F0060" w:rsidRDefault="001F0060" w:rsidP="001F0060">
            <w:pPr>
              <w:jc w:val="center"/>
            </w:pPr>
            <w:r>
              <w:t>36.0</w:t>
            </w:r>
          </w:p>
        </w:tc>
        <w:tc>
          <w:tcPr>
            <w:tcW w:w="1170" w:type="dxa"/>
          </w:tcPr>
          <w:p w14:paraId="40016F00" w14:textId="77777777" w:rsidR="001F0060" w:rsidRDefault="001F0060" w:rsidP="001F0060">
            <w:pPr>
              <w:jc w:val="center"/>
            </w:pPr>
            <w:r>
              <w:t>34.1,38.0</w:t>
            </w:r>
          </w:p>
        </w:tc>
      </w:tr>
      <w:tr w:rsidR="001F0060" w14:paraId="2AF2A233" w14:textId="77777777" w:rsidTr="001F0060">
        <w:tc>
          <w:tcPr>
            <w:tcW w:w="2875" w:type="dxa"/>
          </w:tcPr>
          <w:p w14:paraId="7840A45A" w14:textId="77777777" w:rsidR="001F0060" w:rsidRDefault="001F0060" w:rsidP="001F0060">
            <w:r>
              <w:t>Clean air/water</w:t>
            </w:r>
          </w:p>
        </w:tc>
        <w:tc>
          <w:tcPr>
            <w:tcW w:w="1350" w:type="dxa"/>
          </w:tcPr>
          <w:p w14:paraId="62EE097A" w14:textId="77777777" w:rsidR="001F0060" w:rsidRDefault="001F0060" w:rsidP="001F0060">
            <w:pPr>
              <w:jc w:val="center"/>
            </w:pPr>
            <w:r>
              <w:t>33</w:t>
            </w:r>
          </w:p>
        </w:tc>
        <w:tc>
          <w:tcPr>
            <w:tcW w:w="1594" w:type="dxa"/>
          </w:tcPr>
          <w:p w14:paraId="60EE8607" w14:textId="77777777" w:rsidR="001F0060" w:rsidRDefault="001F0060" w:rsidP="001F0060">
            <w:pPr>
              <w:jc w:val="center"/>
            </w:pPr>
            <w:r>
              <w:t>25.4</w:t>
            </w:r>
          </w:p>
        </w:tc>
        <w:tc>
          <w:tcPr>
            <w:tcW w:w="1286" w:type="dxa"/>
          </w:tcPr>
          <w:p w14:paraId="3998AC49" w14:textId="77777777" w:rsidR="001F0060" w:rsidRDefault="001F0060" w:rsidP="001F0060">
            <w:pPr>
              <w:jc w:val="center"/>
            </w:pPr>
            <w:r>
              <w:t>535</w:t>
            </w:r>
          </w:p>
        </w:tc>
        <w:tc>
          <w:tcPr>
            <w:tcW w:w="1350" w:type="dxa"/>
          </w:tcPr>
          <w:p w14:paraId="31163C05" w14:textId="77777777" w:rsidR="001F0060" w:rsidRDefault="001F0060" w:rsidP="001F0060">
            <w:pPr>
              <w:jc w:val="center"/>
            </w:pPr>
            <w:r>
              <w:t>22.8</w:t>
            </w:r>
          </w:p>
        </w:tc>
        <w:tc>
          <w:tcPr>
            <w:tcW w:w="1170" w:type="dxa"/>
          </w:tcPr>
          <w:p w14:paraId="3D095AF1" w14:textId="77777777" w:rsidR="001F0060" w:rsidRDefault="001F0060" w:rsidP="001F0060">
            <w:pPr>
              <w:jc w:val="center"/>
            </w:pPr>
            <w:r>
              <w:t>21.1,24.6</w:t>
            </w:r>
          </w:p>
        </w:tc>
      </w:tr>
      <w:tr w:rsidR="001F0060" w14:paraId="523D15FE" w14:textId="77777777" w:rsidTr="001F0060">
        <w:tc>
          <w:tcPr>
            <w:tcW w:w="2875" w:type="dxa"/>
          </w:tcPr>
          <w:p w14:paraId="39453F6A" w14:textId="77777777" w:rsidR="001F0060" w:rsidRDefault="001F0060" w:rsidP="001F0060">
            <w:r>
              <w:t>Strong family life</w:t>
            </w:r>
          </w:p>
        </w:tc>
        <w:tc>
          <w:tcPr>
            <w:tcW w:w="1350" w:type="dxa"/>
          </w:tcPr>
          <w:p w14:paraId="309EAAE3" w14:textId="77777777" w:rsidR="001F0060" w:rsidRDefault="001F0060" w:rsidP="001F0060">
            <w:pPr>
              <w:jc w:val="center"/>
            </w:pPr>
            <w:r>
              <w:t>31</w:t>
            </w:r>
          </w:p>
        </w:tc>
        <w:tc>
          <w:tcPr>
            <w:tcW w:w="1594" w:type="dxa"/>
          </w:tcPr>
          <w:p w14:paraId="520E9716" w14:textId="77777777" w:rsidR="001F0060" w:rsidRDefault="001F0060" w:rsidP="001F0060">
            <w:pPr>
              <w:jc w:val="center"/>
            </w:pPr>
            <w:r>
              <w:t>23.9</w:t>
            </w:r>
          </w:p>
        </w:tc>
        <w:tc>
          <w:tcPr>
            <w:tcW w:w="1286" w:type="dxa"/>
          </w:tcPr>
          <w:p w14:paraId="14C711EB" w14:textId="77777777" w:rsidR="001F0060" w:rsidRDefault="001F0060" w:rsidP="001F0060">
            <w:pPr>
              <w:jc w:val="center"/>
            </w:pPr>
            <w:r>
              <w:t>571</w:t>
            </w:r>
          </w:p>
        </w:tc>
        <w:tc>
          <w:tcPr>
            <w:tcW w:w="1350" w:type="dxa"/>
          </w:tcPr>
          <w:p w14:paraId="34071F91" w14:textId="77777777" w:rsidR="001F0060" w:rsidRDefault="001F0060" w:rsidP="001F0060">
            <w:pPr>
              <w:jc w:val="center"/>
            </w:pPr>
            <w:r>
              <w:t>24.4</w:t>
            </w:r>
          </w:p>
        </w:tc>
        <w:tc>
          <w:tcPr>
            <w:tcW w:w="1170" w:type="dxa"/>
          </w:tcPr>
          <w:p w14:paraId="1052C430" w14:textId="77777777" w:rsidR="001F0060" w:rsidRDefault="001F0060" w:rsidP="001F0060">
            <w:pPr>
              <w:jc w:val="center"/>
            </w:pPr>
            <w:r>
              <w:t>22.6,26.2</w:t>
            </w:r>
          </w:p>
        </w:tc>
      </w:tr>
      <w:tr w:rsidR="001F0060" w14:paraId="73401699" w14:textId="77777777" w:rsidTr="001F0060">
        <w:tc>
          <w:tcPr>
            <w:tcW w:w="2875" w:type="dxa"/>
          </w:tcPr>
          <w:p w14:paraId="0C817FBA" w14:textId="77777777" w:rsidR="001F0060" w:rsidRPr="00CE7F73" w:rsidRDefault="001F0060" w:rsidP="001F0060">
            <w:r>
              <w:t>Low crime/safe neighborhood</w:t>
            </w:r>
          </w:p>
        </w:tc>
        <w:tc>
          <w:tcPr>
            <w:tcW w:w="1350" w:type="dxa"/>
          </w:tcPr>
          <w:p w14:paraId="5F0DBCDD" w14:textId="77777777" w:rsidR="001F0060" w:rsidRPr="00E604A7" w:rsidRDefault="001F0060" w:rsidP="001F0060">
            <w:pPr>
              <w:jc w:val="center"/>
            </w:pPr>
            <w:r>
              <w:t>30</w:t>
            </w:r>
          </w:p>
        </w:tc>
        <w:tc>
          <w:tcPr>
            <w:tcW w:w="1594" w:type="dxa"/>
          </w:tcPr>
          <w:p w14:paraId="2D135044" w14:textId="77777777" w:rsidR="001F0060" w:rsidRPr="00E604A7" w:rsidRDefault="001F0060" w:rsidP="001F0060">
            <w:pPr>
              <w:jc w:val="center"/>
            </w:pPr>
            <w:r>
              <w:t>23.1</w:t>
            </w:r>
          </w:p>
        </w:tc>
        <w:tc>
          <w:tcPr>
            <w:tcW w:w="1286" w:type="dxa"/>
          </w:tcPr>
          <w:p w14:paraId="58FAFC58" w14:textId="77777777" w:rsidR="001F0060" w:rsidRPr="00E604A7" w:rsidRDefault="001F0060" w:rsidP="001F0060">
            <w:pPr>
              <w:jc w:val="center"/>
            </w:pPr>
            <w:r>
              <w:t>531</w:t>
            </w:r>
          </w:p>
        </w:tc>
        <w:tc>
          <w:tcPr>
            <w:tcW w:w="1350" w:type="dxa"/>
          </w:tcPr>
          <w:p w14:paraId="2FAFAC4A" w14:textId="77777777" w:rsidR="001F0060" w:rsidRPr="00E604A7" w:rsidRDefault="001F0060" w:rsidP="001F0060">
            <w:pPr>
              <w:jc w:val="center"/>
            </w:pPr>
            <w:r>
              <w:t>22.7</w:t>
            </w:r>
          </w:p>
        </w:tc>
        <w:tc>
          <w:tcPr>
            <w:tcW w:w="1170" w:type="dxa"/>
          </w:tcPr>
          <w:p w14:paraId="01715114" w14:textId="77777777" w:rsidR="001F0060" w:rsidRPr="00E604A7" w:rsidRDefault="001F0060" w:rsidP="001F0060">
            <w:pPr>
              <w:jc w:val="center"/>
            </w:pPr>
            <w:r>
              <w:t>21.0,24.4</w:t>
            </w:r>
          </w:p>
        </w:tc>
      </w:tr>
      <w:tr w:rsidR="001F0060" w14:paraId="721C14C4" w14:textId="77777777" w:rsidTr="001F0060">
        <w:tc>
          <w:tcPr>
            <w:tcW w:w="2875" w:type="dxa"/>
          </w:tcPr>
          <w:p w14:paraId="7CAFDD79" w14:textId="77777777" w:rsidR="001F0060" w:rsidRPr="00CE7F73" w:rsidRDefault="001F0060" w:rsidP="001F0060">
            <w:r>
              <w:t>Strong early childhood resources</w:t>
            </w:r>
          </w:p>
        </w:tc>
        <w:tc>
          <w:tcPr>
            <w:tcW w:w="1350" w:type="dxa"/>
          </w:tcPr>
          <w:p w14:paraId="01D053F0" w14:textId="77777777" w:rsidR="001F0060" w:rsidRPr="00E604A7" w:rsidRDefault="001F0060" w:rsidP="001F0060">
            <w:pPr>
              <w:jc w:val="center"/>
            </w:pPr>
            <w:r>
              <w:t>18</w:t>
            </w:r>
          </w:p>
        </w:tc>
        <w:tc>
          <w:tcPr>
            <w:tcW w:w="1594" w:type="dxa"/>
          </w:tcPr>
          <w:p w14:paraId="3030BDBC" w14:textId="77777777" w:rsidR="001F0060" w:rsidRPr="00E604A7" w:rsidRDefault="001F0060" w:rsidP="001F0060">
            <w:pPr>
              <w:jc w:val="center"/>
            </w:pPr>
            <w:r>
              <w:t>13.9</w:t>
            </w:r>
          </w:p>
        </w:tc>
        <w:tc>
          <w:tcPr>
            <w:tcW w:w="1286" w:type="dxa"/>
          </w:tcPr>
          <w:p w14:paraId="58EB9AD5" w14:textId="77777777" w:rsidR="001F0060" w:rsidRPr="00E604A7" w:rsidRDefault="001F0060" w:rsidP="001F0060">
            <w:pPr>
              <w:jc w:val="center"/>
            </w:pPr>
            <w:r>
              <w:t>316</w:t>
            </w:r>
          </w:p>
        </w:tc>
        <w:tc>
          <w:tcPr>
            <w:tcW w:w="1350" w:type="dxa"/>
          </w:tcPr>
          <w:p w14:paraId="619FBD6F" w14:textId="77777777" w:rsidR="001F0060" w:rsidRPr="00E604A7" w:rsidRDefault="001F0060" w:rsidP="001F0060">
            <w:pPr>
              <w:jc w:val="center"/>
            </w:pPr>
            <w:r>
              <w:t>13.5</w:t>
            </w:r>
          </w:p>
        </w:tc>
        <w:tc>
          <w:tcPr>
            <w:tcW w:w="1170" w:type="dxa"/>
          </w:tcPr>
          <w:p w14:paraId="48334648" w14:textId="77777777" w:rsidR="001F0060" w:rsidRPr="00E604A7" w:rsidRDefault="001F0060" w:rsidP="001F0060">
            <w:pPr>
              <w:jc w:val="center"/>
            </w:pPr>
            <w:r>
              <w:t>12.1,14.9</w:t>
            </w:r>
          </w:p>
        </w:tc>
      </w:tr>
      <w:tr w:rsidR="001F0060" w14:paraId="5E8E39CA" w14:textId="77777777" w:rsidTr="001F0060">
        <w:tc>
          <w:tcPr>
            <w:tcW w:w="2875" w:type="dxa"/>
          </w:tcPr>
          <w:p w14:paraId="3A559086" w14:textId="77777777" w:rsidR="001F0060" w:rsidRPr="00CE7F73" w:rsidRDefault="001F0060" w:rsidP="001F0060">
            <w:r>
              <w:t>Healthy food options</w:t>
            </w:r>
          </w:p>
        </w:tc>
        <w:tc>
          <w:tcPr>
            <w:tcW w:w="1350" w:type="dxa"/>
          </w:tcPr>
          <w:p w14:paraId="7F963F1D" w14:textId="77777777" w:rsidR="001F0060" w:rsidRPr="00E604A7" w:rsidRDefault="001F0060" w:rsidP="001F0060">
            <w:pPr>
              <w:jc w:val="center"/>
            </w:pPr>
            <w:r>
              <w:t>17</w:t>
            </w:r>
          </w:p>
        </w:tc>
        <w:tc>
          <w:tcPr>
            <w:tcW w:w="1594" w:type="dxa"/>
          </w:tcPr>
          <w:p w14:paraId="420044F4" w14:textId="77777777" w:rsidR="001F0060" w:rsidRPr="00E604A7" w:rsidRDefault="001F0060" w:rsidP="001F0060">
            <w:pPr>
              <w:jc w:val="center"/>
            </w:pPr>
            <w:r>
              <w:t>13.1</w:t>
            </w:r>
          </w:p>
        </w:tc>
        <w:tc>
          <w:tcPr>
            <w:tcW w:w="1286" w:type="dxa"/>
          </w:tcPr>
          <w:p w14:paraId="1F622394" w14:textId="77777777" w:rsidR="001F0060" w:rsidRPr="00E604A7" w:rsidRDefault="001F0060" w:rsidP="001F0060">
            <w:pPr>
              <w:jc w:val="center"/>
            </w:pPr>
            <w:r>
              <w:t>295</w:t>
            </w:r>
          </w:p>
        </w:tc>
        <w:tc>
          <w:tcPr>
            <w:tcW w:w="1350" w:type="dxa"/>
          </w:tcPr>
          <w:p w14:paraId="12FB9D90" w14:textId="77777777" w:rsidR="001F0060" w:rsidRPr="00E604A7" w:rsidRDefault="001F0060" w:rsidP="001F0060">
            <w:pPr>
              <w:jc w:val="center"/>
            </w:pPr>
            <w:r>
              <w:t>12.6</w:t>
            </w:r>
          </w:p>
        </w:tc>
        <w:tc>
          <w:tcPr>
            <w:tcW w:w="1170" w:type="dxa"/>
          </w:tcPr>
          <w:p w14:paraId="59D86B03" w14:textId="77777777" w:rsidR="001F0060" w:rsidRPr="00E604A7" w:rsidRDefault="001F0060" w:rsidP="001F0060">
            <w:pPr>
              <w:jc w:val="center"/>
            </w:pPr>
            <w:r>
              <w:t>11.3,14.0</w:t>
            </w:r>
          </w:p>
        </w:tc>
      </w:tr>
      <w:tr w:rsidR="001F0060" w14:paraId="50356CE3" w14:textId="77777777" w:rsidTr="001F0060">
        <w:tc>
          <w:tcPr>
            <w:tcW w:w="2875" w:type="dxa"/>
          </w:tcPr>
          <w:p w14:paraId="114BE336" w14:textId="77777777" w:rsidR="001F0060" w:rsidRDefault="001F0060" w:rsidP="001F0060">
            <w:r>
              <w:t>Community involvement</w:t>
            </w:r>
          </w:p>
        </w:tc>
        <w:tc>
          <w:tcPr>
            <w:tcW w:w="1350" w:type="dxa"/>
          </w:tcPr>
          <w:p w14:paraId="27584684" w14:textId="77777777" w:rsidR="001F0060" w:rsidRPr="00E604A7" w:rsidRDefault="001F0060" w:rsidP="001F0060">
            <w:pPr>
              <w:jc w:val="center"/>
            </w:pPr>
            <w:r>
              <w:t>16</w:t>
            </w:r>
          </w:p>
        </w:tc>
        <w:tc>
          <w:tcPr>
            <w:tcW w:w="1594" w:type="dxa"/>
          </w:tcPr>
          <w:p w14:paraId="0095FCC4" w14:textId="77777777" w:rsidR="001F0060" w:rsidRPr="00E604A7" w:rsidRDefault="001F0060" w:rsidP="001F0060">
            <w:pPr>
              <w:jc w:val="center"/>
            </w:pPr>
            <w:r>
              <w:t>12.3</w:t>
            </w:r>
          </w:p>
        </w:tc>
        <w:tc>
          <w:tcPr>
            <w:tcW w:w="1286" w:type="dxa"/>
          </w:tcPr>
          <w:p w14:paraId="150E9145" w14:textId="77777777" w:rsidR="001F0060" w:rsidRPr="00E604A7" w:rsidRDefault="001F0060" w:rsidP="001F0060">
            <w:pPr>
              <w:jc w:val="center"/>
            </w:pPr>
            <w:r>
              <w:t>289</w:t>
            </w:r>
          </w:p>
        </w:tc>
        <w:tc>
          <w:tcPr>
            <w:tcW w:w="1350" w:type="dxa"/>
          </w:tcPr>
          <w:p w14:paraId="6AE7C208" w14:textId="77777777" w:rsidR="001F0060" w:rsidRPr="00E604A7" w:rsidRDefault="001F0060" w:rsidP="001F0060">
            <w:pPr>
              <w:jc w:val="center"/>
            </w:pPr>
            <w:r>
              <w:t>12.3</w:t>
            </w:r>
          </w:p>
        </w:tc>
        <w:tc>
          <w:tcPr>
            <w:tcW w:w="1170" w:type="dxa"/>
          </w:tcPr>
          <w:p w14:paraId="580B9A90" w14:textId="77777777" w:rsidR="001F0060" w:rsidRPr="00E604A7" w:rsidRDefault="001F0060" w:rsidP="001F0060">
            <w:pPr>
              <w:jc w:val="center"/>
            </w:pPr>
            <w:r>
              <w:t>11.0,13.7</w:t>
            </w:r>
          </w:p>
        </w:tc>
      </w:tr>
      <w:tr w:rsidR="001F0060" w14:paraId="187E8EF1" w14:textId="77777777" w:rsidTr="001F0060">
        <w:tc>
          <w:tcPr>
            <w:tcW w:w="2875" w:type="dxa"/>
          </w:tcPr>
          <w:p w14:paraId="2C9F33DB" w14:textId="77777777" w:rsidR="001F0060" w:rsidRPr="00CE7F73" w:rsidRDefault="001F0060" w:rsidP="001F0060">
            <w:r>
              <w:t>Religious or spiritual values</w:t>
            </w:r>
          </w:p>
        </w:tc>
        <w:tc>
          <w:tcPr>
            <w:tcW w:w="1350" w:type="dxa"/>
          </w:tcPr>
          <w:p w14:paraId="729527E8" w14:textId="77777777" w:rsidR="001F0060" w:rsidRPr="00E604A7" w:rsidRDefault="001F0060" w:rsidP="001F0060">
            <w:pPr>
              <w:jc w:val="center"/>
            </w:pPr>
            <w:r>
              <w:t>13</w:t>
            </w:r>
          </w:p>
        </w:tc>
        <w:tc>
          <w:tcPr>
            <w:tcW w:w="1594" w:type="dxa"/>
          </w:tcPr>
          <w:p w14:paraId="5F28D6D5" w14:textId="77777777" w:rsidR="001F0060" w:rsidRPr="00E604A7" w:rsidRDefault="001F0060" w:rsidP="001F0060">
            <w:pPr>
              <w:jc w:val="center"/>
            </w:pPr>
            <w:r>
              <w:t>10.0</w:t>
            </w:r>
          </w:p>
        </w:tc>
        <w:tc>
          <w:tcPr>
            <w:tcW w:w="1286" w:type="dxa"/>
          </w:tcPr>
          <w:p w14:paraId="3CC6846B" w14:textId="77777777" w:rsidR="001F0060" w:rsidRPr="00E604A7" w:rsidRDefault="001F0060" w:rsidP="001F0060">
            <w:pPr>
              <w:jc w:val="center"/>
            </w:pPr>
            <w:r>
              <w:t>228</w:t>
            </w:r>
          </w:p>
        </w:tc>
        <w:tc>
          <w:tcPr>
            <w:tcW w:w="1350" w:type="dxa"/>
          </w:tcPr>
          <w:p w14:paraId="26D2CAF3" w14:textId="77777777" w:rsidR="001F0060" w:rsidRPr="00E604A7" w:rsidRDefault="001F0060" w:rsidP="001F0060">
            <w:pPr>
              <w:jc w:val="center"/>
            </w:pPr>
            <w:r>
              <w:t>9.7</w:t>
            </w:r>
          </w:p>
        </w:tc>
        <w:tc>
          <w:tcPr>
            <w:tcW w:w="1170" w:type="dxa"/>
          </w:tcPr>
          <w:p w14:paraId="7FC08A17" w14:textId="77777777" w:rsidR="001F0060" w:rsidRPr="00E604A7" w:rsidRDefault="001F0060" w:rsidP="001F0060">
            <w:pPr>
              <w:jc w:val="center"/>
            </w:pPr>
            <w:r>
              <w:t>8.6,11.0</w:t>
            </w:r>
          </w:p>
        </w:tc>
      </w:tr>
      <w:tr w:rsidR="001F0060" w14:paraId="1D12D4E8" w14:textId="77777777" w:rsidTr="001F0060">
        <w:tc>
          <w:tcPr>
            <w:tcW w:w="2875" w:type="dxa"/>
          </w:tcPr>
          <w:p w14:paraId="4A3E6D52" w14:textId="77777777" w:rsidR="001F0060" w:rsidRPr="00CE7F73" w:rsidRDefault="001F0060" w:rsidP="001F0060">
            <w:r>
              <w:t>Tolerance for diversity</w:t>
            </w:r>
          </w:p>
        </w:tc>
        <w:tc>
          <w:tcPr>
            <w:tcW w:w="1350" w:type="dxa"/>
          </w:tcPr>
          <w:p w14:paraId="57F4BE5A" w14:textId="77777777" w:rsidR="001F0060" w:rsidRPr="00E604A7" w:rsidRDefault="001F0060" w:rsidP="001F0060">
            <w:pPr>
              <w:jc w:val="center"/>
            </w:pPr>
            <w:r>
              <w:t>13</w:t>
            </w:r>
          </w:p>
        </w:tc>
        <w:tc>
          <w:tcPr>
            <w:tcW w:w="1594" w:type="dxa"/>
          </w:tcPr>
          <w:p w14:paraId="63375B2F" w14:textId="77777777" w:rsidR="001F0060" w:rsidRPr="00E604A7" w:rsidRDefault="001F0060" w:rsidP="001F0060">
            <w:pPr>
              <w:jc w:val="center"/>
            </w:pPr>
            <w:r>
              <w:t>10.0</w:t>
            </w:r>
          </w:p>
        </w:tc>
        <w:tc>
          <w:tcPr>
            <w:tcW w:w="1286" w:type="dxa"/>
          </w:tcPr>
          <w:p w14:paraId="5DB207C5" w14:textId="77777777" w:rsidR="001F0060" w:rsidRPr="00E604A7" w:rsidRDefault="001F0060" w:rsidP="001F0060">
            <w:pPr>
              <w:jc w:val="center"/>
            </w:pPr>
            <w:r>
              <w:t>214</w:t>
            </w:r>
          </w:p>
        </w:tc>
        <w:tc>
          <w:tcPr>
            <w:tcW w:w="1350" w:type="dxa"/>
          </w:tcPr>
          <w:p w14:paraId="11E0E769" w14:textId="77777777" w:rsidR="001F0060" w:rsidRPr="00E604A7" w:rsidRDefault="001F0060" w:rsidP="001F0060">
            <w:pPr>
              <w:jc w:val="center"/>
            </w:pPr>
            <w:r>
              <w:t>9.1</w:t>
            </w:r>
          </w:p>
        </w:tc>
        <w:tc>
          <w:tcPr>
            <w:tcW w:w="1170" w:type="dxa"/>
          </w:tcPr>
          <w:p w14:paraId="7C1A6E9F" w14:textId="77777777" w:rsidR="001F0060" w:rsidRPr="00E604A7" w:rsidRDefault="001F0060" w:rsidP="001F0060">
            <w:pPr>
              <w:jc w:val="center"/>
            </w:pPr>
            <w:r>
              <w:t>8.0,10.4</w:t>
            </w:r>
          </w:p>
        </w:tc>
      </w:tr>
      <w:tr w:rsidR="001F0060" w14:paraId="4EE610B0" w14:textId="77777777" w:rsidTr="001F0060">
        <w:tc>
          <w:tcPr>
            <w:tcW w:w="2875" w:type="dxa"/>
          </w:tcPr>
          <w:p w14:paraId="767E8798" w14:textId="77777777" w:rsidR="001F0060" w:rsidRDefault="001F0060" w:rsidP="001F0060">
            <w:r>
              <w:t>Parks and recreation</w:t>
            </w:r>
          </w:p>
        </w:tc>
        <w:tc>
          <w:tcPr>
            <w:tcW w:w="1350" w:type="dxa"/>
          </w:tcPr>
          <w:p w14:paraId="6F24BEB6" w14:textId="77777777" w:rsidR="001F0060" w:rsidRDefault="001F0060" w:rsidP="001F0060">
            <w:pPr>
              <w:jc w:val="center"/>
            </w:pPr>
            <w:r>
              <w:t>11</w:t>
            </w:r>
          </w:p>
        </w:tc>
        <w:tc>
          <w:tcPr>
            <w:tcW w:w="1594" w:type="dxa"/>
          </w:tcPr>
          <w:p w14:paraId="6FB54CEB" w14:textId="77777777" w:rsidR="001F0060" w:rsidRDefault="001F0060" w:rsidP="001F0060">
            <w:pPr>
              <w:jc w:val="center"/>
            </w:pPr>
            <w:r>
              <w:t>8.5</w:t>
            </w:r>
          </w:p>
        </w:tc>
        <w:tc>
          <w:tcPr>
            <w:tcW w:w="1286" w:type="dxa"/>
          </w:tcPr>
          <w:p w14:paraId="1954B681" w14:textId="77777777" w:rsidR="001F0060" w:rsidRDefault="001F0060" w:rsidP="001F0060">
            <w:pPr>
              <w:jc w:val="center"/>
            </w:pPr>
            <w:r>
              <w:t>177</w:t>
            </w:r>
          </w:p>
        </w:tc>
        <w:tc>
          <w:tcPr>
            <w:tcW w:w="1350" w:type="dxa"/>
          </w:tcPr>
          <w:p w14:paraId="61EA3253" w14:textId="77777777" w:rsidR="001F0060" w:rsidRDefault="001F0060" w:rsidP="001F0060">
            <w:pPr>
              <w:jc w:val="center"/>
            </w:pPr>
            <w:r>
              <w:t>7.5</w:t>
            </w:r>
          </w:p>
        </w:tc>
        <w:tc>
          <w:tcPr>
            <w:tcW w:w="1170" w:type="dxa"/>
          </w:tcPr>
          <w:p w14:paraId="70999495" w14:textId="77777777" w:rsidR="001F0060" w:rsidRDefault="001F0060" w:rsidP="001F0060">
            <w:pPr>
              <w:jc w:val="center"/>
            </w:pPr>
            <w:r>
              <w:t>6.5,8.7</w:t>
            </w:r>
          </w:p>
        </w:tc>
      </w:tr>
      <w:tr w:rsidR="001F0060" w14:paraId="2EA84161" w14:textId="77777777" w:rsidTr="001F0060">
        <w:tc>
          <w:tcPr>
            <w:tcW w:w="2875" w:type="dxa"/>
          </w:tcPr>
          <w:p w14:paraId="6B1B13D1" w14:textId="77777777" w:rsidR="001F0060" w:rsidRPr="00CE7F73" w:rsidRDefault="001F0060" w:rsidP="001F0060">
            <w:r>
              <w:t>Access to adult learning opportunities</w:t>
            </w:r>
          </w:p>
        </w:tc>
        <w:tc>
          <w:tcPr>
            <w:tcW w:w="1350" w:type="dxa"/>
          </w:tcPr>
          <w:p w14:paraId="08D417A4" w14:textId="77777777" w:rsidR="001F0060" w:rsidRPr="00D0235B" w:rsidRDefault="001F0060" w:rsidP="001F0060">
            <w:pPr>
              <w:jc w:val="center"/>
            </w:pPr>
            <w:r>
              <w:t>11</w:t>
            </w:r>
          </w:p>
        </w:tc>
        <w:tc>
          <w:tcPr>
            <w:tcW w:w="1594" w:type="dxa"/>
          </w:tcPr>
          <w:p w14:paraId="4B9B9278" w14:textId="77777777" w:rsidR="001F0060" w:rsidRPr="00D0235B" w:rsidRDefault="001F0060" w:rsidP="001F0060">
            <w:pPr>
              <w:jc w:val="center"/>
            </w:pPr>
            <w:r>
              <w:t>8.5</w:t>
            </w:r>
          </w:p>
        </w:tc>
        <w:tc>
          <w:tcPr>
            <w:tcW w:w="1286" w:type="dxa"/>
          </w:tcPr>
          <w:p w14:paraId="2A4EDFA9" w14:textId="77777777" w:rsidR="001F0060" w:rsidRPr="00D0235B" w:rsidRDefault="001F0060" w:rsidP="001F0060">
            <w:pPr>
              <w:jc w:val="center"/>
            </w:pPr>
            <w:r>
              <w:t>198</w:t>
            </w:r>
          </w:p>
        </w:tc>
        <w:tc>
          <w:tcPr>
            <w:tcW w:w="1350" w:type="dxa"/>
          </w:tcPr>
          <w:p w14:paraId="2EE7169C" w14:textId="77777777" w:rsidR="001F0060" w:rsidRPr="00D0235B" w:rsidRDefault="001F0060" w:rsidP="001F0060">
            <w:pPr>
              <w:jc w:val="center"/>
            </w:pPr>
            <w:r>
              <w:t>8.5</w:t>
            </w:r>
          </w:p>
        </w:tc>
        <w:tc>
          <w:tcPr>
            <w:tcW w:w="1170" w:type="dxa"/>
          </w:tcPr>
          <w:p w14:paraId="725B2BB2" w14:textId="77777777" w:rsidR="001F0060" w:rsidRPr="00D0235B" w:rsidRDefault="001F0060" w:rsidP="001F0060">
            <w:pPr>
              <w:jc w:val="center"/>
            </w:pPr>
            <w:r>
              <w:t>7.4,9.7</w:t>
            </w:r>
          </w:p>
        </w:tc>
      </w:tr>
      <w:tr w:rsidR="001F0060" w14:paraId="08AA178A" w14:textId="77777777" w:rsidTr="001F0060">
        <w:tc>
          <w:tcPr>
            <w:tcW w:w="2875" w:type="dxa"/>
          </w:tcPr>
          <w:p w14:paraId="07E0E781" w14:textId="77777777" w:rsidR="001F0060" w:rsidRPr="00CE7F73" w:rsidRDefault="001F0060" w:rsidP="001F0060">
            <w:r>
              <w:t>Public transportation</w:t>
            </w:r>
          </w:p>
        </w:tc>
        <w:tc>
          <w:tcPr>
            <w:tcW w:w="1350" w:type="dxa"/>
          </w:tcPr>
          <w:p w14:paraId="5A1DFB5B" w14:textId="77777777" w:rsidR="001F0060" w:rsidRPr="00D0235B" w:rsidRDefault="001F0060" w:rsidP="001F0060">
            <w:pPr>
              <w:jc w:val="center"/>
            </w:pPr>
            <w:r>
              <w:t>9</w:t>
            </w:r>
          </w:p>
        </w:tc>
        <w:tc>
          <w:tcPr>
            <w:tcW w:w="1594" w:type="dxa"/>
          </w:tcPr>
          <w:p w14:paraId="4B40B470" w14:textId="77777777" w:rsidR="001F0060" w:rsidRPr="00D0235B" w:rsidRDefault="001F0060" w:rsidP="001F0060">
            <w:pPr>
              <w:jc w:val="center"/>
            </w:pPr>
            <w:r>
              <w:t>6.9</w:t>
            </w:r>
          </w:p>
        </w:tc>
        <w:tc>
          <w:tcPr>
            <w:tcW w:w="1286" w:type="dxa"/>
          </w:tcPr>
          <w:p w14:paraId="0C57197D" w14:textId="77777777" w:rsidR="001F0060" w:rsidRPr="00D0235B" w:rsidRDefault="001F0060" w:rsidP="001F0060">
            <w:pPr>
              <w:jc w:val="center"/>
            </w:pPr>
            <w:r>
              <w:t>152</w:t>
            </w:r>
          </w:p>
        </w:tc>
        <w:tc>
          <w:tcPr>
            <w:tcW w:w="1350" w:type="dxa"/>
          </w:tcPr>
          <w:p w14:paraId="04797A00" w14:textId="77777777" w:rsidR="001F0060" w:rsidRPr="00D0235B" w:rsidRDefault="001F0060" w:rsidP="001F0060">
            <w:pPr>
              <w:jc w:val="center"/>
            </w:pPr>
            <w:r>
              <w:t>6.5</w:t>
            </w:r>
          </w:p>
        </w:tc>
        <w:tc>
          <w:tcPr>
            <w:tcW w:w="1170" w:type="dxa"/>
          </w:tcPr>
          <w:p w14:paraId="4349FE35" w14:textId="77777777" w:rsidR="001F0060" w:rsidRPr="00D0235B" w:rsidRDefault="001F0060" w:rsidP="001F0060">
            <w:pPr>
              <w:jc w:val="center"/>
            </w:pPr>
            <w:r>
              <w:t>5.5,7.6</w:t>
            </w:r>
          </w:p>
        </w:tc>
      </w:tr>
      <w:tr w:rsidR="001F0060" w14:paraId="1FAA3AB2" w14:textId="77777777" w:rsidTr="001F0060">
        <w:tc>
          <w:tcPr>
            <w:tcW w:w="2875" w:type="dxa"/>
          </w:tcPr>
          <w:p w14:paraId="0055CC46" w14:textId="77777777" w:rsidR="001F0060" w:rsidRDefault="001F0060" w:rsidP="001F0060">
            <w:r>
              <w:t>Low levels of domestic violence</w:t>
            </w:r>
          </w:p>
        </w:tc>
        <w:tc>
          <w:tcPr>
            <w:tcW w:w="1350" w:type="dxa"/>
          </w:tcPr>
          <w:p w14:paraId="768A4350" w14:textId="77777777" w:rsidR="001F0060" w:rsidRDefault="001F0060" w:rsidP="001F0060">
            <w:pPr>
              <w:jc w:val="center"/>
            </w:pPr>
            <w:r>
              <w:t>7</w:t>
            </w:r>
          </w:p>
        </w:tc>
        <w:tc>
          <w:tcPr>
            <w:tcW w:w="1594" w:type="dxa"/>
          </w:tcPr>
          <w:p w14:paraId="31454282" w14:textId="77777777" w:rsidR="001F0060" w:rsidRDefault="001F0060" w:rsidP="001F0060">
            <w:pPr>
              <w:jc w:val="center"/>
            </w:pPr>
            <w:r>
              <w:t>5.4</w:t>
            </w:r>
          </w:p>
        </w:tc>
        <w:tc>
          <w:tcPr>
            <w:tcW w:w="1286" w:type="dxa"/>
          </w:tcPr>
          <w:p w14:paraId="49155369" w14:textId="77777777" w:rsidR="001F0060" w:rsidRDefault="001F0060" w:rsidP="001F0060">
            <w:pPr>
              <w:jc w:val="center"/>
            </w:pPr>
            <w:r>
              <w:t>175</w:t>
            </w:r>
          </w:p>
        </w:tc>
        <w:tc>
          <w:tcPr>
            <w:tcW w:w="1350" w:type="dxa"/>
          </w:tcPr>
          <w:p w14:paraId="522DC959" w14:textId="77777777" w:rsidR="001F0060" w:rsidRDefault="001F0060" w:rsidP="001F0060">
            <w:pPr>
              <w:jc w:val="center"/>
            </w:pPr>
            <w:r>
              <w:t>7.5</w:t>
            </w:r>
          </w:p>
        </w:tc>
        <w:tc>
          <w:tcPr>
            <w:tcW w:w="1170" w:type="dxa"/>
          </w:tcPr>
          <w:p w14:paraId="41922BE1" w14:textId="77777777" w:rsidR="001F0060" w:rsidRDefault="001F0060" w:rsidP="001F0060">
            <w:pPr>
              <w:jc w:val="center"/>
            </w:pPr>
            <w:r>
              <w:t>6.4,8.6</w:t>
            </w:r>
          </w:p>
        </w:tc>
      </w:tr>
      <w:tr w:rsidR="001F0060" w14:paraId="0B28062B" w14:textId="77777777" w:rsidTr="001F0060">
        <w:tc>
          <w:tcPr>
            <w:tcW w:w="2875" w:type="dxa"/>
          </w:tcPr>
          <w:p w14:paraId="609A7DFA" w14:textId="77777777" w:rsidR="001F0060" w:rsidRPr="00CE7F73" w:rsidRDefault="001F0060" w:rsidP="001F0060">
            <w:r>
              <w:t>Arts and cultural events</w:t>
            </w:r>
          </w:p>
        </w:tc>
        <w:tc>
          <w:tcPr>
            <w:tcW w:w="1350" w:type="dxa"/>
          </w:tcPr>
          <w:p w14:paraId="21DFCC52" w14:textId="77777777" w:rsidR="001F0060" w:rsidRPr="00D0235B" w:rsidRDefault="001F0060" w:rsidP="001F0060">
            <w:pPr>
              <w:jc w:val="center"/>
            </w:pPr>
            <w:r>
              <w:t>7</w:t>
            </w:r>
          </w:p>
        </w:tc>
        <w:tc>
          <w:tcPr>
            <w:tcW w:w="1594" w:type="dxa"/>
          </w:tcPr>
          <w:p w14:paraId="21AE19DE" w14:textId="77777777" w:rsidR="001F0060" w:rsidRPr="00D0235B" w:rsidRDefault="001F0060" w:rsidP="001F0060">
            <w:pPr>
              <w:jc w:val="center"/>
            </w:pPr>
            <w:r>
              <w:t>5.4</w:t>
            </w:r>
          </w:p>
        </w:tc>
        <w:tc>
          <w:tcPr>
            <w:tcW w:w="1286" w:type="dxa"/>
          </w:tcPr>
          <w:p w14:paraId="2F231657" w14:textId="77777777" w:rsidR="001F0060" w:rsidRPr="00D0235B" w:rsidRDefault="001F0060" w:rsidP="001F0060">
            <w:pPr>
              <w:jc w:val="center"/>
            </w:pPr>
            <w:r>
              <w:t>125</w:t>
            </w:r>
          </w:p>
        </w:tc>
        <w:tc>
          <w:tcPr>
            <w:tcW w:w="1350" w:type="dxa"/>
          </w:tcPr>
          <w:p w14:paraId="701CE663" w14:textId="77777777" w:rsidR="001F0060" w:rsidRPr="00D0235B" w:rsidRDefault="001F0060" w:rsidP="001F0060">
            <w:pPr>
              <w:jc w:val="center"/>
            </w:pPr>
            <w:r>
              <w:t>5.3</w:t>
            </w:r>
          </w:p>
        </w:tc>
        <w:tc>
          <w:tcPr>
            <w:tcW w:w="1170" w:type="dxa"/>
          </w:tcPr>
          <w:p w14:paraId="1FBF5B8D" w14:textId="77777777" w:rsidR="001F0060" w:rsidRPr="00D0235B" w:rsidRDefault="001F0060" w:rsidP="001F0060">
            <w:pPr>
              <w:jc w:val="center"/>
            </w:pPr>
            <w:r>
              <w:t>4.5,6.4</w:t>
            </w:r>
          </w:p>
        </w:tc>
      </w:tr>
      <w:tr w:rsidR="001F0060" w14:paraId="7824D0B7" w14:textId="77777777" w:rsidTr="001F0060">
        <w:tc>
          <w:tcPr>
            <w:tcW w:w="2875" w:type="dxa"/>
          </w:tcPr>
          <w:p w14:paraId="19816036" w14:textId="77777777" w:rsidR="001F0060" w:rsidRDefault="001F0060" w:rsidP="001F0060">
            <w:r>
              <w:t>Low death and disease rates</w:t>
            </w:r>
          </w:p>
        </w:tc>
        <w:tc>
          <w:tcPr>
            <w:tcW w:w="1350" w:type="dxa"/>
          </w:tcPr>
          <w:p w14:paraId="1354C120" w14:textId="77777777" w:rsidR="001F0060" w:rsidRDefault="001F0060" w:rsidP="001F0060">
            <w:pPr>
              <w:jc w:val="center"/>
            </w:pPr>
            <w:r>
              <w:t>4</w:t>
            </w:r>
          </w:p>
        </w:tc>
        <w:tc>
          <w:tcPr>
            <w:tcW w:w="1594" w:type="dxa"/>
          </w:tcPr>
          <w:p w14:paraId="3581A35F" w14:textId="77777777" w:rsidR="001F0060" w:rsidRDefault="001F0060" w:rsidP="001F0060">
            <w:pPr>
              <w:jc w:val="center"/>
            </w:pPr>
            <w:r>
              <w:t>3.1</w:t>
            </w:r>
          </w:p>
        </w:tc>
        <w:tc>
          <w:tcPr>
            <w:tcW w:w="1286" w:type="dxa"/>
          </w:tcPr>
          <w:p w14:paraId="49653693" w14:textId="77777777" w:rsidR="001F0060" w:rsidRDefault="001F0060" w:rsidP="001F0060">
            <w:pPr>
              <w:jc w:val="center"/>
            </w:pPr>
            <w:r>
              <w:t>73</w:t>
            </w:r>
          </w:p>
        </w:tc>
        <w:tc>
          <w:tcPr>
            <w:tcW w:w="1350" w:type="dxa"/>
          </w:tcPr>
          <w:p w14:paraId="4AEB6EAF" w14:textId="77777777" w:rsidR="001F0060" w:rsidRDefault="001F0060" w:rsidP="001F0060">
            <w:pPr>
              <w:jc w:val="center"/>
            </w:pPr>
            <w:r>
              <w:t>3.1</w:t>
            </w:r>
          </w:p>
        </w:tc>
        <w:tc>
          <w:tcPr>
            <w:tcW w:w="1170" w:type="dxa"/>
          </w:tcPr>
          <w:p w14:paraId="4501FBC7" w14:textId="77777777" w:rsidR="001F0060" w:rsidRDefault="001F0060" w:rsidP="001F0060">
            <w:pPr>
              <w:jc w:val="center"/>
            </w:pPr>
            <w:r>
              <w:t>2.5,3.9</w:t>
            </w:r>
          </w:p>
        </w:tc>
      </w:tr>
      <w:tr w:rsidR="001F0060" w14:paraId="1E7903DE" w14:textId="77777777" w:rsidTr="001F0060">
        <w:tc>
          <w:tcPr>
            <w:tcW w:w="2875" w:type="dxa"/>
          </w:tcPr>
          <w:p w14:paraId="3767EB00" w14:textId="77777777" w:rsidR="001F0060" w:rsidRDefault="001F0060" w:rsidP="001F0060">
            <w:r>
              <w:t>Don’t know</w:t>
            </w:r>
          </w:p>
        </w:tc>
        <w:tc>
          <w:tcPr>
            <w:tcW w:w="1350" w:type="dxa"/>
          </w:tcPr>
          <w:p w14:paraId="28AF35D8" w14:textId="77777777" w:rsidR="001F0060" w:rsidRDefault="001F0060" w:rsidP="001F0060">
            <w:pPr>
              <w:jc w:val="center"/>
            </w:pPr>
            <w:r>
              <w:t>1</w:t>
            </w:r>
          </w:p>
        </w:tc>
        <w:tc>
          <w:tcPr>
            <w:tcW w:w="1594" w:type="dxa"/>
          </w:tcPr>
          <w:p w14:paraId="64B166F3" w14:textId="77777777" w:rsidR="001F0060" w:rsidRDefault="001F0060" w:rsidP="001F0060">
            <w:pPr>
              <w:jc w:val="center"/>
            </w:pPr>
            <w:r>
              <w:t>0.8</w:t>
            </w:r>
          </w:p>
        </w:tc>
        <w:tc>
          <w:tcPr>
            <w:tcW w:w="1286" w:type="dxa"/>
          </w:tcPr>
          <w:p w14:paraId="04C75D0F" w14:textId="77777777" w:rsidR="001F0060" w:rsidRDefault="001F0060" w:rsidP="001F0060">
            <w:pPr>
              <w:jc w:val="center"/>
            </w:pPr>
            <w:r>
              <w:t>17</w:t>
            </w:r>
          </w:p>
        </w:tc>
        <w:tc>
          <w:tcPr>
            <w:tcW w:w="1350" w:type="dxa"/>
          </w:tcPr>
          <w:p w14:paraId="6F49C7B0" w14:textId="77777777" w:rsidR="001F0060" w:rsidRDefault="001F0060" w:rsidP="001F0060">
            <w:pPr>
              <w:jc w:val="center"/>
            </w:pPr>
            <w:r>
              <w:t>0.8</w:t>
            </w:r>
          </w:p>
        </w:tc>
        <w:tc>
          <w:tcPr>
            <w:tcW w:w="1170" w:type="dxa"/>
          </w:tcPr>
          <w:p w14:paraId="7C7E9076" w14:textId="77777777" w:rsidR="001F0060" w:rsidRDefault="001F0060" w:rsidP="001F0060">
            <w:pPr>
              <w:jc w:val="center"/>
            </w:pPr>
            <w:r>
              <w:t>0.5,1.2</w:t>
            </w:r>
          </w:p>
        </w:tc>
      </w:tr>
      <w:tr w:rsidR="001F0060" w14:paraId="5A96830F" w14:textId="77777777" w:rsidTr="001F0060">
        <w:tc>
          <w:tcPr>
            <w:tcW w:w="2875" w:type="dxa"/>
          </w:tcPr>
          <w:p w14:paraId="23961F03" w14:textId="77777777" w:rsidR="001F0060" w:rsidRDefault="001F0060" w:rsidP="001F0060">
            <w:r>
              <w:t>Prefer not to say</w:t>
            </w:r>
          </w:p>
        </w:tc>
        <w:tc>
          <w:tcPr>
            <w:tcW w:w="1350" w:type="dxa"/>
          </w:tcPr>
          <w:p w14:paraId="513074E1" w14:textId="77777777" w:rsidR="001F0060" w:rsidRDefault="001F0060" w:rsidP="001F0060">
            <w:pPr>
              <w:jc w:val="center"/>
            </w:pPr>
            <w:r>
              <w:t>0</w:t>
            </w:r>
          </w:p>
        </w:tc>
        <w:tc>
          <w:tcPr>
            <w:tcW w:w="1594" w:type="dxa"/>
          </w:tcPr>
          <w:p w14:paraId="4B00BDD2" w14:textId="77777777" w:rsidR="001F0060" w:rsidRDefault="001F0060" w:rsidP="001F0060">
            <w:pPr>
              <w:jc w:val="center"/>
            </w:pPr>
            <w:r>
              <w:t>0</w:t>
            </w:r>
          </w:p>
        </w:tc>
        <w:tc>
          <w:tcPr>
            <w:tcW w:w="1286" w:type="dxa"/>
          </w:tcPr>
          <w:p w14:paraId="767EF235" w14:textId="77777777" w:rsidR="001F0060" w:rsidRDefault="001F0060" w:rsidP="001F0060">
            <w:pPr>
              <w:jc w:val="center"/>
            </w:pPr>
            <w:r>
              <w:t>0</w:t>
            </w:r>
          </w:p>
        </w:tc>
        <w:tc>
          <w:tcPr>
            <w:tcW w:w="1350" w:type="dxa"/>
          </w:tcPr>
          <w:p w14:paraId="7F1EE20C" w14:textId="77777777" w:rsidR="001F0060" w:rsidRDefault="001F0060" w:rsidP="001F0060">
            <w:pPr>
              <w:jc w:val="center"/>
            </w:pPr>
            <w:r>
              <w:t>0</w:t>
            </w:r>
          </w:p>
        </w:tc>
        <w:tc>
          <w:tcPr>
            <w:tcW w:w="1170" w:type="dxa"/>
          </w:tcPr>
          <w:p w14:paraId="5ED2DDDE" w14:textId="77777777" w:rsidR="001F0060" w:rsidRDefault="001F0060" w:rsidP="001F0060">
            <w:pPr>
              <w:jc w:val="center"/>
            </w:pPr>
            <w:r>
              <w:t>0,0</w:t>
            </w:r>
          </w:p>
        </w:tc>
      </w:tr>
    </w:tbl>
    <w:p w14:paraId="5B2EC87D" w14:textId="77777777" w:rsidR="001F0060" w:rsidRDefault="001F0060" w:rsidP="001F0060">
      <w:pPr>
        <w:rPr>
          <w:b/>
        </w:rPr>
      </w:pPr>
    </w:p>
    <w:p w14:paraId="2CCE4EC9" w14:textId="77777777" w:rsidR="001F0060" w:rsidRDefault="001F0060" w:rsidP="001F0060"/>
    <w:p w14:paraId="01B133AA" w14:textId="77777777" w:rsidR="001F0060" w:rsidRDefault="001F0060" w:rsidP="001F0060"/>
    <w:p w14:paraId="0617AE8B" w14:textId="77777777" w:rsidR="001F0060" w:rsidRDefault="001F0060" w:rsidP="001F0060"/>
    <w:p w14:paraId="558FBD4D" w14:textId="77777777" w:rsidR="001F0060" w:rsidRDefault="001F0060" w:rsidP="001F0060"/>
    <w:p w14:paraId="065E034A" w14:textId="77777777" w:rsidR="001F0060" w:rsidRDefault="001F0060" w:rsidP="001F0060"/>
    <w:p w14:paraId="5FB0EDA5" w14:textId="77777777" w:rsidR="001F0060" w:rsidRDefault="001F0060" w:rsidP="001F0060"/>
    <w:p w14:paraId="2199C2E3" w14:textId="77777777" w:rsidR="001F0060" w:rsidRDefault="001F0060" w:rsidP="001F0060"/>
    <w:p w14:paraId="22D6402E" w14:textId="77777777" w:rsidR="001F0060" w:rsidRDefault="001F0060" w:rsidP="001F0060"/>
    <w:p w14:paraId="1068E3A7" w14:textId="77777777" w:rsidR="001F0060" w:rsidRDefault="001F0060" w:rsidP="001F0060"/>
    <w:p w14:paraId="22F24753" w14:textId="77777777" w:rsidR="001F0060" w:rsidRDefault="001F0060" w:rsidP="001F0060"/>
    <w:p w14:paraId="43A703D5" w14:textId="77777777" w:rsidR="001F0060" w:rsidRDefault="001F0060" w:rsidP="001F0060">
      <w:pPr>
        <w:rPr>
          <w:b/>
        </w:rPr>
      </w:pPr>
      <w:r>
        <w:rPr>
          <w:b/>
        </w:rPr>
        <w:lastRenderedPageBreak/>
        <w:t>Table 5. Three most serious health concerns in our community</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5AA66CA2" w14:textId="77777777" w:rsidTr="001F0060">
        <w:tc>
          <w:tcPr>
            <w:tcW w:w="2875" w:type="dxa"/>
          </w:tcPr>
          <w:p w14:paraId="794AE38F" w14:textId="77777777" w:rsidR="001F0060" w:rsidRDefault="001F0060" w:rsidP="001F0060">
            <w:pPr>
              <w:rPr>
                <w:b/>
              </w:rPr>
            </w:pPr>
          </w:p>
        </w:tc>
        <w:tc>
          <w:tcPr>
            <w:tcW w:w="1350" w:type="dxa"/>
          </w:tcPr>
          <w:p w14:paraId="4908D557"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xxx</w:t>
            </w:r>
            <w:r w:rsidRPr="00D46CAD">
              <w:rPr>
                <w:rFonts w:ascii="Calibri" w:eastAsia="Times New Roman" w:hAnsi="Calibri" w:cs="Times New Roman"/>
                <w:b/>
              </w:rPr>
              <w:t>)</w:t>
            </w:r>
          </w:p>
        </w:tc>
        <w:tc>
          <w:tcPr>
            <w:tcW w:w="1594" w:type="dxa"/>
          </w:tcPr>
          <w:p w14:paraId="72ED562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160DFC9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319F12BB"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3E9E516C"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567B12" w14:paraId="4AD09DBA" w14:textId="77777777" w:rsidTr="001F0060">
        <w:tc>
          <w:tcPr>
            <w:tcW w:w="2875" w:type="dxa"/>
          </w:tcPr>
          <w:p w14:paraId="3DA258DF" w14:textId="77777777" w:rsidR="001F0060" w:rsidRPr="00567B12" w:rsidRDefault="001F0060" w:rsidP="001F0060">
            <w:r>
              <w:t>Alcohol/substance abuse</w:t>
            </w:r>
          </w:p>
        </w:tc>
        <w:tc>
          <w:tcPr>
            <w:tcW w:w="1350" w:type="dxa"/>
          </w:tcPr>
          <w:p w14:paraId="18382A9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6</w:t>
            </w:r>
          </w:p>
        </w:tc>
        <w:tc>
          <w:tcPr>
            <w:tcW w:w="1594" w:type="dxa"/>
          </w:tcPr>
          <w:p w14:paraId="3DC5E86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81.5</w:t>
            </w:r>
          </w:p>
        </w:tc>
        <w:tc>
          <w:tcPr>
            <w:tcW w:w="1286" w:type="dxa"/>
          </w:tcPr>
          <w:p w14:paraId="6C7258B7"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934</w:t>
            </w:r>
          </w:p>
        </w:tc>
        <w:tc>
          <w:tcPr>
            <w:tcW w:w="1350" w:type="dxa"/>
          </w:tcPr>
          <w:p w14:paraId="79C24A61"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82.5</w:t>
            </w:r>
          </w:p>
        </w:tc>
        <w:tc>
          <w:tcPr>
            <w:tcW w:w="1170" w:type="dxa"/>
          </w:tcPr>
          <w:p w14:paraId="2DAC6CA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80.9,84.0</w:t>
            </w:r>
          </w:p>
        </w:tc>
      </w:tr>
      <w:tr w:rsidR="001F0060" w:rsidRPr="00567B12" w14:paraId="6A8F2211" w14:textId="77777777" w:rsidTr="001F0060">
        <w:trPr>
          <w:trHeight w:val="98"/>
        </w:trPr>
        <w:tc>
          <w:tcPr>
            <w:tcW w:w="2875" w:type="dxa"/>
          </w:tcPr>
          <w:p w14:paraId="403FD3B8" w14:textId="77777777" w:rsidR="001F0060" w:rsidRDefault="001F0060" w:rsidP="001F0060">
            <w:r>
              <w:t>Mental health issues</w:t>
            </w:r>
          </w:p>
        </w:tc>
        <w:tc>
          <w:tcPr>
            <w:tcW w:w="1350" w:type="dxa"/>
          </w:tcPr>
          <w:p w14:paraId="6BAA09F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594" w:type="dxa"/>
          </w:tcPr>
          <w:p w14:paraId="754C430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6.2</w:t>
            </w:r>
          </w:p>
        </w:tc>
        <w:tc>
          <w:tcPr>
            <w:tcW w:w="1286" w:type="dxa"/>
          </w:tcPr>
          <w:p w14:paraId="09B56E7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37</w:t>
            </w:r>
          </w:p>
        </w:tc>
        <w:tc>
          <w:tcPr>
            <w:tcW w:w="1350" w:type="dxa"/>
          </w:tcPr>
          <w:p w14:paraId="105C9BB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2</w:t>
            </w:r>
          </w:p>
        </w:tc>
        <w:tc>
          <w:tcPr>
            <w:tcW w:w="1170" w:type="dxa"/>
          </w:tcPr>
          <w:p w14:paraId="4BCF4B7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4,29.0</w:t>
            </w:r>
          </w:p>
        </w:tc>
      </w:tr>
      <w:tr w:rsidR="001F0060" w:rsidRPr="00567B12" w14:paraId="2138ABED" w14:textId="77777777" w:rsidTr="001F0060">
        <w:trPr>
          <w:trHeight w:val="98"/>
        </w:trPr>
        <w:tc>
          <w:tcPr>
            <w:tcW w:w="2875" w:type="dxa"/>
          </w:tcPr>
          <w:p w14:paraId="101AE076" w14:textId="77777777" w:rsidR="001F0060" w:rsidRDefault="001F0060" w:rsidP="001F0060">
            <w:r>
              <w:t>Unemployment</w:t>
            </w:r>
          </w:p>
        </w:tc>
        <w:tc>
          <w:tcPr>
            <w:tcW w:w="1350" w:type="dxa"/>
          </w:tcPr>
          <w:p w14:paraId="7221D32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594" w:type="dxa"/>
          </w:tcPr>
          <w:p w14:paraId="16AD5EA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3.9</w:t>
            </w:r>
          </w:p>
        </w:tc>
        <w:tc>
          <w:tcPr>
            <w:tcW w:w="1286" w:type="dxa"/>
          </w:tcPr>
          <w:p w14:paraId="1415C3A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39</w:t>
            </w:r>
          </w:p>
        </w:tc>
        <w:tc>
          <w:tcPr>
            <w:tcW w:w="1350" w:type="dxa"/>
          </w:tcPr>
          <w:p w14:paraId="21FEB47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3</w:t>
            </w:r>
          </w:p>
        </w:tc>
        <w:tc>
          <w:tcPr>
            <w:tcW w:w="1170" w:type="dxa"/>
          </w:tcPr>
          <w:p w14:paraId="435EA6F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5,29.1</w:t>
            </w:r>
          </w:p>
        </w:tc>
      </w:tr>
      <w:tr w:rsidR="001F0060" w:rsidRPr="00567B12" w14:paraId="57E1E7A9" w14:textId="77777777" w:rsidTr="001F0060">
        <w:trPr>
          <w:trHeight w:val="98"/>
        </w:trPr>
        <w:tc>
          <w:tcPr>
            <w:tcW w:w="2875" w:type="dxa"/>
          </w:tcPr>
          <w:p w14:paraId="1628542E" w14:textId="77777777" w:rsidR="001F0060" w:rsidRDefault="001F0060" w:rsidP="001F0060">
            <w:r>
              <w:t>Child abuse/neglect</w:t>
            </w:r>
          </w:p>
        </w:tc>
        <w:tc>
          <w:tcPr>
            <w:tcW w:w="1350" w:type="dxa"/>
          </w:tcPr>
          <w:p w14:paraId="24321B3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594" w:type="dxa"/>
          </w:tcPr>
          <w:p w14:paraId="314AD0C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3.1</w:t>
            </w:r>
          </w:p>
        </w:tc>
        <w:tc>
          <w:tcPr>
            <w:tcW w:w="1286" w:type="dxa"/>
          </w:tcPr>
          <w:p w14:paraId="1E38BDF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05</w:t>
            </w:r>
          </w:p>
        </w:tc>
        <w:tc>
          <w:tcPr>
            <w:tcW w:w="1350" w:type="dxa"/>
          </w:tcPr>
          <w:p w14:paraId="01DD35E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1.5</w:t>
            </w:r>
          </w:p>
        </w:tc>
        <w:tc>
          <w:tcPr>
            <w:tcW w:w="1170" w:type="dxa"/>
          </w:tcPr>
          <w:p w14:paraId="1E69B21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9.9,23.3</w:t>
            </w:r>
          </w:p>
        </w:tc>
      </w:tr>
      <w:tr w:rsidR="001F0060" w:rsidRPr="00567B12" w14:paraId="1D7431D9" w14:textId="77777777" w:rsidTr="001F0060">
        <w:trPr>
          <w:trHeight w:val="98"/>
        </w:trPr>
        <w:tc>
          <w:tcPr>
            <w:tcW w:w="2875" w:type="dxa"/>
          </w:tcPr>
          <w:p w14:paraId="10811DEE" w14:textId="77777777" w:rsidR="001F0060" w:rsidRPr="00567B12" w:rsidRDefault="001F0060" w:rsidP="001F0060">
            <w:r>
              <w:t>Access to healthcare</w:t>
            </w:r>
          </w:p>
        </w:tc>
        <w:tc>
          <w:tcPr>
            <w:tcW w:w="1350" w:type="dxa"/>
          </w:tcPr>
          <w:p w14:paraId="4465FDA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8</w:t>
            </w:r>
          </w:p>
        </w:tc>
        <w:tc>
          <w:tcPr>
            <w:tcW w:w="1594" w:type="dxa"/>
          </w:tcPr>
          <w:p w14:paraId="17C04FA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1.5</w:t>
            </w:r>
          </w:p>
        </w:tc>
        <w:tc>
          <w:tcPr>
            <w:tcW w:w="1286" w:type="dxa"/>
          </w:tcPr>
          <w:p w14:paraId="47BD642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62</w:t>
            </w:r>
          </w:p>
        </w:tc>
        <w:tc>
          <w:tcPr>
            <w:tcW w:w="1350" w:type="dxa"/>
          </w:tcPr>
          <w:p w14:paraId="47B92BBA"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4.0</w:t>
            </w:r>
          </w:p>
        </w:tc>
        <w:tc>
          <w:tcPr>
            <w:tcW w:w="1170" w:type="dxa"/>
          </w:tcPr>
          <w:p w14:paraId="25CF5171"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2.3,25.8</w:t>
            </w:r>
          </w:p>
        </w:tc>
      </w:tr>
      <w:tr w:rsidR="001F0060" w:rsidRPr="00567B12" w14:paraId="41CB7B43" w14:textId="77777777" w:rsidTr="001F0060">
        <w:tc>
          <w:tcPr>
            <w:tcW w:w="2875" w:type="dxa"/>
          </w:tcPr>
          <w:p w14:paraId="0DA9047D" w14:textId="77777777" w:rsidR="001F0060" w:rsidRPr="00567B12" w:rsidRDefault="001F0060" w:rsidP="001F0060">
            <w:r>
              <w:t>Overweight/Obesity</w:t>
            </w:r>
          </w:p>
        </w:tc>
        <w:tc>
          <w:tcPr>
            <w:tcW w:w="1350" w:type="dxa"/>
          </w:tcPr>
          <w:p w14:paraId="281DDAC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7</w:t>
            </w:r>
          </w:p>
        </w:tc>
        <w:tc>
          <w:tcPr>
            <w:tcW w:w="1594" w:type="dxa"/>
          </w:tcPr>
          <w:p w14:paraId="1C5F7E1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0.8</w:t>
            </w:r>
          </w:p>
        </w:tc>
        <w:tc>
          <w:tcPr>
            <w:tcW w:w="1286" w:type="dxa"/>
          </w:tcPr>
          <w:p w14:paraId="16759BEA"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475</w:t>
            </w:r>
          </w:p>
        </w:tc>
        <w:tc>
          <w:tcPr>
            <w:tcW w:w="1350" w:type="dxa"/>
          </w:tcPr>
          <w:p w14:paraId="38EB2C2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0.3</w:t>
            </w:r>
          </w:p>
        </w:tc>
        <w:tc>
          <w:tcPr>
            <w:tcW w:w="1170" w:type="dxa"/>
          </w:tcPr>
          <w:p w14:paraId="3109032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8.7,22.0</w:t>
            </w:r>
          </w:p>
        </w:tc>
      </w:tr>
      <w:tr w:rsidR="001F0060" w:rsidRPr="00567B12" w14:paraId="22D8FABA" w14:textId="77777777" w:rsidTr="001F0060">
        <w:tc>
          <w:tcPr>
            <w:tcW w:w="2875" w:type="dxa"/>
          </w:tcPr>
          <w:p w14:paraId="36448FBC" w14:textId="77777777" w:rsidR="001F0060" w:rsidRDefault="001F0060" w:rsidP="001F0060">
            <w:r>
              <w:t>Domestic violence</w:t>
            </w:r>
          </w:p>
        </w:tc>
        <w:tc>
          <w:tcPr>
            <w:tcW w:w="1350" w:type="dxa"/>
          </w:tcPr>
          <w:p w14:paraId="7F4AE35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77000B0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286" w:type="dxa"/>
          </w:tcPr>
          <w:p w14:paraId="57B3A23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89</w:t>
            </w:r>
          </w:p>
        </w:tc>
        <w:tc>
          <w:tcPr>
            <w:tcW w:w="1350" w:type="dxa"/>
          </w:tcPr>
          <w:p w14:paraId="2164263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6.6</w:t>
            </w:r>
          </w:p>
        </w:tc>
        <w:tc>
          <w:tcPr>
            <w:tcW w:w="1170" w:type="dxa"/>
          </w:tcPr>
          <w:p w14:paraId="1A1B42A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1,18.2</w:t>
            </w:r>
          </w:p>
        </w:tc>
      </w:tr>
      <w:tr w:rsidR="001F0060" w:rsidRPr="00567B12" w14:paraId="4F1D845F" w14:textId="77777777" w:rsidTr="001F0060">
        <w:tc>
          <w:tcPr>
            <w:tcW w:w="2875" w:type="dxa"/>
          </w:tcPr>
          <w:p w14:paraId="79178749" w14:textId="77777777" w:rsidR="001F0060" w:rsidRPr="00567B12" w:rsidRDefault="001F0060" w:rsidP="001F0060">
            <w:r>
              <w:t>Tobacco</w:t>
            </w:r>
          </w:p>
        </w:tc>
        <w:tc>
          <w:tcPr>
            <w:tcW w:w="1350" w:type="dxa"/>
          </w:tcPr>
          <w:p w14:paraId="16ADF3E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2A73C76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36B5A15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63</w:t>
            </w:r>
          </w:p>
        </w:tc>
        <w:tc>
          <w:tcPr>
            <w:tcW w:w="1350" w:type="dxa"/>
          </w:tcPr>
          <w:p w14:paraId="70FC830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1.2</w:t>
            </w:r>
          </w:p>
        </w:tc>
        <w:tc>
          <w:tcPr>
            <w:tcW w:w="1170" w:type="dxa"/>
          </w:tcPr>
          <w:p w14:paraId="223B1190"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0,12.6</w:t>
            </w:r>
          </w:p>
        </w:tc>
      </w:tr>
      <w:tr w:rsidR="001F0060" w:rsidRPr="00567B12" w14:paraId="2A2197FC" w14:textId="77777777" w:rsidTr="001F0060">
        <w:trPr>
          <w:trHeight w:val="90"/>
        </w:trPr>
        <w:tc>
          <w:tcPr>
            <w:tcW w:w="2875" w:type="dxa"/>
          </w:tcPr>
          <w:p w14:paraId="3A6C2028" w14:textId="77777777" w:rsidR="001F0060" w:rsidRPr="00567B12" w:rsidRDefault="001F0060" w:rsidP="001F0060">
            <w:r>
              <w:t>Access to dental care</w:t>
            </w:r>
          </w:p>
        </w:tc>
        <w:tc>
          <w:tcPr>
            <w:tcW w:w="1350" w:type="dxa"/>
          </w:tcPr>
          <w:p w14:paraId="611A6AB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4D7D7DB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624CEA5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55</w:t>
            </w:r>
          </w:p>
        </w:tc>
        <w:tc>
          <w:tcPr>
            <w:tcW w:w="1350" w:type="dxa"/>
          </w:tcPr>
          <w:p w14:paraId="3BC7C88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9</w:t>
            </w:r>
          </w:p>
        </w:tc>
        <w:tc>
          <w:tcPr>
            <w:tcW w:w="1170" w:type="dxa"/>
          </w:tcPr>
          <w:p w14:paraId="7A65B019"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9.7,12.2</w:t>
            </w:r>
          </w:p>
        </w:tc>
      </w:tr>
      <w:tr w:rsidR="001F0060" w:rsidRPr="00567B12" w14:paraId="5942E22E" w14:textId="77777777" w:rsidTr="001F0060">
        <w:tc>
          <w:tcPr>
            <w:tcW w:w="2875" w:type="dxa"/>
          </w:tcPr>
          <w:p w14:paraId="65D05D69" w14:textId="77777777" w:rsidR="001F0060" w:rsidRDefault="001F0060" w:rsidP="001F0060">
            <w:r>
              <w:t>Cancer</w:t>
            </w:r>
          </w:p>
        </w:tc>
        <w:tc>
          <w:tcPr>
            <w:tcW w:w="1350" w:type="dxa"/>
          </w:tcPr>
          <w:p w14:paraId="059C6E3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594" w:type="dxa"/>
          </w:tcPr>
          <w:p w14:paraId="5D3C40F7"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286" w:type="dxa"/>
          </w:tcPr>
          <w:p w14:paraId="6B952489"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50</w:t>
            </w:r>
          </w:p>
        </w:tc>
        <w:tc>
          <w:tcPr>
            <w:tcW w:w="1350" w:type="dxa"/>
          </w:tcPr>
          <w:p w14:paraId="53A78FA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7</w:t>
            </w:r>
          </w:p>
        </w:tc>
        <w:tc>
          <w:tcPr>
            <w:tcW w:w="1170" w:type="dxa"/>
          </w:tcPr>
          <w:p w14:paraId="5E400669"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9.5,12.0</w:t>
            </w:r>
          </w:p>
        </w:tc>
      </w:tr>
      <w:tr w:rsidR="001F0060" w:rsidRPr="00567B12" w14:paraId="4DDE8D4A" w14:textId="77777777" w:rsidTr="001F0060">
        <w:tc>
          <w:tcPr>
            <w:tcW w:w="2875" w:type="dxa"/>
          </w:tcPr>
          <w:p w14:paraId="75EBD819" w14:textId="77777777" w:rsidR="001F0060" w:rsidRDefault="001F0060" w:rsidP="001F0060">
            <w:r>
              <w:t>Access to places for exercise</w:t>
            </w:r>
          </w:p>
        </w:tc>
        <w:tc>
          <w:tcPr>
            <w:tcW w:w="1350" w:type="dxa"/>
          </w:tcPr>
          <w:p w14:paraId="73CE2BA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1</w:t>
            </w:r>
          </w:p>
        </w:tc>
        <w:tc>
          <w:tcPr>
            <w:tcW w:w="1594" w:type="dxa"/>
          </w:tcPr>
          <w:p w14:paraId="476E313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286" w:type="dxa"/>
          </w:tcPr>
          <w:p w14:paraId="6963BD36"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99</w:t>
            </w:r>
          </w:p>
        </w:tc>
        <w:tc>
          <w:tcPr>
            <w:tcW w:w="1350" w:type="dxa"/>
          </w:tcPr>
          <w:p w14:paraId="325EA87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170" w:type="dxa"/>
          </w:tcPr>
          <w:p w14:paraId="7471D3F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7.4,9.7</w:t>
            </w:r>
          </w:p>
        </w:tc>
      </w:tr>
      <w:tr w:rsidR="001F0060" w:rsidRPr="00567B12" w14:paraId="389C4372" w14:textId="77777777" w:rsidTr="001F0060">
        <w:tc>
          <w:tcPr>
            <w:tcW w:w="2875" w:type="dxa"/>
          </w:tcPr>
          <w:p w14:paraId="6DDF3DCD" w14:textId="77777777" w:rsidR="001F0060" w:rsidRDefault="001F0060" w:rsidP="001F0060">
            <w:r>
              <w:t>Diabetes</w:t>
            </w:r>
          </w:p>
        </w:tc>
        <w:tc>
          <w:tcPr>
            <w:tcW w:w="1350" w:type="dxa"/>
          </w:tcPr>
          <w:p w14:paraId="2852CD39"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0B97BEF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57864A4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75</w:t>
            </w:r>
          </w:p>
        </w:tc>
        <w:tc>
          <w:tcPr>
            <w:tcW w:w="1350" w:type="dxa"/>
          </w:tcPr>
          <w:p w14:paraId="55DD1867"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7.5</w:t>
            </w:r>
          </w:p>
        </w:tc>
        <w:tc>
          <w:tcPr>
            <w:tcW w:w="1170" w:type="dxa"/>
          </w:tcPr>
          <w:p w14:paraId="1DFE1C9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6.4,8.6</w:t>
            </w:r>
          </w:p>
        </w:tc>
      </w:tr>
      <w:tr w:rsidR="001F0060" w:rsidRPr="00567B12" w14:paraId="463EEE9B" w14:textId="77777777" w:rsidTr="001F0060">
        <w:tc>
          <w:tcPr>
            <w:tcW w:w="2875" w:type="dxa"/>
          </w:tcPr>
          <w:p w14:paraId="5DD43DC9" w14:textId="77777777" w:rsidR="001F0060" w:rsidRDefault="001F0060" w:rsidP="001F0060">
            <w:r>
              <w:t>Chronic pain</w:t>
            </w:r>
          </w:p>
        </w:tc>
        <w:tc>
          <w:tcPr>
            <w:tcW w:w="1350" w:type="dxa"/>
          </w:tcPr>
          <w:p w14:paraId="32532BE6"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9</w:t>
            </w:r>
          </w:p>
        </w:tc>
        <w:tc>
          <w:tcPr>
            <w:tcW w:w="1594" w:type="dxa"/>
          </w:tcPr>
          <w:p w14:paraId="3BC7F54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6.9</w:t>
            </w:r>
          </w:p>
        </w:tc>
        <w:tc>
          <w:tcPr>
            <w:tcW w:w="1286" w:type="dxa"/>
          </w:tcPr>
          <w:p w14:paraId="0118FBF6"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36</w:t>
            </w:r>
          </w:p>
        </w:tc>
        <w:tc>
          <w:tcPr>
            <w:tcW w:w="1350" w:type="dxa"/>
          </w:tcPr>
          <w:p w14:paraId="3686C01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8</w:t>
            </w:r>
          </w:p>
        </w:tc>
        <w:tc>
          <w:tcPr>
            <w:tcW w:w="1170" w:type="dxa"/>
          </w:tcPr>
          <w:p w14:paraId="6A8332C0"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4.9,6.8</w:t>
            </w:r>
          </w:p>
        </w:tc>
      </w:tr>
      <w:tr w:rsidR="001F0060" w:rsidRPr="00567B12" w14:paraId="59F92761" w14:textId="77777777" w:rsidTr="001F0060">
        <w:trPr>
          <w:trHeight w:val="224"/>
        </w:trPr>
        <w:tc>
          <w:tcPr>
            <w:tcW w:w="2875" w:type="dxa"/>
          </w:tcPr>
          <w:p w14:paraId="775477A3" w14:textId="77777777" w:rsidR="001F0060" w:rsidRDefault="001F0060" w:rsidP="001F0060">
            <w:r>
              <w:t>Don’t know</w:t>
            </w:r>
          </w:p>
        </w:tc>
        <w:tc>
          <w:tcPr>
            <w:tcW w:w="1350" w:type="dxa"/>
          </w:tcPr>
          <w:p w14:paraId="7E7EA56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5B9CE7CA"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2D751C35"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06</w:t>
            </w:r>
          </w:p>
        </w:tc>
        <w:tc>
          <w:tcPr>
            <w:tcW w:w="1350" w:type="dxa"/>
          </w:tcPr>
          <w:p w14:paraId="00C7DF5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4.5</w:t>
            </w:r>
          </w:p>
        </w:tc>
        <w:tc>
          <w:tcPr>
            <w:tcW w:w="1170" w:type="dxa"/>
          </w:tcPr>
          <w:p w14:paraId="0ECFEE6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7,5.5</w:t>
            </w:r>
          </w:p>
        </w:tc>
      </w:tr>
      <w:tr w:rsidR="001F0060" w:rsidRPr="00567B12" w14:paraId="1C7861DB" w14:textId="77777777" w:rsidTr="001F0060">
        <w:trPr>
          <w:trHeight w:val="224"/>
        </w:trPr>
        <w:tc>
          <w:tcPr>
            <w:tcW w:w="2875" w:type="dxa"/>
          </w:tcPr>
          <w:p w14:paraId="46688A4B" w14:textId="77777777" w:rsidR="001F0060" w:rsidRDefault="001F0060" w:rsidP="001F0060">
            <w:r>
              <w:t>Motor vehicle crashes</w:t>
            </w:r>
          </w:p>
        </w:tc>
        <w:tc>
          <w:tcPr>
            <w:tcW w:w="1350" w:type="dxa"/>
          </w:tcPr>
          <w:p w14:paraId="338E3D8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72DA6B0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404904B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90</w:t>
            </w:r>
          </w:p>
        </w:tc>
        <w:tc>
          <w:tcPr>
            <w:tcW w:w="1350" w:type="dxa"/>
          </w:tcPr>
          <w:p w14:paraId="4C4604F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170" w:type="dxa"/>
          </w:tcPr>
          <w:p w14:paraId="353A666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1,4.7</w:t>
            </w:r>
          </w:p>
        </w:tc>
      </w:tr>
      <w:tr w:rsidR="001F0060" w:rsidRPr="00567B12" w14:paraId="60CB7A1C" w14:textId="77777777" w:rsidTr="001F0060">
        <w:trPr>
          <w:trHeight w:val="242"/>
        </w:trPr>
        <w:tc>
          <w:tcPr>
            <w:tcW w:w="2875" w:type="dxa"/>
          </w:tcPr>
          <w:p w14:paraId="514EC482" w14:textId="77777777" w:rsidR="001F0060" w:rsidRDefault="001F0060" w:rsidP="001F0060">
            <w:r>
              <w:t>Maternal and child health</w:t>
            </w:r>
          </w:p>
        </w:tc>
        <w:tc>
          <w:tcPr>
            <w:tcW w:w="1350" w:type="dxa"/>
          </w:tcPr>
          <w:p w14:paraId="55D580A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7AB6315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3A8F647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7</w:t>
            </w:r>
          </w:p>
        </w:tc>
        <w:tc>
          <w:tcPr>
            <w:tcW w:w="1350" w:type="dxa"/>
          </w:tcPr>
          <w:p w14:paraId="2A0E1A4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4</w:t>
            </w:r>
          </w:p>
        </w:tc>
        <w:tc>
          <w:tcPr>
            <w:tcW w:w="1170" w:type="dxa"/>
          </w:tcPr>
          <w:p w14:paraId="7A13B31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9,3.2</w:t>
            </w:r>
          </w:p>
        </w:tc>
      </w:tr>
      <w:tr w:rsidR="001F0060" w:rsidRPr="00567B12" w14:paraId="6E8E8EBB" w14:textId="77777777" w:rsidTr="001F0060">
        <w:trPr>
          <w:trHeight w:val="305"/>
        </w:trPr>
        <w:tc>
          <w:tcPr>
            <w:tcW w:w="2875" w:type="dxa"/>
          </w:tcPr>
          <w:p w14:paraId="791879E2" w14:textId="77777777" w:rsidR="001F0060" w:rsidRDefault="001F0060" w:rsidP="001F0060">
            <w:r>
              <w:t>Heart disease</w:t>
            </w:r>
          </w:p>
        </w:tc>
        <w:tc>
          <w:tcPr>
            <w:tcW w:w="1350" w:type="dxa"/>
          </w:tcPr>
          <w:p w14:paraId="3B08BAA7"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58ED73B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287CB4D5"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350" w:type="dxa"/>
          </w:tcPr>
          <w:p w14:paraId="53320D3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170" w:type="dxa"/>
          </w:tcPr>
          <w:p w14:paraId="42310B6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7,2.9</w:t>
            </w:r>
          </w:p>
        </w:tc>
      </w:tr>
      <w:tr w:rsidR="001F0060" w:rsidRPr="00567B12" w14:paraId="71CE5865" w14:textId="77777777" w:rsidTr="001F0060">
        <w:trPr>
          <w:trHeight w:val="242"/>
        </w:trPr>
        <w:tc>
          <w:tcPr>
            <w:tcW w:w="2875" w:type="dxa"/>
          </w:tcPr>
          <w:p w14:paraId="6E069DDB" w14:textId="77777777" w:rsidR="001F0060" w:rsidRDefault="001F0060" w:rsidP="001F0060">
            <w:r>
              <w:t>Recreational related injuries</w:t>
            </w:r>
          </w:p>
        </w:tc>
        <w:tc>
          <w:tcPr>
            <w:tcW w:w="1350" w:type="dxa"/>
          </w:tcPr>
          <w:p w14:paraId="0EE2D991"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2FC13EA8"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238D889A"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55</w:t>
            </w:r>
          </w:p>
        </w:tc>
        <w:tc>
          <w:tcPr>
            <w:tcW w:w="1350" w:type="dxa"/>
          </w:tcPr>
          <w:p w14:paraId="07BE400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4</w:t>
            </w:r>
          </w:p>
        </w:tc>
        <w:tc>
          <w:tcPr>
            <w:tcW w:w="1170" w:type="dxa"/>
          </w:tcPr>
          <w:p w14:paraId="28AC373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8,3.1</w:t>
            </w:r>
          </w:p>
        </w:tc>
      </w:tr>
      <w:tr w:rsidR="001F0060" w:rsidRPr="00567B12" w14:paraId="38C8142C" w14:textId="77777777" w:rsidTr="001F0060">
        <w:trPr>
          <w:trHeight w:val="242"/>
        </w:trPr>
        <w:tc>
          <w:tcPr>
            <w:tcW w:w="2875" w:type="dxa"/>
          </w:tcPr>
          <w:p w14:paraId="142215BA" w14:textId="77777777" w:rsidR="001F0060" w:rsidRDefault="001F0060" w:rsidP="001F0060">
            <w:r>
              <w:t>Dating violence/abuse</w:t>
            </w:r>
          </w:p>
        </w:tc>
        <w:tc>
          <w:tcPr>
            <w:tcW w:w="1350" w:type="dxa"/>
          </w:tcPr>
          <w:p w14:paraId="7AA83DE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235CF0F6"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3F94E00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350" w:type="dxa"/>
          </w:tcPr>
          <w:p w14:paraId="4D62BA57"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170" w:type="dxa"/>
          </w:tcPr>
          <w:p w14:paraId="5F9380FB"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2,2.2</w:t>
            </w:r>
          </w:p>
        </w:tc>
      </w:tr>
      <w:tr w:rsidR="001F0060" w:rsidRPr="00567B12" w14:paraId="4CA89C98" w14:textId="77777777" w:rsidTr="001F0060">
        <w:trPr>
          <w:trHeight w:val="242"/>
        </w:trPr>
        <w:tc>
          <w:tcPr>
            <w:tcW w:w="2875" w:type="dxa"/>
          </w:tcPr>
          <w:p w14:paraId="6EBAA08B" w14:textId="77777777" w:rsidR="001F0060" w:rsidRDefault="001F0060" w:rsidP="001F0060">
            <w:r>
              <w:t>Work related accidents or injuries</w:t>
            </w:r>
          </w:p>
        </w:tc>
        <w:tc>
          <w:tcPr>
            <w:tcW w:w="1350" w:type="dxa"/>
          </w:tcPr>
          <w:p w14:paraId="08ADD60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0FF99DBF"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762566E0"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350" w:type="dxa"/>
          </w:tcPr>
          <w:p w14:paraId="13E88BF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9</w:t>
            </w:r>
          </w:p>
        </w:tc>
        <w:tc>
          <w:tcPr>
            <w:tcW w:w="1170" w:type="dxa"/>
          </w:tcPr>
          <w:p w14:paraId="5B4DA465"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6,1.4</w:t>
            </w:r>
          </w:p>
        </w:tc>
      </w:tr>
      <w:tr w:rsidR="001F0060" w:rsidRPr="00567B12" w14:paraId="767B6FEB" w14:textId="77777777" w:rsidTr="001F0060">
        <w:trPr>
          <w:trHeight w:val="242"/>
        </w:trPr>
        <w:tc>
          <w:tcPr>
            <w:tcW w:w="2875" w:type="dxa"/>
          </w:tcPr>
          <w:p w14:paraId="7B8C4E41" w14:textId="77777777" w:rsidR="001F0060" w:rsidRDefault="001F0060" w:rsidP="001F0060">
            <w:r>
              <w:t>Stroke</w:t>
            </w:r>
          </w:p>
        </w:tc>
        <w:tc>
          <w:tcPr>
            <w:tcW w:w="1350" w:type="dxa"/>
          </w:tcPr>
          <w:p w14:paraId="50A3080D"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1978BF0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484637E1"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48DA8AA1"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03051ECE"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567B12" w14:paraId="6EFF76A2" w14:textId="77777777" w:rsidTr="001F0060">
        <w:trPr>
          <w:trHeight w:val="242"/>
        </w:trPr>
        <w:tc>
          <w:tcPr>
            <w:tcW w:w="2875" w:type="dxa"/>
          </w:tcPr>
          <w:p w14:paraId="78817538" w14:textId="77777777" w:rsidR="001F0060" w:rsidRDefault="001F0060" w:rsidP="001F0060">
            <w:r>
              <w:t>Prefer not to say</w:t>
            </w:r>
          </w:p>
        </w:tc>
        <w:tc>
          <w:tcPr>
            <w:tcW w:w="1350" w:type="dxa"/>
          </w:tcPr>
          <w:p w14:paraId="197AD70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189756B3"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00E5C4E2"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09BEB9E4"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74EE249C" w14:textId="77777777" w:rsidR="001F0060" w:rsidRPr="00567B12" w:rsidRDefault="001F0060" w:rsidP="001F0060">
            <w:pPr>
              <w:jc w:val="center"/>
              <w:rPr>
                <w:rFonts w:ascii="Calibri" w:eastAsia="Times New Roman" w:hAnsi="Calibri" w:cs="Times New Roman"/>
              </w:rPr>
            </w:pPr>
            <w:r>
              <w:rPr>
                <w:rFonts w:ascii="Calibri" w:eastAsia="Times New Roman" w:hAnsi="Calibri" w:cs="Times New Roman"/>
              </w:rPr>
              <w:t>0.5,1.2</w:t>
            </w:r>
          </w:p>
        </w:tc>
      </w:tr>
    </w:tbl>
    <w:p w14:paraId="5977141E" w14:textId="77777777" w:rsidR="001F0060" w:rsidRDefault="001F0060" w:rsidP="001F0060">
      <w:pPr>
        <w:rPr>
          <w:b/>
        </w:rPr>
      </w:pPr>
    </w:p>
    <w:p w14:paraId="484BB90F" w14:textId="77777777" w:rsidR="001F0060" w:rsidRDefault="001F0060" w:rsidP="001F0060">
      <w:pPr>
        <w:rPr>
          <w:b/>
        </w:rPr>
      </w:pPr>
    </w:p>
    <w:p w14:paraId="1C075F73" w14:textId="77777777" w:rsidR="001F0060" w:rsidRDefault="001F0060" w:rsidP="001F0060">
      <w:pPr>
        <w:rPr>
          <w:b/>
        </w:rPr>
      </w:pPr>
    </w:p>
    <w:p w14:paraId="61E580F0" w14:textId="77777777" w:rsidR="001F0060" w:rsidRDefault="001F0060" w:rsidP="001F0060">
      <w:pPr>
        <w:rPr>
          <w:b/>
        </w:rPr>
      </w:pPr>
    </w:p>
    <w:p w14:paraId="3C905FF0" w14:textId="77777777" w:rsidR="001F0060" w:rsidRDefault="001F0060" w:rsidP="001F0060">
      <w:pPr>
        <w:rPr>
          <w:b/>
        </w:rPr>
      </w:pPr>
    </w:p>
    <w:p w14:paraId="09BD517C" w14:textId="77777777" w:rsidR="001F0060" w:rsidRDefault="001F0060" w:rsidP="001F0060">
      <w:pPr>
        <w:rPr>
          <w:b/>
        </w:rPr>
      </w:pPr>
    </w:p>
    <w:p w14:paraId="3EEBA69D" w14:textId="77777777" w:rsidR="001F0060" w:rsidRDefault="001F0060" w:rsidP="001F0060">
      <w:pPr>
        <w:rPr>
          <w:b/>
        </w:rPr>
      </w:pPr>
    </w:p>
    <w:p w14:paraId="7163A116" w14:textId="77777777" w:rsidR="001F0060" w:rsidRDefault="001F0060" w:rsidP="001F0060">
      <w:pPr>
        <w:rPr>
          <w:b/>
        </w:rPr>
      </w:pPr>
    </w:p>
    <w:p w14:paraId="1627B0D8" w14:textId="77777777" w:rsidR="001F0060" w:rsidRDefault="001F0060" w:rsidP="001F0060">
      <w:pPr>
        <w:rPr>
          <w:b/>
        </w:rPr>
      </w:pPr>
    </w:p>
    <w:p w14:paraId="0BB81F05" w14:textId="77777777" w:rsidR="001F0060" w:rsidRDefault="001F0060" w:rsidP="001F0060">
      <w:pPr>
        <w:rPr>
          <w:b/>
        </w:rPr>
      </w:pPr>
    </w:p>
    <w:p w14:paraId="318AC069" w14:textId="77777777" w:rsidR="001F0060" w:rsidRDefault="001F0060" w:rsidP="001F0060">
      <w:pPr>
        <w:rPr>
          <w:b/>
        </w:rPr>
      </w:pPr>
    </w:p>
    <w:p w14:paraId="33043B76" w14:textId="77777777" w:rsidR="001F0060" w:rsidRDefault="001F0060" w:rsidP="001F0060">
      <w:pPr>
        <w:rPr>
          <w:b/>
        </w:rPr>
      </w:pPr>
    </w:p>
    <w:p w14:paraId="4469E400" w14:textId="77777777" w:rsidR="001F0060" w:rsidRDefault="001F0060" w:rsidP="001F0060">
      <w:pPr>
        <w:rPr>
          <w:b/>
        </w:rPr>
      </w:pPr>
      <w:r>
        <w:rPr>
          <w:b/>
        </w:rPr>
        <w:lastRenderedPageBreak/>
        <w:t>Table 6. Physical Activity and Healthy Eating</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6477B3A0" w14:textId="77777777" w:rsidTr="001F0060">
        <w:tc>
          <w:tcPr>
            <w:tcW w:w="2875" w:type="dxa"/>
          </w:tcPr>
          <w:p w14:paraId="2D5CAE71" w14:textId="77777777" w:rsidR="001F0060" w:rsidRDefault="001F0060" w:rsidP="001F0060">
            <w:pPr>
              <w:rPr>
                <w:b/>
              </w:rPr>
            </w:pPr>
          </w:p>
        </w:tc>
        <w:tc>
          <w:tcPr>
            <w:tcW w:w="1350" w:type="dxa"/>
          </w:tcPr>
          <w:p w14:paraId="579CE1BE"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388D14CF"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17641A6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7656772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6E26E04C"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403762AD" w14:textId="77777777" w:rsidTr="001F0060">
        <w:tc>
          <w:tcPr>
            <w:tcW w:w="9625" w:type="dxa"/>
            <w:gridSpan w:val="6"/>
          </w:tcPr>
          <w:p w14:paraId="5F32F03E" w14:textId="77777777" w:rsidR="001F0060" w:rsidRPr="001D5C97" w:rsidRDefault="001F0060" w:rsidP="001F0060">
            <w:pPr>
              <w:rPr>
                <w:rFonts w:ascii="Calibri" w:eastAsia="Times New Roman" w:hAnsi="Calibri" w:cs="Times New Roman"/>
              </w:rPr>
            </w:pPr>
            <w:r>
              <w:rPr>
                <w:b/>
              </w:rPr>
              <w:t>Which of the following would help you be more physically active?</w:t>
            </w:r>
            <w:r>
              <w:t xml:space="preserve">     </w:t>
            </w:r>
          </w:p>
        </w:tc>
      </w:tr>
      <w:tr w:rsidR="001F0060" w:rsidRPr="00D46CAD" w14:paraId="44A9BE4C" w14:textId="77777777" w:rsidTr="001F0060">
        <w:tc>
          <w:tcPr>
            <w:tcW w:w="2875" w:type="dxa"/>
          </w:tcPr>
          <w:p w14:paraId="27D14CC2" w14:textId="77777777" w:rsidR="001F0060" w:rsidRDefault="001F0060" w:rsidP="001F0060">
            <w:r>
              <w:t xml:space="preserve">    Accessible parks, trails, or </w:t>
            </w:r>
          </w:p>
          <w:p w14:paraId="237A7403" w14:textId="77777777" w:rsidR="001F0060" w:rsidRDefault="001F0060" w:rsidP="001F0060">
            <w:r>
              <w:t xml:space="preserve">    greenways </w:t>
            </w:r>
          </w:p>
        </w:tc>
        <w:tc>
          <w:tcPr>
            <w:tcW w:w="1350" w:type="dxa"/>
          </w:tcPr>
          <w:p w14:paraId="2BC1602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594" w:type="dxa"/>
          </w:tcPr>
          <w:p w14:paraId="3492491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4</w:t>
            </w:r>
          </w:p>
        </w:tc>
        <w:tc>
          <w:tcPr>
            <w:tcW w:w="1286" w:type="dxa"/>
          </w:tcPr>
          <w:p w14:paraId="6B0B463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28</w:t>
            </w:r>
          </w:p>
        </w:tc>
        <w:tc>
          <w:tcPr>
            <w:tcW w:w="1350" w:type="dxa"/>
          </w:tcPr>
          <w:p w14:paraId="2A9232D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3</w:t>
            </w:r>
          </w:p>
        </w:tc>
        <w:tc>
          <w:tcPr>
            <w:tcW w:w="1170" w:type="dxa"/>
          </w:tcPr>
          <w:p w14:paraId="45B4D05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4,37.3</w:t>
            </w:r>
          </w:p>
        </w:tc>
      </w:tr>
      <w:tr w:rsidR="001F0060" w:rsidRPr="00D46CAD" w14:paraId="1FC3EF8F" w14:textId="77777777" w:rsidTr="001F0060">
        <w:tc>
          <w:tcPr>
            <w:tcW w:w="2875" w:type="dxa"/>
          </w:tcPr>
          <w:p w14:paraId="3EF64CE4" w14:textId="77777777" w:rsidR="001F0060" w:rsidRDefault="001F0060" w:rsidP="001F0060">
            <w:r>
              <w:t xml:space="preserve">    Accessible sidewalks or </w:t>
            </w:r>
          </w:p>
          <w:p w14:paraId="09F09428" w14:textId="77777777" w:rsidR="001F0060" w:rsidRPr="00D10CA8" w:rsidRDefault="001F0060" w:rsidP="001F0060">
            <w:r>
              <w:t xml:space="preserve">    crosswalks</w:t>
            </w:r>
          </w:p>
        </w:tc>
        <w:tc>
          <w:tcPr>
            <w:tcW w:w="1350" w:type="dxa"/>
          </w:tcPr>
          <w:p w14:paraId="6D70876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1106DE6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4F8EA53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36</w:t>
            </w:r>
          </w:p>
        </w:tc>
        <w:tc>
          <w:tcPr>
            <w:tcW w:w="1350" w:type="dxa"/>
          </w:tcPr>
          <w:p w14:paraId="2E65886C"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1.4</w:t>
            </w:r>
          </w:p>
        </w:tc>
        <w:tc>
          <w:tcPr>
            <w:tcW w:w="1170" w:type="dxa"/>
          </w:tcPr>
          <w:p w14:paraId="082F75B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9.5,33.3</w:t>
            </w:r>
          </w:p>
        </w:tc>
      </w:tr>
      <w:tr w:rsidR="001F0060" w:rsidRPr="00D46CAD" w14:paraId="0FF92ACE" w14:textId="77777777" w:rsidTr="001F0060">
        <w:tc>
          <w:tcPr>
            <w:tcW w:w="2875" w:type="dxa"/>
          </w:tcPr>
          <w:p w14:paraId="3ACA0103" w14:textId="77777777" w:rsidR="001F0060" w:rsidRPr="00D10CA8" w:rsidRDefault="001F0060" w:rsidP="001F0060">
            <w:r>
              <w:t xml:space="preserve">    Access to a gym</w:t>
            </w:r>
          </w:p>
        </w:tc>
        <w:tc>
          <w:tcPr>
            <w:tcW w:w="1350" w:type="dxa"/>
          </w:tcPr>
          <w:p w14:paraId="7295B58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6</w:t>
            </w:r>
          </w:p>
        </w:tc>
        <w:tc>
          <w:tcPr>
            <w:tcW w:w="1594" w:type="dxa"/>
          </w:tcPr>
          <w:p w14:paraId="74626D1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7.7</w:t>
            </w:r>
          </w:p>
        </w:tc>
        <w:tc>
          <w:tcPr>
            <w:tcW w:w="1286" w:type="dxa"/>
          </w:tcPr>
          <w:p w14:paraId="7EFFCBD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632</w:t>
            </w:r>
          </w:p>
        </w:tc>
        <w:tc>
          <w:tcPr>
            <w:tcW w:w="1350" w:type="dxa"/>
          </w:tcPr>
          <w:p w14:paraId="363CECA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7.0</w:t>
            </w:r>
          </w:p>
        </w:tc>
        <w:tc>
          <w:tcPr>
            <w:tcW w:w="1170" w:type="dxa"/>
          </w:tcPr>
          <w:p w14:paraId="5A4E7C0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5.2,28.8</w:t>
            </w:r>
          </w:p>
        </w:tc>
      </w:tr>
      <w:tr w:rsidR="001F0060" w:rsidRPr="00D46CAD" w14:paraId="2843FC0C" w14:textId="77777777" w:rsidTr="001F0060">
        <w:tc>
          <w:tcPr>
            <w:tcW w:w="2875" w:type="dxa"/>
          </w:tcPr>
          <w:p w14:paraId="64EBE9E4" w14:textId="77777777" w:rsidR="001F0060" w:rsidRPr="00D10CA8" w:rsidRDefault="001F0060" w:rsidP="001F0060">
            <w:r>
              <w:t xml:space="preserve">    Walking or exercise group</w:t>
            </w:r>
          </w:p>
        </w:tc>
        <w:tc>
          <w:tcPr>
            <w:tcW w:w="1350" w:type="dxa"/>
          </w:tcPr>
          <w:p w14:paraId="4978AD7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594" w:type="dxa"/>
          </w:tcPr>
          <w:p w14:paraId="35A4703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6.9</w:t>
            </w:r>
          </w:p>
        </w:tc>
        <w:tc>
          <w:tcPr>
            <w:tcW w:w="1286" w:type="dxa"/>
          </w:tcPr>
          <w:p w14:paraId="00711B9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94</w:t>
            </w:r>
          </w:p>
        </w:tc>
        <w:tc>
          <w:tcPr>
            <w:tcW w:w="1350" w:type="dxa"/>
          </w:tcPr>
          <w:p w14:paraId="0E3B1E4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170" w:type="dxa"/>
          </w:tcPr>
          <w:p w14:paraId="0D05882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3.6,27.2</w:t>
            </w:r>
          </w:p>
        </w:tc>
      </w:tr>
      <w:tr w:rsidR="001F0060" w:rsidRPr="00D46CAD" w14:paraId="09C0E04F" w14:textId="77777777" w:rsidTr="001F0060">
        <w:tc>
          <w:tcPr>
            <w:tcW w:w="2875" w:type="dxa"/>
          </w:tcPr>
          <w:p w14:paraId="53290DF8" w14:textId="77777777" w:rsidR="001F0060" w:rsidRDefault="001F0060" w:rsidP="001F0060">
            <w:r>
              <w:t xml:space="preserve">    Recreational sports leagues</w:t>
            </w:r>
          </w:p>
        </w:tc>
        <w:tc>
          <w:tcPr>
            <w:tcW w:w="1350" w:type="dxa"/>
          </w:tcPr>
          <w:p w14:paraId="6909CEB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94" w:type="dxa"/>
          </w:tcPr>
          <w:p w14:paraId="384C9FD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0</w:t>
            </w:r>
          </w:p>
        </w:tc>
        <w:tc>
          <w:tcPr>
            <w:tcW w:w="1286" w:type="dxa"/>
          </w:tcPr>
          <w:p w14:paraId="6E9C047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72</w:t>
            </w:r>
          </w:p>
        </w:tc>
        <w:tc>
          <w:tcPr>
            <w:tcW w:w="1350" w:type="dxa"/>
          </w:tcPr>
          <w:p w14:paraId="7265415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1</w:t>
            </w:r>
          </w:p>
        </w:tc>
        <w:tc>
          <w:tcPr>
            <w:tcW w:w="1170" w:type="dxa"/>
          </w:tcPr>
          <w:p w14:paraId="3189AD0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8.6,21.8</w:t>
            </w:r>
          </w:p>
        </w:tc>
      </w:tr>
      <w:tr w:rsidR="001F0060" w:rsidRPr="00D46CAD" w14:paraId="51D6C5EE" w14:textId="77777777" w:rsidTr="001F0060">
        <w:tc>
          <w:tcPr>
            <w:tcW w:w="2875" w:type="dxa"/>
          </w:tcPr>
          <w:p w14:paraId="4769F198" w14:textId="77777777" w:rsidR="001F0060" w:rsidRDefault="001F0060" w:rsidP="001F0060">
            <w:r>
              <w:t xml:space="preserve">    More programs or events</w:t>
            </w:r>
          </w:p>
        </w:tc>
        <w:tc>
          <w:tcPr>
            <w:tcW w:w="1350" w:type="dxa"/>
          </w:tcPr>
          <w:p w14:paraId="4666253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94" w:type="dxa"/>
          </w:tcPr>
          <w:p w14:paraId="57AE966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0</w:t>
            </w:r>
          </w:p>
        </w:tc>
        <w:tc>
          <w:tcPr>
            <w:tcW w:w="1286" w:type="dxa"/>
          </w:tcPr>
          <w:p w14:paraId="5FCBFA8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45</w:t>
            </w:r>
          </w:p>
        </w:tc>
        <w:tc>
          <w:tcPr>
            <w:tcW w:w="1350" w:type="dxa"/>
          </w:tcPr>
          <w:p w14:paraId="2F57E1F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9.0</w:t>
            </w:r>
          </w:p>
        </w:tc>
        <w:tc>
          <w:tcPr>
            <w:tcW w:w="1170" w:type="dxa"/>
          </w:tcPr>
          <w:p w14:paraId="5984AC6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7.4,20.7</w:t>
            </w:r>
          </w:p>
        </w:tc>
      </w:tr>
      <w:tr w:rsidR="001F0060" w:rsidRPr="00D46CAD" w14:paraId="31471E55" w14:textId="77777777" w:rsidTr="001F0060">
        <w:tc>
          <w:tcPr>
            <w:tcW w:w="2875" w:type="dxa"/>
          </w:tcPr>
          <w:p w14:paraId="3774257C" w14:textId="77777777" w:rsidR="001F0060" w:rsidRDefault="001F0060" w:rsidP="001F0060">
            <w:r>
              <w:t xml:space="preserve">    Don’t know</w:t>
            </w:r>
          </w:p>
        </w:tc>
        <w:tc>
          <w:tcPr>
            <w:tcW w:w="1350" w:type="dxa"/>
          </w:tcPr>
          <w:p w14:paraId="7DCEE0B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8</w:t>
            </w:r>
          </w:p>
        </w:tc>
        <w:tc>
          <w:tcPr>
            <w:tcW w:w="1594" w:type="dxa"/>
          </w:tcPr>
          <w:p w14:paraId="048F77B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3.9</w:t>
            </w:r>
          </w:p>
        </w:tc>
        <w:tc>
          <w:tcPr>
            <w:tcW w:w="1286" w:type="dxa"/>
          </w:tcPr>
          <w:p w14:paraId="0EF079F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20</w:t>
            </w:r>
          </w:p>
        </w:tc>
        <w:tc>
          <w:tcPr>
            <w:tcW w:w="1350" w:type="dxa"/>
          </w:tcPr>
          <w:p w14:paraId="3A84452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3.7</w:t>
            </w:r>
          </w:p>
        </w:tc>
        <w:tc>
          <w:tcPr>
            <w:tcW w:w="1170" w:type="dxa"/>
          </w:tcPr>
          <w:p w14:paraId="7F5D16F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2.3,15.4</w:t>
            </w:r>
          </w:p>
        </w:tc>
      </w:tr>
      <w:tr w:rsidR="001F0060" w:rsidRPr="00D46CAD" w14:paraId="233A992E" w14:textId="77777777" w:rsidTr="001F0060">
        <w:tc>
          <w:tcPr>
            <w:tcW w:w="2875" w:type="dxa"/>
          </w:tcPr>
          <w:p w14:paraId="10636EA2" w14:textId="77777777" w:rsidR="001F0060" w:rsidRDefault="001F0060" w:rsidP="001F0060">
            <w:r>
              <w:t xml:space="preserve">    None</w:t>
            </w:r>
          </w:p>
        </w:tc>
        <w:tc>
          <w:tcPr>
            <w:tcW w:w="1350" w:type="dxa"/>
          </w:tcPr>
          <w:p w14:paraId="519808D4"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594" w:type="dxa"/>
          </w:tcPr>
          <w:p w14:paraId="50978DE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286" w:type="dxa"/>
          </w:tcPr>
          <w:p w14:paraId="612B851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01</w:t>
            </w:r>
          </w:p>
        </w:tc>
        <w:tc>
          <w:tcPr>
            <w:tcW w:w="1350" w:type="dxa"/>
          </w:tcPr>
          <w:p w14:paraId="5D9CFF8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2.8</w:t>
            </w:r>
          </w:p>
        </w:tc>
        <w:tc>
          <w:tcPr>
            <w:tcW w:w="1170" w:type="dxa"/>
          </w:tcPr>
          <w:p w14:paraId="6B0468E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1.5,14.3</w:t>
            </w:r>
          </w:p>
        </w:tc>
      </w:tr>
      <w:tr w:rsidR="001F0060" w:rsidRPr="00D46CAD" w14:paraId="15DC39B8" w14:textId="77777777" w:rsidTr="001F0060">
        <w:tc>
          <w:tcPr>
            <w:tcW w:w="2875" w:type="dxa"/>
          </w:tcPr>
          <w:p w14:paraId="1A133309" w14:textId="77777777" w:rsidR="001F0060" w:rsidRDefault="001F0060" w:rsidP="001F0060">
            <w:r>
              <w:t xml:space="preserve">    Stores within walking </w:t>
            </w:r>
          </w:p>
          <w:p w14:paraId="6D999205" w14:textId="77777777" w:rsidR="001F0060" w:rsidRDefault="001F0060" w:rsidP="001F0060">
            <w:r>
              <w:t xml:space="preserve">    distance</w:t>
            </w:r>
          </w:p>
        </w:tc>
        <w:tc>
          <w:tcPr>
            <w:tcW w:w="1350" w:type="dxa"/>
          </w:tcPr>
          <w:p w14:paraId="3783BB0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1</w:t>
            </w:r>
          </w:p>
        </w:tc>
        <w:tc>
          <w:tcPr>
            <w:tcW w:w="1594" w:type="dxa"/>
          </w:tcPr>
          <w:p w14:paraId="53AB0D6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286" w:type="dxa"/>
          </w:tcPr>
          <w:p w14:paraId="642F018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85</w:t>
            </w:r>
          </w:p>
        </w:tc>
        <w:tc>
          <w:tcPr>
            <w:tcW w:w="1350" w:type="dxa"/>
          </w:tcPr>
          <w:p w14:paraId="7A5AD70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9</w:t>
            </w:r>
          </w:p>
        </w:tc>
        <w:tc>
          <w:tcPr>
            <w:tcW w:w="1170" w:type="dxa"/>
          </w:tcPr>
          <w:p w14:paraId="09F84E3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6.8,9.1</w:t>
            </w:r>
          </w:p>
        </w:tc>
      </w:tr>
      <w:tr w:rsidR="001F0060" w:rsidRPr="00D46CAD" w14:paraId="2759B89B" w14:textId="77777777" w:rsidTr="001F0060">
        <w:tc>
          <w:tcPr>
            <w:tcW w:w="2875" w:type="dxa"/>
          </w:tcPr>
          <w:p w14:paraId="3C9EF6C0" w14:textId="77777777" w:rsidR="001F0060" w:rsidRDefault="001F0060" w:rsidP="001F0060">
            <w:r>
              <w:t xml:space="preserve">    Increased neighborhood </w:t>
            </w:r>
          </w:p>
          <w:p w14:paraId="396CF25A" w14:textId="77777777" w:rsidR="001F0060" w:rsidRDefault="001F0060" w:rsidP="001F0060">
            <w:r>
              <w:t xml:space="preserve">    safety</w:t>
            </w:r>
          </w:p>
        </w:tc>
        <w:tc>
          <w:tcPr>
            <w:tcW w:w="1350" w:type="dxa"/>
          </w:tcPr>
          <w:p w14:paraId="239A2EE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9</w:t>
            </w:r>
          </w:p>
        </w:tc>
        <w:tc>
          <w:tcPr>
            <w:tcW w:w="1594" w:type="dxa"/>
          </w:tcPr>
          <w:p w14:paraId="6D0717D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6.9</w:t>
            </w:r>
          </w:p>
        </w:tc>
        <w:tc>
          <w:tcPr>
            <w:tcW w:w="1286" w:type="dxa"/>
          </w:tcPr>
          <w:p w14:paraId="442A292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05</w:t>
            </w:r>
          </w:p>
        </w:tc>
        <w:tc>
          <w:tcPr>
            <w:tcW w:w="1350" w:type="dxa"/>
          </w:tcPr>
          <w:p w14:paraId="2078E6C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170" w:type="dxa"/>
          </w:tcPr>
          <w:p w14:paraId="593A299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6,10.0</w:t>
            </w:r>
          </w:p>
        </w:tc>
      </w:tr>
      <w:tr w:rsidR="001F0060" w:rsidRPr="00D46CAD" w14:paraId="7855A27C" w14:textId="77777777" w:rsidTr="001F0060">
        <w:tc>
          <w:tcPr>
            <w:tcW w:w="2875" w:type="dxa"/>
          </w:tcPr>
          <w:p w14:paraId="380BE1BC" w14:textId="77777777" w:rsidR="001F0060" w:rsidRDefault="001F0060" w:rsidP="001F0060">
            <w:r>
              <w:t xml:space="preserve">    Prefer not to say</w:t>
            </w:r>
          </w:p>
        </w:tc>
        <w:tc>
          <w:tcPr>
            <w:tcW w:w="1350" w:type="dxa"/>
          </w:tcPr>
          <w:p w14:paraId="3ADFB174"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32A785E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5FC8FC2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3C7E736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5A1F283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D46CAD" w14:paraId="358F9280" w14:textId="77777777" w:rsidTr="001F0060">
        <w:tc>
          <w:tcPr>
            <w:tcW w:w="9625" w:type="dxa"/>
            <w:gridSpan w:val="6"/>
          </w:tcPr>
          <w:p w14:paraId="08476237" w14:textId="77777777" w:rsidR="001F0060" w:rsidRPr="00087DCE" w:rsidRDefault="001F0060" w:rsidP="001F0060">
            <w:pPr>
              <w:rPr>
                <w:rFonts w:ascii="Calibri" w:eastAsia="Times New Roman" w:hAnsi="Calibri" w:cs="Times New Roman"/>
                <w:b/>
              </w:rPr>
            </w:pPr>
            <w:r>
              <w:rPr>
                <w:rFonts w:ascii="Calibri" w:eastAsia="Times New Roman" w:hAnsi="Calibri" w:cs="Times New Roman"/>
                <w:b/>
              </w:rPr>
              <w:t>Which of the following gets in the way of you being more physically active or exercising?</w:t>
            </w:r>
          </w:p>
        </w:tc>
      </w:tr>
      <w:tr w:rsidR="001F0060" w:rsidRPr="00D46CAD" w14:paraId="120137DA" w14:textId="77777777" w:rsidTr="001F0060">
        <w:tc>
          <w:tcPr>
            <w:tcW w:w="2875" w:type="dxa"/>
          </w:tcPr>
          <w:p w14:paraId="5FF40D04" w14:textId="77777777" w:rsidR="001F0060" w:rsidRDefault="001F0060" w:rsidP="001F0060">
            <w:r>
              <w:t xml:space="preserve">     Nothing gets in the way</w:t>
            </w:r>
          </w:p>
        </w:tc>
        <w:tc>
          <w:tcPr>
            <w:tcW w:w="1350" w:type="dxa"/>
          </w:tcPr>
          <w:p w14:paraId="30A44E7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594" w:type="dxa"/>
          </w:tcPr>
          <w:p w14:paraId="2A62CFF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6.2</w:t>
            </w:r>
          </w:p>
        </w:tc>
        <w:tc>
          <w:tcPr>
            <w:tcW w:w="1286" w:type="dxa"/>
          </w:tcPr>
          <w:p w14:paraId="2BD050E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48</w:t>
            </w:r>
          </w:p>
        </w:tc>
        <w:tc>
          <w:tcPr>
            <w:tcW w:w="1350" w:type="dxa"/>
          </w:tcPr>
          <w:p w14:paraId="71BC8D8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6.2</w:t>
            </w:r>
          </w:p>
        </w:tc>
        <w:tc>
          <w:tcPr>
            <w:tcW w:w="1170" w:type="dxa"/>
          </w:tcPr>
          <w:p w14:paraId="698E453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3,38.2</w:t>
            </w:r>
          </w:p>
        </w:tc>
      </w:tr>
      <w:tr w:rsidR="001F0060" w:rsidRPr="00D46CAD" w14:paraId="271F1AE2" w14:textId="77777777" w:rsidTr="001F0060">
        <w:tc>
          <w:tcPr>
            <w:tcW w:w="2875" w:type="dxa"/>
          </w:tcPr>
          <w:p w14:paraId="53C871DF" w14:textId="77777777" w:rsidR="001F0060" w:rsidRDefault="001F0060" w:rsidP="001F0060">
            <w:r>
              <w:t xml:space="preserve">     </w:t>
            </w:r>
            <w:proofErr w:type="spellStart"/>
            <w:r>
              <w:t>Im</w:t>
            </w:r>
            <w:proofErr w:type="spellEnd"/>
            <w:r>
              <w:t xml:space="preserve"> too busy or don’t have </w:t>
            </w:r>
          </w:p>
          <w:p w14:paraId="4BC56362" w14:textId="77777777" w:rsidR="001F0060" w:rsidRDefault="001F0060" w:rsidP="001F0060">
            <w:r>
              <w:t xml:space="preserve">     time</w:t>
            </w:r>
          </w:p>
        </w:tc>
        <w:tc>
          <w:tcPr>
            <w:tcW w:w="1350" w:type="dxa"/>
          </w:tcPr>
          <w:p w14:paraId="6E828B9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21328D7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2B69746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43</w:t>
            </w:r>
          </w:p>
        </w:tc>
        <w:tc>
          <w:tcPr>
            <w:tcW w:w="1350" w:type="dxa"/>
          </w:tcPr>
          <w:p w14:paraId="07A293E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3.2</w:t>
            </w:r>
          </w:p>
        </w:tc>
        <w:tc>
          <w:tcPr>
            <w:tcW w:w="1170" w:type="dxa"/>
          </w:tcPr>
          <w:p w14:paraId="031065D4"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1.5,25.0</w:t>
            </w:r>
          </w:p>
        </w:tc>
      </w:tr>
      <w:tr w:rsidR="001F0060" w:rsidRPr="00D46CAD" w14:paraId="5C9AABC8" w14:textId="77777777" w:rsidTr="001F0060">
        <w:tc>
          <w:tcPr>
            <w:tcW w:w="2875" w:type="dxa"/>
          </w:tcPr>
          <w:p w14:paraId="6F5711AA" w14:textId="77777777" w:rsidR="001F0060" w:rsidRDefault="001F0060" w:rsidP="001F0060">
            <w:r>
              <w:t xml:space="preserve">     I don’t have access to a </w:t>
            </w:r>
          </w:p>
          <w:p w14:paraId="7A4D9520" w14:textId="77777777" w:rsidR="001F0060" w:rsidRDefault="001F0060" w:rsidP="001F0060">
            <w:r>
              <w:t xml:space="preserve">     gym or facility</w:t>
            </w:r>
          </w:p>
        </w:tc>
        <w:tc>
          <w:tcPr>
            <w:tcW w:w="1350" w:type="dxa"/>
          </w:tcPr>
          <w:p w14:paraId="0D5EDBE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w:t>
            </w:r>
          </w:p>
        </w:tc>
        <w:tc>
          <w:tcPr>
            <w:tcW w:w="1594" w:type="dxa"/>
          </w:tcPr>
          <w:p w14:paraId="0B26AFF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9.2</w:t>
            </w:r>
          </w:p>
        </w:tc>
        <w:tc>
          <w:tcPr>
            <w:tcW w:w="1286" w:type="dxa"/>
          </w:tcPr>
          <w:p w14:paraId="663A67E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39</w:t>
            </w:r>
          </w:p>
        </w:tc>
        <w:tc>
          <w:tcPr>
            <w:tcW w:w="1350" w:type="dxa"/>
          </w:tcPr>
          <w:p w14:paraId="69B117C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8.7</w:t>
            </w:r>
          </w:p>
        </w:tc>
        <w:tc>
          <w:tcPr>
            <w:tcW w:w="1170" w:type="dxa"/>
          </w:tcPr>
          <w:p w14:paraId="49EB229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7.2,20.4</w:t>
            </w:r>
          </w:p>
        </w:tc>
      </w:tr>
      <w:tr w:rsidR="001F0060" w:rsidRPr="00D46CAD" w14:paraId="7DD7D4FE" w14:textId="77777777" w:rsidTr="001F0060">
        <w:tc>
          <w:tcPr>
            <w:tcW w:w="2875" w:type="dxa"/>
          </w:tcPr>
          <w:p w14:paraId="34BD08F3" w14:textId="77777777" w:rsidR="001F0060" w:rsidRDefault="001F0060" w:rsidP="001F0060">
            <w:r>
              <w:t xml:space="preserve">     </w:t>
            </w:r>
            <w:proofErr w:type="spellStart"/>
            <w:r>
              <w:t>Im</w:t>
            </w:r>
            <w:proofErr w:type="spellEnd"/>
            <w:r>
              <w:t xml:space="preserve"> too tired</w:t>
            </w:r>
          </w:p>
        </w:tc>
        <w:tc>
          <w:tcPr>
            <w:tcW w:w="1350" w:type="dxa"/>
          </w:tcPr>
          <w:p w14:paraId="530D1E5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3951645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286" w:type="dxa"/>
          </w:tcPr>
          <w:p w14:paraId="02843A8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2</w:t>
            </w:r>
          </w:p>
        </w:tc>
        <w:tc>
          <w:tcPr>
            <w:tcW w:w="1350" w:type="dxa"/>
          </w:tcPr>
          <w:p w14:paraId="25C6E2E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4.6</w:t>
            </w:r>
          </w:p>
        </w:tc>
        <w:tc>
          <w:tcPr>
            <w:tcW w:w="1170" w:type="dxa"/>
          </w:tcPr>
          <w:p w14:paraId="59FA994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3.2,16.1</w:t>
            </w:r>
          </w:p>
        </w:tc>
      </w:tr>
      <w:tr w:rsidR="001F0060" w:rsidRPr="00D46CAD" w14:paraId="7FA8ABDF" w14:textId="77777777" w:rsidTr="001F0060">
        <w:tc>
          <w:tcPr>
            <w:tcW w:w="2875" w:type="dxa"/>
          </w:tcPr>
          <w:p w14:paraId="5C13130D" w14:textId="77777777" w:rsidR="001F0060" w:rsidRDefault="001F0060" w:rsidP="001F0060">
            <w:r>
              <w:t xml:space="preserve">     I don’t have friends or a </w:t>
            </w:r>
          </w:p>
          <w:p w14:paraId="62CEC073" w14:textId="77777777" w:rsidR="001F0060" w:rsidRDefault="001F0060" w:rsidP="001F0060">
            <w:r>
              <w:t xml:space="preserve">     group to exercise with</w:t>
            </w:r>
          </w:p>
        </w:tc>
        <w:tc>
          <w:tcPr>
            <w:tcW w:w="1350" w:type="dxa"/>
          </w:tcPr>
          <w:p w14:paraId="30B9D6B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8</w:t>
            </w:r>
          </w:p>
        </w:tc>
        <w:tc>
          <w:tcPr>
            <w:tcW w:w="1594" w:type="dxa"/>
          </w:tcPr>
          <w:p w14:paraId="646FFE21"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3.9</w:t>
            </w:r>
          </w:p>
        </w:tc>
        <w:tc>
          <w:tcPr>
            <w:tcW w:w="1286" w:type="dxa"/>
          </w:tcPr>
          <w:p w14:paraId="3775204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10</w:t>
            </w:r>
          </w:p>
        </w:tc>
        <w:tc>
          <w:tcPr>
            <w:tcW w:w="1350" w:type="dxa"/>
          </w:tcPr>
          <w:p w14:paraId="23648AB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3.2</w:t>
            </w:r>
          </w:p>
        </w:tc>
        <w:tc>
          <w:tcPr>
            <w:tcW w:w="1170" w:type="dxa"/>
          </w:tcPr>
          <w:p w14:paraId="632AE53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1.9,14.7</w:t>
            </w:r>
          </w:p>
        </w:tc>
      </w:tr>
      <w:tr w:rsidR="001F0060" w:rsidRPr="00D46CAD" w14:paraId="6B29F0F9" w14:textId="77777777" w:rsidTr="001F0060">
        <w:trPr>
          <w:trHeight w:val="296"/>
        </w:trPr>
        <w:tc>
          <w:tcPr>
            <w:tcW w:w="2875" w:type="dxa"/>
          </w:tcPr>
          <w:p w14:paraId="04D686FF" w14:textId="77777777" w:rsidR="001F0060" w:rsidRDefault="001F0060" w:rsidP="001F0060">
            <w:r>
              <w:t xml:space="preserve">     </w:t>
            </w:r>
            <w:proofErr w:type="spellStart"/>
            <w:r>
              <w:t>Im</w:t>
            </w:r>
            <w:proofErr w:type="spellEnd"/>
            <w:r>
              <w:t xml:space="preserve"> physically unable</w:t>
            </w:r>
          </w:p>
        </w:tc>
        <w:tc>
          <w:tcPr>
            <w:tcW w:w="1350" w:type="dxa"/>
          </w:tcPr>
          <w:p w14:paraId="3505973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3286E3C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7BDC6DF4"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06</w:t>
            </w:r>
          </w:p>
        </w:tc>
        <w:tc>
          <w:tcPr>
            <w:tcW w:w="1350" w:type="dxa"/>
          </w:tcPr>
          <w:p w14:paraId="527319BC"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3.1</w:t>
            </w:r>
          </w:p>
        </w:tc>
        <w:tc>
          <w:tcPr>
            <w:tcW w:w="1170" w:type="dxa"/>
          </w:tcPr>
          <w:p w14:paraId="24AF10F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1.8,14.5</w:t>
            </w:r>
          </w:p>
        </w:tc>
      </w:tr>
      <w:tr w:rsidR="001F0060" w:rsidRPr="00D46CAD" w14:paraId="42478BD7" w14:textId="77777777" w:rsidTr="001F0060">
        <w:tc>
          <w:tcPr>
            <w:tcW w:w="2875" w:type="dxa"/>
          </w:tcPr>
          <w:p w14:paraId="430E7139" w14:textId="77777777" w:rsidR="001F0060" w:rsidRDefault="001F0060" w:rsidP="001F0060">
            <w:r>
              <w:t xml:space="preserve">     I don’t like to exercise</w:t>
            </w:r>
          </w:p>
        </w:tc>
        <w:tc>
          <w:tcPr>
            <w:tcW w:w="1350" w:type="dxa"/>
          </w:tcPr>
          <w:p w14:paraId="1C1A7FC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3FA500F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3822A70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78</w:t>
            </w:r>
          </w:p>
        </w:tc>
        <w:tc>
          <w:tcPr>
            <w:tcW w:w="1350" w:type="dxa"/>
          </w:tcPr>
          <w:p w14:paraId="246E59D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170" w:type="dxa"/>
          </w:tcPr>
          <w:p w14:paraId="387A2E1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6.6,8.7</w:t>
            </w:r>
          </w:p>
        </w:tc>
      </w:tr>
      <w:tr w:rsidR="001F0060" w:rsidRPr="00D46CAD" w14:paraId="6DEF851E" w14:textId="77777777" w:rsidTr="001F0060">
        <w:tc>
          <w:tcPr>
            <w:tcW w:w="2875" w:type="dxa"/>
          </w:tcPr>
          <w:p w14:paraId="4DCC7C44" w14:textId="77777777" w:rsidR="001F0060" w:rsidRDefault="001F0060" w:rsidP="001F0060">
            <w:r>
              <w:t xml:space="preserve">     It costs too much</w:t>
            </w:r>
          </w:p>
        </w:tc>
        <w:tc>
          <w:tcPr>
            <w:tcW w:w="1350" w:type="dxa"/>
          </w:tcPr>
          <w:p w14:paraId="38C8094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9</w:t>
            </w:r>
          </w:p>
        </w:tc>
        <w:tc>
          <w:tcPr>
            <w:tcW w:w="1594" w:type="dxa"/>
          </w:tcPr>
          <w:p w14:paraId="6D18DB0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6.9</w:t>
            </w:r>
          </w:p>
        </w:tc>
        <w:tc>
          <w:tcPr>
            <w:tcW w:w="1286" w:type="dxa"/>
          </w:tcPr>
          <w:p w14:paraId="6D98A85C"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96</w:t>
            </w:r>
          </w:p>
        </w:tc>
        <w:tc>
          <w:tcPr>
            <w:tcW w:w="1350" w:type="dxa"/>
          </w:tcPr>
          <w:p w14:paraId="147FD06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4</w:t>
            </w:r>
          </w:p>
        </w:tc>
        <w:tc>
          <w:tcPr>
            <w:tcW w:w="1170" w:type="dxa"/>
          </w:tcPr>
          <w:p w14:paraId="066BBAF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3,9.6</w:t>
            </w:r>
          </w:p>
        </w:tc>
      </w:tr>
      <w:tr w:rsidR="001F0060" w:rsidRPr="00D46CAD" w14:paraId="11EAD0A5" w14:textId="77777777" w:rsidTr="001F0060">
        <w:tc>
          <w:tcPr>
            <w:tcW w:w="2875" w:type="dxa"/>
          </w:tcPr>
          <w:p w14:paraId="18D2BA60" w14:textId="77777777" w:rsidR="001F0060" w:rsidRDefault="001F0060" w:rsidP="001F0060">
            <w:r>
              <w:t xml:space="preserve">     Don’t know</w:t>
            </w:r>
          </w:p>
        </w:tc>
        <w:tc>
          <w:tcPr>
            <w:tcW w:w="1350" w:type="dxa"/>
          </w:tcPr>
          <w:p w14:paraId="6744ACB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50A20ED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74212B32"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25</w:t>
            </w:r>
          </w:p>
        </w:tc>
        <w:tc>
          <w:tcPr>
            <w:tcW w:w="1350" w:type="dxa"/>
          </w:tcPr>
          <w:p w14:paraId="3783011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3</w:t>
            </w:r>
          </w:p>
        </w:tc>
        <w:tc>
          <w:tcPr>
            <w:tcW w:w="1170" w:type="dxa"/>
          </w:tcPr>
          <w:p w14:paraId="37CEC1B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4.5,6.4</w:t>
            </w:r>
          </w:p>
        </w:tc>
      </w:tr>
      <w:tr w:rsidR="001F0060" w:rsidRPr="00D46CAD" w14:paraId="3C2727F1" w14:textId="77777777" w:rsidTr="001F0060">
        <w:tc>
          <w:tcPr>
            <w:tcW w:w="2875" w:type="dxa"/>
          </w:tcPr>
          <w:p w14:paraId="7852F5C5" w14:textId="77777777" w:rsidR="001F0060" w:rsidRDefault="001F0060" w:rsidP="001F0060">
            <w:r>
              <w:t xml:space="preserve">     Prefer not to say</w:t>
            </w:r>
          </w:p>
        </w:tc>
        <w:tc>
          <w:tcPr>
            <w:tcW w:w="1350" w:type="dxa"/>
          </w:tcPr>
          <w:p w14:paraId="21AB90B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4DDC540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1890D20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90</w:t>
            </w:r>
          </w:p>
        </w:tc>
        <w:tc>
          <w:tcPr>
            <w:tcW w:w="1350" w:type="dxa"/>
          </w:tcPr>
          <w:p w14:paraId="06D5706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170" w:type="dxa"/>
          </w:tcPr>
          <w:p w14:paraId="45467C9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1,4.7</w:t>
            </w:r>
          </w:p>
        </w:tc>
      </w:tr>
      <w:tr w:rsidR="001F0060" w:rsidRPr="00D46CAD" w14:paraId="036FCA88" w14:textId="77777777" w:rsidTr="001F0060">
        <w:tc>
          <w:tcPr>
            <w:tcW w:w="2875" w:type="dxa"/>
          </w:tcPr>
          <w:p w14:paraId="45341607" w14:textId="77777777" w:rsidR="001F0060" w:rsidRDefault="001F0060" w:rsidP="001F0060">
            <w:r>
              <w:t xml:space="preserve">     </w:t>
            </w:r>
            <w:proofErr w:type="spellStart"/>
            <w:r>
              <w:t>Its</w:t>
            </w:r>
            <w:proofErr w:type="spellEnd"/>
            <w:r>
              <w:t xml:space="preserve"> not important to me</w:t>
            </w:r>
          </w:p>
        </w:tc>
        <w:tc>
          <w:tcPr>
            <w:tcW w:w="1350" w:type="dxa"/>
          </w:tcPr>
          <w:p w14:paraId="7A3DDD56"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3261216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534C5619"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328FCE7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51F01C0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D46CAD" w14:paraId="4DBCA8AC" w14:textId="77777777" w:rsidTr="001F0060">
        <w:trPr>
          <w:trHeight w:val="233"/>
        </w:trPr>
        <w:tc>
          <w:tcPr>
            <w:tcW w:w="9625" w:type="dxa"/>
            <w:gridSpan w:val="6"/>
          </w:tcPr>
          <w:p w14:paraId="72B9674B" w14:textId="77777777" w:rsidR="001F0060" w:rsidRPr="00D44725" w:rsidRDefault="001F0060" w:rsidP="001F0060">
            <w:pPr>
              <w:rPr>
                <w:rFonts w:ascii="Calibri" w:eastAsia="Times New Roman" w:hAnsi="Calibri" w:cs="Times New Roman"/>
                <w:b/>
              </w:rPr>
            </w:pPr>
            <w:r>
              <w:rPr>
                <w:rFonts w:ascii="Calibri" w:eastAsia="Times New Roman" w:hAnsi="Calibri" w:cs="Times New Roman"/>
                <w:b/>
              </w:rPr>
              <w:t>What makes it hard to eat healthy?</w:t>
            </w:r>
          </w:p>
        </w:tc>
      </w:tr>
      <w:tr w:rsidR="001F0060" w:rsidRPr="00D46CAD" w14:paraId="5C0887BA" w14:textId="77777777" w:rsidTr="001F0060">
        <w:trPr>
          <w:trHeight w:val="233"/>
        </w:trPr>
        <w:tc>
          <w:tcPr>
            <w:tcW w:w="2875" w:type="dxa"/>
          </w:tcPr>
          <w:p w14:paraId="599FB536" w14:textId="77777777" w:rsidR="001F0060" w:rsidRDefault="001F0060" w:rsidP="001F0060">
            <w:r>
              <w:t xml:space="preserve">     Health foods costs too </w:t>
            </w:r>
          </w:p>
          <w:p w14:paraId="5EF7B394" w14:textId="77777777" w:rsidR="001F0060" w:rsidRDefault="001F0060" w:rsidP="001F0060">
            <w:r>
              <w:t xml:space="preserve">     much</w:t>
            </w:r>
          </w:p>
        </w:tc>
        <w:tc>
          <w:tcPr>
            <w:tcW w:w="1350" w:type="dxa"/>
          </w:tcPr>
          <w:p w14:paraId="5FB1223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1</w:t>
            </w:r>
          </w:p>
        </w:tc>
        <w:tc>
          <w:tcPr>
            <w:tcW w:w="1594" w:type="dxa"/>
          </w:tcPr>
          <w:p w14:paraId="297B401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1.5</w:t>
            </w:r>
          </w:p>
        </w:tc>
        <w:tc>
          <w:tcPr>
            <w:tcW w:w="1286" w:type="dxa"/>
          </w:tcPr>
          <w:p w14:paraId="7856D2E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41</w:t>
            </w:r>
          </w:p>
        </w:tc>
        <w:tc>
          <w:tcPr>
            <w:tcW w:w="1350" w:type="dxa"/>
          </w:tcPr>
          <w:p w14:paraId="35E6B1C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1.6</w:t>
            </w:r>
          </w:p>
        </w:tc>
        <w:tc>
          <w:tcPr>
            <w:tcW w:w="1170" w:type="dxa"/>
          </w:tcPr>
          <w:p w14:paraId="6E3E031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9.7,33.5</w:t>
            </w:r>
          </w:p>
        </w:tc>
      </w:tr>
      <w:tr w:rsidR="001F0060" w:rsidRPr="00D46CAD" w14:paraId="672ADA36" w14:textId="77777777" w:rsidTr="001F0060">
        <w:trPr>
          <w:trHeight w:val="233"/>
        </w:trPr>
        <w:tc>
          <w:tcPr>
            <w:tcW w:w="2875" w:type="dxa"/>
          </w:tcPr>
          <w:p w14:paraId="4E4BE1C8" w14:textId="77777777" w:rsidR="001F0060" w:rsidRDefault="001F0060" w:rsidP="001F0060">
            <w:r>
              <w:t xml:space="preserve">     There aren’t places in </w:t>
            </w:r>
            <w:proofErr w:type="gramStart"/>
            <w:r>
              <w:t>my</w:t>
            </w:r>
            <w:proofErr w:type="gramEnd"/>
            <w:r>
              <w:t xml:space="preserve"> </w:t>
            </w:r>
          </w:p>
          <w:p w14:paraId="50218F1F" w14:textId="77777777" w:rsidR="001F0060" w:rsidRDefault="001F0060" w:rsidP="001F0060">
            <w:r>
              <w:t xml:space="preserve">     community to buy healthy </w:t>
            </w:r>
          </w:p>
          <w:p w14:paraId="327C6D75" w14:textId="77777777" w:rsidR="001F0060" w:rsidRDefault="001F0060" w:rsidP="001F0060">
            <w:r>
              <w:t xml:space="preserve">     food</w:t>
            </w:r>
          </w:p>
        </w:tc>
        <w:tc>
          <w:tcPr>
            <w:tcW w:w="1350" w:type="dxa"/>
          </w:tcPr>
          <w:p w14:paraId="6A7FE92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w:t>
            </w:r>
          </w:p>
        </w:tc>
        <w:tc>
          <w:tcPr>
            <w:tcW w:w="1594" w:type="dxa"/>
          </w:tcPr>
          <w:p w14:paraId="481FB01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8</w:t>
            </w:r>
          </w:p>
        </w:tc>
        <w:tc>
          <w:tcPr>
            <w:tcW w:w="1286" w:type="dxa"/>
          </w:tcPr>
          <w:p w14:paraId="02B2598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58</w:t>
            </w:r>
          </w:p>
        </w:tc>
        <w:tc>
          <w:tcPr>
            <w:tcW w:w="1350" w:type="dxa"/>
          </w:tcPr>
          <w:p w14:paraId="0F21C30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8.1</w:t>
            </w:r>
          </w:p>
        </w:tc>
        <w:tc>
          <w:tcPr>
            <w:tcW w:w="1170" w:type="dxa"/>
          </w:tcPr>
          <w:p w14:paraId="1D447AE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6.3,29.9</w:t>
            </w:r>
          </w:p>
        </w:tc>
      </w:tr>
      <w:tr w:rsidR="001F0060" w:rsidRPr="00D46CAD" w14:paraId="31AE8024" w14:textId="77777777" w:rsidTr="001F0060">
        <w:trPr>
          <w:trHeight w:val="233"/>
        </w:trPr>
        <w:tc>
          <w:tcPr>
            <w:tcW w:w="2875" w:type="dxa"/>
          </w:tcPr>
          <w:p w14:paraId="7202269A" w14:textId="77777777" w:rsidR="001F0060" w:rsidRDefault="001F0060" w:rsidP="001F0060">
            <w:r>
              <w:t xml:space="preserve">     </w:t>
            </w:r>
            <w:proofErr w:type="spellStart"/>
            <w:r>
              <w:t>Its</w:t>
            </w:r>
            <w:proofErr w:type="spellEnd"/>
            <w:r>
              <w:t xml:space="preserve"> hard to find healthy </w:t>
            </w:r>
          </w:p>
          <w:p w14:paraId="578FCBBE" w14:textId="77777777" w:rsidR="001F0060" w:rsidRDefault="001F0060" w:rsidP="001F0060">
            <w:r>
              <w:t xml:space="preserve">     choices when you eat </w:t>
            </w:r>
          </w:p>
          <w:p w14:paraId="42882425" w14:textId="77777777" w:rsidR="001F0060" w:rsidRDefault="001F0060" w:rsidP="001F0060">
            <w:r>
              <w:t xml:space="preserve">     outside the home</w:t>
            </w:r>
          </w:p>
        </w:tc>
        <w:tc>
          <w:tcPr>
            <w:tcW w:w="1350" w:type="dxa"/>
          </w:tcPr>
          <w:p w14:paraId="7BDF7D66" w14:textId="77777777" w:rsidR="001F0060" w:rsidRDefault="001F0060" w:rsidP="001F0060">
            <w:pPr>
              <w:jc w:val="center"/>
              <w:rPr>
                <w:rFonts w:ascii="Calibri" w:eastAsia="Times New Roman" w:hAnsi="Calibri" w:cs="Times New Roman"/>
              </w:rPr>
            </w:pPr>
          </w:p>
          <w:p w14:paraId="47DAA9B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9</w:t>
            </w:r>
          </w:p>
        </w:tc>
        <w:tc>
          <w:tcPr>
            <w:tcW w:w="1594" w:type="dxa"/>
          </w:tcPr>
          <w:p w14:paraId="2AADAE7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2.3</w:t>
            </w:r>
          </w:p>
        </w:tc>
        <w:tc>
          <w:tcPr>
            <w:tcW w:w="1286" w:type="dxa"/>
          </w:tcPr>
          <w:p w14:paraId="640AF50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87</w:t>
            </w:r>
          </w:p>
        </w:tc>
        <w:tc>
          <w:tcPr>
            <w:tcW w:w="1350" w:type="dxa"/>
          </w:tcPr>
          <w:p w14:paraId="1366F9AB"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5.1</w:t>
            </w:r>
          </w:p>
        </w:tc>
        <w:tc>
          <w:tcPr>
            <w:tcW w:w="1170" w:type="dxa"/>
          </w:tcPr>
          <w:p w14:paraId="7084CCB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3.3,26.9</w:t>
            </w:r>
          </w:p>
        </w:tc>
      </w:tr>
      <w:tr w:rsidR="001F0060" w:rsidRPr="00D46CAD" w14:paraId="2197E207" w14:textId="77777777" w:rsidTr="001F0060">
        <w:trPr>
          <w:trHeight w:val="233"/>
        </w:trPr>
        <w:tc>
          <w:tcPr>
            <w:tcW w:w="2875" w:type="dxa"/>
          </w:tcPr>
          <w:p w14:paraId="0E76C211" w14:textId="77777777" w:rsidR="001F0060" w:rsidRDefault="001F0060" w:rsidP="001F0060">
            <w:r>
              <w:t xml:space="preserve">     Nobody in my family </w:t>
            </w:r>
          </w:p>
          <w:p w14:paraId="7CFFC99C" w14:textId="77777777" w:rsidR="001F0060" w:rsidRDefault="001F0060" w:rsidP="001F0060">
            <w:r>
              <w:t xml:space="preserve">     would eat it</w:t>
            </w:r>
          </w:p>
        </w:tc>
        <w:tc>
          <w:tcPr>
            <w:tcW w:w="1350" w:type="dxa"/>
          </w:tcPr>
          <w:p w14:paraId="7BE651C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4DDCB6C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275CEF0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27</w:t>
            </w:r>
          </w:p>
        </w:tc>
        <w:tc>
          <w:tcPr>
            <w:tcW w:w="1350" w:type="dxa"/>
          </w:tcPr>
          <w:p w14:paraId="33498C6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9.7</w:t>
            </w:r>
          </w:p>
        </w:tc>
        <w:tc>
          <w:tcPr>
            <w:tcW w:w="1170" w:type="dxa"/>
          </w:tcPr>
          <w:p w14:paraId="279BDDC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5,11.0</w:t>
            </w:r>
          </w:p>
        </w:tc>
      </w:tr>
      <w:tr w:rsidR="001F0060" w:rsidRPr="001D5C97" w14:paraId="0E2ED941" w14:textId="77777777" w:rsidTr="001F0060">
        <w:trPr>
          <w:trHeight w:val="242"/>
        </w:trPr>
        <w:tc>
          <w:tcPr>
            <w:tcW w:w="2875" w:type="dxa"/>
          </w:tcPr>
          <w:p w14:paraId="5AC6EC00" w14:textId="77777777" w:rsidR="001F0060" w:rsidRDefault="001F0060" w:rsidP="001F0060">
            <w:r>
              <w:t xml:space="preserve">     It takes too much time to </w:t>
            </w:r>
          </w:p>
          <w:p w14:paraId="1C58A474" w14:textId="77777777" w:rsidR="001F0060" w:rsidRDefault="001F0060" w:rsidP="001F0060">
            <w:r>
              <w:lastRenderedPageBreak/>
              <w:t xml:space="preserve">     prepare and shop for </w:t>
            </w:r>
          </w:p>
          <w:p w14:paraId="0FA9B190" w14:textId="77777777" w:rsidR="001F0060" w:rsidRDefault="001F0060" w:rsidP="001F0060">
            <w:r>
              <w:t xml:space="preserve">     healthy food</w:t>
            </w:r>
          </w:p>
        </w:tc>
        <w:tc>
          <w:tcPr>
            <w:tcW w:w="1350" w:type="dxa"/>
          </w:tcPr>
          <w:p w14:paraId="7C0D965C"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lastRenderedPageBreak/>
              <w:t>24</w:t>
            </w:r>
          </w:p>
        </w:tc>
        <w:tc>
          <w:tcPr>
            <w:tcW w:w="1594" w:type="dxa"/>
          </w:tcPr>
          <w:p w14:paraId="304E3857"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8.5</w:t>
            </w:r>
          </w:p>
        </w:tc>
        <w:tc>
          <w:tcPr>
            <w:tcW w:w="1286" w:type="dxa"/>
          </w:tcPr>
          <w:p w14:paraId="43D43141"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454</w:t>
            </w:r>
          </w:p>
        </w:tc>
        <w:tc>
          <w:tcPr>
            <w:tcW w:w="1350" w:type="dxa"/>
          </w:tcPr>
          <w:p w14:paraId="3E7267AD"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9.4</w:t>
            </w:r>
          </w:p>
        </w:tc>
        <w:tc>
          <w:tcPr>
            <w:tcW w:w="1170" w:type="dxa"/>
          </w:tcPr>
          <w:p w14:paraId="4600224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7.8,21.0</w:t>
            </w:r>
          </w:p>
        </w:tc>
      </w:tr>
      <w:tr w:rsidR="001F0060" w:rsidRPr="001D5C97" w14:paraId="198599C3" w14:textId="77777777" w:rsidTr="001F0060">
        <w:trPr>
          <w:trHeight w:val="242"/>
        </w:trPr>
        <w:tc>
          <w:tcPr>
            <w:tcW w:w="2875" w:type="dxa"/>
          </w:tcPr>
          <w:p w14:paraId="36514A96" w14:textId="77777777" w:rsidR="001F0060" w:rsidRDefault="001F0060" w:rsidP="001F0060">
            <w:r>
              <w:t xml:space="preserve">     Don’t know</w:t>
            </w:r>
          </w:p>
        </w:tc>
        <w:tc>
          <w:tcPr>
            <w:tcW w:w="1350" w:type="dxa"/>
          </w:tcPr>
          <w:p w14:paraId="67A72A44" w14:textId="77777777" w:rsidR="001F0060" w:rsidRPr="00CF7586"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130D6160"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035D5E38"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34</w:t>
            </w:r>
          </w:p>
        </w:tc>
        <w:tc>
          <w:tcPr>
            <w:tcW w:w="1350" w:type="dxa"/>
          </w:tcPr>
          <w:p w14:paraId="2FF4429E"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170" w:type="dxa"/>
          </w:tcPr>
          <w:p w14:paraId="48AC6AA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8,11.3</w:t>
            </w:r>
          </w:p>
        </w:tc>
      </w:tr>
      <w:tr w:rsidR="001F0060" w:rsidRPr="001D5C97" w14:paraId="5B8E52B7" w14:textId="77777777" w:rsidTr="001F0060">
        <w:trPr>
          <w:trHeight w:val="242"/>
        </w:trPr>
        <w:tc>
          <w:tcPr>
            <w:tcW w:w="2875" w:type="dxa"/>
          </w:tcPr>
          <w:p w14:paraId="35688DAE" w14:textId="77777777" w:rsidR="001F0060" w:rsidRDefault="001F0060" w:rsidP="001F0060">
            <w:r>
              <w:t xml:space="preserve">     Prefer not to say</w:t>
            </w:r>
          </w:p>
        </w:tc>
        <w:tc>
          <w:tcPr>
            <w:tcW w:w="1350" w:type="dxa"/>
          </w:tcPr>
          <w:p w14:paraId="07101CC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102C226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0831BBA4"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350" w:type="dxa"/>
          </w:tcPr>
          <w:p w14:paraId="76F848B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7</w:t>
            </w:r>
          </w:p>
        </w:tc>
        <w:tc>
          <w:tcPr>
            <w:tcW w:w="1170" w:type="dxa"/>
          </w:tcPr>
          <w:p w14:paraId="2E0A488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0,4.6</w:t>
            </w:r>
          </w:p>
        </w:tc>
      </w:tr>
      <w:tr w:rsidR="001F0060" w:rsidRPr="001D5C97" w14:paraId="1E367840" w14:textId="77777777" w:rsidTr="001F0060">
        <w:trPr>
          <w:trHeight w:val="242"/>
        </w:trPr>
        <w:tc>
          <w:tcPr>
            <w:tcW w:w="2875" w:type="dxa"/>
          </w:tcPr>
          <w:p w14:paraId="7E081C3B" w14:textId="77777777" w:rsidR="001F0060" w:rsidRDefault="001F0060" w:rsidP="001F0060">
            <w:r>
              <w:t xml:space="preserve">     I don’t know how to </w:t>
            </w:r>
          </w:p>
          <w:p w14:paraId="182FF6E7" w14:textId="77777777" w:rsidR="001F0060" w:rsidRDefault="001F0060" w:rsidP="001F0060">
            <w:r>
              <w:t xml:space="preserve">     prepare the food we like</w:t>
            </w:r>
          </w:p>
        </w:tc>
        <w:tc>
          <w:tcPr>
            <w:tcW w:w="1350" w:type="dxa"/>
          </w:tcPr>
          <w:p w14:paraId="031FABF3"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71144D4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32E6CD35"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350" w:type="dxa"/>
          </w:tcPr>
          <w:p w14:paraId="5B5B3E3F"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170" w:type="dxa"/>
          </w:tcPr>
          <w:p w14:paraId="566FE87A" w14:textId="77777777" w:rsidR="001F0060" w:rsidRPr="001D5C97" w:rsidRDefault="001F0060" w:rsidP="001F0060">
            <w:pPr>
              <w:jc w:val="center"/>
              <w:rPr>
                <w:rFonts w:ascii="Calibri" w:eastAsia="Times New Roman" w:hAnsi="Calibri" w:cs="Times New Roman"/>
              </w:rPr>
            </w:pPr>
            <w:r>
              <w:rPr>
                <w:rFonts w:ascii="Calibri" w:eastAsia="Times New Roman" w:hAnsi="Calibri" w:cs="Times New Roman"/>
              </w:rPr>
              <w:t>1.5,2.7</w:t>
            </w:r>
          </w:p>
        </w:tc>
      </w:tr>
    </w:tbl>
    <w:p w14:paraId="2AAFE041" w14:textId="77777777" w:rsidR="001F0060" w:rsidRDefault="001F0060" w:rsidP="001F0060"/>
    <w:p w14:paraId="383AEF83" w14:textId="77777777" w:rsidR="001F0060" w:rsidRDefault="001F0060" w:rsidP="001F0060">
      <w:pPr>
        <w:rPr>
          <w:b/>
        </w:rPr>
      </w:pPr>
      <w:r>
        <w:rPr>
          <w:b/>
        </w:rPr>
        <w:t>Table 7. Health care services</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62A5AC12" w14:textId="77777777" w:rsidTr="001F0060">
        <w:tc>
          <w:tcPr>
            <w:tcW w:w="2875" w:type="dxa"/>
          </w:tcPr>
          <w:p w14:paraId="48033C85" w14:textId="77777777" w:rsidR="001F0060" w:rsidRDefault="001F0060" w:rsidP="001F0060">
            <w:pPr>
              <w:rPr>
                <w:b/>
              </w:rPr>
            </w:pPr>
          </w:p>
        </w:tc>
        <w:tc>
          <w:tcPr>
            <w:tcW w:w="1350" w:type="dxa"/>
          </w:tcPr>
          <w:p w14:paraId="3F35A28B"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07A97B6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BEED34A"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642C875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1B4FE23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59CF5DEC" w14:textId="77777777" w:rsidTr="001F0060">
        <w:tc>
          <w:tcPr>
            <w:tcW w:w="9625" w:type="dxa"/>
            <w:gridSpan w:val="6"/>
          </w:tcPr>
          <w:p w14:paraId="08C71DD0" w14:textId="77777777" w:rsidR="001F0060" w:rsidRPr="008002C1" w:rsidRDefault="001F0060" w:rsidP="001F0060">
            <w:pPr>
              <w:rPr>
                <w:rFonts w:ascii="Calibri" w:eastAsia="Times New Roman" w:hAnsi="Calibri" w:cs="Times New Roman"/>
                <w:b/>
              </w:rPr>
            </w:pPr>
            <w:r>
              <w:rPr>
                <w:rFonts w:ascii="Calibri" w:eastAsia="Times New Roman" w:hAnsi="Calibri" w:cs="Times New Roman"/>
                <w:b/>
              </w:rPr>
              <w:t>How long has it been since you last visited a medical provider?</w:t>
            </w:r>
          </w:p>
        </w:tc>
      </w:tr>
      <w:tr w:rsidR="001F0060" w:rsidRPr="00D46CAD" w14:paraId="374EC9DB" w14:textId="77777777" w:rsidTr="001F0060">
        <w:tc>
          <w:tcPr>
            <w:tcW w:w="2875" w:type="dxa"/>
          </w:tcPr>
          <w:p w14:paraId="03530AC5" w14:textId="77777777" w:rsidR="001F0060" w:rsidRDefault="001F0060" w:rsidP="001F0060">
            <w:r>
              <w:t xml:space="preserve">     Within the past year</w:t>
            </w:r>
          </w:p>
        </w:tc>
        <w:tc>
          <w:tcPr>
            <w:tcW w:w="1350" w:type="dxa"/>
          </w:tcPr>
          <w:p w14:paraId="23D0C77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03</w:t>
            </w:r>
          </w:p>
        </w:tc>
        <w:tc>
          <w:tcPr>
            <w:tcW w:w="1594" w:type="dxa"/>
          </w:tcPr>
          <w:p w14:paraId="1B81C86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79.8</w:t>
            </w:r>
          </w:p>
        </w:tc>
        <w:tc>
          <w:tcPr>
            <w:tcW w:w="1286" w:type="dxa"/>
          </w:tcPr>
          <w:p w14:paraId="5CF2C90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849</w:t>
            </w:r>
          </w:p>
        </w:tc>
        <w:tc>
          <w:tcPr>
            <w:tcW w:w="1350" w:type="dxa"/>
          </w:tcPr>
          <w:p w14:paraId="6917CE30"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79.5</w:t>
            </w:r>
          </w:p>
        </w:tc>
        <w:tc>
          <w:tcPr>
            <w:tcW w:w="1170" w:type="dxa"/>
          </w:tcPr>
          <w:p w14:paraId="514DF8CE"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77.8,81.1</w:t>
            </w:r>
          </w:p>
        </w:tc>
      </w:tr>
      <w:tr w:rsidR="001F0060" w:rsidRPr="00D46CAD" w14:paraId="12BA36BF" w14:textId="77777777" w:rsidTr="001F0060">
        <w:tc>
          <w:tcPr>
            <w:tcW w:w="2875" w:type="dxa"/>
          </w:tcPr>
          <w:p w14:paraId="64A2BA49" w14:textId="77777777" w:rsidR="001F0060" w:rsidRPr="00D10CA8" w:rsidRDefault="001F0060" w:rsidP="001F0060">
            <w:r>
              <w:t xml:space="preserve">     Between 1-2 years ago</w:t>
            </w:r>
          </w:p>
        </w:tc>
        <w:tc>
          <w:tcPr>
            <w:tcW w:w="1350" w:type="dxa"/>
          </w:tcPr>
          <w:p w14:paraId="51D179A8"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6C34F486"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0.1</w:t>
            </w:r>
          </w:p>
        </w:tc>
        <w:tc>
          <w:tcPr>
            <w:tcW w:w="1286" w:type="dxa"/>
          </w:tcPr>
          <w:p w14:paraId="4695B85B"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39</w:t>
            </w:r>
          </w:p>
        </w:tc>
        <w:tc>
          <w:tcPr>
            <w:tcW w:w="1350" w:type="dxa"/>
          </w:tcPr>
          <w:p w14:paraId="78CE68AD"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0.3</w:t>
            </w:r>
          </w:p>
        </w:tc>
        <w:tc>
          <w:tcPr>
            <w:tcW w:w="1170" w:type="dxa"/>
          </w:tcPr>
          <w:p w14:paraId="2192AB16"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9.1,11.6</w:t>
            </w:r>
          </w:p>
        </w:tc>
      </w:tr>
      <w:tr w:rsidR="001F0060" w:rsidRPr="00D46CAD" w14:paraId="10A4D853" w14:textId="77777777" w:rsidTr="001F0060">
        <w:tc>
          <w:tcPr>
            <w:tcW w:w="2875" w:type="dxa"/>
          </w:tcPr>
          <w:p w14:paraId="0CD3095E" w14:textId="77777777" w:rsidR="001F0060" w:rsidRDefault="001F0060" w:rsidP="001F0060">
            <w:r>
              <w:t xml:space="preserve">     More than 2 years ago but </w:t>
            </w:r>
          </w:p>
          <w:p w14:paraId="171B15AC" w14:textId="77777777" w:rsidR="001F0060" w:rsidRDefault="001F0060" w:rsidP="001F0060">
            <w:r>
              <w:t xml:space="preserve">     less than 5</w:t>
            </w:r>
          </w:p>
        </w:tc>
        <w:tc>
          <w:tcPr>
            <w:tcW w:w="1350" w:type="dxa"/>
          </w:tcPr>
          <w:p w14:paraId="051B15A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7B1A0A38"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286" w:type="dxa"/>
          </w:tcPr>
          <w:p w14:paraId="3106F7C9"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11</w:t>
            </w:r>
          </w:p>
        </w:tc>
        <w:tc>
          <w:tcPr>
            <w:tcW w:w="1350" w:type="dxa"/>
          </w:tcPr>
          <w:p w14:paraId="735CB428"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4.8</w:t>
            </w:r>
          </w:p>
        </w:tc>
        <w:tc>
          <w:tcPr>
            <w:tcW w:w="1170" w:type="dxa"/>
          </w:tcPr>
          <w:p w14:paraId="46785014"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9,5.7</w:t>
            </w:r>
          </w:p>
        </w:tc>
      </w:tr>
      <w:tr w:rsidR="001F0060" w:rsidRPr="00D46CAD" w14:paraId="51A4AB03" w14:textId="77777777" w:rsidTr="001F0060">
        <w:tc>
          <w:tcPr>
            <w:tcW w:w="2875" w:type="dxa"/>
          </w:tcPr>
          <w:p w14:paraId="1F0B9F74" w14:textId="77777777" w:rsidR="001F0060" w:rsidRDefault="001F0060" w:rsidP="001F0060">
            <w:r>
              <w:t xml:space="preserve">     5 or more years </w:t>
            </w:r>
            <w:proofErr w:type="gramStart"/>
            <w:r>
              <w:t>ago</w:t>
            </w:r>
            <w:proofErr w:type="gramEnd"/>
          </w:p>
        </w:tc>
        <w:tc>
          <w:tcPr>
            <w:tcW w:w="1350" w:type="dxa"/>
          </w:tcPr>
          <w:p w14:paraId="1BF0DA91"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01FDB3B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7CE4081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350" w:type="dxa"/>
          </w:tcPr>
          <w:p w14:paraId="53170BF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170" w:type="dxa"/>
          </w:tcPr>
          <w:p w14:paraId="3632B05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2,2.3</w:t>
            </w:r>
          </w:p>
        </w:tc>
      </w:tr>
      <w:tr w:rsidR="001F0060" w:rsidRPr="00D46CAD" w14:paraId="24CB0F87" w14:textId="77777777" w:rsidTr="001F0060">
        <w:tc>
          <w:tcPr>
            <w:tcW w:w="2875" w:type="dxa"/>
          </w:tcPr>
          <w:p w14:paraId="35417A04" w14:textId="77777777" w:rsidR="001F0060" w:rsidRDefault="001F0060" w:rsidP="001F0060">
            <w:r>
              <w:t xml:space="preserve">     Never</w:t>
            </w:r>
          </w:p>
        </w:tc>
        <w:tc>
          <w:tcPr>
            <w:tcW w:w="1350" w:type="dxa"/>
          </w:tcPr>
          <w:p w14:paraId="2BF2C2D2"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1B28C430"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05FB2D5F"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73</w:t>
            </w:r>
          </w:p>
        </w:tc>
        <w:tc>
          <w:tcPr>
            <w:tcW w:w="1350" w:type="dxa"/>
          </w:tcPr>
          <w:p w14:paraId="10085760"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170" w:type="dxa"/>
          </w:tcPr>
          <w:p w14:paraId="2B0CCAC1"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5,3.9</w:t>
            </w:r>
          </w:p>
        </w:tc>
      </w:tr>
      <w:tr w:rsidR="001F0060" w:rsidRPr="00D46CAD" w14:paraId="763EF561" w14:textId="77777777" w:rsidTr="001F0060">
        <w:tc>
          <w:tcPr>
            <w:tcW w:w="2875" w:type="dxa"/>
          </w:tcPr>
          <w:p w14:paraId="1D1F777A" w14:textId="77777777" w:rsidR="001F0060" w:rsidRPr="00D10CA8" w:rsidRDefault="001F0060" w:rsidP="001F0060">
            <w:r>
              <w:t xml:space="preserve">     Don’t know</w:t>
            </w:r>
          </w:p>
        </w:tc>
        <w:tc>
          <w:tcPr>
            <w:tcW w:w="1350" w:type="dxa"/>
          </w:tcPr>
          <w:p w14:paraId="5B373718"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70498143"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4EF0D69C"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0865EE79"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497A5C97"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D46CAD" w14:paraId="5A16F2D2" w14:textId="77777777" w:rsidTr="001F0060">
        <w:tc>
          <w:tcPr>
            <w:tcW w:w="2875" w:type="dxa"/>
          </w:tcPr>
          <w:p w14:paraId="685872FC" w14:textId="77777777" w:rsidR="001F0060" w:rsidRDefault="001F0060" w:rsidP="001F0060">
            <w:r>
              <w:t xml:space="preserve">     Prefer not to say</w:t>
            </w:r>
          </w:p>
        </w:tc>
        <w:tc>
          <w:tcPr>
            <w:tcW w:w="1350" w:type="dxa"/>
          </w:tcPr>
          <w:p w14:paraId="24402B5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4CCBF48F"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4771FC1F"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AE219D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4F06FCA4"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D46CAD" w14:paraId="4DA2FA82" w14:textId="77777777" w:rsidTr="001F0060">
        <w:tc>
          <w:tcPr>
            <w:tcW w:w="9625" w:type="dxa"/>
            <w:gridSpan w:val="6"/>
          </w:tcPr>
          <w:p w14:paraId="3D6E5AED" w14:textId="77777777" w:rsidR="001F0060" w:rsidRPr="008002C1" w:rsidRDefault="001F0060" w:rsidP="001F0060">
            <w:pPr>
              <w:rPr>
                <w:rFonts w:ascii="Calibri" w:eastAsia="Times New Roman" w:hAnsi="Calibri" w:cs="Times New Roman"/>
                <w:b/>
              </w:rPr>
            </w:pPr>
            <w:r>
              <w:rPr>
                <w:rFonts w:ascii="Calibri" w:eastAsia="Times New Roman" w:hAnsi="Calibri" w:cs="Times New Roman"/>
                <w:b/>
              </w:rPr>
              <w:t>Which of the following preventive health services have you used in the past year</w:t>
            </w:r>
          </w:p>
        </w:tc>
      </w:tr>
      <w:tr w:rsidR="001F0060" w:rsidRPr="00D46CAD" w14:paraId="7664120B" w14:textId="77777777" w:rsidTr="001F0060">
        <w:tc>
          <w:tcPr>
            <w:tcW w:w="2875" w:type="dxa"/>
          </w:tcPr>
          <w:p w14:paraId="007120DA" w14:textId="77777777" w:rsidR="001F0060" w:rsidRDefault="001F0060" w:rsidP="001F0060">
            <w:r>
              <w:t xml:space="preserve">     Routine blood pressure</w:t>
            </w:r>
          </w:p>
        </w:tc>
        <w:tc>
          <w:tcPr>
            <w:tcW w:w="1350" w:type="dxa"/>
          </w:tcPr>
          <w:p w14:paraId="0F05F39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4</w:t>
            </w:r>
          </w:p>
        </w:tc>
        <w:tc>
          <w:tcPr>
            <w:tcW w:w="1594" w:type="dxa"/>
          </w:tcPr>
          <w:p w14:paraId="725E714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9.2</w:t>
            </w:r>
          </w:p>
        </w:tc>
        <w:tc>
          <w:tcPr>
            <w:tcW w:w="1286" w:type="dxa"/>
          </w:tcPr>
          <w:p w14:paraId="2C2D519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98</w:t>
            </w:r>
          </w:p>
        </w:tc>
        <w:tc>
          <w:tcPr>
            <w:tcW w:w="1350" w:type="dxa"/>
          </w:tcPr>
          <w:p w14:paraId="61A0733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1.0</w:t>
            </w:r>
          </w:p>
        </w:tc>
        <w:tc>
          <w:tcPr>
            <w:tcW w:w="1170" w:type="dxa"/>
          </w:tcPr>
          <w:p w14:paraId="6370B88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9.1,53.2</w:t>
            </w:r>
          </w:p>
        </w:tc>
      </w:tr>
      <w:tr w:rsidR="001F0060" w:rsidRPr="00D46CAD" w14:paraId="6B9874B6" w14:textId="77777777" w:rsidTr="001F0060">
        <w:tc>
          <w:tcPr>
            <w:tcW w:w="2875" w:type="dxa"/>
          </w:tcPr>
          <w:p w14:paraId="78152BA0" w14:textId="77777777" w:rsidR="001F0060" w:rsidRDefault="001F0060" w:rsidP="001F0060">
            <w:r>
              <w:t xml:space="preserve">     Flu shot</w:t>
            </w:r>
          </w:p>
        </w:tc>
        <w:tc>
          <w:tcPr>
            <w:tcW w:w="1350" w:type="dxa"/>
          </w:tcPr>
          <w:p w14:paraId="5F378E3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1</w:t>
            </w:r>
          </w:p>
        </w:tc>
        <w:tc>
          <w:tcPr>
            <w:tcW w:w="1594" w:type="dxa"/>
          </w:tcPr>
          <w:p w14:paraId="7158906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9</w:t>
            </w:r>
          </w:p>
        </w:tc>
        <w:tc>
          <w:tcPr>
            <w:tcW w:w="1286" w:type="dxa"/>
          </w:tcPr>
          <w:p w14:paraId="6DA89BE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43</w:t>
            </w:r>
          </w:p>
        </w:tc>
        <w:tc>
          <w:tcPr>
            <w:tcW w:w="1350" w:type="dxa"/>
          </w:tcPr>
          <w:p w14:paraId="7870E64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8.8</w:t>
            </w:r>
          </w:p>
        </w:tc>
        <w:tc>
          <w:tcPr>
            <w:tcW w:w="1170" w:type="dxa"/>
          </w:tcPr>
          <w:p w14:paraId="1E3ED5B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7,50.8</w:t>
            </w:r>
          </w:p>
        </w:tc>
      </w:tr>
      <w:tr w:rsidR="001F0060" w:rsidRPr="00D46CAD" w14:paraId="2569A99C" w14:textId="77777777" w:rsidTr="001F0060">
        <w:tc>
          <w:tcPr>
            <w:tcW w:w="2875" w:type="dxa"/>
          </w:tcPr>
          <w:p w14:paraId="52C257A9" w14:textId="77777777" w:rsidR="001F0060" w:rsidRDefault="001F0060" w:rsidP="001F0060">
            <w:r>
              <w:t xml:space="preserve">     Cholesterol check</w:t>
            </w:r>
          </w:p>
        </w:tc>
        <w:tc>
          <w:tcPr>
            <w:tcW w:w="1350" w:type="dxa"/>
          </w:tcPr>
          <w:p w14:paraId="04A9DDD1"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594" w:type="dxa"/>
          </w:tcPr>
          <w:p w14:paraId="03AF523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6.2</w:t>
            </w:r>
          </w:p>
        </w:tc>
        <w:tc>
          <w:tcPr>
            <w:tcW w:w="1286" w:type="dxa"/>
          </w:tcPr>
          <w:p w14:paraId="77F2307E"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902</w:t>
            </w:r>
          </w:p>
        </w:tc>
        <w:tc>
          <w:tcPr>
            <w:tcW w:w="1350" w:type="dxa"/>
          </w:tcPr>
          <w:p w14:paraId="213B3F2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8.5</w:t>
            </w:r>
          </w:p>
        </w:tc>
        <w:tc>
          <w:tcPr>
            <w:tcW w:w="1170" w:type="dxa"/>
          </w:tcPr>
          <w:p w14:paraId="78F335F3"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6.5,40.5</w:t>
            </w:r>
          </w:p>
        </w:tc>
      </w:tr>
      <w:tr w:rsidR="001F0060" w:rsidRPr="00D46CAD" w14:paraId="19A7D0BB" w14:textId="77777777" w:rsidTr="001F0060">
        <w:tc>
          <w:tcPr>
            <w:tcW w:w="2875" w:type="dxa"/>
          </w:tcPr>
          <w:p w14:paraId="619C82BD" w14:textId="77777777" w:rsidR="001F0060" w:rsidRPr="00D10CA8" w:rsidRDefault="001F0060" w:rsidP="001F0060">
            <w:r>
              <w:t xml:space="preserve">     Mammography</w:t>
            </w:r>
          </w:p>
        </w:tc>
        <w:tc>
          <w:tcPr>
            <w:tcW w:w="1350" w:type="dxa"/>
          </w:tcPr>
          <w:p w14:paraId="4C5067EC"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594" w:type="dxa"/>
          </w:tcPr>
          <w:p w14:paraId="43AFABB7"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6.9</w:t>
            </w:r>
          </w:p>
        </w:tc>
        <w:tc>
          <w:tcPr>
            <w:tcW w:w="1286" w:type="dxa"/>
          </w:tcPr>
          <w:p w14:paraId="455B634C"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600</w:t>
            </w:r>
          </w:p>
        </w:tc>
        <w:tc>
          <w:tcPr>
            <w:tcW w:w="1350" w:type="dxa"/>
          </w:tcPr>
          <w:p w14:paraId="5DFD2FF4"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5.6</w:t>
            </w:r>
          </w:p>
        </w:tc>
        <w:tc>
          <w:tcPr>
            <w:tcW w:w="1170" w:type="dxa"/>
          </w:tcPr>
          <w:p w14:paraId="55257935"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3.8,27.4</w:t>
            </w:r>
          </w:p>
        </w:tc>
      </w:tr>
      <w:tr w:rsidR="001F0060" w:rsidRPr="00D46CAD" w14:paraId="34924C4E" w14:textId="77777777" w:rsidTr="001F0060">
        <w:tc>
          <w:tcPr>
            <w:tcW w:w="2875" w:type="dxa"/>
          </w:tcPr>
          <w:p w14:paraId="55FF4DAE" w14:textId="77777777" w:rsidR="001F0060" w:rsidRDefault="001F0060" w:rsidP="001F0060">
            <w:r>
              <w:t xml:space="preserve">     Pap smear</w:t>
            </w:r>
          </w:p>
        </w:tc>
        <w:tc>
          <w:tcPr>
            <w:tcW w:w="1350" w:type="dxa"/>
          </w:tcPr>
          <w:p w14:paraId="3E53EB7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347C491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1F0C8E3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95</w:t>
            </w:r>
          </w:p>
        </w:tc>
        <w:tc>
          <w:tcPr>
            <w:tcW w:w="1350" w:type="dxa"/>
          </w:tcPr>
          <w:p w14:paraId="3FB87074"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170" w:type="dxa"/>
          </w:tcPr>
          <w:p w14:paraId="21BEECE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5.4,18.5</w:t>
            </w:r>
          </w:p>
        </w:tc>
      </w:tr>
      <w:tr w:rsidR="001F0060" w:rsidRPr="00D46CAD" w14:paraId="51D6BADA" w14:textId="77777777" w:rsidTr="001F0060">
        <w:tc>
          <w:tcPr>
            <w:tcW w:w="2875" w:type="dxa"/>
          </w:tcPr>
          <w:p w14:paraId="6B861AA2" w14:textId="77777777" w:rsidR="001F0060" w:rsidRPr="00D10CA8" w:rsidRDefault="001F0060" w:rsidP="001F0060">
            <w:r>
              <w:t xml:space="preserve">     Health fair labs</w:t>
            </w:r>
          </w:p>
        </w:tc>
        <w:tc>
          <w:tcPr>
            <w:tcW w:w="1350" w:type="dxa"/>
          </w:tcPr>
          <w:p w14:paraId="12B8B1F0"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528F0C0B"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54CDE341"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405</w:t>
            </w:r>
          </w:p>
        </w:tc>
        <w:tc>
          <w:tcPr>
            <w:tcW w:w="1350" w:type="dxa"/>
          </w:tcPr>
          <w:p w14:paraId="7994059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3</w:t>
            </w:r>
          </w:p>
        </w:tc>
        <w:tc>
          <w:tcPr>
            <w:tcW w:w="1170" w:type="dxa"/>
          </w:tcPr>
          <w:p w14:paraId="3EA81913"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5.8,18.9</w:t>
            </w:r>
          </w:p>
        </w:tc>
      </w:tr>
      <w:tr w:rsidR="001F0060" w:rsidRPr="00D46CAD" w14:paraId="36AA0338" w14:textId="77777777" w:rsidTr="001F0060">
        <w:tc>
          <w:tcPr>
            <w:tcW w:w="2875" w:type="dxa"/>
          </w:tcPr>
          <w:p w14:paraId="35CB2BF1" w14:textId="77777777" w:rsidR="001F0060" w:rsidRDefault="001F0060" w:rsidP="001F0060">
            <w:r>
              <w:t xml:space="preserve">     Children’s checkup</w:t>
            </w:r>
          </w:p>
        </w:tc>
        <w:tc>
          <w:tcPr>
            <w:tcW w:w="1350" w:type="dxa"/>
          </w:tcPr>
          <w:p w14:paraId="4E6181DC"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0DBFAF70"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286" w:type="dxa"/>
          </w:tcPr>
          <w:p w14:paraId="0DBA1F5A"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372</w:t>
            </w:r>
          </w:p>
        </w:tc>
        <w:tc>
          <w:tcPr>
            <w:tcW w:w="1350" w:type="dxa"/>
          </w:tcPr>
          <w:p w14:paraId="385173FF"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5.9</w:t>
            </w:r>
          </w:p>
        </w:tc>
        <w:tc>
          <w:tcPr>
            <w:tcW w:w="1170" w:type="dxa"/>
          </w:tcPr>
          <w:p w14:paraId="27DBCF3C" w14:textId="77777777" w:rsidR="001F0060" w:rsidRPr="005517EF" w:rsidRDefault="001F0060" w:rsidP="001F0060">
            <w:pPr>
              <w:jc w:val="center"/>
              <w:rPr>
                <w:rFonts w:ascii="Calibri" w:eastAsia="Times New Roman" w:hAnsi="Calibri" w:cs="Times New Roman"/>
              </w:rPr>
            </w:pPr>
            <w:r>
              <w:rPr>
                <w:rFonts w:ascii="Calibri" w:eastAsia="Times New Roman" w:hAnsi="Calibri" w:cs="Times New Roman"/>
              </w:rPr>
              <w:t>14.5,17.5</w:t>
            </w:r>
          </w:p>
        </w:tc>
      </w:tr>
      <w:tr w:rsidR="001F0060" w:rsidRPr="00D46CAD" w14:paraId="349B7A8A" w14:textId="77777777" w:rsidTr="001F0060">
        <w:tc>
          <w:tcPr>
            <w:tcW w:w="2875" w:type="dxa"/>
          </w:tcPr>
          <w:p w14:paraId="334A4DB1" w14:textId="77777777" w:rsidR="001F0060" w:rsidRDefault="001F0060" w:rsidP="001F0060">
            <w:r>
              <w:t xml:space="preserve">     Colonoscopy</w:t>
            </w:r>
          </w:p>
        </w:tc>
        <w:tc>
          <w:tcPr>
            <w:tcW w:w="1350" w:type="dxa"/>
          </w:tcPr>
          <w:p w14:paraId="44934AAE"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594" w:type="dxa"/>
          </w:tcPr>
          <w:p w14:paraId="61A4C4B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3.1</w:t>
            </w:r>
          </w:p>
        </w:tc>
        <w:tc>
          <w:tcPr>
            <w:tcW w:w="1286" w:type="dxa"/>
          </w:tcPr>
          <w:p w14:paraId="091B493F"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36</w:t>
            </w:r>
          </w:p>
        </w:tc>
        <w:tc>
          <w:tcPr>
            <w:tcW w:w="1350" w:type="dxa"/>
          </w:tcPr>
          <w:p w14:paraId="76D5A22B"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4.3</w:t>
            </w:r>
          </w:p>
        </w:tc>
        <w:tc>
          <w:tcPr>
            <w:tcW w:w="1170" w:type="dxa"/>
          </w:tcPr>
          <w:p w14:paraId="7CBB32DE"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3.0,15.8</w:t>
            </w:r>
          </w:p>
        </w:tc>
      </w:tr>
      <w:tr w:rsidR="001F0060" w:rsidRPr="00D46CAD" w14:paraId="3187AB73" w14:textId="77777777" w:rsidTr="001F0060">
        <w:tc>
          <w:tcPr>
            <w:tcW w:w="2875" w:type="dxa"/>
          </w:tcPr>
          <w:p w14:paraId="4BB8DEC4" w14:textId="77777777" w:rsidR="001F0060" w:rsidRDefault="001F0060" w:rsidP="001F0060">
            <w:r>
              <w:t xml:space="preserve">     None</w:t>
            </w:r>
          </w:p>
        </w:tc>
        <w:tc>
          <w:tcPr>
            <w:tcW w:w="1350" w:type="dxa"/>
          </w:tcPr>
          <w:p w14:paraId="0E46EEDB"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594" w:type="dxa"/>
          </w:tcPr>
          <w:p w14:paraId="5245FF61"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286" w:type="dxa"/>
          </w:tcPr>
          <w:p w14:paraId="62631270"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89</w:t>
            </w:r>
          </w:p>
        </w:tc>
        <w:tc>
          <w:tcPr>
            <w:tcW w:w="1350" w:type="dxa"/>
          </w:tcPr>
          <w:p w14:paraId="0DC7499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170" w:type="dxa"/>
          </w:tcPr>
          <w:p w14:paraId="315F568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1.0,13.7</w:t>
            </w:r>
          </w:p>
        </w:tc>
      </w:tr>
      <w:tr w:rsidR="001F0060" w:rsidRPr="00D46CAD" w14:paraId="61FE230D" w14:textId="77777777" w:rsidTr="001F0060">
        <w:tc>
          <w:tcPr>
            <w:tcW w:w="2875" w:type="dxa"/>
          </w:tcPr>
          <w:p w14:paraId="3CC920E9" w14:textId="77777777" w:rsidR="001F0060" w:rsidRDefault="001F0060" w:rsidP="001F0060">
            <w:r>
              <w:t xml:space="preserve">     Prostate</w:t>
            </w:r>
          </w:p>
        </w:tc>
        <w:tc>
          <w:tcPr>
            <w:tcW w:w="1350" w:type="dxa"/>
          </w:tcPr>
          <w:p w14:paraId="0B00651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2932B9B0"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1A0A4D5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49</w:t>
            </w:r>
          </w:p>
        </w:tc>
        <w:tc>
          <w:tcPr>
            <w:tcW w:w="1350" w:type="dxa"/>
          </w:tcPr>
          <w:p w14:paraId="184693A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6.3</w:t>
            </w:r>
          </w:p>
        </w:tc>
        <w:tc>
          <w:tcPr>
            <w:tcW w:w="1170" w:type="dxa"/>
          </w:tcPr>
          <w:p w14:paraId="669AF6E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5.4,7.4</w:t>
            </w:r>
          </w:p>
        </w:tc>
      </w:tr>
      <w:tr w:rsidR="001F0060" w:rsidRPr="00D46CAD" w14:paraId="2DC48EB8" w14:textId="77777777" w:rsidTr="001F0060">
        <w:tc>
          <w:tcPr>
            <w:tcW w:w="2875" w:type="dxa"/>
          </w:tcPr>
          <w:p w14:paraId="6D939997" w14:textId="77777777" w:rsidR="001F0060" w:rsidRDefault="001F0060" w:rsidP="001F0060">
            <w:r>
              <w:t xml:space="preserve">     Don’t know</w:t>
            </w:r>
          </w:p>
        </w:tc>
        <w:tc>
          <w:tcPr>
            <w:tcW w:w="1350" w:type="dxa"/>
          </w:tcPr>
          <w:p w14:paraId="527816F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6415C4C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322B6907"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4668FDBF"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44DB57D0"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1,2.1</w:t>
            </w:r>
          </w:p>
        </w:tc>
      </w:tr>
      <w:tr w:rsidR="001F0060" w:rsidRPr="00D46CAD" w14:paraId="489DB501" w14:textId="77777777" w:rsidTr="001F0060">
        <w:tc>
          <w:tcPr>
            <w:tcW w:w="2875" w:type="dxa"/>
          </w:tcPr>
          <w:p w14:paraId="68A3FF9C" w14:textId="77777777" w:rsidR="001F0060" w:rsidRDefault="001F0060" w:rsidP="001F0060">
            <w:r>
              <w:t xml:space="preserve">     Prefer not to say</w:t>
            </w:r>
          </w:p>
        </w:tc>
        <w:tc>
          <w:tcPr>
            <w:tcW w:w="1350" w:type="dxa"/>
          </w:tcPr>
          <w:p w14:paraId="7691EA8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56DFE5C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667E28B4"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10EC6A71"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58BC3DDA"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D46CAD" w14:paraId="586A4EC5" w14:textId="77777777" w:rsidTr="001F0060">
        <w:tc>
          <w:tcPr>
            <w:tcW w:w="9625" w:type="dxa"/>
            <w:gridSpan w:val="6"/>
          </w:tcPr>
          <w:p w14:paraId="6535B4EA" w14:textId="77777777" w:rsidR="001F0060" w:rsidRPr="00710A83" w:rsidRDefault="001F0060" w:rsidP="001F0060">
            <w:pPr>
              <w:rPr>
                <w:rFonts w:ascii="Calibri" w:eastAsia="Times New Roman" w:hAnsi="Calibri" w:cs="Times New Roman"/>
                <w:b/>
              </w:rPr>
            </w:pPr>
            <w:r>
              <w:rPr>
                <w:rFonts w:ascii="Calibri" w:eastAsia="Times New Roman" w:hAnsi="Calibri" w:cs="Times New Roman"/>
                <w:b/>
              </w:rPr>
              <w:t>Are you aware of programs that help people pay for health care expenses?</w:t>
            </w:r>
          </w:p>
        </w:tc>
      </w:tr>
      <w:tr w:rsidR="001F0060" w:rsidRPr="00D46CAD" w14:paraId="4409DE4F" w14:textId="77777777" w:rsidTr="001F0060">
        <w:tc>
          <w:tcPr>
            <w:tcW w:w="2875" w:type="dxa"/>
          </w:tcPr>
          <w:p w14:paraId="015CCCA3" w14:textId="77777777" w:rsidR="001F0060" w:rsidRDefault="001F0060" w:rsidP="001F0060">
            <w:r>
              <w:t xml:space="preserve">     Yes</w:t>
            </w:r>
          </w:p>
        </w:tc>
        <w:tc>
          <w:tcPr>
            <w:tcW w:w="1350" w:type="dxa"/>
          </w:tcPr>
          <w:p w14:paraId="6023405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73</w:t>
            </w:r>
          </w:p>
        </w:tc>
        <w:tc>
          <w:tcPr>
            <w:tcW w:w="1594" w:type="dxa"/>
          </w:tcPr>
          <w:p w14:paraId="4368FDA3"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57.5</w:t>
            </w:r>
          </w:p>
        </w:tc>
        <w:tc>
          <w:tcPr>
            <w:tcW w:w="1286" w:type="dxa"/>
          </w:tcPr>
          <w:p w14:paraId="2DD730F4"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309</w:t>
            </w:r>
          </w:p>
        </w:tc>
        <w:tc>
          <w:tcPr>
            <w:tcW w:w="1350" w:type="dxa"/>
          </w:tcPr>
          <w:p w14:paraId="337DD93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57.1</w:t>
            </w:r>
          </w:p>
        </w:tc>
        <w:tc>
          <w:tcPr>
            <w:tcW w:w="1170" w:type="dxa"/>
          </w:tcPr>
          <w:p w14:paraId="7E02948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55.1,59.2</w:t>
            </w:r>
          </w:p>
        </w:tc>
      </w:tr>
      <w:tr w:rsidR="001F0060" w:rsidRPr="00D46CAD" w14:paraId="5087C6DB" w14:textId="77777777" w:rsidTr="001F0060">
        <w:tc>
          <w:tcPr>
            <w:tcW w:w="2875" w:type="dxa"/>
          </w:tcPr>
          <w:p w14:paraId="49A2448E" w14:textId="77777777" w:rsidR="001F0060" w:rsidRDefault="001F0060" w:rsidP="001F0060">
            <w:r>
              <w:t xml:space="preserve">     No</w:t>
            </w:r>
          </w:p>
        </w:tc>
        <w:tc>
          <w:tcPr>
            <w:tcW w:w="1350" w:type="dxa"/>
          </w:tcPr>
          <w:p w14:paraId="712CDCD7"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594" w:type="dxa"/>
          </w:tcPr>
          <w:p w14:paraId="61211B77"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7.6</w:t>
            </w:r>
          </w:p>
        </w:tc>
        <w:tc>
          <w:tcPr>
            <w:tcW w:w="1286" w:type="dxa"/>
          </w:tcPr>
          <w:p w14:paraId="4E278BB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641</w:t>
            </w:r>
          </w:p>
        </w:tc>
        <w:tc>
          <w:tcPr>
            <w:tcW w:w="1350" w:type="dxa"/>
          </w:tcPr>
          <w:p w14:paraId="5E2772A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8.0</w:t>
            </w:r>
          </w:p>
        </w:tc>
        <w:tc>
          <w:tcPr>
            <w:tcW w:w="1170" w:type="dxa"/>
          </w:tcPr>
          <w:p w14:paraId="2A671B1C"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26.2,29.9</w:t>
            </w:r>
          </w:p>
        </w:tc>
      </w:tr>
      <w:tr w:rsidR="001F0060" w:rsidRPr="00D46CAD" w14:paraId="01FEAD8B" w14:textId="77777777" w:rsidTr="001F0060">
        <w:tc>
          <w:tcPr>
            <w:tcW w:w="2875" w:type="dxa"/>
          </w:tcPr>
          <w:p w14:paraId="03E4968E" w14:textId="77777777" w:rsidR="001F0060" w:rsidRDefault="001F0060" w:rsidP="001F0060">
            <w:r>
              <w:t xml:space="preserve">     Don’t know</w:t>
            </w:r>
          </w:p>
        </w:tc>
        <w:tc>
          <w:tcPr>
            <w:tcW w:w="1350" w:type="dxa"/>
          </w:tcPr>
          <w:p w14:paraId="737074A3"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8</w:t>
            </w:r>
          </w:p>
        </w:tc>
        <w:tc>
          <w:tcPr>
            <w:tcW w:w="1594" w:type="dxa"/>
          </w:tcPr>
          <w:p w14:paraId="3C37941D"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4.2</w:t>
            </w:r>
          </w:p>
        </w:tc>
        <w:tc>
          <w:tcPr>
            <w:tcW w:w="1286" w:type="dxa"/>
          </w:tcPr>
          <w:p w14:paraId="3B3A02F6"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324</w:t>
            </w:r>
          </w:p>
        </w:tc>
        <w:tc>
          <w:tcPr>
            <w:tcW w:w="1350" w:type="dxa"/>
          </w:tcPr>
          <w:p w14:paraId="3B907CD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4.1</w:t>
            </w:r>
          </w:p>
        </w:tc>
        <w:tc>
          <w:tcPr>
            <w:tcW w:w="1170" w:type="dxa"/>
          </w:tcPr>
          <w:p w14:paraId="31115BE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2.8,15.6</w:t>
            </w:r>
          </w:p>
        </w:tc>
      </w:tr>
      <w:tr w:rsidR="001F0060" w:rsidRPr="00D46CAD" w14:paraId="41E0E744" w14:textId="77777777" w:rsidTr="001F0060">
        <w:tc>
          <w:tcPr>
            <w:tcW w:w="2875" w:type="dxa"/>
          </w:tcPr>
          <w:p w14:paraId="22546911" w14:textId="77777777" w:rsidR="001F0060" w:rsidRDefault="001F0060" w:rsidP="001F0060">
            <w:r>
              <w:t xml:space="preserve">     Prefer not to say</w:t>
            </w:r>
          </w:p>
        </w:tc>
        <w:tc>
          <w:tcPr>
            <w:tcW w:w="1350" w:type="dxa"/>
          </w:tcPr>
          <w:p w14:paraId="1B4F742B"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5228489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6E74F6A8"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18278145"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3E96FFD2" w14:textId="77777777" w:rsidR="001F0060" w:rsidRPr="0064491D" w:rsidRDefault="001F0060" w:rsidP="001F0060">
            <w:pPr>
              <w:jc w:val="center"/>
              <w:rPr>
                <w:rFonts w:ascii="Calibri" w:eastAsia="Times New Roman" w:hAnsi="Calibri" w:cs="Times New Roman"/>
              </w:rPr>
            </w:pPr>
            <w:r>
              <w:rPr>
                <w:rFonts w:ascii="Calibri" w:eastAsia="Times New Roman" w:hAnsi="Calibri" w:cs="Times New Roman"/>
              </w:rPr>
              <w:t>.05,1.2</w:t>
            </w:r>
          </w:p>
        </w:tc>
      </w:tr>
    </w:tbl>
    <w:p w14:paraId="6C14FC95" w14:textId="77777777" w:rsidR="001F0060" w:rsidRDefault="001F0060" w:rsidP="001F0060"/>
    <w:p w14:paraId="7C2ADB02" w14:textId="77777777" w:rsidR="001F0060" w:rsidRDefault="001F0060" w:rsidP="001F0060"/>
    <w:p w14:paraId="1320D7BC" w14:textId="77777777" w:rsidR="001F0060" w:rsidRDefault="001F0060" w:rsidP="001F0060"/>
    <w:p w14:paraId="6E011273" w14:textId="77777777" w:rsidR="001F0060" w:rsidRDefault="001F0060" w:rsidP="001F0060"/>
    <w:p w14:paraId="3A2DA6BC" w14:textId="77777777" w:rsidR="001F0060" w:rsidRDefault="001F0060" w:rsidP="001F0060"/>
    <w:p w14:paraId="046255F0" w14:textId="77777777" w:rsidR="001F0060" w:rsidRDefault="001F0060" w:rsidP="001F0060">
      <w:pPr>
        <w:rPr>
          <w:b/>
        </w:rPr>
      </w:pPr>
      <w:r>
        <w:rPr>
          <w:b/>
        </w:rPr>
        <w:lastRenderedPageBreak/>
        <w:t>Table 8. Access to Health Care</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43F01782" w14:textId="77777777" w:rsidTr="001F0060">
        <w:tc>
          <w:tcPr>
            <w:tcW w:w="2875" w:type="dxa"/>
          </w:tcPr>
          <w:p w14:paraId="4B879148" w14:textId="77777777" w:rsidR="001F0060" w:rsidRDefault="001F0060" w:rsidP="001F0060">
            <w:pPr>
              <w:rPr>
                <w:b/>
              </w:rPr>
            </w:pPr>
          </w:p>
        </w:tc>
        <w:tc>
          <w:tcPr>
            <w:tcW w:w="1350" w:type="dxa"/>
          </w:tcPr>
          <w:p w14:paraId="2ADD60BB"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 xml:space="preserve">Frequency </w:t>
            </w:r>
          </w:p>
        </w:tc>
        <w:tc>
          <w:tcPr>
            <w:tcW w:w="1594" w:type="dxa"/>
          </w:tcPr>
          <w:p w14:paraId="09D4BD27"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4169452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7E8DD328"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21EAB35F"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01B8C712" w14:textId="77777777" w:rsidTr="001F0060">
        <w:tc>
          <w:tcPr>
            <w:tcW w:w="9625" w:type="dxa"/>
            <w:gridSpan w:val="6"/>
          </w:tcPr>
          <w:p w14:paraId="6CC2A174" w14:textId="77777777" w:rsidR="001F0060" w:rsidRPr="009A1F0B" w:rsidRDefault="001F0060" w:rsidP="001F0060">
            <w:pPr>
              <w:rPr>
                <w:rFonts w:ascii="Calibri" w:eastAsia="Times New Roman" w:hAnsi="Calibri" w:cs="Times New Roman"/>
                <w:b/>
              </w:rPr>
            </w:pPr>
            <w:r>
              <w:rPr>
                <w:rFonts w:ascii="Calibri" w:eastAsia="Times New Roman" w:hAnsi="Calibri" w:cs="Times New Roman"/>
                <w:b/>
              </w:rPr>
              <w:t>In the past 12 months, was there a time when you or a member of your household thought you needed health care services but did not get or delayed getting health services? (n=130)</w:t>
            </w:r>
          </w:p>
        </w:tc>
      </w:tr>
      <w:tr w:rsidR="001F0060" w:rsidRPr="00D46CAD" w14:paraId="3D26D2FA" w14:textId="77777777" w:rsidTr="001F0060">
        <w:tc>
          <w:tcPr>
            <w:tcW w:w="2875" w:type="dxa"/>
          </w:tcPr>
          <w:p w14:paraId="28B9AE9E" w14:textId="77777777" w:rsidR="001F0060" w:rsidRDefault="001F0060" w:rsidP="001F0060">
            <w:r>
              <w:t xml:space="preserve">     Yes</w:t>
            </w:r>
          </w:p>
        </w:tc>
        <w:tc>
          <w:tcPr>
            <w:tcW w:w="1350" w:type="dxa"/>
          </w:tcPr>
          <w:p w14:paraId="766CBC43"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594" w:type="dxa"/>
          </w:tcPr>
          <w:p w14:paraId="447F5784"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27.8</w:t>
            </w:r>
          </w:p>
        </w:tc>
        <w:tc>
          <w:tcPr>
            <w:tcW w:w="1286" w:type="dxa"/>
          </w:tcPr>
          <w:p w14:paraId="644D427C"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622</w:t>
            </w:r>
          </w:p>
        </w:tc>
        <w:tc>
          <w:tcPr>
            <w:tcW w:w="1350" w:type="dxa"/>
          </w:tcPr>
          <w:p w14:paraId="02FC7F98"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27.4</w:t>
            </w:r>
          </w:p>
        </w:tc>
        <w:tc>
          <w:tcPr>
            <w:tcW w:w="1170" w:type="dxa"/>
          </w:tcPr>
          <w:p w14:paraId="2BB796F4"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25.6,29.3</w:t>
            </w:r>
          </w:p>
        </w:tc>
      </w:tr>
      <w:tr w:rsidR="001F0060" w:rsidRPr="00D46CAD" w14:paraId="43AEC6FC" w14:textId="77777777" w:rsidTr="001F0060">
        <w:tc>
          <w:tcPr>
            <w:tcW w:w="2875" w:type="dxa"/>
          </w:tcPr>
          <w:p w14:paraId="1578A47A" w14:textId="77777777" w:rsidR="001F0060" w:rsidRDefault="001F0060" w:rsidP="001F0060">
            <w:r>
              <w:t xml:space="preserve">     No</w:t>
            </w:r>
          </w:p>
        </w:tc>
        <w:tc>
          <w:tcPr>
            <w:tcW w:w="1350" w:type="dxa"/>
          </w:tcPr>
          <w:p w14:paraId="504AA620"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594" w:type="dxa"/>
          </w:tcPr>
          <w:p w14:paraId="5AD3F03E"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67.5</w:t>
            </w:r>
          </w:p>
        </w:tc>
        <w:tc>
          <w:tcPr>
            <w:tcW w:w="1286" w:type="dxa"/>
          </w:tcPr>
          <w:p w14:paraId="0FB45377"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1539</w:t>
            </w:r>
          </w:p>
        </w:tc>
        <w:tc>
          <w:tcPr>
            <w:tcW w:w="1350" w:type="dxa"/>
          </w:tcPr>
          <w:p w14:paraId="13F2C703"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67.7</w:t>
            </w:r>
          </w:p>
        </w:tc>
        <w:tc>
          <w:tcPr>
            <w:tcW w:w="1170" w:type="dxa"/>
          </w:tcPr>
          <w:p w14:paraId="63C97C34"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65.8,69.7</w:t>
            </w:r>
          </w:p>
        </w:tc>
      </w:tr>
      <w:tr w:rsidR="001F0060" w:rsidRPr="00D46CAD" w14:paraId="357DFFE9" w14:textId="77777777" w:rsidTr="001F0060">
        <w:tc>
          <w:tcPr>
            <w:tcW w:w="2875" w:type="dxa"/>
          </w:tcPr>
          <w:p w14:paraId="23148133" w14:textId="77777777" w:rsidR="001F0060" w:rsidRDefault="001F0060" w:rsidP="001F0060">
            <w:r>
              <w:t xml:space="preserve">     Prefer not to say</w:t>
            </w:r>
          </w:p>
        </w:tc>
        <w:tc>
          <w:tcPr>
            <w:tcW w:w="1350" w:type="dxa"/>
          </w:tcPr>
          <w:p w14:paraId="64AD3839"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6452D379"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5887B0F5"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689C8556"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57B42861"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1.1,2.2</w:t>
            </w:r>
          </w:p>
        </w:tc>
      </w:tr>
      <w:tr w:rsidR="001F0060" w:rsidRPr="00D46CAD" w14:paraId="59D56AAB" w14:textId="77777777" w:rsidTr="001F0060">
        <w:tc>
          <w:tcPr>
            <w:tcW w:w="2875" w:type="dxa"/>
          </w:tcPr>
          <w:p w14:paraId="3DCF4BFC" w14:textId="77777777" w:rsidR="001F0060" w:rsidRDefault="001F0060" w:rsidP="001F0060">
            <w:r>
              <w:t xml:space="preserve">     Don’t know</w:t>
            </w:r>
          </w:p>
        </w:tc>
        <w:tc>
          <w:tcPr>
            <w:tcW w:w="1350" w:type="dxa"/>
          </w:tcPr>
          <w:p w14:paraId="54A2E12E"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07A58B5D"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3.2</w:t>
            </w:r>
          </w:p>
        </w:tc>
        <w:tc>
          <w:tcPr>
            <w:tcW w:w="1286" w:type="dxa"/>
          </w:tcPr>
          <w:p w14:paraId="74E0269B"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350" w:type="dxa"/>
          </w:tcPr>
          <w:p w14:paraId="5635EE82"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170" w:type="dxa"/>
          </w:tcPr>
          <w:p w14:paraId="6E0BE823"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2.7,4.2</w:t>
            </w:r>
          </w:p>
        </w:tc>
      </w:tr>
      <w:tr w:rsidR="001F0060" w:rsidRPr="00D46CAD" w14:paraId="5DBFC958" w14:textId="77777777" w:rsidTr="001F0060">
        <w:tc>
          <w:tcPr>
            <w:tcW w:w="9625" w:type="dxa"/>
            <w:gridSpan w:val="6"/>
          </w:tcPr>
          <w:p w14:paraId="6B6A07F2" w14:textId="77777777" w:rsidR="001F0060" w:rsidRPr="009A1F0B" w:rsidRDefault="001F0060" w:rsidP="001F0060">
            <w:pPr>
              <w:rPr>
                <w:rFonts w:ascii="Calibri" w:eastAsia="Times New Roman" w:hAnsi="Calibri" w:cs="Times New Roman"/>
                <w:b/>
              </w:rPr>
            </w:pPr>
            <w:r>
              <w:rPr>
                <w:rFonts w:ascii="Calibri" w:eastAsia="Times New Roman" w:hAnsi="Calibri" w:cs="Times New Roman"/>
                <w:b/>
              </w:rPr>
              <w:t>What were the most important reasons you did not receive health care services? (n=xxx</w:t>
            </w:r>
            <w:r w:rsidRPr="00D46CAD">
              <w:rPr>
                <w:rFonts w:ascii="Calibri" w:eastAsia="Times New Roman" w:hAnsi="Calibri" w:cs="Times New Roman"/>
                <w:b/>
              </w:rPr>
              <w:t>)</w:t>
            </w:r>
          </w:p>
        </w:tc>
      </w:tr>
      <w:tr w:rsidR="001F0060" w:rsidRPr="00D46CAD" w14:paraId="000E7674" w14:textId="77777777" w:rsidTr="001F0060">
        <w:tc>
          <w:tcPr>
            <w:tcW w:w="2875" w:type="dxa"/>
          </w:tcPr>
          <w:p w14:paraId="219C2DAE" w14:textId="77777777" w:rsidR="001F0060" w:rsidRDefault="001F0060" w:rsidP="001F0060">
            <w:r>
              <w:t xml:space="preserve">     It costs too much</w:t>
            </w:r>
          </w:p>
        </w:tc>
        <w:tc>
          <w:tcPr>
            <w:tcW w:w="1350" w:type="dxa"/>
          </w:tcPr>
          <w:p w14:paraId="7F91379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010E6B5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2139514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EEF2A9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841D17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00D7421D" w14:textId="77777777" w:rsidTr="001F0060">
        <w:tc>
          <w:tcPr>
            <w:tcW w:w="2875" w:type="dxa"/>
          </w:tcPr>
          <w:p w14:paraId="45E2E74A" w14:textId="77777777" w:rsidR="001F0060" w:rsidRDefault="001F0060" w:rsidP="001F0060">
            <w:r>
              <w:t xml:space="preserve">     No insurance</w:t>
            </w:r>
          </w:p>
        </w:tc>
        <w:tc>
          <w:tcPr>
            <w:tcW w:w="1350" w:type="dxa"/>
          </w:tcPr>
          <w:p w14:paraId="2CCFEB5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3F847C9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58AC7CB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6C39DD8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2F4B52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5006FA07" w14:textId="77777777" w:rsidTr="001F0060">
        <w:tc>
          <w:tcPr>
            <w:tcW w:w="2875" w:type="dxa"/>
          </w:tcPr>
          <w:p w14:paraId="5D0FFFF1" w14:textId="77777777" w:rsidR="001F0060" w:rsidRDefault="001F0060" w:rsidP="001F0060">
            <w:r>
              <w:t xml:space="preserve">     Availability of services</w:t>
            </w:r>
          </w:p>
        </w:tc>
        <w:tc>
          <w:tcPr>
            <w:tcW w:w="1350" w:type="dxa"/>
          </w:tcPr>
          <w:p w14:paraId="49DAB43C"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94" w:type="dxa"/>
          </w:tcPr>
          <w:p w14:paraId="664139E9"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286" w:type="dxa"/>
          </w:tcPr>
          <w:p w14:paraId="6F5790DC"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D5D335F"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B888945"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510708B1" w14:textId="77777777" w:rsidTr="001F0060">
        <w:tc>
          <w:tcPr>
            <w:tcW w:w="2875" w:type="dxa"/>
          </w:tcPr>
          <w:p w14:paraId="36B2AFD7" w14:textId="77777777" w:rsidR="001F0060" w:rsidRDefault="001F0060" w:rsidP="001F0060">
            <w:r>
              <w:t xml:space="preserve">     Insurance wouldn’t cover </w:t>
            </w:r>
          </w:p>
          <w:p w14:paraId="0010A805" w14:textId="77777777" w:rsidR="001F0060" w:rsidRDefault="001F0060" w:rsidP="001F0060">
            <w:r>
              <w:t xml:space="preserve">     it</w:t>
            </w:r>
          </w:p>
        </w:tc>
        <w:tc>
          <w:tcPr>
            <w:tcW w:w="1350" w:type="dxa"/>
          </w:tcPr>
          <w:p w14:paraId="1A0A8449"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2081AE67"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2A0C6A4C"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956B4CF"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E6342D0" w14:textId="77777777" w:rsidR="001F0060" w:rsidRPr="00F7414E"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5BBE9B22" w14:textId="77777777" w:rsidTr="001F0060">
        <w:tc>
          <w:tcPr>
            <w:tcW w:w="2875" w:type="dxa"/>
          </w:tcPr>
          <w:p w14:paraId="15E5540E" w14:textId="77777777" w:rsidR="001F0060" w:rsidRDefault="001F0060" w:rsidP="001F0060">
            <w:r>
              <w:t xml:space="preserve">     Too long to wait for an </w:t>
            </w:r>
          </w:p>
          <w:p w14:paraId="19D66A31" w14:textId="77777777" w:rsidR="001F0060" w:rsidRDefault="001F0060" w:rsidP="001F0060">
            <w:r>
              <w:t xml:space="preserve">     appointment</w:t>
            </w:r>
          </w:p>
        </w:tc>
        <w:tc>
          <w:tcPr>
            <w:tcW w:w="1350" w:type="dxa"/>
          </w:tcPr>
          <w:p w14:paraId="51B489C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1615948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54F073C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795BC7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66BAC5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3FD024CF" w14:textId="77777777" w:rsidTr="001F0060">
        <w:tc>
          <w:tcPr>
            <w:tcW w:w="2875" w:type="dxa"/>
          </w:tcPr>
          <w:p w14:paraId="3A523CEC" w14:textId="77777777" w:rsidR="001F0060" w:rsidRDefault="001F0060" w:rsidP="001F0060">
            <w:r>
              <w:t xml:space="preserve">     Do not like health care </w:t>
            </w:r>
          </w:p>
          <w:p w14:paraId="7FF7EDD7" w14:textId="77777777" w:rsidR="001F0060" w:rsidRDefault="001F0060" w:rsidP="001F0060">
            <w:r>
              <w:t xml:space="preserve">     providers in this area</w:t>
            </w:r>
          </w:p>
        </w:tc>
        <w:tc>
          <w:tcPr>
            <w:tcW w:w="1350" w:type="dxa"/>
          </w:tcPr>
          <w:p w14:paraId="656C5594"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081BEE01"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32864AAC"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64EB65B3"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5A96D3A"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B542199" w14:textId="77777777" w:rsidTr="001F0060">
        <w:tc>
          <w:tcPr>
            <w:tcW w:w="2875" w:type="dxa"/>
          </w:tcPr>
          <w:p w14:paraId="2F20F1C4" w14:textId="77777777" w:rsidR="001F0060" w:rsidRDefault="001F0060" w:rsidP="001F0060">
            <w:r>
              <w:t xml:space="preserve">     No treated with respect</w:t>
            </w:r>
          </w:p>
        </w:tc>
        <w:tc>
          <w:tcPr>
            <w:tcW w:w="1350" w:type="dxa"/>
          </w:tcPr>
          <w:p w14:paraId="1DE7BA81"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5DEAB995"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10DE775A"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41957297"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1D59DBDB"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4E62C6F" w14:textId="77777777" w:rsidTr="001F0060">
        <w:tc>
          <w:tcPr>
            <w:tcW w:w="2875" w:type="dxa"/>
          </w:tcPr>
          <w:p w14:paraId="0599B78A" w14:textId="77777777" w:rsidR="001F0060" w:rsidRDefault="001F0060" w:rsidP="001F0060">
            <w:r>
              <w:t xml:space="preserve">     Could not get off work</w:t>
            </w:r>
          </w:p>
        </w:tc>
        <w:tc>
          <w:tcPr>
            <w:tcW w:w="1350" w:type="dxa"/>
          </w:tcPr>
          <w:p w14:paraId="7522CB26"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52D85C7A"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51608EE8"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0574B47"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FEF92F9"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05A6100F" w14:textId="77777777" w:rsidTr="001F0060">
        <w:tc>
          <w:tcPr>
            <w:tcW w:w="2875" w:type="dxa"/>
          </w:tcPr>
          <w:p w14:paraId="5D43553F" w14:textId="77777777" w:rsidR="001F0060" w:rsidRDefault="001F0060" w:rsidP="001F0060">
            <w:r>
              <w:t xml:space="preserve">     Office not open when I </w:t>
            </w:r>
          </w:p>
          <w:p w14:paraId="7B2A3131" w14:textId="77777777" w:rsidR="001F0060" w:rsidRDefault="001F0060" w:rsidP="001F0060">
            <w:r>
              <w:t xml:space="preserve">     could go</w:t>
            </w:r>
          </w:p>
        </w:tc>
        <w:tc>
          <w:tcPr>
            <w:tcW w:w="1350" w:type="dxa"/>
          </w:tcPr>
          <w:p w14:paraId="1CAE26CE"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60136601"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633D24E7"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BBDAB61"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76646C92"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5BF4E8BD" w14:textId="77777777" w:rsidTr="001F0060">
        <w:tc>
          <w:tcPr>
            <w:tcW w:w="2875" w:type="dxa"/>
          </w:tcPr>
          <w:p w14:paraId="4EC2BC08" w14:textId="77777777" w:rsidR="001F0060" w:rsidRDefault="001F0060" w:rsidP="001F0060">
            <w:r>
              <w:t xml:space="preserve">     Could not get an </w:t>
            </w:r>
          </w:p>
          <w:p w14:paraId="1FB45BAB" w14:textId="77777777" w:rsidR="001F0060" w:rsidRDefault="001F0060" w:rsidP="001F0060">
            <w:r>
              <w:t xml:space="preserve">     appointment</w:t>
            </w:r>
          </w:p>
        </w:tc>
        <w:tc>
          <w:tcPr>
            <w:tcW w:w="1350" w:type="dxa"/>
          </w:tcPr>
          <w:p w14:paraId="652D8403"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1E2E5F94"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7415673C"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4266B05"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0E49356"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7F4D9FB6" w14:textId="77777777" w:rsidTr="001F0060">
        <w:tc>
          <w:tcPr>
            <w:tcW w:w="2875" w:type="dxa"/>
          </w:tcPr>
          <w:p w14:paraId="5D9171BA" w14:textId="77777777" w:rsidR="001F0060" w:rsidRDefault="001F0060" w:rsidP="001F0060">
            <w:r>
              <w:t xml:space="preserve">     Too nervous or afraid</w:t>
            </w:r>
          </w:p>
        </w:tc>
        <w:tc>
          <w:tcPr>
            <w:tcW w:w="1350" w:type="dxa"/>
          </w:tcPr>
          <w:p w14:paraId="2FC4D46C"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2D1603A2"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409633DF"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5D50B991"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7CEBDB6B" w14:textId="77777777" w:rsidR="001F0060" w:rsidRPr="00BB13FA"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6BBBD712" w14:textId="77777777" w:rsidTr="001F0060">
        <w:tc>
          <w:tcPr>
            <w:tcW w:w="2875" w:type="dxa"/>
          </w:tcPr>
          <w:p w14:paraId="5FF51575" w14:textId="77777777" w:rsidR="001F0060" w:rsidRDefault="001F0060" w:rsidP="001F0060">
            <w:r>
              <w:t xml:space="preserve">     Don’t know</w:t>
            </w:r>
          </w:p>
        </w:tc>
        <w:tc>
          <w:tcPr>
            <w:tcW w:w="1350" w:type="dxa"/>
          </w:tcPr>
          <w:p w14:paraId="58450B95" w14:textId="77777777" w:rsidR="001F0060" w:rsidRPr="00687FA4"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6BDA4A6A" w14:textId="77777777" w:rsidR="001F0060" w:rsidRPr="00687FA4"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3065A4F1" w14:textId="77777777" w:rsidR="001F0060" w:rsidRPr="00687FA4"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467582B3" w14:textId="77777777" w:rsidR="001F0060" w:rsidRPr="00687FA4"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523DC01" w14:textId="77777777" w:rsidR="001F0060" w:rsidRPr="00687FA4"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7392BDC2" w14:textId="77777777" w:rsidTr="001F0060">
        <w:tc>
          <w:tcPr>
            <w:tcW w:w="2875" w:type="dxa"/>
          </w:tcPr>
          <w:p w14:paraId="2036BD09" w14:textId="77777777" w:rsidR="001F0060" w:rsidRDefault="001F0060" w:rsidP="001F0060">
            <w:r>
              <w:t xml:space="preserve">     Prefer not to say</w:t>
            </w:r>
          </w:p>
        </w:tc>
        <w:tc>
          <w:tcPr>
            <w:tcW w:w="1350" w:type="dxa"/>
          </w:tcPr>
          <w:p w14:paraId="6EFEC08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3E2D1F7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641BD33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1A83DD4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FCC818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B91019E" w14:textId="77777777" w:rsidTr="001F0060">
        <w:tc>
          <w:tcPr>
            <w:tcW w:w="2875" w:type="dxa"/>
          </w:tcPr>
          <w:p w14:paraId="5F86BCE0" w14:textId="77777777" w:rsidR="001F0060" w:rsidRDefault="001F0060" w:rsidP="001F0060">
            <w:r>
              <w:t xml:space="preserve">     Language barrier</w:t>
            </w:r>
          </w:p>
        </w:tc>
        <w:tc>
          <w:tcPr>
            <w:tcW w:w="1350" w:type="dxa"/>
          </w:tcPr>
          <w:p w14:paraId="4F08D1E3"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2068DC9D"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71E44321"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5CF04FDC"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A3482F7" w14:textId="77777777" w:rsidR="001F0060" w:rsidRPr="0084469C"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2D9CC48F" w14:textId="77777777" w:rsidTr="001F0060">
        <w:tc>
          <w:tcPr>
            <w:tcW w:w="2875" w:type="dxa"/>
          </w:tcPr>
          <w:p w14:paraId="24F7D39B" w14:textId="77777777" w:rsidR="001F0060" w:rsidRDefault="001F0060" w:rsidP="001F0060">
            <w:r>
              <w:t xml:space="preserve">     Had no one to care for the </w:t>
            </w:r>
          </w:p>
          <w:p w14:paraId="527DA68B" w14:textId="77777777" w:rsidR="001F0060" w:rsidRDefault="001F0060" w:rsidP="001F0060">
            <w:r>
              <w:t xml:space="preserve">     children</w:t>
            </w:r>
          </w:p>
        </w:tc>
        <w:tc>
          <w:tcPr>
            <w:tcW w:w="1350" w:type="dxa"/>
          </w:tcPr>
          <w:p w14:paraId="396AF60B"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576DCBC7"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2A2F6B95"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83F083F"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52C3FEA" w14:textId="77777777" w:rsidR="001F0060" w:rsidRPr="00917276" w:rsidRDefault="001F0060" w:rsidP="001F0060">
            <w:pPr>
              <w:jc w:val="center"/>
              <w:rPr>
                <w:rFonts w:ascii="Calibri" w:eastAsia="Times New Roman" w:hAnsi="Calibri" w:cs="Times New Roman"/>
              </w:rPr>
            </w:pPr>
            <w:r>
              <w:rPr>
                <w:rFonts w:ascii="Calibri" w:eastAsia="Times New Roman" w:hAnsi="Calibri" w:cs="Times New Roman"/>
              </w:rPr>
              <w:t>-</w:t>
            </w:r>
          </w:p>
        </w:tc>
      </w:tr>
    </w:tbl>
    <w:p w14:paraId="722D5F8A" w14:textId="77777777" w:rsidR="001F0060" w:rsidRDefault="001F0060" w:rsidP="001F0060"/>
    <w:p w14:paraId="51B716CF" w14:textId="77777777" w:rsidR="001F0060" w:rsidRDefault="001F0060" w:rsidP="001F0060"/>
    <w:p w14:paraId="77F2EFC4" w14:textId="77777777" w:rsidR="001F0060" w:rsidRDefault="001F0060" w:rsidP="001F0060"/>
    <w:p w14:paraId="3DE539F9" w14:textId="77777777" w:rsidR="001F0060" w:rsidRDefault="001F0060" w:rsidP="001F0060"/>
    <w:p w14:paraId="1DEDE465" w14:textId="77777777" w:rsidR="001F0060" w:rsidRDefault="001F0060" w:rsidP="001F0060"/>
    <w:p w14:paraId="4A5FAF7D" w14:textId="77777777" w:rsidR="001F0060" w:rsidRDefault="001F0060" w:rsidP="001F0060"/>
    <w:p w14:paraId="53DC1C1C" w14:textId="77777777" w:rsidR="001F0060" w:rsidRDefault="001F0060" w:rsidP="001F0060"/>
    <w:p w14:paraId="3E2F45E0" w14:textId="77777777" w:rsidR="001F0060" w:rsidRDefault="001F0060" w:rsidP="001F0060"/>
    <w:p w14:paraId="369864D6" w14:textId="77777777" w:rsidR="001F0060" w:rsidRDefault="001F0060" w:rsidP="001F0060"/>
    <w:p w14:paraId="0F614401" w14:textId="77777777" w:rsidR="001F0060" w:rsidRDefault="001F0060" w:rsidP="001F0060">
      <w:pPr>
        <w:rPr>
          <w:b/>
        </w:rPr>
      </w:pPr>
      <w:r>
        <w:rPr>
          <w:b/>
        </w:rPr>
        <w:lastRenderedPageBreak/>
        <w:t xml:space="preserve">Table 9. Dental Care </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16F28A4C" w14:textId="77777777" w:rsidTr="001F0060">
        <w:tc>
          <w:tcPr>
            <w:tcW w:w="2875" w:type="dxa"/>
          </w:tcPr>
          <w:p w14:paraId="217AA12C" w14:textId="77777777" w:rsidR="001F0060" w:rsidRDefault="001F0060" w:rsidP="001F0060">
            <w:pPr>
              <w:rPr>
                <w:b/>
              </w:rPr>
            </w:pPr>
          </w:p>
        </w:tc>
        <w:tc>
          <w:tcPr>
            <w:tcW w:w="1350" w:type="dxa"/>
          </w:tcPr>
          <w:p w14:paraId="7885E168"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xxx</w:t>
            </w:r>
            <w:r w:rsidRPr="00D46CAD">
              <w:rPr>
                <w:rFonts w:ascii="Calibri" w:eastAsia="Times New Roman" w:hAnsi="Calibri" w:cs="Times New Roman"/>
                <w:b/>
              </w:rPr>
              <w:t>)</w:t>
            </w:r>
          </w:p>
        </w:tc>
        <w:tc>
          <w:tcPr>
            <w:tcW w:w="1594" w:type="dxa"/>
          </w:tcPr>
          <w:p w14:paraId="43255D79"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B7FCD3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40EF894C"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407300C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12903B63" w14:textId="77777777" w:rsidTr="001F0060">
        <w:tc>
          <w:tcPr>
            <w:tcW w:w="9625" w:type="dxa"/>
            <w:gridSpan w:val="6"/>
          </w:tcPr>
          <w:p w14:paraId="71B04692"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About how long has it been since you last visited a dentist for any reason?</w:t>
            </w:r>
          </w:p>
        </w:tc>
      </w:tr>
      <w:tr w:rsidR="001F0060" w:rsidRPr="00D46CAD" w14:paraId="382A4F2E" w14:textId="77777777" w:rsidTr="001F0060">
        <w:tc>
          <w:tcPr>
            <w:tcW w:w="2875" w:type="dxa"/>
          </w:tcPr>
          <w:p w14:paraId="4243119E" w14:textId="77777777" w:rsidR="001F0060" w:rsidRDefault="001F0060" w:rsidP="001F0060">
            <w:r>
              <w:t xml:space="preserve">     Within the past year</w:t>
            </w:r>
          </w:p>
        </w:tc>
        <w:tc>
          <w:tcPr>
            <w:tcW w:w="1350" w:type="dxa"/>
          </w:tcPr>
          <w:p w14:paraId="2207AD4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594" w:type="dxa"/>
          </w:tcPr>
          <w:p w14:paraId="1B8F05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8.1</w:t>
            </w:r>
          </w:p>
        </w:tc>
        <w:tc>
          <w:tcPr>
            <w:tcW w:w="1286" w:type="dxa"/>
          </w:tcPr>
          <w:p w14:paraId="58E0A1E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33</w:t>
            </w:r>
          </w:p>
        </w:tc>
        <w:tc>
          <w:tcPr>
            <w:tcW w:w="1350" w:type="dxa"/>
          </w:tcPr>
          <w:p w14:paraId="3CB145E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8.7</w:t>
            </w:r>
          </w:p>
        </w:tc>
        <w:tc>
          <w:tcPr>
            <w:tcW w:w="1170" w:type="dxa"/>
          </w:tcPr>
          <w:p w14:paraId="77D4C22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7,50.8</w:t>
            </w:r>
          </w:p>
        </w:tc>
      </w:tr>
      <w:tr w:rsidR="001F0060" w:rsidRPr="00D46CAD" w14:paraId="3C79E6B0" w14:textId="77777777" w:rsidTr="001F0060">
        <w:tc>
          <w:tcPr>
            <w:tcW w:w="2875" w:type="dxa"/>
          </w:tcPr>
          <w:p w14:paraId="4A2C63EA" w14:textId="77777777" w:rsidR="001F0060" w:rsidRDefault="001F0060" w:rsidP="001F0060">
            <w:r>
              <w:t xml:space="preserve">     Within the past 2 years</w:t>
            </w:r>
          </w:p>
        </w:tc>
        <w:tc>
          <w:tcPr>
            <w:tcW w:w="1350" w:type="dxa"/>
          </w:tcPr>
          <w:p w14:paraId="2401D76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94" w:type="dxa"/>
          </w:tcPr>
          <w:p w14:paraId="75B2857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2</w:t>
            </w:r>
          </w:p>
        </w:tc>
        <w:tc>
          <w:tcPr>
            <w:tcW w:w="1286" w:type="dxa"/>
          </w:tcPr>
          <w:p w14:paraId="5CB7967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9</w:t>
            </w:r>
          </w:p>
        </w:tc>
        <w:tc>
          <w:tcPr>
            <w:tcW w:w="1350" w:type="dxa"/>
          </w:tcPr>
          <w:p w14:paraId="0A13A0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2</w:t>
            </w:r>
          </w:p>
        </w:tc>
        <w:tc>
          <w:tcPr>
            <w:tcW w:w="1170" w:type="dxa"/>
          </w:tcPr>
          <w:p w14:paraId="2E0CCF4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6,21.9</w:t>
            </w:r>
          </w:p>
        </w:tc>
      </w:tr>
      <w:tr w:rsidR="001F0060" w:rsidRPr="00D46CAD" w14:paraId="1CB9CC93" w14:textId="77777777" w:rsidTr="001F0060">
        <w:tc>
          <w:tcPr>
            <w:tcW w:w="2875" w:type="dxa"/>
          </w:tcPr>
          <w:p w14:paraId="2B93B160" w14:textId="77777777" w:rsidR="001F0060" w:rsidRDefault="001F0060" w:rsidP="001F0060">
            <w:r>
              <w:t xml:space="preserve">     2 or more years </w:t>
            </w:r>
            <w:proofErr w:type="gramStart"/>
            <w:r>
              <w:t>ago</w:t>
            </w:r>
            <w:proofErr w:type="gramEnd"/>
          </w:p>
        </w:tc>
        <w:tc>
          <w:tcPr>
            <w:tcW w:w="1350" w:type="dxa"/>
          </w:tcPr>
          <w:p w14:paraId="5C0875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594" w:type="dxa"/>
          </w:tcPr>
          <w:p w14:paraId="4B95A5D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0</w:t>
            </w:r>
          </w:p>
        </w:tc>
        <w:tc>
          <w:tcPr>
            <w:tcW w:w="1286" w:type="dxa"/>
          </w:tcPr>
          <w:p w14:paraId="4706ED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7</w:t>
            </w:r>
          </w:p>
        </w:tc>
        <w:tc>
          <w:tcPr>
            <w:tcW w:w="1350" w:type="dxa"/>
          </w:tcPr>
          <w:p w14:paraId="6FDFEDD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5</w:t>
            </w:r>
          </w:p>
        </w:tc>
        <w:tc>
          <w:tcPr>
            <w:tcW w:w="1170" w:type="dxa"/>
          </w:tcPr>
          <w:p w14:paraId="7CB3E7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8,25.3</w:t>
            </w:r>
          </w:p>
        </w:tc>
      </w:tr>
      <w:tr w:rsidR="001F0060" w:rsidRPr="00D46CAD" w14:paraId="59D0EA75" w14:textId="77777777" w:rsidTr="001F0060">
        <w:tc>
          <w:tcPr>
            <w:tcW w:w="2875" w:type="dxa"/>
          </w:tcPr>
          <w:p w14:paraId="1EE9E1AC" w14:textId="77777777" w:rsidR="001F0060" w:rsidRDefault="001F0060" w:rsidP="001F0060">
            <w:r>
              <w:t xml:space="preserve">     Don’t know</w:t>
            </w:r>
          </w:p>
        </w:tc>
        <w:tc>
          <w:tcPr>
            <w:tcW w:w="1350" w:type="dxa"/>
          </w:tcPr>
          <w:p w14:paraId="0D8334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7D8CF0C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286" w:type="dxa"/>
          </w:tcPr>
          <w:p w14:paraId="22FE533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350" w:type="dxa"/>
          </w:tcPr>
          <w:p w14:paraId="11CA688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170" w:type="dxa"/>
          </w:tcPr>
          <w:p w14:paraId="1D18C1D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5.6</w:t>
            </w:r>
          </w:p>
        </w:tc>
      </w:tr>
      <w:tr w:rsidR="001F0060" w:rsidRPr="00D46CAD" w14:paraId="029E519F" w14:textId="77777777" w:rsidTr="001F0060">
        <w:tc>
          <w:tcPr>
            <w:tcW w:w="2875" w:type="dxa"/>
          </w:tcPr>
          <w:p w14:paraId="3EBF81CA" w14:textId="77777777" w:rsidR="001F0060" w:rsidRDefault="001F0060" w:rsidP="001F0060">
            <w:r>
              <w:t xml:space="preserve">     Never</w:t>
            </w:r>
          </w:p>
        </w:tc>
        <w:tc>
          <w:tcPr>
            <w:tcW w:w="1350" w:type="dxa"/>
          </w:tcPr>
          <w:p w14:paraId="53E302D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46EFDD0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7AFE110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350" w:type="dxa"/>
          </w:tcPr>
          <w:p w14:paraId="7FDF428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170" w:type="dxa"/>
          </w:tcPr>
          <w:p w14:paraId="330930B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3.0</w:t>
            </w:r>
          </w:p>
        </w:tc>
      </w:tr>
      <w:tr w:rsidR="001F0060" w:rsidRPr="00D46CAD" w14:paraId="36D1BDA2" w14:textId="77777777" w:rsidTr="001F0060">
        <w:tc>
          <w:tcPr>
            <w:tcW w:w="2875" w:type="dxa"/>
          </w:tcPr>
          <w:p w14:paraId="0EADE747" w14:textId="77777777" w:rsidR="001F0060" w:rsidRDefault="001F0060" w:rsidP="001F0060">
            <w:r>
              <w:t xml:space="preserve">     Prefer not to say</w:t>
            </w:r>
          </w:p>
        </w:tc>
        <w:tc>
          <w:tcPr>
            <w:tcW w:w="1350" w:type="dxa"/>
          </w:tcPr>
          <w:p w14:paraId="408E50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2EA7E1B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7989EE0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350" w:type="dxa"/>
          </w:tcPr>
          <w:p w14:paraId="3B7CB11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39A2D4F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D46CAD" w14:paraId="62214B62" w14:textId="77777777" w:rsidTr="001F0060">
        <w:tc>
          <w:tcPr>
            <w:tcW w:w="9625" w:type="dxa"/>
            <w:gridSpan w:val="6"/>
          </w:tcPr>
          <w:p w14:paraId="2764D3E2" w14:textId="77777777" w:rsidR="001F0060" w:rsidRPr="000D289B" w:rsidRDefault="001F0060" w:rsidP="001F0060">
            <w:pPr>
              <w:rPr>
                <w:rFonts w:ascii="Calibri" w:eastAsia="Times New Roman" w:hAnsi="Calibri" w:cs="Times New Roman"/>
                <w:b/>
              </w:rPr>
            </w:pPr>
            <w:r>
              <w:rPr>
                <w:rFonts w:ascii="Calibri" w:eastAsia="Times New Roman" w:hAnsi="Calibri" w:cs="Times New Roman"/>
                <w:b/>
              </w:rPr>
              <w:t>What was the main reason you did not visit the dentist in the last year?</w:t>
            </w:r>
          </w:p>
        </w:tc>
      </w:tr>
      <w:tr w:rsidR="001F0060" w:rsidRPr="00D46CAD" w14:paraId="65A68530" w14:textId="77777777" w:rsidTr="001F0060">
        <w:tc>
          <w:tcPr>
            <w:tcW w:w="2875" w:type="dxa"/>
          </w:tcPr>
          <w:p w14:paraId="3255D6FA" w14:textId="77777777" w:rsidR="001F0060" w:rsidRDefault="001F0060" w:rsidP="001F0060">
            <w:r>
              <w:t xml:space="preserve">     Could not afford/cost/too </w:t>
            </w:r>
          </w:p>
          <w:p w14:paraId="22250FA3" w14:textId="77777777" w:rsidR="001F0060" w:rsidRDefault="001F0060" w:rsidP="001F0060">
            <w:r>
              <w:t xml:space="preserve">     expensive</w:t>
            </w:r>
          </w:p>
        </w:tc>
        <w:tc>
          <w:tcPr>
            <w:tcW w:w="1350" w:type="dxa"/>
          </w:tcPr>
          <w:p w14:paraId="02D5996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576A352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20859F8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41464C7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0F0818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022C622D" w14:textId="77777777" w:rsidTr="001F0060">
        <w:tc>
          <w:tcPr>
            <w:tcW w:w="2875" w:type="dxa"/>
          </w:tcPr>
          <w:p w14:paraId="40507E85" w14:textId="77777777" w:rsidR="001F0060" w:rsidRDefault="001F0060" w:rsidP="001F0060">
            <w:r>
              <w:t xml:space="preserve">     No insurance</w:t>
            </w:r>
          </w:p>
        </w:tc>
        <w:tc>
          <w:tcPr>
            <w:tcW w:w="1350" w:type="dxa"/>
          </w:tcPr>
          <w:p w14:paraId="6B12865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40B973A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2596ADC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0966D0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5E1CAC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01FAB754" w14:textId="77777777" w:rsidTr="001F0060">
        <w:tc>
          <w:tcPr>
            <w:tcW w:w="2875" w:type="dxa"/>
          </w:tcPr>
          <w:p w14:paraId="7BBF08D3" w14:textId="77777777" w:rsidR="001F0060" w:rsidRDefault="001F0060" w:rsidP="001F0060">
            <w:r>
              <w:t xml:space="preserve">     Dislike going</w:t>
            </w:r>
          </w:p>
        </w:tc>
        <w:tc>
          <w:tcPr>
            <w:tcW w:w="1350" w:type="dxa"/>
          </w:tcPr>
          <w:p w14:paraId="6AC274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40FC27F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24971EC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54849A8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7E28E58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68A3A1F6" w14:textId="77777777" w:rsidTr="001F0060">
        <w:tc>
          <w:tcPr>
            <w:tcW w:w="2875" w:type="dxa"/>
          </w:tcPr>
          <w:p w14:paraId="0A57BD0D" w14:textId="77777777" w:rsidR="001F0060" w:rsidRDefault="001F0060" w:rsidP="001F0060">
            <w:r>
              <w:t xml:space="preserve">     Dentist too far away</w:t>
            </w:r>
          </w:p>
        </w:tc>
        <w:tc>
          <w:tcPr>
            <w:tcW w:w="1350" w:type="dxa"/>
          </w:tcPr>
          <w:p w14:paraId="62FC63A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0787FCE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06FD6B5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430C423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854649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354E470" w14:textId="77777777" w:rsidTr="001F0060">
        <w:tc>
          <w:tcPr>
            <w:tcW w:w="2875" w:type="dxa"/>
          </w:tcPr>
          <w:p w14:paraId="6889418B" w14:textId="77777777" w:rsidR="001F0060" w:rsidRDefault="001F0060" w:rsidP="001F0060">
            <w:r>
              <w:t xml:space="preserve">     Didn’t think about it/low </w:t>
            </w:r>
          </w:p>
          <w:p w14:paraId="74A44FE7" w14:textId="77777777" w:rsidR="001F0060" w:rsidRDefault="001F0060" w:rsidP="001F0060">
            <w:r>
              <w:t xml:space="preserve">     priority</w:t>
            </w:r>
          </w:p>
        </w:tc>
        <w:tc>
          <w:tcPr>
            <w:tcW w:w="1350" w:type="dxa"/>
          </w:tcPr>
          <w:p w14:paraId="5E9A4C06"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60636CCD"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6151E084"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1D1F2550"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EE71D1E"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7FA98501" w14:textId="77777777" w:rsidTr="001F0060">
        <w:tc>
          <w:tcPr>
            <w:tcW w:w="2875" w:type="dxa"/>
          </w:tcPr>
          <w:p w14:paraId="3ACC5CAD" w14:textId="77777777" w:rsidR="001F0060" w:rsidRDefault="001F0060" w:rsidP="001F0060">
            <w:r>
              <w:t xml:space="preserve">     Do not have/know a </w:t>
            </w:r>
          </w:p>
          <w:p w14:paraId="4D0C3755" w14:textId="77777777" w:rsidR="001F0060" w:rsidRDefault="001F0060" w:rsidP="001F0060">
            <w:r>
              <w:t xml:space="preserve">     dentist</w:t>
            </w:r>
          </w:p>
        </w:tc>
        <w:tc>
          <w:tcPr>
            <w:tcW w:w="1350" w:type="dxa"/>
          </w:tcPr>
          <w:p w14:paraId="68B39397"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4C31EE48"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328F259C"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8A2A944"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3445624"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4D9A3CF1" w14:textId="77777777" w:rsidTr="001F0060">
        <w:tc>
          <w:tcPr>
            <w:tcW w:w="2875" w:type="dxa"/>
          </w:tcPr>
          <w:p w14:paraId="25608714" w14:textId="77777777" w:rsidR="001F0060" w:rsidRDefault="001F0060" w:rsidP="001F0060">
            <w:r>
              <w:t xml:space="preserve">     Don’t need it/no dental </w:t>
            </w:r>
          </w:p>
          <w:p w14:paraId="032ACCBB" w14:textId="77777777" w:rsidR="001F0060" w:rsidRDefault="001F0060" w:rsidP="001F0060">
            <w:r>
              <w:t xml:space="preserve">     problems</w:t>
            </w:r>
          </w:p>
        </w:tc>
        <w:tc>
          <w:tcPr>
            <w:tcW w:w="1350" w:type="dxa"/>
          </w:tcPr>
          <w:p w14:paraId="1BFCD9D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4E3D873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29781FD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06B62E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2BE67A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BB01900" w14:textId="77777777" w:rsidTr="001F0060">
        <w:tc>
          <w:tcPr>
            <w:tcW w:w="2875" w:type="dxa"/>
          </w:tcPr>
          <w:p w14:paraId="3120CA66" w14:textId="77777777" w:rsidR="001F0060" w:rsidRDefault="001F0060" w:rsidP="001F0060">
            <w:r>
              <w:t xml:space="preserve">     Fear, apprehension, </w:t>
            </w:r>
          </w:p>
          <w:p w14:paraId="520168F2" w14:textId="77777777" w:rsidR="001F0060" w:rsidRDefault="001F0060" w:rsidP="001F0060">
            <w:r>
              <w:t xml:space="preserve">     nervousness, pain</w:t>
            </w:r>
          </w:p>
        </w:tc>
        <w:tc>
          <w:tcPr>
            <w:tcW w:w="1350" w:type="dxa"/>
          </w:tcPr>
          <w:p w14:paraId="1B23E71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4B65AC7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1695E07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ED0240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6202ACE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1809A0FA" w14:textId="77777777" w:rsidTr="001F0060">
        <w:tc>
          <w:tcPr>
            <w:tcW w:w="2875" w:type="dxa"/>
          </w:tcPr>
          <w:p w14:paraId="4DBBCADF" w14:textId="77777777" w:rsidR="001F0060" w:rsidRDefault="001F0060" w:rsidP="001F0060">
            <w:r>
              <w:t xml:space="preserve">     Did not have time</w:t>
            </w:r>
          </w:p>
        </w:tc>
        <w:tc>
          <w:tcPr>
            <w:tcW w:w="1350" w:type="dxa"/>
          </w:tcPr>
          <w:p w14:paraId="3862BDDB"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3F1A432A"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6D8F7C78"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4A6FC1C"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5228309" w14:textId="77777777" w:rsidR="001F0060" w:rsidRPr="00C368ED"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69816ECA" w14:textId="77777777" w:rsidTr="001F0060">
        <w:tc>
          <w:tcPr>
            <w:tcW w:w="2875" w:type="dxa"/>
          </w:tcPr>
          <w:p w14:paraId="44714CD8" w14:textId="77777777" w:rsidR="001F0060" w:rsidRDefault="001F0060" w:rsidP="001F0060">
            <w:r>
              <w:t xml:space="preserve">     No teeth</w:t>
            </w:r>
          </w:p>
        </w:tc>
        <w:tc>
          <w:tcPr>
            <w:tcW w:w="1350" w:type="dxa"/>
          </w:tcPr>
          <w:p w14:paraId="499DD2E2"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46B00ED4"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6B35B5FA"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693254B"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60A7042"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367F980E" w14:textId="77777777" w:rsidTr="001F0060">
        <w:tc>
          <w:tcPr>
            <w:tcW w:w="2875" w:type="dxa"/>
          </w:tcPr>
          <w:p w14:paraId="25841AEB" w14:textId="77777777" w:rsidR="001F0060" w:rsidRDefault="001F0060" w:rsidP="001F0060">
            <w:r>
              <w:t xml:space="preserve">     Other ailments prevent </w:t>
            </w:r>
          </w:p>
          <w:p w14:paraId="5809738D" w14:textId="77777777" w:rsidR="001F0060" w:rsidRDefault="001F0060" w:rsidP="001F0060">
            <w:r>
              <w:t xml:space="preserve">     dental care</w:t>
            </w:r>
          </w:p>
        </w:tc>
        <w:tc>
          <w:tcPr>
            <w:tcW w:w="1350" w:type="dxa"/>
          </w:tcPr>
          <w:p w14:paraId="7DA2BB51"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66F8FD1F"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79138146"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C5353A9"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3BD76B4"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4607F616" w14:textId="77777777" w:rsidTr="001F0060">
        <w:tc>
          <w:tcPr>
            <w:tcW w:w="2875" w:type="dxa"/>
          </w:tcPr>
          <w:p w14:paraId="57F9218F" w14:textId="77777777" w:rsidR="001F0060" w:rsidRDefault="001F0060" w:rsidP="001F0060">
            <w:r>
              <w:t xml:space="preserve">     Lack of transportation</w:t>
            </w:r>
          </w:p>
        </w:tc>
        <w:tc>
          <w:tcPr>
            <w:tcW w:w="1350" w:type="dxa"/>
          </w:tcPr>
          <w:p w14:paraId="0B8947F0"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2C9985A0"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8A810E3"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29C8C11"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AB6131C"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287A2AEB" w14:textId="77777777" w:rsidTr="001F0060">
        <w:tc>
          <w:tcPr>
            <w:tcW w:w="2875" w:type="dxa"/>
          </w:tcPr>
          <w:p w14:paraId="3A787D77" w14:textId="77777777" w:rsidR="001F0060" w:rsidRDefault="001F0060" w:rsidP="001F0060">
            <w:r>
              <w:t xml:space="preserve">     Hours aren’t convenient</w:t>
            </w:r>
          </w:p>
        </w:tc>
        <w:tc>
          <w:tcPr>
            <w:tcW w:w="1350" w:type="dxa"/>
          </w:tcPr>
          <w:p w14:paraId="3B71FF0B"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1F522768"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2DBE9587"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37B203B"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5903627"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2AE7FDA7" w14:textId="77777777" w:rsidTr="001F0060">
        <w:tc>
          <w:tcPr>
            <w:tcW w:w="2875" w:type="dxa"/>
          </w:tcPr>
          <w:p w14:paraId="71CD4E69" w14:textId="77777777" w:rsidR="001F0060" w:rsidRDefault="001F0060" w:rsidP="001F0060">
            <w:r>
              <w:t xml:space="preserve">     Don’t know</w:t>
            </w:r>
          </w:p>
        </w:tc>
        <w:tc>
          <w:tcPr>
            <w:tcW w:w="1350" w:type="dxa"/>
          </w:tcPr>
          <w:p w14:paraId="6C461890"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5829476B"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42A5BE7F"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6B89D3D1"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18FF648" w14:textId="77777777" w:rsidR="001F0060" w:rsidRPr="00894E45"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4C88DAC9" w14:textId="77777777" w:rsidTr="001F0060">
        <w:tc>
          <w:tcPr>
            <w:tcW w:w="2875" w:type="dxa"/>
          </w:tcPr>
          <w:p w14:paraId="20FAACD0" w14:textId="77777777" w:rsidR="001F0060" w:rsidRDefault="001F0060" w:rsidP="001F0060">
            <w:r>
              <w:t xml:space="preserve">     Prefer not to say</w:t>
            </w:r>
          </w:p>
        </w:tc>
        <w:tc>
          <w:tcPr>
            <w:tcW w:w="1350" w:type="dxa"/>
          </w:tcPr>
          <w:p w14:paraId="4BC4636E"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482751D2"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277ABD7B"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AC3E982"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8E1E131"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46CAD" w14:paraId="345D5924" w14:textId="77777777" w:rsidTr="001F0060">
        <w:tc>
          <w:tcPr>
            <w:tcW w:w="2875" w:type="dxa"/>
          </w:tcPr>
          <w:p w14:paraId="393E1D86" w14:textId="77777777" w:rsidR="001F0060" w:rsidRDefault="001F0060" w:rsidP="001F0060">
            <w:r>
              <w:t xml:space="preserve">     Could not get an </w:t>
            </w:r>
          </w:p>
          <w:p w14:paraId="1EFF629E" w14:textId="77777777" w:rsidR="001F0060" w:rsidRDefault="001F0060" w:rsidP="001F0060">
            <w:r>
              <w:t xml:space="preserve">     appointment</w:t>
            </w:r>
          </w:p>
        </w:tc>
        <w:tc>
          <w:tcPr>
            <w:tcW w:w="1350" w:type="dxa"/>
          </w:tcPr>
          <w:p w14:paraId="4676FF12"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5E242DCE"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2CFE10A1"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9D0AD55"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5965C3D" w14:textId="77777777" w:rsidR="001F0060" w:rsidRPr="00AE1428" w:rsidRDefault="001F0060" w:rsidP="001F0060">
            <w:pPr>
              <w:jc w:val="center"/>
              <w:rPr>
                <w:rFonts w:ascii="Calibri" w:eastAsia="Times New Roman" w:hAnsi="Calibri" w:cs="Times New Roman"/>
              </w:rPr>
            </w:pPr>
            <w:r>
              <w:rPr>
                <w:rFonts w:ascii="Calibri" w:eastAsia="Times New Roman" w:hAnsi="Calibri" w:cs="Times New Roman"/>
              </w:rPr>
              <w:t>-</w:t>
            </w:r>
          </w:p>
        </w:tc>
      </w:tr>
    </w:tbl>
    <w:p w14:paraId="7C3190C4" w14:textId="77777777" w:rsidR="001F0060" w:rsidRDefault="001F0060" w:rsidP="001F0060"/>
    <w:p w14:paraId="148BB57A" w14:textId="77777777" w:rsidR="001F0060" w:rsidRDefault="001F0060" w:rsidP="001F0060"/>
    <w:p w14:paraId="4EBDCFFA" w14:textId="77777777" w:rsidR="001F0060" w:rsidRDefault="001F0060" w:rsidP="001F0060"/>
    <w:p w14:paraId="62E08EAC" w14:textId="77777777" w:rsidR="001F0060" w:rsidRDefault="001F0060" w:rsidP="001F0060"/>
    <w:p w14:paraId="5BCE490E" w14:textId="77777777" w:rsidR="001F0060" w:rsidRDefault="001F0060" w:rsidP="001F0060"/>
    <w:p w14:paraId="13D57F7F" w14:textId="77777777" w:rsidR="001F0060" w:rsidRDefault="001F0060" w:rsidP="001F0060"/>
    <w:p w14:paraId="0088E3B6" w14:textId="77777777" w:rsidR="001F0060" w:rsidRDefault="001F0060" w:rsidP="001F0060"/>
    <w:p w14:paraId="1E9475EA" w14:textId="77777777" w:rsidR="001F0060" w:rsidRDefault="001F0060" w:rsidP="001F0060">
      <w:pPr>
        <w:rPr>
          <w:b/>
        </w:rPr>
      </w:pPr>
      <w:r>
        <w:rPr>
          <w:b/>
        </w:rPr>
        <w:lastRenderedPageBreak/>
        <w:t>Table 10. Access to Care</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0CCE9A47" w14:textId="77777777" w:rsidTr="001F0060">
        <w:tc>
          <w:tcPr>
            <w:tcW w:w="2875" w:type="dxa"/>
          </w:tcPr>
          <w:p w14:paraId="407C5FB6" w14:textId="77777777" w:rsidR="001F0060" w:rsidRDefault="001F0060" w:rsidP="001F0060">
            <w:pPr>
              <w:rPr>
                <w:b/>
              </w:rPr>
            </w:pPr>
          </w:p>
        </w:tc>
        <w:tc>
          <w:tcPr>
            <w:tcW w:w="1350" w:type="dxa"/>
          </w:tcPr>
          <w:p w14:paraId="7E7095F4"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4035A91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65A42C6B"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6649020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19DEA0E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67199A14" w14:textId="77777777" w:rsidTr="001F0060">
        <w:tc>
          <w:tcPr>
            <w:tcW w:w="9625" w:type="dxa"/>
            <w:gridSpan w:val="6"/>
          </w:tcPr>
          <w:p w14:paraId="6D0154A8"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In your opinion, what would improve Mineral County’s access to health care?</w:t>
            </w:r>
          </w:p>
        </w:tc>
      </w:tr>
      <w:tr w:rsidR="001F0060" w:rsidRPr="00780C23" w14:paraId="0297D57B" w14:textId="77777777" w:rsidTr="001F0060">
        <w:tc>
          <w:tcPr>
            <w:tcW w:w="2875" w:type="dxa"/>
          </w:tcPr>
          <w:p w14:paraId="5C38E494" w14:textId="77777777" w:rsidR="001F0060" w:rsidRDefault="001F0060" w:rsidP="001F0060">
            <w:r>
              <w:t xml:space="preserve">     More primary care </w:t>
            </w:r>
          </w:p>
          <w:p w14:paraId="0DA5F083" w14:textId="77777777" w:rsidR="001F0060" w:rsidRDefault="001F0060" w:rsidP="001F0060">
            <w:r>
              <w:t xml:space="preserve">     providers</w:t>
            </w:r>
          </w:p>
        </w:tc>
        <w:tc>
          <w:tcPr>
            <w:tcW w:w="1350" w:type="dxa"/>
          </w:tcPr>
          <w:p w14:paraId="320896E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594" w:type="dxa"/>
          </w:tcPr>
          <w:p w14:paraId="0E91D01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1.5</w:t>
            </w:r>
          </w:p>
        </w:tc>
        <w:tc>
          <w:tcPr>
            <w:tcW w:w="1286" w:type="dxa"/>
          </w:tcPr>
          <w:p w14:paraId="0AE8063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27</w:t>
            </w:r>
          </w:p>
        </w:tc>
        <w:tc>
          <w:tcPr>
            <w:tcW w:w="1350" w:type="dxa"/>
          </w:tcPr>
          <w:p w14:paraId="0242AD3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6</w:t>
            </w:r>
          </w:p>
        </w:tc>
        <w:tc>
          <w:tcPr>
            <w:tcW w:w="1170" w:type="dxa"/>
          </w:tcPr>
          <w:p w14:paraId="52FB026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7.6,41.6</w:t>
            </w:r>
          </w:p>
        </w:tc>
      </w:tr>
      <w:tr w:rsidR="001F0060" w:rsidRPr="00780C23" w14:paraId="230CA622" w14:textId="77777777" w:rsidTr="001F0060">
        <w:tc>
          <w:tcPr>
            <w:tcW w:w="2875" w:type="dxa"/>
          </w:tcPr>
          <w:p w14:paraId="15E592AC" w14:textId="77777777" w:rsidR="001F0060" w:rsidRDefault="001F0060" w:rsidP="001F0060">
            <w:r>
              <w:t xml:space="preserve">     Availability of visiting </w:t>
            </w:r>
          </w:p>
          <w:p w14:paraId="233892CD" w14:textId="77777777" w:rsidR="001F0060" w:rsidRDefault="001F0060" w:rsidP="001F0060">
            <w:r>
              <w:t xml:space="preserve">     specialists</w:t>
            </w:r>
          </w:p>
        </w:tc>
        <w:tc>
          <w:tcPr>
            <w:tcW w:w="1350" w:type="dxa"/>
          </w:tcPr>
          <w:p w14:paraId="4C64836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5</w:t>
            </w:r>
          </w:p>
        </w:tc>
        <w:tc>
          <w:tcPr>
            <w:tcW w:w="1594" w:type="dxa"/>
          </w:tcPr>
          <w:p w14:paraId="471325A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6</w:t>
            </w:r>
          </w:p>
        </w:tc>
        <w:tc>
          <w:tcPr>
            <w:tcW w:w="1286" w:type="dxa"/>
          </w:tcPr>
          <w:p w14:paraId="449903F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95</w:t>
            </w:r>
          </w:p>
        </w:tc>
        <w:tc>
          <w:tcPr>
            <w:tcW w:w="1350" w:type="dxa"/>
          </w:tcPr>
          <w:p w14:paraId="3D3AC5D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2</w:t>
            </w:r>
          </w:p>
        </w:tc>
        <w:tc>
          <w:tcPr>
            <w:tcW w:w="1170" w:type="dxa"/>
          </w:tcPr>
          <w:p w14:paraId="12C4CD8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6.2,40.2</w:t>
            </w:r>
          </w:p>
        </w:tc>
      </w:tr>
      <w:tr w:rsidR="001F0060" w:rsidRPr="00780C23" w14:paraId="2EBBACC4" w14:textId="77777777" w:rsidTr="001F0060">
        <w:tc>
          <w:tcPr>
            <w:tcW w:w="2875" w:type="dxa"/>
          </w:tcPr>
          <w:p w14:paraId="374E18C7" w14:textId="77777777" w:rsidR="001F0060" w:rsidRDefault="001F0060" w:rsidP="001F0060">
            <w:r>
              <w:t xml:space="preserve">     Availability of walk-in </w:t>
            </w:r>
          </w:p>
          <w:p w14:paraId="4A196D7F" w14:textId="77777777" w:rsidR="001F0060" w:rsidRDefault="001F0060" w:rsidP="001F0060">
            <w:r>
              <w:t xml:space="preserve">     clinic</w:t>
            </w:r>
          </w:p>
        </w:tc>
        <w:tc>
          <w:tcPr>
            <w:tcW w:w="1350" w:type="dxa"/>
          </w:tcPr>
          <w:p w14:paraId="4C8A8D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w:t>
            </w:r>
          </w:p>
        </w:tc>
        <w:tc>
          <w:tcPr>
            <w:tcW w:w="1594" w:type="dxa"/>
          </w:tcPr>
          <w:p w14:paraId="7A70F9E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5</w:t>
            </w:r>
          </w:p>
        </w:tc>
        <w:tc>
          <w:tcPr>
            <w:tcW w:w="1286" w:type="dxa"/>
          </w:tcPr>
          <w:p w14:paraId="5B2FE9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5</w:t>
            </w:r>
          </w:p>
        </w:tc>
        <w:tc>
          <w:tcPr>
            <w:tcW w:w="1350" w:type="dxa"/>
          </w:tcPr>
          <w:p w14:paraId="5821E5A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7</w:t>
            </w:r>
          </w:p>
        </w:tc>
        <w:tc>
          <w:tcPr>
            <w:tcW w:w="1170" w:type="dxa"/>
          </w:tcPr>
          <w:p w14:paraId="27742BA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8,34.6</w:t>
            </w:r>
          </w:p>
        </w:tc>
      </w:tr>
      <w:tr w:rsidR="001F0060" w:rsidRPr="00780C23" w14:paraId="3E4795FE" w14:textId="77777777" w:rsidTr="001F0060">
        <w:tc>
          <w:tcPr>
            <w:tcW w:w="2875" w:type="dxa"/>
          </w:tcPr>
          <w:p w14:paraId="70DFA1C8" w14:textId="77777777" w:rsidR="001F0060" w:rsidRDefault="001F0060" w:rsidP="001F0060">
            <w:r>
              <w:t xml:space="preserve">     Transportation assistance</w:t>
            </w:r>
          </w:p>
        </w:tc>
        <w:tc>
          <w:tcPr>
            <w:tcW w:w="1350" w:type="dxa"/>
          </w:tcPr>
          <w:p w14:paraId="4E4E79E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594" w:type="dxa"/>
          </w:tcPr>
          <w:p w14:paraId="33A783B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3.1</w:t>
            </w:r>
          </w:p>
        </w:tc>
        <w:tc>
          <w:tcPr>
            <w:tcW w:w="1286" w:type="dxa"/>
          </w:tcPr>
          <w:p w14:paraId="3C73B89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10</w:t>
            </w:r>
          </w:p>
        </w:tc>
        <w:tc>
          <w:tcPr>
            <w:tcW w:w="1350" w:type="dxa"/>
          </w:tcPr>
          <w:p w14:paraId="3E7CBDB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1.8</w:t>
            </w:r>
          </w:p>
        </w:tc>
        <w:tc>
          <w:tcPr>
            <w:tcW w:w="1170" w:type="dxa"/>
          </w:tcPr>
          <w:p w14:paraId="5287C96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1,23.5</w:t>
            </w:r>
          </w:p>
        </w:tc>
      </w:tr>
      <w:tr w:rsidR="001F0060" w:rsidRPr="00780C23" w14:paraId="4D8E8EC5" w14:textId="77777777" w:rsidTr="001F0060">
        <w:tc>
          <w:tcPr>
            <w:tcW w:w="2875" w:type="dxa"/>
          </w:tcPr>
          <w:p w14:paraId="5B5215FA" w14:textId="77777777" w:rsidR="001F0060" w:rsidRDefault="001F0060" w:rsidP="001F0060">
            <w:r>
              <w:t xml:space="preserve">     Improved quality of care</w:t>
            </w:r>
          </w:p>
        </w:tc>
        <w:tc>
          <w:tcPr>
            <w:tcW w:w="1350" w:type="dxa"/>
          </w:tcPr>
          <w:p w14:paraId="7721F67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w:t>
            </w:r>
          </w:p>
        </w:tc>
        <w:tc>
          <w:tcPr>
            <w:tcW w:w="1594" w:type="dxa"/>
          </w:tcPr>
          <w:p w14:paraId="6CF8A9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3</w:t>
            </w:r>
          </w:p>
        </w:tc>
        <w:tc>
          <w:tcPr>
            <w:tcW w:w="1286" w:type="dxa"/>
          </w:tcPr>
          <w:p w14:paraId="1A9688B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9</w:t>
            </w:r>
          </w:p>
        </w:tc>
        <w:tc>
          <w:tcPr>
            <w:tcW w:w="1350" w:type="dxa"/>
          </w:tcPr>
          <w:p w14:paraId="1C07C8B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4</w:t>
            </w:r>
          </w:p>
        </w:tc>
        <w:tc>
          <w:tcPr>
            <w:tcW w:w="1170" w:type="dxa"/>
          </w:tcPr>
          <w:p w14:paraId="71AB23E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8,25.2</w:t>
            </w:r>
          </w:p>
        </w:tc>
      </w:tr>
      <w:tr w:rsidR="001F0060" w:rsidRPr="00780C23" w14:paraId="33B30A37" w14:textId="77777777" w:rsidTr="001F0060">
        <w:tc>
          <w:tcPr>
            <w:tcW w:w="2875" w:type="dxa"/>
          </w:tcPr>
          <w:p w14:paraId="7107FAA6" w14:textId="77777777" w:rsidR="001F0060" w:rsidRDefault="001F0060" w:rsidP="001F0060">
            <w:r>
              <w:t xml:space="preserve">     Don’t know</w:t>
            </w:r>
          </w:p>
        </w:tc>
        <w:tc>
          <w:tcPr>
            <w:tcW w:w="1350" w:type="dxa"/>
          </w:tcPr>
          <w:p w14:paraId="5A279F6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w:t>
            </w:r>
          </w:p>
        </w:tc>
        <w:tc>
          <w:tcPr>
            <w:tcW w:w="1594" w:type="dxa"/>
          </w:tcPr>
          <w:p w14:paraId="3D1AF7E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286" w:type="dxa"/>
          </w:tcPr>
          <w:p w14:paraId="4EA434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2</w:t>
            </w:r>
          </w:p>
        </w:tc>
        <w:tc>
          <w:tcPr>
            <w:tcW w:w="1350" w:type="dxa"/>
          </w:tcPr>
          <w:p w14:paraId="0C8B647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3</w:t>
            </w:r>
          </w:p>
        </w:tc>
        <w:tc>
          <w:tcPr>
            <w:tcW w:w="1170" w:type="dxa"/>
          </w:tcPr>
          <w:p w14:paraId="5A98D1B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8,17.9</w:t>
            </w:r>
          </w:p>
        </w:tc>
      </w:tr>
      <w:tr w:rsidR="001F0060" w:rsidRPr="00780C23" w14:paraId="52A2CFF6" w14:textId="77777777" w:rsidTr="001F0060">
        <w:tc>
          <w:tcPr>
            <w:tcW w:w="2875" w:type="dxa"/>
          </w:tcPr>
          <w:p w14:paraId="769BAF8D" w14:textId="77777777" w:rsidR="001F0060" w:rsidRDefault="001F0060" w:rsidP="001F0060">
            <w:r>
              <w:t xml:space="preserve">     Telemedicine</w:t>
            </w:r>
          </w:p>
        </w:tc>
        <w:tc>
          <w:tcPr>
            <w:tcW w:w="1350" w:type="dxa"/>
          </w:tcPr>
          <w:p w14:paraId="4DAAB0A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2848D1D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286" w:type="dxa"/>
          </w:tcPr>
          <w:p w14:paraId="0CA5E0C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1</w:t>
            </w:r>
          </w:p>
        </w:tc>
        <w:tc>
          <w:tcPr>
            <w:tcW w:w="1350" w:type="dxa"/>
          </w:tcPr>
          <w:p w14:paraId="52ADA97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7</w:t>
            </w:r>
          </w:p>
        </w:tc>
        <w:tc>
          <w:tcPr>
            <w:tcW w:w="1170" w:type="dxa"/>
          </w:tcPr>
          <w:p w14:paraId="6B4BB67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15.2</w:t>
            </w:r>
          </w:p>
        </w:tc>
      </w:tr>
      <w:tr w:rsidR="001F0060" w:rsidRPr="00780C23" w14:paraId="6697589A" w14:textId="77777777" w:rsidTr="001F0060">
        <w:tc>
          <w:tcPr>
            <w:tcW w:w="2875" w:type="dxa"/>
          </w:tcPr>
          <w:p w14:paraId="4B10F226" w14:textId="77777777" w:rsidR="001F0060" w:rsidRDefault="001F0060" w:rsidP="001F0060">
            <w:r>
              <w:t xml:space="preserve">     Health education </w:t>
            </w:r>
          </w:p>
          <w:p w14:paraId="64267737" w14:textId="77777777" w:rsidR="001F0060" w:rsidRDefault="001F0060" w:rsidP="001F0060">
            <w:r>
              <w:t xml:space="preserve">     resources</w:t>
            </w:r>
          </w:p>
        </w:tc>
        <w:tc>
          <w:tcPr>
            <w:tcW w:w="1350" w:type="dxa"/>
          </w:tcPr>
          <w:p w14:paraId="32B869E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67C36C2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4F1804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5</w:t>
            </w:r>
          </w:p>
        </w:tc>
        <w:tc>
          <w:tcPr>
            <w:tcW w:w="1350" w:type="dxa"/>
          </w:tcPr>
          <w:p w14:paraId="6761682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170" w:type="dxa"/>
          </w:tcPr>
          <w:p w14:paraId="1EE587C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0,10.4</w:t>
            </w:r>
          </w:p>
        </w:tc>
      </w:tr>
      <w:tr w:rsidR="001F0060" w:rsidRPr="00780C23" w14:paraId="26C83A5B" w14:textId="77777777" w:rsidTr="001F0060">
        <w:tc>
          <w:tcPr>
            <w:tcW w:w="2875" w:type="dxa"/>
          </w:tcPr>
          <w:p w14:paraId="572EEE53" w14:textId="77777777" w:rsidR="001F0060" w:rsidRDefault="001F0060" w:rsidP="001F0060">
            <w:r>
              <w:t xml:space="preserve">     Prefer not to say</w:t>
            </w:r>
          </w:p>
        </w:tc>
        <w:tc>
          <w:tcPr>
            <w:tcW w:w="1350" w:type="dxa"/>
          </w:tcPr>
          <w:p w14:paraId="3E79D2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629E843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764377A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1551AE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79AE177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780C23" w14:paraId="6AF684FD" w14:textId="77777777" w:rsidTr="001F0060">
        <w:tc>
          <w:tcPr>
            <w:tcW w:w="9625" w:type="dxa"/>
            <w:gridSpan w:val="6"/>
          </w:tcPr>
          <w:p w14:paraId="6A737904" w14:textId="77777777" w:rsidR="001F0060" w:rsidRPr="00777679" w:rsidRDefault="001F0060" w:rsidP="001F0060">
            <w:pPr>
              <w:rPr>
                <w:rFonts w:ascii="Calibri" w:eastAsia="Times New Roman" w:hAnsi="Calibri" w:cs="Times New Roman"/>
                <w:b/>
              </w:rPr>
            </w:pPr>
            <w:r>
              <w:rPr>
                <w:rFonts w:ascii="Calibri" w:eastAsia="Times New Roman" w:hAnsi="Calibri" w:cs="Times New Roman"/>
                <w:b/>
              </w:rPr>
              <w:t>What services would you use if you knew they were available in Mineral County?</w:t>
            </w:r>
          </w:p>
        </w:tc>
      </w:tr>
      <w:tr w:rsidR="001F0060" w:rsidRPr="00780C23" w14:paraId="67AFD903" w14:textId="77777777" w:rsidTr="001F0060">
        <w:tc>
          <w:tcPr>
            <w:tcW w:w="2875" w:type="dxa"/>
          </w:tcPr>
          <w:p w14:paraId="0E58C564" w14:textId="77777777" w:rsidR="001F0060" w:rsidRDefault="001F0060" w:rsidP="001F0060">
            <w:r>
              <w:t xml:space="preserve">     Dentist</w:t>
            </w:r>
          </w:p>
        </w:tc>
        <w:tc>
          <w:tcPr>
            <w:tcW w:w="1350" w:type="dxa"/>
          </w:tcPr>
          <w:p w14:paraId="7E993AF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594" w:type="dxa"/>
          </w:tcPr>
          <w:p w14:paraId="5777BA9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0</w:t>
            </w:r>
          </w:p>
        </w:tc>
        <w:tc>
          <w:tcPr>
            <w:tcW w:w="1286" w:type="dxa"/>
          </w:tcPr>
          <w:p w14:paraId="273E412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50</w:t>
            </w:r>
          </w:p>
        </w:tc>
        <w:tc>
          <w:tcPr>
            <w:tcW w:w="1350" w:type="dxa"/>
          </w:tcPr>
          <w:p w14:paraId="1A55FFC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5</w:t>
            </w:r>
          </w:p>
        </w:tc>
        <w:tc>
          <w:tcPr>
            <w:tcW w:w="1170" w:type="dxa"/>
          </w:tcPr>
          <w:p w14:paraId="70437A1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8.6,42.6</w:t>
            </w:r>
          </w:p>
        </w:tc>
      </w:tr>
      <w:tr w:rsidR="001F0060" w:rsidRPr="00780C23" w14:paraId="533AD625" w14:textId="77777777" w:rsidTr="001F0060">
        <w:tc>
          <w:tcPr>
            <w:tcW w:w="2875" w:type="dxa"/>
          </w:tcPr>
          <w:p w14:paraId="60253050" w14:textId="77777777" w:rsidR="001F0060" w:rsidRDefault="001F0060" w:rsidP="001F0060">
            <w:r>
              <w:t xml:space="preserve">     Chiropractor</w:t>
            </w:r>
          </w:p>
        </w:tc>
        <w:tc>
          <w:tcPr>
            <w:tcW w:w="1350" w:type="dxa"/>
          </w:tcPr>
          <w:p w14:paraId="0DBB604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686A51B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51CEFC2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98</w:t>
            </w:r>
          </w:p>
        </w:tc>
        <w:tc>
          <w:tcPr>
            <w:tcW w:w="1350" w:type="dxa"/>
          </w:tcPr>
          <w:p w14:paraId="0CAD4AD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1</w:t>
            </w:r>
          </w:p>
        </w:tc>
        <w:tc>
          <w:tcPr>
            <w:tcW w:w="1170" w:type="dxa"/>
          </w:tcPr>
          <w:p w14:paraId="6F1D546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2.1,36.0</w:t>
            </w:r>
          </w:p>
        </w:tc>
      </w:tr>
      <w:tr w:rsidR="001F0060" w:rsidRPr="00780C23" w14:paraId="50526594" w14:textId="77777777" w:rsidTr="001F0060">
        <w:tc>
          <w:tcPr>
            <w:tcW w:w="2875" w:type="dxa"/>
          </w:tcPr>
          <w:p w14:paraId="1336193E" w14:textId="77777777" w:rsidR="001F0060" w:rsidRDefault="001F0060" w:rsidP="001F0060">
            <w:r>
              <w:t xml:space="preserve">     Don’t know</w:t>
            </w:r>
          </w:p>
        </w:tc>
        <w:tc>
          <w:tcPr>
            <w:tcW w:w="1350" w:type="dxa"/>
          </w:tcPr>
          <w:p w14:paraId="1D73242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4</w:t>
            </w:r>
          </w:p>
        </w:tc>
        <w:tc>
          <w:tcPr>
            <w:tcW w:w="1594" w:type="dxa"/>
          </w:tcPr>
          <w:p w14:paraId="653EFB0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8.5</w:t>
            </w:r>
          </w:p>
        </w:tc>
        <w:tc>
          <w:tcPr>
            <w:tcW w:w="1286" w:type="dxa"/>
          </w:tcPr>
          <w:p w14:paraId="3C3230D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9</w:t>
            </w:r>
          </w:p>
        </w:tc>
        <w:tc>
          <w:tcPr>
            <w:tcW w:w="1350" w:type="dxa"/>
          </w:tcPr>
          <w:p w14:paraId="6C88590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3</w:t>
            </w:r>
          </w:p>
        </w:tc>
        <w:tc>
          <w:tcPr>
            <w:tcW w:w="1170" w:type="dxa"/>
          </w:tcPr>
          <w:p w14:paraId="45CC793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8.4,21.7</w:t>
            </w:r>
          </w:p>
        </w:tc>
      </w:tr>
      <w:tr w:rsidR="001F0060" w:rsidRPr="00780C23" w14:paraId="1A4FC629" w14:textId="77777777" w:rsidTr="001F0060">
        <w:tc>
          <w:tcPr>
            <w:tcW w:w="2875" w:type="dxa"/>
          </w:tcPr>
          <w:p w14:paraId="040FC69F" w14:textId="77777777" w:rsidR="001F0060" w:rsidRDefault="001F0060" w:rsidP="001F0060">
            <w:r>
              <w:t xml:space="preserve">     General surgery</w:t>
            </w:r>
          </w:p>
        </w:tc>
        <w:tc>
          <w:tcPr>
            <w:tcW w:w="1350" w:type="dxa"/>
          </w:tcPr>
          <w:p w14:paraId="6C436BC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718B472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0734848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08</w:t>
            </w:r>
          </w:p>
        </w:tc>
        <w:tc>
          <w:tcPr>
            <w:tcW w:w="1350" w:type="dxa"/>
          </w:tcPr>
          <w:p w14:paraId="04CDB45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4</w:t>
            </w:r>
          </w:p>
        </w:tc>
        <w:tc>
          <w:tcPr>
            <w:tcW w:w="1170" w:type="dxa"/>
          </w:tcPr>
          <w:p w14:paraId="628B6FE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9,19.0</w:t>
            </w:r>
          </w:p>
        </w:tc>
      </w:tr>
      <w:tr w:rsidR="001F0060" w:rsidRPr="00780C23" w14:paraId="11B46DB7" w14:textId="77777777" w:rsidTr="001F0060">
        <w:tc>
          <w:tcPr>
            <w:tcW w:w="2875" w:type="dxa"/>
          </w:tcPr>
          <w:p w14:paraId="0171C7F3" w14:textId="77777777" w:rsidR="001F0060" w:rsidRDefault="001F0060" w:rsidP="001F0060">
            <w:r>
              <w:t xml:space="preserve">     Acupuncturist</w:t>
            </w:r>
          </w:p>
        </w:tc>
        <w:tc>
          <w:tcPr>
            <w:tcW w:w="1350" w:type="dxa"/>
          </w:tcPr>
          <w:p w14:paraId="0510597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5F4520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79EFF3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8</w:t>
            </w:r>
          </w:p>
        </w:tc>
        <w:tc>
          <w:tcPr>
            <w:tcW w:w="1350" w:type="dxa"/>
          </w:tcPr>
          <w:p w14:paraId="0552343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5</w:t>
            </w:r>
          </w:p>
        </w:tc>
        <w:tc>
          <w:tcPr>
            <w:tcW w:w="1170" w:type="dxa"/>
          </w:tcPr>
          <w:p w14:paraId="3DA8D9B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1,18.1</w:t>
            </w:r>
          </w:p>
        </w:tc>
      </w:tr>
      <w:tr w:rsidR="001F0060" w:rsidRPr="00780C23" w14:paraId="1F59A24E" w14:textId="77777777" w:rsidTr="001F0060">
        <w:tc>
          <w:tcPr>
            <w:tcW w:w="2875" w:type="dxa"/>
          </w:tcPr>
          <w:p w14:paraId="51E1B61C" w14:textId="77777777" w:rsidR="001F0060" w:rsidRDefault="001F0060" w:rsidP="001F0060">
            <w:r>
              <w:t xml:space="preserve">     Chronic pain specialist</w:t>
            </w:r>
          </w:p>
        </w:tc>
        <w:tc>
          <w:tcPr>
            <w:tcW w:w="1350" w:type="dxa"/>
          </w:tcPr>
          <w:p w14:paraId="5B14259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w:t>
            </w:r>
          </w:p>
        </w:tc>
        <w:tc>
          <w:tcPr>
            <w:tcW w:w="1594" w:type="dxa"/>
          </w:tcPr>
          <w:p w14:paraId="2EF2EE6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286" w:type="dxa"/>
          </w:tcPr>
          <w:p w14:paraId="38B058A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60</w:t>
            </w:r>
          </w:p>
        </w:tc>
        <w:tc>
          <w:tcPr>
            <w:tcW w:w="1350" w:type="dxa"/>
          </w:tcPr>
          <w:p w14:paraId="6046E9B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170" w:type="dxa"/>
          </w:tcPr>
          <w:p w14:paraId="1B802D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9,16.9</w:t>
            </w:r>
          </w:p>
        </w:tc>
      </w:tr>
      <w:tr w:rsidR="001F0060" w:rsidRPr="00780C23" w14:paraId="7E46697F" w14:textId="77777777" w:rsidTr="001F0060">
        <w:tc>
          <w:tcPr>
            <w:tcW w:w="2875" w:type="dxa"/>
          </w:tcPr>
          <w:p w14:paraId="4CB4496D" w14:textId="77777777" w:rsidR="001F0060" w:rsidRDefault="001F0060" w:rsidP="001F0060">
            <w:r>
              <w:t xml:space="preserve">     Colonoscopy</w:t>
            </w:r>
          </w:p>
        </w:tc>
        <w:tc>
          <w:tcPr>
            <w:tcW w:w="1350" w:type="dxa"/>
          </w:tcPr>
          <w:p w14:paraId="3B71B23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w:t>
            </w:r>
          </w:p>
        </w:tc>
        <w:tc>
          <w:tcPr>
            <w:tcW w:w="1594" w:type="dxa"/>
          </w:tcPr>
          <w:p w14:paraId="13CDC23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6</w:t>
            </w:r>
          </w:p>
        </w:tc>
        <w:tc>
          <w:tcPr>
            <w:tcW w:w="1286" w:type="dxa"/>
          </w:tcPr>
          <w:p w14:paraId="57A1801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7</w:t>
            </w:r>
          </w:p>
        </w:tc>
        <w:tc>
          <w:tcPr>
            <w:tcW w:w="1350" w:type="dxa"/>
          </w:tcPr>
          <w:p w14:paraId="69BBDBB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0</w:t>
            </w:r>
          </w:p>
        </w:tc>
        <w:tc>
          <w:tcPr>
            <w:tcW w:w="1170" w:type="dxa"/>
          </w:tcPr>
          <w:p w14:paraId="66E8711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6,15.5</w:t>
            </w:r>
          </w:p>
        </w:tc>
      </w:tr>
      <w:tr w:rsidR="001F0060" w:rsidRPr="00780C23" w14:paraId="2B7909A6" w14:textId="77777777" w:rsidTr="001F0060">
        <w:tc>
          <w:tcPr>
            <w:tcW w:w="2875" w:type="dxa"/>
          </w:tcPr>
          <w:p w14:paraId="6E4A228C" w14:textId="77777777" w:rsidR="001F0060" w:rsidRDefault="001F0060" w:rsidP="001F0060">
            <w:r>
              <w:t xml:space="preserve">     Psychiatric services</w:t>
            </w:r>
          </w:p>
        </w:tc>
        <w:tc>
          <w:tcPr>
            <w:tcW w:w="1350" w:type="dxa"/>
          </w:tcPr>
          <w:p w14:paraId="2D1C46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594" w:type="dxa"/>
          </w:tcPr>
          <w:p w14:paraId="30DBB0E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1</w:t>
            </w:r>
          </w:p>
        </w:tc>
        <w:tc>
          <w:tcPr>
            <w:tcW w:w="1286" w:type="dxa"/>
          </w:tcPr>
          <w:p w14:paraId="771D42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7</w:t>
            </w:r>
          </w:p>
        </w:tc>
        <w:tc>
          <w:tcPr>
            <w:tcW w:w="1350" w:type="dxa"/>
          </w:tcPr>
          <w:p w14:paraId="389AE8A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170" w:type="dxa"/>
          </w:tcPr>
          <w:p w14:paraId="29DD57A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0,13.7</w:t>
            </w:r>
          </w:p>
        </w:tc>
      </w:tr>
      <w:tr w:rsidR="001F0060" w:rsidRPr="00780C23" w14:paraId="6317D032" w14:textId="77777777" w:rsidTr="001F0060">
        <w:tc>
          <w:tcPr>
            <w:tcW w:w="2875" w:type="dxa"/>
          </w:tcPr>
          <w:p w14:paraId="5D73E691" w14:textId="77777777" w:rsidR="001F0060" w:rsidRDefault="001F0060" w:rsidP="001F0060">
            <w:r>
              <w:t xml:space="preserve">     OB/GYN</w:t>
            </w:r>
          </w:p>
        </w:tc>
        <w:tc>
          <w:tcPr>
            <w:tcW w:w="1350" w:type="dxa"/>
          </w:tcPr>
          <w:p w14:paraId="42612A8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24A985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167E5CD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0</w:t>
            </w:r>
          </w:p>
        </w:tc>
        <w:tc>
          <w:tcPr>
            <w:tcW w:w="1350" w:type="dxa"/>
          </w:tcPr>
          <w:p w14:paraId="08BB8DE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8</w:t>
            </w:r>
          </w:p>
        </w:tc>
        <w:tc>
          <w:tcPr>
            <w:tcW w:w="1170" w:type="dxa"/>
          </w:tcPr>
          <w:p w14:paraId="1E3E9C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7,11.1</w:t>
            </w:r>
          </w:p>
        </w:tc>
      </w:tr>
      <w:tr w:rsidR="001F0060" w:rsidRPr="00780C23" w14:paraId="52EA60A0" w14:textId="77777777" w:rsidTr="001F0060">
        <w:tc>
          <w:tcPr>
            <w:tcW w:w="2875" w:type="dxa"/>
          </w:tcPr>
          <w:p w14:paraId="239AF7AA" w14:textId="77777777" w:rsidR="001F0060" w:rsidRDefault="001F0060" w:rsidP="001F0060">
            <w:r>
              <w:t xml:space="preserve">     Diabetes Nurse Educator</w:t>
            </w:r>
          </w:p>
        </w:tc>
        <w:tc>
          <w:tcPr>
            <w:tcW w:w="1350" w:type="dxa"/>
          </w:tcPr>
          <w:p w14:paraId="0B1C050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4CF8E5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0395060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2</w:t>
            </w:r>
          </w:p>
        </w:tc>
        <w:tc>
          <w:tcPr>
            <w:tcW w:w="1350" w:type="dxa"/>
          </w:tcPr>
          <w:p w14:paraId="0713F2A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4</w:t>
            </w:r>
          </w:p>
        </w:tc>
        <w:tc>
          <w:tcPr>
            <w:tcW w:w="1170" w:type="dxa"/>
          </w:tcPr>
          <w:p w14:paraId="235019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4,8.5</w:t>
            </w:r>
          </w:p>
        </w:tc>
      </w:tr>
      <w:tr w:rsidR="001F0060" w:rsidRPr="00780C23" w14:paraId="7D823E7C" w14:textId="77777777" w:rsidTr="001F0060">
        <w:tc>
          <w:tcPr>
            <w:tcW w:w="2875" w:type="dxa"/>
          </w:tcPr>
          <w:p w14:paraId="0489B16C" w14:textId="77777777" w:rsidR="001F0060" w:rsidRDefault="001F0060" w:rsidP="001F0060">
            <w:r>
              <w:t xml:space="preserve">     Prefer not to say</w:t>
            </w:r>
          </w:p>
        </w:tc>
        <w:tc>
          <w:tcPr>
            <w:tcW w:w="1350" w:type="dxa"/>
          </w:tcPr>
          <w:p w14:paraId="316820C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02BF248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79E9108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9</w:t>
            </w:r>
          </w:p>
        </w:tc>
        <w:tc>
          <w:tcPr>
            <w:tcW w:w="1350" w:type="dxa"/>
          </w:tcPr>
          <w:p w14:paraId="7D2C01C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170" w:type="dxa"/>
          </w:tcPr>
          <w:p w14:paraId="1C4E28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4.2</w:t>
            </w:r>
          </w:p>
        </w:tc>
      </w:tr>
    </w:tbl>
    <w:p w14:paraId="08A40E97" w14:textId="77777777" w:rsidR="001F0060" w:rsidRDefault="001F0060" w:rsidP="001F0060"/>
    <w:p w14:paraId="18D06DEE" w14:textId="77777777" w:rsidR="001F0060" w:rsidRDefault="001F0060" w:rsidP="001F0060">
      <w:pPr>
        <w:rPr>
          <w:b/>
        </w:rPr>
      </w:pPr>
      <w:r>
        <w:rPr>
          <w:b/>
        </w:rPr>
        <w:t>Table 11. How often do you use your seat belts when you drive or ride in a car?</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0E498DB1" w14:textId="77777777" w:rsidTr="001F0060">
        <w:tc>
          <w:tcPr>
            <w:tcW w:w="2875" w:type="dxa"/>
          </w:tcPr>
          <w:p w14:paraId="0F160A59" w14:textId="77777777" w:rsidR="001F0060" w:rsidRDefault="001F0060" w:rsidP="001F0060">
            <w:pPr>
              <w:rPr>
                <w:b/>
              </w:rPr>
            </w:pPr>
          </w:p>
        </w:tc>
        <w:tc>
          <w:tcPr>
            <w:tcW w:w="1350" w:type="dxa"/>
          </w:tcPr>
          <w:p w14:paraId="5B97A55D"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63AFC0FE"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688BB2C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52575D3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7C9F81F5"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780C23" w14:paraId="0E52E8E1" w14:textId="77777777" w:rsidTr="001F0060">
        <w:tc>
          <w:tcPr>
            <w:tcW w:w="2875" w:type="dxa"/>
          </w:tcPr>
          <w:p w14:paraId="36CD722E" w14:textId="77777777" w:rsidR="001F0060" w:rsidRDefault="001F0060" w:rsidP="001F0060">
            <w:r>
              <w:t>Always</w:t>
            </w:r>
          </w:p>
        </w:tc>
        <w:tc>
          <w:tcPr>
            <w:tcW w:w="1350" w:type="dxa"/>
          </w:tcPr>
          <w:p w14:paraId="02A20F0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1</w:t>
            </w:r>
          </w:p>
        </w:tc>
        <w:tc>
          <w:tcPr>
            <w:tcW w:w="1594" w:type="dxa"/>
          </w:tcPr>
          <w:p w14:paraId="1E2646F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8.9</w:t>
            </w:r>
          </w:p>
        </w:tc>
        <w:tc>
          <w:tcPr>
            <w:tcW w:w="1286" w:type="dxa"/>
          </w:tcPr>
          <w:p w14:paraId="3D7E6F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0</w:t>
            </w:r>
          </w:p>
        </w:tc>
        <w:tc>
          <w:tcPr>
            <w:tcW w:w="1350" w:type="dxa"/>
          </w:tcPr>
          <w:p w14:paraId="3696703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6</w:t>
            </w:r>
          </w:p>
        </w:tc>
        <w:tc>
          <w:tcPr>
            <w:tcW w:w="1170" w:type="dxa"/>
          </w:tcPr>
          <w:p w14:paraId="445BBC4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4.9,78.3</w:t>
            </w:r>
          </w:p>
        </w:tc>
      </w:tr>
      <w:tr w:rsidR="001F0060" w:rsidRPr="00780C23" w14:paraId="0C0F1CBA" w14:textId="77777777" w:rsidTr="001F0060">
        <w:tc>
          <w:tcPr>
            <w:tcW w:w="2875" w:type="dxa"/>
          </w:tcPr>
          <w:p w14:paraId="1DBCC799" w14:textId="77777777" w:rsidR="001F0060" w:rsidRDefault="001F0060" w:rsidP="001F0060">
            <w:r>
              <w:t>Nearly always</w:t>
            </w:r>
          </w:p>
        </w:tc>
        <w:tc>
          <w:tcPr>
            <w:tcW w:w="1350" w:type="dxa"/>
          </w:tcPr>
          <w:p w14:paraId="6E41F37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7326605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2</w:t>
            </w:r>
          </w:p>
        </w:tc>
        <w:tc>
          <w:tcPr>
            <w:tcW w:w="1286" w:type="dxa"/>
          </w:tcPr>
          <w:p w14:paraId="2249EA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6</w:t>
            </w:r>
          </w:p>
        </w:tc>
        <w:tc>
          <w:tcPr>
            <w:tcW w:w="1350" w:type="dxa"/>
          </w:tcPr>
          <w:p w14:paraId="08C573E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3</w:t>
            </w:r>
          </w:p>
        </w:tc>
        <w:tc>
          <w:tcPr>
            <w:tcW w:w="1170" w:type="dxa"/>
          </w:tcPr>
          <w:p w14:paraId="19FCA33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21.0</w:t>
            </w:r>
          </w:p>
        </w:tc>
      </w:tr>
      <w:tr w:rsidR="001F0060" w:rsidRPr="00780C23" w14:paraId="4724A7C1" w14:textId="77777777" w:rsidTr="001F0060">
        <w:tc>
          <w:tcPr>
            <w:tcW w:w="2875" w:type="dxa"/>
          </w:tcPr>
          <w:p w14:paraId="3ACDBC93" w14:textId="77777777" w:rsidR="001F0060" w:rsidRDefault="001F0060" w:rsidP="001F0060">
            <w:r>
              <w:t>Sometimes</w:t>
            </w:r>
          </w:p>
        </w:tc>
        <w:tc>
          <w:tcPr>
            <w:tcW w:w="1350" w:type="dxa"/>
          </w:tcPr>
          <w:p w14:paraId="01C8254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764BC2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5381002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350" w:type="dxa"/>
          </w:tcPr>
          <w:p w14:paraId="16EF6F5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170" w:type="dxa"/>
          </w:tcPr>
          <w:p w14:paraId="7A8E7B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4.1</w:t>
            </w:r>
          </w:p>
        </w:tc>
      </w:tr>
      <w:tr w:rsidR="001F0060" w:rsidRPr="00780C23" w14:paraId="1D5F50B2" w14:textId="77777777" w:rsidTr="001F0060">
        <w:tc>
          <w:tcPr>
            <w:tcW w:w="2875" w:type="dxa"/>
          </w:tcPr>
          <w:p w14:paraId="64447140" w14:textId="77777777" w:rsidR="001F0060" w:rsidRDefault="001F0060" w:rsidP="001F0060">
            <w:r>
              <w:t>Seldom</w:t>
            </w:r>
          </w:p>
        </w:tc>
        <w:tc>
          <w:tcPr>
            <w:tcW w:w="1350" w:type="dxa"/>
          </w:tcPr>
          <w:p w14:paraId="30B991C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5A1B080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5A0F512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18AA0F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4F1CC28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0FF9256B" w14:textId="77777777" w:rsidTr="001F0060">
        <w:tc>
          <w:tcPr>
            <w:tcW w:w="2875" w:type="dxa"/>
          </w:tcPr>
          <w:p w14:paraId="6CA7711D" w14:textId="77777777" w:rsidR="001F0060" w:rsidRDefault="001F0060" w:rsidP="001F0060">
            <w:r>
              <w:t>Never</w:t>
            </w:r>
          </w:p>
        </w:tc>
        <w:tc>
          <w:tcPr>
            <w:tcW w:w="1350" w:type="dxa"/>
          </w:tcPr>
          <w:p w14:paraId="6EAB451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3B858DC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0D9D7EE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6E1991A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65F556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780C23" w14:paraId="3C51A94F" w14:textId="77777777" w:rsidTr="001F0060">
        <w:tc>
          <w:tcPr>
            <w:tcW w:w="2875" w:type="dxa"/>
          </w:tcPr>
          <w:p w14:paraId="641D3E81" w14:textId="77777777" w:rsidR="001F0060" w:rsidRDefault="001F0060" w:rsidP="001F0060">
            <w:r>
              <w:t>Never ride or drive in a car</w:t>
            </w:r>
          </w:p>
        </w:tc>
        <w:tc>
          <w:tcPr>
            <w:tcW w:w="1350" w:type="dxa"/>
          </w:tcPr>
          <w:p w14:paraId="50F3C36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329B95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15CB64C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36E5CA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28A425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2201AF43" w14:textId="77777777" w:rsidTr="001F0060">
        <w:tc>
          <w:tcPr>
            <w:tcW w:w="2875" w:type="dxa"/>
          </w:tcPr>
          <w:p w14:paraId="23D90C19" w14:textId="77777777" w:rsidR="001F0060" w:rsidRDefault="001F0060" w:rsidP="001F0060">
            <w:r>
              <w:t>Don’t know</w:t>
            </w:r>
          </w:p>
        </w:tc>
        <w:tc>
          <w:tcPr>
            <w:tcW w:w="1350" w:type="dxa"/>
          </w:tcPr>
          <w:p w14:paraId="58B1F11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3D7B3A0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3B6CFDB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5F4F69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049D4F8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71C5338F" w14:textId="77777777" w:rsidTr="001F0060">
        <w:tc>
          <w:tcPr>
            <w:tcW w:w="2875" w:type="dxa"/>
          </w:tcPr>
          <w:p w14:paraId="35AD6B6B" w14:textId="77777777" w:rsidR="001F0060" w:rsidRDefault="001F0060" w:rsidP="001F0060">
            <w:r>
              <w:t>Prefer not to say</w:t>
            </w:r>
          </w:p>
        </w:tc>
        <w:tc>
          <w:tcPr>
            <w:tcW w:w="1350" w:type="dxa"/>
          </w:tcPr>
          <w:p w14:paraId="58FEA5B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3C27252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44C94FA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A02085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3B060A4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bl>
    <w:p w14:paraId="3557F920" w14:textId="77777777" w:rsidR="001F0060" w:rsidRDefault="001F0060" w:rsidP="001F0060"/>
    <w:p w14:paraId="0AFD03FD" w14:textId="77777777" w:rsidR="001F0060" w:rsidRDefault="001F0060" w:rsidP="001F0060"/>
    <w:p w14:paraId="278EBFB4" w14:textId="77777777" w:rsidR="001F0060" w:rsidRDefault="001F0060" w:rsidP="001F0060">
      <w:pPr>
        <w:rPr>
          <w:b/>
        </w:rPr>
      </w:pPr>
      <w:r>
        <w:rPr>
          <w:b/>
        </w:rPr>
        <w:lastRenderedPageBreak/>
        <w:t>Table 12. Tobacco Use</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750E85EA" w14:textId="77777777" w:rsidTr="001F0060">
        <w:tc>
          <w:tcPr>
            <w:tcW w:w="2875" w:type="dxa"/>
          </w:tcPr>
          <w:p w14:paraId="2A5D181C" w14:textId="77777777" w:rsidR="001F0060" w:rsidRDefault="001F0060" w:rsidP="001F0060">
            <w:pPr>
              <w:rPr>
                <w:b/>
              </w:rPr>
            </w:pPr>
          </w:p>
        </w:tc>
        <w:tc>
          <w:tcPr>
            <w:tcW w:w="1350" w:type="dxa"/>
          </w:tcPr>
          <w:p w14:paraId="5072BB18"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xxx</w:t>
            </w:r>
            <w:r w:rsidRPr="00D46CAD">
              <w:rPr>
                <w:rFonts w:ascii="Calibri" w:eastAsia="Times New Roman" w:hAnsi="Calibri" w:cs="Times New Roman"/>
                <w:b/>
              </w:rPr>
              <w:t>)</w:t>
            </w:r>
          </w:p>
        </w:tc>
        <w:tc>
          <w:tcPr>
            <w:tcW w:w="1594" w:type="dxa"/>
          </w:tcPr>
          <w:p w14:paraId="5C806826"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4528713E"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3B8D1F88"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2FFF6D3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780C23" w14:paraId="760DCCF3" w14:textId="77777777" w:rsidTr="001F0060">
        <w:tc>
          <w:tcPr>
            <w:tcW w:w="9625" w:type="dxa"/>
            <w:gridSpan w:val="6"/>
          </w:tcPr>
          <w:p w14:paraId="49344A28" w14:textId="77777777" w:rsidR="001F0060" w:rsidRPr="00C11CE0" w:rsidRDefault="001F0060" w:rsidP="001F0060">
            <w:pPr>
              <w:rPr>
                <w:rFonts w:ascii="Calibri" w:eastAsia="Times New Roman" w:hAnsi="Calibri" w:cs="Times New Roman"/>
                <w:b/>
              </w:rPr>
            </w:pPr>
            <w:r>
              <w:rPr>
                <w:rFonts w:ascii="Calibri" w:eastAsia="Times New Roman" w:hAnsi="Calibri" w:cs="Times New Roman"/>
                <w:b/>
              </w:rPr>
              <w:t>Do you use tobacco?</w:t>
            </w:r>
          </w:p>
        </w:tc>
      </w:tr>
      <w:tr w:rsidR="001F0060" w:rsidRPr="00780C23" w14:paraId="740FD2F0" w14:textId="77777777" w:rsidTr="001F0060">
        <w:tc>
          <w:tcPr>
            <w:tcW w:w="2875" w:type="dxa"/>
          </w:tcPr>
          <w:p w14:paraId="0A7C801D" w14:textId="77777777" w:rsidR="001F0060" w:rsidRDefault="001F0060" w:rsidP="001F0060">
            <w:r>
              <w:t xml:space="preserve">     Yes</w:t>
            </w:r>
          </w:p>
        </w:tc>
        <w:tc>
          <w:tcPr>
            <w:tcW w:w="1350" w:type="dxa"/>
          </w:tcPr>
          <w:p w14:paraId="654B99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204C897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0</w:t>
            </w:r>
          </w:p>
        </w:tc>
        <w:tc>
          <w:tcPr>
            <w:tcW w:w="1286" w:type="dxa"/>
          </w:tcPr>
          <w:p w14:paraId="3343268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81</w:t>
            </w:r>
          </w:p>
        </w:tc>
        <w:tc>
          <w:tcPr>
            <w:tcW w:w="1350" w:type="dxa"/>
          </w:tcPr>
          <w:p w14:paraId="322AB42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170" w:type="dxa"/>
          </w:tcPr>
          <w:p w14:paraId="2B4E409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6,27.3</w:t>
            </w:r>
          </w:p>
        </w:tc>
      </w:tr>
      <w:tr w:rsidR="001F0060" w:rsidRPr="00780C23" w14:paraId="47EE6BD4" w14:textId="77777777" w:rsidTr="001F0060">
        <w:tc>
          <w:tcPr>
            <w:tcW w:w="2875" w:type="dxa"/>
          </w:tcPr>
          <w:p w14:paraId="1E1C4058" w14:textId="77777777" w:rsidR="001F0060" w:rsidRDefault="001F0060" w:rsidP="001F0060">
            <w:r>
              <w:t xml:space="preserve">     No</w:t>
            </w:r>
          </w:p>
        </w:tc>
        <w:tc>
          <w:tcPr>
            <w:tcW w:w="1350" w:type="dxa"/>
          </w:tcPr>
          <w:p w14:paraId="3CDD2CE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4</w:t>
            </w:r>
          </w:p>
        </w:tc>
        <w:tc>
          <w:tcPr>
            <w:tcW w:w="1594" w:type="dxa"/>
          </w:tcPr>
          <w:p w14:paraId="0C0FCDC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4.0</w:t>
            </w:r>
          </w:p>
        </w:tc>
        <w:tc>
          <w:tcPr>
            <w:tcW w:w="1286" w:type="dxa"/>
          </w:tcPr>
          <w:p w14:paraId="5556A99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07</w:t>
            </w:r>
          </w:p>
        </w:tc>
        <w:tc>
          <w:tcPr>
            <w:tcW w:w="1350" w:type="dxa"/>
          </w:tcPr>
          <w:p w14:paraId="78B5765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4.6</w:t>
            </w:r>
          </w:p>
        </w:tc>
        <w:tc>
          <w:tcPr>
            <w:tcW w:w="1170" w:type="dxa"/>
          </w:tcPr>
          <w:p w14:paraId="648B1D4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2.7,76.4</w:t>
            </w:r>
          </w:p>
        </w:tc>
      </w:tr>
      <w:tr w:rsidR="001F0060" w:rsidRPr="00780C23" w14:paraId="76F535DB" w14:textId="77777777" w:rsidTr="001F0060">
        <w:tc>
          <w:tcPr>
            <w:tcW w:w="2875" w:type="dxa"/>
          </w:tcPr>
          <w:p w14:paraId="20AB91B6" w14:textId="77777777" w:rsidR="001F0060" w:rsidRDefault="001F0060" w:rsidP="001F0060">
            <w:r>
              <w:t xml:space="preserve">     Prefer not to say</w:t>
            </w:r>
          </w:p>
        </w:tc>
        <w:tc>
          <w:tcPr>
            <w:tcW w:w="1350" w:type="dxa"/>
          </w:tcPr>
          <w:p w14:paraId="7101C9F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6CADA9D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5D59CEC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595DDC1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00D1429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41CFFC4D" w14:textId="77777777" w:rsidTr="001F0060">
        <w:tc>
          <w:tcPr>
            <w:tcW w:w="9625" w:type="dxa"/>
            <w:gridSpan w:val="6"/>
          </w:tcPr>
          <w:p w14:paraId="382014F0" w14:textId="77777777" w:rsidR="001F0060" w:rsidRPr="00D84347" w:rsidRDefault="001F0060" w:rsidP="001F0060">
            <w:pPr>
              <w:rPr>
                <w:rFonts w:ascii="Calibri" w:eastAsia="Times New Roman" w:hAnsi="Calibri" w:cs="Times New Roman"/>
                <w:b/>
              </w:rPr>
            </w:pPr>
            <w:r>
              <w:rPr>
                <w:rFonts w:ascii="Calibri" w:eastAsia="Times New Roman" w:hAnsi="Calibri" w:cs="Times New Roman"/>
                <w:b/>
              </w:rPr>
              <w:t>How often do you use tobacco?</w:t>
            </w:r>
          </w:p>
        </w:tc>
      </w:tr>
      <w:tr w:rsidR="001F0060" w:rsidRPr="00780C23" w14:paraId="56CA275B" w14:textId="77777777" w:rsidTr="001F0060">
        <w:tc>
          <w:tcPr>
            <w:tcW w:w="2875" w:type="dxa"/>
          </w:tcPr>
          <w:p w14:paraId="630EE9E4" w14:textId="77777777" w:rsidR="001F0060" w:rsidRDefault="001F0060" w:rsidP="001F0060">
            <w:r>
              <w:t xml:space="preserve">     Every day</w:t>
            </w:r>
          </w:p>
        </w:tc>
        <w:tc>
          <w:tcPr>
            <w:tcW w:w="1350" w:type="dxa"/>
          </w:tcPr>
          <w:p w14:paraId="4E2FBA7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w:t>
            </w:r>
          </w:p>
        </w:tc>
        <w:tc>
          <w:tcPr>
            <w:tcW w:w="1594" w:type="dxa"/>
          </w:tcPr>
          <w:p w14:paraId="1810B9D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7.1</w:t>
            </w:r>
          </w:p>
        </w:tc>
        <w:tc>
          <w:tcPr>
            <w:tcW w:w="1286" w:type="dxa"/>
          </w:tcPr>
          <w:p w14:paraId="54B5AAA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5860515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21E12F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24A91390" w14:textId="77777777" w:rsidTr="001F0060">
        <w:tc>
          <w:tcPr>
            <w:tcW w:w="2875" w:type="dxa"/>
          </w:tcPr>
          <w:p w14:paraId="2454AC8C" w14:textId="77777777" w:rsidR="001F0060" w:rsidRDefault="001F0060" w:rsidP="001F0060">
            <w:r>
              <w:t xml:space="preserve">     Few times a week</w:t>
            </w:r>
          </w:p>
        </w:tc>
        <w:tc>
          <w:tcPr>
            <w:tcW w:w="1350" w:type="dxa"/>
          </w:tcPr>
          <w:p w14:paraId="5F6C433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575B4B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5</w:t>
            </w:r>
          </w:p>
        </w:tc>
        <w:tc>
          <w:tcPr>
            <w:tcW w:w="1286" w:type="dxa"/>
          </w:tcPr>
          <w:p w14:paraId="647E9C1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6837429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2B02C76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1A1A2CF5" w14:textId="77777777" w:rsidTr="001F0060">
        <w:tc>
          <w:tcPr>
            <w:tcW w:w="2875" w:type="dxa"/>
          </w:tcPr>
          <w:p w14:paraId="05603DED" w14:textId="77777777" w:rsidR="001F0060" w:rsidRDefault="001F0060" w:rsidP="001F0060">
            <w:r>
              <w:t xml:space="preserve">     Few times a month</w:t>
            </w:r>
          </w:p>
        </w:tc>
        <w:tc>
          <w:tcPr>
            <w:tcW w:w="1350" w:type="dxa"/>
          </w:tcPr>
          <w:p w14:paraId="583472E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6F29F96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38513E8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1FD7B8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1C628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6FA1AEB2" w14:textId="77777777" w:rsidTr="001F0060">
        <w:tc>
          <w:tcPr>
            <w:tcW w:w="2875" w:type="dxa"/>
          </w:tcPr>
          <w:p w14:paraId="793B6CD8" w14:textId="77777777" w:rsidR="001F0060" w:rsidRDefault="001F0060" w:rsidP="001F0060">
            <w:r>
              <w:t xml:space="preserve">     Only from time to time</w:t>
            </w:r>
          </w:p>
        </w:tc>
        <w:tc>
          <w:tcPr>
            <w:tcW w:w="1350" w:type="dxa"/>
          </w:tcPr>
          <w:p w14:paraId="77CBA35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5A46FB3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5</w:t>
            </w:r>
          </w:p>
        </w:tc>
        <w:tc>
          <w:tcPr>
            <w:tcW w:w="1286" w:type="dxa"/>
          </w:tcPr>
          <w:p w14:paraId="7020D52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69F423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16BD1A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12025325" w14:textId="77777777" w:rsidTr="001F0060">
        <w:tc>
          <w:tcPr>
            <w:tcW w:w="2875" w:type="dxa"/>
          </w:tcPr>
          <w:p w14:paraId="28B7E305" w14:textId="77777777" w:rsidR="001F0060" w:rsidRDefault="001F0060" w:rsidP="001F0060">
            <w:r>
              <w:t xml:space="preserve">     Don’t know</w:t>
            </w:r>
          </w:p>
        </w:tc>
        <w:tc>
          <w:tcPr>
            <w:tcW w:w="1350" w:type="dxa"/>
          </w:tcPr>
          <w:p w14:paraId="318CF02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06E546D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24DB243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609D6E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28561B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5C23345A" w14:textId="77777777" w:rsidTr="001F0060">
        <w:tc>
          <w:tcPr>
            <w:tcW w:w="2875" w:type="dxa"/>
          </w:tcPr>
          <w:p w14:paraId="7E3C659D" w14:textId="77777777" w:rsidR="001F0060" w:rsidRDefault="001F0060" w:rsidP="001F0060">
            <w:r>
              <w:t xml:space="preserve">     Prefer not to say</w:t>
            </w:r>
          </w:p>
        </w:tc>
        <w:tc>
          <w:tcPr>
            <w:tcW w:w="1350" w:type="dxa"/>
          </w:tcPr>
          <w:p w14:paraId="6E133A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72BA69F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7480503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99166C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A21C22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0107E2B5" w14:textId="77777777" w:rsidTr="001F0060">
        <w:tc>
          <w:tcPr>
            <w:tcW w:w="9625" w:type="dxa"/>
            <w:gridSpan w:val="6"/>
          </w:tcPr>
          <w:p w14:paraId="4D9C5223" w14:textId="77777777" w:rsidR="001F0060" w:rsidRPr="00D84347" w:rsidRDefault="001F0060" w:rsidP="001F0060">
            <w:pPr>
              <w:rPr>
                <w:rFonts w:ascii="Calibri" w:eastAsia="Times New Roman" w:hAnsi="Calibri" w:cs="Times New Roman"/>
                <w:b/>
              </w:rPr>
            </w:pPr>
            <w:r>
              <w:rPr>
                <w:rFonts w:ascii="Calibri" w:eastAsia="Times New Roman" w:hAnsi="Calibri" w:cs="Times New Roman"/>
                <w:b/>
              </w:rPr>
              <w:t>Where would you go for help if you wanted to quit tobacco?</w:t>
            </w:r>
          </w:p>
        </w:tc>
      </w:tr>
      <w:tr w:rsidR="001F0060" w:rsidRPr="00780C23" w14:paraId="1879B0E1" w14:textId="77777777" w:rsidTr="001F0060">
        <w:tc>
          <w:tcPr>
            <w:tcW w:w="2875" w:type="dxa"/>
          </w:tcPr>
          <w:p w14:paraId="2690F300" w14:textId="77777777" w:rsidR="001F0060" w:rsidRDefault="001F0060" w:rsidP="001F0060">
            <w:r>
              <w:t xml:space="preserve">     Don’t know</w:t>
            </w:r>
          </w:p>
        </w:tc>
        <w:tc>
          <w:tcPr>
            <w:tcW w:w="1350" w:type="dxa"/>
          </w:tcPr>
          <w:p w14:paraId="21C7182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6DF6444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1BA6518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5691FE9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9E16F5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58BC8F1B" w14:textId="77777777" w:rsidTr="001F0060">
        <w:tc>
          <w:tcPr>
            <w:tcW w:w="2875" w:type="dxa"/>
          </w:tcPr>
          <w:p w14:paraId="0F8371C5" w14:textId="77777777" w:rsidR="001F0060" w:rsidRDefault="001F0060" w:rsidP="001F0060">
            <w:r>
              <w:t xml:space="preserve">     Montana Quitline</w:t>
            </w:r>
          </w:p>
        </w:tc>
        <w:tc>
          <w:tcPr>
            <w:tcW w:w="1350" w:type="dxa"/>
          </w:tcPr>
          <w:p w14:paraId="40B057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94" w:type="dxa"/>
          </w:tcPr>
          <w:p w14:paraId="4822472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286" w:type="dxa"/>
          </w:tcPr>
          <w:p w14:paraId="661048B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19C221A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479275C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01CE7C07" w14:textId="77777777" w:rsidTr="001F0060">
        <w:tc>
          <w:tcPr>
            <w:tcW w:w="2875" w:type="dxa"/>
          </w:tcPr>
          <w:p w14:paraId="54CAF3C5" w14:textId="77777777" w:rsidR="001F0060" w:rsidRDefault="001F0060" w:rsidP="001F0060">
            <w:r>
              <w:t xml:space="preserve">     Health care provider</w:t>
            </w:r>
          </w:p>
        </w:tc>
        <w:tc>
          <w:tcPr>
            <w:tcW w:w="1350" w:type="dxa"/>
          </w:tcPr>
          <w:p w14:paraId="08F6BB2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7C76F1A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7A20903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4E4A83F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1BB4CA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4624AD0D" w14:textId="77777777" w:rsidTr="001F0060">
        <w:tc>
          <w:tcPr>
            <w:tcW w:w="2875" w:type="dxa"/>
          </w:tcPr>
          <w:p w14:paraId="6978BD7B" w14:textId="77777777" w:rsidR="001F0060" w:rsidRDefault="001F0060" w:rsidP="001F0060">
            <w:r>
              <w:t xml:space="preserve">     Health department</w:t>
            </w:r>
          </w:p>
        </w:tc>
        <w:tc>
          <w:tcPr>
            <w:tcW w:w="1350" w:type="dxa"/>
          </w:tcPr>
          <w:p w14:paraId="580A069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13AB460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2CA9D0A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9B6A8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3F6FFC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522BBFBC" w14:textId="77777777" w:rsidTr="001F0060">
        <w:tc>
          <w:tcPr>
            <w:tcW w:w="2875" w:type="dxa"/>
          </w:tcPr>
          <w:p w14:paraId="080FA604" w14:textId="77777777" w:rsidR="001F0060" w:rsidRDefault="001F0060" w:rsidP="001F0060">
            <w:r>
              <w:t xml:space="preserve">     Prefer not to say</w:t>
            </w:r>
          </w:p>
        </w:tc>
        <w:tc>
          <w:tcPr>
            <w:tcW w:w="1350" w:type="dxa"/>
          </w:tcPr>
          <w:p w14:paraId="5B6096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236F564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014DD8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27C757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1BB38CC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bl>
    <w:p w14:paraId="73677BE7" w14:textId="77777777" w:rsidR="001F0060" w:rsidRDefault="001F0060" w:rsidP="001F0060"/>
    <w:p w14:paraId="640944F4" w14:textId="77777777" w:rsidR="001F0060" w:rsidRDefault="001F0060" w:rsidP="001F0060">
      <w:pPr>
        <w:rPr>
          <w:b/>
        </w:rPr>
      </w:pPr>
      <w:r>
        <w:rPr>
          <w:b/>
        </w:rPr>
        <w:t>Table 13. Domestic Violence</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77C941D7" w14:textId="77777777" w:rsidTr="001F0060">
        <w:tc>
          <w:tcPr>
            <w:tcW w:w="2875" w:type="dxa"/>
          </w:tcPr>
          <w:p w14:paraId="52A71E2E" w14:textId="77777777" w:rsidR="001F0060" w:rsidRDefault="001F0060" w:rsidP="001F0060">
            <w:pPr>
              <w:rPr>
                <w:b/>
              </w:rPr>
            </w:pPr>
          </w:p>
        </w:tc>
        <w:tc>
          <w:tcPr>
            <w:tcW w:w="1350" w:type="dxa"/>
          </w:tcPr>
          <w:p w14:paraId="703DA6DF"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w:t>
            </w:r>
            <w:r w:rsidRPr="00D46CAD">
              <w:rPr>
                <w:rFonts w:ascii="Calibri" w:eastAsia="Times New Roman" w:hAnsi="Calibri" w:cs="Times New Roman"/>
                <w:b/>
              </w:rPr>
              <w:t>)</w:t>
            </w:r>
          </w:p>
        </w:tc>
        <w:tc>
          <w:tcPr>
            <w:tcW w:w="1594" w:type="dxa"/>
          </w:tcPr>
          <w:p w14:paraId="0837A2E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5970AB4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52673082"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5BBCDF2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4F926392" w14:textId="77777777" w:rsidTr="001F0060">
        <w:tc>
          <w:tcPr>
            <w:tcW w:w="9625" w:type="dxa"/>
            <w:gridSpan w:val="6"/>
          </w:tcPr>
          <w:p w14:paraId="7EEFC62B"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Do you feel domestic violence is an issue in our community?</w:t>
            </w:r>
          </w:p>
        </w:tc>
      </w:tr>
      <w:tr w:rsidR="001F0060" w:rsidRPr="00780C23" w14:paraId="652B8CE5" w14:textId="77777777" w:rsidTr="001F0060">
        <w:tc>
          <w:tcPr>
            <w:tcW w:w="2875" w:type="dxa"/>
          </w:tcPr>
          <w:p w14:paraId="3E02ACEF" w14:textId="77777777" w:rsidR="001F0060" w:rsidRDefault="001F0060" w:rsidP="001F0060">
            <w:r>
              <w:t xml:space="preserve">     Yes</w:t>
            </w:r>
          </w:p>
        </w:tc>
        <w:tc>
          <w:tcPr>
            <w:tcW w:w="1350" w:type="dxa"/>
          </w:tcPr>
          <w:p w14:paraId="07B11E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2</w:t>
            </w:r>
          </w:p>
        </w:tc>
        <w:tc>
          <w:tcPr>
            <w:tcW w:w="1594" w:type="dxa"/>
          </w:tcPr>
          <w:p w14:paraId="30FD06C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6.7</w:t>
            </w:r>
          </w:p>
        </w:tc>
        <w:tc>
          <w:tcPr>
            <w:tcW w:w="1286" w:type="dxa"/>
          </w:tcPr>
          <w:p w14:paraId="75F8CF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25</w:t>
            </w:r>
          </w:p>
        </w:tc>
        <w:tc>
          <w:tcPr>
            <w:tcW w:w="1350" w:type="dxa"/>
          </w:tcPr>
          <w:p w14:paraId="654188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7.9</w:t>
            </w:r>
          </w:p>
        </w:tc>
        <w:tc>
          <w:tcPr>
            <w:tcW w:w="1170" w:type="dxa"/>
          </w:tcPr>
          <w:p w14:paraId="1E0C9E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5.8,59.9</w:t>
            </w:r>
          </w:p>
        </w:tc>
      </w:tr>
      <w:tr w:rsidR="001F0060" w:rsidRPr="00780C23" w14:paraId="28481B9B" w14:textId="77777777" w:rsidTr="001F0060">
        <w:tc>
          <w:tcPr>
            <w:tcW w:w="2875" w:type="dxa"/>
          </w:tcPr>
          <w:p w14:paraId="52C908D4" w14:textId="77777777" w:rsidR="001F0060" w:rsidRDefault="001F0060" w:rsidP="001F0060">
            <w:r>
              <w:t xml:space="preserve">     No</w:t>
            </w:r>
          </w:p>
        </w:tc>
        <w:tc>
          <w:tcPr>
            <w:tcW w:w="1350" w:type="dxa"/>
          </w:tcPr>
          <w:p w14:paraId="05648C7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w:t>
            </w:r>
          </w:p>
        </w:tc>
        <w:tc>
          <w:tcPr>
            <w:tcW w:w="1594" w:type="dxa"/>
          </w:tcPr>
          <w:p w14:paraId="7D6DE78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286" w:type="dxa"/>
          </w:tcPr>
          <w:p w14:paraId="7C58239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3</w:t>
            </w:r>
          </w:p>
        </w:tc>
        <w:tc>
          <w:tcPr>
            <w:tcW w:w="1350" w:type="dxa"/>
          </w:tcPr>
          <w:p w14:paraId="5C5B75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4</w:t>
            </w:r>
          </w:p>
        </w:tc>
        <w:tc>
          <w:tcPr>
            <w:tcW w:w="1170" w:type="dxa"/>
          </w:tcPr>
          <w:p w14:paraId="3BA79D3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3,9.7</w:t>
            </w:r>
          </w:p>
        </w:tc>
      </w:tr>
      <w:tr w:rsidR="001F0060" w:rsidRPr="00780C23" w14:paraId="03DB6222" w14:textId="77777777" w:rsidTr="001F0060">
        <w:tc>
          <w:tcPr>
            <w:tcW w:w="2875" w:type="dxa"/>
          </w:tcPr>
          <w:p w14:paraId="7157D91B" w14:textId="77777777" w:rsidR="001F0060" w:rsidRDefault="001F0060" w:rsidP="001F0060">
            <w:r>
              <w:t xml:space="preserve">     Don’t know</w:t>
            </w:r>
          </w:p>
        </w:tc>
        <w:tc>
          <w:tcPr>
            <w:tcW w:w="1350" w:type="dxa"/>
          </w:tcPr>
          <w:p w14:paraId="5230CBC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3507865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9</w:t>
            </w:r>
          </w:p>
        </w:tc>
        <w:tc>
          <w:tcPr>
            <w:tcW w:w="1286" w:type="dxa"/>
          </w:tcPr>
          <w:p w14:paraId="7CBA602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53</w:t>
            </w:r>
          </w:p>
        </w:tc>
        <w:tc>
          <w:tcPr>
            <w:tcW w:w="1350" w:type="dxa"/>
          </w:tcPr>
          <w:p w14:paraId="15084F4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2.9</w:t>
            </w:r>
          </w:p>
        </w:tc>
        <w:tc>
          <w:tcPr>
            <w:tcW w:w="1170" w:type="dxa"/>
          </w:tcPr>
          <w:p w14:paraId="7AD621C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1.0,34.9</w:t>
            </w:r>
          </w:p>
        </w:tc>
      </w:tr>
      <w:tr w:rsidR="001F0060" w:rsidRPr="00780C23" w14:paraId="16404E57" w14:textId="77777777" w:rsidTr="001F0060">
        <w:tc>
          <w:tcPr>
            <w:tcW w:w="2875" w:type="dxa"/>
          </w:tcPr>
          <w:p w14:paraId="12506FB9" w14:textId="77777777" w:rsidR="001F0060" w:rsidRDefault="001F0060" w:rsidP="001F0060">
            <w:r>
              <w:t xml:space="preserve">     Prefer not to say</w:t>
            </w:r>
          </w:p>
        </w:tc>
        <w:tc>
          <w:tcPr>
            <w:tcW w:w="1350" w:type="dxa"/>
          </w:tcPr>
          <w:p w14:paraId="32DAB69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0B9C9DE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262338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5C5EC97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3B6469E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780C23" w14:paraId="6B202C10" w14:textId="77777777" w:rsidTr="001F0060">
        <w:tc>
          <w:tcPr>
            <w:tcW w:w="9625" w:type="dxa"/>
            <w:gridSpan w:val="6"/>
          </w:tcPr>
          <w:p w14:paraId="3C0A1DA6" w14:textId="77777777" w:rsidR="001F0060" w:rsidRPr="00D85FFF" w:rsidRDefault="001F0060" w:rsidP="001F0060">
            <w:pPr>
              <w:rPr>
                <w:rFonts w:ascii="Calibri" w:eastAsia="Times New Roman" w:hAnsi="Calibri" w:cs="Times New Roman"/>
                <w:b/>
              </w:rPr>
            </w:pPr>
            <w:r>
              <w:rPr>
                <w:rFonts w:ascii="Calibri" w:eastAsia="Times New Roman" w:hAnsi="Calibri" w:cs="Times New Roman"/>
                <w:b/>
              </w:rPr>
              <w:t>What do you feel can be done in Mineral County to help those dealing with domestic violence?</w:t>
            </w:r>
          </w:p>
        </w:tc>
      </w:tr>
      <w:tr w:rsidR="001F0060" w:rsidRPr="00780C23" w14:paraId="7F3E3D45" w14:textId="77777777" w:rsidTr="001F0060">
        <w:tc>
          <w:tcPr>
            <w:tcW w:w="2875" w:type="dxa"/>
          </w:tcPr>
          <w:p w14:paraId="4C475BF2" w14:textId="77777777" w:rsidR="001F0060" w:rsidRDefault="001F0060" w:rsidP="001F0060">
            <w:r>
              <w:t xml:space="preserve">     Holding abusers </w:t>
            </w:r>
          </w:p>
          <w:p w14:paraId="689F2FC0" w14:textId="77777777" w:rsidR="001F0060" w:rsidRDefault="001F0060" w:rsidP="001F0060">
            <w:r>
              <w:t xml:space="preserve">     accountable</w:t>
            </w:r>
          </w:p>
        </w:tc>
        <w:tc>
          <w:tcPr>
            <w:tcW w:w="1350" w:type="dxa"/>
          </w:tcPr>
          <w:p w14:paraId="3DF7B49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594" w:type="dxa"/>
          </w:tcPr>
          <w:p w14:paraId="62D8B90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4</w:t>
            </w:r>
          </w:p>
        </w:tc>
        <w:tc>
          <w:tcPr>
            <w:tcW w:w="1286" w:type="dxa"/>
          </w:tcPr>
          <w:p w14:paraId="2F3F6B7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F0B260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9BE93F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261E379A" w14:textId="77777777" w:rsidTr="001F0060">
        <w:tc>
          <w:tcPr>
            <w:tcW w:w="2875" w:type="dxa"/>
          </w:tcPr>
          <w:p w14:paraId="11C16D2A" w14:textId="77777777" w:rsidR="001F0060" w:rsidRDefault="001F0060" w:rsidP="001F0060">
            <w:r>
              <w:t xml:space="preserve">     Safe housing</w:t>
            </w:r>
          </w:p>
        </w:tc>
        <w:tc>
          <w:tcPr>
            <w:tcW w:w="1350" w:type="dxa"/>
          </w:tcPr>
          <w:p w14:paraId="4485A9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594" w:type="dxa"/>
          </w:tcPr>
          <w:p w14:paraId="56CCB9E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2</w:t>
            </w:r>
          </w:p>
        </w:tc>
        <w:tc>
          <w:tcPr>
            <w:tcW w:w="1286" w:type="dxa"/>
          </w:tcPr>
          <w:p w14:paraId="0705C13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02D342F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7DBBBBB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0DD26CA5" w14:textId="77777777" w:rsidTr="001F0060">
        <w:tc>
          <w:tcPr>
            <w:tcW w:w="2875" w:type="dxa"/>
          </w:tcPr>
          <w:p w14:paraId="7047D5C0" w14:textId="77777777" w:rsidR="001F0060" w:rsidRDefault="001F0060" w:rsidP="001F0060">
            <w:r>
              <w:t xml:space="preserve">     Advocates to assist</w:t>
            </w:r>
          </w:p>
        </w:tc>
        <w:tc>
          <w:tcPr>
            <w:tcW w:w="1350" w:type="dxa"/>
          </w:tcPr>
          <w:p w14:paraId="0EE0198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594" w:type="dxa"/>
          </w:tcPr>
          <w:p w14:paraId="4640A7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2</w:t>
            </w:r>
          </w:p>
        </w:tc>
        <w:tc>
          <w:tcPr>
            <w:tcW w:w="1286" w:type="dxa"/>
          </w:tcPr>
          <w:p w14:paraId="39653C0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BBC8A1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B09B0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53EEBDEE" w14:textId="77777777" w:rsidTr="001F0060">
        <w:tc>
          <w:tcPr>
            <w:tcW w:w="2875" w:type="dxa"/>
          </w:tcPr>
          <w:p w14:paraId="5C9EBA6D" w14:textId="77777777" w:rsidR="001F0060" w:rsidRDefault="001F0060" w:rsidP="001F0060">
            <w:r>
              <w:t xml:space="preserve">     Education for family / </w:t>
            </w:r>
          </w:p>
          <w:p w14:paraId="5062C22F" w14:textId="77777777" w:rsidR="001F0060" w:rsidRDefault="001F0060" w:rsidP="001F0060">
            <w:r>
              <w:t xml:space="preserve">     friends</w:t>
            </w:r>
          </w:p>
        </w:tc>
        <w:tc>
          <w:tcPr>
            <w:tcW w:w="1350" w:type="dxa"/>
          </w:tcPr>
          <w:p w14:paraId="77C0761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2D7E40B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5F85A4E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251394B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7B3C50A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216D12FA" w14:textId="77777777" w:rsidTr="001F0060">
        <w:tc>
          <w:tcPr>
            <w:tcW w:w="2875" w:type="dxa"/>
          </w:tcPr>
          <w:p w14:paraId="08F93432" w14:textId="77777777" w:rsidR="001F0060" w:rsidRDefault="001F0060" w:rsidP="001F0060">
            <w:r>
              <w:t xml:space="preserve">     Treatment for abusers</w:t>
            </w:r>
          </w:p>
        </w:tc>
        <w:tc>
          <w:tcPr>
            <w:tcW w:w="1350" w:type="dxa"/>
          </w:tcPr>
          <w:p w14:paraId="5B5428B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594" w:type="dxa"/>
          </w:tcPr>
          <w:p w14:paraId="46AC054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9</w:t>
            </w:r>
          </w:p>
        </w:tc>
        <w:tc>
          <w:tcPr>
            <w:tcW w:w="1286" w:type="dxa"/>
          </w:tcPr>
          <w:p w14:paraId="505318C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1EE9AB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05657CB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2A990105" w14:textId="77777777" w:rsidTr="001F0060">
        <w:tc>
          <w:tcPr>
            <w:tcW w:w="2875" w:type="dxa"/>
          </w:tcPr>
          <w:p w14:paraId="707DCCA5" w14:textId="77777777" w:rsidR="001F0060" w:rsidRDefault="001F0060" w:rsidP="001F0060">
            <w:r>
              <w:t xml:space="preserve">     Help with finances</w:t>
            </w:r>
          </w:p>
        </w:tc>
        <w:tc>
          <w:tcPr>
            <w:tcW w:w="1350" w:type="dxa"/>
          </w:tcPr>
          <w:p w14:paraId="2520CF4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76BBA7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1805D2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3276E9B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16F0AF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67DA1D64" w14:textId="77777777" w:rsidTr="001F0060">
        <w:tc>
          <w:tcPr>
            <w:tcW w:w="2875" w:type="dxa"/>
          </w:tcPr>
          <w:p w14:paraId="4AC8D6F6" w14:textId="77777777" w:rsidR="001F0060" w:rsidRDefault="001F0060" w:rsidP="001F0060">
            <w:r>
              <w:t xml:space="preserve">     Don’t know</w:t>
            </w:r>
          </w:p>
        </w:tc>
        <w:tc>
          <w:tcPr>
            <w:tcW w:w="1350" w:type="dxa"/>
          </w:tcPr>
          <w:p w14:paraId="15EB73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04B747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062CC71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EDF68C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BC3211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780C23" w14:paraId="64C292CF" w14:textId="77777777" w:rsidTr="001F0060">
        <w:tc>
          <w:tcPr>
            <w:tcW w:w="2875" w:type="dxa"/>
          </w:tcPr>
          <w:p w14:paraId="35A66696" w14:textId="77777777" w:rsidR="001F0060" w:rsidRDefault="001F0060" w:rsidP="001F0060">
            <w:r>
              <w:t xml:space="preserve">     Prefer not to say</w:t>
            </w:r>
          </w:p>
        </w:tc>
        <w:tc>
          <w:tcPr>
            <w:tcW w:w="1350" w:type="dxa"/>
          </w:tcPr>
          <w:p w14:paraId="4BBA597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4707F7D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17BAB38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350" w:type="dxa"/>
          </w:tcPr>
          <w:p w14:paraId="7085975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c>
          <w:tcPr>
            <w:tcW w:w="1170" w:type="dxa"/>
          </w:tcPr>
          <w:p w14:paraId="500B838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w:t>
            </w:r>
          </w:p>
        </w:tc>
      </w:tr>
      <w:tr w:rsidR="001F0060" w:rsidRPr="00D85FFF" w14:paraId="311F2E58" w14:textId="77777777" w:rsidTr="001F0060">
        <w:tc>
          <w:tcPr>
            <w:tcW w:w="9625" w:type="dxa"/>
            <w:gridSpan w:val="6"/>
          </w:tcPr>
          <w:p w14:paraId="17870032" w14:textId="77777777" w:rsidR="001F0060" w:rsidRPr="00D85FFF" w:rsidRDefault="001F0060" w:rsidP="001F0060">
            <w:pPr>
              <w:rPr>
                <w:rFonts w:ascii="Calibri" w:eastAsia="Times New Roman" w:hAnsi="Calibri" w:cs="Times New Roman"/>
                <w:b/>
              </w:rPr>
            </w:pPr>
            <w:r>
              <w:rPr>
                <w:rFonts w:ascii="Calibri" w:eastAsia="Times New Roman" w:hAnsi="Calibri" w:cs="Times New Roman"/>
                <w:b/>
              </w:rPr>
              <w:t>Where would you refer someone for domestic violence?</w:t>
            </w:r>
          </w:p>
        </w:tc>
      </w:tr>
      <w:tr w:rsidR="001F0060" w:rsidRPr="00780C23" w14:paraId="311F233E" w14:textId="77777777" w:rsidTr="001F0060">
        <w:tc>
          <w:tcPr>
            <w:tcW w:w="2875" w:type="dxa"/>
          </w:tcPr>
          <w:p w14:paraId="1441B7F1" w14:textId="77777777" w:rsidR="001F0060" w:rsidRDefault="001F0060" w:rsidP="001F0060">
            <w:r>
              <w:t xml:space="preserve">     Helpline locally</w:t>
            </w:r>
          </w:p>
        </w:tc>
        <w:tc>
          <w:tcPr>
            <w:tcW w:w="1350" w:type="dxa"/>
          </w:tcPr>
          <w:p w14:paraId="383A677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594" w:type="dxa"/>
          </w:tcPr>
          <w:p w14:paraId="339F8AE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5</w:t>
            </w:r>
          </w:p>
        </w:tc>
        <w:tc>
          <w:tcPr>
            <w:tcW w:w="1286" w:type="dxa"/>
          </w:tcPr>
          <w:p w14:paraId="0A9FCD5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99</w:t>
            </w:r>
          </w:p>
        </w:tc>
        <w:tc>
          <w:tcPr>
            <w:tcW w:w="1350" w:type="dxa"/>
          </w:tcPr>
          <w:p w14:paraId="2F95D9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2.6</w:t>
            </w:r>
          </w:p>
        </w:tc>
        <w:tc>
          <w:tcPr>
            <w:tcW w:w="1170" w:type="dxa"/>
          </w:tcPr>
          <w:p w14:paraId="22D71A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0.6,44.6</w:t>
            </w:r>
          </w:p>
        </w:tc>
      </w:tr>
      <w:tr w:rsidR="001F0060" w:rsidRPr="00780C23" w14:paraId="687908CD" w14:textId="77777777" w:rsidTr="001F0060">
        <w:tc>
          <w:tcPr>
            <w:tcW w:w="2875" w:type="dxa"/>
          </w:tcPr>
          <w:p w14:paraId="1297DD77" w14:textId="77777777" w:rsidR="001F0060" w:rsidRDefault="001F0060" w:rsidP="001F0060">
            <w:r>
              <w:t xml:space="preserve">     Don’t know</w:t>
            </w:r>
          </w:p>
        </w:tc>
        <w:tc>
          <w:tcPr>
            <w:tcW w:w="1350" w:type="dxa"/>
          </w:tcPr>
          <w:p w14:paraId="6717CCD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171A06D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5C84F21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06</w:t>
            </w:r>
          </w:p>
        </w:tc>
        <w:tc>
          <w:tcPr>
            <w:tcW w:w="1350" w:type="dxa"/>
          </w:tcPr>
          <w:p w14:paraId="73485EF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9</w:t>
            </w:r>
          </w:p>
        </w:tc>
        <w:tc>
          <w:tcPr>
            <w:tcW w:w="1170" w:type="dxa"/>
          </w:tcPr>
          <w:p w14:paraId="3A6FA77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4.1,27.7</w:t>
            </w:r>
          </w:p>
        </w:tc>
      </w:tr>
      <w:tr w:rsidR="001F0060" w:rsidRPr="00780C23" w14:paraId="3D66578F" w14:textId="77777777" w:rsidTr="001F0060">
        <w:tc>
          <w:tcPr>
            <w:tcW w:w="2875" w:type="dxa"/>
          </w:tcPr>
          <w:p w14:paraId="065388A0" w14:textId="77777777" w:rsidR="001F0060" w:rsidRDefault="001F0060" w:rsidP="001F0060">
            <w:r>
              <w:t xml:space="preserve">     Faith leader</w:t>
            </w:r>
          </w:p>
        </w:tc>
        <w:tc>
          <w:tcPr>
            <w:tcW w:w="1350" w:type="dxa"/>
          </w:tcPr>
          <w:p w14:paraId="4DAD280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94" w:type="dxa"/>
          </w:tcPr>
          <w:p w14:paraId="06E5A6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0</w:t>
            </w:r>
          </w:p>
        </w:tc>
        <w:tc>
          <w:tcPr>
            <w:tcW w:w="1286" w:type="dxa"/>
          </w:tcPr>
          <w:p w14:paraId="333CF5E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2</w:t>
            </w:r>
          </w:p>
        </w:tc>
        <w:tc>
          <w:tcPr>
            <w:tcW w:w="1350" w:type="dxa"/>
          </w:tcPr>
          <w:p w14:paraId="44B2097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8</w:t>
            </w:r>
          </w:p>
        </w:tc>
        <w:tc>
          <w:tcPr>
            <w:tcW w:w="1170" w:type="dxa"/>
          </w:tcPr>
          <w:p w14:paraId="7D22DC3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3,20.5</w:t>
            </w:r>
          </w:p>
        </w:tc>
      </w:tr>
      <w:tr w:rsidR="001F0060" w:rsidRPr="00780C23" w14:paraId="22CB5D6C" w14:textId="77777777" w:rsidTr="001F0060">
        <w:tc>
          <w:tcPr>
            <w:tcW w:w="2875" w:type="dxa"/>
          </w:tcPr>
          <w:p w14:paraId="1A39EA49" w14:textId="77777777" w:rsidR="001F0060" w:rsidRDefault="001F0060" w:rsidP="001F0060">
            <w:r>
              <w:lastRenderedPageBreak/>
              <w:t xml:space="preserve">     Mental Health Provider</w:t>
            </w:r>
          </w:p>
        </w:tc>
        <w:tc>
          <w:tcPr>
            <w:tcW w:w="1350" w:type="dxa"/>
          </w:tcPr>
          <w:p w14:paraId="3ADDA41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594" w:type="dxa"/>
          </w:tcPr>
          <w:p w14:paraId="63EE1C8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0</w:t>
            </w:r>
          </w:p>
        </w:tc>
        <w:tc>
          <w:tcPr>
            <w:tcW w:w="1286" w:type="dxa"/>
          </w:tcPr>
          <w:p w14:paraId="40C9CD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85</w:t>
            </w:r>
          </w:p>
        </w:tc>
        <w:tc>
          <w:tcPr>
            <w:tcW w:w="1350" w:type="dxa"/>
          </w:tcPr>
          <w:p w14:paraId="18E9DC8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7</w:t>
            </w:r>
          </w:p>
        </w:tc>
        <w:tc>
          <w:tcPr>
            <w:tcW w:w="1170" w:type="dxa"/>
          </w:tcPr>
          <w:p w14:paraId="5EBD64A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1,22.4</w:t>
            </w:r>
          </w:p>
        </w:tc>
      </w:tr>
      <w:tr w:rsidR="001F0060" w:rsidRPr="00780C23" w14:paraId="1AE22154" w14:textId="77777777" w:rsidTr="001F0060">
        <w:tc>
          <w:tcPr>
            <w:tcW w:w="2875" w:type="dxa"/>
          </w:tcPr>
          <w:p w14:paraId="6ECBAA49" w14:textId="77777777" w:rsidR="001F0060" w:rsidRDefault="001F0060" w:rsidP="001F0060">
            <w:r>
              <w:t xml:space="preserve">     Medical provider</w:t>
            </w:r>
          </w:p>
        </w:tc>
        <w:tc>
          <w:tcPr>
            <w:tcW w:w="1350" w:type="dxa"/>
          </w:tcPr>
          <w:p w14:paraId="1650994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w:t>
            </w:r>
          </w:p>
        </w:tc>
        <w:tc>
          <w:tcPr>
            <w:tcW w:w="1594" w:type="dxa"/>
          </w:tcPr>
          <w:p w14:paraId="2D13E0E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2</w:t>
            </w:r>
          </w:p>
        </w:tc>
        <w:tc>
          <w:tcPr>
            <w:tcW w:w="1286" w:type="dxa"/>
          </w:tcPr>
          <w:p w14:paraId="6EA8B2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21</w:t>
            </w:r>
          </w:p>
        </w:tc>
        <w:tc>
          <w:tcPr>
            <w:tcW w:w="1350" w:type="dxa"/>
          </w:tcPr>
          <w:p w14:paraId="58C8262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0</w:t>
            </w:r>
          </w:p>
        </w:tc>
        <w:tc>
          <w:tcPr>
            <w:tcW w:w="1170" w:type="dxa"/>
          </w:tcPr>
          <w:p w14:paraId="116CED8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5,19.6</w:t>
            </w:r>
          </w:p>
        </w:tc>
      </w:tr>
      <w:tr w:rsidR="001F0060" w:rsidRPr="00780C23" w14:paraId="5DC500D8" w14:textId="77777777" w:rsidTr="001F0060">
        <w:tc>
          <w:tcPr>
            <w:tcW w:w="2875" w:type="dxa"/>
          </w:tcPr>
          <w:p w14:paraId="70254497" w14:textId="77777777" w:rsidR="001F0060" w:rsidRDefault="001F0060" w:rsidP="001F0060">
            <w:r>
              <w:t xml:space="preserve">     YWCA in Missoula</w:t>
            </w:r>
          </w:p>
        </w:tc>
        <w:tc>
          <w:tcPr>
            <w:tcW w:w="1350" w:type="dxa"/>
          </w:tcPr>
          <w:p w14:paraId="60C554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0D3793F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2833C7D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2</w:t>
            </w:r>
          </w:p>
        </w:tc>
        <w:tc>
          <w:tcPr>
            <w:tcW w:w="1350" w:type="dxa"/>
          </w:tcPr>
          <w:p w14:paraId="65855E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170" w:type="dxa"/>
          </w:tcPr>
          <w:p w14:paraId="4875798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6,12.1</w:t>
            </w:r>
          </w:p>
        </w:tc>
      </w:tr>
      <w:tr w:rsidR="001F0060" w:rsidRPr="00780C23" w14:paraId="16E41D7F" w14:textId="77777777" w:rsidTr="001F0060">
        <w:tc>
          <w:tcPr>
            <w:tcW w:w="2875" w:type="dxa"/>
          </w:tcPr>
          <w:p w14:paraId="69BE4A83" w14:textId="77777777" w:rsidR="001F0060" w:rsidRDefault="001F0060" w:rsidP="001F0060">
            <w:r>
              <w:t xml:space="preserve">     Friend</w:t>
            </w:r>
          </w:p>
        </w:tc>
        <w:tc>
          <w:tcPr>
            <w:tcW w:w="1350" w:type="dxa"/>
          </w:tcPr>
          <w:p w14:paraId="443D80F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0688995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416F2E6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8</w:t>
            </w:r>
          </w:p>
        </w:tc>
        <w:tc>
          <w:tcPr>
            <w:tcW w:w="1350" w:type="dxa"/>
          </w:tcPr>
          <w:p w14:paraId="61547E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170" w:type="dxa"/>
          </w:tcPr>
          <w:p w14:paraId="01939C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2,10.6</w:t>
            </w:r>
          </w:p>
        </w:tc>
      </w:tr>
    </w:tbl>
    <w:p w14:paraId="484C5134" w14:textId="77777777" w:rsidR="001F0060" w:rsidRDefault="001F0060" w:rsidP="001F0060"/>
    <w:p w14:paraId="32D4027C" w14:textId="77777777" w:rsidR="001F0060" w:rsidRDefault="001F0060" w:rsidP="001F0060">
      <w:pPr>
        <w:rPr>
          <w:b/>
        </w:rPr>
      </w:pPr>
      <w:r>
        <w:rPr>
          <w:b/>
        </w:rPr>
        <w:t>Table 14. Referral for Mental Health and Substance Abuse</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1ECE00D2" w14:textId="77777777" w:rsidTr="001F0060">
        <w:tc>
          <w:tcPr>
            <w:tcW w:w="2875" w:type="dxa"/>
          </w:tcPr>
          <w:p w14:paraId="0A700EE4" w14:textId="77777777" w:rsidR="001F0060" w:rsidRDefault="001F0060" w:rsidP="001F0060">
            <w:pPr>
              <w:rPr>
                <w:b/>
              </w:rPr>
            </w:pPr>
          </w:p>
        </w:tc>
        <w:tc>
          <w:tcPr>
            <w:tcW w:w="1350" w:type="dxa"/>
          </w:tcPr>
          <w:p w14:paraId="07F7EB04"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4CFFB60B"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8F7A9AD"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203517FC"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2FE5D2A0"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4F138757" w14:textId="77777777" w:rsidTr="001F0060">
        <w:tc>
          <w:tcPr>
            <w:tcW w:w="9625" w:type="dxa"/>
            <w:gridSpan w:val="6"/>
          </w:tcPr>
          <w:p w14:paraId="600230B5"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Where would you refer someone for mental health services in Mineral County?</w:t>
            </w:r>
          </w:p>
        </w:tc>
      </w:tr>
      <w:tr w:rsidR="001F0060" w:rsidRPr="00780C23" w14:paraId="5F6CE97F" w14:textId="77777777" w:rsidTr="001F0060">
        <w:tc>
          <w:tcPr>
            <w:tcW w:w="2875" w:type="dxa"/>
          </w:tcPr>
          <w:p w14:paraId="3B3BEA8D" w14:textId="77777777" w:rsidR="001F0060" w:rsidRDefault="001F0060" w:rsidP="001F0060">
            <w:r>
              <w:t xml:space="preserve">     Don’t know</w:t>
            </w:r>
          </w:p>
        </w:tc>
        <w:tc>
          <w:tcPr>
            <w:tcW w:w="1350" w:type="dxa"/>
          </w:tcPr>
          <w:p w14:paraId="04A1E3D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4</w:t>
            </w:r>
          </w:p>
        </w:tc>
        <w:tc>
          <w:tcPr>
            <w:tcW w:w="1594" w:type="dxa"/>
          </w:tcPr>
          <w:p w14:paraId="51AD6C1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9</w:t>
            </w:r>
          </w:p>
        </w:tc>
        <w:tc>
          <w:tcPr>
            <w:tcW w:w="1286" w:type="dxa"/>
          </w:tcPr>
          <w:p w14:paraId="0517A94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37</w:t>
            </w:r>
          </w:p>
        </w:tc>
        <w:tc>
          <w:tcPr>
            <w:tcW w:w="1350" w:type="dxa"/>
          </w:tcPr>
          <w:p w14:paraId="77C6189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7</w:t>
            </w:r>
          </w:p>
        </w:tc>
        <w:tc>
          <w:tcPr>
            <w:tcW w:w="1170" w:type="dxa"/>
          </w:tcPr>
          <w:p w14:paraId="05A9D56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8,37.7</w:t>
            </w:r>
          </w:p>
        </w:tc>
      </w:tr>
      <w:tr w:rsidR="001F0060" w:rsidRPr="00780C23" w14:paraId="6AA76834" w14:textId="77777777" w:rsidTr="001F0060">
        <w:tc>
          <w:tcPr>
            <w:tcW w:w="2875" w:type="dxa"/>
          </w:tcPr>
          <w:p w14:paraId="70468A7F" w14:textId="77777777" w:rsidR="001F0060" w:rsidRDefault="001F0060" w:rsidP="001F0060">
            <w:r>
              <w:t xml:space="preserve">     Choices for Change </w:t>
            </w:r>
          </w:p>
          <w:p w14:paraId="5D3C106A" w14:textId="77777777" w:rsidR="001F0060" w:rsidRDefault="001F0060" w:rsidP="001F0060">
            <w:r>
              <w:t xml:space="preserve">     Counseling</w:t>
            </w:r>
          </w:p>
        </w:tc>
        <w:tc>
          <w:tcPr>
            <w:tcW w:w="1350" w:type="dxa"/>
          </w:tcPr>
          <w:p w14:paraId="644E8A1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594" w:type="dxa"/>
          </w:tcPr>
          <w:p w14:paraId="3414C7E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0</w:t>
            </w:r>
          </w:p>
        </w:tc>
        <w:tc>
          <w:tcPr>
            <w:tcW w:w="1286" w:type="dxa"/>
          </w:tcPr>
          <w:p w14:paraId="1C450B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89</w:t>
            </w:r>
          </w:p>
        </w:tc>
        <w:tc>
          <w:tcPr>
            <w:tcW w:w="1350" w:type="dxa"/>
          </w:tcPr>
          <w:p w14:paraId="1FC51B4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4</w:t>
            </w:r>
          </w:p>
        </w:tc>
        <w:tc>
          <w:tcPr>
            <w:tcW w:w="1170" w:type="dxa"/>
          </w:tcPr>
          <w:p w14:paraId="67B3754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6,31.3</w:t>
            </w:r>
          </w:p>
        </w:tc>
      </w:tr>
      <w:tr w:rsidR="001F0060" w:rsidRPr="00780C23" w14:paraId="0B835BD1" w14:textId="77777777" w:rsidTr="001F0060">
        <w:tc>
          <w:tcPr>
            <w:tcW w:w="2875" w:type="dxa"/>
          </w:tcPr>
          <w:p w14:paraId="3355884E" w14:textId="77777777" w:rsidR="001F0060" w:rsidRDefault="001F0060" w:rsidP="001F0060">
            <w:r>
              <w:t xml:space="preserve">     Partnership Health Center</w:t>
            </w:r>
          </w:p>
        </w:tc>
        <w:tc>
          <w:tcPr>
            <w:tcW w:w="1350" w:type="dxa"/>
          </w:tcPr>
          <w:p w14:paraId="735AE40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594" w:type="dxa"/>
          </w:tcPr>
          <w:p w14:paraId="00EA327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0</w:t>
            </w:r>
          </w:p>
        </w:tc>
        <w:tc>
          <w:tcPr>
            <w:tcW w:w="1286" w:type="dxa"/>
          </w:tcPr>
          <w:p w14:paraId="339EBDF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62</w:t>
            </w:r>
          </w:p>
        </w:tc>
        <w:tc>
          <w:tcPr>
            <w:tcW w:w="1350" w:type="dxa"/>
          </w:tcPr>
          <w:p w14:paraId="6BE9C80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3</w:t>
            </w:r>
          </w:p>
        </w:tc>
        <w:tc>
          <w:tcPr>
            <w:tcW w:w="1170" w:type="dxa"/>
          </w:tcPr>
          <w:p w14:paraId="02AB951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4,30.1</w:t>
            </w:r>
          </w:p>
        </w:tc>
      </w:tr>
      <w:tr w:rsidR="001F0060" w:rsidRPr="00780C23" w14:paraId="764EFD7F" w14:textId="77777777" w:rsidTr="001F0060">
        <w:tc>
          <w:tcPr>
            <w:tcW w:w="2875" w:type="dxa"/>
          </w:tcPr>
          <w:p w14:paraId="496606D7" w14:textId="77777777" w:rsidR="001F0060" w:rsidRDefault="001F0060" w:rsidP="001F0060">
            <w:r>
              <w:t xml:space="preserve">     Doctor/PA</w:t>
            </w:r>
          </w:p>
        </w:tc>
        <w:tc>
          <w:tcPr>
            <w:tcW w:w="1350" w:type="dxa"/>
          </w:tcPr>
          <w:p w14:paraId="6A21537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w:t>
            </w:r>
          </w:p>
        </w:tc>
        <w:tc>
          <w:tcPr>
            <w:tcW w:w="1594" w:type="dxa"/>
          </w:tcPr>
          <w:p w14:paraId="1B8CDA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5</w:t>
            </w:r>
          </w:p>
        </w:tc>
        <w:tc>
          <w:tcPr>
            <w:tcW w:w="1286" w:type="dxa"/>
          </w:tcPr>
          <w:p w14:paraId="05B3802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74</w:t>
            </w:r>
          </w:p>
        </w:tc>
        <w:tc>
          <w:tcPr>
            <w:tcW w:w="1350" w:type="dxa"/>
          </w:tcPr>
          <w:p w14:paraId="52485E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2</w:t>
            </w:r>
          </w:p>
        </w:tc>
        <w:tc>
          <w:tcPr>
            <w:tcW w:w="1170" w:type="dxa"/>
          </w:tcPr>
          <w:p w14:paraId="3D5EBB9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6,21.9</w:t>
            </w:r>
          </w:p>
        </w:tc>
      </w:tr>
      <w:tr w:rsidR="001F0060" w:rsidRPr="00780C23" w14:paraId="1772E7DD" w14:textId="77777777" w:rsidTr="001F0060">
        <w:tc>
          <w:tcPr>
            <w:tcW w:w="2875" w:type="dxa"/>
          </w:tcPr>
          <w:p w14:paraId="4F5FDE15" w14:textId="77777777" w:rsidR="001F0060" w:rsidRDefault="001F0060" w:rsidP="001F0060">
            <w:r>
              <w:t xml:space="preserve">     Faith-based leader</w:t>
            </w:r>
          </w:p>
        </w:tc>
        <w:tc>
          <w:tcPr>
            <w:tcW w:w="1350" w:type="dxa"/>
          </w:tcPr>
          <w:p w14:paraId="2BD7A9A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0B94B70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286" w:type="dxa"/>
          </w:tcPr>
          <w:p w14:paraId="633E39F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8</w:t>
            </w:r>
          </w:p>
        </w:tc>
        <w:tc>
          <w:tcPr>
            <w:tcW w:w="1350" w:type="dxa"/>
          </w:tcPr>
          <w:p w14:paraId="6542C24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6</w:t>
            </w:r>
          </w:p>
        </w:tc>
        <w:tc>
          <w:tcPr>
            <w:tcW w:w="1170" w:type="dxa"/>
          </w:tcPr>
          <w:p w14:paraId="4D24CA5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1,18.2</w:t>
            </w:r>
          </w:p>
        </w:tc>
      </w:tr>
      <w:tr w:rsidR="001F0060" w:rsidRPr="00780C23" w14:paraId="1C5860CE" w14:textId="77777777" w:rsidTr="001F0060">
        <w:tc>
          <w:tcPr>
            <w:tcW w:w="2875" w:type="dxa"/>
          </w:tcPr>
          <w:p w14:paraId="2E35B99E" w14:textId="77777777" w:rsidR="001F0060" w:rsidRDefault="001F0060" w:rsidP="001F0060">
            <w:r>
              <w:t xml:space="preserve">     Emergency room</w:t>
            </w:r>
          </w:p>
        </w:tc>
        <w:tc>
          <w:tcPr>
            <w:tcW w:w="1350" w:type="dxa"/>
          </w:tcPr>
          <w:p w14:paraId="5E1E9BF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5751599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66E61AE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5</w:t>
            </w:r>
          </w:p>
        </w:tc>
        <w:tc>
          <w:tcPr>
            <w:tcW w:w="1350" w:type="dxa"/>
          </w:tcPr>
          <w:p w14:paraId="24A2896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8</w:t>
            </w:r>
          </w:p>
        </w:tc>
        <w:tc>
          <w:tcPr>
            <w:tcW w:w="1170" w:type="dxa"/>
          </w:tcPr>
          <w:p w14:paraId="0A7DEF7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10.0</w:t>
            </w:r>
          </w:p>
        </w:tc>
      </w:tr>
      <w:tr w:rsidR="001F0060" w:rsidRPr="00780C23" w14:paraId="39267D06" w14:textId="77777777" w:rsidTr="001F0060">
        <w:tc>
          <w:tcPr>
            <w:tcW w:w="2875" w:type="dxa"/>
          </w:tcPr>
          <w:p w14:paraId="058677A3" w14:textId="77777777" w:rsidR="001F0060" w:rsidRDefault="001F0060" w:rsidP="001F0060">
            <w:r>
              <w:t xml:space="preserve">     Friend</w:t>
            </w:r>
          </w:p>
        </w:tc>
        <w:tc>
          <w:tcPr>
            <w:tcW w:w="1350" w:type="dxa"/>
          </w:tcPr>
          <w:p w14:paraId="12A84F8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5E00BBE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5D3635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6</w:t>
            </w:r>
          </w:p>
        </w:tc>
        <w:tc>
          <w:tcPr>
            <w:tcW w:w="1350" w:type="dxa"/>
          </w:tcPr>
          <w:p w14:paraId="03B18D3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w:t>
            </w:r>
          </w:p>
        </w:tc>
        <w:tc>
          <w:tcPr>
            <w:tcW w:w="1170" w:type="dxa"/>
          </w:tcPr>
          <w:p w14:paraId="4D83176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5.0</w:t>
            </w:r>
          </w:p>
        </w:tc>
      </w:tr>
      <w:tr w:rsidR="001F0060" w:rsidRPr="00780C23" w14:paraId="1ADC2F83" w14:textId="77777777" w:rsidTr="001F0060">
        <w:tc>
          <w:tcPr>
            <w:tcW w:w="2875" w:type="dxa"/>
          </w:tcPr>
          <w:p w14:paraId="14973383" w14:textId="77777777" w:rsidR="001F0060" w:rsidRDefault="001F0060" w:rsidP="001F0060">
            <w:r>
              <w:t xml:space="preserve">     Prefer not to say</w:t>
            </w:r>
          </w:p>
        </w:tc>
        <w:tc>
          <w:tcPr>
            <w:tcW w:w="1350" w:type="dxa"/>
          </w:tcPr>
          <w:p w14:paraId="079FE46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1C095B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286" w:type="dxa"/>
          </w:tcPr>
          <w:p w14:paraId="2E07CD1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350" w:type="dxa"/>
          </w:tcPr>
          <w:p w14:paraId="7C53967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170" w:type="dxa"/>
          </w:tcPr>
          <w:p w14:paraId="2DBF318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 xml:space="preserve">1.7,2.9 </w:t>
            </w:r>
          </w:p>
        </w:tc>
      </w:tr>
      <w:tr w:rsidR="001F0060" w:rsidRPr="00780C23" w14:paraId="78CF480B" w14:textId="77777777" w:rsidTr="001F0060">
        <w:tc>
          <w:tcPr>
            <w:tcW w:w="9625" w:type="dxa"/>
            <w:gridSpan w:val="6"/>
          </w:tcPr>
          <w:p w14:paraId="0C1766CC" w14:textId="77777777" w:rsidR="001F0060" w:rsidRPr="00111669" w:rsidRDefault="001F0060" w:rsidP="001F0060">
            <w:pPr>
              <w:rPr>
                <w:rFonts w:ascii="Calibri" w:eastAsia="Times New Roman" w:hAnsi="Calibri" w:cs="Times New Roman"/>
                <w:b/>
              </w:rPr>
            </w:pPr>
            <w:r>
              <w:rPr>
                <w:rFonts w:ascii="Calibri" w:eastAsia="Times New Roman" w:hAnsi="Calibri" w:cs="Times New Roman"/>
                <w:b/>
              </w:rPr>
              <w:t>Where would you refer someone for substance abuse services/treatment for alcohol or drug addiction in Mineral County?</w:t>
            </w:r>
          </w:p>
        </w:tc>
      </w:tr>
      <w:tr w:rsidR="001F0060" w:rsidRPr="00780C23" w14:paraId="6838A8E4" w14:textId="77777777" w:rsidTr="001F0060">
        <w:tc>
          <w:tcPr>
            <w:tcW w:w="2875" w:type="dxa"/>
          </w:tcPr>
          <w:p w14:paraId="430BC715" w14:textId="77777777" w:rsidR="001F0060" w:rsidRDefault="001F0060" w:rsidP="001F0060">
            <w:r>
              <w:t xml:space="preserve">     Alcohol / Narcotics </w:t>
            </w:r>
          </w:p>
          <w:p w14:paraId="35E1387C" w14:textId="77777777" w:rsidR="001F0060" w:rsidRDefault="001F0060" w:rsidP="001F0060">
            <w:r>
              <w:t xml:space="preserve">     Anonymous</w:t>
            </w:r>
          </w:p>
        </w:tc>
        <w:tc>
          <w:tcPr>
            <w:tcW w:w="1350" w:type="dxa"/>
          </w:tcPr>
          <w:p w14:paraId="1C40CE4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594" w:type="dxa"/>
          </w:tcPr>
          <w:p w14:paraId="7D37575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6.2</w:t>
            </w:r>
          </w:p>
        </w:tc>
        <w:tc>
          <w:tcPr>
            <w:tcW w:w="1286" w:type="dxa"/>
          </w:tcPr>
          <w:p w14:paraId="4F1E3F4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21</w:t>
            </w:r>
          </w:p>
        </w:tc>
        <w:tc>
          <w:tcPr>
            <w:tcW w:w="1350" w:type="dxa"/>
          </w:tcPr>
          <w:p w14:paraId="566E7A1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1</w:t>
            </w:r>
          </w:p>
        </w:tc>
        <w:tc>
          <w:tcPr>
            <w:tcW w:w="1170" w:type="dxa"/>
          </w:tcPr>
          <w:p w14:paraId="674F4C8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1,37.0</w:t>
            </w:r>
          </w:p>
        </w:tc>
      </w:tr>
      <w:tr w:rsidR="001F0060" w:rsidRPr="00780C23" w14:paraId="614977FA" w14:textId="77777777" w:rsidTr="001F0060">
        <w:tc>
          <w:tcPr>
            <w:tcW w:w="2875" w:type="dxa"/>
          </w:tcPr>
          <w:p w14:paraId="60B433B4" w14:textId="77777777" w:rsidR="001F0060" w:rsidRDefault="001F0060" w:rsidP="001F0060">
            <w:r>
              <w:t xml:space="preserve">     Choices for Change </w:t>
            </w:r>
          </w:p>
          <w:p w14:paraId="7C306A69" w14:textId="77777777" w:rsidR="001F0060" w:rsidRDefault="001F0060" w:rsidP="001F0060">
            <w:r>
              <w:t xml:space="preserve">     Counseling</w:t>
            </w:r>
          </w:p>
        </w:tc>
        <w:tc>
          <w:tcPr>
            <w:tcW w:w="1350" w:type="dxa"/>
          </w:tcPr>
          <w:p w14:paraId="686F3F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5</w:t>
            </w:r>
          </w:p>
        </w:tc>
        <w:tc>
          <w:tcPr>
            <w:tcW w:w="1594" w:type="dxa"/>
          </w:tcPr>
          <w:p w14:paraId="0ED74CB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6</w:t>
            </w:r>
          </w:p>
        </w:tc>
        <w:tc>
          <w:tcPr>
            <w:tcW w:w="1286" w:type="dxa"/>
          </w:tcPr>
          <w:p w14:paraId="74A7824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96</w:t>
            </w:r>
          </w:p>
        </w:tc>
        <w:tc>
          <w:tcPr>
            <w:tcW w:w="1350" w:type="dxa"/>
          </w:tcPr>
          <w:p w14:paraId="593E415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0</w:t>
            </w:r>
          </w:p>
        </w:tc>
        <w:tc>
          <w:tcPr>
            <w:tcW w:w="1170" w:type="dxa"/>
          </w:tcPr>
          <w:p w14:paraId="445DE5E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1,36.0</w:t>
            </w:r>
          </w:p>
        </w:tc>
      </w:tr>
      <w:tr w:rsidR="001F0060" w:rsidRPr="00780C23" w14:paraId="22350641" w14:textId="77777777" w:rsidTr="001F0060">
        <w:tc>
          <w:tcPr>
            <w:tcW w:w="2875" w:type="dxa"/>
          </w:tcPr>
          <w:p w14:paraId="5A8CA057" w14:textId="77777777" w:rsidR="001F0060" w:rsidRDefault="001F0060" w:rsidP="001F0060">
            <w:r>
              <w:t xml:space="preserve">     Partnership Health Center</w:t>
            </w:r>
          </w:p>
        </w:tc>
        <w:tc>
          <w:tcPr>
            <w:tcW w:w="1350" w:type="dxa"/>
          </w:tcPr>
          <w:p w14:paraId="5FF0005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w:t>
            </w:r>
          </w:p>
        </w:tc>
        <w:tc>
          <w:tcPr>
            <w:tcW w:w="1594" w:type="dxa"/>
          </w:tcPr>
          <w:p w14:paraId="154B236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6</w:t>
            </w:r>
          </w:p>
        </w:tc>
        <w:tc>
          <w:tcPr>
            <w:tcW w:w="1286" w:type="dxa"/>
          </w:tcPr>
          <w:p w14:paraId="7E9975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39</w:t>
            </w:r>
          </w:p>
        </w:tc>
        <w:tc>
          <w:tcPr>
            <w:tcW w:w="1350" w:type="dxa"/>
          </w:tcPr>
          <w:p w14:paraId="604B84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0</w:t>
            </w:r>
          </w:p>
        </w:tc>
        <w:tc>
          <w:tcPr>
            <w:tcW w:w="1170" w:type="dxa"/>
          </w:tcPr>
          <w:p w14:paraId="4C277E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3,24.8</w:t>
            </w:r>
          </w:p>
        </w:tc>
      </w:tr>
      <w:tr w:rsidR="001F0060" w:rsidRPr="00780C23" w14:paraId="1221C75D" w14:textId="77777777" w:rsidTr="001F0060">
        <w:tc>
          <w:tcPr>
            <w:tcW w:w="2875" w:type="dxa"/>
          </w:tcPr>
          <w:p w14:paraId="673DA1EF" w14:textId="77777777" w:rsidR="001F0060" w:rsidRDefault="001F0060" w:rsidP="001F0060">
            <w:r>
              <w:t xml:space="preserve">     Don’t know</w:t>
            </w:r>
          </w:p>
        </w:tc>
        <w:tc>
          <w:tcPr>
            <w:tcW w:w="1350" w:type="dxa"/>
          </w:tcPr>
          <w:p w14:paraId="427A421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594" w:type="dxa"/>
          </w:tcPr>
          <w:p w14:paraId="674728C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1</w:t>
            </w:r>
          </w:p>
        </w:tc>
        <w:tc>
          <w:tcPr>
            <w:tcW w:w="1286" w:type="dxa"/>
          </w:tcPr>
          <w:p w14:paraId="2FF436C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86</w:t>
            </w:r>
          </w:p>
        </w:tc>
        <w:tc>
          <w:tcPr>
            <w:tcW w:w="1350" w:type="dxa"/>
          </w:tcPr>
          <w:p w14:paraId="46E569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0</w:t>
            </w:r>
          </w:p>
        </w:tc>
        <w:tc>
          <w:tcPr>
            <w:tcW w:w="1170" w:type="dxa"/>
          </w:tcPr>
          <w:p w14:paraId="6A0D0FB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3,26.8</w:t>
            </w:r>
          </w:p>
        </w:tc>
      </w:tr>
      <w:tr w:rsidR="001F0060" w:rsidRPr="00780C23" w14:paraId="7383DDBC" w14:textId="77777777" w:rsidTr="001F0060">
        <w:tc>
          <w:tcPr>
            <w:tcW w:w="2875" w:type="dxa"/>
          </w:tcPr>
          <w:p w14:paraId="34E9FE5F" w14:textId="77777777" w:rsidR="001F0060" w:rsidRDefault="001F0060" w:rsidP="001F0060">
            <w:r>
              <w:t xml:space="preserve">     Doctor/PA</w:t>
            </w:r>
          </w:p>
        </w:tc>
        <w:tc>
          <w:tcPr>
            <w:tcW w:w="1350" w:type="dxa"/>
          </w:tcPr>
          <w:p w14:paraId="0FD0563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468804F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286" w:type="dxa"/>
          </w:tcPr>
          <w:p w14:paraId="6B33968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0</w:t>
            </w:r>
          </w:p>
        </w:tc>
        <w:tc>
          <w:tcPr>
            <w:tcW w:w="1350" w:type="dxa"/>
          </w:tcPr>
          <w:p w14:paraId="3521A8B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170" w:type="dxa"/>
          </w:tcPr>
          <w:p w14:paraId="6752EE1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8,17.8</w:t>
            </w:r>
          </w:p>
        </w:tc>
      </w:tr>
      <w:tr w:rsidR="001F0060" w:rsidRPr="00780C23" w14:paraId="1FBBABC4" w14:textId="77777777" w:rsidTr="001F0060">
        <w:tc>
          <w:tcPr>
            <w:tcW w:w="2875" w:type="dxa"/>
          </w:tcPr>
          <w:p w14:paraId="24DE7427" w14:textId="77777777" w:rsidR="001F0060" w:rsidRDefault="001F0060" w:rsidP="001F0060">
            <w:r>
              <w:t xml:space="preserve">     Faith-based leader</w:t>
            </w:r>
          </w:p>
        </w:tc>
        <w:tc>
          <w:tcPr>
            <w:tcW w:w="1350" w:type="dxa"/>
          </w:tcPr>
          <w:p w14:paraId="051AC39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w:t>
            </w:r>
          </w:p>
        </w:tc>
        <w:tc>
          <w:tcPr>
            <w:tcW w:w="1594" w:type="dxa"/>
          </w:tcPr>
          <w:p w14:paraId="6ECDBC3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286" w:type="dxa"/>
          </w:tcPr>
          <w:p w14:paraId="65BA4D5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73</w:t>
            </w:r>
          </w:p>
        </w:tc>
        <w:tc>
          <w:tcPr>
            <w:tcW w:w="1350" w:type="dxa"/>
          </w:tcPr>
          <w:p w14:paraId="3735E7D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9</w:t>
            </w:r>
          </w:p>
        </w:tc>
        <w:tc>
          <w:tcPr>
            <w:tcW w:w="1170" w:type="dxa"/>
          </w:tcPr>
          <w:p w14:paraId="2A0BBF6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5,17.5</w:t>
            </w:r>
          </w:p>
        </w:tc>
      </w:tr>
      <w:tr w:rsidR="001F0060" w:rsidRPr="00780C23" w14:paraId="1FD6E7F9" w14:textId="77777777" w:rsidTr="001F0060">
        <w:tc>
          <w:tcPr>
            <w:tcW w:w="2875" w:type="dxa"/>
          </w:tcPr>
          <w:p w14:paraId="7DB938A5" w14:textId="77777777" w:rsidR="001F0060" w:rsidRDefault="001F0060" w:rsidP="001F0060">
            <w:r>
              <w:t xml:space="preserve">     Emergency room</w:t>
            </w:r>
          </w:p>
        </w:tc>
        <w:tc>
          <w:tcPr>
            <w:tcW w:w="1350" w:type="dxa"/>
          </w:tcPr>
          <w:p w14:paraId="45BF05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4C507C6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46C126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1</w:t>
            </w:r>
          </w:p>
        </w:tc>
        <w:tc>
          <w:tcPr>
            <w:tcW w:w="1350" w:type="dxa"/>
          </w:tcPr>
          <w:p w14:paraId="7AF786F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9</w:t>
            </w:r>
          </w:p>
        </w:tc>
        <w:tc>
          <w:tcPr>
            <w:tcW w:w="1170" w:type="dxa"/>
          </w:tcPr>
          <w:p w14:paraId="0501599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9,8.0</w:t>
            </w:r>
          </w:p>
        </w:tc>
      </w:tr>
      <w:tr w:rsidR="001F0060" w:rsidRPr="00780C23" w14:paraId="09C749DC" w14:textId="77777777" w:rsidTr="001F0060">
        <w:tc>
          <w:tcPr>
            <w:tcW w:w="2875" w:type="dxa"/>
          </w:tcPr>
          <w:p w14:paraId="128E0770" w14:textId="77777777" w:rsidR="001F0060" w:rsidRDefault="001F0060" w:rsidP="001F0060">
            <w:r>
              <w:t xml:space="preserve">     Friend</w:t>
            </w:r>
          </w:p>
        </w:tc>
        <w:tc>
          <w:tcPr>
            <w:tcW w:w="1350" w:type="dxa"/>
          </w:tcPr>
          <w:p w14:paraId="6DC00E3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7BEDDBC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6F15109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350" w:type="dxa"/>
          </w:tcPr>
          <w:p w14:paraId="1629A2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3</w:t>
            </w:r>
          </w:p>
        </w:tc>
        <w:tc>
          <w:tcPr>
            <w:tcW w:w="1170" w:type="dxa"/>
          </w:tcPr>
          <w:p w14:paraId="564E02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6.3</w:t>
            </w:r>
          </w:p>
        </w:tc>
      </w:tr>
      <w:tr w:rsidR="001F0060" w:rsidRPr="00780C23" w14:paraId="3FF50891" w14:textId="77777777" w:rsidTr="001F0060">
        <w:tc>
          <w:tcPr>
            <w:tcW w:w="2875" w:type="dxa"/>
          </w:tcPr>
          <w:p w14:paraId="3D6923F6" w14:textId="77777777" w:rsidR="001F0060" w:rsidRDefault="001F0060" w:rsidP="001F0060">
            <w:r>
              <w:t xml:space="preserve">     Prefer not to say</w:t>
            </w:r>
          </w:p>
        </w:tc>
        <w:tc>
          <w:tcPr>
            <w:tcW w:w="1350" w:type="dxa"/>
          </w:tcPr>
          <w:p w14:paraId="0595603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4E98311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3FA0DBE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192234B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504D48F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bl>
    <w:p w14:paraId="36567E8A" w14:textId="77777777" w:rsidR="001F0060" w:rsidRDefault="001F0060" w:rsidP="001F0060"/>
    <w:p w14:paraId="2F414222" w14:textId="77777777" w:rsidR="001F0060" w:rsidRDefault="001F0060" w:rsidP="001F0060"/>
    <w:p w14:paraId="7592EF8F" w14:textId="77777777" w:rsidR="001F0060" w:rsidRDefault="001F0060" w:rsidP="001F0060"/>
    <w:p w14:paraId="20FD3FA8" w14:textId="77777777" w:rsidR="001F0060" w:rsidRDefault="001F0060" w:rsidP="001F0060"/>
    <w:p w14:paraId="2E7FC981" w14:textId="77777777" w:rsidR="001F0060" w:rsidRDefault="001F0060" w:rsidP="001F0060"/>
    <w:p w14:paraId="7762198D" w14:textId="77777777" w:rsidR="001F0060" w:rsidRDefault="001F0060" w:rsidP="001F0060"/>
    <w:p w14:paraId="097B1F33" w14:textId="77777777" w:rsidR="001F0060" w:rsidRDefault="001F0060" w:rsidP="001F0060"/>
    <w:p w14:paraId="5368AD6F" w14:textId="77777777" w:rsidR="001F0060" w:rsidRDefault="001F0060" w:rsidP="001F0060"/>
    <w:p w14:paraId="71D26738" w14:textId="77777777" w:rsidR="001F0060" w:rsidRDefault="001F0060" w:rsidP="001F0060"/>
    <w:p w14:paraId="2FCEBEC3" w14:textId="77777777" w:rsidR="001F0060" w:rsidRDefault="001F0060" w:rsidP="001F0060">
      <w:pPr>
        <w:rPr>
          <w:b/>
        </w:rPr>
      </w:pPr>
      <w:r>
        <w:rPr>
          <w:b/>
        </w:rPr>
        <w:lastRenderedPageBreak/>
        <w:t>Table 15. Health Information</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1AC35192" w14:textId="77777777" w:rsidTr="001F0060">
        <w:tc>
          <w:tcPr>
            <w:tcW w:w="2875" w:type="dxa"/>
          </w:tcPr>
          <w:p w14:paraId="29791C94" w14:textId="77777777" w:rsidR="001F0060" w:rsidRDefault="001F0060" w:rsidP="001F0060">
            <w:pPr>
              <w:rPr>
                <w:b/>
              </w:rPr>
            </w:pPr>
          </w:p>
        </w:tc>
        <w:tc>
          <w:tcPr>
            <w:tcW w:w="1350" w:type="dxa"/>
          </w:tcPr>
          <w:p w14:paraId="264A1629"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0340E5CF"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6BBCF18A"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4A8B35F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59A1443A"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3DE6F597" w14:textId="77777777" w:rsidTr="001F0060">
        <w:tc>
          <w:tcPr>
            <w:tcW w:w="9625" w:type="dxa"/>
            <w:gridSpan w:val="6"/>
          </w:tcPr>
          <w:p w14:paraId="521D021D"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 xml:space="preserve">What would be your top three sources of information in a </w:t>
            </w:r>
            <w:proofErr w:type="gramStart"/>
            <w:r>
              <w:rPr>
                <w:rFonts w:ascii="Calibri" w:eastAsia="Times New Roman" w:hAnsi="Calibri" w:cs="Times New Roman"/>
                <w:b/>
              </w:rPr>
              <w:t>large scale</w:t>
            </w:r>
            <w:proofErr w:type="gramEnd"/>
            <w:r>
              <w:rPr>
                <w:rFonts w:ascii="Calibri" w:eastAsia="Times New Roman" w:hAnsi="Calibri" w:cs="Times New Roman"/>
                <w:b/>
              </w:rPr>
              <w:t xml:space="preserve"> disaster or emergency in Mineral County?</w:t>
            </w:r>
          </w:p>
        </w:tc>
      </w:tr>
      <w:tr w:rsidR="001F0060" w:rsidRPr="00780C23" w14:paraId="515E26B1" w14:textId="77777777" w:rsidTr="001F0060">
        <w:tc>
          <w:tcPr>
            <w:tcW w:w="2875" w:type="dxa"/>
          </w:tcPr>
          <w:p w14:paraId="606880A3" w14:textId="77777777" w:rsidR="001F0060" w:rsidRDefault="001F0060" w:rsidP="001F0060">
            <w:r>
              <w:t xml:space="preserve">     Television</w:t>
            </w:r>
          </w:p>
        </w:tc>
        <w:tc>
          <w:tcPr>
            <w:tcW w:w="1350" w:type="dxa"/>
          </w:tcPr>
          <w:p w14:paraId="241BE4C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5</w:t>
            </w:r>
          </w:p>
        </w:tc>
        <w:tc>
          <w:tcPr>
            <w:tcW w:w="1594" w:type="dxa"/>
          </w:tcPr>
          <w:p w14:paraId="5D25626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7.7</w:t>
            </w:r>
          </w:p>
        </w:tc>
        <w:tc>
          <w:tcPr>
            <w:tcW w:w="1286" w:type="dxa"/>
          </w:tcPr>
          <w:p w14:paraId="7E3D637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83</w:t>
            </w:r>
          </w:p>
        </w:tc>
        <w:tc>
          <w:tcPr>
            <w:tcW w:w="1350" w:type="dxa"/>
          </w:tcPr>
          <w:p w14:paraId="141D6F6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9.0</w:t>
            </w:r>
          </w:p>
        </w:tc>
        <w:tc>
          <w:tcPr>
            <w:tcW w:w="1170" w:type="dxa"/>
          </w:tcPr>
          <w:p w14:paraId="484670B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7.0,61.0</w:t>
            </w:r>
          </w:p>
        </w:tc>
      </w:tr>
      <w:tr w:rsidR="001F0060" w:rsidRPr="00780C23" w14:paraId="2510EE38" w14:textId="77777777" w:rsidTr="001F0060">
        <w:tc>
          <w:tcPr>
            <w:tcW w:w="2875" w:type="dxa"/>
          </w:tcPr>
          <w:p w14:paraId="23FF3FD3" w14:textId="77777777" w:rsidR="001F0060" w:rsidRDefault="001F0060" w:rsidP="001F0060">
            <w:r>
              <w:t xml:space="preserve">     Social media</w:t>
            </w:r>
          </w:p>
        </w:tc>
        <w:tc>
          <w:tcPr>
            <w:tcW w:w="1350" w:type="dxa"/>
          </w:tcPr>
          <w:p w14:paraId="12404E3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2</w:t>
            </w:r>
          </w:p>
        </w:tc>
        <w:tc>
          <w:tcPr>
            <w:tcW w:w="1594" w:type="dxa"/>
          </w:tcPr>
          <w:p w14:paraId="4805F95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0</w:t>
            </w:r>
          </w:p>
        </w:tc>
        <w:tc>
          <w:tcPr>
            <w:tcW w:w="1286" w:type="dxa"/>
          </w:tcPr>
          <w:p w14:paraId="283B322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94</w:t>
            </w:r>
          </w:p>
        </w:tc>
        <w:tc>
          <w:tcPr>
            <w:tcW w:w="1350" w:type="dxa"/>
          </w:tcPr>
          <w:p w14:paraId="0200012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8.1</w:t>
            </w:r>
          </w:p>
        </w:tc>
        <w:tc>
          <w:tcPr>
            <w:tcW w:w="1170" w:type="dxa"/>
          </w:tcPr>
          <w:p w14:paraId="5539CA4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6.2,40.1</w:t>
            </w:r>
          </w:p>
        </w:tc>
      </w:tr>
      <w:tr w:rsidR="001F0060" w:rsidRPr="00780C23" w14:paraId="0E028CE1" w14:textId="77777777" w:rsidTr="001F0060">
        <w:tc>
          <w:tcPr>
            <w:tcW w:w="2875" w:type="dxa"/>
          </w:tcPr>
          <w:p w14:paraId="158F9338" w14:textId="77777777" w:rsidR="001F0060" w:rsidRDefault="001F0060" w:rsidP="001F0060">
            <w:r>
              <w:t xml:space="preserve">     Radio</w:t>
            </w:r>
          </w:p>
        </w:tc>
        <w:tc>
          <w:tcPr>
            <w:tcW w:w="1350" w:type="dxa"/>
          </w:tcPr>
          <w:p w14:paraId="400F79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2CBAB8E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12539F4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29</w:t>
            </w:r>
          </w:p>
        </w:tc>
        <w:tc>
          <w:tcPr>
            <w:tcW w:w="1350" w:type="dxa"/>
          </w:tcPr>
          <w:p w14:paraId="2D1327B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1</w:t>
            </w:r>
          </w:p>
        </w:tc>
        <w:tc>
          <w:tcPr>
            <w:tcW w:w="1170" w:type="dxa"/>
          </w:tcPr>
          <w:p w14:paraId="52E749A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2,33.0</w:t>
            </w:r>
          </w:p>
        </w:tc>
      </w:tr>
      <w:tr w:rsidR="001F0060" w:rsidRPr="00780C23" w14:paraId="54C15DF1" w14:textId="77777777" w:rsidTr="001F0060">
        <w:tc>
          <w:tcPr>
            <w:tcW w:w="2875" w:type="dxa"/>
          </w:tcPr>
          <w:p w14:paraId="12E34019" w14:textId="77777777" w:rsidR="001F0060" w:rsidRDefault="001F0060" w:rsidP="001F0060">
            <w:r>
              <w:t xml:space="preserve">     Word of mouth</w:t>
            </w:r>
          </w:p>
        </w:tc>
        <w:tc>
          <w:tcPr>
            <w:tcW w:w="1350" w:type="dxa"/>
          </w:tcPr>
          <w:p w14:paraId="331EC6F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3EC2C67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5143D4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59</w:t>
            </w:r>
          </w:p>
        </w:tc>
        <w:tc>
          <w:tcPr>
            <w:tcW w:w="1350" w:type="dxa"/>
          </w:tcPr>
          <w:p w14:paraId="3238A78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4</w:t>
            </w:r>
          </w:p>
        </w:tc>
        <w:tc>
          <w:tcPr>
            <w:tcW w:w="1170" w:type="dxa"/>
          </w:tcPr>
          <w:p w14:paraId="428072D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5,34.3</w:t>
            </w:r>
          </w:p>
        </w:tc>
      </w:tr>
      <w:tr w:rsidR="001F0060" w:rsidRPr="00780C23" w14:paraId="63B706F9" w14:textId="77777777" w:rsidTr="001F0060">
        <w:tc>
          <w:tcPr>
            <w:tcW w:w="2875" w:type="dxa"/>
          </w:tcPr>
          <w:p w14:paraId="193DD23A" w14:textId="77777777" w:rsidR="001F0060" w:rsidRDefault="001F0060" w:rsidP="001F0060">
            <w:r>
              <w:t xml:space="preserve">     Texting</w:t>
            </w:r>
          </w:p>
        </w:tc>
        <w:tc>
          <w:tcPr>
            <w:tcW w:w="1350" w:type="dxa"/>
          </w:tcPr>
          <w:p w14:paraId="73B6AF3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426CE15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660EADE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13</w:t>
            </w:r>
          </w:p>
        </w:tc>
        <w:tc>
          <w:tcPr>
            <w:tcW w:w="1350" w:type="dxa"/>
          </w:tcPr>
          <w:p w14:paraId="5C31B60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7</w:t>
            </w:r>
          </w:p>
        </w:tc>
        <w:tc>
          <w:tcPr>
            <w:tcW w:w="1170" w:type="dxa"/>
          </w:tcPr>
          <w:p w14:paraId="7A211F3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8,36.7</w:t>
            </w:r>
          </w:p>
        </w:tc>
      </w:tr>
      <w:tr w:rsidR="001F0060" w:rsidRPr="00780C23" w14:paraId="1BBE406C" w14:textId="77777777" w:rsidTr="001F0060">
        <w:tc>
          <w:tcPr>
            <w:tcW w:w="2875" w:type="dxa"/>
          </w:tcPr>
          <w:p w14:paraId="7F936CAC" w14:textId="77777777" w:rsidR="001F0060" w:rsidRDefault="001F0060" w:rsidP="001F0060">
            <w:r>
              <w:t xml:space="preserve">     Neighbors</w:t>
            </w:r>
          </w:p>
        </w:tc>
        <w:tc>
          <w:tcPr>
            <w:tcW w:w="1350" w:type="dxa"/>
          </w:tcPr>
          <w:p w14:paraId="55BD0A1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594" w:type="dxa"/>
          </w:tcPr>
          <w:p w14:paraId="50397EF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1</w:t>
            </w:r>
          </w:p>
        </w:tc>
        <w:tc>
          <w:tcPr>
            <w:tcW w:w="1286" w:type="dxa"/>
          </w:tcPr>
          <w:p w14:paraId="48C84B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99</w:t>
            </w:r>
          </w:p>
        </w:tc>
        <w:tc>
          <w:tcPr>
            <w:tcW w:w="1350" w:type="dxa"/>
          </w:tcPr>
          <w:p w14:paraId="4717A0E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1</w:t>
            </w:r>
          </w:p>
        </w:tc>
        <w:tc>
          <w:tcPr>
            <w:tcW w:w="1170" w:type="dxa"/>
          </w:tcPr>
          <w:p w14:paraId="70843A5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2,36.1</w:t>
            </w:r>
          </w:p>
        </w:tc>
      </w:tr>
      <w:tr w:rsidR="001F0060" w:rsidRPr="00780C23" w14:paraId="2DBEF66F" w14:textId="77777777" w:rsidTr="001F0060">
        <w:tc>
          <w:tcPr>
            <w:tcW w:w="2875" w:type="dxa"/>
          </w:tcPr>
          <w:p w14:paraId="6CBA209C" w14:textId="77777777" w:rsidR="001F0060" w:rsidRDefault="001F0060" w:rsidP="001F0060">
            <w:r>
              <w:t xml:space="preserve">     News website</w:t>
            </w:r>
          </w:p>
        </w:tc>
        <w:tc>
          <w:tcPr>
            <w:tcW w:w="1350" w:type="dxa"/>
          </w:tcPr>
          <w:p w14:paraId="3B81F5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594" w:type="dxa"/>
          </w:tcPr>
          <w:p w14:paraId="03B096F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2</w:t>
            </w:r>
          </w:p>
        </w:tc>
        <w:tc>
          <w:tcPr>
            <w:tcW w:w="1286" w:type="dxa"/>
          </w:tcPr>
          <w:p w14:paraId="289D133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77</w:t>
            </w:r>
          </w:p>
        </w:tc>
        <w:tc>
          <w:tcPr>
            <w:tcW w:w="1350" w:type="dxa"/>
          </w:tcPr>
          <w:p w14:paraId="2CF724B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9</w:t>
            </w:r>
          </w:p>
        </w:tc>
        <w:tc>
          <w:tcPr>
            <w:tcW w:w="1170" w:type="dxa"/>
          </w:tcPr>
          <w:p w14:paraId="20490E8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1,30.8</w:t>
            </w:r>
          </w:p>
        </w:tc>
      </w:tr>
      <w:tr w:rsidR="001F0060" w:rsidRPr="00780C23" w14:paraId="7F1161D8" w14:textId="77777777" w:rsidTr="001F0060">
        <w:tc>
          <w:tcPr>
            <w:tcW w:w="2875" w:type="dxa"/>
          </w:tcPr>
          <w:p w14:paraId="1200CC4E" w14:textId="77777777" w:rsidR="001F0060" w:rsidRDefault="001F0060" w:rsidP="001F0060">
            <w:r>
              <w:t xml:space="preserve">     </w:t>
            </w:r>
            <w:proofErr w:type="gramStart"/>
            <w:r>
              <w:t>Other</w:t>
            </w:r>
            <w:proofErr w:type="gramEnd"/>
            <w:r>
              <w:t xml:space="preserve"> website</w:t>
            </w:r>
          </w:p>
        </w:tc>
        <w:tc>
          <w:tcPr>
            <w:tcW w:w="1350" w:type="dxa"/>
          </w:tcPr>
          <w:p w14:paraId="43AA86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594" w:type="dxa"/>
          </w:tcPr>
          <w:p w14:paraId="000454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286" w:type="dxa"/>
          </w:tcPr>
          <w:p w14:paraId="411A58E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7</w:t>
            </w:r>
          </w:p>
        </w:tc>
        <w:tc>
          <w:tcPr>
            <w:tcW w:w="1350" w:type="dxa"/>
          </w:tcPr>
          <w:p w14:paraId="2AD1AD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7</w:t>
            </w:r>
          </w:p>
        </w:tc>
        <w:tc>
          <w:tcPr>
            <w:tcW w:w="1170" w:type="dxa"/>
          </w:tcPr>
          <w:p w14:paraId="49027A0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4,14.1</w:t>
            </w:r>
          </w:p>
        </w:tc>
      </w:tr>
      <w:tr w:rsidR="001F0060" w:rsidRPr="00780C23" w14:paraId="33C2B42B" w14:textId="77777777" w:rsidTr="001F0060">
        <w:tc>
          <w:tcPr>
            <w:tcW w:w="2875" w:type="dxa"/>
          </w:tcPr>
          <w:p w14:paraId="58E397D9" w14:textId="77777777" w:rsidR="001F0060" w:rsidRDefault="001F0060" w:rsidP="001F0060">
            <w:r>
              <w:t xml:space="preserve">     Newspaper</w:t>
            </w:r>
          </w:p>
        </w:tc>
        <w:tc>
          <w:tcPr>
            <w:tcW w:w="1350" w:type="dxa"/>
          </w:tcPr>
          <w:p w14:paraId="2E454DC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33C4AA7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1ACDAB9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7</w:t>
            </w:r>
          </w:p>
        </w:tc>
        <w:tc>
          <w:tcPr>
            <w:tcW w:w="1350" w:type="dxa"/>
          </w:tcPr>
          <w:p w14:paraId="5F3DB2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9</w:t>
            </w:r>
          </w:p>
        </w:tc>
        <w:tc>
          <w:tcPr>
            <w:tcW w:w="1170" w:type="dxa"/>
          </w:tcPr>
          <w:p w14:paraId="5CEE0F0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8,10.1</w:t>
            </w:r>
          </w:p>
        </w:tc>
      </w:tr>
      <w:tr w:rsidR="001F0060" w:rsidRPr="00780C23" w14:paraId="41D960F2" w14:textId="77777777" w:rsidTr="001F0060">
        <w:tc>
          <w:tcPr>
            <w:tcW w:w="2875" w:type="dxa"/>
          </w:tcPr>
          <w:p w14:paraId="4F869370" w14:textId="77777777" w:rsidR="001F0060" w:rsidRDefault="001F0060" w:rsidP="001F0060">
            <w:r>
              <w:t xml:space="preserve">     Don’t know</w:t>
            </w:r>
          </w:p>
        </w:tc>
        <w:tc>
          <w:tcPr>
            <w:tcW w:w="1350" w:type="dxa"/>
          </w:tcPr>
          <w:p w14:paraId="78D303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5249BB6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71A7AD2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5</w:t>
            </w:r>
          </w:p>
        </w:tc>
        <w:tc>
          <w:tcPr>
            <w:tcW w:w="1350" w:type="dxa"/>
          </w:tcPr>
          <w:p w14:paraId="48AA43E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w:t>
            </w:r>
          </w:p>
        </w:tc>
        <w:tc>
          <w:tcPr>
            <w:tcW w:w="1170" w:type="dxa"/>
          </w:tcPr>
          <w:p w14:paraId="46FBB84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3.5</w:t>
            </w:r>
          </w:p>
        </w:tc>
      </w:tr>
      <w:tr w:rsidR="001F0060" w:rsidRPr="00780C23" w14:paraId="5B731107" w14:textId="77777777" w:rsidTr="001F0060">
        <w:tc>
          <w:tcPr>
            <w:tcW w:w="2875" w:type="dxa"/>
          </w:tcPr>
          <w:p w14:paraId="4B6905FF" w14:textId="77777777" w:rsidR="001F0060" w:rsidRDefault="001F0060" w:rsidP="001F0060">
            <w:r>
              <w:t xml:space="preserve">     Prefer not to say</w:t>
            </w:r>
          </w:p>
        </w:tc>
        <w:tc>
          <w:tcPr>
            <w:tcW w:w="1350" w:type="dxa"/>
          </w:tcPr>
          <w:p w14:paraId="1717D89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08DBC66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72566EA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8E0AAD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5E075C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D46CAD" w14:paraId="71C3AAA8" w14:textId="77777777" w:rsidTr="001F0060">
        <w:tc>
          <w:tcPr>
            <w:tcW w:w="9625" w:type="dxa"/>
            <w:gridSpan w:val="6"/>
          </w:tcPr>
          <w:p w14:paraId="6861248A"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How do you learn about health services or health-related information in Mineral County?</w:t>
            </w:r>
          </w:p>
        </w:tc>
      </w:tr>
      <w:tr w:rsidR="001F0060" w:rsidRPr="00780C23" w14:paraId="790E71E2" w14:textId="77777777" w:rsidTr="001F0060">
        <w:tc>
          <w:tcPr>
            <w:tcW w:w="2875" w:type="dxa"/>
          </w:tcPr>
          <w:p w14:paraId="7A76D7C7" w14:textId="77777777" w:rsidR="001F0060" w:rsidRDefault="001F0060" w:rsidP="001F0060">
            <w:r>
              <w:t xml:space="preserve">     Friends/family</w:t>
            </w:r>
          </w:p>
        </w:tc>
        <w:tc>
          <w:tcPr>
            <w:tcW w:w="1350" w:type="dxa"/>
          </w:tcPr>
          <w:p w14:paraId="3C40EB1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1</w:t>
            </w:r>
          </w:p>
        </w:tc>
        <w:tc>
          <w:tcPr>
            <w:tcW w:w="1594" w:type="dxa"/>
          </w:tcPr>
          <w:p w14:paraId="2187F70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3</w:t>
            </w:r>
          </w:p>
        </w:tc>
        <w:tc>
          <w:tcPr>
            <w:tcW w:w="1286" w:type="dxa"/>
          </w:tcPr>
          <w:p w14:paraId="781C6BF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45</w:t>
            </w:r>
          </w:p>
        </w:tc>
        <w:tc>
          <w:tcPr>
            <w:tcW w:w="1350" w:type="dxa"/>
          </w:tcPr>
          <w:p w14:paraId="75667A7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1.6</w:t>
            </w:r>
          </w:p>
        </w:tc>
        <w:tc>
          <w:tcPr>
            <w:tcW w:w="1170" w:type="dxa"/>
          </w:tcPr>
          <w:p w14:paraId="7775B0D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9.6,63.6</w:t>
            </w:r>
          </w:p>
        </w:tc>
      </w:tr>
      <w:tr w:rsidR="001F0060" w:rsidRPr="00780C23" w14:paraId="26A63270" w14:textId="77777777" w:rsidTr="001F0060">
        <w:tc>
          <w:tcPr>
            <w:tcW w:w="2875" w:type="dxa"/>
          </w:tcPr>
          <w:p w14:paraId="3A33F173" w14:textId="77777777" w:rsidR="001F0060" w:rsidRDefault="001F0060" w:rsidP="001F0060">
            <w:r>
              <w:t xml:space="preserve">     Word of mouth</w:t>
            </w:r>
          </w:p>
        </w:tc>
        <w:tc>
          <w:tcPr>
            <w:tcW w:w="1350" w:type="dxa"/>
          </w:tcPr>
          <w:p w14:paraId="75C2967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6</w:t>
            </w:r>
          </w:p>
        </w:tc>
        <w:tc>
          <w:tcPr>
            <w:tcW w:w="1594" w:type="dxa"/>
          </w:tcPr>
          <w:p w14:paraId="4513AE0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0.8</w:t>
            </w:r>
          </w:p>
        </w:tc>
        <w:tc>
          <w:tcPr>
            <w:tcW w:w="1286" w:type="dxa"/>
          </w:tcPr>
          <w:p w14:paraId="1F07DEA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46</w:t>
            </w:r>
          </w:p>
        </w:tc>
        <w:tc>
          <w:tcPr>
            <w:tcW w:w="1350" w:type="dxa"/>
          </w:tcPr>
          <w:p w14:paraId="0BF517D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8.9</w:t>
            </w:r>
          </w:p>
        </w:tc>
        <w:tc>
          <w:tcPr>
            <w:tcW w:w="1170" w:type="dxa"/>
          </w:tcPr>
          <w:p w14:paraId="54A059E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6.9,50.9</w:t>
            </w:r>
          </w:p>
        </w:tc>
      </w:tr>
      <w:tr w:rsidR="001F0060" w:rsidRPr="00780C23" w14:paraId="04D177FA" w14:textId="77777777" w:rsidTr="001F0060">
        <w:tc>
          <w:tcPr>
            <w:tcW w:w="2875" w:type="dxa"/>
          </w:tcPr>
          <w:p w14:paraId="50E9B0A7" w14:textId="77777777" w:rsidR="001F0060" w:rsidRDefault="001F0060" w:rsidP="001F0060">
            <w:r>
              <w:t xml:space="preserve">     Health care provider</w:t>
            </w:r>
          </w:p>
        </w:tc>
        <w:tc>
          <w:tcPr>
            <w:tcW w:w="1350" w:type="dxa"/>
          </w:tcPr>
          <w:p w14:paraId="302AD8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7</w:t>
            </w:r>
          </w:p>
        </w:tc>
        <w:tc>
          <w:tcPr>
            <w:tcW w:w="1594" w:type="dxa"/>
          </w:tcPr>
          <w:p w14:paraId="76CCEE8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5</w:t>
            </w:r>
          </w:p>
        </w:tc>
        <w:tc>
          <w:tcPr>
            <w:tcW w:w="1286" w:type="dxa"/>
          </w:tcPr>
          <w:p w14:paraId="2EE826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40</w:t>
            </w:r>
          </w:p>
        </w:tc>
        <w:tc>
          <w:tcPr>
            <w:tcW w:w="1350" w:type="dxa"/>
          </w:tcPr>
          <w:p w14:paraId="1B25A4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3</w:t>
            </w:r>
          </w:p>
        </w:tc>
        <w:tc>
          <w:tcPr>
            <w:tcW w:w="1170" w:type="dxa"/>
          </w:tcPr>
          <w:p w14:paraId="0E2A38C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5,29.2</w:t>
            </w:r>
          </w:p>
        </w:tc>
      </w:tr>
      <w:tr w:rsidR="001F0060" w:rsidRPr="00780C23" w14:paraId="15AA04A1" w14:textId="77777777" w:rsidTr="001F0060">
        <w:tc>
          <w:tcPr>
            <w:tcW w:w="2875" w:type="dxa"/>
          </w:tcPr>
          <w:p w14:paraId="72F45615" w14:textId="77777777" w:rsidR="001F0060" w:rsidRDefault="001F0060" w:rsidP="001F0060">
            <w:r>
              <w:t xml:space="preserve">     Mailings/newsletters</w:t>
            </w:r>
          </w:p>
        </w:tc>
        <w:tc>
          <w:tcPr>
            <w:tcW w:w="1350" w:type="dxa"/>
          </w:tcPr>
          <w:p w14:paraId="2297608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6</w:t>
            </w:r>
          </w:p>
        </w:tc>
        <w:tc>
          <w:tcPr>
            <w:tcW w:w="1594" w:type="dxa"/>
          </w:tcPr>
          <w:p w14:paraId="245F39D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7</w:t>
            </w:r>
          </w:p>
        </w:tc>
        <w:tc>
          <w:tcPr>
            <w:tcW w:w="1286" w:type="dxa"/>
          </w:tcPr>
          <w:p w14:paraId="7439DC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87</w:t>
            </w:r>
          </w:p>
        </w:tc>
        <w:tc>
          <w:tcPr>
            <w:tcW w:w="1350" w:type="dxa"/>
          </w:tcPr>
          <w:p w14:paraId="6AD837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1</w:t>
            </w:r>
          </w:p>
        </w:tc>
        <w:tc>
          <w:tcPr>
            <w:tcW w:w="1170" w:type="dxa"/>
          </w:tcPr>
          <w:p w14:paraId="03DECEA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3,26.9</w:t>
            </w:r>
          </w:p>
        </w:tc>
      </w:tr>
      <w:tr w:rsidR="001F0060" w:rsidRPr="00780C23" w14:paraId="557E4D1A" w14:textId="77777777" w:rsidTr="001F0060">
        <w:tc>
          <w:tcPr>
            <w:tcW w:w="2875" w:type="dxa"/>
          </w:tcPr>
          <w:p w14:paraId="36805DEB" w14:textId="77777777" w:rsidR="001F0060" w:rsidRDefault="001F0060" w:rsidP="001F0060">
            <w:r>
              <w:t xml:space="preserve">     Social media</w:t>
            </w:r>
          </w:p>
        </w:tc>
        <w:tc>
          <w:tcPr>
            <w:tcW w:w="1350" w:type="dxa"/>
          </w:tcPr>
          <w:p w14:paraId="759FDA8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108E9AC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49D466F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54</w:t>
            </w:r>
          </w:p>
        </w:tc>
        <w:tc>
          <w:tcPr>
            <w:tcW w:w="1350" w:type="dxa"/>
          </w:tcPr>
          <w:p w14:paraId="747FAF3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7</w:t>
            </w:r>
          </w:p>
        </w:tc>
        <w:tc>
          <w:tcPr>
            <w:tcW w:w="1170" w:type="dxa"/>
          </w:tcPr>
          <w:p w14:paraId="6171600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0,25.4</w:t>
            </w:r>
          </w:p>
        </w:tc>
      </w:tr>
      <w:tr w:rsidR="001F0060" w:rsidRPr="00780C23" w14:paraId="4092352F" w14:textId="77777777" w:rsidTr="001F0060">
        <w:tc>
          <w:tcPr>
            <w:tcW w:w="2875" w:type="dxa"/>
          </w:tcPr>
          <w:p w14:paraId="6960C6BE" w14:textId="77777777" w:rsidR="001F0060" w:rsidRDefault="001F0060" w:rsidP="001F0060">
            <w:r>
              <w:t xml:space="preserve">     Website/internet</w:t>
            </w:r>
          </w:p>
        </w:tc>
        <w:tc>
          <w:tcPr>
            <w:tcW w:w="1350" w:type="dxa"/>
          </w:tcPr>
          <w:p w14:paraId="40B5613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095FF81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286" w:type="dxa"/>
          </w:tcPr>
          <w:p w14:paraId="41BD542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5</w:t>
            </w:r>
          </w:p>
        </w:tc>
        <w:tc>
          <w:tcPr>
            <w:tcW w:w="1350" w:type="dxa"/>
          </w:tcPr>
          <w:p w14:paraId="17527F8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4.7</w:t>
            </w:r>
          </w:p>
        </w:tc>
        <w:tc>
          <w:tcPr>
            <w:tcW w:w="1170" w:type="dxa"/>
          </w:tcPr>
          <w:p w14:paraId="52F29D8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3.3,16.2</w:t>
            </w:r>
          </w:p>
        </w:tc>
      </w:tr>
      <w:tr w:rsidR="001F0060" w:rsidRPr="00780C23" w14:paraId="6CBD45CF" w14:textId="77777777" w:rsidTr="001F0060">
        <w:tc>
          <w:tcPr>
            <w:tcW w:w="2875" w:type="dxa"/>
          </w:tcPr>
          <w:p w14:paraId="440F308E" w14:textId="77777777" w:rsidR="001F0060" w:rsidRDefault="001F0060" w:rsidP="001F0060">
            <w:r>
              <w:t xml:space="preserve">     Television</w:t>
            </w:r>
          </w:p>
        </w:tc>
        <w:tc>
          <w:tcPr>
            <w:tcW w:w="1350" w:type="dxa"/>
          </w:tcPr>
          <w:p w14:paraId="15C6815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w:t>
            </w:r>
          </w:p>
        </w:tc>
        <w:tc>
          <w:tcPr>
            <w:tcW w:w="1594" w:type="dxa"/>
          </w:tcPr>
          <w:p w14:paraId="7B5BD01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9</w:t>
            </w:r>
          </w:p>
        </w:tc>
        <w:tc>
          <w:tcPr>
            <w:tcW w:w="1286" w:type="dxa"/>
          </w:tcPr>
          <w:p w14:paraId="0C4A45F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76</w:t>
            </w:r>
          </w:p>
        </w:tc>
        <w:tc>
          <w:tcPr>
            <w:tcW w:w="1350" w:type="dxa"/>
          </w:tcPr>
          <w:p w14:paraId="186ADF4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0</w:t>
            </w:r>
          </w:p>
        </w:tc>
        <w:tc>
          <w:tcPr>
            <w:tcW w:w="1170" w:type="dxa"/>
          </w:tcPr>
          <w:p w14:paraId="5704C31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6,17.6</w:t>
            </w:r>
          </w:p>
        </w:tc>
      </w:tr>
      <w:tr w:rsidR="001F0060" w:rsidRPr="00780C23" w14:paraId="349A90FB" w14:textId="77777777" w:rsidTr="001F0060">
        <w:tc>
          <w:tcPr>
            <w:tcW w:w="2875" w:type="dxa"/>
          </w:tcPr>
          <w:p w14:paraId="342C0B17" w14:textId="77777777" w:rsidR="001F0060" w:rsidRDefault="001F0060" w:rsidP="001F0060">
            <w:r>
              <w:t xml:space="preserve">     Newspaper</w:t>
            </w:r>
          </w:p>
        </w:tc>
        <w:tc>
          <w:tcPr>
            <w:tcW w:w="1350" w:type="dxa"/>
          </w:tcPr>
          <w:p w14:paraId="18B2329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594" w:type="dxa"/>
          </w:tcPr>
          <w:p w14:paraId="074CB94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286" w:type="dxa"/>
          </w:tcPr>
          <w:p w14:paraId="256BD4F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94</w:t>
            </w:r>
          </w:p>
        </w:tc>
        <w:tc>
          <w:tcPr>
            <w:tcW w:w="1350" w:type="dxa"/>
          </w:tcPr>
          <w:p w14:paraId="34D7011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6</w:t>
            </w:r>
          </w:p>
        </w:tc>
        <w:tc>
          <w:tcPr>
            <w:tcW w:w="1170" w:type="dxa"/>
          </w:tcPr>
          <w:p w14:paraId="3750DF7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3,14.0</w:t>
            </w:r>
          </w:p>
        </w:tc>
      </w:tr>
      <w:tr w:rsidR="001F0060" w:rsidRPr="00780C23" w14:paraId="4EACC4FC" w14:textId="77777777" w:rsidTr="001F0060">
        <w:tc>
          <w:tcPr>
            <w:tcW w:w="2875" w:type="dxa"/>
          </w:tcPr>
          <w:p w14:paraId="28B8CD78" w14:textId="77777777" w:rsidR="001F0060" w:rsidRDefault="001F0060" w:rsidP="001F0060">
            <w:r>
              <w:t xml:space="preserve">     Public health</w:t>
            </w:r>
          </w:p>
        </w:tc>
        <w:tc>
          <w:tcPr>
            <w:tcW w:w="1350" w:type="dxa"/>
          </w:tcPr>
          <w:p w14:paraId="54AF37B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594" w:type="dxa"/>
          </w:tcPr>
          <w:p w14:paraId="60F9D12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286" w:type="dxa"/>
          </w:tcPr>
          <w:p w14:paraId="6ADAC02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6</w:t>
            </w:r>
          </w:p>
        </w:tc>
        <w:tc>
          <w:tcPr>
            <w:tcW w:w="1350" w:type="dxa"/>
          </w:tcPr>
          <w:p w14:paraId="650A8E5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2</w:t>
            </w:r>
          </w:p>
        </w:tc>
        <w:tc>
          <w:tcPr>
            <w:tcW w:w="1170" w:type="dxa"/>
          </w:tcPr>
          <w:p w14:paraId="6103179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9,13.6</w:t>
            </w:r>
          </w:p>
        </w:tc>
      </w:tr>
      <w:tr w:rsidR="001F0060" w:rsidRPr="00780C23" w14:paraId="1E1FCD5F" w14:textId="77777777" w:rsidTr="001F0060">
        <w:tc>
          <w:tcPr>
            <w:tcW w:w="2875" w:type="dxa"/>
          </w:tcPr>
          <w:p w14:paraId="550DDC2D" w14:textId="77777777" w:rsidR="001F0060" w:rsidRDefault="001F0060" w:rsidP="001F0060">
            <w:r>
              <w:t xml:space="preserve">     Radio</w:t>
            </w:r>
          </w:p>
        </w:tc>
        <w:tc>
          <w:tcPr>
            <w:tcW w:w="1350" w:type="dxa"/>
          </w:tcPr>
          <w:p w14:paraId="0FC4820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94" w:type="dxa"/>
          </w:tcPr>
          <w:p w14:paraId="00BC9A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286" w:type="dxa"/>
          </w:tcPr>
          <w:p w14:paraId="5E8DC7B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8</w:t>
            </w:r>
          </w:p>
        </w:tc>
        <w:tc>
          <w:tcPr>
            <w:tcW w:w="1350" w:type="dxa"/>
          </w:tcPr>
          <w:p w14:paraId="00343AA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9</w:t>
            </w:r>
          </w:p>
        </w:tc>
        <w:tc>
          <w:tcPr>
            <w:tcW w:w="1170" w:type="dxa"/>
          </w:tcPr>
          <w:p w14:paraId="6EBB2FA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0,6.9</w:t>
            </w:r>
          </w:p>
        </w:tc>
      </w:tr>
      <w:tr w:rsidR="001F0060" w:rsidRPr="00780C23" w14:paraId="531990DD" w14:textId="77777777" w:rsidTr="001F0060">
        <w:tc>
          <w:tcPr>
            <w:tcW w:w="2875" w:type="dxa"/>
          </w:tcPr>
          <w:p w14:paraId="4516841D" w14:textId="77777777" w:rsidR="001F0060" w:rsidRDefault="001F0060" w:rsidP="001F0060">
            <w:r>
              <w:t xml:space="preserve">     Don’t know</w:t>
            </w:r>
          </w:p>
        </w:tc>
        <w:tc>
          <w:tcPr>
            <w:tcW w:w="1350" w:type="dxa"/>
          </w:tcPr>
          <w:p w14:paraId="0BD714C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554480F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w:t>
            </w:r>
          </w:p>
        </w:tc>
        <w:tc>
          <w:tcPr>
            <w:tcW w:w="1286" w:type="dxa"/>
          </w:tcPr>
          <w:p w14:paraId="401359F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4</w:t>
            </w:r>
          </w:p>
        </w:tc>
        <w:tc>
          <w:tcPr>
            <w:tcW w:w="1350" w:type="dxa"/>
          </w:tcPr>
          <w:p w14:paraId="416E5B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9</w:t>
            </w:r>
          </w:p>
        </w:tc>
        <w:tc>
          <w:tcPr>
            <w:tcW w:w="1170" w:type="dxa"/>
          </w:tcPr>
          <w:p w14:paraId="41C58F5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5.8</w:t>
            </w:r>
          </w:p>
        </w:tc>
      </w:tr>
      <w:tr w:rsidR="001F0060" w:rsidRPr="00780C23" w14:paraId="53F203BC" w14:textId="77777777" w:rsidTr="001F0060">
        <w:tc>
          <w:tcPr>
            <w:tcW w:w="2875" w:type="dxa"/>
          </w:tcPr>
          <w:p w14:paraId="16D76353" w14:textId="77777777" w:rsidR="001F0060" w:rsidRDefault="001F0060" w:rsidP="001F0060">
            <w:r>
              <w:t xml:space="preserve">     Presentations</w:t>
            </w:r>
          </w:p>
        </w:tc>
        <w:tc>
          <w:tcPr>
            <w:tcW w:w="1350" w:type="dxa"/>
          </w:tcPr>
          <w:p w14:paraId="600A365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02D3F45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18505DD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350" w:type="dxa"/>
          </w:tcPr>
          <w:p w14:paraId="5E2C73C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w:t>
            </w:r>
          </w:p>
        </w:tc>
        <w:tc>
          <w:tcPr>
            <w:tcW w:w="1170" w:type="dxa"/>
          </w:tcPr>
          <w:p w14:paraId="6A6230A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3.4</w:t>
            </w:r>
          </w:p>
        </w:tc>
      </w:tr>
      <w:tr w:rsidR="001F0060" w:rsidRPr="00780C23" w14:paraId="220BA623" w14:textId="77777777" w:rsidTr="001F0060">
        <w:tc>
          <w:tcPr>
            <w:tcW w:w="2875" w:type="dxa"/>
          </w:tcPr>
          <w:p w14:paraId="0686278E" w14:textId="77777777" w:rsidR="001F0060" w:rsidRDefault="001F0060" w:rsidP="001F0060">
            <w:r>
              <w:t xml:space="preserve">     Prefer not to say</w:t>
            </w:r>
          </w:p>
        </w:tc>
        <w:tc>
          <w:tcPr>
            <w:tcW w:w="1350" w:type="dxa"/>
          </w:tcPr>
          <w:p w14:paraId="63A827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44FCC32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2FD7B1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00C01D9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653AF66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bl>
    <w:p w14:paraId="33F14E0E" w14:textId="77777777" w:rsidR="001F0060" w:rsidRDefault="001F0060" w:rsidP="001F0060"/>
    <w:p w14:paraId="4B4C318C" w14:textId="77777777" w:rsidR="001F0060" w:rsidRDefault="001F0060" w:rsidP="001F0060"/>
    <w:p w14:paraId="4515A61F" w14:textId="77777777" w:rsidR="001F0060" w:rsidRDefault="001F0060" w:rsidP="001F0060"/>
    <w:p w14:paraId="6A92BA11" w14:textId="77777777" w:rsidR="001F0060" w:rsidRDefault="001F0060" w:rsidP="001F0060"/>
    <w:p w14:paraId="19F910F8" w14:textId="77777777" w:rsidR="001F0060" w:rsidRDefault="001F0060" w:rsidP="001F0060"/>
    <w:p w14:paraId="030CB810" w14:textId="77777777" w:rsidR="001F0060" w:rsidRDefault="001F0060" w:rsidP="001F0060"/>
    <w:p w14:paraId="19FDF99C" w14:textId="77777777" w:rsidR="001F0060" w:rsidRDefault="001F0060" w:rsidP="001F0060"/>
    <w:p w14:paraId="3F5D8734" w14:textId="77777777" w:rsidR="001F0060" w:rsidRDefault="001F0060" w:rsidP="001F0060"/>
    <w:p w14:paraId="0218A2D9" w14:textId="77777777" w:rsidR="001F0060" w:rsidRDefault="001F0060" w:rsidP="001F0060"/>
    <w:p w14:paraId="062C00DA" w14:textId="77777777" w:rsidR="001F0060" w:rsidRDefault="001F0060" w:rsidP="001F0060"/>
    <w:p w14:paraId="61297081" w14:textId="77777777" w:rsidR="001F0060" w:rsidRDefault="001F0060" w:rsidP="001F0060">
      <w:pPr>
        <w:rPr>
          <w:b/>
        </w:rPr>
      </w:pPr>
      <w:r>
        <w:rPr>
          <w:b/>
        </w:rPr>
        <w:lastRenderedPageBreak/>
        <w:t xml:space="preserve">Table 16. Educational Programs and Aging Services </w:t>
      </w:r>
    </w:p>
    <w:tbl>
      <w:tblPr>
        <w:tblStyle w:val="TableGrid"/>
        <w:tblW w:w="9625" w:type="dxa"/>
        <w:tblLook w:val="04A0" w:firstRow="1" w:lastRow="0" w:firstColumn="1" w:lastColumn="0" w:noHBand="0" w:noVBand="1"/>
      </w:tblPr>
      <w:tblGrid>
        <w:gridCol w:w="2965"/>
        <w:gridCol w:w="1260"/>
        <w:gridCol w:w="1594"/>
        <w:gridCol w:w="1286"/>
        <w:gridCol w:w="1350"/>
        <w:gridCol w:w="1170"/>
      </w:tblGrid>
      <w:tr w:rsidR="001F0060" w:rsidRPr="00D46CAD" w14:paraId="10784787" w14:textId="77777777" w:rsidTr="001F0060">
        <w:tc>
          <w:tcPr>
            <w:tcW w:w="2965" w:type="dxa"/>
          </w:tcPr>
          <w:p w14:paraId="0DCDF660" w14:textId="77777777" w:rsidR="001F0060" w:rsidRDefault="001F0060" w:rsidP="001F0060">
            <w:pPr>
              <w:rPr>
                <w:b/>
              </w:rPr>
            </w:pPr>
          </w:p>
        </w:tc>
        <w:tc>
          <w:tcPr>
            <w:tcW w:w="1260" w:type="dxa"/>
          </w:tcPr>
          <w:p w14:paraId="31716C2F"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67502076"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07FA4376"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26FAAB42"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7988CEF3"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0C7CBE0B" w14:textId="77777777" w:rsidTr="001F0060">
        <w:tc>
          <w:tcPr>
            <w:tcW w:w="9625" w:type="dxa"/>
            <w:gridSpan w:val="6"/>
          </w:tcPr>
          <w:p w14:paraId="715CB445"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What educational classes/programs would you be most interested in?</w:t>
            </w:r>
          </w:p>
        </w:tc>
      </w:tr>
      <w:tr w:rsidR="001F0060" w:rsidRPr="00780C23" w14:paraId="66BCB317" w14:textId="77777777" w:rsidTr="001F0060">
        <w:tc>
          <w:tcPr>
            <w:tcW w:w="2965" w:type="dxa"/>
          </w:tcPr>
          <w:p w14:paraId="289372F4" w14:textId="77777777" w:rsidR="001F0060" w:rsidRDefault="001F0060" w:rsidP="001F0060">
            <w:r>
              <w:t xml:space="preserve">    Health and wellness</w:t>
            </w:r>
          </w:p>
        </w:tc>
        <w:tc>
          <w:tcPr>
            <w:tcW w:w="1260" w:type="dxa"/>
          </w:tcPr>
          <w:p w14:paraId="3BADD50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w:t>
            </w:r>
          </w:p>
        </w:tc>
        <w:tc>
          <w:tcPr>
            <w:tcW w:w="1594" w:type="dxa"/>
          </w:tcPr>
          <w:p w14:paraId="16D1637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8</w:t>
            </w:r>
          </w:p>
        </w:tc>
        <w:tc>
          <w:tcPr>
            <w:tcW w:w="1286" w:type="dxa"/>
          </w:tcPr>
          <w:p w14:paraId="79E115A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83</w:t>
            </w:r>
          </w:p>
        </w:tc>
        <w:tc>
          <w:tcPr>
            <w:tcW w:w="1350" w:type="dxa"/>
          </w:tcPr>
          <w:p w14:paraId="4B09AB6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9.1</w:t>
            </w:r>
          </w:p>
        </w:tc>
        <w:tc>
          <w:tcPr>
            <w:tcW w:w="1170" w:type="dxa"/>
          </w:tcPr>
          <w:p w14:paraId="4D0227C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3,31.0</w:t>
            </w:r>
          </w:p>
        </w:tc>
      </w:tr>
      <w:tr w:rsidR="001F0060" w:rsidRPr="00780C23" w14:paraId="085D6930" w14:textId="77777777" w:rsidTr="001F0060">
        <w:tc>
          <w:tcPr>
            <w:tcW w:w="2965" w:type="dxa"/>
          </w:tcPr>
          <w:p w14:paraId="702F633A" w14:textId="77777777" w:rsidR="001F0060" w:rsidRDefault="001F0060" w:rsidP="001F0060">
            <w:r>
              <w:t xml:space="preserve">    Fitness</w:t>
            </w:r>
          </w:p>
        </w:tc>
        <w:tc>
          <w:tcPr>
            <w:tcW w:w="1260" w:type="dxa"/>
          </w:tcPr>
          <w:p w14:paraId="64FE9B2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7</w:t>
            </w:r>
          </w:p>
        </w:tc>
        <w:tc>
          <w:tcPr>
            <w:tcW w:w="1594" w:type="dxa"/>
          </w:tcPr>
          <w:p w14:paraId="16934DB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8.5</w:t>
            </w:r>
          </w:p>
        </w:tc>
        <w:tc>
          <w:tcPr>
            <w:tcW w:w="1286" w:type="dxa"/>
          </w:tcPr>
          <w:p w14:paraId="2C19F6F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19</w:t>
            </w:r>
          </w:p>
        </w:tc>
        <w:tc>
          <w:tcPr>
            <w:tcW w:w="1350" w:type="dxa"/>
          </w:tcPr>
          <w:p w14:paraId="7B24617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6.4</w:t>
            </w:r>
          </w:p>
        </w:tc>
        <w:tc>
          <w:tcPr>
            <w:tcW w:w="1170" w:type="dxa"/>
          </w:tcPr>
          <w:p w14:paraId="3DBCA04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4.7,28.3</w:t>
            </w:r>
          </w:p>
        </w:tc>
      </w:tr>
      <w:tr w:rsidR="001F0060" w:rsidRPr="00780C23" w14:paraId="65EA71C5" w14:textId="77777777" w:rsidTr="001F0060">
        <w:tc>
          <w:tcPr>
            <w:tcW w:w="2965" w:type="dxa"/>
          </w:tcPr>
          <w:p w14:paraId="0298FC0E" w14:textId="77777777" w:rsidR="001F0060" w:rsidRDefault="001F0060" w:rsidP="001F0060">
            <w:r>
              <w:t xml:space="preserve">    First aid/CPR</w:t>
            </w:r>
          </w:p>
        </w:tc>
        <w:tc>
          <w:tcPr>
            <w:tcW w:w="1260" w:type="dxa"/>
          </w:tcPr>
          <w:p w14:paraId="420A5F9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230291D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34A15EA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65</w:t>
            </w:r>
          </w:p>
        </w:tc>
        <w:tc>
          <w:tcPr>
            <w:tcW w:w="1350" w:type="dxa"/>
          </w:tcPr>
          <w:p w14:paraId="2DB961C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1</w:t>
            </w:r>
          </w:p>
        </w:tc>
        <w:tc>
          <w:tcPr>
            <w:tcW w:w="1170" w:type="dxa"/>
          </w:tcPr>
          <w:p w14:paraId="3BE89D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4,25.9</w:t>
            </w:r>
          </w:p>
        </w:tc>
      </w:tr>
      <w:tr w:rsidR="001F0060" w:rsidRPr="00780C23" w14:paraId="1ACD6493" w14:textId="77777777" w:rsidTr="001F0060">
        <w:tc>
          <w:tcPr>
            <w:tcW w:w="2965" w:type="dxa"/>
          </w:tcPr>
          <w:p w14:paraId="6E1B831B" w14:textId="77777777" w:rsidR="001F0060" w:rsidRDefault="001F0060" w:rsidP="001F0060">
            <w:r>
              <w:t xml:space="preserve">    Weight loss</w:t>
            </w:r>
          </w:p>
        </w:tc>
        <w:tc>
          <w:tcPr>
            <w:tcW w:w="1260" w:type="dxa"/>
          </w:tcPr>
          <w:p w14:paraId="30819C4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w:t>
            </w:r>
          </w:p>
        </w:tc>
        <w:tc>
          <w:tcPr>
            <w:tcW w:w="1594" w:type="dxa"/>
          </w:tcPr>
          <w:p w14:paraId="7754C77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8</w:t>
            </w:r>
          </w:p>
        </w:tc>
        <w:tc>
          <w:tcPr>
            <w:tcW w:w="1286" w:type="dxa"/>
          </w:tcPr>
          <w:p w14:paraId="0A7566F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01</w:t>
            </w:r>
          </w:p>
        </w:tc>
        <w:tc>
          <w:tcPr>
            <w:tcW w:w="1350" w:type="dxa"/>
          </w:tcPr>
          <w:p w14:paraId="54FAFA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4</w:t>
            </w:r>
          </w:p>
        </w:tc>
        <w:tc>
          <w:tcPr>
            <w:tcW w:w="1170" w:type="dxa"/>
          </w:tcPr>
          <w:p w14:paraId="3B61322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8,23.1</w:t>
            </w:r>
          </w:p>
        </w:tc>
      </w:tr>
      <w:tr w:rsidR="001F0060" w:rsidRPr="00780C23" w14:paraId="071D2026" w14:textId="77777777" w:rsidTr="001F0060">
        <w:tc>
          <w:tcPr>
            <w:tcW w:w="2965" w:type="dxa"/>
          </w:tcPr>
          <w:p w14:paraId="5498188B" w14:textId="77777777" w:rsidR="001F0060" w:rsidRDefault="001F0060" w:rsidP="001F0060">
            <w:r>
              <w:t xml:space="preserve">    Nutrition</w:t>
            </w:r>
          </w:p>
        </w:tc>
        <w:tc>
          <w:tcPr>
            <w:tcW w:w="1260" w:type="dxa"/>
          </w:tcPr>
          <w:p w14:paraId="69F26EB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3</w:t>
            </w:r>
          </w:p>
        </w:tc>
        <w:tc>
          <w:tcPr>
            <w:tcW w:w="1594" w:type="dxa"/>
          </w:tcPr>
          <w:p w14:paraId="148EB46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286" w:type="dxa"/>
          </w:tcPr>
          <w:p w14:paraId="41ACB82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78</w:t>
            </w:r>
          </w:p>
        </w:tc>
        <w:tc>
          <w:tcPr>
            <w:tcW w:w="1350" w:type="dxa"/>
          </w:tcPr>
          <w:p w14:paraId="1A2181F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6.1</w:t>
            </w:r>
          </w:p>
        </w:tc>
        <w:tc>
          <w:tcPr>
            <w:tcW w:w="1170" w:type="dxa"/>
          </w:tcPr>
          <w:p w14:paraId="1284AE3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4.7,17.7</w:t>
            </w:r>
          </w:p>
        </w:tc>
      </w:tr>
      <w:tr w:rsidR="001F0060" w:rsidRPr="00780C23" w14:paraId="3F2770C9" w14:textId="77777777" w:rsidTr="001F0060">
        <w:tc>
          <w:tcPr>
            <w:tcW w:w="2965" w:type="dxa"/>
          </w:tcPr>
          <w:p w14:paraId="0366F7F2" w14:textId="77777777" w:rsidR="001F0060" w:rsidRDefault="001F0060" w:rsidP="001F0060">
            <w:r>
              <w:t xml:space="preserve">    Mental Health</w:t>
            </w:r>
          </w:p>
        </w:tc>
        <w:tc>
          <w:tcPr>
            <w:tcW w:w="1260" w:type="dxa"/>
          </w:tcPr>
          <w:p w14:paraId="2042C3D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3C6039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286" w:type="dxa"/>
          </w:tcPr>
          <w:p w14:paraId="5298D1E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6</w:t>
            </w:r>
          </w:p>
        </w:tc>
        <w:tc>
          <w:tcPr>
            <w:tcW w:w="1350" w:type="dxa"/>
          </w:tcPr>
          <w:p w14:paraId="4BB9D6C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2</w:t>
            </w:r>
          </w:p>
        </w:tc>
        <w:tc>
          <w:tcPr>
            <w:tcW w:w="1170" w:type="dxa"/>
          </w:tcPr>
          <w:p w14:paraId="3372335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8,16.7</w:t>
            </w:r>
          </w:p>
        </w:tc>
      </w:tr>
      <w:tr w:rsidR="001F0060" w:rsidRPr="00780C23" w14:paraId="0413630E" w14:textId="77777777" w:rsidTr="001F0060">
        <w:tc>
          <w:tcPr>
            <w:tcW w:w="2965" w:type="dxa"/>
          </w:tcPr>
          <w:p w14:paraId="671E97FF" w14:textId="77777777" w:rsidR="001F0060" w:rsidRDefault="001F0060" w:rsidP="001F0060">
            <w:r>
              <w:t xml:space="preserve">    Don’t know</w:t>
            </w:r>
          </w:p>
        </w:tc>
        <w:tc>
          <w:tcPr>
            <w:tcW w:w="1260" w:type="dxa"/>
          </w:tcPr>
          <w:p w14:paraId="1BBA0EB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w:t>
            </w:r>
          </w:p>
        </w:tc>
        <w:tc>
          <w:tcPr>
            <w:tcW w:w="1594" w:type="dxa"/>
          </w:tcPr>
          <w:p w14:paraId="4BD27C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9</w:t>
            </w:r>
          </w:p>
        </w:tc>
        <w:tc>
          <w:tcPr>
            <w:tcW w:w="1286" w:type="dxa"/>
          </w:tcPr>
          <w:p w14:paraId="64F3EA4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2</w:t>
            </w:r>
          </w:p>
        </w:tc>
        <w:tc>
          <w:tcPr>
            <w:tcW w:w="1350" w:type="dxa"/>
          </w:tcPr>
          <w:p w14:paraId="7C6F644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3</w:t>
            </w:r>
          </w:p>
        </w:tc>
        <w:tc>
          <w:tcPr>
            <w:tcW w:w="1170" w:type="dxa"/>
          </w:tcPr>
          <w:p w14:paraId="58670A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9,17.9</w:t>
            </w:r>
          </w:p>
        </w:tc>
      </w:tr>
      <w:tr w:rsidR="001F0060" w:rsidRPr="00780C23" w14:paraId="1D1BD18C" w14:textId="77777777" w:rsidTr="001F0060">
        <w:tc>
          <w:tcPr>
            <w:tcW w:w="2965" w:type="dxa"/>
          </w:tcPr>
          <w:p w14:paraId="76CBCF9F" w14:textId="77777777" w:rsidR="001F0060" w:rsidRDefault="001F0060" w:rsidP="001F0060">
            <w:r>
              <w:t xml:space="preserve">    Alzheimer’s</w:t>
            </w:r>
          </w:p>
        </w:tc>
        <w:tc>
          <w:tcPr>
            <w:tcW w:w="1260" w:type="dxa"/>
          </w:tcPr>
          <w:p w14:paraId="03E908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w:t>
            </w:r>
          </w:p>
        </w:tc>
        <w:tc>
          <w:tcPr>
            <w:tcW w:w="1594" w:type="dxa"/>
          </w:tcPr>
          <w:p w14:paraId="1DEB01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286" w:type="dxa"/>
          </w:tcPr>
          <w:p w14:paraId="5BA1DDE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76</w:t>
            </w:r>
          </w:p>
        </w:tc>
        <w:tc>
          <w:tcPr>
            <w:tcW w:w="1350" w:type="dxa"/>
          </w:tcPr>
          <w:p w14:paraId="6BCBC3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1</w:t>
            </w:r>
          </w:p>
        </w:tc>
        <w:tc>
          <w:tcPr>
            <w:tcW w:w="1170" w:type="dxa"/>
          </w:tcPr>
          <w:p w14:paraId="031A25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6,17.6</w:t>
            </w:r>
          </w:p>
        </w:tc>
      </w:tr>
      <w:tr w:rsidR="001F0060" w:rsidRPr="00780C23" w14:paraId="609AB1BF" w14:textId="77777777" w:rsidTr="001F0060">
        <w:tc>
          <w:tcPr>
            <w:tcW w:w="2965" w:type="dxa"/>
          </w:tcPr>
          <w:p w14:paraId="4F42ABBF" w14:textId="77777777" w:rsidR="001F0060" w:rsidRDefault="001F0060" w:rsidP="001F0060">
            <w:r>
              <w:t xml:space="preserve">    Health insurance/ACA</w:t>
            </w:r>
          </w:p>
        </w:tc>
        <w:tc>
          <w:tcPr>
            <w:tcW w:w="1260" w:type="dxa"/>
          </w:tcPr>
          <w:p w14:paraId="4BC39E9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w:t>
            </w:r>
          </w:p>
        </w:tc>
        <w:tc>
          <w:tcPr>
            <w:tcW w:w="1594" w:type="dxa"/>
          </w:tcPr>
          <w:p w14:paraId="2AA80FC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2</w:t>
            </w:r>
          </w:p>
        </w:tc>
        <w:tc>
          <w:tcPr>
            <w:tcW w:w="1286" w:type="dxa"/>
          </w:tcPr>
          <w:p w14:paraId="0C710D1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73</w:t>
            </w:r>
          </w:p>
        </w:tc>
        <w:tc>
          <w:tcPr>
            <w:tcW w:w="1350" w:type="dxa"/>
          </w:tcPr>
          <w:p w14:paraId="681125F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9</w:t>
            </w:r>
          </w:p>
        </w:tc>
        <w:tc>
          <w:tcPr>
            <w:tcW w:w="1170" w:type="dxa"/>
          </w:tcPr>
          <w:p w14:paraId="74EA6E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5,17.5</w:t>
            </w:r>
          </w:p>
        </w:tc>
      </w:tr>
      <w:tr w:rsidR="001F0060" w:rsidRPr="00780C23" w14:paraId="13C19EA1" w14:textId="77777777" w:rsidTr="001F0060">
        <w:tc>
          <w:tcPr>
            <w:tcW w:w="2965" w:type="dxa"/>
          </w:tcPr>
          <w:p w14:paraId="29A1D31D" w14:textId="77777777" w:rsidR="001F0060" w:rsidRDefault="001F0060" w:rsidP="001F0060">
            <w:r>
              <w:t xml:space="preserve">    Support group</w:t>
            </w:r>
          </w:p>
        </w:tc>
        <w:tc>
          <w:tcPr>
            <w:tcW w:w="1260" w:type="dxa"/>
          </w:tcPr>
          <w:p w14:paraId="402CDA8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594" w:type="dxa"/>
          </w:tcPr>
          <w:p w14:paraId="13C727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3</w:t>
            </w:r>
          </w:p>
        </w:tc>
        <w:tc>
          <w:tcPr>
            <w:tcW w:w="1286" w:type="dxa"/>
          </w:tcPr>
          <w:p w14:paraId="5A474D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0</w:t>
            </w:r>
          </w:p>
        </w:tc>
        <w:tc>
          <w:tcPr>
            <w:tcW w:w="1350" w:type="dxa"/>
          </w:tcPr>
          <w:p w14:paraId="7C792D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5</w:t>
            </w:r>
          </w:p>
        </w:tc>
        <w:tc>
          <w:tcPr>
            <w:tcW w:w="1170" w:type="dxa"/>
          </w:tcPr>
          <w:p w14:paraId="4FD4049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1,16.0</w:t>
            </w:r>
          </w:p>
        </w:tc>
      </w:tr>
      <w:tr w:rsidR="001F0060" w:rsidRPr="00780C23" w14:paraId="5132B774" w14:textId="77777777" w:rsidTr="001F0060">
        <w:tc>
          <w:tcPr>
            <w:tcW w:w="2965" w:type="dxa"/>
          </w:tcPr>
          <w:p w14:paraId="05EF44AF" w14:textId="77777777" w:rsidR="001F0060" w:rsidRDefault="001F0060" w:rsidP="001F0060">
            <w:r>
              <w:t xml:space="preserve">    Diabetes</w:t>
            </w:r>
          </w:p>
        </w:tc>
        <w:tc>
          <w:tcPr>
            <w:tcW w:w="1260" w:type="dxa"/>
          </w:tcPr>
          <w:p w14:paraId="472A97E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481291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286" w:type="dxa"/>
          </w:tcPr>
          <w:p w14:paraId="0B58226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8</w:t>
            </w:r>
          </w:p>
        </w:tc>
        <w:tc>
          <w:tcPr>
            <w:tcW w:w="1350" w:type="dxa"/>
          </w:tcPr>
          <w:p w14:paraId="4F2D501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4</w:t>
            </w:r>
          </w:p>
        </w:tc>
        <w:tc>
          <w:tcPr>
            <w:tcW w:w="1170" w:type="dxa"/>
          </w:tcPr>
          <w:p w14:paraId="1867624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2,12.8</w:t>
            </w:r>
          </w:p>
        </w:tc>
      </w:tr>
      <w:tr w:rsidR="001F0060" w:rsidRPr="00780C23" w14:paraId="24F2E8AD" w14:textId="77777777" w:rsidTr="001F0060">
        <w:tc>
          <w:tcPr>
            <w:tcW w:w="2965" w:type="dxa"/>
          </w:tcPr>
          <w:p w14:paraId="21B4BFAC" w14:textId="77777777" w:rsidR="001F0060" w:rsidRDefault="001F0060" w:rsidP="001F0060">
            <w:r>
              <w:t xml:space="preserve">    Grief counseling</w:t>
            </w:r>
          </w:p>
        </w:tc>
        <w:tc>
          <w:tcPr>
            <w:tcW w:w="1260" w:type="dxa"/>
          </w:tcPr>
          <w:p w14:paraId="2E29FD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594" w:type="dxa"/>
          </w:tcPr>
          <w:p w14:paraId="1BFC824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8</w:t>
            </w:r>
          </w:p>
        </w:tc>
        <w:tc>
          <w:tcPr>
            <w:tcW w:w="1286" w:type="dxa"/>
          </w:tcPr>
          <w:p w14:paraId="411E3E0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9</w:t>
            </w:r>
          </w:p>
        </w:tc>
        <w:tc>
          <w:tcPr>
            <w:tcW w:w="1350" w:type="dxa"/>
          </w:tcPr>
          <w:p w14:paraId="403E456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8</w:t>
            </w:r>
          </w:p>
        </w:tc>
        <w:tc>
          <w:tcPr>
            <w:tcW w:w="1170" w:type="dxa"/>
          </w:tcPr>
          <w:p w14:paraId="2FFA008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6,11.1</w:t>
            </w:r>
          </w:p>
        </w:tc>
      </w:tr>
      <w:tr w:rsidR="001F0060" w:rsidRPr="00780C23" w14:paraId="3F01F9D7" w14:textId="77777777" w:rsidTr="001F0060">
        <w:tc>
          <w:tcPr>
            <w:tcW w:w="2965" w:type="dxa"/>
          </w:tcPr>
          <w:p w14:paraId="15D50014" w14:textId="77777777" w:rsidR="001F0060" w:rsidRDefault="001F0060" w:rsidP="001F0060">
            <w:r>
              <w:t xml:space="preserve">    Early childhood </w:t>
            </w:r>
          </w:p>
          <w:p w14:paraId="2770C0D4" w14:textId="77777777" w:rsidR="001F0060" w:rsidRDefault="001F0060" w:rsidP="001F0060">
            <w:r>
              <w:t xml:space="preserve">    development</w:t>
            </w:r>
          </w:p>
        </w:tc>
        <w:tc>
          <w:tcPr>
            <w:tcW w:w="1260" w:type="dxa"/>
          </w:tcPr>
          <w:p w14:paraId="2BA25C6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0EBEED8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4DAA0F6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2</w:t>
            </w:r>
          </w:p>
        </w:tc>
        <w:tc>
          <w:tcPr>
            <w:tcW w:w="1350" w:type="dxa"/>
          </w:tcPr>
          <w:p w14:paraId="101ED73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0</w:t>
            </w:r>
          </w:p>
        </w:tc>
        <w:tc>
          <w:tcPr>
            <w:tcW w:w="1170" w:type="dxa"/>
          </w:tcPr>
          <w:p w14:paraId="0A32195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9,10.3</w:t>
            </w:r>
          </w:p>
        </w:tc>
      </w:tr>
      <w:tr w:rsidR="001F0060" w:rsidRPr="00780C23" w14:paraId="18C8740E" w14:textId="77777777" w:rsidTr="001F0060">
        <w:tc>
          <w:tcPr>
            <w:tcW w:w="2965" w:type="dxa"/>
          </w:tcPr>
          <w:p w14:paraId="49DA7689" w14:textId="77777777" w:rsidR="001F0060" w:rsidRDefault="001F0060" w:rsidP="001F0060">
            <w:r>
              <w:t xml:space="preserve">    Alcohol/substance abuse</w:t>
            </w:r>
          </w:p>
        </w:tc>
        <w:tc>
          <w:tcPr>
            <w:tcW w:w="1260" w:type="dxa"/>
          </w:tcPr>
          <w:p w14:paraId="5D023FE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3A5A94D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400C51E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3</w:t>
            </w:r>
          </w:p>
        </w:tc>
        <w:tc>
          <w:tcPr>
            <w:tcW w:w="1350" w:type="dxa"/>
          </w:tcPr>
          <w:p w14:paraId="33AF9A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5</w:t>
            </w:r>
          </w:p>
        </w:tc>
        <w:tc>
          <w:tcPr>
            <w:tcW w:w="1170" w:type="dxa"/>
          </w:tcPr>
          <w:p w14:paraId="72C55E8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4,10.8</w:t>
            </w:r>
          </w:p>
        </w:tc>
      </w:tr>
      <w:tr w:rsidR="001F0060" w:rsidRPr="00780C23" w14:paraId="7D6AA494" w14:textId="77777777" w:rsidTr="001F0060">
        <w:tc>
          <w:tcPr>
            <w:tcW w:w="2965" w:type="dxa"/>
          </w:tcPr>
          <w:p w14:paraId="5D18FF3F" w14:textId="77777777" w:rsidR="001F0060" w:rsidRDefault="001F0060" w:rsidP="001F0060">
            <w:r>
              <w:t xml:space="preserve">    Heart disease</w:t>
            </w:r>
          </w:p>
        </w:tc>
        <w:tc>
          <w:tcPr>
            <w:tcW w:w="1260" w:type="dxa"/>
          </w:tcPr>
          <w:p w14:paraId="2304FCA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594" w:type="dxa"/>
          </w:tcPr>
          <w:p w14:paraId="115CD08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286" w:type="dxa"/>
          </w:tcPr>
          <w:p w14:paraId="30B7D62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0</w:t>
            </w:r>
          </w:p>
        </w:tc>
        <w:tc>
          <w:tcPr>
            <w:tcW w:w="1350" w:type="dxa"/>
          </w:tcPr>
          <w:p w14:paraId="179F889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9</w:t>
            </w:r>
          </w:p>
        </w:tc>
        <w:tc>
          <w:tcPr>
            <w:tcW w:w="1170" w:type="dxa"/>
          </w:tcPr>
          <w:p w14:paraId="5E47A3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7,13.3</w:t>
            </w:r>
          </w:p>
        </w:tc>
      </w:tr>
      <w:tr w:rsidR="001F0060" w:rsidRPr="00780C23" w14:paraId="1D4E147F" w14:textId="77777777" w:rsidTr="001F0060">
        <w:tc>
          <w:tcPr>
            <w:tcW w:w="2965" w:type="dxa"/>
          </w:tcPr>
          <w:p w14:paraId="7F38BE25" w14:textId="77777777" w:rsidR="001F0060" w:rsidRDefault="001F0060" w:rsidP="001F0060">
            <w:r>
              <w:t xml:space="preserve">    Domestic violence</w:t>
            </w:r>
          </w:p>
        </w:tc>
        <w:tc>
          <w:tcPr>
            <w:tcW w:w="1260" w:type="dxa"/>
          </w:tcPr>
          <w:p w14:paraId="3EE37F5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3899D83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0109AAF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7</w:t>
            </w:r>
          </w:p>
        </w:tc>
        <w:tc>
          <w:tcPr>
            <w:tcW w:w="1350" w:type="dxa"/>
          </w:tcPr>
          <w:p w14:paraId="6AF0F43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9</w:t>
            </w:r>
          </w:p>
        </w:tc>
        <w:tc>
          <w:tcPr>
            <w:tcW w:w="1170" w:type="dxa"/>
          </w:tcPr>
          <w:p w14:paraId="38D6A39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8,10.1</w:t>
            </w:r>
          </w:p>
        </w:tc>
      </w:tr>
      <w:tr w:rsidR="001F0060" w:rsidRPr="00780C23" w14:paraId="3EC38669" w14:textId="77777777" w:rsidTr="001F0060">
        <w:tc>
          <w:tcPr>
            <w:tcW w:w="2965" w:type="dxa"/>
          </w:tcPr>
          <w:p w14:paraId="57751AA9" w14:textId="77777777" w:rsidR="001F0060" w:rsidRDefault="001F0060" w:rsidP="001F0060">
            <w:r>
              <w:t xml:space="preserve">    Parenting</w:t>
            </w:r>
          </w:p>
        </w:tc>
        <w:tc>
          <w:tcPr>
            <w:tcW w:w="1260" w:type="dxa"/>
          </w:tcPr>
          <w:p w14:paraId="428CAD0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29D67AA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2</w:t>
            </w:r>
          </w:p>
        </w:tc>
        <w:tc>
          <w:tcPr>
            <w:tcW w:w="1286" w:type="dxa"/>
          </w:tcPr>
          <w:p w14:paraId="242CFA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7</w:t>
            </w:r>
          </w:p>
        </w:tc>
        <w:tc>
          <w:tcPr>
            <w:tcW w:w="1350" w:type="dxa"/>
          </w:tcPr>
          <w:p w14:paraId="6CA0DD1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170" w:type="dxa"/>
          </w:tcPr>
          <w:p w14:paraId="724E3E9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6,8.7</w:t>
            </w:r>
          </w:p>
        </w:tc>
      </w:tr>
      <w:tr w:rsidR="001F0060" w:rsidRPr="00780C23" w14:paraId="5F15AEC4" w14:textId="77777777" w:rsidTr="001F0060">
        <w:tc>
          <w:tcPr>
            <w:tcW w:w="2965" w:type="dxa"/>
          </w:tcPr>
          <w:p w14:paraId="6E085178" w14:textId="77777777" w:rsidR="001F0060" w:rsidRDefault="001F0060" w:rsidP="001F0060">
            <w:r>
              <w:t xml:space="preserve">    Cancer</w:t>
            </w:r>
          </w:p>
        </w:tc>
        <w:tc>
          <w:tcPr>
            <w:tcW w:w="1260" w:type="dxa"/>
          </w:tcPr>
          <w:p w14:paraId="502A54F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w:t>
            </w:r>
          </w:p>
        </w:tc>
        <w:tc>
          <w:tcPr>
            <w:tcW w:w="1594" w:type="dxa"/>
          </w:tcPr>
          <w:p w14:paraId="03096E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286" w:type="dxa"/>
          </w:tcPr>
          <w:p w14:paraId="1BD593C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7</w:t>
            </w:r>
          </w:p>
        </w:tc>
        <w:tc>
          <w:tcPr>
            <w:tcW w:w="1350" w:type="dxa"/>
          </w:tcPr>
          <w:p w14:paraId="6B9275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8</w:t>
            </w:r>
          </w:p>
        </w:tc>
        <w:tc>
          <w:tcPr>
            <w:tcW w:w="1170" w:type="dxa"/>
          </w:tcPr>
          <w:p w14:paraId="6CB7B7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10.1</w:t>
            </w:r>
          </w:p>
        </w:tc>
      </w:tr>
      <w:tr w:rsidR="001F0060" w:rsidRPr="00780C23" w14:paraId="550ECDD8" w14:textId="77777777" w:rsidTr="001F0060">
        <w:tc>
          <w:tcPr>
            <w:tcW w:w="2965" w:type="dxa"/>
          </w:tcPr>
          <w:p w14:paraId="5DDE7D6D" w14:textId="77777777" w:rsidR="001F0060" w:rsidRDefault="001F0060" w:rsidP="001F0060">
            <w:r>
              <w:t xml:space="preserve">    Smoking cessation</w:t>
            </w:r>
          </w:p>
        </w:tc>
        <w:tc>
          <w:tcPr>
            <w:tcW w:w="1260" w:type="dxa"/>
          </w:tcPr>
          <w:p w14:paraId="3B7EB1D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0679468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286" w:type="dxa"/>
          </w:tcPr>
          <w:p w14:paraId="759325B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1</w:t>
            </w:r>
          </w:p>
        </w:tc>
        <w:tc>
          <w:tcPr>
            <w:tcW w:w="1350" w:type="dxa"/>
          </w:tcPr>
          <w:p w14:paraId="291BEA8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170" w:type="dxa"/>
          </w:tcPr>
          <w:p w14:paraId="2F0104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4.3</w:t>
            </w:r>
          </w:p>
        </w:tc>
      </w:tr>
      <w:tr w:rsidR="001F0060" w:rsidRPr="00780C23" w14:paraId="250EB2FF" w14:textId="77777777" w:rsidTr="001F0060">
        <w:tc>
          <w:tcPr>
            <w:tcW w:w="2965" w:type="dxa"/>
          </w:tcPr>
          <w:p w14:paraId="33FBC970" w14:textId="77777777" w:rsidR="001F0060" w:rsidRDefault="001F0060" w:rsidP="001F0060">
            <w:r>
              <w:t xml:space="preserve">    Prefer not to say</w:t>
            </w:r>
          </w:p>
        </w:tc>
        <w:tc>
          <w:tcPr>
            <w:tcW w:w="1260" w:type="dxa"/>
          </w:tcPr>
          <w:p w14:paraId="5D6B8B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01DC47B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7AB74B6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0</w:t>
            </w:r>
          </w:p>
        </w:tc>
        <w:tc>
          <w:tcPr>
            <w:tcW w:w="1350" w:type="dxa"/>
          </w:tcPr>
          <w:p w14:paraId="64D5BE0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170" w:type="dxa"/>
          </w:tcPr>
          <w:p w14:paraId="76E75E0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3.8</w:t>
            </w:r>
          </w:p>
        </w:tc>
      </w:tr>
      <w:tr w:rsidR="001F0060" w:rsidRPr="00780C23" w14:paraId="161DF65D" w14:textId="77777777" w:rsidTr="001F0060">
        <w:tc>
          <w:tcPr>
            <w:tcW w:w="2965" w:type="dxa"/>
          </w:tcPr>
          <w:p w14:paraId="3FF597B6" w14:textId="77777777" w:rsidR="001F0060" w:rsidRDefault="001F0060" w:rsidP="001F0060">
            <w:r>
              <w:t xml:space="preserve">    Lung-related conditions</w:t>
            </w:r>
          </w:p>
        </w:tc>
        <w:tc>
          <w:tcPr>
            <w:tcW w:w="1260" w:type="dxa"/>
          </w:tcPr>
          <w:p w14:paraId="4BC9E80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1BD61B6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286" w:type="dxa"/>
          </w:tcPr>
          <w:p w14:paraId="7FE5D1E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2EB2471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085DEB7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2.1</w:t>
            </w:r>
          </w:p>
        </w:tc>
      </w:tr>
      <w:tr w:rsidR="001F0060" w:rsidRPr="00780C23" w14:paraId="7241C929" w14:textId="77777777" w:rsidTr="001F0060">
        <w:tc>
          <w:tcPr>
            <w:tcW w:w="9625" w:type="dxa"/>
            <w:gridSpan w:val="6"/>
          </w:tcPr>
          <w:p w14:paraId="16811CFD" w14:textId="77777777" w:rsidR="001F0060" w:rsidRPr="00517A60" w:rsidRDefault="001F0060" w:rsidP="001F0060">
            <w:pPr>
              <w:rPr>
                <w:rFonts w:ascii="Calibri" w:eastAsia="Times New Roman" w:hAnsi="Calibri" w:cs="Times New Roman"/>
                <w:b/>
              </w:rPr>
            </w:pPr>
            <w:r>
              <w:rPr>
                <w:rFonts w:ascii="Calibri" w:eastAsia="Times New Roman" w:hAnsi="Calibri" w:cs="Times New Roman"/>
                <w:b/>
              </w:rPr>
              <w:t>Which of the following aging services are you aware of in Mineral County?</w:t>
            </w:r>
          </w:p>
        </w:tc>
      </w:tr>
      <w:tr w:rsidR="001F0060" w:rsidRPr="00780C23" w14:paraId="38A37819" w14:textId="77777777" w:rsidTr="001F0060">
        <w:tc>
          <w:tcPr>
            <w:tcW w:w="2965" w:type="dxa"/>
          </w:tcPr>
          <w:p w14:paraId="60CF0D06" w14:textId="77777777" w:rsidR="001F0060" w:rsidRDefault="001F0060" w:rsidP="001F0060">
            <w:r>
              <w:t xml:space="preserve">    Don’t know</w:t>
            </w:r>
          </w:p>
        </w:tc>
        <w:tc>
          <w:tcPr>
            <w:tcW w:w="1260" w:type="dxa"/>
          </w:tcPr>
          <w:p w14:paraId="0233850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8</w:t>
            </w:r>
          </w:p>
        </w:tc>
        <w:tc>
          <w:tcPr>
            <w:tcW w:w="1594" w:type="dxa"/>
          </w:tcPr>
          <w:p w14:paraId="0D8271C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4.6</w:t>
            </w:r>
          </w:p>
        </w:tc>
        <w:tc>
          <w:tcPr>
            <w:tcW w:w="1286" w:type="dxa"/>
          </w:tcPr>
          <w:p w14:paraId="6054714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86</w:t>
            </w:r>
          </w:p>
        </w:tc>
        <w:tc>
          <w:tcPr>
            <w:tcW w:w="1350" w:type="dxa"/>
          </w:tcPr>
          <w:p w14:paraId="228BB82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2.1</w:t>
            </w:r>
          </w:p>
        </w:tc>
        <w:tc>
          <w:tcPr>
            <w:tcW w:w="1170" w:type="dxa"/>
          </w:tcPr>
          <w:p w14:paraId="6524321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0.1,44.1</w:t>
            </w:r>
          </w:p>
        </w:tc>
      </w:tr>
      <w:tr w:rsidR="001F0060" w:rsidRPr="00780C23" w14:paraId="58ADFA21" w14:textId="77777777" w:rsidTr="001F0060">
        <w:tc>
          <w:tcPr>
            <w:tcW w:w="2965" w:type="dxa"/>
          </w:tcPr>
          <w:p w14:paraId="724330B2" w14:textId="77777777" w:rsidR="001F0060" w:rsidRDefault="001F0060" w:rsidP="001F0060">
            <w:r>
              <w:t xml:space="preserve">    LEIAP</w:t>
            </w:r>
          </w:p>
        </w:tc>
        <w:tc>
          <w:tcPr>
            <w:tcW w:w="1260" w:type="dxa"/>
          </w:tcPr>
          <w:p w14:paraId="16AFFFC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6</w:t>
            </w:r>
          </w:p>
        </w:tc>
        <w:tc>
          <w:tcPr>
            <w:tcW w:w="1594" w:type="dxa"/>
          </w:tcPr>
          <w:p w14:paraId="78F4F49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4</w:t>
            </w:r>
          </w:p>
        </w:tc>
        <w:tc>
          <w:tcPr>
            <w:tcW w:w="1286" w:type="dxa"/>
          </w:tcPr>
          <w:p w14:paraId="68577F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37</w:t>
            </w:r>
          </w:p>
        </w:tc>
        <w:tc>
          <w:tcPr>
            <w:tcW w:w="1350" w:type="dxa"/>
          </w:tcPr>
          <w:p w14:paraId="7FC217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7</w:t>
            </w:r>
          </w:p>
        </w:tc>
        <w:tc>
          <w:tcPr>
            <w:tcW w:w="1170" w:type="dxa"/>
          </w:tcPr>
          <w:p w14:paraId="5404D6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8,37.7</w:t>
            </w:r>
          </w:p>
        </w:tc>
      </w:tr>
      <w:tr w:rsidR="001F0060" w:rsidRPr="00780C23" w14:paraId="3E37F897" w14:textId="77777777" w:rsidTr="001F0060">
        <w:tc>
          <w:tcPr>
            <w:tcW w:w="2965" w:type="dxa"/>
          </w:tcPr>
          <w:p w14:paraId="2561A10D" w14:textId="77777777" w:rsidR="001F0060" w:rsidRDefault="001F0060" w:rsidP="001F0060">
            <w:r>
              <w:t xml:space="preserve">    Hospice care</w:t>
            </w:r>
          </w:p>
        </w:tc>
        <w:tc>
          <w:tcPr>
            <w:tcW w:w="1260" w:type="dxa"/>
          </w:tcPr>
          <w:p w14:paraId="2D6C3A2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5</w:t>
            </w:r>
          </w:p>
        </w:tc>
        <w:tc>
          <w:tcPr>
            <w:tcW w:w="1594" w:type="dxa"/>
          </w:tcPr>
          <w:p w14:paraId="2BFEC5A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6</w:t>
            </w:r>
          </w:p>
        </w:tc>
        <w:tc>
          <w:tcPr>
            <w:tcW w:w="1286" w:type="dxa"/>
          </w:tcPr>
          <w:p w14:paraId="67F0697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35</w:t>
            </w:r>
          </w:p>
        </w:tc>
        <w:tc>
          <w:tcPr>
            <w:tcW w:w="1350" w:type="dxa"/>
          </w:tcPr>
          <w:p w14:paraId="0D0AA1A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6</w:t>
            </w:r>
          </w:p>
        </w:tc>
        <w:tc>
          <w:tcPr>
            <w:tcW w:w="1170" w:type="dxa"/>
          </w:tcPr>
          <w:p w14:paraId="6BE7FF3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7,37.6</w:t>
            </w:r>
          </w:p>
        </w:tc>
      </w:tr>
      <w:tr w:rsidR="001F0060" w:rsidRPr="00780C23" w14:paraId="651055B7" w14:textId="77777777" w:rsidTr="001F0060">
        <w:tc>
          <w:tcPr>
            <w:tcW w:w="2965" w:type="dxa"/>
          </w:tcPr>
          <w:p w14:paraId="0448977E" w14:textId="77777777" w:rsidR="001F0060" w:rsidRDefault="001F0060" w:rsidP="001F0060">
            <w:r>
              <w:t xml:space="preserve">    Help with obtaining food</w:t>
            </w:r>
          </w:p>
        </w:tc>
        <w:tc>
          <w:tcPr>
            <w:tcW w:w="1260" w:type="dxa"/>
          </w:tcPr>
          <w:p w14:paraId="6FE8800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w:t>
            </w:r>
          </w:p>
        </w:tc>
        <w:tc>
          <w:tcPr>
            <w:tcW w:w="1594" w:type="dxa"/>
          </w:tcPr>
          <w:p w14:paraId="45859DA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2</w:t>
            </w:r>
          </w:p>
        </w:tc>
        <w:tc>
          <w:tcPr>
            <w:tcW w:w="1286" w:type="dxa"/>
          </w:tcPr>
          <w:p w14:paraId="31FD362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43</w:t>
            </w:r>
          </w:p>
        </w:tc>
        <w:tc>
          <w:tcPr>
            <w:tcW w:w="1350" w:type="dxa"/>
          </w:tcPr>
          <w:p w14:paraId="5A12678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4</w:t>
            </w:r>
          </w:p>
        </w:tc>
        <w:tc>
          <w:tcPr>
            <w:tcW w:w="1170" w:type="dxa"/>
          </w:tcPr>
          <w:p w14:paraId="0F199FB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7,29.3</w:t>
            </w:r>
          </w:p>
        </w:tc>
      </w:tr>
      <w:tr w:rsidR="001F0060" w:rsidRPr="00780C23" w14:paraId="5993917D" w14:textId="77777777" w:rsidTr="001F0060">
        <w:tc>
          <w:tcPr>
            <w:tcW w:w="2965" w:type="dxa"/>
          </w:tcPr>
          <w:p w14:paraId="3EB53675" w14:textId="77777777" w:rsidR="001F0060" w:rsidRDefault="001F0060" w:rsidP="001F0060">
            <w:r>
              <w:t xml:space="preserve">    Assistance with </w:t>
            </w:r>
          </w:p>
          <w:p w14:paraId="48F6EC56" w14:textId="77777777" w:rsidR="001F0060" w:rsidRDefault="001F0060" w:rsidP="001F0060">
            <w:r>
              <w:t xml:space="preserve">    Medicare/Medicaid</w:t>
            </w:r>
          </w:p>
        </w:tc>
        <w:tc>
          <w:tcPr>
            <w:tcW w:w="1260" w:type="dxa"/>
          </w:tcPr>
          <w:p w14:paraId="43D584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713C592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4</w:t>
            </w:r>
          </w:p>
        </w:tc>
        <w:tc>
          <w:tcPr>
            <w:tcW w:w="1286" w:type="dxa"/>
          </w:tcPr>
          <w:p w14:paraId="3335572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03</w:t>
            </w:r>
          </w:p>
        </w:tc>
        <w:tc>
          <w:tcPr>
            <w:tcW w:w="1350" w:type="dxa"/>
          </w:tcPr>
          <w:p w14:paraId="205E5F1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7</w:t>
            </w:r>
          </w:p>
        </w:tc>
        <w:tc>
          <w:tcPr>
            <w:tcW w:w="1170" w:type="dxa"/>
          </w:tcPr>
          <w:p w14:paraId="5F72FE5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0,27.6</w:t>
            </w:r>
          </w:p>
        </w:tc>
      </w:tr>
      <w:tr w:rsidR="001F0060" w:rsidRPr="00780C23" w14:paraId="46B9A172" w14:textId="77777777" w:rsidTr="001F0060">
        <w:tc>
          <w:tcPr>
            <w:tcW w:w="2965" w:type="dxa"/>
          </w:tcPr>
          <w:p w14:paraId="0D41525D" w14:textId="77777777" w:rsidR="001F0060" w:rsidRDefault="001F0060" w:rsidP="001F0060">
            <w:r>
              <w:t xml:space="preserve">    Respite care</w:t>
            </w:r>
          </w:p>
        </w:tc>
        <w:tc>
          <w:tcPr>
            <w:tcW w:w="1260" w:type="dxa"/>
          </w:tcPr>
          <w:p w14:paraId="1E01671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36DDBF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286" w:type="dxa"/>
          </w:tcPr>
          <w:p w14:paraId="740CE27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6</w:t>
            </w:r>
          </w:p>
        </w:tc>
        <w:tc>
          <w:tcPr>
            <w:tcW w:w="1350" w:type="dxa"/>
          </w:tcPr>
          <w:p w14:paraId="2D58054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5</w:t>
            </w:r>
          </w:p>
        </w:tc>
        <w:tc>
          <w:tcPr>
            <w:tcW w:w="1170" w:type="dxa"/>
          </w:tcPr>
          <w:p w14:paraId="24CF7B4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0,18.0</w:t>
            </w:r>
          </w:p>
        </w:tc>
      </w:tr>
      <w:tr w:rsidR="001F0060" w:rsidRPr="00780C23" w14:paraId="2B5CE7D1" w14:textId="77777777" w:rsidTr="001F0060">
        <w:tc>
          <w:tcPr>
            <w:tcW w:w="2965" w:type="dxa"/>
          </w:tcPr>
          <w:p w14:paraId="5A736AE7" w14:textId="77777777" w:rsidR="001F0060" w:rsidRDefault="001F0060" w:rsidP="001F0060">
            <w:r>
              <w:t xml:space="preserve">    Area 6 Agency on Aging</w:t>
            </w:r>
          </w:p>
        </w:tc>
        <w:tc>
          <w:tcPr>
            <w:tcW w:w="1260" w:type="dxa"/>
          </w:tcPr>
          <w:p w14:paraId="18D90D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59EC16E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286" w:type="dxa"/>
          </w:tcPr>
          <w:p w14:paraId="51367D3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5</w:t>
            </w:r>
          </w:p>
        </w:tc>
        <w:tc>
          <w:tcPr>
            <w:tcW w:w="1350" w:type="dxa"/>
          </w:tcPr>
          <w:p w14:paraId="326EB22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5</w:t>
            </w:r>
          </w:p>
        </w:tc>
        <w:tc>
          <w:tcPr>
            <w:tcW w:w="1170" w:type="dxa"/>
          </w:tcPr>
          <w:p w14:paraId="5BB434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5,8.6</w:t>
            </w:r>
          </w:p>
        </w:tc>
      </w:tr>
      <w:tr w:rsidR="001F0060" w:rsidRPr="00780C23" w14:paraId="7E099309" w14:textId="77777777" w:rsidTr="001F0060">
        <w:tc>
          <w:tcPr>
            <w:tcW w:w="2965" w:type="dxa"/>
          </w:tcPr>
          <w:p w14:paraId="2635F520" w14:textId="77777777" w:rsidR="001F0060" w:rsidRDefault="001F0060" w:rsidP="001F0060">
            <w:r>
              <w:t xml:space="preserve">    Prefer not to say</w:t>
            </w:r>
          </w:p>
        </w:tc>
        <w:tc>
          <w:tcPr>
            <w:tcW w:w="1260" w:type="dxa"/>
          </w:tcPr>
          <w:p w14:paraId="7F0988F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2BD767D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01B8226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100C040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38039F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0</w:t>
            </w:r>
          </w:p>
        </w:tc>
      </w:tr>
    </w:tbl>
    <w:p w14:paraId="505AB54F" w14:textId="77777777" w:rsidR="001F0060" w:rsidRDefault="001F0060" w:rsidP="001F0060"/>
    <w:p w14:paraId="42EA670C" w14:textId="77777777" w:rsidR="001F0060" w:rsidRDefault="001F0060" w:rsidP="001F0060"/>
    <w:p w14:paraId="35801EE9" w14:textId="77777777" w:rsidR="001F0060" w:rsidRDefault="001F0060" w:rsidP="001F0060"/>
    <w:p w14:paraId="0F2EAB89" w14:textId="77777777" w:rsidR="001F0060" w:rsidRDefault="001F0060" w:rsidP="001F0060"/>
    <w:p w14:paraId="0C7766E9" w14:textId="77777777" w:rsidR="001F0060" w:rsidRDefault="001F0060" w:rsidP="001F0060"/>
    <w:p w14:paraId="5BB3BEB3" w14:textId="77777777" w:rsidR="001F0060" w:rsidRDefault="001F0060" w:rsidP="001F0060"/>
    <w:p w14:paraId="19A7D2DD" w14:textId="77777777" w:rsidR="001F0060" w:rsidRDefault="001F0060" w:rsidP="001F0060">
      <w:pPr>
        <w:rPr>
          <w:b/>
        </w:rPr>
      </w:pPr>
      <w:r>
        <w:rPr>
          <w:b/>
        </w:rPr>
        <w:lastRenderedPageBreak/>
        <w:t>Table 17. Demographics</w:t>
      </w:r>
    </w:p>
    <w:tbl>
      <w:tblPr>
        <w:tblStyle w:val="TableGrid"/>
        <w:tblW w:w="9625" w:type="dxa"/>
        <w:tblLook w:val="04A0" w:firstRow="1" w:lastRow="0" w:firstColumn="1" w:lastColumn="0" w:noHBand="0" w:noVBand="1"/>
      </w:tblPr>
      <w:tblGrid>
        <w:gridCol w:w="2875"/>
        <w:gridCol w:w="1350"/>
        <w:gridCol w:w="1594"/>
        <w:gridCol w:w="1286"/>
        <w:gridCol w:w="1350"/>
        <w:gridCol w:w="1170"/>
      </w:tblGrid>
      <w:tr w:rsidR="001F0060" w:rsidRPr="00D46CAD" w14:paraId="237AC64B" w14:textId="77777777" w:rsidTr="001F0060">
        <w:tc>
          <w:tcPr>
            <w:tcW w:w="2875" w:type="dxa"/>
          </w:tcPr>
          <w:p w14:paraId="56512919" w14:textId="77777777" w:rsidR="001F0060" w:rsidRDefault="001F0060" w:rsidP="001F0060">
            <w:pPr>
              <w:rPr>
                <w:b/>
              </w:rPr>
            </w:pPr>
          </w:p>
        </w:tc>
        <w:tc>
          <w:tcPr>
            <w:tcW w:w="1350" w:type="dxa"/>
          </w:tcPr>
          <w:p w14:paraId="02A2827F" w14:textId="77777777" w:rsidR="001F0060" w:rsidRPr="00D46CAD" w:rsidRDefault="001F0060" w:rsidP="001F0060">
            <w:pPr>
              <w:jc w:val="center"/>
              <w:rPr>
                <w:rFonts w:ascii="Calibri" w:eastAsia="Times New Roman" w:hAnsi="Calibri" w:cs="Times New Roman"/>
                <w:b/>
              </w:rPr>
            </w:pPr>
            <w:r>
              <w:rPr>
                <w:rFonts w:ascii="Calibri" w:eastAsia="Times New Roman" w:hAnsi="Calibri" w:cs="Times New Roman"/>
                <w:b/>
              </w:rPr>
              <w:t>Frequency (n=130</w:t>
            </w:r>
            <w:r w:rsidRPr="00D46CAD">
              <w:rPr>
                <w:rFonts w:ascii="Calibri" w:eastAsia="Times New Roman" w:hAnsi="Calibri" w:cs="Times New Roman"/>
                <w:b/>
              </w:rPr>
              <w:t>)</w:t>
            </w:r>
          </w:p>
        </w:tc>
        <w:tc>
          <w:tcPr>
            <w:tcW w:w="1594" w:type="dxa"/>
          </w:tcPr>
          <w:p w14:paraId="2F74F085"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 Households</w:t>
            </w:r>
          </w:p>
        </w:tc>
        <w:tc>
          <w:tcPr>
            <w:tcW w:w="1286" w:type="dxa"/>
          </w:tcPr>
          <w:p w14:paraId="343BE281"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Households</w:t>
            </w:r>
          </w:p>
        </w:tc>
        <w:tc>
          <w:tcPr>
            <w:tcW w:w="1350" w:type="dxa"/>
          </w:tcPr>
          <w:p w14:paraId="786D4494"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Projected %</w:t>
            </w:r>
          </w:p>
        </w:tc>
        <w:tc>
          <w:tcPr>
            <w:tcW w:w="1170" w:type="dxa"/>
          </w:tcPr>
          <w:p w14:paraId="12ECDA2E" w14:textId="77777777" w:rsidR="001F0060" w:rsidRPr="00D46CAD" w:rsidRDefault="001F0060" w:rsidP="001F0060">
            <w:pPr>
              <w:jc w:val="center"/>
              <w:rPr>
                <w:rFonts w:ascii="Calibri" w:eastAsia="Times New Roman" w:hAnsi="Calibri" w:cs="Times New Roman"/>
                <w:b/>
              </w:rPr>
            </w:pPr>
            <w:r w:rsidRPr="00D46CAD">
              <w:rPr>
                <w:rFonts w:ascii="Calibri" w:eastAsia="Times New Roman" w:hAnsi="Calibri" w:cs="Times New Roman"/>
                <w:b/>
              </w:rPr>
              <w:t>95% CI</w:t>
            </w:r>
          </w:p>
        </w:tc>
      </w:tr>
      <w:tr w:rsidR="001F0060" w:rsidRPr="00D46CAD" w14:paraId="3C053A3F" w14:textId="77777777" w:rsidTr="001F0060">
        <w:tc>
          <w:tcPr>
            <w:tcW w:w="9625" w:type="dxa"/>
            <w:gridSpan w:val="6"/>
          </w:tcPr>
          <w:p w14:paraId="3815EBD6"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How many people, including yourself, live in your household?</w:t>
            </w:r>
          </w:p>
        </w:tc>
      </w:tr>
      <w:tr w:rsidR="001F0060" w:rsidRPr="00780C23" w14:paraId="248A0565" w14:textId="77777777" w:rsidTr="001F0060">
        <w:tc>
          <w:tcPr>
            <w:tcW w:w="2875" w:type="dxa"/>
          </w:tcPr>
          <w:p w14:paraId="2F9863FF" w14:textId="77777777" w:rsidR="001F0060" w:rsidRDefault="001F0060" w:rsidP="001F0060">
            <w:r>
              <w:t xml:space="preserve">    1</w:t>
            </w:r>
          </w:p>
        </w:tc>
        <w:tc>
          <w:tcPr>
            <w:tcW w:w="1350" w:type="dxa"/>
          </w:tcPr>
          <w:p w14:paraId="0440F0B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594" w:type="dxa"/>
          </w:tcPr>
          <w:p w14:paraId="4A5ECC4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3</w:t>
            </w:r>
          </w:p>
        </w:tc>
        <w:tc>
          <w:tcPr>
            <w:tcW w:w="1286" w:type="dxa"/>
          </w:tcPr>
          <w:p w14:paraId="31D0BE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42</w:t>
            </w:r>
          </w:p>
        </w:tc>
        <w:tc>
          <w:tcPr>
            <w:tcW w:w="1350" w:type="dxa"/>
          </w:tcPr>
          <w:p w14:paraId="3038735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3</w:t>
            </w:r>
          </w:p>
        </w:tc>
        <w:tc>
          <w:tcPr>
            <w:tcW w:w="1170" w:type="dxa"/>
          </w:tcPr>
          <w:p w14:paraId="00ADBF2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6,25.1</w:t>
            </w:r>
          </w:p>
        </w:tc>
      </w:tr>
      <w:tr w:rsidR="001F0060" w:rsidRPr="00780C23" w14:paraId="0B24110E" w14:textId="77777777" w:rsidTr="001F0060">
        <w:tc>
          <w:tcPr>
            <w:tcW w:w="2875" w:type="dxa"/>
          </w:tcPr>
          <w:p w14:paraId="5DFDB434" w14:textId="77777777" w:rsidR="001F0060" w:rsidRDefault="001F0060" w:rsidP="001F0060">
            <w:r>
              <w:t xml:space="preserve">    2</w:t>
            </w:r>
          </w:p>
        </w:tc>
        <w:tc>
          <w:tcPr>
            <w:tcW w:w="1350" w:type="dxa"/>
          </w:tcPr>
          <w:p w14:paraId="68F7234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8</w:t>
            </w:r>
          </w:p>
        </w:tc>
        <w:tc>
          <w:tcPr>
            <w:tcW w:w="1594" w:type="dxa"/>
          </w:tcPr>
          <w:p w14:paraId="6C11C1B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5.0</w:t>
            </w:r>
          </w:p>
        </w:tc>
        <w:tc>
          <w:tcPr>
            <w:tcW w:w="1286" w:type="dxa"/>
          </w:tcPr>
          <w:p w14:paraId="0041A90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14</w:t>
            </w:r>
          </w:p>
        </w:tc>
        <w:tc>
          <w:tcPr>
            <w:tcW w:w="1350" w:type="dxa"/>
          </w:tcPr>
          <w:p w14:paraId="71FD5A4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3.6</w:t>
            </w:r>
          </w:p>
        </w:tc>
        <w:tc>
          <w:tcPr>
            <w:tcW w:w="1170" w:type="dxa"/>
          </w:tcPr>
          <w:p w14:paraId="1F7CA07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6,45.7</w:t>
            </w:r>
          </w:p>
        </w:tc>
      </w:tr>
      <w:tr w:rsidR="001F0060" w:rsidRPr="00780C23" w14:paraId="6C19C103" w14:textId="77777777" w:rsidTr="001F0060">
        <w:tc>
          <w:tcPr>
            <w:tcW w:w="2875" w:type="dxa"/>
          </w:tcPr>
          <w:p w14:paraId="01AEFF2F" w14:textId="77777777" w:rsidR="001F0060" w:rsidRDefault="001F0060" w:rsidP="001F0060">
            <w:r>
              <w:t xml:space="preserve">    3</w:t>
            </w:r>
          </w:p>
        </w:tc>
        <w:tc>
          <w:tcPr>
            <w:tcW w:w="1350" w:type="dxa"/>
          </w:tcPr>
          <w:p w14:paraId="3180714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2786D4B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286" w:type="dxa"/>
          </w:tcPr>
          <w:p w14:paraId="7A9C319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9</w:t>
            </w:r>
          </w:p>
        </w:tc>
        <w:tc>
          <w:tcPr>
            <w:tcW w:w="1350" w:type="dxa"/>
          </w:tcPr>
          <w:p w14:paraId="55288E3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6</w:t>
            </w:r>
          </w:p>
        </w:tc>
        <w:tc>
          <w:tcPr>
            <w:tcW w:w="1170" w:type="dxa"/>
          </w:tcPr>
          <w:p w14:paraId="0FE555D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5,9.8</w:t>
            </w:r>
          </w:p>
        </w:tc>
      </w:tr>
      <w:tr w:rsidR="001F0060" w:rsidRPr="00780C23" w14:paraId="4FCB58E5" w14:textId="77777777" w:rsidTr="001F0060">
        <w:tc>
          <w:tcPr>
            <w:tcW w:w="2875" w:type="dxa"/>
          </w:tcPr>
          <w:p w14:paraId="330E6FA0" w14:textId="77777777" w:rsidR="001F0060" w:rsidRDefault="001F0060" w:rsidP="001F0060">
            <w:r>
              <w:t xml:space="preserve">    4</w:t>
            </w:r>
          </w:p>
        </w:tc>
        <w:tc>
          <w:tcPr>
            <w:tcW w:w="1350" w:type="dxa"/>
          </w:tcPr>
          <w:p w14:paraId="4BDD17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w:t>
            </w:r>
          </w:p>
        </w:tc>
        <w:tc>
          <w:tcPr>
            <w:tcW w:w="1594" w:type="dxa"/>
          </w:tcPr>
          <w:p w14:paraId="7BD6BE4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5</w:t>
            </w:r>
          </w:p>
        </w:tc>
        <w:tc>
          <w:tcPr>
            <w:tcW w:w="1286" w:type="dxa"/>
          </w:tcPr>
          <w:p w14:paraId="784F768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9</w:t>
            </w:r>
          </w:p>
        </w:tc>
        <w:tc>
          <w:tcPr>
            <w:tcW w:w="1350" w:type="dxa"/>
          </w:tcPr>
          <w:p w14:paraId="1B83CC5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7</w:t>
            </w:r>
          </w:p>
        </w:tc>
        <w:tc>
          <w:tcPr>
            <w:tcW w:w="1170" w:type="dxa"/>
          </w:tcPr>
          <w:p w14:paraId="2A42628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7,8.9</w:t>
            </w:r>
          </w:p>
        </w:tc>
      </w:tr>
      <w:tr w:rsidR="001F0060" w:rsidRPr="00780C23" w14:paraId="5E77EE77" w14:textId="77777777" w:rsidTr="001F0060">
        <w:tc>
          <w:tcPr>
            <w:tcW w:w="2875" w:type="dxa"/>
          </w:tcPr>
          <w:p w14:paraId="471E2055" w14:textId="77777777" w:rsidR="001F0060" w:rsidRDefault="001F0060" w:rsidP="001F0060">
            <w:r>
              <w:t xml:space="preserve">    5</w:t>
            </w:r>
          </w:p>
        </w:tc>
        <w:tc>
          <w:tcPr>
            <w:tcW w:w="1350" w:type="dxa"/>
          </w:tcPr>
          <w:p w14:paraId="69CB403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356C121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286" w:type="dxa"/>
          </w:tcPr>
          <w:p w14:paraId="0DFEE3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81</w:t>
            </w:r>
          </w:p>
        </w:tc>
        <w:tc>
          <w:tcPr>
            <w:tcW w:w="1350" w:type="dxa"/>
          </w:tcPr>
          <w:p w14:paraId="0668D6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1</w:t>
            </w:r>
          </w:p>
        </w:tc>
        <w:tc>
          <w:tcPr>
            <w:tcW w:w="1170" w:type="dxa"/>
          </w:tcPr>
          <w:p w14:paraId="7F0ADAC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8,13.5</w:t>
            </w:r>
          </w:p>
        </w:tc>
      </w:tr>
      <w:tr w:rsidR="001F0060" w:rsidRPr="00780C23" w14:paraId="00BFE597" w14:textId="77777777" w:rsidTr="001F0060">
        <w:tc>
          <w:tcPr>
            <w:tcW w:w="2875" w:type="dxa"/>
          </w:tcPr>
          <w:p w14:paraId="3A0433E8" w14:textId="77777777" w:rsidR="001F0060" w:rsidRDefault="001F0060" w:rsidP="001F0060">
            <w:r>
              <w:t xml:space="preserve">    6</w:t>
            </w:r>
          </w:p>
        </w:tc>
        <w:tc>
          <w:tcPr>
            <w:tcW w:w="1350" w:type="dxa"/>
          </w:tcPr>
          <w:p w14:paraId="4E481B9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3F57D85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28140D1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w:t>
            </w:r>
          </w:p>
        </w:tc>
        <w:tc>
          <w:tcPr>
            <w:tcW w:w="1350" w:type="dxa"/>
          </w:tcPr>
          <w:p w14:paraId="2447637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170" w:type="dxa"/>
          </w:tcPr>
          <w:p w14:paraId="61BF3E2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4.1</w:t>
            </w:r>
          </w:p>
        </w:tc>
      </w:tr>
      <w:tr w:rsidR="001F0060" w:rsidRPr="00780C23" w14:paraId="7CC3139C" w14:textId="77777777" w:rsidTr="001F0060">
        <w:tc>
          <w:tcPr>
            <w:tcW w:w="2875" w:type="dxa"/>
          </w:tcPr>
          <w:p w14:paraId="5CD784A8" w14:textId="77777777" w:rsidR="001F0060" w:rsidRDefault="001F0060" w:rsidP="001F0060">
            <w:r>
              <w:t xml:space="preserve">    7</w:t>
            </w:r>
          </w:p>
        </w:tc>
        <w:tc>
          <w:tcPr>
            <w:tcW w:w="1350" w:type="dxa"/>
          </w:tcPr>
          <w:p w14:paraId="530900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1B6D501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4BA538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1C7B130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3896659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77A0BE72" w14:textId="77777777" w:rsidTr="001F0060">
        <w:tc>
          <w:tcPr>
            <w:tcW w:w="2875" w:type="dxa"/>
          </w:tcPr>
          <w:p w14:paraId="62D440C1" w14:textId="77777777" w:rsidR="001F0060" w:rsidRDefault="001F0060" w:rsidP="001F0060">
            <w:r>
              <w:t xml:space="preserve">    8</w:t>
            </w:r>
          </w:p>
        </w:tc>
        <w:tc>
          <w:tcPr>
            <w:tcW w:w="1350" w:type="dxa"/>
          </w:tcPr>
          <w:p w14:paraId="03C51A5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3B90102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20C7DF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2EDE308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1CF82B4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2.1</w:t>
            </w:r>
          </w:p>
        </w:tc>
      </w:tr>
      <w:tr w:rsidR="001F0060" w:rsidRPr="00780C23" w14:paraId="640C8AC7" w14:textId="77777777" w:rsidTr="001F0060">
        <w:tc>
          <w:tcPr>
            <w:tcW w:w="2875" w:type="dxa"/>
          </w:tcPr>
          <w:p w14:paraId="6CB70715" w14:textId="77777777" w:rsidR="001F0060" w:rsidRDefault="001F0060" w:rsidP="001F0060">
            <w:r>
              <w:t xml:space="preserve">    Prefer not to say</w:t>
            </w:r>
          </w:p>
        </w:tc>
        <w:tc>
          <w:tcPr>
            <w:tcW w:w="1350" w:type="dxa"/>
          </w:tcPr>
          <w:p w14:paraId="4497B19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0A846BD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1529A7E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A1AA3A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6B06197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D46CAD" w14:paraId="17B49EEB" w14:textId="77777777" w:rsidTr="001F0060">
        <w:tc>
          <w:tcPr>
            <w:tcW w:w="9625" w:type="dxa"/>
            <w:gridSpan w:val="6"/>
          </w:tcPr>
          <w:p w14:paraId="5034E150" w14:textId="77777777" w:rsidR="001F0060" w:rsidRPr="00D46CAD" w:rsidRDefault="001F0060" w:rsidP="001F0060">
            <w:pPr>
              <w:rPr>
                <w:rFonts w:ascii="Calibri" w:eastAsia="Times New Roman" w:hAnsi="Calibri" w:cs="Times New Roman"/>
                <w:b/>
              </w:rPr>
            </w:pPr>
            <w:r>
              <w:rPr>
                <w:rFonts w:ascii="Calibri" w:eastAsia="Times New Roman" w:hAnsi="Calibri" w:cs="Times New Roman"/>
                <w:b/>
              </w:rPr>
              <w:t>What gender do you identify with?</w:t>
            </w:r>
          </w:p>
        </w:tc>
      </w:tr>
      <w:tr w:rsidR="001F0060" w:rsidRPr="00780C23" w14:paraId="16EA7068" w14:textId="77777777" w:rsidTr="001F0060">
        <w:tc>
          <w:tcPr>
            <w:tcW w:w="2875" w:type="dxa"/>
          </w:tcPr>
          <w:p w14:paraId="07416395" w14:textId="77777777" w:rsidR="001F0060" w:rsidRDefault="001F0060" w:rsidP="001F0060">
            <w:r>
              <w:t xml:space="preserve">     Male</w:t>
            </w:r>
          </w:p>
        </w:tc>
        <w:tc>
          <w:tcPr>
            <w:tcW w:w="1350" w:type="dxa"/>
          </w:tcPr>
          <w:p w14:paraId="729606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w:t>
            </w:r>
          </w:p>
        </w:tc>
        <w:tc>
          <w:tcPr>
            <w:tcW w:w="1594" w:type="dxa"/>
          </w:tcPr>
          <w:p w14:paraId="0077A4E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7</w:t>
            </w:r>
          </w:p>
        </w:tc>
        <w:tc>
          <w:tcPr>
            <w:tcW w:w="1286" w:type="dxa"/>
          </w:tcPr>
          <w:p w14:paraId="08FEAA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23</w:t>
            </w:r>
          </w:p>
        </w:tc>
        <w:tc>
          <w:tcPr>
            <w:tcW w:w="1350" w:type="dxa"/>
          </w:tcPr>
          <w:p w14:paraId="2CE3D0F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9</w:t>
            </w:r>
          </w:p>
        </w:tc>
        <w:tc>
          <w:tcPr>
            <w:tcW w:w="1170" w:type="dxa"/>
          </w:tcPr>
          <w:p w14:paraId="3AD4F5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0,37.9</w:t>
            </w:r>
          </w:p>
        </w:tc>
      </w:tr>
      <w:tr w:rsidR="001F0060" w:rsidRPr="00780C23" w14:paraId="5A91C251" w14:textId="77777777" w:rsidTr="001F0060">
        <w:tc>
          <w:tcPr>
            <w:tcW w:w="2875" w:type="dxa"/>
          </w:tcPr>
          <w:p w14:paraId="3AE6FA88" w14:textId="77777777" w:rsidR="001F0060" w:rsidRDefault="001F0060" w:rsidP="001F0060">
            <w:r>
              <w:t xml:space="preserve">     Female</w:t>
            </w:r>
          </w:p>
        </w:tc>
        <w:tc>
          <w:tcPr>
            <w:tcW w:w="1350" w:type="dxa"/>
          </w:tcPr>
          <w:p w14:paraId="4A26087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3</w:t>
            </w:r>
          </w:p>
        </w:tc>
        <w:tc>
          <w:tcPr>
            <w:tcW w:w="1594" w:type="dxa"/>
          </w:tcPr>
          <w:p w14:paraId="301F03D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5.4</w:t>
            </w:r>
          </w:p>
        </w:tc>
        <w:tc>
          <w:tcPr>
            <w:tcW w:w="1286" w:type="dxa"/>
          </w:tcPr>
          <w:p w14:paraId="30E2FD5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68</w:t>
            </w:r>
          </w:p>
        </w:tc>
        <w:tc>
          <w:tcPr>
            <w:tcW w:w="1350" w:type="dxa"/>
          </w:tcPr>
          <w:p w14:paraId="0F1DA8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4.1</w:t>
            </w:r>
          </w:p>
        </w:tc>
        <w:tc>
          <w:tcPr>
            <w:tcW w:w="1170" w:type="dxa"/>
          </w:tcPr>
          <w:p w14:paraId="7FE3A0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1,66.0</w:t>
            </w:r>
          </w:p>
        </w:tc>
      </w:tr>
      <w:tr w:rsidR="001F0060" w:rsidRPr="00780C23" w14:paraId="14758F87" w14:textId="77777777" w:rsidTr="001F0060">
        <w:tc>
          <w:tcPr>
            <w:tcW w:w="2875" w:type="dxa"/>
          </w:tcPr>
          <w:p w14:paraId="24D879AA" w14:textId="77777777" w:rsidR="001F0060" w:rsidRDefault="001F0060" w:rsidP="001F0060">
            <w:r>
              <w:t xml:space="preserve">     Prefer not to say</w:t>
            </w:r>
          </w:p>
          <w:p w14:paraId="1FC0393D" w14:textId="77777777" w:rsidR="001F0060" w:rsidRDefault="001F0060" w:rsidP="001F0060"/>
        </w:tc>
        <w:tc>
          <w:tcPr>
            <w:tcW w:w="1350" w:type="dxa"/>
          </w:tcPr>
          <w:p w14:paraId="2C60A1C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122AB66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0BA4F50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5258ABF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2EC9F2D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65068017" w14:textId="77777777" w:rsidTr="001F0060">
        <w:tc>
          <w:tcPr>
            <w:tcW w:w="9625" w:type="dxa"/>
            <w:gridSpan w:val="6"/>
          </w:tcPr>
          <w:p w14:paraId="7D0FDFB8" w14:textId="77777777" w:rsidR="001F0060" w:rsidRPr="001367D4" w:rsidRDefault="001F0060" w:rsidP="001F0060">
            <w:pPr>
              <w:rPr>
                <w:rFonts w:ascii="Calibri" w:eastAsia="Times New Roman" w:hAnsi="Calibri" w:cs="Times New Roman"/>
                <w:b/>
              </w:rPr>
            </w:pPr>
            <w:r>
              <w:rPr>
                <w:rFonts w:ascii="Calibri" w:eastAsia="Times New Roman" w:hAnsi="Calibri" w:cs="Times New Roman"/>
                <w:b/>
              </w:rPr>
              <w:t>What age range represents you?</w:t>
            </w:r>
          </w:p>
        </w:tc>
      </w:tr>
      <w:tr w:rsidR="001F0060" w:rsidRPr="00780C23" w14:paraId="2E4D1682" w14:textId="77777777" w:rsidTr="001F0060">
        <w:tc>
          <w:tcPr>
            <w:tcW w:w="2875" w:type="dxa"/>
          </w:tcPr>
          <w:p w14:paraId="456CE213" w14:textId="77777777" w:rsidR="001F0060" w:rsidRDefault="001F0060" w:rsidP="001F0060">
            <w:r>
              <w:t xml:space="preserve">     18-20</w:t>
            </w:r>
          </w:p>
        </w:tc>
        <w:tc>
          <w:tcPr>
            <w:tcW w:w="1350" w:type="dxa"/>
          </w:tcPr>
          <w:p w14:paraId="7D29C61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46A092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915C3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350" w:type="dxa"/>
          </w:tcPr>
          <w:p w14:paraId="7307A92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9</w:t>
            </w:r>
          </w:p>
        </w:tc>
        <w:tc>
          <w:tcPr>
            <w:tcW w:w="1170" w:type="dxa"/>
          </w:tcPr>
          <w:p w14:paraId="07F071D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6,1.4</w:t>
            </w:r>
          </w:p>
        </w:tc>
      </w:tr>
      <w:tr w:rsidR="001F0060" w:rsidRPr="00780C23" w14:paraId="210B2F32" w14:textId="77777777" w:rsidTr="001F0060">
        <w:tc>
          <w:tcPr>
            <w:tcW w:w="2875" w:type="dxa"/>
          </w:tcPr>
          <w:p w14:paraId="5E65504B" w14:textId="77777777" w:rsidR="001F0060" w:rsidRDefault="001F0060" w:rsidP="001F0060">
            <w:r>
              <w:t xml:space="preserve">     21-25</w:t>
            </w:r>
          </w:p>
        </w:tc>
        <w:tc>
          <w:tcPr>
            <w:tcW w:w="1350" w:type="dxa"/>
          </w:tcPr>
          <w:p w14:paraId="6FC629A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w:t>
            </w:r>
          </w:p>
        </w:tc>
        <w:tc>
          <w:tcPr>
            <w:tcW w:w="1594" w:type="dxa"/>
          </w:tcPr>
          <w:p w14:paraId="2038044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w:t>
            </w:r>
          </w:p>
        </w:tc>
        <w:tc>
          <w:tcPr>
            <w:tcW w:w="1286" w:type="dxa"/>
          </w:tcPr>
          <w:p w14:paraId="20088B6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5</w:t>
            </w:r>
          </w:p>
        </w:tc>
        <w:tc>
          <w:tcPr>
            <w:tcW w:w="1350" w:type="dxa"/>
          </w:tcPr>
          <w:p w14:paraId="02D9D5E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w:t>
            </w:r>
          </w:p>
        </w:tc>
        <w:tc>
          <w:tcPr>
            <w:tcW w:w="1170" w:type="dxa"/>
          </w:tcPr>
          <w:p w14:paraId="79F0AC3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9,3.2</w:t>
            </w:r>
          </w:p>
        </w:tc>
      </w:tr>
      <w:tr w:rsidR="001F0060" w:rsidRPr="00780C23" w14:paraId="7B3C1F79" w14:textId="77777777" w:rsidTr="001F0060">
        <w:tc>
          <w:tcPr>
            <w:tcW w:w="2875" w:type="dxa"/>
          </w:tcPr>
          <w:p w14:paraId="451E55B9" w14:textId="77777777" w:rsidR="001F0060" w:rsidRDefault="001F0060" w:rsidP="001F0060">
            <w:r>
              <w:t xml:space="preserve">     26-30</w:t>
            </w:r>
          </w:p>
        </w:tc>
        <w:tc>
          <w:tcPr>
            <w:tcW w:w="1350" w:type="dxa"/>
          </w:tcPr>
          <w:p w14:paraId="37CB7BC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1457D4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0888210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696824B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5B55878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2.2</w:t>
            </w:r>
          </w:p>
        </w:tc>
      </w:tr>
      <w:tr w:rsidR="001F0060" w:rsidRPr="00780C23" w14:paraId="1A410A17" w14:textId="77777777" w:rsidTr="001F0060">
        <w:tc>
          <w:tcPr>
            <w:tcW w:w="2875" w:type="dxa"/>
          </w:tcPr>
          <w:p w14:paraId="4C906D53" w14:textId="77777777" w:rsidR="001F0060" w:rsidRDefault="001F0060" w:rsidP="001F0060">
            <w:r>
              <w:t xml:space="preserve">     31-35</w:t>
            </w:r>
          </w:p>
        </w:tc>
        <w:tc>
          <w:tcPr>
            <w:tcW w:w="1350" w:type="dxa"/>
          </w:tcPr>
          <w:p w14:paraId="5BBEF9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4875552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5</w:t>
            </w:r>
          </w:p>
        </w:tc>
        <w:tc>
          <w:tcPr>
            <w:tcW w:w="1286" w:type="dxa"/>
          </w:tcPr>
          <w:p w14:paraId="5850638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38</w:t>
            </w:r>
          </w:p>
        </w:tc>
        <w:tc>
          <w:tcPr>
            <w:tcW w:w="1350" w:type="dxa"/>
          </w:tcPr>
          <w:p w14:paraId="1F06176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5</w:t>
            </w:r>
          </w:p>
        </w:tc>
        <w:tc>
          <w:tcPr>
            <w:tcW w:w="1170" w:type="dxa"/>
          </w:tcPr>
          <w:p w14:paraId="47BC34C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3,11.8</w:t>
            </w:r>
          </w:p>
        </w:tc>
      </w:tr>
      <w:tr w:rsidR="001F0060" w:rsidRPr="00780C23" w14:paraId="368C5F0B" w14:textId="77777777" w:rsidTr="001F0060">
        <w:tc>
          <w:tcPr>
            <w:tcW w:w="2875" w:type="dxa"/>
          </w:tcPr>
          <w:p w14:paraId="4C2CC163" w14:textId="77777777" w:rsidR="001F0060" w:rsidRDefault="001F0060" w:rsidP="001F0060">
            <w:r>
              <w:t xml:space="preserve">     36-40</w:t>
            </w:r>
          </w:p>
        </w:tc>
        <w:tc>
          <w:tcPr>
            <w:tcW w:w="1350" w:type="dxa"/>
          </w:tcPr>
          <w:p w14:paraId="6C03D3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69C921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5</w:t>
            </w:r>
          </w:p>
        </w:tc>
        <w:tc>
          <w:tcPr>
            <w:tcW w:w="1286" w:type="dxa"/>
          </w:tcPr>
          <w:p w14:paraId="6417996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0</w:t>
            </w:r>
          </w:p>
        </w:tc>
        <w:tc>
          <w:tcPr>
            <w:tcW w:w="1350" w:type="dxa"/>
          </w:tcPr>
          <w:p w14:paraId="7864AC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6</w:t>
            </w:r>
          </w:p>
        </w:tc>
        <w:tc>
          <w:tcPr>
            <w:tcW w:w="1170" w:type="dxa"/>
          </w:tcPr>
          <w:p w14:paraId="4943512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4,11.9</w:t>
            </w:r>
          </w:p>
        </w:tc>
      </w:tr>
      <w:tr w:rsidR="001F0060" w:rsidRPr="00780C23" w14:paraId="0034C195" w14:textId="77777777" w:rsidTr="001F0060">
        <w:tc>
          <w:tcPr>
            <w:tcW w:w="2875" w:type="dxa"/>
          </w:tcPr>
          <w:p w14:paraId="4226ECBB" w14:textId="77777777" w:rsidR="001F0060" w:rsidRDefault="001F0060" w:rsidP="001F0060">
            <w:r>
              <w:t xml:space="preserve">     41-45</w:t>
            </w:r>
          </w:p>
        </w:tc>
        <w:tc>
          <w:tcPr>
            <w:tcW w:w="1350" w:type="dxa"/>
          </w:tcPr>
          <w:p w14:paraId="6A54A39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4C13BF2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8</w:t>
            </w:r>
          </w:p>
        </w:tc>
        <w:tc>
          <w:tcPr>
            <w:tcW w:w="1286" w:type="dxa"/>
          </w:tcPr>
          <w:p w14:paraId="2C990DF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w:t>
            </w:r>
          </w:p>
        </w:tc>
        <w:tc>
          <w:tcPr>
            <w:tcW w:w="1350" w:type="dxa"/>
          </w:tcPr>
          <w:p w14:paraId="06B98B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w:t>
            </w:r>
          </w:p>
        </w:tc>
        <w:tc>
          <w:tcPr>
            <w:tcW w:w="1170" w:type="dxa"/>
          </w:tcPr>
          <w:p w14:paraId="172BA3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6,5.3</w:t>
            </w:r>
          </w:p>
        </w:tc>
      </w:tr>
      <w:tr w:rsidR="001F0060" w:rsidRPr="00780C23" w14:paraId="2ABFBFAF" w14:textId="77777777" w:rsidTr="001F0060">
        <w:tc>
          <w:tcPr>
            <w:tcW w:w="2875" w:type="dxa"/>
          </w:tcPr>
          <w:p w14:paraId="02F32EA6" w14:textId="77777777" w:rsidR="001F0060" w:rsidRDefault="001F0060" w:rsidP="001F0060">
            <w:r>
              <w:t xml:space="preserve">     46-50</w:t>
            </w:r>
          </w:p>
        </w:tc>
        <w:tc>
          <w:tcPr>
            <w:tcW w:w="1350" w:type="dxa"/>
          </w:tcPr>
          <w:p w14:paraId="46514EA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3843354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9</w:t>
            </w:r>
          </w:p>
        </w:tc>
        <w:tc>
          <w:tcPr>
            <w:tcW w:w="1286" w:type="dxa"/>
          </w:tcPr>
          <w:p w14:paraId="056079F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9</w:t>
            </w:r>
          </w:p>
        </w:tc>
        <w:tc>
          <w:tcPr>
            <w:tcW w:w="1350" w:type="dxa"/>
          </w:tcPr>
          <w:p w14:paraId="61335B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0</w:t>
            </w:r>
          </w:p>
        </w:tc>
        <w:tc>
          <w:tcPr>
            <w:tcW w:w="1170" w:type="dxa"/>
          </w:tcPr>
          <w:p w14:paraId="0A3EEAB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0,8.1</w:t>
            </w:r>
          </w:p>
        </w:tc>
      </w:tr>
      <w:tr w:rsidR="001F0060" w:rsidRPr="00780C23" w14:paraId="427D74A3" w14:textId="77777777" w:rsidTr="001F0060">
        <w:tc>
          <w:tcPr>
            <w:tcW w:w="2875" w:type="dxa"/>
          </w:tcPr>
          <w:p w14:paraId="19295573" w14:textId="77777777" w:rsidR="001F0060" w:rsidRDefault="001F0060" w:rsidP="001F0060">
            <w:r>
              <w:t xml:space="preserve">     51-55</w:t>
            </w:r>
          </w:p>
        </w:tc>
        <w:tc>
          <w:tcPr>
            <w:tcW w:w="1350" w:type="dxa"/>
          </w:tcPr>
          <w:p w14:paraId="61BFCB1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w:t>
            </w:r>
          </w:p>
        </w:tc>
        <w:tc>
          <w:tcPr>
            <w:tcW w:w="1594" w:type="dxa"/>
          </w:tcPr>
          <w:p w14:paraId="15DEC83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6</w:t>
            </w:r>
          </w:p>
        </w:tc>
        <w:tc>
          <w:tcPr>
            <w:tcW w:w="1286" w:type="dxa"/>
          </w:tcPr>
          <w:p w14:paraId="1EB3827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0</w:t>
            </w:r>
          </w:p>
        </w:tc>
        <w:tc>
          <w:tcPr>
            <w:tcW w:w="1350" w:type="dxa"/>
          </w:tcPr>
          <w:p w14:paraId="67A076E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3</w:t>
            </w:r>
          </w:p>
        </w:tc>
        <w:tc>
          <w:tcPr>
            <w:tcW w:w="1170" w:type="dxa"/>
          </w:tcPr>
          <w:p w14:paraId="11FD6E4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6.3</w:t>
            </w:r>
          </w:p>
        </w:tc>
      </w:tr>
      <w:tr w:rsidR="001F0060" w:rsidRPr="00780C23" w14:paraId="1B21F7D5" w14:textId="77777777" w:rsidTr="001F0060">
        <w:tc>
          <w:tcPr>
            <w:tcW w:w="2875" w:type="dxa"/>
          </w:tcPr>
          <w:p w14:paraId="61F063EF" w14:textId="77777777" w:rsidR="001F0060" w:rsidRDefault="001F0060" w:rsidP="001F0060">
            <w:r>
              <w:t xml:space="preserve">     56-60</w:t>
            </w:r>
          </w:p>
        </w:tc>
        <w:tc>
          <w:tcPr>
            <w:tcW w:w="1350" w:type="dxa"/>
          </w:tcPr>
          <w:p w14:paraId="5E36B60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8</w:t>
            </w:r>
          </w:p>
        </w:tc>
        <w:tc>
          <w:tcPr>
            <w:tcW w:w="1594" w:type="dxa"/>
          </w:tcPr>
          <w:p w14:paraId="73F2A54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3</w:t>
            </w:r>
          </w:p>
        </w:tc>
        <w:tc>
          <w:tcPr>
            <w:tcW w:w="1286" w:type="dxa"/>
          </w:tcPr>
          <w:p w14:paraId="3EBA7F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4</w:t>
            </w:r>
          </w:p>
        </w:tc>
        <w:tc>
          <w:tcPr>
            <w:tcW w:w="1350" w:type="dxa"/>
          </w:tcPr>
          <w:p w14:paraId="13BE6B2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3</w:t>
            </w:r>
          </w:p>
        </w:tc>
        <w:tc>
          <w:tcPr>
            <w:tcW w:w="1170" w:type="dxa"/>
          </w:tcPr>
          <w:p w14:paraId="0B2164B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9,15.8</w:t>
            </w:r>
          </w:p>
        </w:tc>
      </w:tr>
      <w:tr w:rsidR="001F0060" w:rsidRPr="00780C23" w14:paraId="22581331" w14:textId="77777777" w:rsidTr="001F0060">
        <w:tc>
          <w:tcPr>
            <w:tcW w:w="2875" w:type="dxa"/>
          </w:tcPr>
          <w:p w14:paraId="012D6C11" w14:textId="77777777" w:rsidR="001F0060" w:rsidRDefault="001F0060" w:rsidP="001F0060">
            <w:r>
              <w:t xml:space="preserve">     61-65</w:t>
            </w:r>
          </w:p>
        </w:tc>
        <w:tc>
          <w:tcPr>
            <w:tcW w:w="1350" w:type="dxa"/>
          </w:tcPr>
          <w:p w14:paraId="469778C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594" w:type="dxa"/>
          </w:tcPr>
          <w:p w14:paraId="3C024C4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5</w:t>
            </w:r>
          </w:p>
        </w:tc>
        <w:tc>
          <w:tcPr>
            <w:tcW w:w="1286" w:type="dxa"/>
          </w:tcPr>
          <w:p w14:paraId="3F34419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4</w:t>
            </w:r>
          </w:p>
        </w:tc>
        <w:tc>
          <w:tcPr>
            <w:tcW w:w="1350" w:type="dxa"/>
          </w:tcPr>
          <w:p w14:paraId="52C6025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4</w:t>
            </w:r>
          </w:p>
        </w:tc>
        <w:tc>
          <w:tcPr>
            <w:tcW w:w="1170" w:type="dxa"/>
          </w:tcPr>
          <w:p w14:paraId="1155C44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0,14.9</w:t>
            </w:r>
          </w:p>
        </w:tc>
      </w:tr>
      <w:tr w:rsidR="001F0060" w:rsidRPr="00780C23" w14:paraId="3FAC3793" w14:textId="77777777" w:rsidTr="001F0060">
        <w:tc>
          <w:tcPr>
            <w:tcW w:w="2875" w:type="dxa"/>
          </w:tcPr>
          <w:p w14:paraId="27E4FD25" w14:textId="77777777" w:rsidR="001F0060" w:rsidRDefault="001F0060" w:rsidP="001F0060">
            <w:r>
              <w:t xml:space="preserve">     66-70</w:t>
            </w:r>
          </w:p>
        </w:tc>
        <w:tc>
          <w:tcPr>
            <w:tcW w:w="1350" w:type="dxa"/>
          </w:tcPr>
          <w:p w14:paraId="16D02C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594" w:type="dxa"/>
          </w:tcPr>
          <w:p w14:paraId="4B502BC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9</w:t>
            </w:r>
          </w:p>
        </w:tc>
        <w:tc>
          <w:tcPr>
            <w:tcW w:w="1286" w:type="dxa"/>
          </w:tcPr>
          <w:p w14:paraId="5DABDC6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61</w:t>
            </w:r>
          </w:p>
        </w:tc>
        <w:tc>
          <w:tcPr>
            <w:tcW w:w="1350" w:type="dxa"/>
          </w:tcPr>
          <w:p w14:paraId="2532A82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5</w:t>
            </w:r>
          </w:p>
        </w:tc>
        <w:tc>
          <w:tcPr>
            <w:tcW w:w="1170" w:type="dxa"/>
          </w:tcPr>
          <w:p w14:paraId="236A4A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2,12.9</w:t>
            </w:r>
          </w:p>
        </w:tc>
      </w:tr>
      <w:tr w:rsidR="001F0060" w:rsidRPr="00780C23" w14:paraId="6B5B82B4" w14:textId="77777777" w:rsidTr="001F0060">
        <w:tc>
          <w:tcPr>
            <w:tcW w:w="2875" w:type="dxa"/>
          </w:tcPr>
          <w:p w14:paraId="4CDCE814" w14:textId="77777777" w:rsidR="001F0060" w:rsidRDefault="001F0060" w:rsidP="001F0060">
            <w:r>
              <w:t xml:space="preserve">     71-75</w:t>
            </w:r>
          </w:p>
        </w:tc>
        <w:tc>
          <w:tcPr>
            <w:tcW w:w="1350" w:type="dxa"/>
          </w:tcPr>
          <w:p w14:paraId="51C033C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w:t>
            </w:r>
          </w:p>
        </w:tc>
        <w:tc>
          <w:tcPr>
            <w:tcW w:w="1594" w:type="dxa"/>
          </w:tcPr>
          <w:p w14:paraId="558E9A4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4</w:t>
            </w:r>
          </w:p>
        </w:tc>
        <w:tc>
          <w:tcPr>
            <w:tcW w:w="1286" w:type="dxa"/>
          </w:tcPr>
          <w:p w14:paraId="5AC178D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3</w:t>
            </w:r>
          </w:p>
        </w:tc>
        <w:tc>
          <w:tcPr>
            <w:tcW w:w="1350" w:type="dxa"/>
          </w:tcPr>
          <w:p w14:paraId="4B45FB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3</w:t>
            </w:r>
          </w:p>
        </w:tc>
        <w:tc>
          <w:tcPr>
            <w:tcW w:w="1170" w:type="dxa"/>
          </w:tcPr>
          <w:p w14:paraId="56D2AD9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3,7.4</w:t>
            </w:r>
          </w:p>
        </w:tc>
      </w:tr>
      <w:tr w:rsidR="001F0060" w:rsidRPr="00780C23" w14:paraId="1DDF8DBE" w14:textId="77777777" w:rsidTr="001F0060">
        <w:tc>
          <w:tcPr>
            <w:tcW w:w="2875" w:type="dxa"/>
          </w:tcPr>
          <w:p w14:paraId="30B21A58" w14:textId="77777777" w:rsidR="001F0060" w:rsidRDefault="001F0060" w:rsidP="001F0060">
            <w:r>
              <w:t xml:space="preserve">     76+</w:t>
            </w:r>
          </w:p>
        </w:tc>
        <w:tc>
          <w:tcPr>
            <w:tcW w:w="1350" w:type="dxa"/>
          </w:tcPr>
          <w:p w14:paraId="3BA96BA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594" w:type="dxa"/>
          </w:tcPr>
          <w:p w14:paraId="6D92A1C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1</w:t>
            </w:r>
          </w:p>
        </w:tc>
        <w:tc>
          <w:tcPr>
            <w:tcW w:w="1286" w:type="dxa"/>
          </w:tcPr>
          <w:p w14:paraId="2D563D0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56</w:t>
            </w:r>
          </w:p>
        </w:tc>
        <w:tc>
          <w:tcPr>
            <w:tcW w:w="1350" w:type="dxa"/>
          </w:tcPr>
          <w:p w14:paraId="606FB2E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3</w:t>
            </w:r>
          </w:p>
        </w:tc>
        <w:tc>
          <w:tcPr>
            <w:tcW w:w="1170" w:type="dxa"/>
          </w:tcPr>
          <w:p w14:paraId="382FD3D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0.0,12.7</w:t>
            </w:r>
          </w:p>
        </w:tc>
      </w:tr>
      <w:tr w:rsidR="001F0060" w:rsidRPr="00780C23" w14:paraId="606D6A3C" w14:textId="77777777" w:rsidTr="001F0060">
        <w:tc>
          <w:tcPr>
            <w:tcW w:w="2875" w:type="dxa"/>
          </w:tcPr>
          <w:p w14:paraId="244D7E4D" w14:textId="77777777" w:rsidR="001F0060" w:rsidRDefault="001F0060" w:rsidP="001F0060">
            <w:r>
              <w:t xml:space="preserve">     Prefer not to say</w:t>
            </w:r>
          </w:p>
          <w:p w14:paraId="4BF3265D" w14:textId="77777777" w:rsidR="001F0060" w:rsidRDefault="001F0060" w:rsidP="001F0060"/>
        </w:tc>
        <w:tc>
          <w:tcPr>
            <w:tcW w:w="1350" w:type="dxa"/>
          </w:tcPr>
          <w:p w14:paraId="4A13A82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6F27EA3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6951235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68C56EA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793424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3</w:t>
            </w:r>
          </w:p>
        </w:tc>
      </w:tr>
      <w:tr w:rsidR="001F0060" w:rsidRPr="00780C23" w14:paraId="4322D425" w14:textId="77777777" w:rsidTr="001F0060">
        <w:tc>
          <w:tcPr>
            <w:tcW w:w="9625" w:type="dxa"/>
            <w:gridSpan w:val="6"/>
          </w:tcPr>
          <w:p w14:paraId="6091597C" w14:textId="77777777" w:rsidR="001F0060" w:rsidRPr="001367D4" w:rsidRDefault="001F0060" w:rsidP="001F0060">
            <w:pPr>
              <w:rPr>
                <w:rFonts w:ascii="Calibri" w:eastAsia="Times New Roman" w:hAnsi="Calibri" w:cs="Times New Roman"/>
                <w:b/>
              </w:rPr>
            </w:pPr>
            <w:r>
              <w:rPr>
                <w:rFonts w:ascii="Calibri" w:eastAsia="Times New Roman" w:hAnsi="Calibri" w:cs="Times New Roman"/>
                <w:b/>
              </w:rPr>
              <w:t>How do you describe your race or ethnicity?</w:t>
            </w:r>
          </w:p>
        </w:tc>
      </w:tr>
      <w:tr w:rsidR="001F0060" w:rsidRPr="00780C23" w14:paraId="0306E058" w14:textId="77777777" w:rsidTr="001F0060">
        <w:tc>
          <w:tcPr>
            <w:tcW w:w="2875" w:type="dxa"/>
          </w:tcPr>
          <w:p w14:paraId="2A317113" w14:textId="77777777" w:rsidR="001F0060" w:rsidRDefault="001F0060" w:rsidP="001F0060">
            <w:r>
              <w:t xml:space="preserve">     Black or African American </w:t>
            </w:r>
          </w:p>
        </w:tc>
        <w:tc>
          <w:tcPr>
            <w:tcW w:w="1350" w:type="dxa"/>
          </w:tcPr>
          <w:p w14:paraId="45CBB36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32AD630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40BD1F1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325EB8D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76E67AE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694D1D38" w14:textId="77777777" w:rsidTr="001F0060">
        <w:tc>
          <w:tcPr>
            <w:tcW w:w="2875" w:type="dxa"/>
          </w:tcPr>
          <w:p w14:paraId="39D94864" w14:textId="77777777" w:rsidR="001F0060" w:rsidRDefault="001F0060" w:rsidP="001F0060">
            <w:r>
              <w:t xml:space="preserve">     Asian </w:t>
            </w:r>
          </w:p>
        </w:tc>
        <w:tc>
          <w:tcPr>
            <w:tcW w:w="1350" w:type="dxa"/>
          </w:tcPr>
          <w:p w14:paraId="5FBAF58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226B0F2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0031C28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0</w:t>
            </w:r>
          </w:p>
        </w:tc>
        <w:tc>
          <w:tcPr>
            <w:tcW w:w="1350" w:type="dxa"/>
          </w:tcPr>
          <w:p w14:paraId="0FFFBF8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3</w:t>
            </w:r>
          </w:p>
        </w:tc>
        <w:tc>
          <w:tcPr>
            <w:tcW w:w="1170" w:type="dxa"/>
          </w:tcPr>
          <w:p w14:paraId="61648B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9,1.9</w:t>
            </w:r>
          </w:p>
        </w:tc>
      </w:tr>
      <w:tr w:rsidR="001F0060" w:rsidRPr="00780C23" w14:paraId="2F5D6C10" w14:textId="77777777" w:rsidTr="001F0060">
        <w:tc>
          <w:tcPr>
            <w:tcW w:w="2875" w:type="dxa"/>
          </w:tcPr>
          <w:p w14:paraId="4E66E42E" w14:textId="77777777" w:rsidR="001F0060" w:rsidRDefault="001F0060" w:rsidP="001F0060">
            <w:r>
              <w:t xml:space="preserve">     American Indian or </w:t>
            </w:r>
          </w:p>
          <w:p w14:paraId="5C4C95B2" w14:textId="77777777" w:rsidR="001F0060" w:rsidRDefault="001F0060" w:rsidP="001F0060">
            <w:r>
              <w:t xml:space="preserve">     Alaskan Native</w:t>
            </w:r>
          </w:p>
        </w:tc>
        <w:tc>
          <w:tcPr>
            <w:tcW w:w="1350" w:type="dxa"/>
          </w:tcPr>
          <w:p w14:paraId="0117B7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05E615F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66E668D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30520F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573535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2.1</w:t>
            </w:r>
          </w:p>
        </w:tc>
      </w:tr>
      <w:tr w:rsidR="001F0060" w:rsidRPr="00780C23" w14:paraId="2515C315" w14:textId="77777777" w:rsidTr="001F0060">
        <w:trPr>
          <w:trHeight w:val="70"/>
        </w:trPr>
        <w:tc>
          <w:tcPr>
            <w:tcW w:w="2875" w:type="dxa"/>
          </w:tcPr>
          <w:p w14:paraId="2E0767F2" w14:textId="77777777" w:rsidR="001F0060" w:rsidRDefault="001F0060" w:rsidP="001F0060">
            <w:r>
              <w:t xml:space="preserve">     White or Caucasian</w:t>
            </w:r>
          </w:p>
        </w:tc>
        <w:tc>
          <w:tcPr>
            <w:tcW w:w="1350" w:type="dxa"/>
          </w:tcPr>
          <w:p w14:paraId="6D2B895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2</w:t>
            </w:r>
          </w:p>
        </w:tc>
        <w:tc>
          <w:tcPr>
            <w:tcW w:w="1594" w:type="dxa"/>
          </w:tcPr>
          <w:p w14:paraId="3A4124C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6.1</w:t>
            </w:r>
          </w:p>
        </w:tc>
        <w:tc>
          <w:tcPr>
            <w:tcW w:w="1286" w:type="dxa"/>
          </w:tcPr>
          <w:p w14:paraId="702BB8A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209</w:t>
            </w:r>
          </w:p>
        </w:tc>
        <w:tc>
          <w:tcPr>
            <w:tcW w:w="1350" w:type="dxa"/>
          </w:tcPr>
          <w:p w14:paraId="5858F0B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6.4</w:t>
            </w:r>
          </w:p>
        </w:tc>
        <w:tc>
          <w:tcPr>
            <w:tcW w:w="1170" w:type="dxa"/>
          </w:tcPr>
          <w:p w14:paraId="67182A2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5.6,97.1</w:t>
            </w:r>
          </w:p>
        </w:tc>
      </w:tr>
      <w:tr w:rsidR="001F0060" w:rsidRPr="00780C23" w14:paraId="6BBFD4A9" w14:textId="77777777" w:rsidTr="001F0060">
        <w:tc>
          <w:tcPr>
            <w:tcW w:w="2875" w:type="dxa"/>
          </w:tcPr>
          <w:p w14:paraId="4EE9B6D9" w14:textId="77777777" w:rsidR="001F0060" w:rsidRDefault="001F0060" w:rsidP="001F0060">
            <w:r>
              <w:t xml:space="preserve">     Native Hawaiian or Pacific </w:t>
            </w:r>
          </w:p>
          <w:p w14:paraId="771881D7" w14:textId="77777777" w:rsidR="001F0060" w:rsidRDefault="001F0060" w:rsidP="001F0060">
            <w:r>
              <w:t xml:space="preserve">     Islander</w:t>
            </w:r>
          </w:p>
        </w:tc>
        <w:tc>
          <w:tcPr>
            <w:tcW w:w="1350" w:type="dxa"/>
          </w:tcPr>
          <w:p w14:paraId="0239FB3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0567F67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006688D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89BD87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0DCC254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737FE283" w14:textId="77777777" w:rsidTr="001F0060">
        <w:tc>
          <w:tcPr>
            <w:tcW w:w="2875" w:type="dxa"/>
          </w:tcPr>
          <w:p w14:paraId="394E417E" w14:textId="77777777" w:rsidR="001F0060" w:rsidRDefault="001F0060" w:rsidP="001F0060">
            <w:r>
              <w:t xml:space="preserve">     Hispanic or Latino</w:t>
            </w:r>
          </w:p>
        </w:tc>
        <w:tc>
          <w:tcPr>
            <w:tcW w:w="1350" w:type="dxa"/>
          </w:tcPr>
          <w:p w14:paraId="0A33606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7006434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3B4F0DC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62D033D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6861301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72F1E98D" w14:textId="77777777" w:rsidTr="001F0060">
        <w:tc>
          <w:tcPr>
            <w:tcW w:w="2875" w:type="dxa"/>
          </w:tcPr>
          <w:p w14:paraId="0C219FD9" w14:textId="77777777" w:rsidR="001F0060" w:rsidRDefault="001F0060" w:rsidP="001F0060">
            <w:r>
              <w:t xml:space="preserve">     Don’t know</w:t>
            </w:r>
          </w:p>
        </w:tc>
        <w:tc>
          <w:tcPr>
            <w:tcW w:w="1350" w:type="dxa"/>
          </w:tcPr>
          <w:p w14:paraId="00FDFCC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2AD854C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483976B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5F8C2BB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1F7552B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059BDF57" w14:textId="77777777" w:rsidTr="001F0060">
        <w:tc>
          <w:tcPr>
            <w:tcW w:w="2875" w:type="dxa"/>
          </w:tcPr>
          <w:p w14:paraId="4599A83B" w14:textId="77777777" w:rsidR="001F0060" w:rsidRDefault="001F0060" w:rsidP="001F0060">
            <w:r>
              <w:t xml:space="preserve">     Prefer not to say</w:t>
            </w:r>
          </w:p>
          <w:p w14:paraId="32D7A964" w14:textId="77777777" w:rsidR="001F0060" w:rsidRDefault="001F0060" w:rsidP="001F0060"/>
        </w:tc>
        <w:tc>
          <w:tcPr>
            <w:tcW w:w="1350" w:type="dxa"/>
          </w:tcPr>
          <w:p w14:paraId="168A1F8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4BE8020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EA21EF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4C8B609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1A067A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780C23" w14:paraId="22710C4F" w14:textId="77777777" w:rsidTr="001F0060">
        <w:tc>
          <w:tcPr>
            <w:tcW w:w="9625" w:type="dxa"/>
            <w:gridSpan w:val="6"/>
          </w:tcPr>
          <w:p w14:paraId="47D3C673" w14:textId="77777777" w:rsidR="001F0060" w:rsidRPr="001367D4" w:rsidRDefault="001F0060" w:rsidP="001F0060">
            <w:pPr>
              <w:rPr>
                <w:rFonts w:ascii="Calibri" w:eastAsia="Times New Roman" w:hAnsi="Calibri" w:cs="Times New Roman"/>
                <w:b/>
              </w:rPr>
            </w:pPr>
            <w:r>
              <w:rPr>
                <w:rFonts w:ascii="Calibri" w:eastAsia="Times New Roman" w:hAnsi="Calibri" w:cs="Times New Roman"/>
                <w:b/>
              </w:rPr>
              <w:lastRenderedPageBreak/>
              <w:t>What is your employment status?</w:t>
            </w:r>
          </w:p>
        </w:tc>
      </w:tr>
      <w:tr w:rsidR="001F0060" w:rsidRPr="00780C23" w14:paraId="2D6D9673" w14:textId="77777777" w:rsidTr="001F0060">
        <w:tc>
          <w:tcPr>
            <w:tcW w:w="2875" w:type="dxa"/>
          </w:tcPr>
          <w:p w14:paraId="65F20711" w14:textId="77777777" w:rsidR="001F0060" w:rsidRDefault="001F0060" w:rsidP="001F0060">
            <w:r>
              <w:t xml:space="preserve">    Employed full-time</w:t>
            </w:r>
          </w:p>
        </w:tc>
        <w:tc>
          <w:tcPr>
            <w:tcW w:w="1350" w:type="dxa"/>
          </w:tcPr>
          <w:p w14:paraId="1106054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0</w:t>
            </w:r>
          </w:p>
        </w:tc>
        <w:tc>
          <w:tcPr>
            <w:tcW w:w="1594" w:type="dxa"/>
          </w:tcPr>
          <w:p w14:paraId="2F041535"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1</w:t>
            </w:r>
          </w:p>
        </w:tc>
        <w:tc>
          <w:tcPr>
            <w:tcW w:w="1286" w:type="dxa"/>
          </w:tcPr>
          <w:p w14:paraId="4AAE6B7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47</w:t>
            </w:r>
          </w:p>
        </w:tc>
        <w:tc>
          <w:tcPr>
            <w:tcW w:w="1350" w:type="dxa"/>
          </w:tcPr>
          <w:p w14:paraId="205EA76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1.1</w:t>
            </w:r>
          </w:p>
        </w:tc>
        <w:tc>
          <w:tcPr>
            <w:tcW w:w="1170" w:type="dxa"/>
          </w:tcPr>
          <w:p w14:paraId="6A49D49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1,43.1</w:t>
            </w:r>
          </w:p>
        </w:tc>
      </w:tr>
      <w:tr w:rsidR="001F0060" w:rsidRPr="00780C23" w14:paraId="2B6DA0A2" w14:textId="77777777" w:rsidTr="001F0060">
        <w:tc>
          <w:tcPr>
            <w:tcW w:w="2875" w:type="dxa"/>
          </w:tcPr>
          <w:p w14:paraId="60317B57" w14:textId="77777777" w:rsidR="001F0060" w:rsidRDefault="001F0060" w:rsidP="001F0060">
            <w:r>
              <w:t xml:space="preserve">     Employed part-time</w:t>
            </w:r>
          </w:p>
        </w:tc>
        <w:tc>
          <w:tcPr>
            <w:tcW w:w="1350" w:type="dxa"/>
          </w:tcPr>
          <w:p w14:paraId="65558FF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1E81155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4</w:t>
            </w:r>
          </w:p>
        </w:tc>
        <w:tc>
          <w:tcPr>
            <w:tcW w:w="1286" w:type="dxa"/>
          </w:tcPr>
          <w:p w14:paraId="591D0BF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02</w:t>
            </w:r>
          </w:p>
        </w:tc>
        <w:tc>
          <w:tcPr>
            <w:tcW w:w="1350" w:type="dxa"/>
          </w:tcPr>
          <w:p w14:paraId="4A61D12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170" w:type="dxa"/>
          </w:tcPr>
          <w:p w14:paraId="25A0F89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6,10.0</w:t>
            </w:r>
          </w:p>
        </w:tc>
      </w:tr>
      <w:tr w:rsidR="001F0060" w:rsidRPr="00780C23" w14:paraId="0CDC3199" w14:textId="77777777" w:rsidTr="001F0060">
        <w:trPr>
          <w:trHeight w:val="242"/>
        </w:trPr>
        <w:tc>
          <w:tcPr>
            <w:tcW w:w="2875" w:type="dxa"/>
          </w:tcPr>
          <w:p w14:paraId="27B83048" w14:textId="77777777" w:rsidR="001F0060" w:rsidRDefault="001F0060" w:rsidP="001F0060">
            <w:r>
              <w:t xml:space="preserve">     Retired</w:t>
            </w:r>
          </w:p>
        </w:tc>
        <w:tc>
          <w:tcPr>
            <w:tcW w:w="1350" w:type="dxa"/>
          </w:tcPr>
          <w:p w14:paraId="6021144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4</w:t>
            </w:r>
          </w:p>
        </w:tc>
        <w:tc>
          <w:tcPr>
            <w:tcW w:w="1594" w:type="dxa"/>
          </w:tcPr>
          <w:p w14:paraId="70146EC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4</w:t>
            </w:r>
          </w:p>
        </w:tc>
        <w:tc>
          <w:tcPr>
            <w:tcW w:w="1286" w:type="dxa"/>
          </w:tcPr>
          <w:p w14:paraId="5AEB2A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85</w:t>
            </w:r>
          </w:p>
        </w:tc>
        <w:tc>
          <w:tcPr>
            <w:tcW w:w="1350" w:type="dxa"/>
          </w:tcPr>
          <w:p w14:paraId="0AD0187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4.1</w:t>
            </w:r>
          </w:p>
        </w:tc>
        <w:tc>
          <w:tcPr>
            <w:tcW w:w="1170" w:type="dxa"/>
          </w:tcPr>
          <w:p w14:paraId="6C47783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2.1,36.0</w:t>
            </w:r>
          </w:p>
        </w:tc>
      </w:tr>
      <w:tr w:rsidR="001F0060" w:rsidRPr="00780C23" w14:paraId="1FEDD549" w14:textId="77777777" w:rsidTr="001F0060">
        <w:trPr>
          <w:trHeight w:val="242"/>
        </w:trPr>
        <w:tc>
          <w:tcPr>
            <w:tcW w:w="2875" w:type="dxa"/>
          </w:tcPr>
          <w:p w14:paraId="76677D0A" w14:textId="77777777" w:rsidR="001F0060" w:rsidRDefault="001F0060" w:rsidP="001F0060">
            <w:r>
              <w:t xml:space="preserve">     Student</w:t>
            </w:r>
          </w:p>
        </w:tc>
        <w:tc>
          <w:tcPr>
            <w:tcW w:w="1350" w:type="dxa"/>
          </w:tcPr>
          <w:p w14:paraId="7B34ED4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387EC3E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722F824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23A5276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11E52CA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rsidRPr="00780C23" w14:paraId="695D4C9A" w14:textId="77777777" w:rsidTr="001F0060">
        <w:trPr>
          <w:trHeight w:val="242"/>
        </w:trPr>
        <w:tc>
          <w:tcPr>
            <w:tcW w:w="2875" w:type="dxa"/>
          </w:tcPr>
          <w:p w14:paraId="021C1F39" w14:textId="77777777" w:rsidR="001F0060" w:rsidRDefault="001F0060" w:rsidP="001F0060">
            <w:r>
              <w:t xml:space="preserve">     Armed forces/military</w:t>
            </w:r>
          </w:p>
        </w:tc>
        <w:tc>
          <w:tcPr>
            <w:tcW w:w="1350" w:type="dxa"/>
          </w:tcPr>
          <w:p w14:paraId="0BE68F0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270A81D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59234A8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39EF8B5A"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35C1DD8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4B92B407" w14:textId="77777777" w:rsidTr="001F0060">
        <w:trPr>
          <w:trHeight w:val="242"/>
        </w:trPr>
        <w:tc>
          <w:tcPr>
            <w:tcW w:w="2875" w:type="dxa"/>
          </w:tcPr>
          <w:p w14:paraId="3B509CBE" w14:textId="77777777" w:rsidR="001F0060" w:rsidRDefault="001F0060" w:rsidP="001F0060">
            <w:r>
              <w:t xml:space="preserve">     Self-employed</w:t>
            </w:r>
          </w:p>
        </w:tc>
        <w:tc>
          <w:tcPr>
            <w:tcW w:w="1350" w:type="dxa"/>
          </w:tcPr>
          <w:p w14:paraId="1E99F4F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1357C70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286" w:type="dxa"/>
          </w:tcPr>
          <w:p w14:paraId="297B37D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1</w:t>
            </w:r>
          </w:p>
        </w:tc>
        <w:tc>
          <w:tcPr>
            <w:tcW w:w="1350" w:type="dxa"/>
          </w:tcPr>
          <w:p w14:paraId="7719832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8</w:t>
            </w:r>
          </w:p>
        </w:tc>
        <w:tc>
          <w:tcPr>
            <w:tcW w:w="1170" w:type="dxa"/>
          </w:tcPr>
          <w:p w14:paraId="28C93F6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0,5.8</w:t>
            </w:r>
          </w:p>
        </w:tc>
      </w:tr>
      <w:tr w:rsidR="001F0060" w:rsidRPr="00780C23" w14:paraId="14D08F87" w14:textId="77777777" w:rsidTr="001F0060">
        <w:trPr>
          <w:trHeight w:val="242"/>
        </w:trPr>
        <w:tc>
          <w:tcPr>
            <w:tcW w:w="2875" w:type="dxa"/>
          </w:tcPr>
          <w:p w14:paraId="5611474F" w14:textId="77777777" w:rsidR="001F0060" w:rsidRDefault="001F0060" w:rsidP="001F0060">
            <w:r>
              <w:t xml:space="preserve">     Stay at home parent</w:t>
            </w:r>
          </w:p>
        </w:tc>
        <w:tc>
          <w:tcPr>
            <w:tcW w:w="1350" w:type="dxa"/>
          </w:tcPr>
          <w:p w14:paraId="6FE9889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6D29584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662D673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71</w:t>
            </w:r>
          </w:p>
        </w:tc>
        <w:tc>
          <w:tcPr>
            <w:tcW w:w="1350" w:type="dxa"/>
          </w:tcPr>
          <w:p w14:paraId="76DCF8A6"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170" w:type="dxa"/>
          </w:tcPr>
          <w:p w14:paraId="163BF27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4,3.9</w:t>
            </w:r>
          </w:p>
        </w:tc>
      </w:tr>
      <w:tr w:rsidR="001F0060" w:rsidRPr="00780C23" w14:paraId="7E37F53C" w14:textId="77777777" w:rsidTr="001F0060">
        <w:trPr>
          <w:trHeight w:val="242"/>
        </w:trPr>
        <w:tc>
          <w:tcPr>
            <w:tcW w:w="2875" w:type="dxa"/>
          </w:tcPr>
          <w:p w14:paraId="201EE38B" w14:textId="77777777" w:rsidR="001F0060" w:rsidRDefault="001F0060" w:rsidP="001F0060">
            <w:r>
              <w:t xml:space="preserve">     Unable to work due to </w:t>
            </w:r>
          </w:p>
          <w:p w14:paraId="5C0C197F" w14:textId="77777777" w:rsidR="001F0060" w:rsidRDefault="001F0060" w:rsidP="001F0060">
            <w:r>
              <w:t xml:space="preserve">     illness or injury</w:t>
            </w:r>
          </w:p>
        </w:tc>
        <w:tc>
          <w:tcPr>
            <w:tcW w:w="1350" w:type="dxa"/>
          </w:tcPr>
          <w:p w14:paraId="573AFA5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4</w:t>
            </w:r>
          </w:p>
        </w:tc>
        <w:tc>
          <w:tcPr>
            <w:tcW w:w="1594" w:type="dxa"/>
          </w:tcPr>
          <w:p w14:paraId="0CA300A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1</w:t>
            </w:r>
          </w:p>
        </w:tc>
        <w:tc>
          <w:tcPr>
            <w:tcW w:w="1286" w:type="dxa"/>
          </w:tcPr>
          <w:p w14:paraId="645DA63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350" w:type="dxa"/>
          </w:tcPr>
          <w:p w14:paraId="77BF779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7</w:t>
            </w:r>
          </w:p>
        </w:tc>
        <w:tc>
          <w:tcPr>
            <w:tcW w:w="1170" w:type="dxa"/>
          </w:tcPr>
          <w:p w14:paraId="075C626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1,3.5</w:t>
            </w:r>
          </w:p>
        </w:tc>
      </w:tr>
      <w:tr w:rsidR="001F0060" w:rsidRPr="00780C23" w14:paraId="42F7B98D" w14:textId="77777777" w:rsidTr="001F0060">
        <w:trPr>
          <w:trHeight w:val="242"/>
        </w:trPr>
        <w:tc>
          <w:tcPr>
            <w:tcW w:w="2875" w:type="dxa"/>
          </w:tcPr>
          <w:p w14:paraId="43C80D9C" w14:textId="77777777" w:rsidR="001F0060" w:rsidRDefault="001F0060" w:rsidP="001F0060">
            <w:r>
              <w:t xml:space="preserve">     Unemployed for less than </w:t>
            </w:r>
          </w:p>
          <w:p w14:paraId="6CBEFB9A" w14:textId="77777777" w:rsidR="001F0060" w:rsidRDefault="001F0060" w:rsidP="001F0060">
            <w:r>
              <w:t xml:space="preserve">     one year</w:t>
            </w:r>
          </w:p>
        </w:tc>
        <w:tc>
          <w:tcPr>
            <w:tcW w:w="1350" w:type="dxa"/>
          </w:tcPr>
          <w:p w14:paraId="75C72C4B"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74FB2211"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6156EAD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350" w:type="dxa"/>
          </w:tcPr>
          <w:p w14:paraId="5E7D613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170" w:type="dxa"/>
          </w:tcPr>
          <w:p w14:paraId="0B07BD5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2.3</w:t>
            </w:r>
          </w:p>
        </w:tc>
      </w:tr>
      <w:tr w:rsidR="001F0060" w:rsidRPr="00780C23" w14:paraId="3D330354" w14:textId="77777777" w:rsidTr="001F0060">
        <w:trPr>
          <w:trHeight w:val="242"/>
        </w:trPr>
        <w:tc>
          <w:tcPr>
            <w:tcW w:w="2875" w:type="dxa"/>
          </w:tcPr>
          <w:p w14:paraId="3496353C" w14:textId="77777777" w:rsidR="001F0060" w:rsidRDefault="001F0060" w:rsidP="001F0060">
            <w:r>
              <w:t xml:space="preserve">     Unemployed for more </w:t>
            </w:r>
          </w:p>
          <w:p w14:paraId="0184FE91" w14:textId="77777777" w:rsidR="001F0060" w:rsidRDefault="001F0060" w:rsidP="001F0060">
            <w:r>
              <w:t xml:space="preserve">     than one year</w:t>
            </w:r>
          </w:p>
        </w:tc>
        <w:tc>
          <w:tcPr>
            <w:tcW w:w="1350" w:type="dxa"/>
          </w:tcPr>
          <w:p w14:paraId="6626A3E4"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9</w:t>
            </w:r>
          </w:p>
        </w:tc>
        <w:tc>
          <w:tcPr>
            <w:tcW w:w="1594" w:type="dxa"/>
          </w:tcPr>
          <w:p w14:paraId="736A49E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4FA213A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350" w:type="dxa"/>
          </w:tcPr>
          <w:p w14:paraId="17DA08A7"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170" w:type="dxa"/>
          </w:tcPr>
          <w:p w14:paraId="228AAD9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2,2.3</w:t>
            </w:r>
          </w:p>
        </w:tc>
      </w:tr>
      <w:tr w:rsidR="001F0060" w:rsidRPr="00780C23" w14:paraId="096C4CD7" w14:textId="77777777" w:rsidTr="001F0060">
        <w:trPr>
          <w:trHeight w:val="242"/>
        </w:trPr>
        <w:tc>
          <w:tcPr>
            <w:tcW w:w="2875" w:type="dxa"/>
          </w:tcPr>
          <w:p w14:paraId="69137632" w14:textId="77777777" w:rsidR="001F0060" w:rsidRDefault="001F0060" w:rsidP="001F0060">
            <w:r>
              <w:t xml:space="preserve">     Don’t know</w:t>
            </w:r>
          </w:p>
        </w:tc>
        <w:tc>
          <w:tcPr>
            <w:tcW w:w="1350" w:type="dxa"/>
          </w:tcPr>
          <w:p w14:paraId="2AAA3D59"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6000495C"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060B39F3"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77BAC57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53373EAD"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rsidRPr="00780C23" w14:paraId="299C21C4" w14:textId="77777777" w:rsidTr="001F0060">
        <w:trPr>
          <w:trHeight w:val="242"/>
        </w:trPr>
        <w:tc>
          <w:tcPr>
            <w:tcW w:w="2875" w:type="dxa"/>
          </w:tcPr>
          <w:p w14:paraId="1ACC8D5A" w14:textId="77777777" w:rsidR="001F0060" w:rsidRDefault="001F0060" w:rsidP="001F0060">
            <w:r>
              <w:t xml:space="preserve">     Prefer not to say</w:t>
            </w:r>
          </w:p>
        </w:tc>
        <w:tc>
          <w:tcPr>
            <w:tcW w:w="1350" w:type="dxa"/>
          </w:tcPr>
          <w:p w14:paraId="345786D8"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2</w:t>
            </w:r>
          </w:p>
        </w:tc>
        <w:tc>
          <w:tcPr>
            <w:tcW w:w="1594" w:type="dxa"/>
          </w:tcPr>
          <w:p w14:paraId="1CDCDB72"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6</w:t>
            </w:r>
          </w:p>
        </w:tc>
        <w:tc>
          <w:tcPr>
            <w:tcW w:w="1286" w:type="dxa"/>
          </w:tcPr>
          <w:p w14:paraId="5FDB691F"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350" w:type="dxa"/>
          </w:tcPr>
          <w:p w14:paraId="7F5CB9C0"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5</w:t>
            </w:r>
          </w:p>
        </w:tc>
        <w:tc>
          <w:tcPr>
            <w:tcW w:w="1170" w:type="dxa"/>
          </w:tcPr>
          <w:p w14:paraId="234F05BE" w14:textId="77777777" w:rsidR="001F0060" w:rsidRPr="00780C23" w:rsidRDefault="001F0060" w:rsidP="001F0060">
            <w:pPr>
              <w:jc w:val="center"/>
              <w:rPr>
                <w:rFonts w:ascii="Calibri" w:eastAsia="Times New Roman" w:hAnsi="Calibri" w:cs="Times New Roman"/>
              </w:rPr>
            </w:pPr>
            <w:r>
              <w:rPr>
                <w:rFonts w:ascii="Calibri" w:eastAsia="Times New Roman" w:hAnsi="Calibri" w:cs="Times New Roman"/>
              </w:rPr>
              <w:t>1.1,2.1</w:t>
            </w:r>
          </w:p>
        </w:tc>
      </w:tr>
      <w:tr w:rsidR="001F0060" w:rsidRPr="00780C23" w14:paraId="4B164974" w14:textId="77777777" w:rsidTr="001F0060">
        <w:trPr>
          <w:trHeight w:val="242"/>
        </w:trPr>
        <w:tc>
          <w:tcPr>
            <w:tcW w:w="9625" w:type="dxa"/>
            <w:gridSpan w:val="6"/>
          </w:tcPr>
          <w:p w14:paraId="65C82A93" w14:textId="77777777" w:rsidR="001F0060" w:rsidRPr="003D6D3B" w:rsidRDefault="001F0060" w:rsidP="001F0060">
            <w:pPr>
              <w:rPr>
                <w:rFonts w:ascii="Calibri" w:eastAsia="Times New Roman" w:hAnsi="Calibri" w:cs="Times New Roman"/>
                <w:b/>
              </w:rPr>
            </w:pPr>
            <w:r>
              <w:rPr>
                <w:rFonts w:ascii="Calibri" w:eastAsia="Times New Roman" w:hAnsi="Calibri" w:cs="Times New Roman"/>
                <w:b/>
              </w:rPr>
              <w:t>How long have you lived in Mineral County?</w:t>
            </w:r>
          </w:p>
        </w:tc>
      </w:tr>
      <w:tr w:rsidR="001F0060" w:rsidRPr="00780C23" w14:paraId="6DDBB246" w14:textId="77777777" w:rsidTr="001F0060">
        <w:trPr>
          <w:trHeight w:val="242"/>
        </w:trPr>
        <w:tc>
          <w:tcPr>
            <w:tcW w:w="2875" w:type="dxa"/>
          </w:tcPr>
          <w:p w14:paraId="310CD13E" w14:textId="77777777" w:rsidR="001F0060" w:rsidRDefault="001F0060" w:rsidP="001F0060">
            <w:r>
              <w:t xml:space="preserve">     0 to 5 years</w:t>
            </w:r>
          </w:p>
        </w:tc>
        <w:tc>
          <w:tcPr>
            <w:tcW w:w="1350" w:type="dxa"/>
          </w:tcPr>
          <w:p w14:paraId="53C3F2C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w:t>
            </w:r>
          </w:p>
        </w:tc>
        <w:tc>
          <w:tcPr>
            <w:tcW w:w="1594" w:type="dxa"/>
          </w:tcPr>
          <w:p w14:paraId="1F46233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6</w:t>
            </w:r>
          </w:p>
        </w:tc>
        <w:tc>
          <w:tcPr>
            <w:tcW w:w="1286" w:type="dxa"/>
          </w:tcPr>
          <w:p w14:paraId="60C21480"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39</w:t>
            </w:r>
          </w:p>
        </w:tc>
        <w:tc>
          <w:tcPr>
            <w:tcW w:w="1350" w:type="dxa"/>
          </w:tcPr>
          <w:p w14:paraId="109967B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5</w:t>
            </w:r>
          </w:p>
        </w:tc>
        <w:tc>
          <w:tcPr>
            <w:tcW w:w="1170" w:type="dxa"/>
          </w:tcPr>
          <w:p w14:paraId="682BA81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7,29.3</w:t>
            </w:r>
          </w:p>
        </w:tc>
      </w:tr>
      <w:tr w:rsidR="001F0060" w:rsidRPr="00780C23" w14:paraId="228487E3" w14:textId="77777777" w:rsidTr="001F0060">
        <w:trPr>
          <w:trHeight w:val="242"/>
        </w:trPr>
        <w:tc>
          <w:tcPr>
            <w:tcW w:w="2875" w:type="dxa"/>
          </w:tcPr>
          <w:p w14:paraId="20530B50" w14:textId="77777777" w:rsidR="001F0060" w:rsidRDefault="001F0060" w:rsidP="001F0060">
            <w:r>
              <w:t xml:space="preserve">     5 to &lt;10 years</w:t>
            </w:r>
          </w:p>
        </w:tc>
        <w:tc>
          <w:tcPr>
            <w:tcW w:w="1350" w:type="dxa"/>
          </w:tcPr>
          <w:p w14:paraId="2CE5B47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0349CA4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286" w:type="dxa"/>
          </w:tcPr>
          <w:p w14:paraId="40E18F0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10</w:t>
            </w:r>
          </w:p>
        </w:tc>
        <w:tc>
          <w:tcPr>
            <w:tcW w:w="1350" w:type="dxa"/>
          </w:tcPr>
          <w:p w14:paraId="283826A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0</w:t>
            </w:r>
          </w:p>
        </w:tc>
        <w:tc>
          <w:tcPr>
            <w:tcW w:w="1170" w:type="dxa"/>
          </w:tcPr>
          <w:p w14:paraId="0D30C1B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9,10.3</w:t>
            </w:r>
          </w:p>
        </w:tc>
      </w:tr>
      <w:tr w:rsidR="001F0060" w:rsidRPr="00780C23" w14:paraId="589D8D5E" w14:textId="77777777" w:rsidTr="001F0060">
        <w:trPr>
          <w:trHeight w:val="242"/>
        </w:trPr>
        <w:tc>
          <w:tcPr>
            <w:tcW w:w="2875" w:type="dxa"/>
          </w:tcPr>
          <w:p w14:paraId="515DD359" w14:textId="77777777" w:rsidR="001F0060" w:rsidRDefault="001F0060" w:rsidP="001F0060">
            <w:r>
              <w:t xml:space="preserve">     10 to 15 years</w:t>
            </w:r>
          </w:p>
        </w:tc>
        <w:tc>
          <w:tcPr>
            <w:tcW w:w="1350" w:type="dxa"/>
          </w:tcPr>
          <w:p w14:paraId="1781ECE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2</w:t>
            </w:r>
          </w:p>
        </w:tc>
        <w:tc>
          <w:tcPr>
            <w:tcW w:w="1594" w:type="dxa"/>
          </w:tcPr>
          <w:p w14:paraId="6E6A1F2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3</w:t>
            </w:r>
          </w:p>
        </w:tc>
        <w:tc>
          <w:tcPr>
            <w:tcW w:w="1286" w:type="dxa"/>
          </w:tcPr>
          <w:p w14:paraId="7839EEB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2</w:t>
            </w:r>
          </w:p>
        </w:tc>
        <w:tc>
          <w:tcPr>
            <w:tcW w:w="1350" w:type="dxa"/>
          </w:tcPr>
          <w:p w14:paraId="6187AA5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170" w:type="dxa"/>
          </w:tcPr>
          <w:p w14:paraId="2C9E869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6,9.9</w:t>
            </w:r>
          </w:p>
        </w:tc>
      </w:tr>
      <w:tr w:rsidR="001F0060" w14:paraId="76892C69" w14:textId="77777777" w:rsidTr="001F0060">
        <w:trPr>
          <w:trHeight w:val="242"/>
        </w:trPr>
        <w:tc>
          <w:tcPr>
            <w:tcW w:w="2875" w:type="dxa"/>
          </w:tcPr>
          <w:p w14:paraId="2F45326E" w14:textId="77777777" w:rsidR="001F0060" w:rsidRDefault="001F0060" w:rsidP="001F0060">
            <w:r>
              <w:t xml:space="preserve">     15 to 20 years</w:t>
            </w:r>
          </w:p>
        </w:tc>
        <w:tc>
          <w:tcPr>
            <w:tcW w:w="1350" w:type="dxa"/>
          </w:tcPr>
          <w:p w14:paraId="0CAC734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4ECFA2B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5</w:t>
            </w:r>
          </w:p>
        </w:tc>
        <w:tc>
          <w:tcPr>
            <w:tcW w:w="1286" w:type="dxa"/>
          </w:tcPr>
          <w:p w14:paraId="0EA32A1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34</w:t>
            </w:r>
          </w:p>
        </w:tc>
        <w:tc>
          <w:tcPr>
            <w:tcW w:w="1350" w:type="dxa"/>
          </w:tcPr>
          <w:p w14:paraId="249290B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4.4</w:t>
            </w:r>
          </w:p>
        </w:tc>
        <w:tc>
          <w:tcPr>
            <w:tcW w:w="1170" w:type="dxa"/>
          </w:tcPr>
          <w:p w14:paraId="25C7A17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3.0,15.9</w:t>
            </w:r>
          </w:p>
        </w:tc>
      </w:tr>
      <w:tr w:rsidR="001F0060" w14:paraId="45BF2111" w14:textId="77777777" w:rsidTr="001F0060">
        <w:trPr>
          <w:trHeight w:val="242"/>
        </w:trPr>
        <w:tc>
          <w:tcPr>
            <w:tcW w:w="2875" w:type="dxa"/>
          </w:tcPr>
          <w:p w14:paraId="0779B979" w14:textId="77777777" w:rsidR="001F0060" w:rsidRDefault="001F0060" w:rsidP="001F0060">
            <w:r>
              <w:t xml:space="preserve">     20+ years</w:t>
            </w:r>
          </w:p>
        </w:tc>
        <w:tc>
          <w:tcPr>
            <w:tcW w:w="1350" w:type="dxa"/>
          </w:tcPr>
          <w:p w14:paraId="63CD1E3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1</w:t>
            </w:r>
          </w:p>
        </w:tc>
        <w:tc>
          <w:tcPr>
            <w:tcW w:w="1594" w:type="dxa"/>
          </w:tcPr>
          <w:p w14:paraId="4F0CF3D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5</w:t>
            </w:r>
          </w:p>
        </w:tc>
        <w:tc>
          <w:tcPr>
            <w:tcW w:w="1286" w:type="dxa"/>
          </w:tcPr>
          <w:p w14:paraId="3EF3E42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24</w:t>
            </w:r>
          </w:p>
        </w:tc>
        <w:tc>
          <w:tcPr>
            <w:tcW w:w="1350" w:type="dxa"/>
          </w:tcPr>
          <w:p w14:paraId="2D84DD4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7</w:t>
            </w:r>
          </w:p>
        </w:tc>
        <w:tc>
          <w:tcPr>
            <w:tcW w:w="1170" w:type="dxa"/>
          </w:tcPr>
          <w:p w14:paraId="5D2A95B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7.7,41.7</w:t>
            </w:r>
          </w:p>
        </w:tc>
      </w:tr>
      <w:tr w:rsidR="001F0060" w14:paraId="7C3C7981" w14:textId="77777777" w:rsidTr="001F0060">
        <w:trPr>
          <w:trHeight w:val="242"/>
        </w:trPr>
        <w:tc>
          <w:tcPr>
            <w:tcW w:w="2875" w:type="dxa"/>
          </w:tcPr>
          <w:p w14:paraId="506465DD" w14:textId="77777777" w:rsidR="001F0060" w:rsidRDefault="001F0060" w:rsidP="001F0060">
            <w:r>
              <w:t xml:space="preserve">     Prefer not to say</w:t>
            </w:r>
          </w:p>
        </w:tc>
        <w:tc>
          <w:tcPr>
            <w:tcW w:w="1350" w:type="dxa"/>
          </w:tcPr>
          <w:p w14:paraId="36A49D3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642FF6D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F1E326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7</w:t>
            </w:r>
          </w:p>
        </w:tc>
        <w:tc>
          <w:tcPr>
            <w:tcW w:w="1350" w:type="dxa"/>
          </w:tcPr>
          <w:p w14:paraId="647FB8F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12E87E2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5,1.2</w:t>
            </w:r>
          </w:p>
        </w:tc>
      </w:tr>
      <w:tr w:rsidR="001F0060" w14:paraId="36E68668" w14:textId="77777777" w:rsidTr="001F0060">
        <w:trPr>
          <w:trHeight w:val="242"/>
        </w:trPr>
        <w:tc>
          <w:tcPr>
            <w:tcW w:w="9625" w:type="dxa"/>
            <w:gridSpan w:val="6"/>
          </w:tcPr>
          <w:p w14:paraId="370E33D0" w14:textId="77777777" w:rsidR="001F0060" w:rsidRPr="003D6D3B" w:rsidRDefault="001F0060" w:rsidP="001F0060">
            <w:pPr>
              <w:rPr>
                <w:rFonts w:ascii="Calibri" w:eastAsia="Times New Roman" w:hAnsi="Calibri" w:cs="Times New Roman"/>
                <w:b/>
              </w:rPr>
            </w:pPr>
            <w:r>
              <w:rPr>
                <w:rFonts w:ascii="Calibri" w:eastAsia="Times New Roman" w:hAnsi="Calibri" w:cs="Times New Roman"/>
                <w:b/>
              </w:rPr>
              <w:t>What is your zip code?</w:t>
            </w:r>
          </w:p>
        </w:tc>
      </w:tr>
      <w:tr w:rsidR="001F0060" w14:paraId="3DC77115" w14:textId="77777777" w:rsidTr="001F0060">
        <w:trPr>
          <w:trHeight w:val="242"/>
        </w:trPr>
        <w:tc>
          <w:tcPr>
            <w:tcW w:w="2875" w:type="dxa"/>
          </w:tcPr>
          <w:p w14:paraId="44BF2770" w14:textId="77777777" w:rsidR="001F0060" w:rsidRDefault="001F0060" w:rsidP="001F0060">
            <w:r>
              <w:t xml:space="preserve">     Alberton</w:t>
            </w:r>
          </w:p>
        </w:tc>
        <w:tc>
          <w:tcPr>
            <w:tcW w:w="1350" w:type="dxa"/>
          </w:tcPr>
          <w:p w14:paraId="7458BD7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594" w:type="dxa"/>
          </w:tcPr>
          <w:p w14:paraId="0B6A616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8</w:t>
            </w:r>
          </w:p>
        </w:tc>
        <w:tc>
          <w:tcPr>
            <w:tcW w:w="1286" w:type="dxa"/>
          </w:tcPr>
          <w:p w14:paraId="0B27124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9</w:t>
            </w:r>
          </w:p>
        </w:tc>
        <w:tc>
          <w:tcPr>
            <w:tcW w:w="1350" w:type="dxa"/>
          </w:tcPr>
          <w:p w14:paraId="74F4ABD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3.4</w:t>
            </w:r>
          </w:p>
        </w:tc>
        <w:tc>
          <w:tcPr>
            <w:tcW w:w="1170" w:type="dxa"/>
          </w:tcPr>
          <w:p w14:paraId="697161F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2.1,14.9</w:t>
            </w:r>
          </w:p>
        </w:tc>
      </w:tr>
      <w:tr w:rsidR="001F0060" w14:paraId="0851E338" w14:textId="77777777" w:rsidTr="001F0060">
        <w:trPr>
          <w:trHeight w:val="242"/>
        </w:trPr>
        <w:tc>
          <w:tcPr>
            <w:tcW w:w="2875" w:type="dxa"/>
          </w:tcPr>
          <w:p w14:paraId="274A093F" w14:textId="77777777" w:rsidR="001F0060" w:rsidRDefault="001F0060" w:rsidP="001F0060">
            <w:r>
              <w:t xml:space="preserve">     </w:t>
            </w:r>
            <w:proofErr w:type="spellStart"/>
            <w:r>
              <w:t>Deborgia</w:t>
            </w:r>
            <w:proofErr w:type="spellEnd"/>
          </w:p>
        </w:tc>
        <w:tc>
          <w:tcPr>
            <w:tcW w:w="1350" w:type="dxa"/>
          </w:tcPr>
          <w:p w14:paraId="5E518ED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0</w:t>
            </w:r>
          </w:p>
        </w:tc>
        <w:tc>
          <w:tcPr>
            <w:tcW w:w="1594" w:type="dxa"/>
          </w:tcPr>
          <w:p w14:paraId="79E125C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9</w:t>
            </w:r>
          </w:p>
        </w:tc>
        <w:tc>
          <w:tcPr>
            <w:tcW w:w="1286" w:type="dxa"/>
          </w:tcPr>
          <w:p w14:paraId="4D73C13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84</w:t>
            </w:r>
          </w:p>
        </w:tc>
        <w:tc>
          <w:tcPr>
            <w:tcW w:w="1350" w:type="dxa"/>
          </w:tcPr>
          <w:p w14:paraId="6CC897D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0</w:t>
            </w:r>
          </w:p>
        </w:tc>
        <w:tc>
          <w:tcPr>
            <w:tcW w:w="1170" w:type="dxa"/>
          </w:tcPr>
          <w:p w14:paraId="667742F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0,9.2</w:t>
            </w:r>
          </w:p>
        </w:tc>
      </w:tr>
      <w:tr w:rsidR="001F0060" w14:paraId="7CD0BBB4" w14:textId="77777777" w:rsidTr="001F0060">
        <w:trPr>
          <w:trHeight w:val="242"/>
        </w:trPr>
        <w:tc>
          <w:tcPr>
            <w:tcW w:w="2875" w:type="dxa"/>
          </w:tcPr>
          <w:p w14:paraId="48867FC2" w14:textId="77777777" w:rsidR="001F0060" w:rsidRDefault="001F0060" w:rsidP="001F0060">
            <w:r>
              <w:t xml:space="preserve">     </w:t>
            </w:r>
            <w:proofErr w:type="spellStart"/>
            <w:r>
              <w:t>Haugan</w:t>
            </w:r>
            <w:proofErr w:type="spellEnd"/>
          </w:p>
        </w:tc>
        <w:tc>
          <w:tcPr>
            <w:tcW w:w="1350" w:type="dxa"/>
          </w:tcPr>
          <w:p w14:paraId="6AE019F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325095B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588D1CF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99</w:t>
            </w:r>
          </w:p>
        </w:tc>
        <w:tc>
          <w:tcPr>
            <w:tcW w:w="1350" w:type="dxa"/>
          </w:tcPr>
          <w:p w14:paraId="389C4CF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3</w:t>
            </w:r>
          </w:p>
        </w:tc>
        <w:tc>
          <w:tcPr>
            <w:tcW w:w="1170" w:type="dxa"/>
          </w:tcPr>
          <w:p w14:paraId="5F41DD3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5.2</w:t>
            </w:r>
          </w:p>
        </w:tc>
      </w:tr>
      <w:tr w:rsidR="001F0060" w14:paraId="683662A1" w14:textId="77777777" w:rsidTr="001F0060">
        <w:trPr>
          <w:trHeight w:val="242"/>
        </w:trPr>
        <w:tc>
          <w:tcPr>
            <w:tcW w:w="2875" w:type="dxa"/>
          </w:tcPr>
          <w:p w14:paraId="6EBDED16" w14:textId="77777777" w:rsidR="001F0060" w:rsidRDefault="001F0060" w:rsidP="001F0060">
            <w:r>
              <w:t xml:space="preserve">     </w:t>
            </w:r>
            <w:proofErr w:type="spellStart"/>
            <w:r>
              <w:t>Saltese</w:t>
            </w:r>
            <w:proofErr w:type="spellEnd"/>
          </w:p>
        </w:tc>
        <w:tc>
          <w:tcPr>
            <w:tcW w:w="1350" w:type="dxa"/>
          </w:tcPr>
          <w:p w14:paraId="073D593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w:t>
            </w:r>
          </w:p>
        </w:tc>
        <w:tc>
          <w:tcPr>
            <w:tcW w:w="1594" w:type="dxa"/>
          </w:tcPr>
          <w:p w14:paraId="5794159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9</w:t>
            </w:r>
          </w:p>
        </w:tc>
        <w:tc>
          <w:tcPr>
            <w:tcW w:w="1286" w:type="dxa"/>
          </w:tcPr>
          <w:p w14:paraId="670D9C7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87</w:t>
            </w:r>
          </w:p>
        </w:tc>
        <w:tc>
          <w:tcPr>
            <w:tcW w:w="1350" w:type="dxa"/>
          </w:tcPr>
          <w:p w14:paraId="10398F0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8</w:t>
            </w:r>
          </w:p>
        </w:tc>
        <w:tc>
          <w:tcPr>
            <w:tcW w:w="1170" w:type="dxa"/>
          </w:tcPr>
          <w:p w14:paraId="0B30BFA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1,4.7</w:t>
            </w:r>
          </w:p>
        </w:tc>
      </w:tr>
      <w:tr w:rsidR="001F0060" w14:paraId="7BC84666" w14:textId="77777777" w:rsidTr="001F0060">
        <w:trPr>
          <w:trHeight w:val="242"/>
        </w:trPr>
        <w:tc>
          <w:tcPr>
            <w:tcW w:w="2875" w:type="dxa"/>
          </w:tcPr>
          <w:p w14:paraId="0972B453" w14:textId="77777777" w:rsidR="001F0060" w:rsidRDefault="001F0060" w:rsidP="001F0060">
            <w:r>
              <w:t xml:space="preserve">     St. Regis</w:t>
            </w:r>
          </w:p>
        </w:tc>
        <w:tc>
          <w:tcPr>
            <w:tcW w:w="1350" w:type="dxa"/>
          </w:tcPr>
          <w:p w14:paraId="107C94F8"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5</w:t>
            </w:r>
          </w:p>
        </w:tc>
        <w:tc>
          <w:tcPr>
            <w:tcW w:w="1594" w:type="dxa"/>
          </w:tcPr>
          <w:p w14:paraId="166BA62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9.7</w:t>
            </w:r>
          </w:p>
        </w:tc>
        <w:tc>
          <w:tcPr>
            <w:tcW w:w="1286" w:type="dxa"/>
          </w:tcPr>
          <w:p w14:paraId="3AD187D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90</w:t>
            </w:r>
          </w:p>
        </w:tc>
        <w:tc>
          <w:tcPr>
            <w:tcW w:w="1350" w:type="dxa"/>
          </w:tcPr>
          <w:p w14:paraId="13546DD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1.3</w:t>
            </w:r>
          </w:p>
        </w:tc>
        <w:tc>
          <w:tcPr>
            <w:tcW w:w="1170" w:type="dxa"/>
          </w:tcPr>
          <w:p w14:paraId="29068FD2"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9.7,23.0</w:t>
            </w:r>
          </w:p>
        </w:tc>
      </w:tr>
      <w:tr w:rsidR="001F0060" w14:paraId="6185B0E1" w14:textId="77777777" w:rsidTr="001F0060">
        <w:trPr>
          <w:trHeight w:val="242"/>
        </w:trPr>
        <w:tc>
          <w:tcPr>
            <w:tcW w:w="2875" w:type="dxa"/>
          </w:tcPr>
          <w:p w14:paraId="4D41B276" w14:textId="77777777" w:rsidR="001F0060" w:rsidRDefault="001F0060" w:rsidP="001F0060">
            <w:r>
              <w:t xml:space="preserve">     Superior</w:t>
            </w:r>
          </w:p>
        </w:tc>
        <w:tc>
          <w:tcPr>
            <w:tcW w:w="1350" w:type="dxa"/>
          </w:tcPr>
          <w:p w14:paraId="6C6838F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2</w:t>
            </w:r>
          </w:p>
        </w:tc>
        <w:tc>
          <w:tcPr>
            <w:tcW w:w="1594" w:type="dxa"/>
          </w:tcPr>
          <w:p w14:paraId="755F908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8.8</w:t>
            </w:r>
          </w:p>
        </w:tc>
        <w:tc>
          <w:tcPr>
            <w:tcW w:w="1286" w:type="dxa"/>
          </w:tcPr>
          <w:p w14:paraId="6E39BCF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130</w:t>
            </w:r>
          </w:p>
        </w:tc>
        <w:tc>
          <w:tcPr>
            <w:tcW w:w="1350" w:type="dxa"/>
          </w:tcPr>
          <w:p w14:paraId="3812B1F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9.2</w:t>
            </w:r>
          </w:p>
        </w:tc>
        <w:tc>
          <w:tcPr>
            <w:tcW w:w="1170" w:type="dxa"/>
          </w:tcPr>
          <w:p w14:paraId="4042E63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7.1,51.2</w:t>
            </w:r>
          </w:p>
        </w:tc>
      </w:tr>
      <w:tr w:rsidR="001F0060" w14:paraId="7648C035" w14:textId="77777777" w:rsidTr="001F0060">
        <w:trPr>
          <w:trHeight w:val="242"/>
        </w:trPr>
        <w:tc>
          <w:tcPr>
            <w:tcW w:w="2875" w:type="dxa"/>
          </w:tcPr>
          <w:p w14:paraId="60DF81BA" w14:textId="77777777" w:rsidR="001F0060" w:rsidRDefault="001F0060" w:rsidP="001F0060">
            <w:r>
              <w:t xml:space="preserve">     Prefer not to say</w:t>
            </w:r>
          </w:p>
        </w:tc>
        <w:tc>
          <w:tcPr>
            <w:tcW w:w="1350" w:type="dxa"/>
          </w:tcPr>
          <w:p w14:paraId="79809C2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55F461D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1B5B03F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0DB4332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551A8AB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14:paraId="61843114" w14:textId="77777777" w:rsidTr="001F0060">
        <w:trPr>
          <w:trHeight w:val="242"/>
        </w:trPr>
        <w:tc>
          <w:tcPr>
            <w:tcW w:w="9625" w:type="dxa"/>
            <w:gridSpan w:val="6"/>
          </w:tcPr>
          <w:p w14:paraId="6002ABC3" w14:textId="77777777" w:rsidR="001F0060" w:rsidRPr="000F0DE2" w:rsidRDefault="001F0060" w:rsidP="001F0060">
            <w:pPr>
              <w:rPr>
                <w:rFonts w:ascii="Calibri" w:eastAsia="Times New Roman" w:hAnsi="Calibri" w:cs="Times New Roman"/>
                <w:b/>
              </w:rPr>
            </w:pPr>
            <w:r>
              <w:rPr>
                <w:rFonts w:ascii="Calibri" w:eastAsia="Times New Roman" w:hAnsi="Calibri" w:cs="Times New Roman"/>
                <w:b/>
              </w:rPr>
              <w:t xml:space="preserve">What is the </w:t>
            </w:r>
            <w:proofErr w:type="gramStart"/>
            <w:r>
              <w:rPr>
                <w:rFonts w:ascii="Calibri" w:eastAsia="Times New Roman" w:hAnsi="Calibri" w:cs="Times New Roman"/>
                <w:b/>
              </w:rPr>
              <w:t>highest grade</w:t>
            </w:r>
            <w:proofErr w:type="gramEnd"/>
            <w:r>
              <w:rPr>
                <w:rFonts w:ascii="Calibri" w:eastAsia="Times New Roman" w:hAnsi="Calibri" w:cs="Times New Roman"/>
                <w:b/>
              </w:rPr>
              <w:t xml:space="preserve"> level or year of school you completed?</w:t>
            </w:r>
          </w:p>
        </w:tc>
      </w:tr>
      <w:tr w:rsidR="001F0060" w14:paraId="019F8B4C" w14:textId="77777777" w:rsidTr="001F0060">
        <w:trPr>
          <w:trHeight w:val="242"/>
        </w:trPr>
        <w:tc>
          <w:tcPr>
            <w:tcW w:w="2875" w:type="dxa"/>
          </w:tcPr>
          <w:p w14:paraId="275BB2EB" w14:textId="77777777" w:rsidR="001F0060" w:rsidRDefault="001F0060" w:rsidP="001F0060">
            <w:r>
              <w:t xml:space="preserve">     Never attended school</w:t>
            </w:r>
          </w:p>
        </w:tc>
        <w:tc>
          <w:tcPr>
            <w:tcW w:w="1350" w:type="dxa"/>
          </w:tcPr>
          <w:p w14:paraId="03EBB55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594" w:type="dxa"/>
          </w:tcPr>
          <w:p w14:paraId="0499A26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286" w:type="dxa"/>
          </w:tcPr>
          <w:p w14:paraId="14F724C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350" w:type="dxa"/>
          </w:tcPr>
          <w:p w14:paraId="684BA3D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w:t>
            </w:r>
          </w:p>
        </w:tc>
        <w:tc>
          <w:tcPr>
            <w:tcW w:w="1170" w:type="dxa"/>
          </w:tcPr>
          <w:p w14:paraId="38D9410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0</w:t>
            </w:r>
          </w:p>
        </w:tc>
      </w:tr>
      <w:tr w:rsidR="001F0060" w14:paraId="7C4FCF65" w14:textId="77777777" w:rsidTr="001F0060">
        <w:trPr>
          <w:trHeight w:val="242"/>
        </w:trPr>
        <w:tc>
          <w:tcPr>
            <w:tcW w:w="2875" w:type="dxa"/>
          </w:tcPr>
          <w:p w14:paraId="60AFA478" w14:textId="77777777" w:rsidR="001F0060" w:rsidRDefault="001F0060" w:rsidP="001F0060">
            <w:r>
              <w:t xml:space="preserve">     Some grade school</w:t>
            </w:r>
          </w:p>
        </w:tc>
        <w:tc>
          <w:tcPr>
            <w:tcW w:w="1350" w:type="dxa"/>
          </w:tcPr>
          <w:p w14:paraId="4D4582D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7EB9189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1DF24D2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0</w:t>
            </w:r>
          </w:p>
        </w:tc>
        <w:tc>
          <w:tcPr>
            <w:tcW w:w="1350" w:type="dxa"/>
          </w:tcPr>
          <w:p w14:paraId="738780D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9</w:t>
            </w:r>
          </w:p>
        </w:tc>
        <w:tc>
          <w:tcPr>
            <w:tcW w:w="1170" w:type="dxa"/>
          </w:tcPr>
          <w:p w14:paraId="30670C4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6,1.4</w:t>
            </w:r>
          </w:p>
        </w:tc>
      </w:tr>
      <w:tr w:rsidR="001F0060" w14:paraId="6E351F49" w14:textId="77777777" w:rsidTr="001F0060">
        <w:trPr>
          <w:trHeight w:val="242"/>
        </w:trPr>
        <w:tc>
          <w:tcPr>
            <w:tcW w:w="2875" w:type="dxa"/>
          </w:tcPr>
          <w:p w14:paraId="1CD44556" w14:textId="77777777" w:rsidR="001F0060" w:rsidRDefault="001F0060" w:rsidP="001F0060">
            <w:r>
              <w:t xml:space="preserve">     Some high school</w:t>
            </w:r>
          </w:p>
        </w:tc>
        <w:tc>
          <w:tcPr>
            <w:tcW w:w="1350" w:type="dxa"/>
          </w:tcPr>
          <w:p w14:paraId="1674C09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w:t>
            </w:r>
          </w:p>
        </w:tc>
        <w:tc>
          <w:tcPr>
            <w:tcW w:w="1594" w:type="dxa"/>
          </w:tcPr>
          <w:p w14:paraId="180D649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7</w:t>
            </w:r>
          </w:p>
        </w:tc>
        <w:tc>
          <w:tcPr>
            <w:tcW w:w="1286" w:type="dxa"/>
          </w:tcPr>
          <w:p w14:paraId="54D8680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54</w:t>
            </w:r>
          </w:p>
        </w:tc>
        <w:tc>
          <w:tcPr>
            <w:tcW w:w="1350" w:type="dxa"/>
          </w:tcPr>
          <w:p w14:paraId="0D1C4584"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6</w:t>
            </w:r>
          </w:p>
        </w:tc>
        <w:tc>
          <w:tcPr>
            <w:tcW w:w="1170" w:type="dxa"/>
          </w:tcPr>
          <w:p w14:paraId="10A3926D"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5.7,7.7</w:t>
            </w:r>
          </w:p>
        </w:tc>
      </w:tr>
      <w:tr w:rsidR="001F0060" w14:paraId="6D0EF856" w14:textId="77777777" w:rsidTr="001F0060">
        <w:trPr>
          <w:trHeight w:val="242"/>
        </w:trPr>
        <w:tc>
          <w:tcPr>
            <w:tcW w:w="2875" w:type="dxa"/>
          </w:tcPr>
          <w:p w14:paraId="06FE1C7F" w14:textId="77777777" w:rsidR="001F0060" w:rsidRDefault="001F0060" w:rsidP="001F0060">
            <w:r>
              <w:t xml:space="preserve">     High school or GED</w:t>
            </w:r>
          </w:p>
        </w:tc>
        <w:tc>
          <w:tcPr>
            <w:tcW w:w="1350" w:type="dxa"/>
          </w:tcPr>
          <w:p w14:paraId="5D97FA0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5</w:t>
            </w:r>
          </w:p>
        </w:tc>
        <w:tc>
          <w:tcPr>
            <w:tcW w:w="1594" w:type="dxa"/>
          </w:tcPr>
          <w:p w14:paraId="2A6063E5"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1</w:t>
            </w:r>
          </w:p>
        </w:tc>
        <w:tc>
          <w:tcPr>
            <w:tcW w:w="1286" w:type="dxa"/>
          </w:tcPr>
          <w:p w14:paraId="4EE5113F"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682</w:t>
            </w:r>
          </w:p>
        </w:tc>
        <w:tc>
          <w:tcPr>
            <w:tcW w:w="1350" w:type="dxa"/>
          </w:tcPr>
          <w:p w14:paraId="44D37B8C"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9.3</w:t>
            </w:r>
          </w:p>
        </w:tc>
        <w:tc>
          <w:tcPr>
            <w:tcW w:w="1170" w:type="dxa"/>
          </w:tcPr>
          <w:p w14:paraId="003785A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7.5,31.2</w:t>
            </w:r>
          </w:p>
        </w:tc>
      </w:tr>
      <w:tr w:rsidR="001F0060" w14:paraId="475BA786" w14:textId="77777777" w:rsidTr="001F0060">
        <w:trPr>
          <w:trHeight w:val="242"/>
        </w:trPr>
        <w:tc>
          <w:tcPr>
            <w:tcW w:w="2875" w:type="dxa"/>
          </w:tcPr>
          <w:p w14:paraId="7259DC93" w14:textId="77777777" w:rsidR="001F0060" w:rsidRDefault="001F0060" w:rsidP="001F0060">
            <w:r>
              <w:t xml:space="preserve">     Some college or technical </w:t>
            </w:r>
          </w:p>
          <w:p w14:paraId="7C6FD9D3" w14:textId="77777777" w:rsidR="001F0060" w:rsidRDefault="001F0060" w:rsidP="001F0060">
            <w:r>
              <w:t xml:space="preserve">     school</w:t>
            </w:r>
          </w:p>
        </w:tc>
        <w:tc>
          <w:tcPr>
            <w:tcW w:w="1350" w:type="dxa"/>
          </w:tcPr>
          <w:p w14:paraId="6A047F8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4</w:t>
            </w:r>
          </w:p>
        </w:tc>
        <w:tc>
          <w:tcPr>
            <w:tcW w:w="1594" w:type="dxa"/>
          </w:tcPr>
          <w:p w14:paraId="499DD62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4.1</w:t>
            </w:r>
          </w:p>
        </w:tc>
        <w:tc>
          <w:tcPr>
            <w:tcW w:w="1286" w:type="dxa"/>
          </w:tcPr>
          <w:p w14:paraId="472C99A3"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47</w:t>
            </w:r>
          </w:p>
        </w:tc>
        <w:tc>
          <w:tcPr>
            <w:tcW w:w="1350" w:type="dxa"/>
          </w:tcPr>
          <w:p w14:paraId="150EE06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2.1</w:t>
            </w:r>
          </w:p>
        </w:tc>
        <w:tc>
          <w:tcPr>
            <w:tcW w:w="1170" w:type="dxa"/>
          </w:tcPr>
          <w:p w14:paraId="76C38F4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2,34.0</w:t>
            </w:r>
          </w:p>
        </w:tc>
      </w:tr>
      <w:tr w:rsidR="001F0060" w14:paraId="01032B65" w14:textId="77777777" w:rsidTr="001F0060">
        <w:trPr>
          <w:trHeight w:val="242"/>
        </w:trPr>
        <w:tc>
          <w:tcPr>
            <w:tcW w:w="2875" w:type="dxa"/>
          </w:tcPr>
          <w:p w14:paraId="2236A3B6" w14:textId="77777777" w:rsidR="001F0060" w:rsidRDefault="001F0060" w:rsidP="001F0060">
            <w:r>
              <w:t xml:space="preserve">     College graduate</w:t>
            </w:r>
          </w:p>
        </w:tc>
        <w:tc>
          <w:tcPr>
            <w:tcW w:w="1350" w:type="dxa"/>
          </w:tcPr>
          <w:p w14:paraId="2533436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42</w:t>
            </w:r>
          </w:p>
        </w:tc>
        <w:tc>
          <w:tcPr>
            <w:tcW w:w="1594" w:type="dxa"/>
          </w:tcPr>
          <w:p w14:paraId="3AAD886E"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2.6</w:t>
            </w:r>
          </w:p>
        </w:tc>
        <w:tc>
          <w:tcPr>
            <w:tcW w:w="1286" w:type="dxa"/>
          </w:tcPr>
          <w:p w14:paraId="2E57BEC7"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706</w:t>
            </w:r>
          </w:p>
        </w:tc>
        <w:tc>
          <w:tcPr>
            <w:tcW w:w="1350" w:type="dxa"/>
          </w:tcPr>
          <w:p w14:paraId="773E917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30.3</w:t>
            </w:r>
          </w:p>
        </w:tc>
        <w:tc>
          <w:tcPr>
            <w:tcW w:w="1170" w:type="dxa"/>
          </w:tcPr>
          <w:p w14:paraId="365F4C69"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28.5,32.3</w:t>
            </w:r>
          </w:p>
        </w:tc>
      </w:tr>
      <w:tr w:rsidR="001F0060" w14:paraId="7B9F0009" w14:textId="77777777" w:rsidTr="001F0060">
        <w:trPr>
          <w:trHeight w:val="242"/>
        </w:trPr>
        <w:tc>
          <w:tcPr>
            <w:tcW w:w="2875" w:type="dxa"/>
          </w:tcPr>
          <w:p w14:paraId="71A46D99" w14:textId="77777777" w:rsidR="001F0060" w:rsidRDefault="001F0060" w:rsidP="001F0060">
            <w:r>
              <w:t xml:space="preserve">     Prefer not to say</w:t>
            </w:r>
          </w:p>
        </w:tc>
        <w:tc>
          <w:tcPr>
            <w:tcW w:w="1350" w:type="dxa"/>
          </w:tcPr>
          <w:p w14:paraId="4C0D715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w:t>
            </w:r>
          </w:p>
        </w:tc>
        <w:tc>
          <w:tcPr>
            <w:tcW w:w="1594" w:type="dxa"/>
          </w:tcPr>
          <w:p w14:paraId="3AC28F4B"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286" w:type="dxa"/>
          </w:tcPr>
          <w:p w14:paraId="550004EA"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14</w:t>
            </w:r>
          </w:p>
        </w:tc>
        <w:tc>
          <w:tcPr>
            <w:tcW w:w="1350" w:type="dxa"/>
          </w:tcPr>
          <w:p w14:paraId="7CC96896"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8</w:t>
            </w:r>
          </w:p>
        </w:tc>
        <w:tc>
          <w:tcPr>
            <w:tcW w:w="1170" w:type="dxa"/>
          </w:tcPr>
          <w:p w14:paraId="55BE2BB1" w14:textId="77777777" w:rsidR="001F0060" w:rsidRDefault="001F0060" w:rsidP="001F0060">
            <w:pPr>
              <w:jc w:val="center"/>
              <w:rPr>
                <w:rFonts w:ascii="Calibri" w:eastAsia="Times New Roman" w:hAnsi="Calibri" w:cs="Times New Roman"/>
              </w:rPr>
            </w:pPr>
            <w:r>
              <w:rPr>
                <w:rFonts w:ascii="Calibri" w:eastAsia="Times New Roman" w:hAnsi="Calibri" w:cs="Times New Roman"/>
              </w:rPr>
              <w:t>0.5,1.2</w:t>
            </w:r>
          </w:p>
        </w:tc>
      </w:tr>
    </w:tbl>
    <w:p w14:paraId="34D448A6" w14:textId="77777777" w:rsidR="001F0060" w:rsidRPr="001F0060" w:rsidRDefault="001F0060" w:rsidP="001F0060"/>
    <w:sectPr w:rsidR="001F0060" w:rsidRPr="001F0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730B6"/>
    <w:multiLevelType w:val="hybridMultilevel"/>
    <w:tmpl w:val="081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744967"/>
    <w:multiLevelType w:val="hybridMultilevel"/>
    <w:tmpl w:val="801E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C6446"/>
    <w:multiLevelType w:val="hybridMultilevel"/>
    <w:tmpl w:val="2E46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2ECF"/>
    <w:multiLevelType w:val="hybridMultilevel"/>
    <w:tmpl w:val="0340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101D3"/>
    <w:multiLevelType w:val="hybridMultilevel"/>
    <w:tmpl w:val="444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16"/>
    <w:rsid w:val="00024F95"/>
    <w:rsid w:val="00035342"/>
    <w:rsid w:val="000570FF"/>
    <w:rsid w:val="0011324D"/>
    <w:rsid w:val="001760AD"/>
    <w:rsid w:val="001A19E7"/>
    <w:rsid w:val="001E2F33"/>
    <w:rsid w:val="001F0060"/>
    <w:rsid w:val="001F48C1"/>
    <w:rsid w:val="00225324"/>
    <w:rsid w:val="00244752"/>
    <w:rsid w:val="002B01B7"/>
    <w:rsid w:val="00326723"/>
    <w:rsid w:val="00337727"/>
    <w:rsid w:val="003502FA"/>
    <w:rsid w:val="003C6B40"/>
    <w:rsid w:val="003E232E"/>
    <w:rsid w:val="004228FF"/>
    <w:rsid w:val="004A20E8"/>
    <w:rsid w:val="005317A9"/>
    <w:rsid w:val="00540003"/>
    <w:rsid w:val="00587DB3"/>
    <w:rsid w:val="00604B5E"/>
    <w:rsid w:val="006418C7"/>
    <w:rsid w:val="00786577"/>
    <w:rsid w:val="007A580A"/>
    <w:rsid w:val="007B3964"/>
    <w:rsid w:val="0085643E"/>
    <w:rsid w:val="0088005C"/>
    <w:rsid w:val="00883F25"/>
    <w:rsid w:val="0088772F"/>
    <w:rsid w:val="008B1734"/>
    <w:rsid w:val="008B5774"/>
    <w:rsid w:val="0091436F"/>
    <w:rsid w:val="00914A2E"/>
    <w:rsid w:val="00956B8E"/>
    <w:rsid w:val="00B62AFB"/>
    <w:rsid w:val="00BF2F89"/>
    <w:rsid w:val="00C2628B"/>
    <w:rsid w:val="00CC4637"/>
    <w:rsid w:val="00CF76D2"/>
    <w:rsid w:val="00D026DC"/>
    <w:rsid w:val="00DC7325"/>
    <w:rsid w:val="00DE0302"/>
    <w:rsid w:val="00E1460D"/>
    <w:rsid w:val="00E65BE8"/>
    <w:rsid w:val="00EB5A2B"/>
    <w:rsid w:val="00ED3816"/>
    <w:rsid w:val="00FA282A"/>
    <w:rsid w:val="00FA5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A2A1"/>
  <w15:chartTrackingRefBased/>
  <w15:docId w15:val="{6AFD679C-9A24-46F7-AC7B-996C172E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0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AFB"/>
    <w:rPr>
      <w:color w:val="0563C1" w:themeColor="hyperlink"/>
      <w:u w:val="single"/>
    </w:rPr>
  </w:style>
  <w:style w:type="character" w:styleId="UnresolvedMention">
    <w:name w:val="Unresolved Mention"/>
    <w:basedOn w:val="DefaultParagraphFont"/>
    <w:uiPriority w:val="99"/>
    <w:semiHidden/>
    <w:unhideWhenUsed/>
    <w:rsid w:val="00B62AFB"/>
    <w:rPr>
      <w:color w:val="605E5C"/>
      <w:shd w:val="clear" w:color="auto" w:fill="E1DFDD"/>
    </w:rPr>
  </w:style>
  <w:style w:type="character" w:customStyle="1" w:styleId="Heading1Char">
    <w:name w:val="Heading 1 Char"/>
    <w:basedOn w:val="DefaultParagraphFont"/>
    <w:link w:val="Heading1"/>
    <w:uiPriority w:val="9"/>
    <w:rsid w:val="004A20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0E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B3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396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7B396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5">
    <w:name w:val="Plain Table 5"/>
    <w:basedOn w:val="TableNormal"/>
    <w:uiPriority w:val="45"/>
    <w:rsid w:val="001E2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3502FA"/>
    <w:pPr>
      <w:ind w:left="720"/>
      <w:contextualSpacing/>
    </w:pPr>
  </w:style>
  <w:style w:type="paragraph" w:styleId="TOCHeading">
    <w:name w:val="TOC Heading"/>
    <w:basedOn w:val="Heading1"/>
    <w:next w:val="Normal"/>
    <w:uiPriority w:val="39"/>
    <w:unhideWhenUsed/>
    <w:qFormat/>
    <w:rsid w:val="00883F25"/>
    <w:pPr>
      <w:outlineLvl w:val="9"/>
    </w:pPr>
  </w:style>
  <w:style w:type="paragraph" w:styleId="TOC1">
    <w:name w:val="toc 1"/>
    <w:basedOn w:val="Normal"/>
    <w:next w:val="Normal"/>
    <w:autoRedefine/>
    <w:uiPriority w:val="39"/>
    <w:unhideWhenUsed/>
    <w:rsid w:val="00883F25"/>
    <w:pPr>
      <w:spacing w:after="100"/>
    </w:pPr>
  </w:style>
  <w:style w:type="paragraph" w:styleId="TOC2">
    <w:name w:val="toc 2"/>
    <w:basedOn w:val="Normal"/>
    <w:next w:val="Normal"/>
    <w:autoRedefine/>
    <w:uiPriority w:val="39"/>
    <w:unhideWhenUsed/>
    <w:rsid w:val="00883F25"/>
    <w:pPr>
      <w:spacing w:after="100"/>
      <w:ind w:left="220"/>
    </w:pPr>
  </w:style>
  <w:style w:type="character" w:customStyle="1" w:styleId="Heading3Char">
    <w:name w:val="Heading 3 Char"/>
    <w:basedOn w:val="DefaultParagraphFont"/>
    <w:link w:val="Heading3"/>
    <w:uiPriority w:val="9"/>
    <w:rsid w:val="00956B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B5A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ph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lommen@co.mineral.mt.us" TargetMode="External"/><Relationship Id="rId12" Type="http://schemas.openxmlformats.org/officeDocument/2006/relationships/image" Target="media/image5.png"/><Relationship Id="rId17" Type="http://schemas.openxmlformats.org/officeDocument/2006/relationships/hyperlink" Target="http://www.factfinder.census.gov" TargetMode="External"/><Relationship Id="rId2" Type="http://schemas.openxmlformats.org/officeDocument/2006/relationships/numbering" Target="numbering.xml"/><Relationship Id="rId16" Type="http://schemas.openxmlformats.org/officeDocument/2006/relationships/hyperlink" Target="http://www.census.go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mtdh.ruralinstitute.umt.edu"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healthypeople.gov"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e</a:t>
            </a:r>
            <a:r>
              <a:rPr lang="en-US" baseline="0"/>
              <a:t> Group Percentages for Mineral County, Montana, and the United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neral County</c:v>
                </c:pt>
              </c:strCache>
            </c:strRef>
          </c:tx>
          <c:spPr>
            <a:solidFill>
              <a:schemeClr val="accent1">
                <a:shade val="65000"/>
              </a:schemeClr>
            </a:solidFill>
            <a:ln>
              <a:noFill/>
            </a:ln>
            <a:effectLst/>
          </c:spPr>
          <c:invertIfNegative val="0"/>
          <c:cat>
            <c:strRef>
              <c:f>Sheet1!$A$2:$A$5</c:f>
              <c:strCache>
                <c:ptCount val="4"/>
                <c:pt idx="0">
                  <c:v>Under age 5</c:v>
                </c:pt>
                <c:pt idx="1">
                  <c:v>Age 5-17</c:v>
                </c:pt>
                <c:pt idx="2">
                  <c:v>Age 18-64</c:v>
                </c:pt>
                <c:pt idx="3">
                  <c:v>Age 65+</c:v>
                </c:pt>
              </c:strCache>
            </c:strRef>
          </c:cat>
          <c:val>
            <c:numRef>
              <c:f>Sheet1!$B$2:$B$5</c:f>
              <c:numCache>
                <c:formatCode>General</c:formatCode>
                <c:ptCount val="4"/>
                <c:pt idx="0">
                  <c:v>5</c:v>
                </c:pt>
                <c:pt idx="1">
                  <c:v>13</c:v>
                </c:pt>
                <c:pt idx="2">
                  <c:v>53</c:v>
                </c:pt>
                <c:pt idx="3">
                  <c:v>29</c:v>
                </c:pt>
              </c:numCache>
            </c:numRef>
          </c:val>
          <c:extLst>
            <c:ext xmlns:c16="http://schemas.microsoft.com/office/drawing/2014/chart" uri="{C3380CC4-5D6E-409C-BE32-E72D297353CC}">
              <c16:uniqueId val="{00000000-9578-4072-99CD-FE8AD4C30EFC}"/>
            </c:ext>
          </c:extLst>
        </c:ser>
        <c:ser>
          <c:idx val="1"/>
          <c:order val="1"/>
          <c:tx>
            <c:strRef>
              <c:f>Sheet1!$C$1</c:f>
              <c:strCache>
                <c:ptCount val="1"/>
                <c:pt idx="0">
                  <c:v>Montana</c:v>
                </c:pt>
              </c:strCache>
            </c:strRef>
          </c:tx>
          <c:spPr>
            <a:solidFill>
              <a:schemeClr val="accent1"/>
            </a:solidFill>
            <a:ln>
              <a:noFill/>
            </a:ln>
            <a:effectLst/>
          </c:spPr>
          <c:invertIfNegative val="0"/>
          <c:cat>
            <c:strRef>
              <c:f>Sheet1!$A$2:$A$5</c:f>
              <c:strCache>
                <c:ptCount val="4"/>
                <c:pt idx="0">
                  <c:v>Under age 5</c:v>
                </c:pt>
                <c:pt idx="1">
                  <c:v>Age 5-17</c:v>
                </c:pt>
                <c:pt idx="2">
                  <c:v>Age 18-64</c:v>
                </c:pt>
                <c:pt idx="3">
                  <c:v>Age 65+</c:v>
                </c:pt>
              </c:strCache>
            </c:strRef>
          </c:cat>
          <c:val>
            <c:numRef>
              <c:f>Sheet1!$C$2:$C$5</c:f>
              <c:numCache>
                <c:formatCode>General</c:formatCode>
                <c:ptCount val="4"/>
                <c:pt idx="0">
                  <c:v>6</c:v>
                </c:pt>
                <c:pt idx="1">
                  <c:v>16</c:v>
                </c:pt>
                <c:pt idx="2">
                  <c:v>60</c:v>
                </c:pt>
                <c:pt idx="3">
                  <c:v>19</c:v>
                </c:pt>
              </c:numCache>
            </c:numRef>
          </c:val>
          <c:extLst>
            <c:ext xmlns:c16="http://schemas.microsoft.com/office/drawing/2014/chart" uri="{C3380CC4-5D6E-409C-BE32-E72D297353CC}">
              <c16:uniqueId val="{00000001-9578-4072-99CD-FE8AD4C30EFC}"/>
            </c:ext>
          </c:extLst>
        </c:ser>
        <c:ser>
          <c:idx val="2"/>
          <c:order val="2"/>
          <c:tx>
            <c:strRef>
              <c:f>Sheet1!$D$1</c:f>
              <c:strCache>
                <c:ptCount val="1"/>
                <c:pt idx="0">
                  <c:v>United States</c:v>
                </c:pt>
              </c:strCache>
            </c:strRef>
          </c:tx>
          <c:spPr>
            <a:solidFill>
              <a:schemeClr val="accent1">
                <a:tint val="65000"/>
              </a:schemeClr>
            </a:solidFill>
            <a:ln>
              <a:noFill/>
            </a:ln>
            <a:effectLst/>
          </c:spPr>
          <c:invertIfNegative val="0"/>
          <c:cat>
            <c:strRef>
              <c:f>Sheet1!$A$2:$A$5</c:f>
              <c:strCache>
                <c:ptCount val="4"/>
                <c:pt idx="0">
                  <c:v>Under age 5</c:v>
                </c:pt>
                <c:pt idx="1">
                  <c:v>Age 5-17</c:v>
                </c:pt>
                <c:pt idx="2">
                  <c:v>Age 18-64</c:v>
                </c:pt>
                <c:pt idx="3">
                  <c:v>Age 65+</c:v>
                </c:pt>
              </c:strCache>
            </c:strRef>
          </c:cat>
          <c:val>
            <c:numRef>
              <c:f>Sheet1!$D$2:$D$5</c:f>
              <c:numCache>
                <c:formatCode>General</c:formatCode>
                <c:ptCount val="4"/>
                <c:pt idx="0">
                  <c:v>6</c:v>
                </c:pt>
                <c:pt idx="1">
                  <c:v>17</c:v>
                </c:pt>
                <c:pt idx="2">
                  <c:v>62</c:v>
                </c:pt>
                <c:pt idx="3">
                  <c:v>16</c:v>
                </c:pt>
              </c:numCache>
            </c:numRef>
          </c:val>
          <c:extLst>
            <c:ext xmlns:c16="http://schemas.microsoft.com/office/drawing/2014/chart" uri="{C3380CC4-5D6E-409C-BE32-E72D297353CC}">
              <c16:uniqueId val="{00000002-9578-4072-99CD-FE8AD4C30EFC}"/>
            </c:ext>
          </c:extLst>
        </c:ser>
        <c:dLbls>
          <c:showLegendKey val="0"/>
          <c:showVal val="0"/>
          <c:showCatName val="0"/>
          <c:showSerName val="0"/>
          <c:showPercent val="0"/>
          <c:showBubbleSize val="0"/>
        </c:dLbls>
        <c:gapWidth val="219"/>
        <c:overlap val="-27"/>
        <c:axId val="363436656"/>
        <c:axId val="363439936"/>
      </c:barChart>
      <c:catAx>
        <c:axId val="36343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39936"/>
        <c:crosses val="autoZero"/>
        <c:auto val="1"/>
        <c:lblAlgn val="ctr"/>
        <c:lblOffset val="100"/>
        <c:noMultiLvlLbl val="0"/>
      </c:catAx>
      <c:valAx>
        <c:axId val="36343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43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848B-B410-47FA-8E9D-078E47A9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514</Words>
  <Characters>37135</Characters>
  <Application>Microsoft Office Word</Application>
  <DocSecurity>4</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Lommen</dc:creator>
  <cp:keywords/>
  <dc:description/>
  <cp:lastModifiedBy>Stacy L. Conrow-Ververis</cp:lastModifiedBy>
  <cp:revision>2</cp:revision>
  <dcterms:created xsi:type="dcterms:W3CDTF">2020-03-24T17:37:00Z</dcterms:created>
  <dcterms:modified xsi:type="dcterms:W3CDTF">2020-03-24T17:37:00Z</dcterms:modified>
</cp:coreProperties>
</file>